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AD" w:rsidRPr="004E1565" w:rsidRDefault="006642AD" w:rsidP="00627705">
      <w:pPr>
        <w:pStyle w:val="6"/>
        <w:jc w:val="center"/>
      </w:pPr>
      <w:r w:rsidRPr="004E1565">
        <w:object w:dxaOrig="1666" w:dyaOrig="22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.75pt" o:ole="">
            <v:imagedata r:id="rId9" o:title=""/>
          </v:shape>
          <o:OLEObject Type="Embed" ProgID="CorelDRAW.Graphic.6" ShapeID="_x0000_i1025" DrawAspect="Content" ObjectID="_1700034097" r:id="rId10"/>
        </w:object>
      </w:r>
    </w:p>
    <w:p w:rsidR="006642AD" w:rsidRPr="004E1565" w:rsidRDefault="00145B36" w:rsidP="00627705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65pt;margin-top:4.6pt;width:513pt;height:41pt;z-index:251654656" strokecolor="white" strokeweight="0">
            <v:fill opacity=".5"/>
            <v:textbox style="mso-next-textbox:#_x0000_s1026">
              <w:txbxContent>
                <w:p w:rsidR="006D7F6C" w:rsidRDefault="006D7F6C" w:rsidP="006277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6D7F6C" w:rsidRDefault="006D7F6C" w:rsidP="00E93392">
                  <w:pPr>
                    <w:rPr>
                      <w:sz w:val="28"/>
                      <w:szCs w:val="28"/>
                    </w:rPr>
                  </w:pPr>
                  <w:r w:rsidRPr="004455CC"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 w:rsidRPr="004455CC"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байгууламжын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6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6642AD" w:rsidRPr="004E1565" w:rsidRDefault="006642AD" w:rsidP="00627705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145B36" w:rsidP="00627705">
      <w:pPr>
        <w:pStyle w:val="a8"/>
        <w:ind w:firstLine="0"/>
        <w:rPr>
          <w:i w:val="0"/>
          <w:sz w:val="24"/>
          <w:szCs w:val="24"/>
        </w:rPr>
      </w:pPr>
      <w:r>
        <w:rPr>
          <w:noProof/>
        </w:rPr>
        <w:pict>
          <v:shape id="_x0000_s1027" type="#_x0000_t202" style="position:absolute;left:0;text-align:left;margin-left:-7.65pt;margin-top:13.4pt;width:520.2pt;height:54pt;z-index:251656704" strokecolor="white" strokeweight="0">
            <v:fill opacity=".5"/>
            <v:textbox style="mso-next-textbox:#_x0000_s1027">
              <w:txbxContent>
                <w:p w:rsidR="006D7F6C" w:rsidRDefault="006D7F6C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>VI</w:t>
                  </w:r>
                  <w:r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:rsidR="006D7F6C" w:rsidRDefault="006D7F6C" w:rsidP="00E93392">
                  <w:pPr>
                    <w:pStyle w:val="a8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внеочередная </w:t>
                  </w:r>
                  <w:r>
                    <w:rPr>
                      <w:i w:val="0"/>
                      <w:sz w:val="28"/>
                      <w:szCs w:val="28"/>
                      <w:lang w:val="en-US"/>
                    </w:rPr>
                    <w:t xml:space="preserve">XXX </w:t>
                  </w:r>
                  <w:r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</w:txbxContent>
            </v:textbox>
          </v:shape>
        </w:pict>
      </w: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6642AD" w:rsidP="006E0F86">
      <w:pPr>
        <w:pStyle w:val="a8"/>
        <w:ind w:firstLine="0"/>
        <w:rPr>
          <w:i w:val="0"/>
          <w:sz w:val="24"/>
          <w:szCs w:val="24"/>
        </w:rPr>
      </w:pPr>
    </w:p>
    <w:p w:rsidR="006642AD" w:rsidRPr="004E1565" w:rsidRDefault="00145B36" w:rsidP="006E0F86">
      <w:pPr>
        <w:jc w:val="center"/>
      </w:pPr>
      <w:r>
        <w:rPr>
          <w:noProof/>
        </w:rPr>
        <w:pict>
          <v:line id="_x0000_s1028" style="position:absolute;left:0;text-align:left;z-index:251655680" from="-7.65pt,12.2pt" to="514.35pt,12.2pt" strokecolor="yellow" strokeweight="3pt"/>
        </w:pict>
      </w:r>
    </w:p>
    <w:p w:rsidR="006642AD" w:rsidRPr="004E1565" w:rsidRDefault="00145B36" w:rsidP="006E0F86">
      <w:pPr>
        <w:jc w:val="center"/>
        <w:rPr>
          <w:b/>
        </w:rPr>
      </w:pPr>
      <w:r>
        <w:rPr>
          <w:noProof/>
        </w:rPr>
        <w:pict>
          <v:line id="_x0000_s1029" style="position:absolute;left:0;text-align:left;z-index:251657728" from="-7.65pt,6.1pt" to="514.35pt,6.1pt" strokecolor="aqua" strokeweight="3pt"/>
        </w:pict>
      </w:r>
    </w:p>
    <w:p w:rsidR="005761E7" w:rsidRDefault="006642AD" w:rsidP="009D751A">
      <w:pPr>
        <w:jc w:val="center"/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Решение </w:t>
      </w:r>
    </w:p>
    <w:p w:rsidR="006642AD" w:rsidRPr="00781791" w:rsidRDefault="00E541E3" w:rsidP="00E55A32">
      <w:pPr>
        <w:tabs>
          <w:tab w:val="left" w:pos="8789"/>
        </w:tabs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03</w:t>
      </w:r>
      <w:r w:rsidR="006642AD">
        <w:rPr>
          <w:b/>
          <w:sz w:val="26"/>
          <w:szCs w:val="26"/>
        </w:rPr>
        <w:t>.</w:t>
      </w:r>
      <w:r w:rsidR="007458C8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2</w:t>
      </w:r>
      <w:r w:rsidR="006642AD" w:rsidRPr="00781791">
        <w:rPr>
          <w:b/>
          <w:sz w:val="26"/>
          <w:szCs w:val="26"/>
        </w:rPr>
        <w:t>.20</w:t>
      </w:r>
      <w:r w:rsidR="00272286">
        <w:rPr>
          <w:b/>
          <w:sz w:val="26"/>
          <w:szCs w:val="26"/>
        </w:rPr>
        <w:t>2</w:t>
      </w:r>
      <w:r w:rsidR="00B34A38">
        <w:rPr>
          <w:b/>
          <w:sz w:val="26"/>
          <w:szCs w:val="26"/>
        </w:rPr>
        <w:t>1</w:t>
      </w:r>
      <w:r w:rsidR="006642AD" w:rsidRPr="00781791">
        <w:rPr>
          <w:b/>
          <w:sz w:val="26"/>
          <w:szCs w:val="26"/>
        </w:rPr>
        <w:t xml:space="preserve">г.                                                                                                      </w:t>
      </w:r>
      <w:r w:rsidR="00145B36">
        <w:rPr>
          <w:b/>
          <w:sz w:val="26"/>
          <w:szCs w:val="26"/>
        </w:rPr>
        <w:t xml:space="preserve">           </w:t>
      </w:r>
      <w:r w:rsidR="006642AD" w:rsidRPr="00781791">
        <w:rPr>
          <w:b/>
          <w:sz w:val="26"/>
          <w:szCs w:val="26"/>
        </w:rPr>
        <w:t xml:space="preserve"> №</w:t>
      </w:r>
      <w:r w:rsidR="00145B36">
        <w:rPr>
          <w:b/>
          <w:sz w:val="26"/>
          <w:szCs w:val="26"/>
        </w:rPr>
        <w:t xml:space="preserve"> 269</w:t>
      </w:r>
      <w:r w:rsidR="006642AD" w:rsidRPr="00781791">
        <w:rPr>
          <w:b/>
          <w:sz w:val="26"/>
          <w:szCs w:val="26"/>
        </w:rPr>
        <w:t>-</w:t>
      </w:r>
      <w:r w:rsidR="006642AD" w:rsidRPr="00781791">
        <w:rPr>
          <w:b/>
          <w:sz w:val="26"/>
          <w:szCs w:val="26"/>
          <w:lang w:val="en-US"/>
        </w:rPr>
        <w:t>V</w:t>
      </w:r>
      <w:r w:rsidR="00A43CDE">
        <w:rPr>
          <w:b/>
          <w:sz w:val="26"/>
          <w:szCs w:val="26"/>
          <w:lang w:val="en-US"/>
        </w:rPr>
        <w:t>I</w:t>
      </w:r>
    </w:p>
    <w:p w:rsidR="005761E7" w:rsidRPr="00781791" w:rsidRDefault="005761E7" w:rsidP="00E93392">
      <w:pPr>
        <w:rPr>
          <w:b/>
          <w:sz w:val="26"/>
          <w:szCs w:val="26"/>
        </w:rPr>
      </w:pP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Северо-Байкальский</w:t>
      </w: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йон» от 30.12.2020 № 158-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«О бюджете муниципального</w:t>
      </w:r>
    </w:p>
    <w:p w:rsidR="004A2179" w:rsidRDefault="004A2179" w:rsidP="004A2179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Северо-Байкальский район» на 2021 год и </w:t>
      </w:r>
    </w:p>
    <w:p w:rsidR="006642AD" w:rsidRPr="004A2179" w:rsidRDefault="004A2179" w:rsidP="004A217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2 и 2023 годов»</w:t>
      </w:r>
    </w:p>
    <w:p w:rsidR="006642AD" w:rsidRPr="00781791" w:rsidRDefault="006642AD" w:rsidP="00E93392">
      <w:pPr>
        <w:rPr>
          <w:b/>
          <w:sz w:val="26"/>
          <w:szCs w:val="26"/>
        </w:rPr>
      </w:pPr>
    </w:p>
    <w:p w:rsidR="006642AD" w:rsidRPr="00012DA0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оответствии со статьей 26 Положения о бюджетном процессе в муниципальном образовании «Северо-Байкальский район», утвержденного решением Совета депутатов м</w:t>
      </w:r>
      <w:r w:rsidRPr="00781791">
        <w:rPr>
          <w:sz w:val="26"/>
          <w:szCs w:val="26"/>
        </w:rPr>
        <w:t>у</w:t>
      </w:r>
      <w:r w:rsidRPr="00781791">
        <w:rPr>
          <w:sz w:val="26"/>
          <w:szCs w:val="26"/>
        </w:rPr>
        <w:t>ниципального образования «Северо-Байкальский район» от 15.09.2015 № 134-</w:t>
      </w:r>
      <w:r w:rsidRPr="00781791">
        <w:rPr>
          <w:sz w:val="26"/>
          <w:szCs w:val="26"/>
          <w:lang w:val="en-US"/>
        </w:rPr>
        <w:t>V</w:t>
      </w:r>
      <w:r w:rsidRPr="00781791">
        <w:rPr>
          <w:sz w:val="26"/>
          <w:szCs w:val="26"/>
        </w:rPr>
        <w:t>, Совет д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 xml:space="preserve">путатов муниципального образования «Северо-Байкальский район» </w:t>
      </w:r>
      <w:r w:rsidRPr="00781791">
        <w:rPr>
          <w:sz w:val="26"/>
          <w:szCs w:val="26"/>
          <w:lang w:val="en-US"/>
        </w:rPr>
        <w:t>V</w:t>
      </w:r>
      <w:r w:rsidR="00E51D28">
        <w:rPr>
          <w:sz w:val="26"/>
          <w:szCs w:val="26"/>
          <w:lang w:val="en-US"/>
        </w:rPr>
        <w:t>I</w:t>
      </w:r>
      <w:r w:rsidRPr="00781791">
        <w:rPr>
          <w:sz w:val="26"/>
          <w:szCs w:val="26"/>
        </w:rPr>
        <w:t xml:space="preserve"> созыва</w:t>
      </w:r>
      <w:r w:rsidRPr="00781791">
        <w:rPr>
          <w:b/>
          <w:bCs/>
          <w:sz w:val="26"/>
          <w:szCs w:val="26"/>
        </w:rPr>
        <w:t xml:space="preserve">  решил:</w:t>
      </w:r>
    </w:p>
    <w:p w:rsidR="006642AD" w:rsidRPr="000A1252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1. Основные характе</w:t>
      </w:r>
      <w:r w:rsidR="009402A9">
        <w:rPr>
          <w:rFonts w:ascii="Times New Roman" w:hAnsi="Times New Roman" w:cs="Times New Roman"/>
          <w:b/>
          <w:bCs/>
          <w:sz w:val="26"/>
          <w:szCs w:val="26"/>
        </w:rPr>
        <w:t>ристики местного бюджета на 202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на плано</w:t>
      </w:r>
      <w:r w:rsidR="009402A9">
        <w:rPr>
          <w:rFonts w:ascii="Times New Roman" w:hAnsi="Times New Roman" w:cs="Times New Roman"/>
          <w:b/>
          <w:bCs/>
          <w:sz w:val="26"/>
          <w:szCs w:val="26"/>
        </w:rPr>
        <w:t xml:space="preserve">вый </w:t>
      </w:r>
      <w:r w:rsidR="009402A9" w:rsidRPr="000A1252">
        <w:rPr>
          <w:rFonts w:ascii="Times New Roman" w:hAnsi="Times New Roman" w:cs="Times New Roman"/>
          <w:b/>
          <w:bCs/>
          <w:sz w:val="26"/>
          <w:szCs w:val="26"/>
        </w:rPr>
        <w:t>период 2022 и 2023</w:t>
      </w:r>
      <w:r w:rsidRPr="000A1252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6642AD" w:rsidRPr="000A1252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52">
        <w:rPr>
          <w:rFonts w:ascii="Times New Roman" w:hAnsi="Times New Roman" w:cs="Times New Roman"/>
          <w:sz w:val="26"/>
          <w:szCs w:val="26"/>
        </w:rPr>
        <w:t>Утвердить основные характеристики бюджета муниципального образования «С</w:t>
      </w:r>
      <w:r w:rsidRPr="000A1252">
        <w:rPr>
          <w:rFonts w:ascii="Times New Roman" w:hAnsi="Times New Roman" w:cs="Times New Roman"/>
          <w:sz w:val="26"/>
          <w:szCs w:val="26"/>
        </w:rPr>
        <w:t>е</w:t>
      </w:r>
      <w:r w:rsidRPr="000A1252">
        <w:rPr>
          <w:rFonts w:ascii="Times New Roman" w:hAnsi="Times New Roman" w:cs="Times New Roman"/>
          <w:sz w:val="26"/>
          <w:szCs w:val="26"/>
        </w:rPr>
        <w:t>веро-Байкальский район» на 20</w:t>
      </w:r>
      <w:r w:rsidR="002C2CD1" w:rsidRPr="000A1252">
        <w:rPr>
          <w:rFonts w:ascii="Times New Roman" w:hAnsi="Times New Roman" w:cs="Times New Roman"/>
          <w:sz w:val="26"/>
          <w:szCs w:val="26"/>
        </w:rPr>
        <w:t>2</w:t>
      </w:r>
      <w:r w:rsidR="001B476D" w:rsidRPr="000A1252">
        <w:rPr>
          <w:rFonts w:ascii="Times New Roman" w:hAnsi="Times New Roman" w:cs="Times New Roman"/>
          <w:sz w:val="26"/>
          <w:szCs w:val="26"/>
        </w:rPr>
        <w:t>1</w:t>
      </w:r>
      <w:r w:rsidRPr="000A1252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916A9F" w:rsidRDefault="00562258" w:rsidP="004455CC">
      <w:pPr>
        <w:pStyle w:val="ConsPlusNormal"/>
        <w:numPr>
          <w:ilvl w:val="0"/>
          <w:numId w:val="2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1252">
        <w:rPr>
          <w:rFonts w:ascii="Times New Roman" w:hAnsi="Times New Roman" w:cs="Times New Roman"/>
          <w:sz w:val="26"/>
          <w:szCs w:val="26"/>
        </w:rPr>
        <w:t xml:space="preserve">общий объем доходов в </w:t>
      </w:r>
      <w:r w:rsidR="00207D75">
        <w:rPr>
          <w:rFonts w:ascii="Times New Roman" w:hAnsi="Times New Roman" w:cs="Times New Roman"/>
          <w:sz w:val="26"/>
          <w:szCs w:val="26"/>
        </w:rPr>
        <w:t>сумме 9</w:t>
      </w:r>
      <w:r w:rsidR="000C2AA8">
        <w:rPr>
          <w:rFonts w:ascii="Times New Roman" w:hAnsi="Times New Roman" w:cs="Times New Roman"/>
          <w:sz w:val="26"/>
          <w:szCs w:val="26"/>
        </w:rPr>
        <w:t>12 495 184,87</w:t>
      </w:r>
      <w:r w:rsidR="009A41BD">
        <w:rPr>
          <w:rFonts w:ascii="Times New Roman" w:hAnsi="Times New Roman" w:cs="Times New Roman"/>
          <w:sz w:val="26"/>
          <w:szCs w:val="26"/>
        </w:rPr>
        <w:t xml:space="preserve"> </w:t>
      </w:r>
      <w:r w:rsidR="000B035E" w:rsidRPr="00F86766">
        <w:rPr>
          <w:rFonts w:ascii="Times New Roman" w:hAnsi="Times New Roman" w:cs="Times New Roman"/>
          <w:sz w:val="26"/>
          <w:szCs w:val="26"/>
        </w:rPr>
        <w:t>рубл</w:t>
      </w:r>
      <w:r w:rsidR="00D412BB" w:rsidRPr="00F86766">
        <w:rPr>
          <w:rFonts w:ascii="Times New Roman" w:hAnsi="Times New Roman" w:cs="Times New Roman"/>
          <w:sz w:val="26"/>
          <w:szCs w:val="26"/>
        </w:rPr>
        <w:t>ей</w:t>
      </w:r>
      <w:r w:rsidR="006642AD" w:rsidRPr="000A1252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642AD" w:rsidRPr="00916A9F">
        <w:rPr>
          <w:rFonts w:ascii="Times New Roman" w:hAnsi="Times New Roman" w:cs="Times New Roman"/>
          <w:sz w:val="26"/>
          <w:szCs w:val="26"/>
        </w:rPr>
        <w:t>безвозмез</w:t>
      </w:r>
      <w:r w:rsidR="006642AD" w:rsidRPr="00916A9F">
        <w:rPr>
          <w:rFonts w:ascii="Times New Roman" w:hAnsi="Times New Roman" w:cs="Times New Roman"/>
          <w:sz w:val="26"/>
          <w:szCs w:val="26"/>
        </w:rPr>
        <w:t>д</w:t>
      </w:r>
      <w:r w:rsidR="006642AD" w:rsidRPr="00916A9F">
        <w:rPr>
          <w:rFonts w:ascii="Times New Roman" w:hAnsi="Times New Roman" w:cs="Times New Roman"/>
          <w:sz w:val="26"/>
          <w:szCs w:val="26"/>
        </w:rPr>
        <w:t xml:space="preserve">ных поступлений </w:t>
      </w:r>
      <w:r w:rsidR="00BF3F1F">
        <w:rPr>
          <w:rFonts w:ascii="Times New Roman" w:hAnsi="Times New Roman" w:cs="Times New Roman"/>
          <w:sz w:val="26"/>
          <w:szCs w:val="26"/>
        </w:rPr>
        <w:t xml:space="preserve">802 143 834,67 </w:t>
      </w:r>
      <w:r w:rsidR="006642AD" w:rsidRPr="00F86766">
        <w:rPr>
          <w:rFonts w:ascii="Times New Roman" w:hAnsi="Times New Roman" w:cs="Times New Roman"/>
          <w:sz w:val="26"/>
          <w:szCs w:val="26"/>
        </w:rPr>
        <w:t>рублей</w:t>
      </w:r>
      <w:r w:rsidR="006642AD" w:rsidRPr="00916A9F">
        <w:rPr>
          <w:rFonts w:ascii="Times New Roman" w:hAnsi="Times New Roman" w:cs="Times New Roman"/>
          <w:sz w:val="26"/>
          <w:szCs w:val="26"/>
        </w:rPr>
        <w:t>;</w:t>
      </w:r>
    </w:p>
    <w:p w:rsidR="006642AD" w:rsidRPr="00916A9F" w:rsidRDefault="006642AD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   общий объем расход</w:t>
      </w:r>
      <w:r w:rsidR="005A7036" w:rsidRPr="00916A9F">
        <w:rPr>
          <w:rFonts w:ascii="Times New Roman" w:hAnsi="Times New Roman" w:cs="Times New Roman"/>
          <w:sz w:val="26"/>
          <w:szCs w:val="26"/>
        </w:rPr>
        <w:t xml:space="preserve">ов в сумме </w:t>
      </w:r>
      <w:r w:rsidR="009A41BD">
        <w:rPr>
          <w:rFonts w:ascii="Times New Roman" w:hAnsi="Times New Roman" w:cs="Times New Roman"/>
          <w:sz w:val="26"/>
          <w:szCs w:val="26"/>
        </w:rPr>
        <w:t>9</w:t>
      </w:r>
      <w:r w:rsidR="000C2AA8">
        <w:rPr>
          <w:rFonts w:ascii="Times New Roman" w:hAnsi="Times New Roman" w:cs="Times New Roman"/>
          <w:sz w:val="26"/>
          <w:szCs w:val="26"/>
        </w:rPr>
        <w:t>23 934 947,23</w:t>
      </w:r>
      <w:r w:rsidR="009A41BD">
        <w:rPr>
          <w:rFonts w:ascii="Times New Roman" w:hAnsi="Times New Roman" w:cs="Times New Roman"/>
          <w:sz w:val="26"/>
          <w:szCs w:val="26"/>
        </w:rPr>
        <w:t xml:space="preserve"> </w:t>
      </w:r>
      <w:r w:rsidR="005A7036" w:rsidRPr="00916A9F">
        <w:rPr>
          <w:rFonts w:ascii="Times New Roman" w:hAnsi="Times New Roman" w:cs="Times New Roman"/>
          <w:sz w:val="26"/>
          <w:szCs w:val="26"/>
        </w:rPr>
        <w:t>рубл</w:t>
      </w:r>
      <w:r w:rsidR="000A1252" w:rsidRPr="00916A9F">
        <w:rPr>
          <w:rFonts w:ascii="Times New Roman" w:hAnsi="Times New Roman" w:cs="Times New Roman"/>
          <w:sz w:val="26"/>
          <w:szCs w:val="26"/>
        </w:rPr>
        <w:t>ей</w:t>
      </w:r>
      <w:r w:rsidRPr="00916A9F">
        <w:rPr>
          <w:rFonts w:ascii="Times New Roman" w:hAnsi="Times New Roman" w:cs="Times New Roman"/>
          <w:sz w:val="26"/>
          <w:szCs w:val="26"/>
        </w:rPr>
        <w:t>;</w:t>
      </w:r>
    </w:p>
    <w:p w:rsidR="006642AD" w:rsidRPr="00916A9F" w:rsidRDefault="005A7036" w:rsidP="004455CC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   </w:t>
      </w:r>
      <w:r w:rsidR="000C5AEC" w:rsidRPr="00916A9F">
        <w:rPr>
          <w:rFonts w:ascii="Times New Roman" w:hAnsi="Times New Roman" w:cs="Times New Roman"/>
          <w:sz w:val="26"/>
          <w:szCs w:val="26"/>
        </w:rPr>
        <w:t>дефицит</w:t>
      </w:r>
      <w:r w:rsidRPr="00916A9F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4D749A">
        <w:rPr>
          <w:rFonts w:ascii="Times New Roman" w:hAnsi="Times New Roman" w:cs="Times New Roman"/>
          <w:sz w:val="26"/>
          <w:szCs w:val="26"/>
        </w:rPr>
        <w:t>11</w:t>
      </w:r>
      <w:r w:rsidR="00D75669">
        <w:rPr>
          <w:rFonts w:ascii="Times New Roman" w:hAnsi="Times New Roman" w:cs="Times New Roman"/>
          <w:sz w:val="26"/>
          <w:szCs w:val="26"/>
        </w:rPr>
        <w:t> 439 762,36</w:t>
      </w:r>
      <w:r w:rsidR="004D749A">
        <w:rPr>
          <w:rFonts w:ascii="Times New Roman" w:hAnsi="Times New Roman" w:cs="Times New Roman"/>
          <w:sz w:val="26"/>
          <w:szCs w:val="26"/>
        </w:rPr>
        <w:t xml:space="preserve"> </w:t>
      </w:r>
      <w:r w:rsidR="006642AD" w:rsidRPr="00916A9F">
        <w:rPr>
          <w:rFonts w:ascii="Times New Roman" w:hAnsi="Times New Roman" w:cs="Times New Roman"/>
          <w:sz w:val="26"/>
          <w:szCs w:val="26"/>
        </w:rPr>
        <w:t>рублей.</w:t>
      </w:r>
    </w:p>
    <w:p w:rsidR="006642AD" w:rsidRPr="00916A9F" w:rsidRDefault="006642AD" w:rsidP="00AC5C2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           Утвердить основные характеристики бюджета муниципального образования «С</w:t>
      </w:r>
      <w:r w:rsidRPr="00916A9F">
        <w:rPr>
          <w:rFonts w:ascii="Times New Roman" w:hAnsi="Times New Roman" w:cs="Times New Roman"/>
          <w:sz w:val="26"/>
          <w:szCs w:val="26"/>
        </w:rPr>
        <w:t>е</w:t>
      </w:r>
      <w:r w:rsidRPr="00916A9F">
        <w:rPr>
          <w:rFonts w:ascii="Times New Roman" w:hAnsi="Times New Roman" w:cs="Times New Roman"/>
          <w:sz w:val="26"/>
          <w:szCs w:val="26"/>
        </w:rPr>
        <w:t>веро-Байкальский район» на 202</w:t>
      </w:r>
      <w:r w:rsidR="001B476D" w:rsidRPr="00916A9F">
        <w:rPr>
          <w:rFonts w:ascii="Times New Roman" w:hAnsi="Times New Roman" w:cs="Times New Roman"/>
          <w:sz w:val="26"/>
          <w:szCs w:val="26"/>
        </w:rPr>
        <w:t>2</w:t>
      </w:r>
      <w:r w:rsidRPr="00916A9F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916A9F" w:rsidRDefault="006642AD" w:rsidP="004455CC">
      <w:pPr>
        <w:pStyle w:val="ConsPlusNormal"/>
        <w:numPr>
          <w:ilvl w:val="0"/>
          <w:numId w:val="3"/>
        </w:numPr>
        <w:tabs>
          <w:tab w:val="num" w:pos="0"/>
          <w:tab w:val="left" w:pos="108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6002A6">
        <w:rPr>
          <w:rFonts w:ascii="Times New Roman" w:hAnsi="Times New Roman" w:cs="Times New Roman"/>
          <w:sz w:val="26"/>
          <w:szCs w:val="26"/>
        </w:rPr>
        <w:t xml:space="preserve">864 800 407,66 </w:t>
      </w:r>
      <w:r w:rsidRPr="00916A9F">
        <w:rPr>
          <w:rFonts w:ascii="Times New Roman" w:hAnsi="Times New Roman" w:cs="Times New Roman"/>
          <w:sz w:val="26"/>
          <w:szCs w:val="26"/>
        </w:rPr>
        <w:t>рублей, в том числе безвозмез</w:t>
      </w:r>
      <w:r w:rsidRPr="00916A9F">
        <w:rPr>
          <w:rFonts w:ascii="Times New Roman" w:hAnsi="Times New Roman" w:cs="Times New Roman"/>
          <w:sz w:val="26"/>
          <w:szCs w:val="26"/>
        </w:rPr>
        <w:t>д</w:t>
      </w:r>
      <w:r w:rsidRPr="00916A9F">
        <w:rPr>
          <w:rFonts w:ascii="Times New Roman" w:hAnsi="Times New Roman" w:cs="Times New Roman"/>
          <w:sz w:val="26"/>
          <w:szCs w:val="26"/>
        </w:rPr>
        <w:t>ных поступле</w:t>
      </w:r>
      <w:r w:rsidR="00E836A1" w:rsidRPr="00916A9F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6002A6">
        <w:rPr>
          <w:rFonts w:ascii="Times New Roman" w:hAnsi="Times New Roman" w:cs="Times New Roman"/>
          <w:sz w:val="26"/>
          <w:szCs w:val="26"/>
        </w:rPr>
        <w:t xml:space="preserve">767 802 277,66 </w:t>
      </w:r>
      <w:r w:rsidRPr="00916A9F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916A9F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16A9F">
        <w:rPr>
          <w:sz w:val="26"/>
          <w:szCs w:val="26"/>
        </w:rPr>
        <w:t>2) общий об</w:t>
      </w:r>
      <w:r w:rsidR="00DA3F1C" w:rsidRPr="00916A9F">
        <w:rPr>
          <w:sz w:val="26"/>
          <w:szCs w:val="26"/>
        </w:rPr>
        <w:t xml:space="preserve">ъем </w:t>
      </w:r>
      <w:r w:rsidR="005A7036" w:rsidRPr="00916A9F">
        <w:rPr>
          <w:sz w:val="26"/>
          <w:szCs w:val="26"/>
        </w:rPr>
        <w:t>расходов в сумме 8</w:t>
      </w:r>
      <w:r w:rsidR="00536682">
        <w:rPr>
          <w:sz w:val="26"/>
          <w:szCs w:val="26"/>
        </w:rPr>
        <w:t>36 </w:t>
      </w:r>
      <w:r w:rsidR="00D75669">
        <w:rPr>
          <w:sz w:val="26"/>
          <w:szCs w:val="26"/>
        </w:rPr>
        <w:t>097</w:t>
      </w:r>
      <w:r w:rsidR="00536682">
        <w:rPr>
          <w:sz w:val="26"/>
          <w:szCs w:val="26"/>
        </w:rPr>
        <w:t> 407,66</w:t>
      </w:r>
      <w:r w:rsidR="004D749A">
        <w:rPr>
          <w:sz w:val="26"/>
          <w:szCs w:val="26"/>
        </w:rPr>
        <w:t xml:space="preserve"> </w:t>
      </w:r>
      <w:r w:rsidRPr="00916A9F">
        <w:rPr>
          <w:sz w:val="26"/>
          <w:szCs w:val="26"/>
        </w:rPr>
        <w:t>рублей, в том числе условно утве</w:t>
      </w:r>
      <w:r w:rsidRPr="00916A9F">
        <w:rPr>
          <w:sz w:val="26"/>
          <w:szCs w:val="26"/>
        </w:rPr>
        <w:t>р</w:t>
      </w:r>
      <w:r w:rsidRPr="00916A9F">
        <w:rPr>
          <w:sz w:val="26"/>
          <w:szCs w:val="26"/>
        </w:rPr>
        <w:t>жден</w:t>
      </w:r>
      <w:r w:rsidR="00380574" w:rsidRPr="00916A9F">
        <w:rPr>
          <w:sz w:val="26"/>
          <w:szCs w:val="26"/>
        </w:rPr>
        <w:t>ные рас</w:t>
      </w:r>
      <w:r w:rsidR="005A7036" w:rsidRPr="00916A9F">
        <w:rPr>
          <w:sz w:val="26"/>
          <w:szCs w:val="26"/>
        </w:rPr>
        <w:t xml:space="preserve">ходы в сумме </w:t>
      </w:r>
      <w:r w:rsidR="005454FD" w:rsidRPr="00916A9F">
        <w:rPr>
          <w:sz w:val="26"/>
          <w:szCs w:val="26"/>
        </w:rPr>
        <w:t>4 339 449,67</w:t>
      </w:r>
      <w:r w:rsidRPr="00916A9F">
        <w:rPr>
          <w:sz w:val="26"/>
          <w:szCs w:val="26"/>
        </w:rPr>
        <w:t xml:space="preserve"> рублей;</w:t>
      </w:r>
    </w:p>
    <w:p w:rsidR="006642AD" w:rsidRPr="00916A9F" w:rsidRDefault="005A7036" w:rsidP="00AC5C27">
      <w:pPr>
        <w:pStyle w:val="ConsPlusNormal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>3)  профицит бюджета 2</w:t>
      </w:r>
      <w:r w:rsidR="004D749A">
        <w:rPr>
          <w:rFonts w:ascii="Times New Roman" w:hAnsi="Times New Roman" w:cs="Times New Roman"/>
          <w:sz w:val="26"/>
          <w:szCs w:val="26"/>
        </w:rPr>
        <w:t>8 </w:t>
      </w:r>
      <w:r w:rsidR="00D75669">
        <w:rPr>
          <w:rFonts w:ascii="Times New Roman" w:hAnsi="Times New Roman" w:cs="Times New Roman"/>
          <w:sz w:val="26"/>
          <w:szCs w:val="26"/>
        </w:rPr>
        <w:t>703</w:t>
      </w:r>
      <w:r w:rsidR="004D749A">
        <w:rPr>
          <w:rFonts w:ascii="Times New Roman" w:hAnsi="Times New Roman" w:cs="Times New Roman"/>
          <w:sz w:val="26"/>
          <w:szCs w:val="26"/>
        </w:rPr>
        <w:t xml:space="preserve"> 000,00 </w:t>
      </w:r>
      <w:r w:rsidRPr="00916A9F">
        <w:rPr>
          <w:rFonts w:ascii="Times New Roman" w:hAnsi="Times New Roman" w:cs="Times New Roman"/>
          <w:sz w:val="26"/>
          <w:szCs w:val="26"/>
        </w:rPr>
        <w:t>рублей</w:t>
      </w:r>
    </w:p>
    <w:p w:rsidR="006642AD" w:rsidRPr="00916A9F" w:rsidRDefault="006642AD" w:rsidP="00AC5C27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 Утвердить основные характеристики бюджета муниципального образования «Се</w:t>
      </w:r>
      <w:r w:rsidR="0073307F" w:rsidRPr="00916A9F">
        <w:rPr>
          <w:rFonts w:ascii="Times New Roman" w:hAnsi="Times New Roman" w:cs="Times New Roman"/>
          <w:sz w:val="26"/>
          <w:szCs w:val="26"/>
        </w:rPr>
        <w:t>в</w:t>
      </w:r>
      <w:r w:rsidR="0073307F" w:rsidRPr="00916A9F">
        <w:rPr>
          <w:rFonts w:ascii="Times New Roman" w:hAnsi="Times New Roman" w:cs="Times New Roman"/>
          <w:sz w:val="26"/>
          <w:szCs w:val="26"/>
        </w:rPr>
        <w:t>е</w:t>
      </w:r>
      <w:r w:rsidR="0073307F" w:rsidRPr="00916A9F">
        <w:rPr>
          <w:rFonts w:ascii="Times New Roman" w:hAnsi="Times New Roman" w:cs="Times New Roman"/>
          <w:sz w:val="26"/>
          <w:szCs w:val="26"/>
        </w:rPr>
        <w:t>ро-Байкальский район» на 202</w:t>
      </w:r>
      <w:r w:rsidR="001B476D" w:rsidRPr="00916A9F">
        <w:rPr>
          <w:rFonts w:ascii="Times New Roman" w:hAnsi="Times New Roman" w:cs="Times New Roman"/>
          <w:sz w:val="26"/>
          <w:szCs w:val="26"/>
        </w:rPr>
        <w:t>3</w:t>
      </w:r>
      <w:r w:rsidRPr="00916A9F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6642AD" w:rsidRPr="00916A9F" w:rsidRDefault="00562258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 xml:space="preserve">общий объем доходов в сумме </w:t>
      </w:r>
      <w:r w:rsidR="005454FD" w:rsidRPr="00916A9F">
        <w:rPr>
          <w:rFonts w:ascii="Times New Roman" w:hAnsi="Times New Roman" w:cs="Times New Roman"/>
          <w:sz w:val="26"/>
          <w:szCs w:val="26"/>
        </w:rPr>
        <w:t>72</w:t>
      </w:r>
      <w:r w:rsidR="000A1252" w:rsidRPr="00916A9F">
        <w:rPr>
          <w:rFonts w:ascii="Times New Roman" w:hAnsi="Times New Roman" w:cs="Times New Roman"/>
          <w:sz w:val="26"/>
          <w:szCs w:val="26"/>
        </w:rPr>
        <w:t>4</w:t>
      </w:r>
      <w:r w:rsidR="006002A6">
        <w:rPr>
          <w:rFonts w:ascii="Times New Roman" w:hAnsi="Times New Roman" w:cs="Times New Roman"/>
          <w:sz w:val="26"/>
          <w:szCs w:val="26"/>
        </w:rPr>
        <w:t> </w:t>
      </w:r>
      <w:r w:rsidR="000A1252" w:rsidRPr="00916A9F">
        <w:rPr>
          <w:rFonts w:ascii="Times New Roman" w:hAnsi="Times New Roman" w:cs="Times New Roman"/>
          <w:sz w:val="26"/>
          <w:szCs w:val="26"/>
        </w:rPr>
        <w:t>66</w:t>
      </w:r>
      <w:r w:rsidR="006002A6">
        <w:rPr>
          <w:rFonts w:ascii="Times New Roman" w:hAnsi="Times New Roman" w:cs="Times New Roman"/>
          <w:sz w:val="26"/>
          <w:szCs w:val="26"/>
        </w:rPr>
        <w:t xml:space="preserve">4 412,66 </w:t>
      </w:r>
      <w:r w:rsidR="005A7036" w:rsidRPr="00916A9F">
        <w:rPr>
          <w:rFonts w:ascii="Times New Roman" w:hAnsi="Times New Roman" w:cs="Times New Roman"/>
          <w:sz w:val="26"/>
          <w:szCs w:val="26"/>
        </w:rPr>
        <w:t>рубл</w:t>
      </w:r>
      <w:r w:rsidR="00D412BB" w:rsidRPr="00916A9F">
        <w:rPr>
          <w:rFonts w:ascii="Times New Roman" w:hAnsi="Times New Roman" w:cs="Times New Roman"/>
          <w:sz w:val="26"/>
          <w:szCs w:val="26"/>
        </w:rPr>
        <w:t>ей</w:t>
      </w:r>
      <w:r w:rsidR="006642AD" w:rsidRPr="00916A9F">
        <w:rPr>
          <w:rFonts w:ascii="Times New Roman" w:hAnsi="Times New Roman" w:cs="Times New Roman"/>
          <w:sz w:val="26"/>
          <w:szCs w:val="26"/>
        </w:rPr>
        <w:t>, в том числе безвозмез</w:t>
      </w:r>
      <w:r w:rsidR="006642AD" w:rsidRPr="00916A9F">
        <w:rPr>
          <w:rFonts w:ascii="Times New Roman" w:hAnsi="Times New Roman" w:cs="Times New Roman"/>
          <w:sz w:val="26"/>
          <w:szCs w:val="26"/>
        </w:rPr>
        <w:t>д</w:t>
      </w:r>
      <w:r w:rsidR="006642AD" w:rsidRPr="00916A9F">
        <w:rPr>
          <w:rFonts w:ascii="Times New Roman" w:hAnsi="Times New Roman" w:cs="Times New Roman"/>
          <w:sz w:val="26"/>
          <w:szCs w:val="26"/>
        </w:rPr>
        <w:t>ных поступле</w:t>
      </w:r>
      <w:r w:rsidR="00DB040D" w:rsidRPr="00916A9F">
        <w:rPr>
          <w:rFonts w:ascii="Times New Roman" w:hAnsi="Times New Roman" w:cs="Times New Roman"/>
          <w:sz w:val="26"/>
          <w:szCs w:val="26"/>
        </w:rPr>
        <w:t xml:space="preserve">ний в сумме </w:t>
      </w:r>
      <w:r w:rsidR="0081171B" w:rsidRPr="00916A9F">
        <w:rPr>
          <w:rFonts w:ascii="Times New Roman" w:hAnsi="Times New Roman" w:cs="Times New Roman"/>
          <w:sz w:val="26"/>
          <w:szCs w:val="26"/>
        </w:rPr>
        <w:t xml:space="preserve">627 190 142,66 </w:t>
      </w:r>
      <w:r w:rsidR="006642AD" w:rsidRPr="00916A9F">
        <w:rPr>
          <w:rFonts w:ascii="Times New Roman" w:hAnsi="Times New Roman" w:cs="Times New Roman"/>
          <w:sz w:val="26"/>
          <w:szCs w:val="26"/>
        </w:rPr>
        <w:t>рублей;</w:t>
      </w:r>
    </w:p>
    <w:p w:rsidR="006642AD" w:rsidRPr="00916A9F" w:rsidRDefault="006642AD" w:rsidP="004455CC">
      <w:pPr>
        <w:pStyle w:val="af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916A9F">
        <w:rPr>
          <w:sz w:val="26"/>
          <w:szCs w:val="26"/>
        </w:rPr>
        <w:t>общи</w:t>
      </w:r>
      <w:r w:rsidR="005A7036" w:rsidRPr="00916A9F">
        <w:rPr>
          <w:sz w:val="26"/>
          <w:szCs w:val="26"/>
        </w:rPr>
        <w:t xml:space="preserve">й объем расходов </w:t>
      </w:r>
      <w:r w:rsidR="005454FD" w:rsidRPr="00916A9F">
        <w:rPr>
          <w:sz w:val="26"/>
          <w:szCs w:val="26"/>
        </w:rPr>
        <w:t>724</w:t>
      </w:r>
      <w:r w:rsidR="000A1252" w:rsidRPr="00916A9F">
        <w:rPr>
          <w:sz w:val="26"/>
          <w:szCs w:val="26"/>
        </w:rPr>
        <w:t> 66</w:t>
      </w:r>
      <w:r w:rsidR="00536682">
        <w:rPr>
          <w:sz w:val="26"/>
          <w:szCs w:val="26"/>
        </w:rPr>
        <w:t>4</w:t>
      </w:r>
      <w:r w:rsidR="000A1252" w:rsidRPr="00916A9F">
        <w:rPr>
          <w:sz w:val="26"/>
          <w:szCs w:val="26"/>
        </w:rPr>
        <w:t> </w:t>
      </w:r>
      <w:r w:rsidR="00536682">
        <w:rPr>
          <w:sz w:val="26"/>
          <w:szCs w:val="26"/>
        </w:rPr>
        <w:t>412</w:t>
      </w:r>
      <w:r w:rsidR="000A1252" w:rsidRPr="00916A9F">
        <w:rPr>
          <w:sz w:val="26"/>
          <w:szCs w:val="26"/>
        </w:rPr>
        <w:t>,</w:t>
      </w:r>
      <w:r w:rsidR="00536682">
        <w:rPr>
          <w:sz w:val="26"/>
          <w:szCs w:val="26"/>
        </w:rPr>
        <w:t>6</w:t>
      </w:r>
      <w:r w:rsidR="000A1252" w:rsidRPr="00916A9F">
        <w:rPr>
          <w:sz w:val="26"/>
          <w:szCs w:val="26"/>
        </w:rPr>
        <w:t>6</w:t>
      </w:r>
      <w:r w:rsidR="005A7036" w:rsidRPr="00916A9F">
        <w:rPr>
          <w:sz w:val="26"/>
          <w:szCs w:val="26"/>
        </w:rPr>
        <w:t xml:space="preserve"> рубл</w:t>
      </w:r>
      <w:r w:rsidR="002369EA">
        <w:rPr>
          <w:sz w:val="26"/>
          <w:szCs w:val="26"/>
        </w:rPr>
        <w:t>ей</w:t>
      </w:r>
      <w:r w:rsidR="005A7036" w:rsidRPr="00916A9F">
        <w:rPr>
          <w:sz w:val="26"/>
          <w:szCs w:val="26"/>
        </w:rPr>
        <w:t>,</w:t>
      </w:r>
      <w:r w:rsidR="005454FD" w:rsidRPr="00916A9F">
        <w:rPr>
          <w:sz w:val="26"/>
          <w:szCs w:val="26"/>
        </w:rPr>
        <w:t xml:space="preserve"> </w:t>
      </w:r>
      <w:r w:rsidRPr="00916A9F">
        <w:rPr>
          <w:sz w:val="26"/>
          <w:szCs w:val="26"/>
        </w:rPr>
        <w:t>в том числе условно утвержде</w:t>
      </w:r>
      <w:r w:rsidRPr="00916A9F">
        <w:rPr>
          <w:sz w:val="26"/>
          <w:szCs w:val="26"/>
        </w:rPr>
        <w:t>н</w:t>
      </w:r>
      <w:r w:rsidRPr="00916A9F">
        <w:rPr>
          <w:sz w:val="26"/>
          <w:szCs w:val="26"/>
        </w:rPr>
        <w:t>ные рас</w:t>
      </w:r>
      <w:r w:rsidR="00380574" w:rsidRPr="00916A9F">
        <w:rPr>
          <w:sz w:val="26"/>
          <w:szCs w:val="26"/>
        </w:rPr>
        <w:t>хо</w:t>
      </w:r>
      <w:r w:rsidR="005A7036" w:rsidRPr="00916A9F">
        <w:rPr>
          <w:sz w:val="26"/>
          <w:szCs w:val="26"/>
        </w:rPr>
        <w:t>ды в сумме 9</w:t>
      </w:r>
      <w:r w:rsidR="005454FD" w:rsidRPr="00916A9F">
        <w:rPr>
          <w:sz w:val="26"/>
          <w:szCs w:val="26"/>
        </w:rPr>
        <w:t> 702 701,18</w:t>
      </w:r>
      <w:r w:rsidRPr="00916A9F">
        <w:rPr>
          <w:sz w:val="26"/>
          <w:szCs w:val="26"/>
        </w:rPr>
        <w:t xml:space="preserve"> рубл</w:t>
      </w:r>
      <w:r w:rsidR="005454FD" w:rsidRPr="00916A9F">
        <w:rPr>
          <w:sz w:val="26"/>
          <w:szCs w:val="26"/>
        </w:rPr>
        <w:t>ь</w:t>
      </w:r>
      <w:r w:rsidRPr="00916A9F">
        <w:rPr>
          <w:sz w:val="26"/>
          <w:szCs w:val="26"/>
        </w:rPr>
        <w:t>;</w:t>
      </w:r>
    </w:p>
    <w:p w:rsidR="006642AD" w:rsidRPr="00916A9F" w:rsidRDefault="006642AD" w:rsidP="004455CC">
      <w:pPr>
        <w:pStyle w:val="ConsPlusNormal"/>
        <w:numPr>
          <w:ilvl w:val="0"/>
          <w:numId w:val="4"/>
        </w:numPr>
        <w:tabs>
          <w:tab w:val="num" w:pos="0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16A9F">
        <w:rPr>
          <w:rFonts w:ascii="Times New Roman" w:hAnsi="Times New Roman" w:cs="Times New Roman"/>
          <w:sz w:val="26"/>
          <w:szCs w:val="26"/>
        </w:rPr>
        <w:t>дефицит (профиц</w:t>
      </w:r>
      <w:r w:rsidR="005A7036" w:rsidRPr="00916A9F">
        <w:rPr>
          <w:rFonts w:ascii="Times New Roman" w:hAnsi="Times New Roman" w:cs="Times New Roman"/>
          <w:sz w:val="26"/>
          <w:szCs w:val="26"/>
        </w:rPr>
        <w:t>ит) бюджета 0,00 рублей</w:t>
      </w:r>
    </w:p>
    <w:p w:rsidR="006642AD" w:rsidRPr="000769B9" w:rsidRDefault="006642AD" w:rsidP="004455CC">
      <w:pPr>
        <w:ind w:firstLine="708"/>
        <w:jc w:val="both"/>
        <w:rPr>
          <w:color w:val="FF0000"/>
          <w:sz w:val="20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3D99"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 Главные администраторы доходов и главные администраторы исто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>ч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ников финансирования дефицита местного бюджета 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1. Утвердить: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lastRenderedPageBreak/>
        <w:t>1) перечень главных администраторов доходов местного бюджета – органа местн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го самоуправления МО «Северо-Байкальский район» и закрепляемые за ними виды дох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дов согласно приложению 1 к настоящему Решению;</w:t>
      </w:r>
    </w:p>
    <w:p w:rsidR="006642AD" w:rsidRPr="00781791" w:rsidRDefault="006642AD" w:rsidP="004455CC">
      <w:pPr>
        <w:tabs>
          <w:tab w:val="left" w:pos="380"/>
          <w:tab w:val="left" w:pos="9540"/>
        </w:tabs>
        <w:ind w:firstLine="708"/>
        <w:jc w:val="both"/>
        <w:rPr>
          <w:snapToGrid w:val="0"/>
          <w:sz w:val="26"/>
          <w:szCs w:val="26"/>
        </w:rPr>
      </w:pPr>
      <w:r w:rsidRPr="00781791">
        <w:rPr>
          <w:sz w:val="26"/>
          <w:szCs w:val="26"/>
        </w:rPr>
        <w:t xml:space="preserve">2) перечень </w:t>
      </w:r>
      <w:r w:rsidRPr="00781791">
        <w:rPr>
          <w:snapToGrid w:val="0"/>
          <w:sz w:val="26"/>
          <w:szCs w:val="26"/>
        </w:rPr>
        <w:t>главных администраторов доходов местного бюджета – органов госуда</w:t>
      </w:r>
      <w:r w:rsidRPr="00781791">
        <w:rPr>
          <w:snapToGrid w:val="0"/>
          <w:sz w:val="26"/>
          <w:szCs w:val="26"/>
        </w:rPr>
        <w:t>р</w:t>
      </w:r>
      <w:r w:rsidRPr="00781791">
        <w:rPr>
          <w:snapToGrid w:val="0"/>
          <w:sz w:val="26"/>
          <w:szCs w:val="26"/>
        </w:rPr>
        <w:t>ственной власти Республики Бурятия и Российской Федерации (государственных о</w:t>
      </w:r>
      <w:r w:rsidRPr="00781791">
        <w:rPr>
          <w:snapToGrid w:val="0"/>
          <w:sz w:val="26"/>
          <w:szCs w:val="26"/>
        </w:rPr>
        <w:t>р</w:t>
      </w:r>
      <w:r w:rsidRPr="00781791">
        <w:rPr>
          <w:snapToGrid w:val="0"/>
          <w:sz w:val="26"/>
          <w:szCs w:val="26"/>
        </w:rPr>
        <w:t xml:space="preserve">ганов) и </w:t>
      </w:r>
      <w:r w:rsidRPr="00781791">
        <w:rPr>
          <w:sz w:val="26"/>
          <w:szCs w:val="26"/>
        </w:rPr>
        <w:t>закрепляемые за ними виды доходов согласно приложению 2 к настоящему Р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шению;</w:t>
      </w: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sz w:val="26"/>
          <w:szCs w:val="26"/>
        </w:rPr>
        <w:t>3) перечень главных администраторов источников финансирования дефицита местн</w:t>
      </w:r>
      <w:r w:rsidRPr="00781791">
        <w:rPr>
          <w:rFonts w:ascii="Times New Roman" w:hAnsi="Times New Roman" w:cs="Times New Roman"/>
          <w:sz w:val="26"/>
          <w:szCs w:val="26"/>
        </w:rPr>
        <w:t>о</w:t>
      </w:r>
      <w:r w:rsidRPr="00781791">
        <w:rPr>
          <w:rFonts w:ascii="Times New Roman" w:hAnsi="Times New Roman" w:cs="Times New Roman"/>
          <w:sz w:val="26"/>
          <w:szCs w:val="26"/>
        </w:rPr>
        <w:t>го бюджета согласно приложению 3 к настоя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3. Безвозмездные</w:t>
      </w:r>
      <w:r w:rsidRPr="00781791">
        <w:rPr>
          <w:b/>
          <w:bCs/>
          <w:sz w:val="26"/>
          <w:szCs w:val="26"/>
        </w:rPr>
        <w:t xml:space="preserve"> поступления в местный бюджет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объем безвозмездных поступлений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1</w:t>
      </w:r>
      <w:r w:rsidRPr="00781791">
        <w:rPr>
          <w:bCs/>
          <w:sz w:val="26"/>
          <w:szCs w:val="26"/>
        </w:rPr>
        <w:t xml:space="preserve"> год согласно приложению 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1B476D">
        <w:rPr>
          <w:bCs/>
          <w:sz w:val="26"/>
          <w:szCs w:val="26"/>
        </w:rPr>
        <w:t>22</w:t>
      </w:r>
      <w:r w:rsidRPr="00781791">
        <w:rPr>
          <w:bCs/>
          <w:sz w:val="26"/>
          <w:szCs w:val="26"/>
        </w:rPr>
        <w:t>-20</w:t>
      </w:r>
      <w:r>
        <w:rPr>
          <w:bCs/>
          <w:sz w:val="26"/>
          <w:szCs w:val="26"/>
        </w:rPr>
        <w:t>2</w:t>
      </w:r>
      <w:r w:rsidR="001B476D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ы согласно приложению 5 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ConsPlusNormal"/>
        <w:widowControl/>
        <w:tabs>
          <w:tab w:val="num" w:pos="1080"/>
        </w:tabs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F3D8B">
        <w:rPr>
          <w:rFonts w:ascii="Times New Roman" w:hAnsi="Times New Roman" w:cs="Times New Roman"/>
          <w:b/>
          <w:sz w:val="26"/>
          <w:szCs w:val="26"/>
        </w:rPr>
        <w:t>Статья 4.</w:t>
      </w:r>
      <w:r w:rsidRPr="00781791">
        <w:rPr>
          <w:rFonts w:ascii="Times New Roman" w:hAnsi="Times New Roman" w:cs="Times New Roman"/>
          <w:sz w:val="26"/>
          <w:szCs w:val="26"/>
        </w:rPr>
        <w:t xml:space="preserve"> Установить, что </w:t>
      </w:r>
      <w:r w:rsidRPr="00781791">
        <w:rPr>
          <w:rFonts w:ascii="Times New Roman" w:hAnsi="Times New Roman" w:cs="Times New Roman"/>
          <w:bCs/>
          <w:sz w:val="26"/>
          <w:szCs w:val="26"/>
        </w:rPr>
        <w:t>добровольные взносы, пожертвования, поступающие в местный бюджет, направляются согласно целям их зачисления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5.</w:t>
      </w:r>
      <w:r w:rsidR="007C366B">
        <w:rPr>
          <w:b/>
          <w:bCs/>
          <w:sz w:val="26"/>
          <w:szCs w:val="26"/>
        </w:rPr>
        <w:t xml:space="preserve"> </w:t>
      </w:r>
      <w:r w:rsidRPr="00EE27D5">
        <w:rPr>
          <w:b/>
          <w:sz w:val="26"/>
          <w:szCs w:val="26"/>
        </w:rPr>
        <w:t>Налоговые</w:t>
      </w:r>
      <w:r w:rsidRPr="00781791">
        <w:rPr>
          <w:b/>
          <w:sz w:val="26"/>
          <w:szCs w:val="26"/>
        </w:rPr>
        <w:t xml:space="preserve"> и неналоговые поступления в местный бюджет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 доходы местного бюджета:</w:t>
      </w:r>
    </w:p>
    <w:p w:rsidR="006642AD" w:rsidRPr="00781791" w:rsidRDefault="004120D5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1B476D">
        <w:rPr>
          <w:sz w:val="26"/>
          <w:szCs w:val="26"/>
        </w:rPr>
        <w:t>1</w:t>
      </w:r>
      <w:r w:rsidR="006642AD" w:rsidRPr="00781791">
        <w:rPr>
          <w:sz w:val="26"/>
          <w:szCs w:val="26"/>
        </w:rPr>
        <w:t xml:space="preserve"> год согласно приложению 6 к настоящему Р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1B476D">
        <w:rPr>
          <w:sz w:val="26"/>
          <w:szCs w:val="26"/>
        </w:rPr>
        <w:t>22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1B476D">
        <w:rPr>
          <w:sz w:val="26"/>
          <w:szCs w:val="26"/>
        </w:rPr>
        <w:t>3</w:t>
      </w:r>
      <w:r w:rsidRPr="00781791">
        <w:rPr>
          <w:sz w:val="26"/>
          <w:szCs w:val="26"/>
        </w:rPr>
        <w:t xml:space="preserve"> годы согласно приложению 7к настоящему Решению.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6.</w:t>
      </w:r>
      <w:r w:rsidR="007C366B">
        <w:rPr>
          <w:b/>
          <w:bCs/>
          <w:sz w:val="26"/>
          <w:szCs w:val="26"/>
        </w:rPr>
        <w:t xml:space="preserve"> </w:t>
      </w:r>
      <w:r w:rsidRPr="00781791">
        <w:rPr>
          <w:b/>
          <w:bCs/>
          <w:sz w:val="26"/>
          <w:szCs w:val="26"/>
        </w:rPr>
        <w:t xml:space="preserve">Бюджетные ассигнования местного бюджета 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Утвердить: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распределение бюджетных ассигнований по разделам и подразделам классифик</w:t>
      </w:r>
      <w:r w:rsidRPr="00DA09E5">
        <w:rPr>
          <w:sz w:val="26"/>
          <w:szCs w:val="26"/>
        </w:rPr>
        <w:t>а</w:t>
      </w:r>
      <w:r w:rsidRPr="00DA09E5">
        <w:rPr>
          <w:sz w:val="26"/>
          <w:szCs w:val="26"/>
        </w:rPr>
        <w:t>ции расходов бюджетов: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1</w:t>
      </w:r>
      <w:r w:rsidR="006642AD" w:rsidRPr="00DA09E5">
        <w:rPr>
          <w:sz w:val="26"/>
          <w:szCs w:val="26"/>
        </w:rPr>
        <w:t xml:space="preserve"> год согласно </w:t>
      </w:r>
      <w:r w:rsidR="004120D5" w:rsidRPr="00DA09E5">
        <w:rPr>
          <w:sz w:val="26"/>
          <w:szCs w:val="26"/>
        </w:rPr>
        <w:t>приложению 8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6642AD" w:rsidRPr="00DA09E5">
        <w:rPr>
          <w:sz w:val="26"/>
          <w:szCs w:val="26"/>
        </w:rPr>
        <w:t>-20</w:t>
      </w:r>
      <w:r w:rsidRPr="00DA09E5">
        <w:rPr>
          <w:sz w:val="26"/>
          <w:szCs w:val="26"/>
        </w:rPr>
        <w:t>23</w:t>
      </w:r>
      <w:r w:rsidR="006642AD" w:rsidRPr="00DA09E5">
        <w:rPr>
          <w:sz w:val="26"/>
          <w:szCs w:val="26"/>
        </w:rPr>
        <w:t xml:space="preserve"> годы согласно </w:t>
      </w:r>
      <w:r w:rsidR="004120D5" w:rsidRPr="00DA09E5">
        <w:rPr>
          <w:sz w:val="26"/>
          <w:szCs w:val="26"/>
        </w:rPr>
        <w:t>приложению 9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</w:p>
    <w:p w:rsidR="006642AD" w:rsidRPr="00DA09E5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1</w:t>
      </w:r>
      <w:r w:rsidR="006642AD" w:rsidRPr="00DA09E5">
        <w:rPr>
          <w:sz w:val="26"/>
          <w:szCs w:val="26"/>
        </w:rPr>
        <w:t xml:space="preserve"> год согласно п</w:t>
      </w:r>
      <w:r w:rsidR="004120D5" w:rsidRPr="00DA09E5">
        <w:rPr>
          <w:sz w:val="26"/>
          <w:szCs w:val="26"/>
        </w:rPr>
        <w:t>риложению 10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DA09E5" w:rsidP="004455CC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6642AD" w:rsidRPr="00DA09E5">
        <w:rPr>
          <w:sz w:val="26"/>
          <w:szCs w:val="26"/>
        </w:rPr>
        <w:t>-20</w:t>
      </w:r>
      <w:r w:rsidRPr="00DA09E5">
        <w:rPr>
          <w:sz w:val="26"/>
          <w:szCs w:val="26"/>
        </w:rPr>
        <w:t>23</w:t>
      </w:r>
      <w:r w:rsidR="006642AD" w:rsidRPr="00DA09E5">
        <w:rPr>
          <w:sz w:val="26"/>
          <w:szCs w:val="26"/>
        </w:rPr>
        <w:t xml:space="preserve"> год согласно п</w:t>
      </w:r>
      <w:r w:rsidR="004120D5" w:rsidRPr="00DA09E5">
        <w:rPr>
          <w:sz w:val="26"/>
          <w:szCs w:val="26"/>
        </w:rPr>
        <w:t>риложению 11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ведомственную структуру расходов местного бюджета: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1</w:t>
      </w:r>
      <w:r w:rsidR="006642AD" w:rsidRPr="00DA09E5">
        <w:rPr>
          <w:sz w:val="26"/>
          <w:szCs w:val="26"/>
        </w:rPr>
        <w:t xml:space="preserve"> год согласно п</w:t>
      </w:r>
      <w:r w:rsidR="004120D5" w:rsidRPr="00DA09E5">
        <w:rPr>
          <w:sz w:val="26"/>
          <w:szCs w:val="26"/>
        </w:rPr>
        <w:t>риложению 12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6642AD" w:rsidRPr="00DA09E5">
        <w:rPr>
          <w:sz w:val="26"/>
          <w:szCs w:val="26"/>
        </w:rPr>
        <w:t>-20</w:t>
      </w:r>
      <w:r w:rsidRPr="00DA09E5">
        <w:rPr>
          <w:sz w:val="26"/>
          <w:szCs w:val="26"/>
        </w:rPr>
        <w:t>23</w:t>
      </w:r>
      <w:r w:rsidR="006642AD" w:rsidRPr="00DA09E5">
        <w:rPr>
          <w:sz w:val="26"/>
          <w:szCs w:val="26"/>
        </w:rPr>
        <w:t xml:space="preserve"> годы согласно п</w:t>
      </w:r>
      <w:r w:rsidR="004120D5" w:rsidRPr="00DA09E5">
        <w:rPr>
          <w:sz w:val="26"/>
          <w:szCs w:val="26"/>
        </w:rPr>
        <w:t>риложению 13 к настоящему Решению</w:t>
      </w:r>
      <w:r w:rsidR="006642AD" w:rsidRPr="00DA09E5">
        <w:rPr>
          <w:sz w:val="26"/>
          <w:szCs w:val="26"/>
        </w:rPr>
        <w:t>;</w:t>
      </w:r>
    </w:p>
    <w:p w:rsidR="006642AD" w:rsidRPr="00DA09E5" w:rsidRDefault="006642AD" w:rsidP="004455CC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общий объем публичных нормативных обязательств:</w:t>
      </w:r>
    </w:p>
    <w:p w:rsidR="006642AD" w:rsidRPr="00DA09E5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</w:t>
      </w:r>
      <w:r w:rsidR="00DA09E5" w:rsidRPr="00DA09E5">
        <w:rPr>
          <w:sz w:val="26"/>
          <w:szCs w:val="26"/>
        </w:rPr>
        <w:t>021</w:t>
      </w:r>
      <w:r w:rsidR="004120D5" w:rsidRPr="00DA09E5">
        <w:rPr>
          <w:sz w:val="26"/>
          <w:szCs w:val="26"/>
        </w:rPr>
        <w:t xml:space="preserve"> год в сумме 0,00 </w:t>
      </w:r>
      <w:r w:rsidRPr="00DA09E5">
        <w:rPr>
          <w:sz w:val="26"/>
          <w:szCs w:val="26"/>
        </w:rPr>
        <w:t>рублей;</w:t>
      </w:r>
    </w:p>
    <w:p w:rsidR="006642AD" w:rsidRPr="00DA09E5" w:rsidRDefault="00DA09E5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на 2022</w:t>
      </w:r>
      <w:r w:rsidR="004120D5" w:rsidRPr="00DA09E5">
        <w:rPr>
          <w:sz w:val="26"/>
          <w:szCs w:val="26"/>
        </w:rPr>
        <w:t xml:space="preserve"> год в сумме 0,00</w:t>
      </w:r>
      <w:r w:rsidR="006642AD" w:rsidRPr="00DA09E5">
        <w:rPr>
          <w:sz w:val="26"/>
          <w:szCs w:val="26"/>
        </w:rPr>
        <w:t xml:space="preserve"> рублей, на 20</w:t>
      </w:r>
      <w:r w:rsidRPr="00DA09E5">
        <w:rPr>
          <w:sz w:val="26"/>
          <w:szCs w:val="26"/>
        </w:rPr>
        <w:t>23</w:t>
      </w:r>
      <w:r w:rsidR="004120D5" w:rsidRPr="00DA09E5">
        <w:rPr>
          <w:sz w:val="26"/>
          <w:szCs w:val="26"/>
        </w:rPr>
        <w:t xml:space="preserve"> год в сумме 0,00 </w:t>
      </w:r>
      <w:r w:rsidR="006642AD" w:rsidRPr="00DA09E5">
        <w:rPr>
          <w:sz w:val="26"/>
          <w:szCs w:val="26"/>
        </w:rPr>
        <w:t>рублей;</w:t>
      </w:r>
    </w:p>
    <w:p w:rsidR="006642AD" w:rsidRPr="001B476D" w:rsidRDefault="006642AD" w:rsidP="004455CC">
      <w:pPr>
        <w:pStyle w:val="ac"/>
        <w:spacing w:after="0"/>
        <w:ind w:left="0" w:firstLine="708"/>
        <w:rPr>
          <w:bCs/>
          <w:color w:val="FF0000"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outlineLvl w:val="0"/>
        <w:rPr>
          <w:b/>
          <w:bCs/>
          <w:sz w:val="26"/>
          <w:szCs w:val="26"/>
        </w:rPr>
      </w:pPr>
      <w:r w:rsidRPr="00EE27D5">
        <w:rPr>
          <w:b/>
          <w:bCs/>
          <w:sz w:val="26"/>
          <w:szCs w:val="26"/>
        </w:rPr>
        <w:t>Статья 7.</w:t>
      </w:r>
      <w:r w:rsidRPr="00781791">
        <w:rPr>
          <w:b/>
          <w:bCs/>
          <w:sz w:val="26"/>
          <w:szCs w:val="26"/>
        </w:rPr>
        <w:t xml:space="preserve"> Источники финансирования дефицита местного бюджета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 w:rsidRPr="00781791">
        <w:rPr>
          <w:bCs/>
          <w:sz w:val="26"/>
          <w:szCs w:val="26"/>
        </w:rPr>
        <w:t>Утвердить источники финансирования дефицита местного бюджета</w:t>
      </w:r>
      <w:r>
        <w:rPr>
          <w:bCs/>
          <w:sz w:val="26"/>
          <w:szCs w:val="26"/>
        </w:rPr>
        <w:t>: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120D5">
        <w:rPr>
          <w:bCs/>
          <w:sz w:val="26"/>
          <w:szCs w:val="26"/>
        </w:rPr>
        <w:t>а 202</w:t>
      </w:r>
      <w:r w:rsidR="001B476D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год согласно приложению 14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 w:rsidR="004120D5">
        <w:rPr>
          <w:sz w:val="26"/>
          <w:szCs w:val="26"/>
        </w:rPr>
        <w:t>202</w:t>
      </w:r>
      <w:r w:rsidR="001B476D">
        <w:rPr>
          <w:sz w:val="26"/>
          <w:szCs w:val="26"/>
        </w:rPr>
        <w:t>2</w:t>
      </w:r>
      <w:r w:rsidRPr="00781791">
        <w:rPr>
          <w:sz w:val="26"/>
          <w:szCs w:val="26"/>
        </w:rPr>
        <w:t>-20</w:t>
      </w:r>
      <w:r w:rsidR="004120D5">
        <w:rPr>
          <w:sz w:val="26"/>
          <w:szCs w:val="26"/>
        </w:rPr>
        <w:t>2</w:t>
      </w:r>
      <w:r w:rsidR="001B476D">
        <w:rPr>
          <w:sz w:val="26"/>
          <w:szCs w:val="26"/>
        </w:rPr>
        <w:t>3</w:t>
      </w:r>
      <w:r w:rsidRPr="00781791">
        <w:rPr>
          <w:bCs/>
          <w:sz w:val="26"/>
          <w:szCs w:val="26"/>
        </w:rPr>
        <w:t>годы согласно приложению 15 к настоящему Решению;</w:t>
      </w:r>
    </w:p>
    <w:p w:rsidR="003B6322" w:rsidRDefault="003B6322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</w:p>
    <w:p w:rsidR="006642AD" w:rsidRPr="00781791" w:rsidRDefault="006642AD" w:rsidP="004455CC">
      <w:pPr>
        <w:pStyle w:val="ac"/>
        <w:spacing w:after="0"/>
        <w:ind w:left="0" w:firstLine="708"/>
        <w:jc w:val="both"/>
        <w:outlineLvl w:val="0"/>
        <w:rPr>
          <w:b/>
          <w:bCs/>
          <w:sz w:val="26"/>
          <w:szCs w:val="26"/>
        </w:rPr>
      </w:pPr>
      <w:r w:rsidRPr="00793D99">
        <w:rPr>
          <w:b/>
          <w:bCs/>
          <w:sz w:val="26"/>
          <w:szCs w:val="26"/>
        </w:rPr>
        <w:t>Статья 8.</w:t>
      </w:r>
      <w:r w:rsidRPr="00781791">
        <w:rPr>
          <w:b/>
          <w:bCs/>
          <w:sz w:val="26"/>
          <w:szCs w:val="26"/>
        </w:rPr>
        <w:t xml:space="preserve"> Муниципальный дорожный фонд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 w:rsidRPr="00823C0A">
        <w:rPr>
          <w:bCs/>
          <w:sz w:val="26"/>
          <w:szCs w:val="26"/>
        </w:rPr>
        <w:t>Утвердить объем бюджетных ассигнований муниципального дорожного фонда на 20</w:t>
      </w:r>
      <w:r w:rsidR="00AF0F8C">
        <w:rPr>
          <w:bCs/>
          <w:sz w:val="26"/>
          <w:szCs w:val="26"/>
        </w:rPr>
        <w:t>2</w:t>
      </w:r>
      <w:r w:rsidR="001B476D">
        <w:rPr>
          <w:bCs/>
          <w:sz w:val="26"/>
          <w:szCs w:val="26"/>
        </w:rPr>
        <w:t>1</w:t>
      </w:r>
      <w:r w:rsidR="00916A9F">
        <w:rPr>
          <w:bCs/>
          <w:sz w:val="26"/>
          <w:szCs w:val="26"/>
        </w:rPr>
        <w:t xml:space="preserve"> год в сумме </w:t>
      </w:r>
      <w:r w:rsidR="002228FA" w:rsidRPr="00B746A5">
        <w:rPr>
          <w:bCs/>
          <w:sz w:val="26"/>
          <w:szCs w:val="26"/>
        </w:rPr>
        <w:t>8 755 941,72</w:t>
      </w:r>
      <w:r w:rsidR="00E723E2">
        <w:rPr>
          <w:bCs/>
          <w:sz w:val="26"/>
          <w:szCs w:val="26"/>
        </w:rPr>
        <w:t xml:space="preserve"> </w:t>
      </w:r>
      <w:r w:rsidR="00916A9F">
        <w:rPr>
          <w:bCs/>
          <w:sz w:val="26"/>
          <w:szCs w:val="26"/>
        </w:rPr>
        <w:t>р</w:t>
      </w:r>
      <w:r w:rsidRPr="00823C0A">
        <w:rPr>
          <w:bCs/>
          <w:sz w:val="26"/>
          <w:szCs w:val="26"/>
        </w:rPr>
        <w:t>убл</w:t>
      </w:r>
      <w:r w:rsidR="002228FA">
        <w:rPr>
          <w:bCs/>
          <w:sz w:val="26"/>
          <w:szCs w:val="26"/>
        </w:rPr>
        <w:t>ь</w:t>
      </w:r>
      <w:r w:rsidRPr="00823C0A">
        <w:rPr>
          <w:bCs/>
          <w:sz w:val="26"/>
          <w:szCs w:val="26"/>
        </w:rPr>
        <w:t>, на 20</w:t>
      </w:r>
      <w:r w:rsidR="00FC0BC9">
        <w:rPr>
          <w:bCs/>
          <w:sz w:val="26"/>
          <w:szCs w:val="26"/>
        </w:rPr>
        <w:t>2</w:t>
      </w:r>
      <w:r w:rsidR="001B476D">
        <w:rPr>
          <w:bCs/>
          <w:sz w:val="26"/>
          <w:szCs w:val="26"/>
        </w:rPr>
        <w:t>2</w:t>
      </w:r>
      <w:r w:rsidR="00E56F8B">
        <w:rPr>
          <w:bCs/>
          <w:sz w:val="26"/>
          <w:szCs w:val="26"/>
        </w:rPr>
        <w:t xml:space="preserve"> год 2 217 300,00 </w:t>
      </w:r>
      <w:r w:rsidR="00AF0F8C">
        <w:rPr>
          <w:bCs/>
          <w:sz w:val="26"/>
          <w:szCs w:val="26"/>
        </w:rPr>
        <w:t>рублей, на 202</w:t>
      </w:r>
      <w:r w:rsidR="001B476D">
        <w:rPr>
          <w:bCs/>
          <w:sz w:val="26"/>
          <w:szCs w:val="26"/>
        </w:rPr>
        <w:t>3</w:t>
      </w:r>
      <w:r w:rsidRPr="00823C0A">
        <w:rPr>
          <w:bCs/>
          <w:sz w:val="26"/>
          <w:szCs w:val="26"/>
        </w:rPr>
        <w:t xml:space="preserve"> год</w:t>
      </w:r>
      <w:r w:rsidR="008E5AE3">
        <w:rPr>
          <w:bCs/>
          <w:sz w:val="26"/>
          <w:szCs w:val="26"/>
        </w:rPr>
        <w:t xml:space="preserve"> </w:t>
      </w:r>
      <w:r w:rsidR="00E56F8B">
        <w:rPr>
          <w:bCs/>
          <w:sz w:val="26"/>
          <w:szCs w:val="26"/>
        </w:rPr>
        <w:t xml:space="preserve">2 000 000,00 </w:t>
      </w:r>
      <w:r w:rsidRPr="00823C0A">
        <w:rPr>
          <w:bCs/>
          <w:sz w:val="26"/>
          <w:szCs w:val="26"/>
        </w:rPr>
        <w:t>рублей.</w:t>
      </w:r>
    </w:p>
    <w:p w:rsidR="006642AD" w:rsidRPr="000769B9" w:rsidRDefault="006642AD" w:rsidP="004455CC">
      <w:pPr>
        <w:pStyle w:val="ac"/>
        <w:spacing w:after="0"/>
        <w:ind w:left="0" w:firstLine="708"/>
        <w:jc w:val="both"/>
        <w:rPr>
          <w:bCs/>
          <w:sz w:val="20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93D99">
        <w:rPr>
          <w:rFonts w:ascii="Times New Roman" w:hAnsi="Times New Roman" w:cs="Times New Roman"/>
          <w:b/>
          <w:sz w:val="26"/>
          <w:szCs w:val="26"/>
        </w:rPr>
        <w:t>Статья 9.</w:t>
      </w:r>
      <w:r w:rsidRPr="00781791">
        <w:rPr>
          <w:rFonts w:ascii="Times New Roman" w:hAnsi="Times New Roman" w:cs="Times New Roman"/>
          <w:b/>
          <w:sz w:val="26"/>
          <w:szCs w:val="26"/>
        </w:rPr>
        <w:t xml:space="preserve"> Муниципальный внутренний долг </w:t>
      </w:r>
    </w:p>
    <w:p w:rsidR="006642AD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 Установить:   </w:t>
      </w:r>
    </w:p>
    <w:p w:rsidR="006642AD" w:rsidRPr="00344AED" w:rsidRDefault="006642AD" w:rsidP="004455CC">
      <w:pPr>
        <w:numPr>
          <w:ilvl w:val="0"/>
          <w:numId w:val="10"/>
        </w:numPr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lastRenderedPageBreak/>
        <w:t>верхний предел муниципального внутреннего</w:t>
      </w:r>
      <w:r w:rsidR="00F017B2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долга на 1 января 20</w:t>
      </w:r>
      <w:r w:rsidR="00420758" w:rsidRPr="00344AED">
        <w:rPr>
          <w:sz w:val="26"/>
          <w:szCs w:val="26"/>
        </w:rPr>
        <w:t>2</w:t>
      </w:r>
      <w:r w:rsidR="00344AED" w:rsidRPr="00344AE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не должен превышать </w:t>
      </w:r>
      <w:r w:rsidR="00E723E2">
        <w:rPr>
          <w:sz w:val="26"/>
          <w:szCs w:val="26"/>
        </w:rPr>
        <w:t>5</w:t>
      </w:r>
      <w:r w:rsidR="001B53E8">
        <w:rPr>
          <w:sz w:val="26"/>
          <w:szCs w:val="26"/>
        </w:rPr>
        <w:t xml:space="preserve">4 632 257,31 </w:t>
      </w:r>
      <w:r w:rsidR="004B0073">
        <w:rPr>
          <w:sz w:val="26"/>
          <w:szCs w:val="26"/>
        </w:rPr>
        <w:t>р</w:t>
      </w:r>
      <w:r w:rsidRPr="00344AED">
        <w:rPr>
          <w:sz w:val="26"/>
          <w:szCs w:val="26"/>
        </w:rPr>
        <w:t>ублей, на 1 января 202</w:t>
      </w:r>
      <w:r w:rsidR="00344AED" w:rsidRPr="00344AED">
        <w:rPr>
          <w:sz w:val="26"/>
          <w:szCs w:val="26"/>
        </w:rPr>
        <w:t>3</w:t>
      </w:r>
      <w:r w:rsidR="00A75AA3">
        <w:rPr>
          <w:sz w:val="26"/>
          <w:szCs w:val="26"/>
        </w:rPr>
        <w:t xml:space="preserve"> года 4</w:t>
      </w:r>
      <w:r w:rsidR="009B7543">
        <w:rPr>
          <w:sz w:val="26"/>
          <w:szCs w:val="26"/>
        </w:rPr>
        <w:t>8</w:t>
      </w:r>
      <w:r w:rsidR="00E723E2">
        <w:rPr>
          <w:sz w:val="26"/>
          <w:szCs w:val="26"/>
        </w:rPr>
        <w:t xml:space="preserve"> 499 065,00 </w:t>
      </w:r>
      <w:r w:rsidRPr="00344AED">
        <w:rPr>
          <w:sz w:val="26"/>
          <w:szCs w:val="26"/>
        </w:rPr>
        <w:t>рублей, на 1 января 202</w:t>
      </w:r>
      <w:r w:rsidR="00344AED" w:rsidRPr="00344AED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</w:t>
      </w:r>
      <w:r w:rsidR="00A75AA3">
        <w:rPr>
          <w:sz w:val="26"/>
          <w:szCs w:val="26"/>
        </w:rPr>
        <w:t xml:space="preserve"> 4</w:t>
      </w:r>
      <w:r w:rsidR="009B7543">
        <w:rPr>
          <w:sz w:val="26"/>
          <w:szCs w:val="26"/>
        </w:rPr>
        <w:t>8</w:t>
      </w:r>
      <w:r w:rsidR="00E723E2">
        <w:rPr>
          <w:sz w:val="26"/>
          <w:szCs w:val="26"/>
        </w:rPr>
        <w:t> </w:t>
      </w:r>
      <w:r w:rsidR="009B7543">
        <w:rPr>
          <w:sz w:val="26"/>
          <w:szCs w:val="26"/>
        </w:rPr>
        <w:t>73</w:t>
      </w:r>
      <w:r w:rsidR="00E723E2">
        <w:rPr>
          <w:sz w:val="26"/>
          <w:szCs w:val="26"/>
        </w:rPr>
        <w:t xml:space="preserve">7 135,00 </w:t>
      </w:r>
      <w:r w:rsidRPr="00344AED">
        <w:rPr>
          <w:sz w:val="26"/>
          <w:szCs w:val="26"/>
        </w:rPr>
        <w:t>рублей;</w:t>
      </w:r>
    </w:p>
    <w:p w:rsidR="006642AD" w:rsidRPr="00344AED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>Предельный объем муниципального долга в течение 20</w:t>
      </w:r>
      <w:r w:rsidR="00420758" w:rsidRPr="00344AED">
        <w:rPr>
          <w:sz w:val="26"/>
          <w:szCs w:val="26"/>
        </w:rPr>
        <w:t>2</w:t>
      </w:r>
      <w:r w:rsidR="00344AED" w:rsidRPr="00344AED">
        <w:rPr>
          <w:sz w:val="26"/>
          <w:szCs w:val="26"/>
        </w:rPr>
        <w:t>1</w:t>
      </w:r>
      <w:r w:rsidR="00F017B2">
        <w:rPr>
          <w:sz w:val="26"/>
          <w:szCs w:val="26"/>
        </w:rPr>
        <w:t xml:space="preserve"> года в сумме </w:t>
      </w:r>
      <w:r w:rsidR="001B53E8">
        <w:rPr>
          <w:sz w:val="26"/>
          <w:szCs w:val="26"/>
        </w:rPr>
        <w:t xml:space="preserve">54 632 257,31 </w:t>
      </w:r>
      <w:r w:rsidRPr="00344AED">
        <w:rPr>
          <w:sz w:val="26"/>
          <w:szCs w:val="26"/>
        </w:rPr>
        <w:t>рублей, в течение 202</w:t>
      </w:r>
      <w:r w:rsidR="00344AED" w:rsidRPr="00344AE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</w:t>
      </w:r>
      <w:r w:rsidR="00344AED" w:rsidRPr="00344AED">
        <w:rPr>
          <w:sz w:val="26"/>
          <w:szCs w:val="26"/>
        </w:rPr>
        <w:t>–</w:t>
      </w:r>
      <w:r w:rsidR="005761E7">
        <w:rPr>
          <w:sz w:val="26"/>
          <w:szCs w:val="26"/>
        </w:rPr>
        <w:t xml:space="preserve"> </w:t>
      </w:r>
      <w:r w:rsidR="009B7543">
        <w:rPr>
          <w:sz w:val="26"/>
          <w:szCs w:val="26"/>
        </w:rPr>
        <w:t>48</w:t>
      </w:r>
      <w:r w:rsidR="00E723E2">
        <w:rPr>
          <w:sz w:val="26"/>
          <w:szCs w:val="26"/>
        </w:rPr>
        <w:t> </w:t>
      </w:r>
      <w:r w:rsidR="009B7543">
        <w:rPr>
          <w:sz w:val="26"/>
          <w:szCs w:val="26"/>
        </w:rPr>
        <w:t>49</w:t>
      </w:r>
      <w:r w:rsidR="00E723E2">
        <w:rPr>
          <w:sz w:val="26"/>
          <w:szCs w:val="26"/>
        </w:rPr>
        <w:t xml:space="preserve">9 065,00 </w:t>
      </w:r>
      <w:r w:rsidRPr="00344AED">
        <w:rPr>
          <w:sz w:val="26"/>
          <w:szCs w:val="26"/>
        </w:rPr>
        <w:t>рублей, в течение 202</w:t>
      </w:r>
      <w:r w:rsidR="00344AED" w:rsidRPr="00344AED">
        <w:rPr>
          <w:sz w:val="26"/>
          <w:szCs w:val="26"/>
        </w:rPr>
        <w:t>3</w:t>
      </w:r>
      <w:r w:rsidRPr="00344AED">
        <w:rPr>
          <w:sz w:val="26"/>
          <w:szCs w:val="26"/>
        </w:rPr>
        <w:t xml:space="preserve"> года- </w:t>
      </w:r>
      <w:r w:rsidR="00A75AA3">
        <w:rPr>
          <w:sz w:val="26"/>
          <w:szCs w:val="26"/>
        </w:rPr>
        <w:t>4</w:t>
      </w:r>
      <w:r w:rsidR="00E723E2">
        <w:rPr>
          <w:sz w:val="26"/>
          <w:szCs w:val="26"/>
        </w:rPr>
        <w:t xml:space="preserve">8 737 135,00 </w:t>
      </w:r>
      <w:r w:rsidRPr="00344AED">
        <w:rPr>
          <w:sz w:val="26"/>
          <w:szCs w:val="26"/>
        </w:rPr>
        <w:t>ру</w:t>
      </w:r>
      <w:r w:rsidRPr="00344AED">
        <w:rPr>
          <w:sz w:val="26"/>
          <w:szCs w:val="26"/>
        </w:rPr>
        <w:t>б</w:t>
      </w:r>
      <w:r w:rsidRPr="00344AED">
        <w:rPr>
          <w:sz w:val="26"/>
          <w:szCs w:val="26"/>
        </w:rPr>
        <w:t>лей.</w:t>
      </w:r>
    </w:p>
    <w:p w:rsidR="006642AD" w:rsidRPr="00344AED" w:rsidRDefault="006642AD" w:rsidP="004455CC">
      <w:pPr>
        <w:ind w:firstLine="708"/>
        <w:jc w:val="both"/>
        <w:rPr>
          <w:sz w:val="26"/>
          <w:szCs w:val="26"/>
        </w:rPr>
      </w:pPr>
      <w:r w:rsidRPr="00344AED">
        <w:rPr>
          <w:sz w:val="26"/>
          <w:szCs w:val="26"/>
        </w:rPr>
        <w:t xml:space="preserve"> 2)  верхний предел долга по муниципальным гарантиям муниципального образов</w:t>
      </w:r>
      <w:r w:rsidRPr="00344AED">
        <w:rPr>
          <w:sz w:val="26"/>
          <w:szCs w:val="26"/>
        </w:rPr>
        <w:t>а</w:t>
      </w:r>
      <w:r w:rsidRPr="00344AED">
        <w:rPr>
          <w:sz w:val="26"/>
          <w:szCs w:val="26"/>
        </w:rPr>
        <w:t>ния «Северо-Байкальский район» на 1 января 20</w:t>
      </w:r>
      <w:r w:rsidR="00420758" w:rsidRPr="00344AED">
        <w:rPr>
          <w:sz w:val="26"/>
          <w:szCs w:val="26"/>
        </w:rPr>
        <w:t>2</w:t>
      </w:r>
      <w:r w:rsidR="00344AED" w:rsidRPr="00344AED">
        <w:rPr>
          <w:sz w:val="26"/>
          <w:szCs w:val="26"/>
        </w:rPr>
        <w:t>2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, на 1</w:t>
      </w:r>
      <w:r w:rsidR="00F017B2">
        <w:rPr>
          <w:sz w:val="26"/>
          <w:szCs w:val="26"/>
        </w:rPr>
        <w:t xml:space="preserve"> января </w:t>
      </w:r>
      <w:r w:rsidRPr="00344AED">
        <w:rPr>
          <w:sz w:val="26"/>
          <w:szCs w:val="26"/>
        </w:rPr>
        <w:t>202</w:t>
      </w:r>
      <w:r w:rsidR="00344AED" w:rsidRPr="00344AED">
        <w:rPr>
          <w:sz w:val="26"/>
          <w:szCs w:val="26"/>
        </w:rPr>
        <w:t>3</w:t>
      </w:r>
      <w:r w:rsidR="00C17E51" w:rsidRPr="00344AED">
        <w:rPr>
          <w:sz w:val="26"/>
          <w:szCs w:val="26"/>
        </w:rPr>
        <w:t xml:space="preserve"> года в сумме 0,00</w:t>
      </w:r>
      <w:r w:rsidR="004B0073">
        <w:rPr>
          <w:sz w:val="26"/>
          <w:szCs w:val="26"/>
        </w:rPr>
        <w:t xml:space="preserve"> </w:t>
      </w:r>
      <w:r w:rsidRPr="00344AED">
        <w:rPr>
          <w:sz w:val="26"/>
          <w:szCs w:val="26"/>
        </w:rPr>
        <w:t>рублей, на 1 января 202</w:t>
      </w:r>
      <w:r w:rsidR="00344AED" w:rsidRPr="00344AED">
        <w:rPr>
          <w:sz w:val="26"/>
          <w:szCs w:val="26"/>
        </w:rPr>
        <w:t>4</w:t>
      </w:r>
      <w:r w:rsidRPr="00344AED">
        <w:rPr>
          <w:sz w:val="26"/>
          <w:szCs w:val="26"/>
        </w:rPr>
        <w:t xml:space="preserve"> года в сумме 0</w:t>
      </w:r>
      <w:r w:rsidR="00C17E51" w:rsidRPr="00344AED">
        <w:rPr>
          <w:sz w:val="26"/>
          <w:szCs w:val="26"/>
        </w:rPr>
        <w:t>,00</w:t>
      </w:r>
      <w:r w:rsidRPr="00344AED">
        <w:rPr>
          <w:sz w:val="26"/>
          <w:szCs w:val="26"/>
        </w:rPr>
        <w:t xml:space="preserve"> рублей.</w:t>
      </w:r>
    </w:p>
    <w:p w:rsidR="006642AD" w:rsidRPr="00DA09E5" w:rsidRDefault="006642AD" w:rsidP="004455CC">
      <w:pPr>
        <w:ind w:firstLine="708"/>
        <w:jc w:val="both"/>
        <w:rPr>
          <w:sz w:val="26"/>
          <w:szCs w:val="26"/>
        </w:rPr>
      </w:pPr>
      <w:r w:rsidRPr="00DA09E5">
        <w:rPr>
          <w:sz w:val="26"/>
          <w:szCs w:val="26"/>
        </w:rPr>
        <w:t>3) объем расходов на обслуживание муниципального долга на 20</w:t>
      </w:r>
      <w:r w:rsidR="00F017B2">
        <w:rPr>
          <w:sz w:val="26"/>
          <w:szCs w:val="26"/>
        </w:rPr>
        <w:t xml:space="preserve">21 год в </w:t>
      </w:r>
      <w:r w:rsidR="00550271">
        <w:rPr>
          <w:sz w:val="26"/>
          <w:szCs w:val="26"/>
        </w:rPr>
        <w:t>сумме 1</w:t>
      </w:r>
      <w:r w:rsidR="00457A1D">
        <w:rPr>
          <w:sz w:val="26"/>
          <w:szCs w:val="26"/>
        </w:rPr>
        <w:t>1 975,65</w:t>
      </w:r>
      <w:r w:rsidRPr="00DA09E5">
        <w:rPr>
          <w:sz w:val="26"/>
          <w:szCs w:val="26"/>
        </w:rPr>
        <w:t xml:space="preserve"> рублей, на 202</w:t>
      </w:r>
      <w:r w:rsidR="00DA09E5" w:rsidRPr="00DA09E5">
        <w:rPr>
          <w:sz w:val="26"/>
          <w:szCs w:val="26"/>
        </w:rPr>
        <w:t>2</w:t>
      </w:r>
      <w:r w:rsidRPr="00DA09E5">
        <w:rPr>
          <w:sz w:val="26"/>
          <w:szCs w:val="26"/>
        </w:rPr>
        <w:t xml:space="preserve"> год</w:t>
      </w:r>
      <w:r w:rsidR="004E3DCF">
        <w:rPr>
          <w:sz w:val="26"/>
          <w:szCs w:val="26"/>
        </w:rPr>
        <w:t xml:space="preserve"> </w:t>
      </w:r>
      <w:r w:rsidR="00457A1D">
        <w:rPr>
          <w:sz w:val="26"/>
          <w:szCs w:val="26"/>
        </w:rPr>
        <w:t xml:space="preserve">18 246,58 </w:t>
      </w:r>
      <w:r w:rsidRPr="00DA09E5">
        <w:rPr>
          <w:sz w:val="26"/>
          <w:szCs w:val="26"/>
        </w:rPr>
        <w:t>рублей, на 202</w:t>
      </w:r>
      <w:r w:rsidR="00DA09E5" w:rsidRPr="00DA09E5">
        <w:rPr>
          <w:sz w:val="26"/>
          <w:szCs w:val="26"/>
        </w:rPr>
        <w:t>3</w:t>
      </w:r>
      <w:r w:rsidR="004E3DCF">
        <w:rPr>
          <w:sz w:val="26"/>
          <w:szCs w:val="26"/>
        </w:rPr>
        <w:t xml:space="preserve"> год </w:t>
      </w:r>
      <w:r w:rsidRPr="00DA09E5">
        <w:rPr>
          <w:sz w:val="26"/>
          <w:szCs w:val="26"/>
        </w:rPr>
        <w:t>0,00 рублей.</w:t>
      </w:r>
    </w:p>
    <w:p w:rsidR="006642AD" w:rsidRPr="000769B9" w:rsidRDefault="006642AD" w:rsidP="004455CC">
      <w:pPr>
        <w:ind w:firstLine="708"/>
        <w:jc w:val="both"/>
        <w:rPr>
          <w:color w:val="FF0000"/>
          <w:sz w:val="22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5216BF">
        <w:rPr>
          <w:b/>
          <w:sz w:val="26"/>
          <w:szCs w:val="26"/>
        </w:rPr>
        <w:t>Статья 10</w:t>
      </w:r>
      <w:r w:rsidRPr="005216BF">
        <w:rPr>
          <w:sz w:val="26"/>
          <w:szCs w:val="26"/>
        </w:rPr>
        <w:t>.</w:t>
      </w:r>
      <w:r w:rsidR="00F017B2">
        <w:rPr>
          <w:sz w:val="26"/>
          <w:szCs w:val="26"/>
        </w:rPr>
        <w:t xml:space="preserve"> </w:t>
      </w:r>
      <w:r w:rsidRPr="00781791">
        <w:rPr>
          <w:b/>
          <w:sz w:val="26"/>
          <w:szCs w:val="26"/>
        </w:rPr>
        <w:t>Программа муниципальных внутренних заимствований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3E523D">
        <w:rPr>
          <w:sz w:val="26"/>
          <w:szCs w:val="26"/>
        </w:rPr>
        <w:t>Утвердить программу муниципальных заимствований муниципального образования «Северо-Байкальский район»:</w:t>
      </w:r>
    </w:p>
    <w:p w:rsidR="006642AD" w:rsidRPr="00781791" w:rsidRDefault="00420758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2</w:t>
      </w:r>
      <w:r w:rsidR="00C54AD4">
        <w:rPr>
          <w:bCs/>
          <w:sz w:val="26"/>
          <w:szCs w:val="26"/>
        </w:rPr>
        <w:t>1</w:t>
      </w:r>
      <w:r w:rsidR="006642AD" w:rsidRPr="00781791">
        <w:rPr>
          <w:bCs/>
          <w:sz w:val="26"/>
          <w:szCs w:val="26"/>
        </w:rPr>
        <w:t xml:space="preserve"> год согласно приложению 16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 xml:space="preserve">а </w:t>
      </w:r>
      <w:r>
        <w:rPr>
          <w:bCs/>
          <w:sz w:val="26"/>
          <w:szCs w:val="26"/>
        </w:rPr>
        <w:t>202</w:t>
      </w:r>
      <w:r w:rsidR="00C54AD4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-202</w:t>
      </w:r>
      <w:r w:rsidR="00C54AD4"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годы согласно приложению 17 к настоящему Решению;</w:t>
      </w:r>
    </w:p>
    <w:p w:rsidR="006642AD" w:rsidRPr="000769B9" w:rsidRDefault="006642AD" w:rsidP="004455CC">
      <w:pPr>
        <w:pStyle w:val="ac"/>
        <w:spacing w:after="0"/>
        <w:ind w:left="0" w:firstLine="708"/>
        <w:rPr>
          <w:bCs/>
          <w:sz w:val="20"/>
          <w:szCs w:val="26"/>
        </w:rPr>
      </w:pPr>
    </w:p>
    <w:p w:rsidR="006642AD" w:rsidRPr="00781791" w:rsidRDefault="006642AD" w:rsidP="004455CC">
      <w:pPr>
        <w:ind w:firstLine="708"/>
        <w:jc w:val="both"/>
        <w:outlineLvl w:val="0"/>
        <w:rPr>
          <w:b/>
          <w:sz w:val="26"/>
          <w:szCs w:val="26"/>
        </w:rPr>
      </w:pPr>
      <w:r w:rsidRPr="00793D99">
        <w:rPr>
          <w:b/>
          <w:sz w:val="26"/>
          <w:szCs w:val="26"/>
        </w:rPr>
        <w:t>Статья 11</w:t>
      </w:r>
      <w:r>
        <w:rPr>
          <w:b/>
          <w:sz w:val="26"/>
          <w:szCs w:val="26"/>
        </w:rPr>
        <w:t>.</w:t>
      </w:r>
      <w:r w:rsidRPr="00793D99">
        <w:rPr>
          <w:b/>
          <w:sz w:val="26"/>
          <w:szCs w:val="26"/>
        </w:rPr>
        <w:t xml:space="preserve"> Межбюджетные</w:t>
      </w:r>
      <w:r w:rsidRPr="00781791">
        <w:rPr>
          <w:b/>
          <w:sz w:val="26"/>
          <w:szCs w:val="26"/>
        </w:rPr>
        <w:t xml:space="preserve"> трансферты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1.  Распределение дотаций на выравнивание бюджетной обеспеченности:</w:t>
      </w:r>
    </w:p>
    <w:p w:rsidR="006642AD" w:rsidRPr="00781791" w:rsidRDefault="00420758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202</w:t>
      </w:r>
      <w:r w:rsidR="00C54AD4">
        <w:rPr>
          <w:sz w:val="26"/>
          <w:szCs w:val="26"/>
        </w:rPr>
        <w:t>1</w:t>
      </w:r>
      <w:r w:rsidR="006642AD" w:rsidRPr="00781791">
        <w:rPr>
          <w:sz w:val="26"/>
          <w:szCs w:val="26"/>
        </w:rPr>
        <w:t xml:space="preserve"> год согла</w:t>
      </w:r>
      <w:r w:rsidR="00C17E51">
        <w:rPr>
          <w:sz w:val="26"/>
          <w:szCs w:val="26"/>
        </w:rPr>
        <w:t xml:space="preserve">сно приложению 18 к настоящему </w:t>
      </w:r>
      <w:r w:rsidR="00F839E7">
        <w:rPr>
          <w:sz w:val="26"/>
          <w:szCs w:val="26"/>
        </w:rPr>
        <w:t>Р</w:t>
      </w:r>
      <w:r w:rsidR="006642AD" w:rsidRPr="00781791">
        <w:rPr>
          <w:sz w:val="26"/>
          <w:szCs w:val="26"/>
        </w:rPr>
        <w:t>ешению;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 20</w:t>
      </w:r>
      <w:r w:rsidR="00420758">
        <w:rPr>
          <w:sz w:val="26"/>
          <w:szCs w:val="26"/>
        </w:rPr>
        <w:t>2</w:t>
      </w:r>
      <w:r w:rsidR="00C54AD4">
        <w:rPr>
          <w:sz w:val="26"/>
          <w:szCs w:val="26"/>
        </w:rPr>
        <w:t>2</w:t>
      </w:r>
      <w:r w:rsidRPr="00781791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C54AD4">
        <w:rPr>
          <w:sz w:val="26"/>
          <w:szCs w:val="26"/>
        </w:rPr>
        <w:t>3</w:t>
      </w:r>
      <w:r w:rsidRPr="00781791">
        <w:rPr>
          <w:sz w:val="26"/>
          <w:szCs w:val="26"/>
        </w:rPr>
        <w:t xml:space="preserve"> годы согла</w:t>
      </w:r>
      <w:r w:rsidR="00F839E7">
        <w:rPr>
          <w:sz w:val="26"/>
          <w:szCs w:val="26"/>
        </w:rPr>
        <w:t>сно приложению 19 к настоящему Р</w:t>
      </w:r>
      <w:r w:rsidRPr="00781791">
        <w:rPr>
          <w:sz w:val="26"/>
          <w:szCs w:val="26"/>
        </w:rPr>
        <w:t>ешению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2.Утвердить методик</w:t>
      </w:r>
      <w:r>
        <w:rPr>
          <w:sz w:val="26"/>
          <w:szCs w:val="26"/>
        </w:rPr>
        <w:t>и</w:t>
      </w:r>
      <w:r w:rsidRPr="00781791">
        <w:rPr>
          <w:sz w:val="26"/>
          <w:szCs w:val="26"/>
        </w:rPr>
        <w:t xml:space="preserve"> распределения иных межбюджетных трансфертов бюджетам поселений, входящих в состав муниципального района, согласно приложению 20 к насто</w:t>
      </w:r>
      <w:r w:rsidRPr="00781791">
        <w:rPr>
          <w:sz w:val="26"/>
          <w:szCs w:val="26"/>
        </w:rPr>
        <w:t>я</w:t>
      </w:r>
      <w:r w:rsidRPr="00781791">
        <w:rPr>
          <w:sz w:val="26"/>
          <w:szCs w:val="26"/>
        </w:rPr>
        <w:t>щему Решению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. </w:t>
      </w:r>
      <w:r w:rsidRPr="00781791">
        <w:rPr>
          <w:sz w:val="26"/>
          <w:szCs w:val="26"/>
        </w:rPr>
        <w:t>Утвердить распределение иных межбюджетных трансфертов бюджетам посел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й: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420758">
        <w:rPr>
          <w:bCs/>
          <w:sz w:val="26"/>
          <w:szCs w:val="26"/>
        </w:rPr>
        <w:t>а 202</w:t>
      </w:r>
      <w:r w:rsidR="00C54AD4"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1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="00C54AD4">
        <w:rPr>
          <w:bCs/>
          <w:sz w:val="26"/>
          <w:szCs w:val="26"/>
        </w:rPr>
        <w:t>а 2022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2</w:t>
      </w:r>
      <w:r w:rsidRPr="00781791">
        <w:rPr>
          <w:bCs/>
          <w:sz w:val="26"/>
          <w:szCs w:val="26"/>
        </w:rPr>
        <w:t xml:space="preserve"> к настоящему Решению;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781791">
        <w:rPr>
          <w:bCs/>
          <w:sz w:val="26"/>
          <w:szCs w:val="26"/>
        </w:rPr>
        <w:t>а 20</w:t>
      </w:r>
      <w:r w:rsidR="00C54AD4">
        <w:rPr>
          <w:bCs/>
          <w:sz w:val="26"/>
          <w:szCs w:val="26"/>
        </w:rPr>
        <w:t>23</w:t>
      </w:r>
      <w:r w:rsidRPr="00781791">
        <w:rPr>
          <w:bCs/>
          <w:sz w:val="26"/>
          <w:szCs w:val="26"/>
        </w:rPr>
        <w:t xml:space="preserve"> год согласно приложению 2</w:t>
      </w:r>
      <w:r>
        <w:rPr>
          <w:bCs/>
          <w:sz w:val="26"/>
          <w:szCs w:val="26"/>
        </w:rPr>
        <w:t>3</w:t>
      </w:r>
      <w:r w:rsidRPr="00781791">
        <w:rPr>
          <w:bCs/>
          <w:sz w:val="26"/>
          <w:szCs w:val="26"/>
        </w:rPr>
        <w:t xml:space="preserve"> к настоящему Решению.</w:t>
      </w:r>
    </w:p>
    <w:p w:rsidR="006642AD" w:rsidRDefault="006642AD" w:rsidP="00957E31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6642AD" w:rsidRDefault="006642AD" w:rsidP="009D75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57E31">
        <w:rPr>
          <w:b/>
          <w:bCs/>
          <w:sz w:val="26"/>
          <w:szCs w:val="26"/>
        </w:rPr>
        <w:t>Статья 12.</w:t>
      </w:r>
      <w:bookmarkStart w:id="0" w:name="OLE_LINK16"/>
      <w:bookmarkStart w:id="1" w:name="OLE_LINK17"/>
      <w:r w:rsidR="005454FD">
        <w:rPr>
          <w:b/>
          <w:bCs/>
          <w:sz w:val="26"/>
          <w:szCs w:val="26"/>
        </w:rPr>
        <w:t xml:space="preserve"> </w:t>
      </w:r>
      <w:r w:rsidRPr="00957E31">
        <w:rPr>
          <w:b/>
          <w:sz w:val="26"/>
          <w:szCs w:val="26"/>
        </w:rPr>
        <w:t>Порядок предоставления и возврата субсидий юридическим лицам (за исключением субсидий государственным (муниципальным) учреждениям), индивид</w:t>
      </w:r>
      <w:r w:rsidRPr="00957E31">
        <w:rPr>
          <w:b/>
          <w:sz w:val="26"/>
          <w:szCs w:val="26"/>
        </w:rPr>
        <w:t>у</w:t>
      </w:r>
      <w:r w:rsidRPr="00957E31">
        <w:rPr>
          <w:b/>
          <w:sz w:val="26"/>
          <w:szCs w:val="26"/>
        </w:rPr>
        <w:t xml:space="preserve">альным предпринимателям, а также физическим лицам - производителям товаров, работ и услуг </w:t>
      </w:r>
      <w:bookmarkEnd w:id="0"/>
      <w:bookmarkEnd w:id="1"/>
      <w:r w:rsidRPr="00957E31">
        <w:rPr>
          <w:b/>
          <w:sz w:val="26"/>
          <w:szCs w:val="26"/>
        </w:rPr>
        <w:t xml:space="preserve">на территории муниципального </w:t>
      </w:r>
      <w:r>
        <w:rPr>
          <w:b/>
          <w:sz w:val="26"/>
          <w:szCs w:val="26"/>
        </w:rPr>
        <w:t>о</w:t>
      </w:r>
      <w:r w:rsidRPr="00957E31">
        <w:rPr>
          <w:b/>
          <w:sz w:val="26"/>
          <w:szCs w:val="26"/>
        </w:rPr>
        <w:t>бразования «</w:t>
      </w:r>
      <w:r>
        <w:rPr>
          <w:b/>
          <w:sz w:val="26"/>
          <w:szCs w:val="26"/>
        </w:rPr>
        <w:t>С</w:t>
      </w:r>
      <w:r w:rsidRPr="00957E31">
        <w:rPr>
          <w:b/>
          <w:sz w:val="26"/>
          <w:szCs w:val="26"/>
        </w:rPr>
        <w:t>еверо-</w:t>
      </w:r>
      <w:r>
        <w:rPr>
          <w:b/>
          <w:sz w:val="26"/>
          <w:szCs w:val="26"/>
        </w:rPr>
        <w:t>Б</w:t>
      </w:r>
      <w:r w:rsidRPr="00957E31">
        <w:rPr>
          <w:b/>
          <w:sz w:val="26"/>
          <w:szCs w:val="26"/>
        </w:rPr>
        <w:t>айкальский ра</w:t>
      </w:r>
      <w:r w:rsidRPr="00957E31">
        <w:rPr>
          <w:b/>
          <w:sz w:val="26"/>
          <w:szCs w:val="26"/>
        </w:rPr>
        <w:t>й</w:t>
      </w:r>
      <w:r w:rsidRPr="00957E31">
        <w:rPr>
          <w:b/>
          <w:sz w:val="26"/>
          <w:szCs w:val="26"/>
        </w:rPr>
        <w:t>он»</w:t>
      </w:r>
    </w:p>
    <w:p w:rsidR="006642AD" w:rsidRDefault="006642AD" w:rsidP="00C859E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1.У</w:t>
      </w:r>
      <w:r w:rsidR="009D751A">
        <w:rPr>
          <w:sz w:val="26"/>
          <w:szCs w:val="26"/>
        </w:rPr>
        <w:t>твердить согласно приложению 24.</w:t>
      </w:r>
    </w:p>
    <w:p w:rsidR="0050634A" w:rsidRPr="000769B9" w:rsidRDefault="0050634A" w:rsidP="0050634A">
      <w:pPr>
        <w:autoSpaceDE w:val="0"/>
        <w:autoSpaceDN w:val="0"/>
        <w:adjustRightInd w:val="0"/>
        <w:ind w:firstLine="708"/>
        <w:jc w:val="both"/>
        <w:rPr>
          <w:bCs/>
          <w:sz w:val="20"/>
          <w:szCs w:val="26"/>
        </w:rPr>
      </w:pPr>
    </w:p>
    <w:p w:rsidR="0050634A" w:rsidRPr="00423F80" w:rsidRDefault="0050634A" w:rsidP="00B82A1E">
      <w:pPr>
        <w:pStyle w:val="af8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>Статья 1</w:t>
      </w:r>
      <w:r w:rsidR="003B6322">
        <w:rPr>
          <w:b/>
          <w:sz w:val="26"/>
          <w:szCs w:val="26"/>
        </w:rPr>
        <w:t>3</w:t>
      </w:r>
      <w:r w:rsidRPr="00423F80">
        <w:rPr>
          <w:b/>
          <w:sz w:val="26"/>
          <w:szCs w:val="26"/>
        </w:rPr>
        <w:t>.</w:t>
      </w:r>
      <w:r w:rsidRPr="00423F80">
        <w:rPr>
          <w:b/>
          <w:color w:val="000000"/>
          <w:sz w:val="26"/>
          <w:szCs w:val="26"/>
        </w:rPr>
        <w:t xml:space="preserve">  Порядок предоставления иных межбюджетных трансфертов из бю</w:t>
      </w:r>
      <w:r w:rsidRPr="00423F80">
        <w:rPr>
          <w:b/>
          <w:color w:val="000000"/>
          <w:sz w:val="26"/>
          <w:szCs w:val="26"/>
        </w:rPr>
        <w:t>д</w:t>
      </w:r>
      <w:r w:rsidRPr="00423F80">
        <w:rPr>
          <w:b/>
          <w:color w:val="000000"/>
          <w:sz w:val="26"/>
          <w:szCs w:val="26"/>
        </w:rPr>
        <w:t>жета муниципального образования «Северо-Байкальский район» бюджетам</w:t>
      </w:r>
      <w:r w:rsidR="00B82A1E">
        <w:rPr>
          <w:b/>
          <w:color w:val="000000"/>
          <w:sz w:val="26"/>
          <w:szCs w:val="26"/>
        </w:rPr>
        <w:t xml:space="preserve"> г</w:t>
      </w:r>
      <w:r w:rsidR="00B82A1E">
        <w:rPr>
          <w:b/>
          <w:color w:val="000000"/>
          <w:sz w:val="26"/>
          <w:szCs w:val="26"/>
        </w:rPr>
        <w:t>о</w:t>
      </w:r>
      <w:r w:rsidR="00B82A1E">
        <w:rPr>
          <w:b/>
          <w:color w:val="000000"/>
          <w:sz w:val="26"/>
          <w:szCs w:val="26"/>
        </w:rPr>
        <w:t>родских</w:t>
      </w:r>
      <w:r w:rsidRPr="00423F80">
        <w:rPr>
          <w:b/>
          <w:color w:val="000000"/>
          <w:sz w:val="26"/>
          <w:szCs w:val="26"/>
        </w:rPr>
        <w:t xml:space="preserve"> и сельских  поселений Северо-Байкальского района</w:t>
      </w:r>
    </w:p>
    <w:p w:rsidR="0050634A" w:rsidRPr="00423F80" w:rsidRDefault="003B6322" w:rsidP="0050634A">
      <w:pPr>
        <w:numPr>
          <w:ilvl w:val="1"/>
          <w:numId w:val="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согласно приложению 25</w:t>
      </w:r>
      <w:r w:rsidR="0050634A" w:rsidRPr="00423F80">
        <w:rPr>
          <w:bCs/>
          <w:sz w:val="26"/>
          <w:szCs w:val="26"/>
        </w:rPr>
        <w:t xml:space="preserve"> к настоящему Решению.</w:t>
      </w:r>
    </w:p>
    <w:p w:rsidR="006642AD" w:rsidRPr="000769B9" w:rsidRDefault="006642AD" w:rsidP="00957E31">
      <w:pPr>
        <w:ind w:firstLine="708"/>
        <w:jc w:val="both"/>
        <w:rPr>
          <w:bCs/>
          <w:sz w:val="22"/>
        </w:rPr>
      </w:pPr>
    </w:p>
    <w:p w:rsidR="006642AD" w:rsidRPr="00781791" w:rsidRDefault="006642AD" w:rsidP="000769B9">
      <w:pPr>
        <w:pStyle w:val="ac"/>
        <w:spacing w:after="0"/>
        <w:ind w:left="0" w:firstLine="708"/>
        <w:jc w:val="both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Статья 1</w:t>
      </w:r>
      <w:r w:rsidR="003B632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Pr="00781791">
        <w:rPr>
          <w:b/>
          <w:sz w:val="26"/>
          <w:szCs w:val="26"/>
        </w:rPr>
        <w:t xml:space="preserve"> Особенности исполнения бюджета муниципального образования «Северо-Байкальский район» </w:t>
      </w:r>
    </w:p>
    <w:p w:rsidR="006642AD" w:rsidRPr="00781791" w:rsidRDefault="006642AD" w:rsidP="000769B9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 xml:space="preserve">1. Основные характеристики бюджета муниципального образования «Северо-Байкальский </w:t>
      </w:r>
      <w:r w:rsidR="00F839E7">
        <w:rPr>
          <w:sz w:val="26"/>
          <w:szCs w:val="26"/>
        </w:rPr>
        <w:t>район», утвержденные настоящим Р</w:t>
      </w:r>
      <w:r w:rsidRPr="00781791">
        <w:rPr>
          <w:sz w:val="26"/>
          <w:szCs w:val="26"/>
        </w:rPr>
        <w:t>ешением, могут быть изменены при усл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вии изменения суммы поступлений из республиканского и федерального бюджета, измен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ния нормативов отчислений от республиканских налогов и сборов, дополнительно выя</w:t>
      </w:r>
      <w:r w:rsidRPr="00781791">
        <w:rPr>
          <w:sz w:val="26"/>
          <w:szCs w:val="26"/>
        </w:rPr>
        <w:t>в</w:t>
      </w:r>
      <w:r w:rsidRPr="00781791">
        <w:rPr>
          <w:sz w:val="26"/>
          <w:szCs w:val="26"/>
        </w:rPr>
        <w:t>ленных собственных доходов местного бюджета.</w:t>
      </w:r>
    </w:p>
    <w:p w:rsidR="006642AD" w:rsidRPr="00781791" w:rsidRDefault="006642AD" w:rsidP="004455C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1791">
        <w:rPr>
          <w:rFonts w:ascii="Times New Roman" w:hAnsi="Times New Roman" w:cs="Times New Roman"/>
          <w:bCs/>
          <w:sz w:val="26"/>
          <w:szCs w:val="26"/>
        </w:rPr>
        <w:t xml:space="preserve">2. Предоставить право Администрации муниципального образования «Северо-Байкальский район» направлять в течение финансового года остатки средств местного бюджета, </w:t>
      </w:r>
      <w:r w:rsidRPr="00781791">
        <w:rPr>
          <w:rFonts w:ascii="Times New Roman" w:hAnsi="Times New Roman" w:cs="Times New Roman"/>
          <w:sz w:val="26"/>
          <w:szCs w:val="26"/>
        </w:rPr>
        <w:t>за исключением остатков неиспользованных межбюджетных трансфертов, пол</w:t>
      </w:r>
      <w:r w:rsidRPr="00781791">
        <w:rPr>
          <w:rFonts w:ascii="Times New Roman" w:hAnsi="Times New Roman" w:cs="Times New Roman"/>
          <w:sz w:val="26"/>
          <w:szCs w:val="26"/>
        </w:rPr>
        <w:t>у</w:t>
      </w:r>
      <w:r w:rsidRPr="00781791">
        <w:rPr>
          <w:rFonts w:ascii="Times New Roman" w:hAnsi="Times New Roman" w:cs="Times New Roman"/>
          <w:sz w:val="26"/>
          <w:szCs w:val="26"/>
        </w:rPr>
        <w:lastRenderedPageBreak/>
        <w:t>ченных местным бюджетом в форме субвенций, субсидий и иных межбюджетных тран</w:t>
      </w:r>
      <w:r w:rsidRPr="00781791">
        <w:rPr>
          <w:rFonts w:ascii="Times New Roman" w:hAnsi="Times New Roman" w:cs="Times New Roman"/>
          <w:sz w:val="26"/>
          <w:szCs w:val="26"/>
        </w:rPr>
        <w:t>с</w:t>
      </w:r>
      <w:r w:rsidRPr="00781791">
        <w:rPr>
          <w:rFonts w:ascii="Times New Roman" w:hAnsi="Times New Roman" w:cs="Times New Roman"/>
          <w:sz w:val="26"/>
          <w:szCs w:val="26"/>
        </w:rPr>
        <w:t>фертов, дополнительных доходов местного бюджета на финансирование расходов, связа</w:t>
      </w:r>
      <w:r w:rsidRPr="00781791">
        <w:rPr>
          <w:rFonts w:ascii="Times New Roman" w:hAnsi="Times New Roman" w:cs="Times New Roman"/>
          <w:sz w:val="26"/>
          <w:szCs w:val="26"/>
        </w:rPr>
        <w:t>н</w:t>
      </w:r>
      <w:r w:rsidRPr="00781791">
        <w:rPr>
          <w:rFonts w:ascii="Times New Roman" w:hAnsi="Times New Roman" w:cs="Times New Roman"/>
          <w:sz w:val="26"/>
          <w:szCs w:val="26"/>
        </w:rPr>
        <w:t>ных решением вопросов местного знач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3. Нормативные правовые акты, влекущие дополнительные расходы за счет средств местного бюджета, а также сокращающие его доходную базу, реализуются и применяются только после внесения соответ</w:t>
      </w:r>
      <w:r w:rsidR="00F839E7">
        <w:rPr>
          <w:sz w:val="26"/>
          <w:szCs w:val="26"/>
        </w:rPr>
        <w:t>ствующих изменений в настоящее Р</w:t>
      </w:r>
      <w:r w:rsidRPr="00781791">
        <w:rPr>
          <w:sz w:val="26"/>
          <w:szCs w:val="26"/>
        </w:rPr>
        <w:t>ешение при наличии с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ответствующих источников дополнительных поступлений в местный бюджет и (или) при сокращении расходов по конкретным статьям местного бюджета.</w:t>
      </w:r>
    </w:p>
    <w:p w:rsidR="006642AD" w:rsidRPr="00781791" w:rsidRDefault="006642AD" w:rsidP="004455CC">
      <w:pPr>
        <w:pStyle w:val="ac"/>
        <w:spacing w:after="0"/>
        <w:ind w:left="0"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нормативными актами муниципального образования «Северо-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, содержащими положения, касающихся бюджетных обязательств, реализация к</w:t>
      </w:r>
      <w:r w:rsidRPr="00781791">
        <w:rPr>
          <w:sz w:val="26"/>
          <w:szCs w:val="26"/>
        </w:rPr>
        <w:t>о</w:t>
      </w:r>
      <w:r w:rsidRPr="00781791">
        <w:rPr>
          <w:sz w:val="26"/>
          <w:szCs w:val="26"/>
        </w:rPr>
        <w:t>торых обеспечивается из средств местного бюджета, установлены иные правила и нормы,</w:t>
      </w:r>
      <w:r w:rsidR="0016017B">
        <w:rPr>
          <w:sz w:val="26"/>
          <w:szCs w:val="26"/>
        </w:rPr>
        <w:t xml:space="preserve"> чем предусмотренные настоящим Р</w:t>
      </w:r>
      <w:r w:rsidRPr="00781791">
        <w:rPr>
          <w:sz w:val="26"/>
          <w:szCs w:val="26"/>
        </w:rPr>
        <w:t>ешением, то применяю</w:t>
      </w:r>
      <w:r w:rsidR="00F839E7">
        <w:rPr>
          <w:sz w:val="26"/>
          <w:szCs w:val="26"/>
        </w:rPr>
        <w:t>тся правила и нормы настоящего Р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шения.</w:t>
      </w:r>
    </w:p>
    <w:p w:rsidR="006642AD" w:rsidRPr="00781791" w:rsidRDefault="006642AD" w:rsidP="004455CC">
      <w:pPr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В случае если реализация нормативного акта частично (не в полной мере) обесп</w:t>
      </w:r>
      <w:r w:rsidRPr="00781791">
        <w:rPr>
          <w:sz w:val="26"/>
          <w:szCs w:val="26"/>
        </w:rPr>
        <w:t>е</w:t>
      </w:r>
      <w:r w:rsidRPr="00781791">
        <w:rPr>
          <w:sz w:val="26"/>
          <w:szCs w:val="26"/>
        </w:rPr>
        <w:t>чена источниками финансирования в местном бюджете, такой нормативный акт реализ</w:t>
      </w:r>
      <w:r w:rsidRPr="00781791">
        <w:rPr>
          <w:sz w:val="26"/>
          <w:szCs w:val="26"/>
        </w:rPr>
        <w:t>у</w:t>
      </w:r>
      <w:r w:rsidRPr="00781791">
        <w:rPr>
          <w:sz w:val="26"/>
          <w:szCs w:val="26"/>
        </w:rPr>
        <w:t>ется и принимается в пределах средс</w:t>
      </w:r>
      <w:r w:rsidR="0016017B">
        <w:rPr>
          <w:sz w:val="26"/>
          <w:szCs w:val="26"/>
        </w:rPr>
        <w:t>тв, предусмотренных настоящим Р</w:t>
      </w:r>
      <w:r w:rsidRPr="00781791">
        <w:rPr>
          <w:sz w:val="26"/>
          <w:szCs w:val="26"/>
        </w:rPr>
        <w:t xml:space="preserve">ешением.  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Расходные обязательства муни</w:t>
      </w:r>
      <w:r w:rsidR="0016017B">
        <w:rPr>
          <w:sz w:val="26"/>
          <w:szCs w:val="26"/>
        </w:rPr>
        <w:t>ципального образования «Северо-</w:t>
      </w:r>
      <w:r w:rsidRPr="00781791">
        <w:rPr>
          <w:sz w:val="26"/>
          <w:szCs w:val="26"/>
        </w:rPr>
        <w:t>Байкальский ра</w:t>
      </w:r>
      <w:r w:rsidRPr="00781791">
        <w:rPr>
          <w:sz w:val="26"/>
          <w:szCs w:val="26"/>
        </w:rPr>
        <w:t>й</w:t>
      </w:r>
      <w:r w:rsidRPr="00781791">
        <w:rPr>
          <w:sz w:val="26"/>
          <w:szCs w:val="26"/>
        </w:rPr>
        <w:t>он» принятые по нормативам, согласно методикам при расчете соответствующих субве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ций из республиканского бюджета, исполняются за счет и в пределах субвенций из республик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кого бюджета.</w:t>
      </w:r>
    </w:p>
    <w:p w:rsidR="006642AD" w:rsidRPr="00781791" w:rsidRDefault="006642AD" w:rsidP="004455C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4.</w:t>
      </w:r>
      <w:r w:rsidR="00E37C77">
        <w:rPr>
          <w:sz w:val="26"/>
          <w:szCs w:val="26"/>
        </w:rPr>
        <w:t xml:space="preserve"> </w:t>
      </w:r>
      <w:r w:rsidRPr="00781791">
        <w:rPr>
          <w:sz w:val="26"/>
          <w:szCs w:val="26"/>
        </w:rPr>
        <w:t>Составление и ведение сводной бюджетной росписи осуществлять МКУ «Фина</w:t>
      </w:r>
      <w:r w:rsidRPr="00781791">
        <w:rPr>
          <w:sz w:val="26"/>
          <w:szCs w:val="26"/>
        </w:rPr>
        <w:t>н</w:t>
      </w:r>
      <w:r w:rsidRPr="00781791">
        <w:rPr>
          <w:sz w:val="26"/>
          <w:szCs w:val="26"/>
        </w:rPr>
        <w:t>совое управление администрации МО «Северо-Байкальский район» в соответствии со ст. 217 Бюджетного Кодекса РФ.</w:t>
      </w:r>
    </w:p>
    <w:p w:rsidR="006642AD" w:rsidRPr="00781791" w:rsidRDefault="005761E7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Не увеличивать в 2021</w:t>
      </w:r>
      <w:r w:rsidR="006642AD" w:rsidRPr="00781791">
        <w:rPr>
          <w:sz w:val="26"/>
          <w:szCs w:val="26"/>
        </w:rPr>
        <w:t xml:space="preserve"> году численность работников органов муниципального о</w:t>
      </w:r>
      <w:r w:rsidR="006642AD" w:rsidRPr="00781791">
        <w:rPr>
          <w:sz w:val="26"/>
          <w:szCs w:val="26"/>
        </w:rPr>
        <w:t>б</w:t>
      </w:r>
      <w:r w:rsidR="006642AD" w:rsidRPr="00781791">
        <w:rPr>
          <w:sz w:val="26"/>
          <w:szCs w:val="26"/>
        </w:rPr>
        <w:t>разования, содержание которых производится за счет средств местного бюджета, за искл</w:t>
      </w:r>
      <w:r w:rsidR="006642AD" w:rsidRPr="00781791">
        <w:rPr>
          <w:sz w:val="26"/>
          <w:szCs w:val="26"/>
        </w:rPr>
        <w:t>ю</w:t>
      </w:r>
      <w:r w:rsidR="006642AD" w:rsidRPr="00781791">
        <w:rPr>
          <w:sz w:val="26"/>
          <w:szCs w:val="26"/>
        </w:rPr>
        <w:t>чением случаев:</w:t>
      </w:r>
    </w:p>
    <w:p w:rsidR="006642AD" w:rsidRPr="00781791" w:rsidRDefault="006642AD" w:rsidP="004455CC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наделения муниципального образования федеральным законодательством новыми полномочиями;</w:t>
      </w:r>
    </w:p>
    <w:p w:rsidR="006642AD" w:rsidRPr="00781791" w:rsidRDefault="006642AD" w:rsidP="009D751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81791">
        <w:rPr>
          <w:sz w:val="26"/>
          <w:szCs w:val="26"/>
        </w:rPr>
        <w:t>если увеличение численности непосредственно связано с исполнением функций и полномочий, увеличивающих доходную часть местного бюджета в объеме, превыша</w:t>
      </w:r>
      <w:r w:rsidRPr="00781791">
        <w:rPr>
          <w:sz w:val="26"/>
          <w:szCs w:val="26"/>
        </w:rPr>
        <w:t>ю</w:t>
      </w:r>
      <w:r w:rsidRPr="00781791">
        <w:rPr>
          <w:sz w:val="26"/>
          <w:szCs w:val="26"/>
        </w:rPr>
        <w:t>щем объемы ассигнований, запланированных на содержание дополнительно выделенных ед</w:t>
      </w:r>
      <w:r w:rsidRPr="00781791">
        <w:rPr>
          <w:sz w:val="26"/>
          <w:szCs w:val="26"/>
        </w:rPr>
        <w:t>и</w:t>
      </w:r>
      <w:r w:rsidR="009D751A">
        <w:rPr>
          <w:sz w:val="26"/>
          <w:szCs w:val="26"/>
        </w:rPr>
        <w:t>ниц.</w:t>
      </w:r>
      <w:r w:rsidRPr="00781791">
        <w:rPr>
          <w:sz w:val="26"/>
          <w:szCs w:val="26"/>
        </w:rPr>
        <w:tab/>
      </w:r>
    </w:p>
    <w:p w:rsidR="00145B36" w:rsidRPr="000769B9" w:rsidRDefault="00145B36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16"/>
          <w:szCs w:val="26"/>
        </w:rPr>
      </w:pPr>
    </w:p>
    <w:p w:rsidR="006642AD" w:rsidRPr="00781791" w:rsidRDefault="006642AD" w:rsidP="004455C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81791">
        <w:rPr>
          <w:rFonts w:ascii="Times New Roman" w:hAnsi="Times New Roman" w:cs="Times New Roman"/>
          <w:b/>
          <w:bCs/>
          <w:sz w:val="26"/>
          <w:szCs w:val="26"/>
        </w:rPr>
        <w:t>Статья 1</w:t>
      </w:r>
      <w:r w:rsidR="003B632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8179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4C5C73" w:rsidRDefault="006642AD" w:rsidP="004455CC">
      <w:pPr>
        <w:pStyle w:val="32"/>
        <w:ind w:firstLine="708"/>
        <w:rPr>
          <w:sz w:val="26"/>
          <w:szCs w:val="26"/>
        </w:rPr>
      </w:pPr>
      <w:r w:rsidRPr="0016017B">
        <w:rPr>
          <w:sz w:val="26"/>
          <w:szCs w:val="26"/>
        </w:rPr>
        <w:t xml:space="preserve">1. </w:t>
      </w:r>
      <w:r w:rsidR="004C5C73" w:rsidRPr="004C5C73">
        <w:rPr>
          <w:sz w:val="26"/>
          <w:szCs w:val="26"/>
        </w:rPr>
        <w:t>Настоящее решение</w:t>
      </w:r>
      <w:r w:rsidR="004C5C73">
        <w:rPr>
          <w:sz w:val="26"/>
          <w:szCs w:val="26"/>
        </w:rPr>
        <w:t xml:space="preserve"> вступает в силу </w:t>
      </w:r>
      <w:r w:rsidR="00D5207A">
        <w:rPr>
          <w:sz w:val="26"/>
          <w:szCs w:val="26"/>
        </w:rPr>
        <w:t>после его</w:t>
      </w:r>
      <w:r w:rsidR="004C5C73" w:rsidRPr="004C5C73">
        <w:rPr>
          <w:sz w:val="26"/>
          <w:szCs w:val="26"/>
        </w:rPr>
        <w:t xml:space="preserve"> официально</w:t>
      </w:r>
      <w:r w:rsidR="00B75156">
        <w:rPr>
          <w:sz w:val="26"/>
          <w:szCs w:val="26"/>
        </w:rPr>
        <w:t>го</w:t>
      </w:r>
      <w:r w:rsidR="004C5C73" w:rsidRPr="004C5C73">
        <w:rPr>
          <w:sz w:val="26"/>
          <w:szCs w:val="26"/>
        </w:rPr>
        <w:t xml:space="preserve"> опубликовани</w:t>
      </w:r>
      <w:r w:rsidR="00B75156">
        <w:rPr>
          <w:sz w:val="26"/>
          <w:szCs w:val="26"/>
        </w:rPr>
        <w:t>я</w:t>
      </w:r>
      <w:r w:rsidR="004C5C73" w:rsidRPr="004C5C73">
        <w:rPr>
          <w:sz w:val="26"/>
          <w:szCs w:val="26"/>
        </w:rPr>
        <w:t xml:space="preserve"> в средствах массовой информации.</w:t>
      </w:r>
    </w:p>
    <w:p w:rsidR="006642AD" w:rsidRPr="00781791" w:rsidRDefault="005761E7" w:rsidP="004455CC">
      <w:pPr>
        <w:pStyle w:val="32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="006642AD" w:rsidRPr="00781791">
        <w:rPr>
          <w:sz w:val="26"/>
          <w:szCs w:val="26"/>
        </w:rPr>
        <w:t>. Контроль за исполнением настоящего решения возложить на постоянную коми</w:t>
      </w:r>
      <w:r w:rsidR="006642AD" w:rsidRPr="00781791">
        <w:rPr>
          <w:sz w:val="26"/>
          <w:szCs w:val="26"/>
        </w:rPr>
        <w:t>с</w:t>
      </w:r>
      <w:r w:rsidR="006642AD" w:rsidRPr="00781791">
        <w:rPr>
          <w:sz w:val="26"/>
          <w:szCs w:val="26"/>
        </w:rPr>
        <w:t xml:space="preserve">сию Совета депутатов муниципального образования «Северо-Байкальский район» </w:t>
      </w:r>
      <w:r w:rsidR="006642AD" w:rsidRPr="00781791">
        <w:rPr>
          <w:sz w:val="26"/>
          <w:szCs w:val="26"/>
          <w:lang w:val="en-US"/>
        </w:rPr>
        <w:t>V</w:t>
      </w:r>
      <w:r w:rsidR="0016017B">
        <w:rPr>
          <w:sz w:val="26"/>
          <w:szCs w:val="26"/>
          <w:lang w:val="en-US"/>
        </w:rPr>
        <w:t>I</w:t>
      </w:r>
      <w:r w:rsidR="00B82A1E">
        <w:rPr>
          <w:sz w:val="26"/>
          <w:szCs w:val="26"/>
        </w:rPr>
        <w:t xml:space="preserve"> соз</w:t>
      </w:r>
      <w:r w:rsidR="00B82A1E">
        <w:rPr>
          <w:sz w:val="26"/>
          <w:szCs w:val="26"/>
        </w:rPr>
        <w:t>ы</w:t>
      </w:r>
      <w:r w:rsidR="00B82A1E">
        <w:rPr>
          <w:sz w:val="26"/>
          <w:szCs w:val="26"/>
        </w:rPr>
        <w:t xml:space="preserve">ва </w:t>
      </w:r>
      <w:r w:rsidR="006642AD" w:rsidRPr="00781791">
        <w:rPr>
          <w:sz w:val="26"/>
          <w:szCs w:val="26"/>
        </w:rPr>
        <w:t>по бюджету и экономическим вопросам (председатель Доржиева Г.К.).</w:t>
      </w:r>
    </w:p>
    <w:p w:rsidR="004C5C73" w:rsidRDefault="004C5C73" w:rsidP="003B6322">
      <w:pPr>
        <w:pStyle w:val="32"/>
        <w:ind w:firstLine="0"/>
        <w:rPr>
          <w:sz w:val="26"/>
          <w:szCs w:val="26"/>
        </w:rPr>
      </w:pPr>
    </w:p>
    <w:p w:rsidR="000769B9" w:rsidRDefault="000769B9" w:rsidP="004C5C73">
      <w:pPr>
        <w:rPr>
          <w:b/>
          <w:sz w:val="26"/>
          <w:szCs w:val="26"/>
        </w:rPr>
      </w:pPr>
    </w:p>
    <w:p w:rsidR="004C5C73" w:rsidRDefault="004C5C73" w:rsidP="004C5C73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 Совета депутатов</w:t>
      </w:r>
    </w:p>
    <w:p w:rsidR="004C5C73" w:rsidRDefault="004C5C73" w:rsidP="004C5C7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4C5C73" w:rsidRPr="009D751A" w:rsidRDefault="004C5C73" w:rsidP="004C5C73">
      <w:pPr>
        <w:rPr>
          <w:b/>
          <w:sz w:val="26"/>
          <w:szCs w:val="26"/>
        </w:rPr>
      </w:pPr>
      <w:r>
        <w:rPr>
          <w:b/>
          <w:sz w:val="26"/>
          <w:szCs w:val="26"/>
        </w:rPr>
        <w:t>«Северо-Байкальский район»                                                                Н.Н. Малахова</w:t>
      </w:r>
    </w:p>
    <w:p w:rsidR="004C5C73" w:rsidRPr="00781791" w:rsidRDefault="004C5C73" w:rsidP="004455CC">
      <w:pPr>
        <w:pStyle w:val="32"/>
        <w:ind w:firstLine="708"/>
        <w:rPr>
          <w:sz w:val="26"/>
          <w:szCs w:val="26"/>
        </w:rPr>
      </w:pPr>
    </w:p>
    <w:p w:rsidR="006642AD" w:rsidRPr="00781791" w:rsidRDefault="006642AD" w:rsidP="004455CC">
      <w:pPr>
        <w:outlineLvl w:val="0"/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>Глава муниципального образования</w:t>
      </w:r>
    </w:p>
    <w:p w:rsidR="006642AD" w:rsidRDefault="006642AD" w:rsidP="004455CC">
      <w:pPr>
        <w:rPr>
          <w:b/>
          <w:sz w:val="26"/>
          <w:szCs w:val="26"/>
        </w:rPr>
      </w:pPr>
      <w:r w:rsidRPr="00781791">
        <w:rPr>
          <w:b/>
          <w:sz w:val="26"/>
          <w:szCs w:val="26"/>
        </w:rPr>
        <w:t xml:space="preserve">«Северо-Байкальский район»                                          </w:t>
      </w:r>
      <w:r w:rsidR="00A84974">
        <w:rPr>
          <w:b/>
          <w:sz w:val="26"/>
          <w:szCs w:val="26"/>
        </w:rPr>
        <w:t xml:space="preserve">              </w:t>
      </w:r>
      <w:r w:rsidR="009D751A">
        <w:rPr>
          <w:b/>
          <w:sz w:val="26"/>
          <w:szCs w:val="26"/>
        </w:rPr>
        <w:t xml:space="preserve">    </w:t>
      </w:r>
      <w:r w:rsidR="00A84974">
        <w:rPr>
          <w:b/>
          <w:sz w:val="26"/>
          <w:szCs w:val="26"/>
        </w:rPr>
        <w:t xml:space="preserve">    И.В. </w:t>
      </w:r>
      <w:proofErr w:type="spellStart"/>
      <w:r w:rsidRPr="00781791">
        <w:rPr>
          <w:b/>
          <w:sz w:val="26"/>
          <w:szCs w:val="26"/>
        </w:rPr>
        <w:t>Пухарев</w:t>
      </w:r>
      <w:proofErr w:type="spellEnd"/>
    </w:p>
    <w:p w:rsidR="000769B9" w:rsidRDefault="000769B9" w:rsidP="004455CC">
      <w:pPr>
        <w:rPr>
          <w:b/>
          <w:sz w:val="26"/>
          <w:szCs w:val="26"/>
        </w:rPr>
      </w:pPr>
    </w:p>
    <w:p w:rsidR="006642AD" w:rsidRPr="004C5C73" w:rsidRDefault="004C5C73" w:rsidP="004455CC">
      <w:r w:rsidRPr="004E1565">
        <w:t>__________________________</w:t>
      </w:r>
      <w:r>
        <w:t>____________</w:t>
      </w:r>
    </w:p>
    <w:p w:rsidR="006642AD" w:rsidRPr="00781791" w:rsidRDefault="00A84974" w:rsidP="00A24ED4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Проект представлен </w:t>
      </w:r>
      <w:r w:rsidR="006642AD" w:rsidRPr="00781791">
        <w:rPr>
          <w:sz w:val="20"/>
          <w:szCs w:val="20"/>
        </w:rPr>
        <w:t xml:space="preserve">МКУ «Финансовое управление </w:t>
      </w:r>
    </w:p>
    <w:p w:rsidR="006642AD" w:rsidRPr="00781791" w:rsidRDefault="00A43CDE" w:rsidP="00E93392">
      <w:pPr>
        <w:rPr>
          <w:sz w:val="20"/>
          <w:szCs w:val="20"/>
        </w:rPr>
      </w:pPr>
      <w:r>
        <w:rPr>
          <w:sz w:val="20"/>
          <w:szCs w:val="20"/>
        </w:rPr>
        <w:t>а</w:t>
      </w:r>
      <w:r w:rsidR="006642AD" w:rsidRPr="00781791">
        <w:rPr>
          <w:sz w:val="20"/>
          <w:szCs w:val="20"/>
        </w:rPr>
        <w:t>дминистрации МО «Северо-Байкальский район»</w:t>
      </w:r>
      <w:r w:rsidR="0055426B">
        <w:rPr>
          <w:sz w:val="20"/>
          <w:szCs w:val="20"/>
        </w:rPr>
        <w:t xml:space="preserve"> РБ</w:t>
      </w:r>
    </w:p>
    <w:p w:rsidR="006642AD" w:rsidRDefault="006642AD" w:rsidP="0000159E">
      <w:pPr>
        <w:rPr>
          <w:sz w:val="20"/>
          <w:szCs w:val="20"/>
        </w:rPr>
      </w:pPr>
      <w:r w:rsidRPr="00781791">
        <w:rPr>
          <w:rFonts w:ascii="Wingdings" w:hAnsi="Wingdings"/>
          <w:sz w:val="20"/>
          <w:szCs w:val="20"/>
        </w:rPr>
        <w:t></w:t>
      </w:r>
      <w:r w:rsidRPr="00781791">
        <w:rPr>
          <w:rFonts w:ascii="Wingdings" w:hAnsi="Wingdings"/>
          <w:sz w:val="20"/>
          <w:szCs w:val="20"/>
        </w:rPr>
        <w:t></w:t>
      </w:r>
      <w:r w:rsidRPr="00781791">
        <w:rPr>
          <w:sz w:val="20"/>
          <w:szCs w:val="20"/>
        </w:rPr>
        <w:t>47-566</w:t>
      </w:r>
    </w:p>
    <w:p w:rsidR="006642AD" w:rsidRDefault="006642AD" w:rsidP="001F2E21">
      <w:pPr>
        <w:jc w:val="right"/>
      </w:pPr>
      <w:r>
        <w:lastRenderedPageBreak/>
        <w:t>Приложение 1</w:t>
      </w:r>
    </w:p>
    <w:p w:rsidR="006642AD" w:rsidRDefault="006642AD" w:rsidP="001F2E21">
      <w:pPr>
        <w:jc w:val="right"/>
      </w:pPr>
      <w:r>
        <w:t>к решению Совета депутатов</w:t>
      </w:r>
    </w:p>
    <w:p w:rsidR="006642AD" w:rsidRDefault="006642AD" w:rsidP="001F2E21">
      <w:pPr>
        <w:jc w:val="right"/>
      </w:pPr>
      <w:r>
        <w:t>муниципального образования</w:t>
      </w:r>
    </w:p>
    <w:p w:rsidR="006642AD" w:rsidRDefault="006642AD" w:rsidP="001F2E21">
      <w:pPr>
        <w:jc w:val="right"/>
      </w:pPr>
      <w:r>
        <w:t xml:space="preserve"> «Северо-Байкальский район»</w:t>
      </w:r>
    </w:p>
    <w:p w:rsidR="006D7F6C" w:rsidRPr="00781791" w:rsidRDefault="006642AD" w:rsidP="006D7F6C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352D8B">
        <w:t>03</w:t>
      </w:r>
      <w:r>
        <w:t>.</w:t>
      </w:r>
      <w:r w:rsidR="007A2E2F">
        <w:t>1</w:t>
      </w:r>
      <w:r w:rsidR="00352D8B">
        <w:t>2</w:t>
      </w:r>
      <w:r>
        <w:t>.20</w:t>
      </w:r>
      <w:r w:rsidR="00C54AD4">
        <w:t>2</w:t>
      </w:r>
      <w:r w:rsidR="0004056F">
        <w:t>1</w:t>
      </w:r>
      <w:r w:rsidR="00C54AD4">
        <w:t xml:space="preserve"> </w:t>
      </w:r>
      <w:r w:rsidR="006D7F6C" w:rsidRPr="006D7F6C">
        <w:rPr>
          <w:sz w:val="26"/>
          <w:szCs w:val="26"/>
        </w:rPr>
        <w:t>№ 269-</w:t>
      </w:r>
      <w:r w:rsidR="006D7F6C" w:rsidRPr="006D7F6C">
        <w:rPr>
          <w:sz w:val="26"/>
          <w:szCs w:val="26"/>
          <w:lang w:val="en-US"/>
        </w:rPr>
        <w:t>VI</w:t>
      </w:r>
    </w:p>
    <w:p w:rsidR="006642AD" w:rsidRPr="00CF30F9" w:rsidRDefault="006642AD" w:rsidP="001F2E21">
      <w:pPr>
        <w:jc w:val="right"/>
      </w:pPr>
    </w:p>
    <w:p w:rsidR="006642AD" w:rsidRDefault="006642AD" w:rsidP="007F1AE9">
      <w:pPr>
        <w:jc w:val="right"/>
      </w:pPr>
    </w:p>
    <w:p w:rsidR="006642AD" w:rsidRDefault="006642AD" w:rsidP="00A24ED4">
      <w:pPr>
        <w:jc w:val="center"/>
        <w:outlineLvl w:val="0"/>
        <w:rPr>
          <w:b/>
        </w:rPr>
      </w:pPr>
      <w:r>
        <w:tab/>
      </w:r>
      <w:r>
        <w:rPr>
          <w:b/>
        </w:rPr>
        <w:t>Перечень главных администраторов доходов</w:t>
      </w:r>
    </w:p>
    <w:p w:rsidR="00475208" w:rsidRDefault="006642AD" w:rsidP="001F2E21">
      <w:pPr>
        <w:ind w:left="561"/>
        <w:jc w:val="center"/>
        <w:rPr>
          <w:b/>
        </w:rPr>
      </w:pPr>
      <w:r>
        <w:rPr>
          <w:b/>
        </w:rPr>
        <w:t xml:space="preserve">местного бюджета – </w:t>
      </w:r>
      <w:r w:rsidR="001F2E21">
        <w:rPr>
          <w:b/>
        </w:rPr>
        <w:t xml:space="preserve">органов местного самоуправления </w:t>
      </w:r>
      <w:r>
        <w:rPr>
          <w:b/>
        </w:rPr>
        <w:t>МО «Северо-Байкальс</w:t>
      </w:r>
      <w:r w:rsidR="001F2E21">
        <w:rPr>
          <w:b/>
        </w:rPr>
        <w:t xml:space="preserve">кий </w:t>
      </w:r>
    </w:p>
    <w:p w:rsidR="001F2E21" w:rsidRDefault="001F2E21" w:rsidP="001F2E21">
      <w:pPr>
        <w:ind w:left="561"/>
        <w:jc w:val="center"/>
        <w:rPr>
          <w:b/>
        </w:rPr>
      </w:pPr>
      <w:r>
        <w:rPr>
          <w:b/>
        </w:rPr>
        <w:t xml:space="preserve">район», городских поселений </w:t>
      </w:r>
      <w:r w:rsidR="006642AD">
        <w:rPr>
          <w:b/>
        </w:rPr>
        <w:t>Северо-Ба</w:t>
      </w:r>
      <w:r w:rsidR="005E2B84">
        <w:rPr>
          <w:b/>
        </w:rPr>
        <w:t>йкальского район</w:t>
      </w:r>
      <w:r>
        <w:rPr>
          <w:b/>
        </w:rPr>
        <w:t>а</w:t>
      </w:r>
    </w:p>
    <w:p w:rsidR="006642AD" w:rsidRDefault="001F2E21" w:rsidP="001F2E21">
      <w:pPr>
        <w:ind w:left="561"/>
        <w:jc w:val="center"/>
        <w:rPr>
          <w:b/>
        </w:rPr>
      </w:pPr>
      <w:r>
        <w:rPr>
          <w:b/>
        </w:rPr>
        <w:t>(государственных органов)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5"/>
        <w:gridCol w:w="580"/>
        <w:gridCol w:w="283"/>
        <w:gridCol w:w="2410"/>
        <w:gridCol w:w="283"/>
        <w:gridCol w:w="6096"/>
      </w:tblGrid>
      <w:tr w:rsidR="00475208" w:rsidRPr="006559AD" w:rsidTr="00475208">
        <w:trPr>
          <w:cantSplit/>
          <w:trHeight w:val="20"/>
        </w:trPr>
        <w:tc>
          <w:tcPr>
            <w:tcW w:w="540" w:type="dxa"/>
            <w:vMerge w:val="restart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№</w:t>
            </w:r>
          </w:p>
          <w:p w:rsidR="00475208" w:rsidRPr="006559AD" w:rsidRDefault="00475208" w:rsidP="00475208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п/п</w:t>
            </w:r>
          </w:p>
        </w:tc>
        <w:tc>
          <w:tcPr>
            <w:tcW w:w="3571" w:type="dxa"/>
            <w:gridSpan w:val="5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6096" w:type="dxa"/>
            <w:vMerge w:val="restart"/>
            <w:vAlign w:val="center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Наименование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адм</w:t>
            </w:r>
            <w:r w:rsidRPr="006559AD">
              <w:rPr>
                <w:color w:val="000000"/>
                <w:lang w:eastAsia="en-US"/>
              </w:rPr>
              <w:t>и</w:t>
            </w:r>
            <w:r w:rsidRPr="006559AD">
              <w:rPr>
                <w:color w:val="000000"/>
                <w:lang w:eastAsia="en-US"/>
              </w:rPr>
              <w:t>нис-</w:t>
            </w: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тр</w:t>
            </w:r>
            <w:r w:rsidRPr="006559AD">
              <w:rPr>
                <w:color w:val="000000"/>
                <w:lang w:eastAsia="en-US"/>
              </w:rPr>
              <w:t>а</w:t>
            </w:r>
            <w:r w:rsidRPr="006559AD">
              <w:rPr>
                <w:color w:val="000000"/>
                <w:lang w:eastAsia="en-US"/>
              </w:rPr>
              <w:t>тора</w:t>
            </w: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>дох</w:t>
            </w:r>
            <w:r w:rsidRPr="006559AD">
              <w:rPr>
                <w:color w:val="000000"/>
                <w:lang w:eastAsia="en-US"/>
              </w:rPr>
              <w:t>о</w:t>
            </w:r>
            <w:r w:rsidRPr="006559AD">
              <w:rPr>
                <w:color w:val="000000"/>
                <w:lang w:eastAsia="en-US"/>
              </w:rPr>
              <w:t>дов</w:t>
            </w:r>
          </w:p>
        </w:tc>
        <w:tc>
          <w:tcPr>
            <w:tcW w:w="2693" w:type="dxa"/>
            <w:gridSpan w:val="2"/>
          </w:tcPr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доходов местного </w:t>
            </w:r>
          </w:p>
          <w:p w:rsidR="00475208" w:rsidRPr="006559AD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 w:rsidRPr="006559AD">
              <w:rPr>
                <w:color w:val="000000"/>
                <w:lang w:eastAsia="en-US"/>
              </w:rPr>
              <w:t xml:space="preserve">бюджета </w:t>
            </w:r>
          </w:p>
        </w:tc>
        <w:tc>
          <w:tcPr>
            <w:tcW w:w="6096" w:type="dxa"/>
            <w:vMerge/>
            <w:vAlign w:val="center"/>
          </w:tcPr>
          <w:p w:rsidR="00475208" w:rsidRDefault="00475208" w:rsidP="00475208">
            <w:pPr>
              <w:rPr>
                <w:b/>
                <w:color w:val="000000"/>
                <w:lang w:eastAsia="en-US"/>
              </w:rPr>
            </w:pP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 w:val="restart"/>
            <w:shd w:val="clear" w:color="auto" w:fill="FFFFFF"/>
          </w:tcPr>
          <w:p w:rsidR="00475208" w:rsidRDefault="00475208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</w:t>
            </w: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Администрация муниципального образования «Северо-Байкальский район» Республики Буряти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ind w:right="180"/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7015 05 0000 12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 унитарных предприятий, созданных муниципальными районами</w:t>
            </w:r>
          </w:p>
        </w:tc>
      </w:tr>
      <w:tr w:rsidR="00475208" w:rsidRPr="00AD3FEC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рочки исполнения поставщиком (подрядчиком, ис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ителем) обязательств, предусмотренных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онтрактом, заключенным муниципальным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м, казенным учреждением муниципального район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еждением) муниципального района</w:t>
            </w:r>
          </w:p>
        </w:tc>
      </w:tr>
      <w:tr w:rsidR="004717C6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17C6" w:rsidRPr="0023047B" w:rsidRDefault="004717C6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17C6" w:rsidRDefault="004717C6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17C6" w:rsidRDefault="004717C6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123 01 0051 140</w:t>
            </w:r>
          </w:p>
        </w:tc>
        <w:tc>
          <w:tcPr>
            <w:tcW w:w="6096" w:type="dxa"/>
          </w:tcPr>
          <w:p w:rsidR="004717C6" w:rsidRDefault="004717C6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щие в счет погашения задолженности, образовавшейся до 1 января 2020 года, подлежащие зачислению в бю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жет муниципального образования по нормативам, де</w:t>
            </w:r>
            <w:r>
              <w:rPr>
                <w:rFonts w:eastAsia="Calibri"/>
              </w:rPr>
              <w:t>й</w:t>
            </w:r>
            <w:r>
              <w:rPr>
                <w:rFonts w:eastAsia="Calibri"/>
              </w:rPr>
              <w:t>ствовавшим в 2019 году (доходы бюджетов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х районов за исключением доходов, направля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ых на формирование муниципального дорожного фо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475208" w:rsidRPr="001C1CCF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Pr="001C1CCF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2549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D0BA9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Pr="001C1CCF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7D0BA9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</w:t>
            </w:r>
            <w:r w:rsidRPr="007D0BA9">
              <w:rPr>
                <w:snapToGrid w:val="0"/>
                <w:color w:val="000000"/>
                <w:lang w:eastAsia="en-US"/>
              </w:rPr>
              <w:t>и</w:t>
            </w:r>
            <w:r w:rsidRPr="007D0BA9">
              <w:rPr>
                <w:snapToGrid w:val="0"/>
                <w:color w:val="000000"/>
                <w:lang w:eastAsia="en-US"/>
              </w:rPr>
              <w:t>зацию мероприятий по обеспечению жильем молодых семей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</w:t>
            </w:r>
            <w:r>
              <w:rPr>
                <w:snapToGrid w:val="0"/>
                <w:color w:val="000000"/>
                <w:lang w:eastAsia="en-US"/>
              </w:rPr>
              <w:t>ческого</w:t>
            </w:r>
            <w:r w:rsidRPr="001C1CCF">
              <w:rPr>
                <w:snapToGrid w:val="0"/>
                <w:color w:val="000000"/>
                <w:lang w:eastAsia="en-US"/>
              </w:rPr>
              <w:t xml:space="preserve">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 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2 02 </w:t>
            </w:r>
            <w:r w:rsidRPr="004E0D8E">
              <w:rPr>
                <w:snapToGrid w:val="0"/>
                <w:color w:val="000000"/>
                <w:lang w:eastAsia="en-US"/>
              </w:rPr>
              <w:t>35120</w:t>
            </w:r>
            <w:r>
              <w:rPr>
                <w:snapToGrid w:val="0"/>
                <w:color w:val="000000"/>
                <w:lang w:eastAsia="en-US"/>
              </w:rPr>
              <w:t xml:space="preserve">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4E0D8E">
              <w:rPr>
                <w:snapToGrid w:val="0"/>
                <w:color w:val="000000"/>
                <w:lang w:eastAsia="en-US"/>
              </w:rPr>
              <w:t>Субвенции бюджетам муниципальных районов на ос</w:t>
            </w:r>
            <w:r w:rsidRPr="004E0D8E">
              <w:rPr>
                <w:snapToGrid w:val="0"/>
                <w:color w:val="000000"/>
                <w:lang w:eastAsia="en-US"/>
              </w:rPr>
              <w:t>у</w:t>
            </w:r>
            <w:r w:rsidRPr="004E0D8E">
              <w:rPr>
                <w:snapToGrid w:val="0"/>
                <w:color w:val="000000"/>
                <w:lang w:eastAsia="en-US"/>
              </w:rPr>
              <w:t>ществление полномочий по составлению (изменению) списков кандидатов в присяжные заседатели федерал</w:t>
            </w:r>
            <w:r w:rsidRPr="004E0D8E">
              <w:rPr>
                <w:snapToGrid w:val="0"/>
                <w:color w:val="000000"/>
                <w:lang w:eastAsia="en-US"/>
              </w:rPr>
              <w:t>ь</w:t>
            </w:r>
            <w:r w:rsidRPr="004E0D8E">
              <w:rPr>
                <w:snapToGrid w:val="0"/>
                <w:color w:val="000000"/>
                <w:lang w:eastAsia="en-US"/>
              </w:rPr>
              <w:t>ных судов общей юрисдикции в Российской Федерации</w:t>
            </w:r>
          </w:p>
        </w:tc>
      </w:tr>
      <w:tr w:rsidR="001410B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1410B8" w:rsidRPr="0023047B" w:rsidRDefault="001410B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1410B8" w:rsidRDefault="001410B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1410B8" w:rsidRDefault="001410B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5469 05 0000 150</w:t>
            </w:r>
          </w:p>
        </w:tc>
        <w:tc>
          <w:tcPr>
            <w:tcW w:w="6096" w:type="dxa"/>
          </w:tcPr>
          <w:p w:rsidR="001410B8" w:rsidRPr="001410B8" w:rsidRDefault="001410B8" w:rsidP="001410B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410B8">
              <w:rPr>
                <w:rFonts w:eastAsia="Calibri"/>
              </w:rPr>
              <w:t>Субвенции бюджетам муниципальных районов на пр</w:t>
            </w:r>
            <w:r w:rsidRPr="001410B8">
              <w:rPr>
                <w:rFonts w:eastAsia="Calibri"/>
              </w:rPr>
              <w:t>о</w:t>
            </w:r>
            <w:r w:rsidRPr="001410B8">
              <w:rPr>
                <w:rFonts w:eastAsia="Calibri"/>
              </w:rPr>
              <w:t>ведение Всероссийской переписи населения 2020 год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3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безвозмездные поступления в бюджеты му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ципальных районов</w:t>
            </w:r>
          </w:p>
        </w:tc>
      </w:tr>
      <w:tr w:rsidR="00475208" w:rsidRPr="009109BD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19 25497 05 0000 150</w:t>
            </w:r>
          </w:p>
        </w:tc>
        <w:tc>
          <w:tcPr>
            <w:tcW w:w="6096" w:type="dxa"/>
          </w:tcPr>
          <w:p w:rsidR="00475208" w:rsidRPr="009109BD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мероприятий по обеспечению жильем молодых семей из бюджетов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shd w:val="clear" w:color="auto" w:fill="FFFFFF"/>
            <w:vAlign w:val="center"/>
          </w:tcPr>
          <w:p w:rsidR="00475208" w:rsidRPr="0023047B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2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475208" w:rsidRDefault="0004056F" w:rsidP="00475208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475208">
              <w:rPr>
                <w:color w:val="000000"/>
                <w:lang w:eastAsia="en-US"/>
              </w:rPr>
              <w:t>2</w:t>
            </w:r>
          </w:p>
        </w:tc>
        <w:tc>
          <w:tcPr>
            <w:tcW w:w="9667" w:type="dxa"/>
            <w:gridSpan w:val="6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образования муниципального образ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вания «Северо-Байкальский район»</w:t>
            </w:r>
          </w:p>
        </w:tc>
      </w:tr>
      <w:tr w:rsidR="00475208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475208" w:rsidRPr="00AD3FEC" w:rsidRDefault="00475208" w:rsidP="00475208">
            <w:pPr>
              <w:pStyle w:val="21"/>
              <w:spacing w:after="0" w:line="240" w:lineRule="auto"/>
              <w:ind w:right="34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</w:t>
            </w:r>
            <w:r w:rsidRPr="00AD3FEC">
              <w:rPr>
                <w:sz w:val="24"/>
                <w:szCs w:val="24"/>
                <w:lang w:eastAsia="en-US"/>
              </w:rPr>
              <w:t>о</w:t>
            </w:r>
            <w:r w:rsidRPr="00AD3FEC">
              <w:rPr>
                <w:sz w:val="24"/>
                <w:szCs w:val="24"/>
                <w:lang w:eastAsia="en-US"/>
              </w:rPr>
              <w:t xml:space="preserve">лучателями средств бюджетов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475208" w:rsidRPr="00F1526B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97 05 0000 150</w:t>
            </w:r>
          </w:p>
        </w:tc>
        <w:tc>
          <w:tcPr>
            <w:tcW w:w="6096" w:type="dxa"/>
          </w:tcPr>
          <w:p w:rsidR="00475208" w:rsidRPr="00F1526B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озд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е в общеобразовательных организациях, расположе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 в сельской местности, условий для занятий физ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ой культурой и спортом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зацию бесплатного горячего питания обучающихся, получающих начальное общее образование в госуда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ственных и муниципальных образовательных органи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ях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1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бюджетам муниципальных районов на  еж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есячное денежное вознаграждение за классное рук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одство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венции бюджетам муниципальных районов 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303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 w:rsidRPr="007A5DC1">
              <w:rPr>
                <w:snapToGrid w:val="0"/>
                <w:color w:val="000000"/>
                <w:lang w:eastAsia="en-US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</w:t>
            </w:r>
            <w:r w:rsidRPr="007A5DC1">
              <w:rPr>
                <w:snapToGrid w:val="0"/>
                <w:color w:val="000000"/>
                <w:lang w:eastAsia="en-US"/>
              </w:rPr>
              <w:t>у</w:t>
            </w:r>
            <w:r w:rsidRPr="007A5DC1">
              <w:rPr>
                <w:snapToGrid w:val="0"/>
                <w:color w:val="000000"/>
                <w:lang w:eastAsia="en-US"/>
              </w:rPr>
              <w:t>дарственных и муниципальных общеобразовательных организаций</w:t>
            </w:r>
          </w:p>
        </w:tc>
      </w:tr>
      <w:tr w:rsidR="00475208" w:rsidRPr="00156D66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C93627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475208" w:rsidRPr="00156D66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475208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Default="00475208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475208" w:rsidRDefault="00475208" w:rsidP="00475208">
            <w:pPr>
              <w:tabs>
                <w:tab w:val="left" w:pos="5137"/>
              </w:tabs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75208" w:rsidRPr="00F35FE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475208" w:rsidRDefault="00475208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475208" w:rsidRPr="00F35FE0" w:rsidRDefault="00475208" w:rsidP="00475208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475208" w:rsidRPr="00F35FE0" w:rsidRDefault="00475208" w:rsidP="00475208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>
              <w:rPr>
                <w:snapToGrid w:val="0"/>
                <w:color w:val="000000"/>
                <w:lang w:val="en-US" w:eastAsia="en-US"/>
              </w:rPr>
              <w:t>2 18 05010 05 0000 150</w:t>
            </w:r>
          </w:p>
        </w:tc>
        <w:tc>
          <w:tcPr>
            <w:tcW w:w="6096" w:type="dxa"/>
          </w:tcPr>
          <w:p w:rsidR="00475208" w:rsidRPr="00F35FE0" w:rsidRDefault="00475208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бюджет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04056F" w:rsidRPr="00F35FE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475208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Pr="0004056F" w:rsidRDefault="0004056F" w:rsidP="00475208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04056F" w:rsidRP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25304 05 0000 150</w:t>
            </w:r>
          </w:p>
        </w:tc>
        <w:tc>
          <w:tcPr>
            <w:tcW w:w="6096" w:type="dxa"/>
          </w:tcPr>
          <w:p w:rsidR="0004056F" w:rsidRDefault="0004056F" w:rsidP="004752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56F">
              <w:rPr>
                <w:rFonts w:eastAsia="Calibri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</w:t>
            </w:r>
            <w:r w:rsidRPr="0004056F">
              <w:rPr>
                <w:rFonts w:eastAsia="Calibri"/>
              </w:rPr>
              <w:t>и</w:t>
            </w:r>
            <w:r w:rsidRPr="0004056F">
              <w:rPr>
                <w:rFonts w:eastAsia="Calibri"/>
              </w:rPr>
              <w:t>пальных районов</w:t>
            </w:r>
          </w:p>
        </w:tc>
      </w:tr>
      <w:tr w:rsidR="0004056F" w:rsidRPr="00F35FE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04056F" w:rsidRP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45303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4056F">
              <w:rPr>
                <w:rFonts w:eastAsia="Calibri"/>
              </w:rPr>
              <w:t>Возврат остатков иных межбюджетных трансфертов на ежемесячное денежное вознаграждение за классное р</w:t>
            </w:r>
            <w:r w:rsidRPr="0004056F">
              <w:rPr>
                <w:rFonts w:eastAsia="Calibri"/>
              </w:rPr>
              <w:t>у</w:t>
            </w:r>
            <w:r w:rsidRPr="0004056F">
              <w:rPr>
                <w:rFonts w:eastAsia="Calibri"/>
              </w:rPr>
              <w:t>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4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tabs>
                <w:tab w:val="left" w:pos="5137"/>
              </w:tabs>
              <w:ind w:right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tabs>
                <w:tab w:val="left" w:pos="5137"/>
              </w:tabs>
              <w:ind w:right="34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 учреждение «Финансовое управление администрац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1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выра</w:t>
            </w:r>
            <w:r>
              <w:rPr>
                <w:snapToGrid w:val="0"/>
                <w:color w:val="000000"/>
                <w:lang w:eastAsia="en-US"/>
              </w:rPr>
              <w:t>в</w:t>
            </w:r>
            <w:r>
              <w:rPr>
                <w:snapToGrid w:val="0"/>
                <w:color w:val="000000"/>
                <w:lang w:eastAsia="en-US"/>
              </w:rPr>
              <w:t>нивание бюджетной обеспеченност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5002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Дотации бюджетам муниципальных районов на по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держку мер по обеспечению сбалансированности бю</w:t>
            </w:r>
            <w:r>
              <w:rPr>
                <w:snapToGrid w:val="0"/>
                <w:color w:val="000000"/>
                <w:lang w:eastAsia="en-US"/>
              </w:rPr>
              <w:t>д</w:t>
            </w:r>
            <w:r>
              <w:rPr>
                <w:snapToGrid w:val="0"/>
                <w:color w:val="000000"/>
                <w:lang w:eastAsia="en-US"/>
              </w:rPr>
              <w:t>жет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дотации бюджетам муниципальных районов</w:t>
            </w:r>
          </w:p>
        </w:tc>
      </w:tr>
      <w:tr w:rsidR="0004056F" w:rsidRPr="00851B27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04056F" w:rsidRPr="00851B27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программ формирования современной городской среды</w:t>
            </w:r>
          </w:p>
        </w:tc>
      </w:tr>
      <w:tr w:rsidR="0004056F" w:rsidRPr="00AB719E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4D06F1">
              <w:rPr>
                <w:snapToGrid w:val="0"/>
                <w:color w:val="000000"/>
                <w:lang w:eastAsia="en-US"/>
              </w:rPr>
              <w:t>2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255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4D06F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AB719E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9233DD">
              <w:rPr>
                <w:snapToGrid w:val="0"/>
                <w:color w:val="000000"/>
                <w:lang w:eastAsia="en-US"/>
              </w:rPr>
              <w:t>Субсидии бюджетам муниципальных районов на реал</w:t>
            </w:r>
            <w:r w:rsidRPr="009233DD">
              <w:rPr>
                <w:snapToGrid w:val="0"/>
                <w:color w:val="000000"/>
                <w:lang w:eastAsia="en-US"/>
              </w:rPr>
              <w:t>и</w:t>
            </w:r>
            <w:r w:rsidRPr="009233DD">
              <w:rPr>
                <w:snapToGrid w:val="0"/>
                <w:color w:val="000000"/>
                <w:lang w:eastAsia="en-US"/>
              </w:rPr>
              <w:t>зацию мероприятий по устойчивому развитию сельских территор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субсидии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 бюджетов поселений на осуществление части полномочий по решению вопросов местного значения в соответствии с заключенными с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глашениям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965 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tabs>
                <w:tab w:val="left" w:pos="5414"/>
              </w:tabs>
              <w:ind w:right="180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8 0500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tabs>
                <w:tab w:val="left" w:pos="5414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такого возврата и процентов, начисленных на 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лишне взысканные сумм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A13CB9">
              <w:rPr>
                <w:lang w:eastAsia="en-US"/>
              </w:rPr>
              <w:t>Доходы бюджетов муниципальных районов от возврата прочих остатков субсидий, субвенций и иных межбю</w:t>
            </w:r>
            <w:r w:rsidRPr="00A13CB9">
              <w:rPr>
                <w:lang w:eastAsia="en-US"/>
              </w:rPr>
              <w:t>д</w:t>
            </w:r>
            <w:r w:rsidRPr="00A13CB9">
              <w:rPr>
                <w:lang w:eastAsia="en-US"/>
              </w:rPr>
              <w:t>жетных трансфертов, имеющих целевое назначение, прошлых лет из бюджетов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8B0FC0" w:rsidTr="00475208">
        <w:trPr>
          <w:cantSplit/>
          <w:trHeight w:val="20"/>
        </w:trPr>
        <w:tc>
          <w:tcPr>
            <w:tcW w:w="540" w:type="dxa"/>
            <w:vAlign w:val="center"/>
          </w:tcPr>
          <w:p w:rsidR="008B0FC0" w:rsidRDefault="008B0FC0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8B0FC0" w:rsidRDefault="008B0FC0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5</w:t>
            </w:r>
          </w:p>
        </w:tc>
        <w:tc>
          <w:tcPr>
            <w:tcW w:w="2693" w:type="dxa"/>
            <w:gridSpan w:val="2"/>
          </w:tcPr>
          <w:p w:rsidR="008B0FC0" w:rsidRDefault="008B0FC0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25555 05 0000 150</w:t>
            </w:r>
          </w:p>
        </w:tc>
        <w:tc>
          <w:tcPr>
            <w:tcW w:w="6096" w:type="dxa"/>
          </w:tcPr>
          <w:p w:rsidR="008B0FC0" w:rsidRPr="008B0FC0" w:rsidRDefault="008B0FC0" w:rsidP="008B0F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озврат остатков субсидий на реализацию программ формирования современной городской среды из бюдж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униципальное казенное учреждение «Управление культуры и архивного дела» муниц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пального     образования «Северо-Байкальский район»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1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 05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1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тации бюджетам муниципальных районов</w:t>
            </w:r>
          </w:p>
        </w:tc>
      </w:tr>
      <w:tr w:rsidR="0004056F" w:rsidRPr="0079405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306 05 0000 150</w:t>
            </w:r>
          </w:p>
        </w:tc>
        <w:tc>
          <w:tcPr>
            <w:tcW w:w="6096" w:type="dxa"/>
          </w:tcPr>
          <w:p w:rsidR="0004056F" w:rsidRPr="00794050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</w:t>
            </w:r>
            <w:r w:rsidR="00B82A1E">
              <w:rPr>
                <w:rFonts w:eastAsia="Calibri"/>
              </w:rPr>
              <w:t>ных районов на соф</w:t>
            </w:r>
            <w:r w:rsidR="00B82A1E">
              <w:rPr>
                <w:rFonts w:eastAsia="Calibri"/>
              </w:rPr>
              <w:t>и</w:t>
            </w:r>
            <w:r w:rsidR="00B82A1E">
              <w:rPr>
                <w:rFonts w:eastAsia="Calibri"/>
              </w:rPr>
              <w:t xml:space="preserve">нансирование </w:t>
            </w:r>
            <w:r>
              <w:rPr>
                <w:rFonts w:eastAsia="Calibri"/>
              </w:rPr>
              <w:t>расходных обязательств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, возникающих при реализации м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оприятий по модернизации региональных и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х детских школ искусств по видам искусств</w:t>
            </w:r>
          </w:p>
        </w:tc>
      </w:tr>
      <w:tr w:rsidR="0004056F" w:rsidRPr="00724D3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Pr="00E14005" w:rsidRDefault="0004056F" w:rsidP="0004056F">
            <w:pPr>
              <w:jc w:val="center"/>
              <w:rPr>
                <w:snapToGrid w:val="0"/>
                <w:color w:val="000000"/>
                <w:lang w:val="en-US" w:eastAsia="en-US"/>
              </w:rPr>
            </w:pPr>
            <w:r w:rsidRPr="00105E50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2546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05E50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724D30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остатков субсидий на обеспечение развития и укреп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материально-технической базы домов культуры в населенных пунктах с числом жителей до 50 тысяч 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овек из бюджетов поселений</w:t>
            </w:r>
          </w:p>
        </w:tc>
      </w:tr>
      <w:tr w:rsidR="00D21AC6" w:rsidRPr="00724D30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D21AC6" w:rsidRDefault="00D21AC6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D21AC6" w:rsidRDefault="00D21AC6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D21AC6" w:rsidRPr="00105E50" w:rsidRDefault="00D21AC6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09 05 0000 150</w:t>
            </w:r>
          </w:p>
        </w:tc>
        <w:tc>
          <w:tcPr>
            <w:tcW w:w="6096" w:type="dxa"/>
          </w:tcPr>
          <w:p w:rsidR="00D21AC6" w:rsidRDefault="00D21AC6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подг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овку и проведение празднования на федеральном уровне памятных дат субъектов Российской Федера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Pr="00C93627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2551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1C1CC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1C1CCF">
              <w:rPr>
                <w:snapToGrid w:val="0"/>
                <w:color w:val="000000"/>
                <w:lang w:eastAsia="en-US"/>
              </w:rPr>
              <w:t>Субсидии бюджетам муниципальных районов на по</w:t>
            </w:r>
            <w:r w:rsidRPr="001C1CCF">
              <w:rPr>
                <w:snapToGrid w:val="0"/>
                <w:color w:val="000000"/>
                <w:lang w:eastAsia="en-US"/>
              </w:rPr>
              <w:t>д</w:t>
            </w:r>
            <w:r w:rsidRPr="001C1CCF">
              <w:rPr>
                <w:snapToGrid w:val="0"/>
                <w:color w:val="000000"/>
                <w:lang w:eastAsia="en-US"/>
              </w:rPr>
              <w:t>держку экономического и социального развития коре</w:t>
            </w:r>
            <w:r w:rsidRPr="001C1CCF">
              <w:rPr>
                <w:snapToGrid w:val="0"/>
                <w:color w:val="000000"/>
                <w:lang w:eastAsia="en-US"/>
              </w:rPr>
              <w:t>н</w:t>
            </w:r>
            <w:r w:rsidRPr="001C1CCF">
              <w:rPr>
                <w:snapToGrid w:val="0"/>
                <w:color w:val="000000"/>
                <w:lang w:eastAsia="en-US"/>
              </w:rPr>
              <w:t>ных малочисленных народов Севера, Сибири и Дальнего Востока</w:t>
            </w:r>
          </w:p>
        </w:tc>
      </w:tr>
      <w:tr w:rsidR="0004056F" w:rsidRPr="001C1CC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Pr="001C1CC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255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0</w:t>
            </w:r>
            <w:r>
              <w:rPr>
                <w:snapToGrid w:val="0"/>
                <w:color w:val="000000"/>
                <w:lang w:eastAsia="en-US"/>
              </w:rPr>
              <w:t xml:space="preserve">5 </w:t>
            </w:r>
            <w:r w:rsidRPr="00EE395C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EE395C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1C1CC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 w:rsidRPr="00EE395C">
              <w:rPr>
                <w:snapToGrid w:val="0"/>
                <w:color w:val="000000"/>
                <w:lang w:eastAsia="en-US"/>
              </w:rPr>
              <w:t>Субсидия бюджетам муниципальных районов на по</w:t>
            </w:r>
            <w:r w:rsidRPr="00EE395C">
              <w:rPr>
                <w:snapToGrid w:val="0"/>
                <w:color w:val="000000"/>
                <w:lang w:eastAsia="en-US"/>
              </w:rPr>
              <w:t>д</w:t>
            </w:r>
            <w:r w:rsidRPr="00EE395C">
              <w:rPr>
                <w:snapToGrid w:val="0"/>
                <w:color w:val="000000"/>
                <w:lang w:eastAsia="en-US"/>
              </w:rPr>
              <w:t>держку отрасли культур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 02 2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Прочие субсидии бюджетам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 2 02 3002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заключенными соглашениям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56F" w:rsidRPr="00FE5CE3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04056F" w:rsidRPr="00FE5CE3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6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  <w:p w:rsidR="0004056F" w:rsidRDefault="0004056F" w:rsidP="0004056F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18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е казенное учреждение «Комитет по управлению муниципальным хо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ом»</w:t>
            </w:r>
          </w:p>
        </w:tc>
      </w:tr>
      <w:tr w:rsidR="0004056F" w:rsidRPr="00E072B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08 07150 01 0000 110</w:t>
            </w:r>
          </w:p>
        </w:tc>
        <w:tc>
          <w:tcPr>
            <w:tcW w:w="6096" w:type="dxa"/>
          </w:tcPr>
          <w:p w:rsidR="0004056F" w:rsidRPr="00E072BF" w:rsidRDefault="0004056F" w:rsidP="0004056F">
            <w:pPr>
              <w:jc w:val="both"/>
              <w:rPr>
                <w:lang w:eastAsia="en-US"/>
              </w:rPr>
            </w:pPr>
            <w:r w:rsidRPr="00E072BF">
              <w:t>Государственная пошлина за выдачу разрешения на установку рекламной конструкции</w:t>
            </w:r>
          </w:p>
        </w:tc>
      </w:tr>
      <w:tr w:rsidR="0004056F" w:rsidRPr="00625772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05 0000 120</w:t>
            </w:r>
          </w:p>
        </w:tc>
        <w:tc>
          <w:tcPr>
            <w:tcW w:w="6096" w:type="dxa"/>
          </w:tcPr>
          <w:p w:rsidR="0004056F" w:rsidRPr="00625772" w:rsidRDefault="0004056F" w:rsidP="0004056F">
            <w:pPr>
              <w:autoSpaceDE w:val="0"/>
              <w:autoSpaceDN w:val="0"/>
              <w:adjustRightInd w:val="0"/>
              <w:jc w:val="both"/>
            </w:pPr>
            <w:r>
              <w:t>Доходы, получаемые в виде арендной платы за земел</w:t>
            </w:r>
            <w:r>
              <w:t>ь</w:t>
            </w:r>
            <w:r>
              <w:t>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</w:t>
            </w:r>
            <w:r>
              <w:t>и</w:t>
            </w:r>
            <w:r>
              <w:t>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90091" w:rsidRPr="00625772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E90091" w:rsidRDefault="00E90091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E90091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E90091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25 05 0000 120</w:t>
            </w:r>
          </w:p>
        </w:tc>
        <w:tc>
          <w:tcPr>
            <w:tcW w:w="6096" w:type="dxa"/>
          </w:tcPr>
          <w:p w:rsidR="00E90091" w:rsidRPr="00E90091" w:rsidRDefault="00E90091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90091">
              <w:rPr>
                <w:rFonts w:eastAsia="Calibri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</w:t>
            </w:r>
            <w:r w:rsidRPr="00E90091">
              <w:rPr>
                <w:rFonts w:eastAsia="Calibri"/>
              </w:rPr>
              <w:t>и</w:t>
            </w:r>
            <w:r w:rsidRPr="00E90091">
              <w:rPr>
                <w:rFonts w:eastAsia="Calibri"/>
              </w:rPr>
              <w:t>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35 05 0000 12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сдачи в аренду имущества, находящегося в оперативном управлении органов управления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районов и созданных ими учреждений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)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  <w:p w:rsidR="0004056F" w:rsidRDefault="0004056F" w:rsidP="0004056F">
            <w:pPr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 07015 05 0000 12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86AF8">
              <w:rPr>
                <w:snapToGrid w:val="0"/>
                <w:color w:val="000000"/>
                <w:lang w:eastAsia="en-US"/>
              </w:rPr>
              <w:t>111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07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C86AF8">
              <w:rPr>
                <w:snapToGrid w:val="0"/>
                <w:color w:val="000000"/>
                <w:lang w:eastAsia="en-US"/>
              </w:rPr>
              <w:t>12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Доходы от сдачи в аренду имущества, составляющего казну муниципальных районов (за исключением земел</w:t>
            </w:r>
            <w:r w:rsidRPr="00AD3FEC">
              <w:rPr>
                <w:sz w:val="24"/>
                <w:szCs w:val="24"/>
                <w:lang w:eastAsia="en-US"/>
              </w:rPr>
              <w:t>ь</w:t>
            </w:r>
            <w:r w:rsidRPr="00AD3FEC">
              <w:rPr>
                <w:sz w:val="24"/>
                <w:szCs w:val="24"/>
                <w:lang w:eastAsia="en-US"/>
              </w:rPr>
              <w:t>ных участков)</w:t>
            </w:r>
          </w:p>
        </w:tc>
      </w:tr>
      <w:tr w:rsidR="00AB1E3B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AB1E3B" w:rsidRDefault="00AB1E3B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AB1E3B" w:rsidRDefault="00AB1E3B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AB1E3B" w:rsidRPr="00C86AF8" w:rsidRDefault="00AB1E3B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075 05 0000 130</w:t>
            </w:r>
          </w:p>
        </w:tc>
        <w:tc>
          <w:tcPr>
            <w:tcW w:w="6096" w:type="dxa"/>
          </w:tcPr>
          <w:p w:rsidR="00AB1E3B" w:rsidRPr="00AD3FEC" w:rsidRDefault="00AB1E3B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B1E3B">
              <w:rPr>
                <w:sz w:val="24"/>
                <w:szCs w:val="24"/>
                <w:lang w:eastAsia="en-US"/>
              </w:rPr>
              <w:t>Доходы от оказания информационных услуг органами местного самоуправления муниципальных районов, к</w:t>
            </w:r>
            <w:r w:rsidRPr="00AB1E3B">
              <w:rPr>
                <w:sz w:val="24"/>
                <w:szCs w:val="24"/>
                <w:lang w:eastAsia="en-US"/>
              </w:rPr>
              <w:t>а</w:t>
            </w:r>
            <w:r w:rsidRPr="00AB1E3B">
              <w:rPr>
                <w:sz w:val="24"/>
                <w:szCs w:val="24"/>
                <w:lang w:eastAsia="en-US"/>
              </w:rPr>
              <w:t>зенными учреждениями муниципальных районов</w:t>
            </w:r>
          </w:p>
        </w:tc>
      </w:tr>
      <w:tr w:rsidR="0004056F" w:rsidRPr="00AD3FE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1995 05 0000 130</w:t>
            </w:r>
          </w:p>
        </w:tc>
        <w:tc>
          <w:tcPr>
            <w:tcW w:w="6096" w:type="dxa"/>
          </w:tcPr>
          <w:p w:rsidR="0004056F" w:rsidRPr="00AD3FEC" w:rsidRDefault="0004056F" w:rsidP="0004056F">
            <w:pPr>
              <w:pStyle w:val="2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AD3FEC">
              <w:rPr>
                <w:sz w:val="24"/>
                <w:szCs w:val="24"/>
                <w:lang w:eastAsia="en-US"/>
              </w:rPr>
              <w:t>Прочие доходы от оказания платных услуг (работ) пол</w:t>
            </w:r>
            <w:r w:rsidRPr="00AD3FEC">
              <w:rPr>
                <w:sz w:val="24"/>
                <w:szCs w:val="24"/>
                <w:lang w:eastAsia="en-US"/>
              </w:rPr>
              <w:t>у</w:t>
            </w:r>
            <w:r w:rsidRPr="00AD3FEC">
              <w:rPr>
                <w:sz w:val="24"/>
                <w:szCs w:val="24"/>
                <w:lang w:eastAsia="en-US"/>
              </w:rPr>
              <w:t xml:space="preserve">чателями средств бюджетов муниципальных районов 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3 02995 05 0000 13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доходы от компенсации затрат бюджетов му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1050 05 0000 41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квартир, находящихся в собств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сти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3 05 0000 41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         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муниципальных районов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аз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ых), в части реализации основных средств по указ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му имуществу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2052 05 0000 44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мущества, находящегося в оп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тивном управлении учреждений, находящихся в в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и органов управления муниципальных районов (за и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ключением имущества муниципальных бюджетных и автономных учреждений), в части реализации матер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альных запасов по указанному имуществу</w:t>
            </w:r>
          </w:p>
        </w:tc>
      </w:tr>
      <w:tr w:rsidR="0004056F" w:rsidRPr="00625772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13 05 0000 430</w:t>
            </w:r>
          </w:p>
        </w:tc>
        <w:tc>
          <w:tcPr>
            <w:tcW w:w="6096" w:type="dxa"/>
          </w:tcPr>
          <w:p w:rsidR="0004056F" w:rsidRPr="00625772" w:rsidRDefault="0004056F" w:rsidP="0004056F">
            <w:pPr>
              <w:autoSpaceDE w:val="0"/>
              <w:autoSpaceDN w:val="0"/>
              <w:adjustRightInd w:val="0"/>
              <w:jc w:val="both"/>
            </w:pPr>
            <w:r>
              <w:t>Доходы от продажи земельных участков, государстве</w:t>
            </w:r>
            <w:r>
              <w:t>н</w:t>
            </w:r>
            <w:r>
              <w:t>ная собственность на которые не разграничена и кот</w:t>
            </w:r>
            <w:r>
              <w:t>о</w:t>
            </w:r>
            <w:r>
              <w:t>рые расположены в границах сельских поселений и межселенных территорий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 06025 05 0000 43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находящихся в собственности муниципальных районов (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земельных участков муниципальных бюджетных и автономных учреждений)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10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трафы, неустойки, пени, уплаченные в случае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рочки исполнения поставщиком (подрядчиком, испо</w:t>
            </w:r>
            <w:r>
              <w:rPr>
                <w:rFonts w:eastAsia="Calibri"/>
              </w:rPr>
              <w:t>л</w:t>
            </w:r>
            <w:r>
              <w:rPr>
                <w:rFonts w:eastAsia="Calibri"/>
              </w:rPr>
              <w:t>нителем) обязательств, предусмотренных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онтрактом, заключенным муниципальным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м, казенным учреждением муниципального района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07090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ные штрафы, неустойки, пени, уплаченные в соотв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ствии с законом или договором в случае неисполнения или ненадлежащего исполнения обязательств перед м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ниципальным органом, (муниципальным казенным учреждением) муниципального района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1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заключенного с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м органом муниципального района (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ого за счет средств муниципального дорожного фонда)</w:t>
            </w:r>
          </w:p>
        </w:tc>
      </w:tr>
      <w:tr w:rsidR="0004056F" w:rsidRPr="001C5A4D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6 10082 05 0000 140</w:t>
            </w:r>
          </w:p>
        </w:tc>
        <w:tc>
          <w:tcPr>
            <w:tcW w:w="6096" w:type="dxa"/>
          </w:tcPr>
          <w:p w:rsidR="0004056F" w:rsidRPr="001C5A4D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ого района, в связи с односторонним отказом испол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я (подрядчика) от его исполнени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1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выясненные поступления, зачисляемые в бюджеты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7 05050 05 0000 18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04056F" w:rsidRPr="00D20FE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Pr="00D20FE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9A0671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20077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9A0671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Pr="00D20FEF" w:rsidRDefault="0004056F" w:rsidP="0004056F">
            <w:pPr>
              <w:jc w:val="both"/>
              <w:rPr>
                <w:lang w:eastAsia="en-US"/>
              </w:rPr>
            </w:pPr>
            <w:r w:rsidRPr="009A0671">
              <w:rPr>
                <w:lang w:eastAsia="en-US"/>
              </w:rPr>
              <w:t>Субсидии бюджетам муниципальных районов на соф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нансирование капитальных вложений в объекты мун</w:t>
            </w:r>
            <w:r w:rsidRPr="009A0671">
              <w:rPr>
                <w:lang w:eastAsia="en-US"/>
              </w:rPr>
              <w:t>и</w:t>
            </w:r>
            <w:r w:rsidRPr="009A0671">
              <w:rPr>
                <w:lang w:eastAsia="en-US"/>
              </w:rPr>
              <w:t>ципальной собственност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D20F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202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D20F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D20FEF">
              <w:rPr>
                <w:lang w:eastAsia="en-US"/>
              </w:rPr>
              <w:t>Субсидии бюджетам муниципальных районов на обе</w:t>
            </w:r>
            <w:r w:rsidRPr="00D20FEF">
              <w:rPr>
                <w:lang w:eastAsia="en-US"/>
              </w:rPr>
              <w:t>с</w:t>
            </w:r>
            <w:r w:rsidRPr="00D20FEF">
              <w:rPr>
                <w:lang w:eastAsia="en-US"/>
              </w:rPr>
              <w:t>печение мероприятий по переселению граждан из а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</w:t>
            </w:r>
            <w:r w:rsidRPr="00D20FEF">
              <w:rPr>
                <w:lang w:eastAsia="en-US"/>
              </w:rPr>
              <w:t>р</w:t>
            </w:r>
            <w:r w:rsidRPr="00D20FEF">
              <w:rPr>
                <w:lang w:eastAsia="en-US"/>
              </w:rPr>
              <w:t>ственной корпорации - Фонда содействия реформиров</w:t>
            </w:r>
            <w:r w:rsidRPr="00D20FEF">
              <w:rPr>
                <w:lang w:eastAsia="en-US"/>
              </w:rPr>
              <w:t>а</w:t>
            </w:r>
            <w:r w:rsidRPr="00D20FEF">
              <w:rPr>
                <w:lang w:eastAsia="en-US"/>
              </w:rPr>
              <w:t>нию жилищно-коммунального хозяйства</w:t>
            </w:r>
          </w:p>
        </w:tc>
      </w:tr>
      <w:tr w:rsidR="0004056F" w:rsidRPr="00E738DC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0302 05 0000 150</w:t>
            </w:r>
          </w:p>
        </w:tc>
        <w:tc>
          <w:tcPr>
            <w:tcW w:w="6096" w:type="dxa"/>
          </w:tcPr>
          <w:p w:rsidR="0004056F" w:rsidRPr="00E738DC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чение мероприятий по переселению граждан из а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4056F" w:rsidRPr="008908A5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16 05 0000 150</w:t>
            </w:r>
          </w:p>
        </w:tc>
        <w:tc>
          <w:tcPr>
            <w:tcW w:w="6096" w:type="dxa"/>
          </w:tcPr>
          <w:p w:rsidR="0004056F" w:rsidRPr="008908A5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приятия федеральной целевой </w:t>
            </w:r>
            <w:hyperlink r:id="rId11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охозяйственного комплекса Российской Федерации в 2012 - 2020 годах"</w:t>
            </w:r>
          </w:p>
        </w:tc>
      </w:tr>
      <w:tr w:rsidR="0004056F" w:rsidRPr="00303A51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23 05 0000 150</w:t>
            </w:r>
          </w:p>
        </w:tc>
        <w:tc>
          <w:tcPr>
            <w:tcW w:w="6096" w:type="dxa"/>
          </w:tcPr>
          <w:p w:rsidR="0004056F" w:rsidRPr="00303A51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ме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иятия по переселению граждан из ветхого и аварий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 жилья в зоне Байкало-Амурской магистрал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065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243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стро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ельство и реконструкцию (модернизацию) объектов п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ьевого водоснабжени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495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зацию федеральной целевой </w:t>
            </w:r>
            <w:hyperlink r:id="rId12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итие 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ической культуры и спорта в Российской Федерации на 2016 - 2020 годы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967 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11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пров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дение комплексных кадастровых работ</w:t>
            </w:r>
          </w:p>
        </w:tc>
      </w:tr>
      <w:tr w:rsidR="0004056F" w:rsidRPr="00303A51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55 05 0000 150</w:t>
            </w:r>
          </w:p>
        </w:tc>
        <w:tc>
          <w:tcPr>
            <w:tcW w:w="6096" w:type="dxa"/>
          </w:tcPr>
          <w:p w:rsidR="0004056F" w:rsidRPr="00303A51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реал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зацию программ формирования современной городской среды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25567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бсидии бюджетам муниципальных районов на обе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печение устойчивого развития сельских территорий</w:t>
            </w:r>
          </w:p>
        </w:tc>
      </w:tr>
      <w:tr w:rsidR="0004056F" w:rsidRPr="00747C43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47C43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2711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47C43">
              <w:rPr>
                <w:snapToGrid w:val="0"/>
                <w:color w:val="000000"/>
                <w:lang w:eastAsia="en-US"/>
              </w:rPr>
              <w:t xml:space="preserve">150 </w:t>
            </w:r>
          </w:p>
        </w:tc>
        <w:tc>
          <w:tcPr>
            <w:tcW w:w="6096" w:type="dxa"/>
          </w:tcPr>
          <w:p w:rsidR="0004056F" w:rsidRPr="00747C43" w:rsidRDefault="0004056F" w:rsidP="0004056F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lang w:eastAsia="en-US"/>
              </w:rPr>
            </w:pPr>
            <w:r w:rsidRPr="00747C43">
              <w:rPr>
                <w:lang w:eastAsia="en-US"/>
              </w:rPr>
              <w:t>Субсидии бюджетам муниципальных районов на соф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нансирование капитальных вложений в объекты мун</w:t>
            </w:r>
            <w:r w:rsidRPr="00747C43">
              <w:rPr>
                <w:lang w:eastAsia="en-US"/>
              </w:rPr>
              <w:t>и</w:t>
            </w:r>
            <w:r w:rsidRPr="00747C43">
              <w:rPr>
                <w:lang w:eastAsia="en-US"/>
              </w:rPr>
              <w:t>ципальной собственност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 29999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3002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Субвенции бюджетам муниципальных районов на в</w:t>
            </w:r>
            <w:r>
              <w:rPr>
                <w:snapToGrid w:val="0"/>
                <w:color w:val="000000"/>
                <w:lang w:eastAsia="en-US"/>
              </w:rPr>
              <w:t>ы</w:t>
            </w:r>
            <w:r>
              <w:rPr>
                <w:snapToGrid w:val="0"/>
                <w:color w:val="000000"/>
                <w:lang w:eastAsia="en-US"/>
              </w:rPr>
              <w:t>полнение передаваемых полномочий субъектов Росси</w:t>
            </w:r>
            <w:r>
              <w:rPr>
                <w:snapToGrid w:val="0"/>
                <w:color w:val="000000"/>
                <w:lang w:eastAsia="en-US"/>
              </w:rPr>
              <w:t>й</w:t>
            </w:r>
            <w:r>
              <w:rPr>
                <w:snapToGrid w:val="0"/>
                <w:color w:val="000000"/>
                <w:lang w:eastAsia="en-US"/>
              </w:rPr>
              <w:t>ской Федера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0014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</w:t>
            </w:r>
            <w:r>
              <w:rPr>
                <w:snapToGrid w:val="0"/>
                <w:color w:val="000000"/>
                <w:lang w:eastAsia="en-US"/>
              </w:rPr>
              <w:t>о</w:t>
            </w:r>
            <w:r>
              <w:rPr>
                <w:snapToGrid w:val="0"/>
                <w:color w:val="000000"/>
                <w:lang w:eastAsia="en-US"/>
              </w:rPr>
              <w:t>сов местного значения в соответствии с  заключенными соглашениям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C93627">
              <w:rPr>
                <w:snapToGrid w:val="0"/>
                <w:color w:val="000000"/>
                <w:lang w:eastAsia="en-US"/>
              </w:rPr>
              <w:t>2 02 45160 05 0000 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Межбюджетные трансферты, передаваемые бюджетам муниципальных районов для компенсации дополн</w:t>
            </w:r>
            <w:r>
              <w:rPr>
                <w:snapToGrid w:val="0"/>
                <w:color w:val="000000"/>
                <w:lang w:eastAsia="en-US"/>
              </w:rPr>
              <w:t>и</w:t>
            </w:r>
            <w:r>
              <w:rPr>
                <w:snapToGrid w:val="0"/>
                <w:color w:val="000000"/>
                <w:lang w:eastAsia="en-US"/>
              </w:rPr>
              <w:t>тельных расходов, возникших в результате решений, принятых органами власти другого уровня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Pr="00C93627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2 45505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ind w:right="34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rFonts w:eastAsia="Calibri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тав Дальневосточного федерального округа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Pr="00C93627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731502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4999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731502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731502">
              <w:rPr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07 05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Безвозмездные поступления от физических и юридич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ских лиц на финансовое обеспечение дорожной деятел</w:t>
            </w:r>
            <w:r>
              <w:rPr>
                <w:snapToGrid w:val="0"/>
                <w:color w:val="000000"/>
                <w:lang w:eastAsia="en-US"/>
              </w:rPr>
              <w:t>ь</w:t>
            </w:r>
            <w:r>
              <w:rPr>
                <w:snapToGrid w:val="0"/>
                <w:color w:val="000000"/>
                <w:lang w:eastAsia="en-US"/>
              </w:rPr>
              <w:t>ности, в том числе добровольных пожертвований, в о</w:t>
            </w:r>
            <w:r>
              <w:rPr>
                <w:snapToGrid w:val="0"/>
                <w:color w:val="000000"/>
                <w:lang w:eastAsia="en-US"/>
              </w:rPr>
              <w:t>т</w:t>
            </w:r>
            <w:r>
              <w:rPr>
                <w:snapToGrid w:val="0"/>
                <w:color w:val="000000"/>
                <w:lang w:eastAsia="en-US"/>
              </w:rPr>
              <w:t>ношении автомобильных дорог общего пользования местного значения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8 0502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бюджетов муниципальных районов от возврата автономными учреждениями остатков субсидий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шлых лет</w:t>
            </w:r>
          </w:p>
        </w:tc>
      </w:tr>
      <w:tr w:rsidR="000E1457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E1457" w:rsidRDefault="000E1457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E1457" w:rsidRDefault="000E1457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E1457" w:rsidRDefault="000E1457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25018 05 0000 150</w:t>
            </w:r>
          </w:p>
        </w:tc>
        <w:tc>
          <w:tcPr>
            <w:tcW w:w="6096" w:type="dxa"/>
          </w:tcPr>
          <w:p w:rsidR="000E1457" w:rsidRDefault="000E1457" w:rsidP="000405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озврат остатков субсидий на реализацию мероприятий федеральной целевой </w:t>
            </w:r>
            <w:hyperlink r:id="rId13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Устойчивое развитие сельских территорий на 2014 - 2017 годы и на период до 2020 года"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 w:rsidRPr="00B476EF">
              <w:rPr>
                <w:snapToGrid w:val="0"/>
                <w:color w:val="000000"/>
                <w:lang w:eastAsia="en-US"/>
              </w:rPr>
              <w:t>2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9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25023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5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0000</w:t>
            </w:r>
            <w:r>
              <w:rPr>
                <w:snapToGrid w:val="0"/>
                <w:color w:val="000000"/>
                <w:lang w:eastAsia="en-US"/>
              </w:rPr>
              <w:t xml:space="preserve"> </w:t>
            </w:r>
            <w:r w:rsidRPr="00B476EF">
              <w:rPr>
                <w:snapToGrid w:val="0"/>
                <w:color w:val="000000"/>
                <w:lang w:eastAsia="en-US"/>
              </w:rPr>
              <w:t>15</w:t>
            </w:r>
            <w:r>
              <w:rPr>
                <w:snapToGrid w:val="0"/>
                <w:color w:val="000000"/>
                <w:lang w:eastAsia="en-US"/>
              </w:rPr>
              <w:t>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 w:rsidRPr="00B476EF">
              <w:rPr>
                <w:lang w:eastAsia="en-US"/>
              </w:rPr>
              <w:t>Возврат остатков субсидий на мероприятия по пересел</w:t>
            </w:r>
            <w:r w:rsidRPr="00B476EF">
              <w:rPr>
                <w:lang w:eastAsia="en-US"/>
              </w:rPr>
              <w:t>е</w:t>
            </w:r>
            <w:r w:rsidRPr="00B476EF">
              <w:rPr>
                <w:lang w:eastAsia="en-US"/>
              </w:rPr>
              <w:t>нию граждан из ветхого и аварийного жилья в зоне Ба</w:t>
            </w:r>
            <w:r w:rsidRPr="00B476EF">
              <w:rPr>
                <w:lang w:eastAsia="en-US"/>
              </w:rPr>
              <w:t>й</w:t>
            </w:r>
            <w:r w:rsidRPr="00B476EF">
              <w:rPr>
                <w:lang w:eastAsia="en-US"/>
              </w:rPr>
              <w:t>кало-Амурской магистрали из бюджетов муниципал</w:t>
            </w:r>
            <w:r w:rsidRPr="00B476EF">
              <w:rPr>
                <w:lang w:eastAsia="en-US"/>
              </w:rPr>
              <w:t>ь</w:t>
            </w:r>
            <w:r w:rsidRPr="00B476EF">
              <w:rPr>
                <w:lang w:eastAsia="en-US"/>
              </w:rPr>
              <w:t>ных районов</w:t>
            </w:r>
          </w:p>
        </w:tc>
      </w:tr>
      <w:tr w:rsidR="00E90091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E90091" w:rsidRDefault="00E90091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E90091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E90091" w:rsidRPr="00B476EF" w:rsidRDefault="00E90091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25495 05 0000 150</w:t>
            </w:r>
          </w:p>
        </w:tc>
        <w:tc>
          <w:tcPr>
            <w:tcW w:w="6096" w:type="dxa"/>
          </w:tcPr>
          <w:p w:rsidR="00E90091" w:rsidRPr="00AA6192" w:rsidRDefault="00AA6192" w:rsidP="00AA61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озврат остатков субсидий на финансовое обеспечение мероприятий федеральной целевой </w:t>
            </w:r>
            <w:hyperlink r:id="rId14" w:history="1">
              <w:r>
                <w:rPr>
                  <w:rFonts w:eastAsia="Calibri"/>
                  <w:color w:val="0000FF"/>
                </w:rPr>
                <w:t>программы</w:t>
              </w:r>
            </w:hyperlink>
            <w:r>
              <w:rPr>
                <w:rFonts w:eastAsia="Calibri"/>
              </w:rPr>
              <w:t xml:space="preserve"> "Разв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тие физической культуры и спорта в Российской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ции на 2016 - 2020 годы" из бюджетов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color w:val="000000"/>
                <w:lang w:eastAsia="en-US"/>
              </w:rPr>
            </w:pPr>
          </w:p>
        </w:tc>
        <w:tc>
          <w:tcPr>
            <w:tcW w:w="878" w:type="dxa"/>
            <w:gridSpan w:val="3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7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096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чение, прошлых лет из бюджетов муниципальных рай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 w:val="restart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  <w:p w:rsidR="0004056F" w:rsidRDefault="0004056F" w:rsidP="0004056F">
            <w:pPr>
              <w:jc w:val="center"/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ижне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гарск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Кичера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Новый У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ян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9667" w:type="dxa"/>
            <w:gridSpan w:val="6"/>
          </w:tcPr>
          <w:p w:rsidR="0004056F" w:rsidRDefault="0004056F" w:rsidP="0004056F">
            <w:pPr>
              <w:ind w:right="72"/>
              <w:jc w:val="both"/>
              <w:rPr>
                <w:snapToGrid w:val="0"/>
                <w:color w:val="000000"/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городского поселения "поселок Янчукан"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1 05013 13 0000 12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граничена и которые расположены в границах городских поселений, а также средства от продажи права на заклю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договоров аренды указанных земельных участк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40" w:type="dxa"/>
            <w:vMerge/>
            <w:vAlign w:val="center"/>
          </w:tcPr>
          <w:p w:rsidR="0004056F" w:rsidRDefault="0004056F" w:rsidP="0004056F">
            <w:pPr>
              <w:rPr>
                <w:lang w:eastAsia="en-US"/>
              </w:rPr>
            </w:pPr>
          </w:p>
        </w:tc>
        <w:tc>
          <w:tcPr>
            <w:tcW w:w="595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963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1 14 06013 13 0000 43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>положены в границах городских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10207" w:type="dxa"/>
            <w:gridSpan w:val="7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доходы местного бюджета, администрирование которых может осуществляться адм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раторами доходов местного бюджета, в пределах их компетенции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29999 05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 бюджетам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05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муниципальных районов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2 19 60010 10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сельских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19 </w:t>
            </w:r>
            <w:r>
              <w:rPr>
                <w:snapToGrid w:val="0"/>
                <w:color w:val="000000"/>
                <w:lang w:eastAsia="en-US"/>
              </w:rPr>
              <w:t>60010</w:t>
            </w:r>
            <w:r>
              <w:rPr>
                <w:lang w:eastAsia="en-US"/>
              </w:rPr>
              <w:t> 13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врат прочих остатков субсидий, субвенций и иных межбюджетных трансфертов, имеющих целевое назнач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, прошлых лет из бюджетов городских поселений</w:t>
            </w:r>
          </w:p>
        </w:tc>
      </w:tr>
      <w:tr w:rsidR="0004056F" w:rsidTr="00475208">
        <w:trPr>
          <w:cantSplit/>
          <w:trHeight w:val="20"/>
        </w:trPr>
        <w:tc>
          <w:tcPr>
            <w:tcW w:w="555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</w:p>
        </w:tc>
        <w:tc>
          <w:tcPr>
            <w:tcW w:w="580" w:type="dxa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2693" w:type="dxa"/>
            <w:gridSpan w:val="2"/>
          </w:tcPr>
          <w:p w:rsidR="0004056F" w:rsidRDefault="0004056F" w:rsidP="000405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2 49999 05 0000 150</w:t>
            </w:r>
          </w:p>
        </w:tc>
        <w:tc>
          <w:tcPr>
            <w:tcW w:w="6379" w:type="dxa"/>
            <w:gridSpan w:val="2"/>
          </w:tcPr>
          <w:p w:rsidR="0004056F" w:rsidRDefault="0004056F" w:rsidP="0004056F">
            <w:pPr>
              <w:jc w:val="both"/>
              <w:rPr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Прочие межбюджетные трансферты, передаваемые бюдж</w:t>
            </w:r>
            <w:r>
              <w:rPr>
                <w:snapToGrid w:val="0"/>
                <w:color w:val="000000"/>
                <w:lang w:eastAsia="en-US"/>
              </w:rPr>
              <w:t>е</w:t>
            </w:r>
            <w:r>
              <w:rPr>
                <w:snapToGrid w:val="0"/>
                <w:color w:val="000000"/>
                <w:lang w:eastAsia="en-US"/>
              </w:rPr>
              <w:t>там муниципальных районов</w:t>
            </w:r>
          </w:p>
        </w:tc>
      </w:tr>
    </w:tbl>
    <w:p w:rsidR="001F0181" w:rsidRPr="006E0F86" w:rsidRDefault="001F0181" w:rsidP="00475208">
      <w:pPr>
        <w:rPr>
          <w:b/>
        </w:rPr>
      </w:pPr>
    </w:p>
    <w:p w:rsidR="006642AD" w:rsidRDefault="006642AD" w:rsidP="00005DCF">
      <w:pPr>
        <w:jc w:val="right"/>
        <w:outlineLvl w:val="0"/>
      </w:pPr>
      <w:r>
        <w:t>Приложение 2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D7F6C" w:rsidRPr="00781791" w:rsidRDefault="006642AD" w:rsidP="006D7F6C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352D8B">
        <w:t>03</w:t>
      </w:r>
      <w:r w:rsidR="00E821D3">
        <w:t>.</w:t>
      </w:r>
      <w:r w:rsidR="00633B21">
        <w:t>1</w:t>
      </w:r>
      <w:r w:rsidR="00352D8B">
        <w:t>2</w:t>
      </w:r>
      <w:r w:rsidR="008464F3">
        <w:t>.2021</w:t>
      </w:r>
      <w:r w:rsidR="00C54AD4">
        <w:t xml:space="preserve"> </w:t>
      </w:r>
      <w:r w:rsidR="006D7F6C" w:rsidRPr="006D7F6C">
        <w:rPr>
          <w:sz w:val="26"/>
          <w:szCs w:val="26"/>
        </w:rPr>
        <w:t>№ 269-</w:t>
      </w:r>
      <w:r w:rsidR="006D7F6C" w:rsidRPr="006D7F6C">
        <w:rPr>
          <w:sz w:val="26"/>
          <w:szCs w:val="26"/>
          <w:lang w:val="en-US"/>
        </w:rPr>
        <w:t>VI</w:t>
      </w:r>
    </w:p>
    <w:p w:rsidR="006642AD" w:rsidRPr="00CF30F9" w:rsidRDefault="006642AD" w:rsidP="006D7F6C">
      <w:pPr>
        <w:jc w:val="right"/>
      </w:pPr>
    </w:p>
    <w:p w:rsidR="001F2E21" w:rsidRDefault="006642AD" w:rsidP="001F2E21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Перечень </w:t>
      </w:r>
      <w:r w:rsidR="001F2E21">
        <w:rPr>
          <w:b/>
          <w:snapToGrid w:val="0"/>
          <w:color w:val="000000"/>
        </w:rPr>
        <w:t xml:space="preserve">главных администраторов доходов </w:t>
      </w:r>
      <w:r>
        <w:rPr>
          <w:b/>
          <w:snapToGrid w:val="0"/>
          <w:color w:val="000000"/>
        </w:rPr>
        <w:t>местного бюджета –</w:t>
      </w:r>
    </w:p>
    <w:p w:rsidR="006642AD" w:rsidRDefault="001F2E21" w:rsidP="001F2E21">
      <w:pPr>
        <w:tabs>
          <w:tab w:val="left" w:pos="380"/>
          <w:tab w:val="left" w:pos="9540"/>
        </w:tabs>
        <w:jc w:val="center"/>
        <w:outlineLvl w:val="0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органов государственной власти </w:t>
      </w:r>
      <w:r w:rsidR="006642AD">
        <w:rPr>
          <w:b/>
          <w:snapToGrid w:val="0"/>
          <w:color w:val="000000"/>
        </w:rPr>
        <w:t xml:space="preserve">Российской Федерации, Республики Бурятия </w:t>
      </w:r>
    </w:p>
    <w:p w:rsidR="006642AD" w:rsidRDefault="006642AD" w:rsidP="00565C90">
      <w:pPr>
        <w:tabs>
          <w:tab w:val="left" w:pos="380"/>
          <w:tab w:val="left" w:pos="954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(государственных органов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09"/>
        <w:gridCol w:w="2694"/>
        <w:gridCol w:w="6378"/>
      </w:tblGrid>
      <w:tr w:rsidR="00A916E1" w:rsidRPr="00F9389A" w:rsidTr="008F6DC2">
        <w:trPr>
          <w:cantSplit/>
          <w:trHeight w:val="20"/>
        </w:trPr>
        <w:tc>
          <w:tcPr>
            <w:tcW w:w="567" w:type="dxa"/>
            <w:vMerge w:val="restart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A916E1" w:rsidRPr="00F9389A" w:rsidRDefault="00A916E1" w:rsidP="00A916E1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3403" w:type="dxa"/>
            <w:gridSpan w:val="2"/>
          </w:tcPr>
          <w:p w:rsidR="00A916E1" w:rsidRPr="00F9389A" w:rsidRDefault="00A916E1" w:rsidP="00600417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Код бюджетной классифик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 xml:space="preserve">ции </w:t>
            </w:r>
            <w:r w:rsidR="00475208">
              <w:rPr>
                <w:color w:val="000000"/>
              </w:rPr>
              <w:t>Российской Федерации</w:t>
            </w:r>
          </w:p>
        </w:tc>
        <w:tc>
          <w:tcPr>
            <w:tcW w:w="6378" w:type="dxa"/>
            <w:vMerge w:val="restart"/>
            <w:vAlign w:val="center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A916E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</w:rPr>
            </w:pPr>
          </w:p>
        </w:tc>
        <w:tc>
          <w:tcPr>
            <w:tcW w:w="709" w:type="dxa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м</w:t>
            </w:r>
            <w:r w:rsidRPr="00F9389A">
              <w:rPr>
                <w:color w:val="000000"/>
              </w:rPr>
              <w:t>и</w:t>
            </w:r>
            <w:r w:rsidRPr="00F9389A">
              <w:rPr>
                <w:color w:val="000000"/>
              </w:rPr>
              <w:t>нис-</w:t>
            </w:r>
          </w:p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тр</w:t>
            </w:r>
            <w:r w:rsidRPr="00F9389A">
              <w:rPr>
                <w:color w:val="000000"/>
              </w:rPr>
              <w:t>а</w:t>
            </w:r>
            <w:r w:rsidRPr="00F9389A">
              <w:rPr>
                <w:color w:val="000000"/>
              </w:rPr>
              <w:t>тора</w:t>
            </w:r>
          </w:p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д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х</w:t>
            </w:r>
            <w:r w:rsidRPr="00F9389A">
              <w:rPr>
                <w:color w:val="000000"/>
              </w:rPr>
              <w:t>о</w:t>
            </w:r>
            <w:r w:rsidRPr="00F9389A">
              <w:rPr>
                <w:color w:val="000000"/>
              </w:rPr>
              <w:t>дов</w:t>
            </w:r>
          </w:p>
        </w:tc>
        <w:tc>
          <w:tcPr>
            <w:tcW w:w="2694" w:type="dxa"/>
          </w:tcPr>
          <w:p w:rsidR="00A916E1" w:rsidRPr="00F9389A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доходов местного бюджета</w:t>
            </w:r>
          </w:p>
        </w:tc>
        <w:tc>
          <w:tcPr>
            <w:tcW w:w="6378" w:type="dxa"/>
            <w:vMerge/>
            <w:vAlign w:val="center"/>
          </w:tcPr>
          <w:p w:rsidR="00A916E1" w:rsidRDefault="00A916E1" w:rsidP="00A916E1">
            <w:pPr>
              <w:rPr>
                <w:b/>
                <w:color w:val="000000"/>
              </w:rPr>
            </w:pPr>
          </w:p>
        </w:tc>
      </w:tr>
      <w:tr w:rsidR="00A916E1" w:rsidTr="008F6DC2">
        <w:trPr>
          <w:cantSplit/>
          <w:trHeight w:val="20"/>
        </w:trPr>
        <w:tc>
          <w:tcPr>
            <w:tcW w:w="567" w:type="dxa"/>
            <w:vMerge w:val="restart"/>
          </w:tcPr>
          <w:p w:rsidR="00A916E1" w:rsidRDefault="00A916E1" w:rsidP="00A916E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  <w:p w:rsidR="00A916E1" w:rsidRPr="002719B0" w:rsidRDefault="00A916E1" w:rsidP="00A916E1"/>
        </w:tc>
        <w:tc>
          <w:tcPr>
            <w:tcW w:w="9781" w:type="dxa"/>
            <w:gridSpan w:val="3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Управление Федеральной службы по надзору в сфере природопользования по Республике Бурятия</w:t>
            </w:r>
          </w:p>
        </w:tc>
      </w:tr>
      <w:tr w:rsidR="00A916E1" w:rsidRPr="00C6315E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10 01 0000 120</w:t>
            </w:r>
          </w:p>
        </w:tc>
        <w:tc>
          <w:tcPr>
            <w:tcW w:w="6378" w:type="dxa"/>
          </w:tcPr>
          <w:p w:rsidR="00A916E1" w:rsidRPr="00C6315E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916E1" w:rsidRPr="00A43CDE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30 01 0000 120</w:t>
            </w:r>
          </w:p>
        </w:tc>
        <w:tc>
          <w:tcPr>
            <w:tcW w:w="6378" w:type="dxa"/>
          </w:tcPr>
          <w:p w:rsidR="00A916E1" w:rsidRPr="00A43CDE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сбросы загрязняющих веществ в водные объекты</w:t>
            </w:r>
          </w:p>
        </w:tc>
      </w:tr>
      <w:tr w:rsidR="00A916E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A916E1" w:rsidRDefault="00A916E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A916E1" w:rsidRDefault="00A916E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0 01 0000 120</w:t>
            </w:r>
          </w:p>
        </w:tc>
        <w:tc>
          <w:tcPr>
            <w:tcW w:w="6378" w:type="dxa"/>
          </w:tcPr>
          <w:p w:rsidR="00A916E1" w:rsidRDefault="00A916E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 и потребления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A916E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A916E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1 01 0000 120</w:t>
            </w:r>
          </w:p>
        </w:tc>
        <w:tc>
          <w:tcPr>
            <w:tcW w:w="6378" w:type="dxa"/>
          </w:tcPr>
          <w:p w:rsidR="00633B21" w:rsidRDefault="00633B21" w:rsidP="00A916E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отходов производства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2 01042 01 0000 120</w:t>
            </w:r>
          </w:p>
        </w:tc>
        <w:tc>
          <w:tcPr>
            <w:tcW w:w="6378" w:type="dxa"/>
          </w:tcPr>
          <w:p w:rsid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за размещение твердых коммунальных отходов</w:t>
            </w:r>
          </w:p>
        </w:tc>
      </w:tr>
      <w:tr w:rsidR="00633B21" w:rsidTr="008F6DC2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48</w:t>
            </w:r>
          </w:p>
        </w:tc>
        <w:tc>
          <w:tcPr>
            <w:tcW w:w="2694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633B21" w:rsidRPr="002719B0" w:rsidRDefault="00633B21" w:rsidP="00633B21"/>
          <w:p w:rsidR="00633B21" w:rsidRPr="002719B0" w:rsidRDefault="00633B21" w:rsidP="00633B21"/>
        </w:tc>
        <w:tc>
          <w:tcPr>
            <w:tcW w:w="6378" w:type="dxa"/>
          </w:tcPr>
          <w:p w:rsid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633B21" w:rsidTr="008F6DC2">
        <w:trPr>
          <w:cantSplit/>
          <w:trHeight w:val="286"/>
        </w:trPr>
        <w:tc>
          <w:tcPr>
            <w:tcW w:w="567" w:type="dxa"/>
            <w:vMerge w:val="restart"/>
          </w:tcPr>
          <w:p w:rsidR="00633B21" w:rsidRDefault="00633B21" w:rsidP="00633B21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81" w:type="dxa"/>
            <w:gridSpan w:val="3"/>
          </w:tcPr>
          <w:p w:rsid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bCs/>
              </w:rPr>
              <w:t>Федеральное агентство по рыболовству</w:t>
            </w:r>
          </w:p>
        </w:tc>
      </w:tr>
      <w:tr w:rsidR="00633B21" w:rsidTr="008F6DC2">
        <w:trPr>
          <w:cantSplit/>
          <w:trHeight w:val="1455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76</w:t>
            </w:r>
          </w:p>
        </w:tc>
        <w:tc>
          <w:tcPr>
            <w:tcW w:w="2694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633B21" w:rsidRPr="002719B0" w:rsidRDefault="00633B21" w:rsidP="00633B21"/>
          <w:p w:rsidR="00633B21" w:rsidRPr="002719B0" w:rsidRDefault="00633B21" w:rsidP="00633B21"/>
        </w:tc>
        <w:tc>
          <w:tcPr>
            <w:tcW w:w="6378" w:type="dxa"/>
          </w:tcPr>
          <w:p w:rsid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 w:val="restart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9781" w:type="dxa"/>
            <w:gridSpan w:val="3"/>
          </w:tcPr>
          <w:p w:rsidR="00633B21" w:rsidRDefault="00633B21" w:rsidP="00633B21">
            <w:pPr>
              <w:ind w:right="72"/>
              <w:jc w:val="both"/>
            </w:pPr>
            <w:r>
              <w:t>Управление Федерального казначейства по Республике Бурятия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633B21" w:rsidRDefault="00633B21" w:rsidP="00633B21">
            <w:pPr>
              <w:widowControl w:val="0"/>
              <w:jc w:val="center"/>
            </w:pPr>
            <w:r>
              <w:t>1 03 02231 01 0000 110</w:t>
            </w:r>
          </w:p>
        </w:tc>
        <w:tc>
          <w:tcPr>
            <w:tcW w:w="6378" w:type="dxa"/>
          </w:tcPr>
          <w:p w:rsidR="00633B21" w:rsidRP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уплаты акцизов на дизельное топливо, под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жащие распределению между бюджетами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и местными бюджетами с учетом у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льным законом о федеральном бюджете в целях фор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ания дорожных фондов субъектов Российской Феде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)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633B21" w:rsidRDefault="00633B21" w:rsidP="00633B21">
            <w:pPr>
              <w:widowControl w:val="0"/>
              <w:jc w:val="center"/>
            </w:pPr>
            <w:r>
              <w:t>1 03 02241 01 0000 110</w:t>
            </w:r>
          </w:p>
        </w:tc>
        <w:tc>
          <w:tcPr>
            <w:tcW w:w="6378" w:type="dxa"/>
          </w:tcPr>
          <w:p w:rsidR="00633B21" w:rsidRP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уплаты акцизов на моторные масла для диз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633B21" w:rsidRDefault="00633B21" w:rsidP="00633B21">
            <w:pPr>
              <w:widowControl w:val="0"/>
              <w:jc w:val="center"/>
            </w:pPr>
            <w:r>
              <w:t>1 03 02251 01 0000 110</w:t>
            </w:r>
          </w:p>
        </w:tc>
        <w:tc>
          <w:tcPr>
            <w:tcW w:w="6378" w:type="dxa"/>
          </w:tcPr>
          <w:p w:rsidR="00633B21" w:rsidRP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уплаты акцизов на автомобильный бензин, по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лежащие распределению между бюджетами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и местными бюджетами с учетом у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льным законом о федеральном бюджете в целях фор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ания дорожных фондов субъектов Российской Феде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)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snapToGrid w:val="0"/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694" w:type="dxa"/>
          </w:tcPr>
          <w:p w:rsidR="00633B21" w:rsidRDefault="00633B21" w:rsidP="00633B21">
            <w:pPr>
              <w:widowControl w:val="0"/>
              <w:jc w:val="center"/>
            </w:pPr>
            <w:r>
              <w:t>1 03 02261 01 0000 110</w:t>
            </w:r>
          </w:p>
        </w:tc>
        <w:tc>
          <w:tcPr>
            <w:tcW w:w="6378" w:type="dxa"/>
          </w:tcPr>
          <w:p w:rsidR="00633B21" w:rsidRP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уплаты акцизов на прямогонный бензин, по</w:t>
            </w:r>
            <w:r>
              <w:rPr>
                <w:rFonts w:eastAsia="Calibri"/>
              </w:rPr>
              <w:t>д</w:t>
            </w:r>
            <w:r>
              <w:rPr>
                <w:rFonts w:eastAsia="Calibri"/>
              </w:rPr>
              <w:t>лежащие распределению между бюджетами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 и местными бюджетами с учетом у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вленных дифференцированных нормативов отчислений в местные бюджеты (по нормативам, установленным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льным законом о федеральном бюджете в целях фор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ания дорожных фондов субъектов Российской Федер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и)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 w:val="restart"/>
          </w:tcPr>
          <w:p w:rsidR="00633B21" w:rsidRDefault="00633B21" w:rsidP="00633B21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781" w:type="dxa"/>
            <w:gridSpan w:val="3"/>
          </w:tcPr>
          <w:p w:rsidR="00633B21" w:rsidRDefault="00633B21" w:rsidP="00633B21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t>Управление Федеральной налоговой службы по Республике Бурятия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633B21" w:rsidRDefault="00633B21" w:rsidP="00633B21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1 02000 01 0000 110</w:t>
            </w:r>
          </w:p>
        </w:tc>
        <w:tc>
          <w:tcPr>
            <w:tcW w:w="6378" w:type="dxa"/>
          </w:tcPr>
          <w:p w:rsidR="00633B21" w:rsidRDefault="00633B21" w:rsidP="00633B21">
            <w:pPr>
              <w:pStyle w:val="5"/>
              <w:ind w:right="7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694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rFonts w:eastAsia="Calibri"/>
              </w:rPr>
              <w:t>1 01 02010 01 0000 110</w:t>
            </w:r>
          </w:p>
        </w:tc>
        <w:tc>
          <w:tcPr>
            <w:tcW w:w="6378" w:type="dxa"/>
          </w:tcPr>
          <w:p w:rsidR="00633B21" w:rsidRPr="00633B21" w:rsidRDefault="00633B21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дов, в отношении которых исчисление и уплата налога осуществляются в соответствии со </w:t>
            </w:r>
            <w:hyperlink r:id="rId15" w:history="1">
              <w:r>
                <w:rPr>
                  <w:rFonts w:eastAsia="Calibri"/>
                  <w:color w:val="0000FF"/>
                </w:rPr>
                <w:t>статьями 227</w:t>
              </w:r>
            </w:hyperlink>
            <w:r>
              <w:rPr>
                <w:rFonts w:eastAsia="Calibri"/>
              </w:rPr>
              <w:t xml:space="preserve">, </w:t>
            </w:r>
            <w:hyperlink r:id="rId16" w:history="1">
              <w:r>
                <w:rPr>
                  <w:rFonts w:eastAsia="Calibri"/>
                  <w:color w:val="0000FF"/>
                </w:rPr>
                <w:t>227.1</w:t>
              </w:r>
            </w:hyperlink>
            <w:r>
              <w:rPr>
                <w:rFonts w:eastAsia="Calibri"/>
              </w:rPr>
              <w:t xml:space="preserve"> и </w:t>
            </w:r>
            <w:hyperlink r:id="rId17" w:history="1">
              <w:r>
                <w:rPr>
                  <w:rFonts w:eastAsia="Calibri"/>
                  <w:color w:val="0000FF"/>
                </w:rPr>
                <w:t>228</w:t>
              </w:r>
            </w:hyperlink>
            <w:r>
              <w:rPr>
                <w:rFonts w:eastAsia="Calibri"/>
              </w:rPr>
              <w:t xml:space="preserve"> Налогового кодекса Российской Федерации</w:t>
            </w:r>
          </w:p>
        </w:tc>
      </w:tr>
      <w:tr w:rsidR="00633B21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633B21" w:rsidRDefault="00633B21" w:rsidP="00633B21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633B21" w:rsidRDefault="00633B21" w:rsidP="00633B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633B21" w:rsidRDefault="00633B21" w:rsidP="00633B2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1 02020 01 0000 110</w:t>
            </w:r>
          </w:p>
        </w:tc>
        <w:tc>
          <w:tcPr>
            <w:tcW w:w="6378" w:type="dxa"/>
          </w:tcPr>
          <w:p w:rsidR="00633B21" w:rsidRDefault="00593F92" w:rsidP="00633B2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 на доходы физических лиц с доходов, полученных от осуществления деятельности физическими лицами,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регистрированными в качестве индивидуальных предпр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>
                <w:rPr>
                  <w:rFonts w:eastAsia="Calibri"/>
                  <w:color w:val="0000FF"/>
                </w:rPr>
                <w:t>статьей 227</w:t>
              </w:r>
            </w:hyperlink>
            <w:r>
              <w:rPr>
                <w:rFonts w:eastAsia="Calibri"/>
              </w:rPr>
              <w:t xml:space="preserve"> Налогового кодекса Российской Федерации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01 02030 01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9" w:history="1">
              <w:r>
                <w:rPr>
                  <w:rFonts w:eastAsia="Calibri"/>
                  <w:color w:val="0000FF"/>
                </w:rPr>
                <w:t>статьей 228</w:t>
              </w:r>
            </w:hyperlink>
            <w:r>
              <w:rPr>
                <w:rFonts w:eastAsia="Calibri"/>
              </w:rPr>
              <w:t xml:space="preserve"> На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гового кодекса Российской Федерации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1</w:t>
            </w:r>
            <w:r w:rsidRPr="00AB3AD1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1 </w:t>
            </w:r>
            <w:r w:rsidRPr="00AB3AD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593F92" w:rsidRDefault="00593F92" w:rsidP="00593F92">
            <w:pPr>
              <w:ind w:right="72"/>
              <w:jc w:val="both"/>
              <w:rPr>
                <w:color w:val="000000"/>
              </w:rPr>
            </w:pPr>
            <w:r w:rsidRPr="00AB3AD1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05</w:t>
            </w:r>
            <w:r>
              <w:rPr>
                <w:color w:val="000000"/>
              </w:rPr>
              <w:t xml:space="preserve"> 01011 01 </w:t>
            </w:r>
            <w:r w:rsidRPr="00AB3AD1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AB3AD1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593F92" w:rsidRP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, взимаемый с налогоплательщиков, выбравших в 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честве объекта налогообложения доходы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1 05 0102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593F92" w:rsidRDefault="00593F92" w:rsidP="00593F92">
            <w:pPr>
              <w:ind w:right="72"/>
              <w:jc w:val="both"/>
              <w:rPr>
                <w:color w:val="000000"/>
              </w:rPr>
            </w:pPr>
            <w:r w:rsidRPr="008E29FC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1 05 0102</w:t>
            </w:r>
            <w:r>
              <w:rPr>
                <w:color w:val="000000"/>
              </w:rPr>
              <w:t xml:space="preserve">1 </w:t>
            </w:r>
            <w:r w:rsidRPr="008E29FC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0000</w:t>
            </w:r>
            <w:r>
              <w:rPr>
                <w:color w:val="000000"/>
              </w:rPr>
              <w:t xml:space="preserve"> </w:t>
            </w:r>
            <w:r w:rsidRPr="008E29FC">
              <w:rPr>
                <w:color w:val="000000"/>
              </w:rPr>
              <w:t>110</w:t>
            </w:r>
          </w:p>
        </w:tc>
        <w:tc>
          <w:tcPr>
            <w:tcW w:w="6378" w:type="dxa"/>
          </w:tcPr>
          <w:p w:rsidR="00593F92" w:rsidRP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, взимаемый с налогоплательщиков, выбравших в к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честве объекта налогообложения доходы, уменьшенные на величину расходов (в том числе минимальный налог,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числяемый в бюджеты субъектов Российской Федерации)</w:t>
            </w:r>
          </w:p>
        </w:tc>
      </w:tr>
      <w:tr w:rsidR="00593F92" w:rsidRPr="006F34C0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Pr="008E29FC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1050 01 0000 110</w:t>
            </w:r>
          </w:p>
        </w:tc>
        <w:tc>
          <w:tcPr>
            <w:tcW w:w="6378" w:type="dxa"/>
          </w:tcPr>
          <w:p w:rsidR="00593F92" w:rsidRPr="006F34C0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593F92" w:rsidRPr="006F34C0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10 02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налог на вмененный доход для отдельных видов деятельности</w:t>
            </w:r>
          </w:p>
        </w:tc>
      </w:tr>
      <w:tr w:rsidR="00593F92" w:rsidRPr="006F34C0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82 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2020 02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00 01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10 01 0000 110</w:t>
            </w:r>
          </w:p>
        </w:tc>
        <w:tc>
          <w:tcPr>
            <w:tcW w:w="6378" w:type="dxa"/>
          </w:tcPr>
          <w:p w:rsidR="00593F92" w:rsidRP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сельскохозяйственный налог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3020 01 0000 110</w:t>
            </w:r>
          </w:p>
        </w:tc>
        <w:tc>
          <w:tcPr>
            <w:tcW w:w="6378" w:type="dxa"/>
          </w:tcPr>
          <w:p w:rsidR="00593F92" w:rsidRP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диный сельскохозяйственный налог (за налоговые пери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ы, истекшие до 1 января 2011 года)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00 02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ind w:right="72"/>
              <w:jc w:val="both"/>
              <w:rPr>
                <w:color w:val="000000"/>
              </w:rPr>
            </w:pPr>
            <w:r>
              <w:rPr>
                <w:color w:val="000000"/>
              </w:rPr>
              <w:t>Налог, взимаемый в связи с применением патен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налогообложения</w:t>
            </w:r>
          </w:p>
        </w:tc>
      </w:tr>
      <w:tr w:rsidR="008F6DC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8F6DC2" w:rsidRDefault="008F6DC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F6DC2" w:rsidRDefault="008F6DC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8F6DC2" w:rsidRDefault="008F6DC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5 04020 02 0000 110</w:t>
            </w:r>
          </w:p>
        </w:tc>
        <w:tc>
          <w:tcPr>
            <w:tcW w:w="6378" w:type="dxa"/>
          </w:tcPr>
          <w:p w:rsidR="008F6DC2" w:rsidRPr="008F6DC2" w:rsidRDefault="008F6DC2" w:rsidP="008F6D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, взимаемый в связи с применением патентной сис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ы налогообложения, зачисляемый в бюджеты муниц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пальных районов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1030 05 0000 110</w:t>
            </w:r>
          </w:p>
        </w:tc>
        <w:tc>
          <w:tcPr>
            <w:tcW w:w="6378" w:type="dxa"/>
          </w:tcPr>
          <w:p w:rsidR="00593F92" w:rsidRPr="008F6DC2" w:rsidRDefault="008F6DC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ог на имущество физических лиц, взимаемый по ст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кам, применяемым к объектам налогообложения, распо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ным в границах межселенных территорий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</w:pPr>
            <w:r>
              <w:rPr>
                <w:snapToGrid w:val="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</w:pPr>
            <w:r>
              <w:rPr>
                <w:snapToGrid w:val="0"/>
              </w:rPr>
              <w:t>1 06 06000 00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pStyle w:val="3"/>
              <w:ind w:right="72"/>
              <w:jc w:val="both"/>
              <w:rPr>
                <w:szCs w:val="24"/>
              </w:rPr>
            </w:pPr>
            <w:r>
              <w:rPr>
                <w:szCs w:val="24"/>
              </w:rPr>
              <w:t>Земельный налог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33 05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ind w:right="72"/>
              <w:jc w:val="both"/>
              <w:rPr>
                <w:color w:val="000000"/>
              </w:rPr>
            </w:pPr>
            <w:r>
              <w:t>Земельный налог с организаций, обладающих земельным участком, расположенным в границах межселенных те</w:t>
            </w:r>
            <w:r>
              <w:t>р</w:t>
            </w:r>
            <w:r>
              <w:t>риторий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6 06043 05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ind w:right="72"/>
              <w:jc w:val="both"/>
              <w:rPr>
                <w:color w:val="000000"/>
              </w:rPr>
            </w:pPr>
            <w:r>
              <w:t>Земельный налог с физических лиц, обладающих земел</w:t>
            </w:r>
            <w:r>
              <w:t>ь</w:t>
            </w:r>
            <w:r>
              <w:t>ным участком, расположенным в границах межселенных территорий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 08 03010 01 0000 110</w:t>
            </w:r>
          </w:p>
        </w:tc>
        <w:tc>
          <w:tcPr>
            <w:tcW w:w="6378" w:type="dxa"/>
          </w:tcPr>
          <w:p w:rsidR="00593F92" w:rsidRDefault="00593F92" w:rsidP="00593F92">
            <w:pPr>
              <w:ind w:right="34"/>
              <w:jc w:val="both"/>
              <w:rPr>
                <w:color w:val="000000"/>
              </w:rPr>
            </w:pPr>
            <w:r>
              <w:t>Государственная пошлина по делам, рассматриваемым в судах общей юрисдикции,  мировыми судьями (за искл</w:t>
            </w:r>
            <w:r>
              <w:t>ю</w:t>
            </w:r>
            <w:r>
              <w:t>чением Верховного Суда Российской Федерации)</w:t>
            </w:r>
          </w:p>
        </w:tc>
      </w:tr>
      <w:tr w:rsidR="00593F92" w:rsidRPr="00F6124D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2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9 01 0000 140</w:t>
            </w:r>
          </w:p>
        </w:tc>
        <w:tc>
          <w:tcPr>
            <w:tcW w:w="6378" w:type="dxa"/>
          </w:tcPr>
          <w:p w:rsidR="00593F92" w:rsidRPr="00F6124D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федеральный бюджет и бюджет муниципального образования по норм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вам, действовавшим в 2019 году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593F92" w:rsidRDefault="008F6DC2" w:rsidP="00593F92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781" w:type="dxa"/>
            <w:gridSpan w:val="3"/>
          </w:tcPr>
          <w:p w:rsid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Министерство внутренних дел по Республике Бурятия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8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593F92" w:rsidRPr="002719B0" w:rsidRDefault="00593F92" w:rsidP="00593F92"/>
          <w:p w:rsidR="00593F92" w:rsidRPr="002719B0" w:rsidRDefault="00593F92" w:rsidP="00593F92"/>
        </w:tc>
        <w:tc>
          <w:tcPr>
            <w:tcW w:w="6378" w:type="dxa"/>
          </w:tcPr>
          <w:p w:rsid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593F92" w:rsidRDefault="008F6DC2" w:rsidP="00593F9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781" w:type="dxa"/>
            <w:gridSpan w:val="3"/>
          </w:tcPr>
          <w:p w:rsid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Управление Федеральной службы государственной регистрации, кадастра и картографии по Республике Бурятия</w:t>
            </w:r>
          </w:p>
        </w:tc>
      </w:tr>
      <w:tr w:rsidR="00593F9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93F92" w:rsidRDefault="00593F92" w:rsidP="00593F9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21</w:t>
            </w:r>
          </w:p>
        </w:tc>
        <w:tc>
          <w:tcPr>
            <w:tcW w:w="2694" w:type="dxa"/>
          </w:tcPr>
          <w:p w:rsidR="00593F92" w:rsidRDefault="00593F92" w:rsidP="00593F9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593F92" w:rsidRPr="002719B0" w:rsidRDefault="00593F92" w:rsidP="00593F92"/>
          <w:p w:rsidR="00593F92" w:rsidRPr="002719B0" w:rsidRDefault="00593F92" w:rsidP="00593F92"/>
        </w:tc>
        <w:tc>
          <w:tcPr>
            <w:tcW w:w="6378" w:type="dxa"/>
          </w:tcPr>
          <w:p w:rsidR="00593F92" w:rsidRDefault="00593F92" w:rsidP="00593F9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8F6DC2" w:rsidTr="00A164D5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8F6DC2" w:rsidRDefault="008F6DC2" w:rsidP="008F6DC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8F6DC2" w:rsidRDefault="008F6DC2" w:rsidP="008F6DC2">
            <w:pPr>
              <w:rPr>
                <w:color w:val="000000"/>
              </w:rPr>
            </w:pPr>
          </w:p>
        </w:tc>
        <w:tc>
          <w:tcPr>
            <w:tcW w:w="9781" w:type="dxa"/>
            <w:gridSpan w:val="3"/>
          </w:tcPr>
          <w:p w:rsidR="008F6DC2" w:rsidRDefault="008F6DC2" w:rsidP="008F6DC2">
            <w:pPr>
              <w:autoSpaceDE w:val="0"/>
              <w:autoSpaceDN w:val="0"/>
              <w:adjustRightInd w:val="0"/>
              <w:jc w:val="both"/>
            </w:pPr>
            <w:r>
              <w:t>Генеральная прокуратура Российской Федерации</w:t>
            </w:r>
          </w:p>
        </w:tc>
      </w:tr>
      <w:tr w:rsidR="008F6DC2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8F6DC2" w:rsidRDefault="008F6DC2" w:rsidP="008F6DC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8F6DC2" w:rsidRDefault="008F6DC2" w:rsidP="008F6D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15</w:t>
            </w:r>
          </w:p>
        </w:tc>
        <w:tc>
          <w:tcPr>
            <w:tcW w:w="2694" w:type="dxa"/>
          </w:tcPr>
          <w:p w:rsidR="008F6DC2" w:rsidRDefault="008F6DC2" w:rsidP="008F6D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8F6DC2" w:rsidRPr="002719B0" w:rsidRDefault="008F6DC2" w:rsidP="008F6DC2"/>
          <w:p w:rsidR="008F6DC2" w:rsidRPr="002719B0" w:rsidRDefault="008F6DC2" w:rsidP="008F6DC2"/>
        </w:tc>
        <w:tc>
          <w:tcPr>
            <w:tcW w:w="6378" w:type="dxa"/>
          </w:tcPr>
          <w:p w:rsidR="008F6DC2" w:rsidRDefault="008F6DC2" w:rsidP="008F6D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5B31F4" w:rsidRDefault="005B31F4" w:rsidP="008F6DC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781" w:type="dxa"/>
            <w:gridSpan w:val="3"/>
          </w:tcPr>
          <w:p w:rsidR="005B31F4" w:rsidRDefault="005B31F4" w:rsidP="008F6D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ция Главы Республики Бурятия и Правительства Республики Бурятия</w:t>
            </w:r>
          </w:p>
        </w:tc>
      </w:tr>
      <w:tr w:rsidR="005B31F4" w:rsidRPr="00AE746D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8F6DC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8F6D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5B31F4" w:rsidRDefault="005B31F4" w:rsidP="008F6DC2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Pr="00AE746D" w:rsidRDefault="005B31F4" w:rsidP="008F6D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8F6DC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8F6D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5B31F4" w:rsidRDefault="005B31F4" w:rsidP="008F6DC2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8F6DC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здоровье, санитарно-эпидемиологическое б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9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2" w:history="1">
              <w:r>
                <w:rPr>
                  <w:rFonts w:eastAsia="Calibri"/>
                  <w:color w:val="0000FF"/>
                </w:rPr>
                <w:t>главой 9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ышленности, строительстве и энергетике, налагаемые м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ровыми судьями, комиссиями по делам несовершенноле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5B31F4" w:rsidRPr="000716DE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3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общественный порядок и общественную б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опасность, налагаемые мировыми судьями, комиссиями по делам несовер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0</w:t>
            </w:r>
          </w:p>
        </w:tc>
        <w:tc>
          <w:tcPr>
            <w:tcW w:w="2694" w:type="dxa"/>
          </w:tcPr>
          <w:p w:rsidR="005B31F4" w:rsidRPr="000716DE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02010 02 0000 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х правовых актов субъектов Российской Федерации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781" w:type="dxa"/>
            <w:gridSpan w:val="3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ое агентство лесного хозяйства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5B31F4" w:rsidRPr="002719B0" w:rsidRDefault="005B31F4" w:rsidP="005B31F4">
            <w:r>
              <w:t xml:space="preserve"> 1 11 05326 05 0000 12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а по соглашениям об установлении сервитута, закл</w:t>
            </w:r>
            <w:r>
              <w:rPr>
                <w:rFonts w:eastAsia="Calibri"/>
              </w:rPr>
              <w:t>ю</w:t>
            </w:r>
            <w:r>
              <w:rPr>
                <w:rFonts w:eastAsia="Calibri"/>
              </w:rPr>
              <w:t>ченным органами исполнительной власти субъектов Р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сийской Федерации, государственными или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ными предприятиями либо государственными или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ыми учреждениями в отношении земельных учас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ков, которые расположены на межселенных территориях, которые находятся в федеральной собственности и ос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ществление полномочий по управлению и распоряжению которыми передано органам государственной власти суб</w:t>
            </w:r>
            <w:r>
              <w:rPr>
                <w:rFonts w:eastAsia="Calibri"/>
              </w:rPr>
              <w:t>ъ</w:t>
            </w:r>
            <w:r>
              <w:rPr>
                <w:rFonts w:eastAsia="Calibri"/>
              </w:rPr>
              <w:t>ектов Российской Федерации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10123 01 0000 140</w:t>
            </w:r>
          </w:p>
          <w:p w:rsidR="005B31F4" w:rsidRPr="002719B0" w:rsidRDefault="005B31F4" w:rsidP="005B31F4"/>
          <w:p w:rsidR="005B31F4" w:rsidRPr="002719B0" w:rsidRDefault="005B31F4" w:rsidP="005B31F4"/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варя 2020 года, подлежащие зачислению в бюджет мун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ципального образования по нормативам, действовавшим в 2019 году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5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ого образования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81" w:type="dxa"/>
            <w:gridSpan w:val="3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Республиканская служба по охране, контролю и регулированию использования объектов животного мира, отнесенных к объектам охоты, контролю и надзору в сфере природопол</w:t>
            </w:r>
            <w:r>
              <w:t>ь</w:t>
            </w:r>
            <w:r>
              <w:t>зования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7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 16 11050 01 0000 140 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ющей среде (за исключением вреда, причиненного окр</w:t>
            </w:r>
            <w:r>
              <w:rPr>
                <w:rFonts w:eastAsia="Calibri"/>
              </w:rPr>
              <w:t>у</w:t>
            </w:r>
            <w:r>
              <w:rPr>
                <w:rFonts w:eastAsia="Calibri"/>
              </w:rPr>
              <w:t>жающей среде на особо охраняемых природных террит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риях), подлежащие зачислению в бюджет муниципального образования</w:t>
            </w:r>
          </w:p>
        </w:tc>
      </w:tr>
      <w:tr w:rsidR="005B31F4" w:rsidRPr="00D15F28" w:rsidTr="008F6DC2">
        <w:trPr>
          <w:cantSplit/>
          <w:trHeight w:val="20"/>
        </w:trPr>
        <w:tc>
          <w:tcPr>
            <w:tcW w:w="567" w:type="dxa"/>
            <w:vMerge w:val="restart"/>
          </w:tcPr>
          <w:p w:rsidR="005B31F4" w:rsidRDefault="005B31F4" w:rsidP="005B31F4">
            <w:pPr>
              <w:jc w:val="center"/>
            </w:pPr>
            <w:r>
              <w:t>11</w:t>
            </w:r>
          </w:p>
        </w:tc>
        <w:tc>
          <w:tcPr>
            <w:tcW w:w="9781" w:type="dxa"/>
            <w:gridSpan w:val="3"/>
          </w:tcPr>
          <w:p w:rsidR="005B31F4" w:rsidRPr="00D15F28" w:rsidRDefault="005B31F4" w:rsidP="005B31F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F28">
              <w:rPr>
                <w:rFonts w:ascii="Times New Roman" w:hAnsi="Times New Roman" w:cs="Times New Roman"/>
                <w:sz w:val="24"/>
                <w:szCs w:val="24"/>
              </w:rPr>
              <w:t>Управление по обеспечению деятельности мировых судей в Республике Бурятия</w:t>
            </w:r>
          </w:p>
        </w:tc>
      </w:tr>
      <w:tr w:rsidR="005B31F4" w:rsidRPr="00AE746D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5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Pr="00AE746D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4" w:history="1">
              <w:r>
                <w:rPr>
                  <w:rFonts w:eastAsia="Calibri"/>
                  <w:color w:val="0000FF"/>
                </w:rPr>
                <w:t>Главой 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6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5" w:history="1">
              <w:r>
                <w:rPr>
                  <w:rFonts w:eastAsia="Calibri"/>
                  <w:color w:val="0000FF"/>
                </w:rPr>
                <w:t>Главой 6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здоровье, санитарно-эпидемиологическое бл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7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6" w:history="1">
              <w:r>
                <w:rPr>
                  <w:rFonts w:eastAsia="Calibri"/>
                  <w:color w:val="0000FF"/>
                </w:rPr>
                <w:t>Главой 7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охраны собственности, налагаемые мировыми суд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ями, комиссиями по делам несовер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08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7" w:history="1">
              <w:r>
                <w:rPr>
                  <w:rFonts w:eastAsia="Calibri"/>
                  <w:color w:val="0000FF"/>
                </w:rPr>
                <w:t>Главой 8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Pr="000716DE" w:rsidRDefault="005B31F4" w:rsidP="005B31F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01103 01 0000 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8" w:history="1">
              <w:r>
                <w:rPr>
                  <w:rFonts w:eastAsia="Calibri"/>
                  <w:color w:val="0000FF"/>
                </w:rPr>
                <w:t>главой 1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се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>ском хозяйстве, ветеринарии и мелиорации земель, нала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емые мировыми судьями, комиссиями по делам несове</w:t>
            </w:r>
            <w:r>
              <w:rPr>
                <w:rFonts w:eastAsia="Calibri"/>
              </w:rPr>
              <w:t>р</w:t>
            </w:r>
            <w:r>
              <w:rPr>
                <w:rFonts w:eastAsia="Calibri"/>
              </w:rPr>
              <w:t>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4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29" w:history="1">
              <w:r>
                <w:rPr>
                  <w:rFonts w:eastAsia="Calibri"/>
                  <w:color w:val="0000FF"/>
                </w:rPr>
                <w:t>Главой 14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5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0" w:history="1">
              <w:r>
                <w:rPr>
                  <w:rFonts w:eastAsia="Calibri"/>
                  <w:color w:val="0000FF"/>
                </w:rPr>
                <w:t>Главой 15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в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 xml:space="preserve">ласти финансов, налогов и сборов, страхования, рынка ценных бумаг (за исключением штрафов, указанных в </w:t>
            </w:r>
            <w:hyperlink r:id="rId31" w:history="1">
              <w:r>
                <w:rPr>
                  <w:rFonts w:eastAsia="Calibri"/>
                  <w:color w:val="0000FF"/>
                </w:rPr>
                <w:t>пункте 6 статьи 46</w:t>
              </w:r>
            </w:hyperlink>
            <w:r>
              <w:rPr>
                <w:rFonts w:eastAsia="Calibri"/>
              </w:rPr>
              <w:t xml:space="preserve"> Бюджетного кодекса Российской Фе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рации), налагаемые мировыми судьями, комиссиями по д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лам несовершенно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7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2" w:history="1">
              <w:r>
                <w:rPr>
                  <w:rFonts w:eastAsia="Calibri"/>
                  <w:color w:val="0000FF"/>
                </w:rPr>
                <w:t>Главой 17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институты государственной власти, налагаемые мировыми судьями, комиссиями по делам несовершен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летних и защите их прав</w:t>
            </w:r>
          </w:p>
        </w:tc>
      </w:tr>
      <w:tr w:rsidR="005B31F4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5B31F4" w:rsidRDefault="005B31F4" w:rsidP="005B31F4"/>
        </w:tc>
        <w:tc>
          <w:tcPr>
            <w:tcW w:w="709" w:type="dxa"/>
          </w:tcPr>
          <w:p w:rsidR="005B31F4" w:rsidRDefault="005B31F4" w:rsidP="005B31F4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5B31F4" w:rsidRDefault="005B31F4" w:rsidP="005B31F4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193 </w:t>
            </w:r>
            <w:r w:rsidRPr="000716DE">
              <w:rPr>
                <w:snapToGrid w:val="0"/>
                <w:color w:val="000000"/>
              </w:rPr>
              <w:t>0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5B31F4" w:rsidRDefault="005B31F4" w:rsidP="005B31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3" w:history="1">
              <w:r>
                <w:rPr>
                  <w:rFonts w:eastAsia="Calibri"/>
                  <w:color w:val="0000FF"/>
                </w:rPr>
                <w:t>Главой 19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 против порядка управления, налагаемые мировыми судьями,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иссиями по делам несовершеннолетних и защите их прав</w:t>
            </w:r>
          </w:p>
        </w:tc>
      </w:tr>
      <w:tr w:rsidR="00963C8A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963C8A" w:rsidRDefault="00963C8A" w:rsidP="00963C8A"/>
        </w:tc>
        <w:tc>
          <w:tcPr>
            <w:tcW w:w="709" w:type="dxa"/>
          </w:tcPr>
          <w:p w:rsidR="00963C8A" w:rsidRDefault="00963C8A" w:rsidP="00963C8A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963C8A" w:rsidRPr="000716DE" w:rsidRDefault="00963C8A" w:rsidP="00963C8A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1203 01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963C8A" w:rsidRDefault="00963C8A" w:rsidP="00963C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тивные штрафы, установленные </w:t>
            </w:r>
            <w:hyperlink r:id="rId34" w:history="1">
              <w:r>
                <w:rPr>
                  <w:rFonts w:eastAsia="Calibri"/>
                  <w:color w:val="0000FF"/>
                </w:rPr>
                <w:t>Главой 20</w:t>
              </w:r>
            </w:hyperlink>
            <w:r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екса Российской Федерации об административных прав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нарушениях, за административные правонарушения, по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>гающие на общественный порядок и общественную бе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опасность, налагаемые мировыми судьями, комиссиями по делам несовершеннолетних и защите их прав</w:t>
            </w:r>
          </w:p>
        </w:tc>
      </w:tr>
      <w:tr w:rsidR="00963C8A" w:rsidTr="008F6DC2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963C8A" w:rsidRDefault="00963C8A" w:rsidP="00963C8A"/>
        </w:tc>
        <w:tc>
          <w:tcPr>
            <w:tcW w:w="709" w:type="dxa"/>
          </w:tcPr>
          <w:p w:rsidR="00963C8A" w:rsidRDefault="00963C8A" w:rsidP="00963C8A">
            <w:pPr>
              <w:ind w:right="72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41</w:t>
            </w:r>
          </w:p>
        </w:tc>
        <w:tc>
          <w:tcPr>
            <w:tcW w:w="2694" w:type="dxa"/>
          </w:tcPr>
          <w:p w:rsidR="00963C8A" w:rsidRPr="000716DE" w:rsidRDefault="00963C8A" w:rsidP="00963C8A">
            <w:pPr>
              <w:jc w:val="center"/>
              <w:rPr>
                <w:snapToGrid w:val="0"/>
                <w:color w:val="000000"/>
              </w:rPr>
            </w:pPr>
            <w:r w:rsidRPr="000716DE">
              <w:rPr>
                <w:snapToGrid w:val="0"/>
                <w:color w:val="000000"/>
              </w:rPr>
              <w:t>1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6</w:t>
            </w:r>
            <w:r>
              <w:rPr>
                <w:snapToGrid w:val="0"/>
                <w:color w:val="000000"/>
              </w:rPr>
              <w:t xml:space="preserve"> 02010 02 </w:t>
            </w:r>
            <w:r w:rsidRPr="000716DE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716DE">
              <w:rPr>
                <w:snapToGrid w:val="0"/>
                <w:color w:val="000000"/>
              </w:rPr>
              <w:t>140</w:t>
            </w:r>
          </w:p>
        </w:tc>
        <w:tc>
          <w:tcPr>
            <w:tcW w:w="6378" w:type="dxa"/>
          </w:tcPr>
          <w:p w:rsidR="00963C8A" w:rsidRDefault="00963C8A" w:rsidP="00963C8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ных правовых актов субъектов Российской Федерации</w:t>
            </w:r>
          </w:p>
        </w:tc>
      </w:tr>
    </w:tbl>
    <w:p w:rsidR="006642AD" w:rsidRDefault="006642AD" w:rsidP="00005DCF">
      <w:pPr>
        <w:jc w:val="right"/>
        <w:outlineLvl w:val="0"/>
      </w:pPr>
      <w:r>
        <w:lastRenderedPageBreak/>
        <w:t>Приложение 3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D7F6C" w:rsidRPr="00781791" w:rsidRDefault="00352D8B" w:rsidP="006D7F6C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>от 03</w:t>
      </w:r>
      <w:r w:rsidR="006642AD">
        <w:t>.</w:t>
      </w:r>
      <w:r w:rsidR="00963C8A">
        <w:t>1</w:t>
      </w:r>
      <w:r>
        <w:t>2</w:t>
      </w:r>
      <w:r w:rsidR="006642AD">
        <w:t>.20</w:t>
      </w:r>
      <w:r w:rsidR="00C54AD4">
        <w:t>2</w:t>
      </w:r>
      <w:r w:rsidR="0004056F">
        <w:t>1</w:t>
      </w:r>
      <w:r w:rsidR="00C54AD4">
        <w:t xml:space="preserve"> </w:t>
      </w:r>
      <w:r w:rsidR="006D7F6C" w:rsidRPr="006D7F6C">
        <w:rPr>
          <w:sz w:val="26"/>
          <w:szCs w:val="26"/>
        </w:rPr>
        <w:t>№ 269-</w:t>
      </w:r>
      <w:r w:rsidR="006D7F6C" w:rsidRPr="006D7F6C">
        <w:rPr>
          <w:sz w:val="26"/>
          <w:szCs w:val="26"/>
          <w:lang w:val="en-US"/>
        </w:rPr>
        <w:t>VI</w:t>
      </w:r>
    </w:p>
    <w:p w:rsidR="00D15F28" w:rsidRPr="00CF30F9" w:rsidRDefault="00D15F28" w:rsidP="00005DCF">
      <w:pPr>
        <w:jc w:val="right"/>
      </w:pPr>
    </w:p>
    <w:p w:rsidR="00600417" w:rsidRDefault="006642AD" w:rsidP="00600417">
      <w:pPr>
        <w:jc w:val="center"/>
        <w:outlineLvl w:val="0"/>
        <w:rPr>
          <w:b/>
        </w:rPr>
      </w:pPr>
      <w:r>
        <w:rPr>
          <w:b/>
        </w:rPr>
        <w:t>Перечень глав</w:t>
      </w:r>
      <w:r w:rsidR="00600417">
        <w:rPr>
          <w:b/>
        </w:rPr>
        <w:t xml:space="preserve">ных администраторов источников </w:t>
      </w:r>
      <w:r>
        <w:rPr>
          <w:b/>
        </w:rPr>
        <w:t>финансирования</w:t>
      </w:r>
    </w:p>
    <w:p w:rsidR="00D15F28" w:rsidRDefault="006642AD" w:rsidP="00600417">
      <w:pPr>
        <w:jc w:val="center"/>
        <w:outlineLvl w:val="0"/>
        <w:rPr>
          <w:b/>
        </w:rPr>
      </w:pPr>
      <w:r>
        <w:rPr>
          <w:b/>
        </w:rPr>
        <w:t xml:space="preserve"> дефицита местного бюджет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8"/>
        <w:gridCol w:w="2977"/>
        <w:gridCol w:w="567"/>
        <w:gridCol w:w="4819"/>
      </w:tblGrid>
      <w:tr w:rsidR="00133AC2" w:rsidRPr="00F9389A" w:rsidTr="00A84974">
        <w:trPr>
          <w:cantSplit/>
          <w:trHeight w:val="20"/>
        </w:trPr>
        <w:tc>
          <w:tcPr>
            <w:tcW w:w="567" w:type="dxa"/>
            <w:vMerge w:val="restart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№</w:t>
            </w:r>
          </w:p>
          <w:p w:rsidR="00133AC2" w:rsidRPr="00F9389A" w:rsidRDefault="00133AC2" w:rsidP="000157ED">
            <w:pPr>
              <w:tabs>
                <w:tab w:val="left" w:pos="324"/>
                <w:tab w:val="left" w:pos="380"/>
                <w:tab w:val="left" w:pos="9540"/>
              </w:tabs>
              <w:ind w:left="-108"/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п/п</w:t>
            </w:r>
          </w:p>
        </w:tc>
        <w:tc>
          <w:tcPr>
            <w:tcW w:w="4395" w:type="dxa"/>
            <w:gridSpan w:val="2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 xml:space="preserve">Код бюджетной классификации </w:t>
            </w:r>
            <w:r>
              <w:rPr>
                <w:color w:val="000000"/>
              </w:rPr>
              <w:t>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5386" w:type="dxa"/>
            <w:gridSpan w:val="2"/>
            <w:vMerge w:val="restart"/>
            <w:vAlign w:val="center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 w:rsidRPr="00F9389A">
              <w:rPr>
                <w:color w:val="000000"/>
              </w:rPr>
              <w:t>Наименование</w:t>
            </w:r>
          </w:p>
        </w:tc>
      </w:tr>
      <w:tr w:rsidR="00133AC2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 w:rsidRPr="00F9389A">
              <w:rPr>
                <w:color w:val="000000"/>
              </w:rPr>
              <w:t>адм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 w:rsidRPr="00F9389A">
              <w:rPr>
                <w:color w:val="000000"/>
              </w:rPr>
              <w:t>тратора</w:t>
            </w:r>
          </w:p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rPr>
                <w:color w:val="000000"/>
              </w:rPr>
            </w:pPr>
            <w:r>
              <w:rPr>
                <w:color w:val="000000"/>
              </w:rPr>
              <w:t>источников финан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2977" w:type="dxa"/>
          </w:tcPr>
          <w:p w:rsidR="00133AC2" w:rsidRPr="00F9389A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местного бюджета</w:t>
            </w:r>
          </w:p>
        </w:tc>
        <w:tc>
          <w:tcPr>
            <w:tcW w:w="5386" w:type="dxa"/>
            <w:gridSpan w:val="2"/>
            <w:vMerge/>
            <w:vAlign w:val="center"/>
          </w:tcPr>
          <w:p w:rsidR="00133AC2" w:rsidRDefault="00133AC2" w:rsidP="000157ED">
            <w:pPr>
              <w:rPr>
                <w:b/>
                <w:color w:val="000000"/>
              </w:rPr>
            </w:pPr>
          </w:p>
        </w:tc>
      </w:tr>
      <w:tr w:rsidR="00133AC2" w:rsidTr="00A84974">
        <w:trPr>
          <w:cantSplit/>
          <w:trHeight w:val="501"/>
        </w:trPr>
        <w:tc>
          <w:tcPr>
            <w:tcW w:w="567" w:type="dxa"/>
            <w:vMerge w:val="restart"/>
          </w:tcPr>
          <w:p w:rsidR="00133AC2" w:rsidRDefault="00133AC2" w:rsidP="000157ED">
            <w:pPr>
              <w:tabs>
                <w:tab w:val="left" w:pos="380"/>
                <w:tab w:val="left" w:pos="954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  <w:p w:rsidR="00133AC2" w:rsidRPr="002719B0" w:rsidRDefault="00133AC2" w:rsidP="000157ED"/>
        </w:tc>
        <w:tc>
          <w:tcPr>
            <w:tcW w:w="9781" w:type="dxa"/>
            <w:gridSpan w:val="4"/>
            <w:vAlign w:val="center"/>
          </w:tcPr>
          <w:p w:rsidR="00133AC2" w:rsidRPr="00133AC2" w:rsidRDefault="00133AC2" w:rsidP="00133AC2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Муниципальное казенное  учреждение «Финансовое управление администрации муниц</w:t>
            </w: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и</w:t>
            </w:r>
            <w:r w:rsidRPr="00133AC2">
              <w:rPr>
                <w:rFonts w:ascii="Times New Roman" w:hAnsi="Times New Roman"/>
                <w:b w:val="0"/>
                <w:i w:val="0"/>
                <w:color w:val="auto"/>
                <w:lang w:eastAsia="en-US"/>
              </w:rPr>
              <w:t>пального образования «Северо-Байкальский район» Республики Бурятия»</w:t>
            </w:r>
          </w:p>
        </w:tc>
      </w:tr>
      <w:tr w:rsidR="00133AC2" w:rsidRPr="00C6315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133AC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6  01  00  05  0000  63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Средства от продажи акций и иных форм участия в капитале, находящихся в собственности мун</w:t>
            </w:r>
            <w:r w:rsidRPr="00D15F28">
              <w:rPr>
                <w:color w:val="000000"/>
              </w:rPr>
              <w:t>и</w:t>
            </w:r>
            <w:r w:rsidRPr="00D15F28">
              <w:rPr>
                <w:color w:val="000000"/>
              </w:rPr>
              <w:t>ципальных районов</w:t>
            </w:r>
          </w:p>
        </w:tc>
      </w:tr>
      <w:tr w:rsidR="00133AC2" w:rsidRPr="00A43CDE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snapToGrid w:val="0"/>
                <w:color w:val="000000"/>
              </w:rPr>
            </w:pPr>
            <w:r w:rsidRPr="00D15F28">
              <w:rPr>
                <w:snapToGrid w:val="0"/>
                <w:color w:val="000000"/>
              </w:rPr>
              <w:t>01  02  00  00  05  0000  7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133AC2" w:rsidTr="00A84974">
        <w:trPr>
          <w:cantSplit/>
          <w:trHeight w:val="20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 xml:space="preserve">01  03  01  00  05  0000  </w:t>
            </w:r>
            <w:r w:rsidRPr="00D15F28">
              <w:rPr>
                <w:color w:val="000000"/>
                <w:lang w:val="en-US"/>
              </w:rPr>
              <w:t>7</w:t>
            </w:r>
            <w:r w:rsidRPr="00D15F28">
              <w:rPr>
                <w:color w:val="000000"/>
              </w:rPr>
              <w:t>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лучение кредитов от других бюджетов бю</w:t>
            </w:r>
            <w:r w:rsidRPr="00D15F28">
              <w:rPr>
                <w:color w:val="000000"/>
              </w:rPr>
              <w:t>д</w:t>
            </w:r>
            <w:r w:rsidRPr="00D15F28">
              <w:rPr>
                <w:color w:val="000000"/>
              </w:rPr>
              <w:t>жетной системы Российской Федерации бюдж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тами муниципальных районов  в валюте Росси</w:t>
            </w:r>
            <w:r w:rsidRPr="00D15F28">
              <w:rPr>
                <w:color w:val="000000"/>
              </w:rPr>
              <w:t>й</w:t>
            </w:r>
            <w:r w:rsidRPr="00D15F28">
              <w:rPr>
                <w:color w:val="000000"/>
              </w:rPr>
              <w:t>ской Федерации</w:t>
            </w:r>
          </w:p>
        </w:tc>
      </w:tr>
      <w:tr w:rsidR="00133AC2" w:rsidTr="00A84974">
        <w:trPr>
          <w:cantSplit/>
          <w:trHeight w:val="906"/>
        </w:trPr>
        <w:tc>
          <w:tcPr>
            <w:tcW w:w="567" w:type="dxa"/>
            <w:vMerge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rPr>
                <w:color w:val="000000"/>
              </w:rPr>
              <w:t>01  02  00  00  05  0000  810</w:t>
            </w: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133AC2" w:rsidTr="00A84974">
        <w:trPr>
          <w:cantSplit/>
          <w:trHeight w:val="1132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5</w:t>
            </w:r>
          </w:p>
        </w:tc>
        <w:tc>
          <w:tcPr>
            <w:tcW w:w="2977" w:type="dxa"/>
          </w:tcPr>
          <w:p w:rsidR="00133AC2" w:rsidRPr="00D15F28" w:rsidRDefault="00B82A1E" w:rsidP="00594D2A">
            <w:pPr>
              <w:rPr>
                <w:color w:val="000000"/>
              </w:rPr>
            </w:pPr>
            <w:r>
              <w:rPr>
                <w:color w:val="000000"/>
              </w:rPr>
              <w:t xml:space="preserve">01 </w:t>
            </w:r>
            <w:r w:rsidR="00133AC2" w:rsidRPr="00D15F28">
              <w:rPr>
                <w:color w:val="000000"/>
              </w:rPr>
              <w:t xml:space="preserve">03 </w:t>
            </w:r>
            <w:r w:rsidR="00594D2A">
              <w:rPr>
                <w:color w:val="000000"/>
              </w:rPr>
              <w:t xml:space="preserve">  </w:t>
            </w:r>
            <w:r w:rsidR="00133AC2" w:rsidRPr="00D15F28">
              <w:rPr>
                <w:color w:val="000000"/>
              </w:rPr>
              <w:t xml:space="preserve">01  </w:t>
            </w:r>
            <w:r w:rsidR="00E821D3">
              <w:rPr>
                <w:color w:val="000000"/>
              </w:rPr>
              <w:t xml:space="preserve"> 00 </w:t>
            </w:r>
            <w:r w:rsidR="00594D2A">
              <w:rPr>
                <w:color w:val="000000"/>
              </w:rPr>
              <w:t>05 0000</w:t>
            </w:r>
            <w:r w:rsidR="00133AC2" w:rsidRPr="00D15F28">
              <w:rPr>
                <w:color w:val="000000"/>
              </w:rPr>
              <w:t xml:space="preserve"> 810</w:t>
            </w:r>
          </w:p>
          <w:p w:rsidR="00133AC2" w:rsidRPr="00D15F28" w:rsidRDefault="00133AC2" w:rsidP="000157ED">
            <w:pPr>
              <w:jc w:val="center"/>
              <w:rPr>
                <w:color w:val="000000"/>
              </w:rPr>
            </w:pPr>
          </w:p>
        </w:tc>
        <w:tc>
          <w:tcPr>
            <w:tcW w:w="5386" w:type="dxa"/>
            <w:gridSpan w:val="2"/>
          </w:tcPr>
          <w:p w:rsidR="00133AC2" w:rsidRPr="00D15F28" w:rsidRDefault="00133AC2" w:rsidP="000157ED">
            <w:pPr>
              <w:rPr>
                <w:color w:val="000000"/>
              </w:rPr>
            </w:pPr>
            <w:r w:rsidRPr="00D15F28">
              <w:rPr>
                <w:color w:val="000000"/>
              </w:rPr>
              <w:t>Погашение бюджетами муниципальных районов  кредитов от других бюджетов бюджетной сист</w:t>
            </w:r>
            <w:r w:rsidRPr="00D15F28">
              <w:rPr>
                <w:color w:val="000000"/>
              </w:rPr>
              <w:t>е</w:t>
            </w:r>
            <w:r w:rsidRPr="00D15F28">
              <w:rPr>
                <w:color w:val="000000"/>
              </w:rPr>
              <w:t>мы Российской Федерации в валюте Российской Федерации</w:t>
            </w:r>
          </w:p>
        </w:tc>
      </w:tr>
      <w:tr w:rsidR="00133AC2" w:rsidTr="00A84974">
        <w:trPr>
          <w:cantSplit/>
          <w:trHeight w:val="820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781" w:type="dxa"/>
            <w:gridSpan w:val="4"/>
          </w:tcPr>
          <w:p w:rsidR="00133AC2" w:rsidRPr="00133AC2" w:rsidRDefault="00133AC2" w:rsidP="000157ED">
            <w:pPr>
              <w:rPr>
                <w:color w:val="000000"/>
              </w:rPr>
            </w:pPr>
            <w:r w:rsidRPr="00133AC2">
              <w:rPr>
                <w:color w:val="000000"/>
              </w:rPr>
              <w:t>Иные источники финансирования дефицита местного бюджета, администрирование кот</w:t>
            </w:r>
            <w:r w:rsidRPr="00133AC2">
              <w:rPr>
                <w:color w:val="000000"/>
              </w:rPr>
              <w:t>о</w:t>
            </w:r>
            <w:r w:rsidRPr="00133AC2">
              <w:rPr>
                <w:color w:val="000000"/>
              </w:rPr>
              <w:t>рых может осуществляться главными администраторами источников финансирования д</w:t>
            </w:r>
            <w:r w:rsidRPr="00133AC2">
              <w:rPr>
                <w:color w:val="000000"/>
              </w:rPr>
              <w:t>е</w:t>
            </w:r>
            <w:r w:rsidRPr="00133AC2">
              <w:rPr>
                <w:color w:val="000000"/>
              </w:rPr>
              <w:t>фицита местного бюджета, в пределах их компетенции</w:t>
            </w:r>
          </w:p>
        </w:tc>
      </w:tr>
      <w:tr w:rsidR="00133AC2" w:rsidTr="00A84974">
        <w:trPr>
          <w:cantSplit/>
          <w:trHeight w:val="335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3544" w:type="dxa"/>
            <w:gridSpan w:val="2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t>01  05  02   01  05  0000  510</w:t>
            </w:r>
          </w:p>
        </w:tc>
        <w:tc>
          <w:tcPr>
            <w:tcW w:w="4819" w:type="dxa"/>
            <w:vAlign w:val="bottom"/>
          </w:tcPr>
          <w:p w:rsidR="00133AC2" w:rsidRPr="00D15F28" w:rsidRDefault="00133AC2" w:rsidP="000157E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33AC2" w:rsidTr="00A84974">
        <w:trPr>
          <w:cantSplit/>
          <w:trHeight w:val="630"/>
        </w:trPr>
        <w:tc>
          <w:tcPr>
            <w:tcW w:w="567" w:type="dxa"/>
            <w:vAlign w:val="center"/>
          </w:tcPr>
          <w:p w:rsidR="00133AC2" w:rsidRDefault="00133AC2" w:rsidP="000157ED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133AC2" w:rsidRDefault="00133AC2" w:rsidP="000157E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00</w:t>
            </w:r>
          </w:p>
        </w:tc>
        <w:tc>
          <w:tcPr>
            <w:tcW w:w="3544" w:type="dxa"/>
            <w:gridSpan w:val="2"/>
          </w:tcPr>
          <w:p w:rsidR="00133AC2" w:rsidRPr="00D15F28" w:rsidRDefault="00133AC2" w:rsidP="000157ED">
            <w:pPr>
              <w:jc w:val="center"/>
              <w:rPr>
                <w:color w:val="000000"/>
              </w:rPr>
            </w:pPr>
            <w:r w:rsidRPr="00D15F28">
              <w:t xml:space="preserve"> 01   05   02  01  05  0000  610</w:t>
            </w:r>
          </w:p>
        </w:tc>
        <w:tc>
          <w:tcPr>
            <w:tcW w:w="4819" w:type="dxa"/>
            <w:vAlign w:val="bottom"/>
          </w:tcPr>
          <w:p w:rsidR="00133AC2" w:rsidRPr="00D15F28" w:rsidRDefault="00133AC2" w:rsidP="000157ED">
            <w:pPr>
              <w:jc w:val="both"/>
              <w:rPr>
                <w:color w:val="000000"/>
              </w:rPr>
            </w:pPr>
            <w:r w:rsidRPr="00D15F28">
              <w:rPr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D15F28" w:rsidRDefault="00D15F28" w:rsidP="00D15F28">
      <w:pPr>
        <w:outlineLvl w:val="0"/>
      </w:pPr>
    </w:p>
    <w:p w:rsidR="00C2726F" w:rsidRPr="00C2726F" w:rsidRDefault="00C2726F" w:rsidP="00D15F28">
      <w:pPr>
        <w:outlineLvl w:val="0"/>
      </w:pPr>
    </w:p>
    <w:p w:rsidR="006642AD" w:rsidRDefault="006642AD" w:rsidP="00005DCF">
      <w:pPr>
        <w:jc w:val="right"/>
        <w:outlineLvl w:val="0"/>
      </w:pPr>
      <w:r>
        <w:t>Приложение 4</w:t>
      </w:r>
    </w:p>
    <w:p w:rsidR="006642AD" w:rsidRDefault="006642AD" w:rsidP="00005DCF">
      <w:pPr>
        <w:jc w:val="right"/>
      </w:pPr>
      <w:r>
        <w:t>к решению Совета депутатов</w:t>
      </w:r>
    </w:p>
    <w:p w:rsidR="006642AD" w:rsidRDefault="006642AD" w:rsidP="00005DCF">
      <w:pPr>
        <w:jc w:val="right"/>
      </w:pPr>
      <w:r>
        <w:t>муниципального образования</w:t>
      </w:r>
    </w:p>
    <w:p w:rsidR="006642AD" w:rsidRDefault="006642AD" w:rsidP="00005DCF">
      <w:pPr>
        <w:jc w:val="right"/>
      </w:pPr>
      <w:r>
        <w:t xml:space="preserve"> «Северо-Байкальский район»</w:t>
      </w:r>
    </w:p>
    <w:p w:rsidR="006D7F6C" w:rsidRPr="00781791" w:rsidRDefault="00594D2A" w:rsidP="006D7F6C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352D8B">
        <w:t>03</w:t>
      </w:r>
      <w:r w:rsidR="008464F3">
        <w:t>.</w:t>
      </w:r>
      <w:r w:rsidR="00EC21D8">
        <w:t>1</w:t>
      </w:r>
      <w:r w:rsidR="00352D8B">
        <w:t>2</w:t>
      </w:r>
      <w:r w:rsidR="008464F3">
        <w:t>.2021</w:t>
      </w:r>
      <w:r w:rsidR="00C54AD4">
        <w:t xml:space="preserve"> </w:t>
      </w:r>
      <w:r w:rsidR="006D7F6C" w:rsidRPr="006D7F6C">
        <w:rPr>
          <w:sz w:val="26"/>
          <w:szCs w:val="26"/>
        </w:rPr>
        <w:t>№ 269-</w:t>
      </w:r>
      <w:r w:rsidR="006D7F6C" w:rsidRPr="006D7F6C">
        <w:rPr>
          <w:sz w:val="26"/>
          <w:szCs w:val="26"/>
          <w:lang w:val="en-US"/>
        </w:rPr>
        <w:t>VI</w:t>
      </w:r>
    </w:p>
    <w:p w:rsidR="006642AD" w:rsidRPr="00850C78" w:rsidRDefault="006642AD" w:rsidP="008A1930">
      <w:pPr>
        <w:tabs>
          <w:tab w:val="left" w:pos="7044"/>
        </w:tabs>
      </w:pPr>
    </w:p>
    <w:p w:rsidR="004E35B6" w:rsidRPr="00420758" w:rsidRDefault="006642AD" w:rsidP="00C2726F">
      <w:pPr>
        <w:jc w:val="center"/>
        <w:outlineLvl w:val="0"/>
      </w:pPr>
      <w:r>
        <w:t>Объем б</w:t>
      </w:r>
      <w:r w:rsidR="00D15F28">
        <w:t>езвозмездных поступлений на 20</w:t>
      </w:r>
      <w:r w:rsidR="00D15F28" w:rsidRPr="00D15F28">
        <w:t>2</w:t>
      </w:r>
      <w:r w:rsidR="00C54AD4">
        <w:t>1</w:t>
      </w:r>
      <w:r>
        <w:t xml:space="preserve"> год</w:t>
      </w:r>
    </w:p>
    <w:p w:rsidR="00C669DC" w:rsidRPr="00425C17" w:rsidRDefault="00A84974" w:rsidP="00A84974">
      <w:pPr>
        <w:ind w:right="-28"/>
        <w:jc w:val="right"/>
        <w:outlineLvl w:val="0"/>
      </w:pPr>
      <w:r>
        <w:t xml:space="preserve">      р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87"/>
        <w:gridCol w:w="2256"/>
        <w:gridCol w:w="5174"/>
        <w:gridCol w:w="1843"/>
      </w:tblGrid>
      <w:tr w:rsidR="006521AA" w:rsidRPr="006521AA" w:rsidTr="006521AA">
        <w:trPr>
          <w:trHeight w:val="41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AA" w:rsidRPr="006521AA" w:rsidRDefault="006521AA" w:rsidP="006521AA">
            <w:pPr>
              <w:jc w:val="center"/>
            </w:pPr>
            <w:r w:rsidRPr="006521AA">
              <w:t>ГРБС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AA" w:rsidRPr="006521AA" w:rsidRDefault="006521AA" w:rsidP="006521AA">
            <w:pPr>
              <w:jc w:val="center"/>
            </w:pPr>
            <w:r w:rsidRPr="006521AA">
              <w:t>Код доходов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AA" w:rsidRPr="006521AA" w:rsidRDefault="006521AA" w:rsidP="006521AA">
            <w:pPr>
              <w:jc w:val="center"/>
            </w:pPr>
            <w:r w:rsidRPr="006521AA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1AA" w:rsidRPr="006521AA" w:rsidRDefault="006521AA" w:rsidP="006521AA">
            <w:pPr>
              <w:jc w:val="center"/>
            </w:pPr>
            <w:r w:rsidRPr="006521AA">
              <w:t>Сумма</w:t>
            </w:r>
          </w:p>
        </w:tc>
      </w:tr>
      <w:tr w:rsidR="006521AA" w:rsidRPr="006521AA" w:rsidTr="006521AA">
        <w:trPr>
          <w:trHeight w:val="13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6521AA" w:rsidRDefault="006521AA" w:rsidP="006521AA">
            <w:pPr>
              <w:jc w:val="center"/>
            </w:pPr>
            <w: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6521AA" w:rsidRDefault="006521AA" w:rsidP="006521AA">
            <w:pPr>
              <w:jc w:val="center"/>
            </w:pPr>
            <w:r>
              <w:t>2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6521AA" w:rsidRDefault="006521AA" w:rsidP="006521AA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AA" w:rsidRPr="006521AA" w:rsidRDefault="006521AA" w:rsidP="006521AA">
            <w:pPr>
              <w:jc w:val="center"/>
            </w:pPr>
            <w:r>
              <w:t>4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</w:pPr>
            <w:r w:rsidRPr="006521AA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r w:rsidRPr="006521AA">
              <w:t>2000000000000000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r w:rsidRPr="006521AA"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</w:pPr>
            <w:r w:rsidRPr="006521AA">
              <w:t>795 188 502,67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0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0"/>
            </w:pPr>
            <w:r w:rsidRPr="006521AA">
              <w:t>2020000000000000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0"/>
            </w:pPr>
            <w:r w:rsidRPr="006521AA">
              <w:t>БЕЗВОЗМЕЗДНЫЕ ПОСТУПЛЕНИЯ ОТ ДР</w:t>
            </w:r>
            <w:r w:rsidRPr="006521AA">
              <w:t>У</w:t>
            </w:r>
            <w:r w:rsidRPr="006521AA">
              <w:t>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0"/>
            </w:pPr>
            <w:r w:rsidRPr="006521AA">
              <w:t>797 704 329,9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1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20210000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Дотации бюджетам бюджетной системы Ро</w:t>
            </w:r>
            <w:r w:rsidRPr="006521AA">
              <w:t>с</w:t>
            </w:r>
            <w:r w:rsidRPr="006521AA"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1"/>
            </w:pPr>
            <w:r w:rsidRPr="006521AA">
              <w:t>115 526 8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15001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Дотации на выравнивание бюджетной обесп</w:t>
            </w:r>
            <w:r w:rsidRPr="006521AA">
              <w:t>е</w:t>
            </w:r>
            <w:r w:rsidRPr="006521AA">
              <w:t>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15 526 8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15001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15 526 8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1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20220000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Субсидии бюджетам бюджетной системы Ро</w:t>
            </w:r>
            <w:r w:rsidRPr="006521AA">
              <w:t>с</w:t>
            </w:r>
            <w:r w:rsidRPr="006521AA">
              <w:t>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1"/>
            </w:pPr>
            <w:r w:rsidRPr="006521AA">
              <w:t>422 802 606,04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023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мероприятия по пер</w:t>
            </w:r>
            <w:r w:rsidRPr="006521AA">
              <w:t>е</w:t>
            </w:r>
            <w:r w:rsidRPr="006521AA">
              <w:t>селению граждан из ветхого и аварийного ж</w:t>
            </w:r>
            <w:r w:rsidRPr="006521AA">
              <w:t>и</w:t>
            </w:r>
            <w:r w:rsidRPr="006521AA">
              <w:t>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44 200 3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023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44 200 300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097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создание в общеобр</w:t>
            </w:r>
            <w:r w:rsidRPr="006521AA">
              <w:t>а</w:t>
            </w:r>
            <w:r w:rsidRPr="006521AA">
              <w:t>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3 000 000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097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создание в общеобразовательных организ</w:t>
            </w:r>
            <w:r w:rsidRPr="006521AA">
              <w:t>а</w:t>
            </w:r>
            <w:r w:rsidRPr="006521AA">
              <w:t>циях, расположенных в сельской местности и малых городах, условий для занятий физич</w:t>
            </w:r>
            <w:r w:rsidRPr="006521AA">
              <w:t>е</w:t>
            </w:r>
            <w:r w:rsidRPr="006521AA">
              <w:t>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3 000 000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304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организацию беспла</w:t>
            </w:r>
            <w:r w:rsidRPr="006521AA">
              <w:t>т</w:t>
            </w:r>
            <w:r w:rsidRPr="006521AA">
              <w:t>ного горячего питания обучающихся, получ</w:t>
            </w:r>
            <w:r w:rsidRPr="006521AA">
              <w:t>а</w:t>
            </w:r>
            <w:r w:rsidRPr="006521AA">
              <w:t>ющих начальное общее образование в госуда</w:t>
            </w:r>
            <w:r w:rsidRPr="006521AA">
              <w:t>р</w:t>
            </w:r>
            <w:r w:rsidRPr="006521AA">
              <w:t>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6 388 222,1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30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6521AA">
              <w:t>ь</w:t>
            </w:r>
            <w:r w:rsidRPr="006521AA">
              <w:t>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6 388 222,1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467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обеспечение развития и укрепления материально-технической базы д</w:t>
            </w:r>
            <w:r w:rsidRPr="006521AA">
              <w:t>о</w:t>
            </w:r>
            <w:r w:rsidRPr="006521AA">
              <w:t>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 063 179,39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467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обеспечение развития и укрепления матер</w:t>
            </w:r>
            <w:r w:rsidRPr="006521AA">
              <w:t>и</w:t>
            </w:r>
            <w:r w:rsidRPr="006521AA">
              <w:t>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 063 179,39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497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реализацию меропри</w:t>
            </w:r>
            <w:r w:rsidRPr="006521AA">
              <w:t>я</w:t>
            </w:r>
            <w:r w:rsidRPr="006521AA">
              <w:t>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0 658 780,75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497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0 658 780,75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50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подготовку и провед</w:t>
            </w:r>
            <w:r w:rsidRPr="006521AA">
              <w:t>е</w:t>
            </w:r>
            <w:r w:rsidRPr="006521AA">
              <w:t>ние празднования на федеральном уровне п</w:t>
            </w:r>
            <w:r w:rsidRPr="006521AA">
              <w:t>а</w:t>
            </w:r>
            <w:r w:rsidRPr="006521AA">
              <w:lastRenderedPageBreak/>
              <w:t>мятных дат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lastRenderedPageBreak/>
              <w:t>979 000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lastRenderedPageBreak/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50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979 0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511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проведение комплек</w:t>
            </w:r>
            <w:r w:rsidRPr="006521AA">
              <w:t>с</w:t>
            </w:r>
            <w:r w:rsidRPr="006521AA">
              <w:t>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2 226 8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511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2 226 8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515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поддержку экономич</w:t>
            </w:r>
            <w:r w:rsidRPr="006521AA">
              <w:t>е</w:t>
            </w:r>
            <w:r w:rsidRPr="006521AA">
              <w:t>ского и социального развития коренных мал</w:t>
            </w:r>
            <w:r w:rsidRPr="006521AA">
              <w:t>о</w:t>
            </w:r>
            <w:r w:rsidRPr="006521AA">
              <w:t>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 283 760,32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515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 283 760,32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51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9 739 17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51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9 739 17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5555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4 168 1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5555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реализацию программ формирования совр</w:t>
            </w:r>
            <w:r w:rsidRPr="006521AA">
              <w:t>е</w:t>
            </w:r>
            <w:r w:rsidRPr="006521AA">
              <w:t>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4 168 1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7112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сидии бюджетам на софинансирование к</w:t>
            </w:r>
            <w:r w:rsidRPr="006521AA">
              <w:t>а</w:t>
            </w:r>
            <w:r w:rsidRPr="006521AA">
              <w:t>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3 150 0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7112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3 150 0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2999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235 945 293,48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235 945 293,48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48 0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57 638 8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116 399 273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37 789 2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2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24 070 020,48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1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20230000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Субвенции бюджетам бюджетной системы Ро</w:t>
            </w:r>
            <w:r w:rsidRPr="006521AA">
              <w:t>с</w:t>
            </w:r>
            <w:r w:rsidRPr="006521AA"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1"/>
            </w:pPr>
            <w:r w:rsidRPr="006521AA">
              <w:t>172 678 137,2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30021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венции бюджетам муниципальных образ</w:t>
            </w:r>
            <w:r w:rsidRPr="006521AA">
              <w:t>о</w:t>
            </w:r>
            <w:r w:rsidRPr="006521AA">
              <w:t>ваний на ежемесячное денежное вознагражд</w:t>
            </w:r>
            <w:r w:rsidRPr="006521AA">
              <w:t>е</w:t>
            </w:r>
            <w:r w:rsidRPr="006521AA"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2 341 4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30021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2 341 4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lastRenderedPageBreak/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30024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венции местным бюджетам на выполнение передаваемых полномочий субъектов Росси</w:t>
            </w:r>
            <w:r w:rsidRPr="006521AA">
              <w:t>й</w:t>
            </w:r>
            <w:r w:rsidRPr="006521AA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68 176 9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68 176 9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3 172 9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47 0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163 165 1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1 465 8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3002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326 1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3546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Субвенции бюджетам на проведение Всеро</w:t>
            </w:r>
            <w:r w:rsidRPr="006521AA">
              <w:t>с</w:t>
            </w:r>
            <w:r w:rsidRPr="006521AA">
              <w:t>сийской переписи населени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370 0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3546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Субвенции бюджетам муниципальных районов на проведение Всероссийской переписи нас</w:t>
            </w:r>
            <w:r w:rsidRPr="006521AA">
              <w:t>е</w:t>
            </w:r>
            <w:r w:rsidRPr="006521AA">
              <w:t>лени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370 00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3999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 789 837,2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3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 789 837,2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1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20240000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1"/>
            </w:pPr>
            <w:r w:rsidRPr="006521AA">
              <w:t>86 696 786,66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40014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4 160 536,66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4001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Межбюджетные трансферты, передаваемые бюджетам муниципальных районов из бюдж</w:t>
            </w:r>
            <w:r w:rsidRPr="006521AA">
              <w:t>е</w:t>
            </w:r>
            <w:r w:rsidRPr="006521AA">
              <w:t>тов поселений на осуществление части полн</w:t>
            </w:r>
            <w:r w:rsidRPr="006521AA">
              <w:t>о</w:t>
            </w:r>
            <w:r w:rsidRPr="006521AA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4 160 536,66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001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Межбюджетные трансферты, передаваемые бюджетам муниципальных районов из бюдж</w:t>
            </w:r>
            <w:r w:rsidRPr="006521AA">
              <w:t>е</w:t>
            </w:r>
            <w:r w:rsidRPr="006521AA">
              <w:t>тов поселений на осуществление части полн</w:t>
            </w:r>
            <w:r w:rsidRPr="006521AA">
              <w:t>о</w:t>
            </w:r>
            <w:r w:rsidRPr="006521AA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725 920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001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Межбюджетные трансферты, передаваемые бюджетам муниципальных районов из бюдж</w:t>
            </w:r>
            <w:r w:rsidRPr="006521AA">
              <w:t>е</w:t>
            </w:r>
            <w:r w:rsidRPr="006521AA">
              <w:t>тов поселений на осуществление части полн</w:t>
            </w:r>
            <w:r w:rsidRPr="006521AA">
              <w:t>о</w:t>
            </w:r>
            <w:r w:rsidRPr="006521AA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2 058 555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001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Межбюджетные трансферты, передаваемые бюджетам муниципальных районов из бюдж</w:t>
            </w:r>
            <w:r w:rsidRPr="006521AA">
              <w:t>е</w:t>
            </w:r>
            <w:r w:rsidRPr="006521AA">
              <w:t>тов поселений на осуществление части полн</w:t>
            </w:r>
            <w:r w:rsidRPr="006521AA">
              <w:t>о</w:t>
            </w:r>
            <w:r w:rsidRPr="006521AA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779 359,66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001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Межбюджетные трансферты, передаваемые бюджетам муниципальных районов из бюдж</w:t>
            </w:r>
            <w:r w:rsidRPr="006521AA">
              <w:t>е</w:t>
            </w:r>
            <w:r w:rsidRPr="006521AA">
              <w:t>тов поселений на осуществление части полн</w:t>
            </w:r>
            <w:r w:rsidRPr="006521AA">
              <w:t>о</w:t>
            </w:r>
            <w:r w:rsidRPr="006521AA"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596 702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45303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Межбюджетные трансферты бюджетам на ежемесячное денежное вознаграждение за кла</w:t>
            </w:r>
            <w:r w:rsidRPr="006521AA">
              <w:t>с</w:t>
            </w:r>
            <w:r w:rsidRPr="006521AA">
              <w:t>сное руководство педагогическим работникам государственных и муниципальных общеобр</w:t>
            </w:r>
            <w:r w:rsidRPr="006521AA">
              <w:t>а</w:t>
            </w:r>
            <w:r w:rsidRPr="006521AA">
              <w:t>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16 263 100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45303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Межбюджетные трансферты бюджетам мун</w:t>
            </w:r>
            <w:r w:rsidRPr="006521AA">
              <w:t>и</w:t>
            </w:r>
            <w:r w:rsidRPr="006521AA">
              <w:t>ципальных районов на ежемесячное денежное вознаграждение за классное руководство пед</w:t>
            </w:r>
            <w:r w:rsidRPr="006521AA">
              <w:t>а</w:t>
            </w:r>
            <w:r w:rsidRPr="006521AA">
              <w:t>гогическим работникам государственных и м</w:t>
            </w:r>
            <w:r w:rsidRPr="006521AA">
              <w:t>у</w:t>
            </w:r>
            <w:r w:rsidRPr="006521AA">
              <w:t>ниципальных общеобразовательных организ</w:t>
            </w:r>
            <w:r w:rsidRPr="006521AA">
              <w:t>а</w:t>
            </w:r>
            <w:r w:rsidRPr="006521AA">
              <w:t>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16 263 100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45505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Межбюджетные трансферты, передаваемые бюджетам на реализацию мероприятий планов социального развития центров экономического роста субъектов Российской Федерации, вх</w:t>
            </w:r>
            <w:r w:rsidRPr="006521AA">
              <w:t>о</w:t>
            </w:r>
            <w:r w:rsidRPr="006521AA">
              <w:t>дящих в состав Дальневосточного федеральн</w:t>
            </w:r>
            <w:r w:rsidRPr="006521AA">
              <w:t>о</w:t>
            </w:r>
            <w:r w:rsidRPr="006521AA">
              <w:t>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58 378 370,00</w:t>
            </w:r>
          </w:p>
        </w:tc>
      </w:tr>
      <w:tr w:rsidR="006521AA" w:rsidRPr="006521AA" w:rsidTr="006521AA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45505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Межбюджетные трансферты, передаваемые бюджетам муниципальных районов на реализ</w:t>
            </w:r>
            <w:r w:rsidRPr="006521AA">
              <w:t>а</w:t>
            </w:r>
            <w:r w:rsidRPr="006521AA">
              <w:t>цию мероприятий планов социального развития центров экономического роста субъектов Ро</w:t>
            </w:r>
            <w:r w:rsidRPr="006521AA">
              <w:t>с</w:t>
            </w:r>
            <w:r w:rsidRPr="006521AA">
              <w:t>сийской Федерации, входящих в состав Дал</w:t>
            </w:r>
            <w:r w:rsidRPr="006521AA">
              <w:t>ь</w:t>
            </w:r>
            <w:r w:rsidRPr="006521AA">
              <w:t>невосточного федер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58 378 370,00</w:t>
            </w:r>
          </w:p>
        </w:tc>
      </w:tr>
      <w:tr w:rsidR="006521AA" w:rsidRPr="006521AA" w:rsidTr="006521AA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024999900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Прочие межбюджетные трансферты, передав</w:t>
            </w:r>
            <w:r w:rsidRPr="006521AA">
              <w:t>а</w:t>
            </w:r>
            <w:r w:rsidRPr="006521AA">
              <w:t>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</w:pPr>
            <w:r w:rsidRPr="006521AA">
              <w:t>7 894 78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024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Прочие межбюджетные трансферты, передав</w:t>
            </w:r>
            <w:r w:rsidRPr="006521AA">
              <w:t>а</w:t>
            </w:r>
            <w:r w:rsidRPr="006521AA">
              <w:t>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</w:pPr>
            <w:r w:rsidRPr="006521AA">
              <w:t>7 894 78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межбюджетные трансферты, передав</w:t>
            </w:r>
            <w:r w:rsidRPr="006521AA">
              <w:t>а</w:t>
            </w:r>
            <w:r w:rsidRPr="006521AA">
              <w:t>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762 825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6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межбюджетные трансферты, передав</w:t>
            </w:r>
            <w:r w:rsidRPr="006521AA">
              <w:t>а</w:t>
            </w:r>
            <w:r w:rsidRPr="006521AA">
              <w:t>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31 955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межбюджетные трансферты, передав</w:t>
            </w:r>
            <w:r w:rsidRPr="006521AA">
              <w:t>а</w:t>
            </w:r>
            <w:r w:rsidRPr="006521AA">
              <w:t>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2 300 0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4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20249999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4"/>
            </w:pPr>
            <w:r w:rsidRPr="006521AA">
              <w:t>Прочие межбюджетные трансферты, передав</w:t>
            </w:r>
            <w:r w:rsidRPr="006521AA">
              <w:t>а</w:t>
            </w:r>
            <w:r w:rsidRPr="006521AA">
              <w:t>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4"/>
            </w:pPr>
            <w:r w:rsidRPr="006521AA">
              <w:t>4 800 000,00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0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0"/>
            </w:pPr>
            <w:r w:rsidRPr="006521AA">
              <w:t>2190000000000000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0"/>
            </w:pPr>
            <w:r w:rsidRPr="006521AA">
              <w:t>ВОЗВРАТ ОСТАТКОВ СУБСИДИЙ, СУ</w:t>
            </w:r>
            <w:r w:rsidRPr="006521AA">
              <w:t>Б</w:t>
            </w:r>
            <w:r w:rsidRPr="006521AA"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0"/>
              <w:rPr>
                <w:color w:val="FF0000"/>
              </w:rPr>
            </w:pPr>
            <w:r w:rsidRPr="006521AA">
              <w:rPr>
                <w:color w:val="FF0000"/>
              </w:rPr>
              <w:t>-2 515 827,23</w:t>
            </w:r>
          </w:p>
        </w:tc>
      </w:tr>
      <w:tr w:rsidR="006521AA" w:rsidRPr="006521AA" w:rsidTr="006521AA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1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2190000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1"/>
            </w:pPr>
            <w:r w:rsidRPr="006521AA">
              <w:t>Возврат остатков субсидий, субвенций и иных межбюджетных трансфертов, имеющих цел</w:t>
            </w:r>
            <w:r w:rsidRPr="006521AA">
              <w:t>е</w:t>
            </w:r>
            <w:r w:rsidRPr="006521AA">
              <w:t>вое назначение, прошлых лет из бюджетов м</w:t>
            </w:r>
            <w:r w:rsidRPr="006521AA">
              <w:t>у</w:t>
            </w:r>
            <w:r w:rsidRPr="006521AA">
              <w:t>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1"/>
              <w:rPr>
                <w:color w:val="FF0000"/>
              </w:rPr>
            </w:pPr>
            <w:r w:rsidRPr="006521AA">
              <w:rPr>
                <w:color w:val="FF0000"/>
              </w:rPr>
              <w:t>-2 515 827,23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1925018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Возврат остатков субсидий на реализацию м</w:t>
            </w:r>
            <w:r w:rsidRPr="006521AA">
              <w:t>е</w:t>
            </w:r>
            <w:r w:rsidRPr="006521AA">
              <w:t>роприятий федеральной целевой программы "Устойчивое развитие сельских территорий на 2014 - 2017 годы и на период до 2020 года"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  <w:rPr>
                <w:color w:val="FF0000"/>
              </w:rPr>
            </w:pPr>
            <w:r w:rsidRPr="006521AA">
              <w:rPr>
                <w:color w:val="FF0000"/>
              </w:rPr>
              <w:t>-264 139,77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lastRenderedPageBreak/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1925023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Возврат остатков субсидий на мероприятия по переселению граждан из ветхого и аварийного жилья в зоне Байкало-Амурской магистрал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  <w:rPr>
                <w:color w:val="FF0000"/>
              </w:rPr>
            </w:pPr>
            <w:r w:rsidRPr="006521AA">
              <w:rPr>
                <w:color w:val="FF0000"/>
              </w:rPr>
              <w:t>-29 100,00</w:t>
            </w:r>
          </w:p>
        </w:tc>
      </w:tr>
      <w:tr w:rsidR="006521AA" w:rsidRPr="006521AA" w:rsidTr="006521AA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1925304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</w:t>
            </w:r>
            <w:r w:rsidRPr="006521AA">
              <w:t>а</w:t>
            </w:r>
            <w:r w:rsidRPr="006521AA">
              <w:t>тельных организациях, из бюджетов муниц</w:t>
            </w:r>
            <w:r w:rsidRPr="006521AA">
              <w:t>и</w:t>
            </w:r>
            <w:r w:rsidRPr="006521AA">
              <w:t>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  <w:rPr>
                <w:color w:val="FF0000"/>
              </w:rPr>
            </w:pPr>
            <w:r w:rsidRPr="006521AA">
              <w:rPr>
                <w:color w:val="FF0000"/>
              </w:rPr>
              <w:t>-31 397,24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1925495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  <w:rPr>
                <w:color w:val="FF0000"/>
              </w:rPr>
            </w:pPr>
            <w:r w:rsidRPr="006521AA">
              <w:rPr>
                <w:color w:val="FF0000"/>
              </w:rPr>
              <w:t>-327,23</w:t>
            </w:r>
          </w:p>
        </w:tc>
      </w:tr>
      <w:tr w:rsidR="006521AA" w:rsidRPr="006521AA" w:rsidTr="006521AA">
        <w:trPr>
          <w:trHeight w:val="85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1945303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Возврат остатков иных межбюджетных тран</w:t>
            </w:r>
            <w:r w:rsidRPr="006521AA">
              <w:t>с</w:t>
            </w:r>
            <w:r w:rsidRPr="006521AA">
              <w:t>фертов на ежемесячное денежное вознагражд</w:t>
            </w:r>
            <w:r w:rsidRPr="006521AA">
              <w:t>е</w:t>
            </w:r>
            <w:r w:rsidRPr="006521AA">
              <w:t>ние за классное руководство педагогическим работникам государственных и муниципальных общеобразовательных организаций из бюдж</w:t>
            </w:r>
            <w:r w:rsidRPr="006521AA">
              <w:t>е</w:t>
            </w:r>
            <w:r w:rsidRPr="006521AA">
              <w:t>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  <w:rPr>
                <w:color w:val="FF0000"/>
              </w:rPr>
            </w:pPr>
            <w:r w:rsidRPr="006521AA">
              <w:rPr>
                <w:color w:val="FF0000"/>
              </w:rPr>
              <w:t>-122,00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2"/>
            </w:pPr>
            <w:r w:rsidRPr="006521AA">
              <w:t> 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2196001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2"/>
            </w:pPr>
            <w:r w:rsidRPr="006521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2"/>
              <w:rPr>
                <w:color w:val="FF0000"/>
              </w:rPr>
            </w:pPr>
            <w:r w:rsidRPr="006521AA">
              <w:rPr>
                <w:color w:val="FF0000"/>
              </w:rPr>
              <w:t>-2 190 740,99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7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196001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  <w:rPr>
                <w:color w:val="FF0000"/>
              </w:rPr>
            </w:pPr>
            <w:r w:rsidRPr="006521AA">
              <w:rPr>
                <w:color w:val="FF0000"/>
              </w:rPr>
              <w:t>-1 324 313,91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4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196001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  <w:rPr>
                <w:color w:val="FF0000"/>
              </w:rPr>
            </w:pPr>
            <w:r w:rsidRPr="006521AA">
              <w:rPr>
                <w:color w:val="FF0000"/>
              </w:rPr>
              <w:t>-316 012,66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196001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  <w:rPr>
                <w:color w:val="FF0000"/>
              </w:rPr>
            </w:pPr>
            <w:r w:rsidRPr="006521AA">
              <w:rPr>
                <w:color w:val="FF0000"/>
              </w:rPr>
              <w:t>-236 939,21</w:t>
            </w:r>
          </w:p>
        </w:tc>
      </w:tr>
      <w:tr w:rsidR="006521AA" w:rsidRPr="006521AA" w:rsidTr="006521AA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center"/>
              <w:outlineLvl w:val="3"/>
            </w:pPr>
            <w:r w:rsidRPr="006521AA">
              <w:t>96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21960010050000150</w:t>
            </w:r>
          </w:p>
        </w:tc>
        <w:tc>
          <w:tcPr>
            <w:tcW w:w="5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1AA" w:rsidRPr="006521AA" w:rsidRDefault="006521AA" w:rsidP="006521AA">
            <w:pPr>
              <w:outlineLvl w:val="3"/>
            </w:pPr>
            <w:r w:rsidRPr="006521AA"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21AA" w:rsidRPr="006521AA" w:rsidRDefault="006521AA" w:rsidP="006521AA">
            <w:pPr>
              <w:jc w:val="right"/>
              <w:outlineLvl w:val="3"/>
              <w:rPr>
                <w:color w:val="FF0000"/>
              </w:rPr>
            </w:pPr>
            <w:r w:rsidRPr="006521AA">
              <w:rPr>
                <w:color w:val="FF0000"/>
              </w:rPr>
              <w:t>-313 475,21</w:t>
            </w:r>
          </w:p>
        </w:tc>
      </w:tr>
    </w:tbl>
    <w:p w:rsidR="00510E08" w:rsidRDefault="00510E08" w:rsidP="00F86766">
      <w:pPr>
        <w:jc w:val="both"/>
      </w:pPr>
    </w:p>
    <w:p w:rsidR="00510E08" w:rsidRDefault="00510E08" w:rsidP="001F0181">
      <w:pPr>
        <w:jc w:val="right"/>
      </w:pPr>
    </w:p>
    <w:p w:rsidR="004513AE" w:rsidRDefault="004513AE" w:rsidP="001F0181">
      <w:pPr>
        <w:jc w:val="right"/>
      </w:pPr>
      <w:r>
        <w:t>Приложение 5</w:t>
      </w:r>
    </w:p>
    <w:p w:rsidR="006642AD" w:rsidRDefault="00C669DC" w:rsidP="001F0181">
      <w:pPr>
        <w:tabs>
          <w:tab w:val="left" w:pos="1485"/>
          <w:tab w:val="right" w:pos="9751"/>
        </w:tabs>
        <w:jc w:val="right"/>
      </w:pPr>
      <w:r>
        <w:tab/>
      </w:r>
      <w:r>
        <w:tab/>
      </w:r>
      <w:r w:rsidR="001F0181">
        <w:t xml:space="preserve">       </w:t>
      </w:r>
      <w:r w:rsidR="006642AD">
        <w:t>к решению Совета депутатов</w:t>
      </w:r>
    </w:p>
    <w:p w:rsidR="006642AD" w:rsidRDefault="006642AD" w:rsidP="001F0181">
      <w:pPr>
        <w:jc w:val="right"/>
      </w:pPr>
      <w:r>
        <w:t>муниципального образования</w:t>
      </w:r>
    </w:p>
    <w:p w:rsidR="006642AD" w:rsidRDefault="006642AD" w:rsidP="001F0181">
      <w:pPr>
        <w:jc w:val="right"/>
      </w:pPr>
      <w:r>
        <w:t xml:space="preserve"> «Северо-Байкальский район»</w:t>
      </w:r>
    </w:p>
    <w:p w:rsidR="006D7F6C" w:rsidRPr="00781791" w:rsidRDefault="00851B22" w:rsidP="006D7F6C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352D8B">
        <w:t>03</w:t>
      </w:r>
      <w:r w:rsidR="008464F3">
        <w:t>.</w:t>
      </w:r>
      <w:r w:rsidR="00A164D5">
        <w:t>1</w:t>
      </w:r>
      <w:r w:rsidR="00352D8B">
        <w:t>2</w:t>
      </w:r>
      <w:r w:rsidR="008464F3">
        <w:t>.2021</w:t>
      </w:r>
      <w:r w:rsidR="00C54AD4">
        <w:t xml:space="preserve"> </w:t>
      </w:r>
      <w:r w:rsidR="006D7F6C" w:rsidRPr="006D7F6C">
        <w:rPr>
          <w:sz w:val="26"/>
          <w:szCs w:val="26"/>
        </w:rPr>
        <w:t>№ 269-</w:t>
      </w:r>
      <w:r w:rsidR="006D7F6C" w:rsidRPr="006D7F6C">
        <w:rPr>
          <w:sz w:val="26"/>
          <w:szCs w:val="26"/>
          <w:lang w:val="en-US"/>
        </w:rPr>
        <w:t>VI</w:t>
      </w:r>
    </w:p>
    <w:p w:rsidR="006642AD" w:rsidRDefault="006642AD" w:rsidP="006D7F6C">
      <w:pPr>
        <w:jc w:val="right"/>
      </w:pPr>
    </w:p>
    <w:p w:rsidR="006642AD" w:rsidRPr="00702ADA" w:rsidRDefault="006642AD" w:rsidP="00A24ED4">
      <w:pPr>
        <w:jc w:val="center"/>
        <w:outlineLvl w:val="0"/>
        <w:rPr>
          <w:b/>
        </w:rPr>
      </w:pPr>
      <w:r w:rsidRPr="00702ADA">
        <w:rPr>
          <w:b/>
        </w:rPr>
        <w:t>Объем б</w:t>
      </w:r>
      <w:r>
        <w:rPr>
          <w:b/>
        </w:rPr>
        <w:t>езвозмездных поступлений на 202</w:t>
      </w:r>
      <w:r w:rsidR="00C54AD4">
        <w:rPr>
          <w:b/>
        </w:rPr>
        <w:t>2</w:t>
      </w:r>
      <w:r w:rsidRPr="00702ADA">
        <w:rPr>
          <w:b/>
        </w:rPr>
        <w:t>-202</w:t>
      </w:r>
      <w:r w:rsidR="00C54AD4">
        <w:rPr>
          <w:b/>
        </w:rPr>
        <w:t>3</w:t>
      </w:r>
      <w:r w:rsidRPr="00702ADA">
        <w:rPr>
          <w:b/>
        </w:rPr>
        <w:t xml:space="preserve"> годы</w:t>
      </w:r>
    </w:p>
    <w:p w:rsidR="006642AD" w:rsidRDefault="00B34A38" w:rsidP="00913536">
      <w:pPr>
        <w:ind w:right="-28"/>
        <w:jc w:val="right"/>
      </w:pPr>
      <w:r>
        <w:t>р</w:t>
      </w:r>
      <w:r w:rsidR="004513AE">
        <w:t>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787"/>
        <w:gridCol w:w="2256"/>
        <w:gridCol w:w="3331"/>
        <w:gridCol w:w="1843"/>
        <w:gridCol w:w="1843"/>
      </w:tblGrid>
      <w:tr w:rsidR="00516798" w:rsidRPr="006B4DC6" w:rsidTr="00516798">
        <w:trPr>
          <w:trHeight w:val="49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DC6" w:rsidRPr="006B4DC6" w:rsidRDefault="006B4DC6" w:rsidP="006B4DC6">
            <w:pPr>
              <w:jc w:val="center"/>
            </w:pPr>
            <w:r w:rsidRPr="006B4DC6">
              <w:t>ГРБС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DC6" w:rsidRPr="006B4DC6" w:rsidRDefault="006B4DC6" w:rsidP="006B4DC6">
            <w:pPr>
              <w:jc w:val="center"/>
            </w:pPr>
            <w:r w:rsidRPr="006B4DC6">
              <w:t>Код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DC6" w:rsidRPr="006B4DC6" w:rsidRDefault="006B4DC6" w:rsidP="006B4DC6">
            <w:pPr>
              <w:jc w:val="center"/>
            </w:pPr>
            <w:r w:rsidRPr="006B4DC6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DC6" w:rsidRPr="006B4DC6" w:rsidRDefault="006B4DC6" w:rsidP="006B4DC6">
            <w:pPr>
              <w:jc w:val="center"/>
            </w:pPr>
            <w:r w:rsidRPr="006B4DC6"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DC6" w:rsidRPr="006B4DC6" w:rsidRDefault="006B4DC6" w:rsidP="006B4DC6">
            <w:pPr>
              <w:jc w:val="center"/>
            </w:pPr>
            <w:r w:rsidRPr="006B4DC6">
              <w:t>2023 год</w:t>
            </w:r>
          </w:p>
        </w:tc>
      </w:tr>
      <w:tr w:rsidR="00516798" w:rsidRPr="006B4DC6" w:rsidTr="00E63968">
        <w:trPr>
          <w:trHeight w:val="1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798" w:rsidRPr="006B4DC6" w:rsidRDefault="00516798" w:rsidP="006B4DC6">
            <w:pPr>
              <w:jc w:val="center"/>
            </w:pPr>
            <w: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798" w:rsidRPr="006B4DC6" w:rsidRDefault="00516798" w:rsidP="006B4DC6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798" w:rsidRPr="006B4DC6" w:rsidRDefault="00516798" w:rsidP="006B4DC6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798" w:rsidRPr="006B4DC6" w:rsidRDefault="00516798" w:rsidP="006B4DC6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6798" w:rsidRPr="006B4DC6" w:rsidRDefault="00516798" w:rsidP="006B4DC6">
            <w:pPr>
              <w:jc w:val="center"/>
            </w:pPr>
            <w:r>
              <w:t>5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r w:rsidRPr="006B4DC6">
              <w:t>200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r w:rsidRPr="006B4DC6">
              <w:t>БЕЗВОЗМЕЗДНЫЕ П</w:t>
            </w:r>
            <w:r w:rsidRPr="006B4DC6">
              <w:t>О</w:t>
            </w:r>
            <w:r w:rsidRPr="006B4DC6">
              <w:lastRenderedPageBreak/>
              <w:t>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</w:pPr>
            <w:r w:rsidRPr="006B4DC6">
              <w:lastRenderedPageBreak/>
              <w:t>767 802 27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</w:pPr>
            <w:r w:rsidRPr="006B4DC6">
              <w:t>627 190 142,66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0"/>
            </w:pPr>
            <w:r w:rsidRPr="006B4DC6">
              <w:lastRenderedPageBreak/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0"/>
            </w:pPr>
            <w:r w:rsidRPr="006B4DC6">
              <w:t>202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0"/>
            </w:pPr>
            <w:r w:rsidRPr="006B4DC6">
              <w:t>БЕЗВОЗМЕЗДНЫЕ П</w:t>
            </w:r>
            <w:r w:rsidRPr="006B4DC6">
              <w:t>О</w:t>
            </w:r>
            <w:r w:rsidRPr="006B4DC6">
              <w:t>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0"/>
            </w:pPr>
            <w:r w:rsidRPr="006B4DC6">
              <w:t>767 802 27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0"/>
            </w:pPr>
            <w:r w:rsidRPr="006B4DC6">
              <w:t>627 190 142,66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1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20210000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Дотации бюджетам бюдже</w:t>
            </w:r>
            <w:r w:rsidRPr="006B4DC6">
              <w:t>т</w:t>
            </w:r>
            <w:r w:rsidRPr="006B4DC6">
              <w:t>ной системы Российской Ф</w:t>
            </w:r>
            <w:r w:rsidRPr="006B4DC6">
              <w:t>е</w:t>
            </w:r>
            <w:r w:rsidRPr="006B4DC6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92 42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92 421 4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15001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92 42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92 421 4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15001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Дотации бюджетам муниц</w:t>
            </w:r>
            <w:r w:rsidRPr="006B4DC6">
              <w:t>и</w:t>
            </w:r>
            <w:r w:rsidRPr="006B4DC6">
              <w:t>пальных районов на выравн</w:t>
            </w:r>
            <w:r w:rsidRPr="006B4DC6">
              <w:t>и</w:t>
            </w:r>
            <w:r w:rsidRPr="006B4DC6">
              <w:t>вание бюджетной обеспече</w:t>
            </w:r>
            <w:r w:rsidRPr="006B4DC6">
              <w:t>н</w:t>
            </w:r>
            <w:r w:rsidRPr="006B4DC6">
              <w:t>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92 42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92 421 4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1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20220000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Субсидии бюджетам бю</w:t>
            </w:r>
            <w:r w:rsidRPr="006B4DC6">
              <w:t>д</w:t>
            </w:r>
            <w:r w:rsidRPr="006B4DC6">
              <w:t>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494 338 94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354 413 766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25023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сидии бюджетам на м</w:t>
            </w:r>
            <w:r w:rsidRPr="006B4DC6">
              <w:t>е</w:t>
            </w:r>
            <w:r w:rsidRPr="006B4DC6">
              <w:t>роприятия по переселению граждан из ветхого и авари</w:t>
            </w:r>
            <w:r w:rsidRPr="006B4DC6">
              <w:t>й</w:t>
            </w:r>
            <w:r w:rsidRPr="006B4DC6">
              <w:t>ного жи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12 226 0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87 706 066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25023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сидии бюджетам муниц</w:t>
            </w:r>
            <w:r w:rsidRPr="006B4DC6">
              <w:t>и</w:t>
            </w:r>
            <w:r w:rsidRPr="006B4DC6">
              <w:t>пальных районов на меропр</w:t>
            </w:r>
            <w:r w:rsidRPr="006B4DC6">
              <w:t>и</w:t>
            </w:r>
            <w:r w:rsidRPr="006B4DC6">
              <w:t>ятия по переселению граждан из ветхого и аварийного ж</w:t>
            </w:r>
            <w:r w:rsidRPr="006B4DC6">
              <w:t>и</w:t>
            </w:r>
            <w:r w:rsidRPr="006B4DC6">
              <w:t>ль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12 226 0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87 706 066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25243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сидии бюджетам на стр</w:t>
            </w:r>
            <w:r w:rsidRPr="006B4DC6">
              <w:t>о</w:t>
            </w:r>
            <w:r w:rsidRPr="006B4DC6">
              <w:t>ительство и реконструкцию (модернизацию) объектов п</w:t>
            </w:r>
            <w:r w:rsidRPr="006B4DC6">
              <w:t>и</w:t>
            </w:r>
            <w:r w:rsidRPr="006B4DC6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244 714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32 365 9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25243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сидии бюджетам муниц</w:t>
            </w:r>
            <w:r w:rsidRPr="006B4DC6">
              <w:t>и</w:t>
            </w:r>
            <w:r w:rsidRPr="006B4DC6">
              <w:t>пальных районов на стро</w:t>
            </w:r>
            <w:r w:rsidRPr="006B4DC6">
              <w:t>и</w:t>
            </w:r>
            <w:r w:rsidRPr="006B4DC6">
              <w:t>тельство и реконструкцию (модернизацию) объектов п</w:t>
            </w:r>
            <w:r w:rsidRPr="006B4DC6">
              <w:t>и</w:t>
            </w:r>
            <w:r w:rsidRPr="006B4DC6">
              <w:t>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244 714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32 365 900,00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25304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сидии бюджетам на орг</w:t>
            </w:r>
            <w:r w:rsidRPr="006B4DC6">
              <w:t>а</w:t>
            </w:r>
            <w:r w:rsidRPr="006B4DC6">
              <w:t>низацию бесплатного горяч</w:t>
            </w:r>
            <w:r w:rsidRPr="006B4DC6">
              <w:t>е</w:t>
            </w:r>
            <w:r w:rsidRPr="006B4DC6">
              <w:t>го питания обучающихся, п</w:t>
            </w:r>
            <w:r w:rsidRPr="006B4DC6">
              <w:t>о</w:t>
            </w:r>
            <w:r w:rsidRPr="006B4DC6">
              <w:t>лучающих начальное общее образование в государстве</w:t>
            </w:r>
            <w:r w:rsidRPr="006B4DC6">
              <w:t>н</w:t>
            </w:r>
            <w:r w:rsidRPr="006B4DC6">
              <w:t>ных и муниципальных обр</w:t>
            </w:r>
            <w:r w:rsidRPr="006B4DC6">
              <w:t>а</w:t>
            </w:r>
            <w:r w:rsidRPr="006B4DC6">
              <w:t>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7 7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7 588 400,00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2530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сидии бюджетам муниц</w:t>
            </w:r>
            <w:r w:rsidRPr="006B4DC6">
              <w:t>и</w:t>
            </w:r>
            <w:r w:rsidRPr="006B4DC6">
              <w:t>пальных районов на орган</w:t>
            </w:r>
            <w:r w:rsidRPr="006B4DC6">
              <w:t>и</w:t>
            </w:r>
            <w:r w:rsidRPr="006B4DC6">
              <w:t>зацию бесплатного горячего питания обучающихся, пол</w:t>
            </w:r>
            <w:r w:rsidRPr="006B4DC6">
              <w:t>у</w:t>
            </w:r>
            <w:r w:rsidRPr="006B4DC6">
              <w:t>чающих начальное общее о</w:t>
            </w:r>
            <w:r w:rsidRPr="006B4DC6">
              <w:t>б</w:t>
            </w:r>
            <w:r w:rsidRPr="006B4DC6">
              <w:t>разование в государственных и муниципальных образов</w:t>
            </w:r>
            <w:r w:rsidRPr="006B4DC6">
              <w:t>а</w:t>
            </w:r>
            <w:r w:rsidRPr="006B4DC6">
              <w:t>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7 771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7 588 400,00</w:t>
            </w:r>
          </w:p>
        </w:tc>
      </w:tr>
      <w:tr w:rsidR="00516798" w:rsidRPr="006B4DC6" w:rsidTr="00516798">
        <w:trPr>
          <w:trHeight w:val="274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lastRenderedPageBreak/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25497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сидии бюджетам на ре</w:t>
            </w:r>
            <w:r w:rsidRPr="006B4DC6">
              <w:t>а</w:t>
            </w:r>
            <w:r w:rsidRPr="006B4DC6">
              <w:t>лизацию мероприятий по обеспечению жильем мол</w:t>
            </w:r>
            <w:r w:rsidRPr="006B4DC6">
              <w:t>о</w:t>
            </w:r>
            <w:r w:rsidRPr="006B4DC6">
              <w:t>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3 8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1 257 7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25497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сидии бюджетам муниц</w:t>
            </w:r>
            <w:r w:rsidRPr="006B4DC6">
              <w:t>и</w:t>
            </w:r>
            <w:r w:rsidRPr="006B4DC6">
              <w:t>пальных районов на реализ</w:t>
            </w:r>
            <w:r w:rsidRPr="006B4DC6">
              <w:t>а</w:t>
            </w:r>
            <w:r w:rsidRPr="006B4DC6">
              <w:t>цию мероприятий по обесп</w:t>
            </w:r>
            <w:r w:rsidRPr="006B4DC6">
              <w:t>е</w:t>
            </w:r>
            <w:r w:rsidRPr="006B4DC6">
              <w:t>чению жильем молодых с</w:t>
            </w:r>
            <w:r w:rsidRPr="006B4DC6">
              <w:t>е</w:t>
            </w:r>
            <w:r w:rsidRPr="006B4DC6">
              <w:t>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3 83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1 257 7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25515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сидии бюджетам на по</w:t>
            </w:r>
            <w:r w:rsidRPr="006B4DC6">
              <w:t>д</w:t>
            </w:r>
            <w:r w:rsidRPr="006B4DC6">
              <w:t>держку экономического и с</w:t>
            </w:r>
            <w:r w:rsidRPr="006B4DC6">
              <w:t>о</w:t>
            </w:r>
            <w:r w:rsidRPr="006B4DC6">
              <w:t>циального развития коренных малочисленных народов С</w:t>
            </w:r>
            <w:r w:rsidRPr="006B4DC6">
              <w:t>е</w:t>
            </w:r>
            <w:r w:rsidRPr="006B4DC6">
              <w:t>вера, Сибири и Дальнего В</w:t>
            </w:r>
            <w:r w:rsidRPr="006B4DC6">
              <w:t>о</w:t>
            </w:r>
            <w:r w:rsidRPr="006B4DC6">
              <w:t>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 2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 214 800,00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25515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сидии бюджетам муниц</w:t>
            </w:r>
            <w:r w:rsidRPr="006B4DC6">
              <w:t>и</w:t>
            </w:r>
            <w:r w:rsidRPr="006B4DC6">
              <w:t>пальных районов на по</w:t>
            </w:r>
            <w:r w:rsidRPr="006B4DC6">
              <w:t>д</w:t>
            </w:r>
            <w:r w:rsidRPr="006B4DC6">
              <w:t>держку экономического и с</w:t>
            </w:r>
            <w:r w:rsidRPr="006B4DC6">
              <w:t>о</w:t>
            </w:r>
            <w:r w:rsidRPr="006B4DC6">
              <w:t>циального развития коренных малочисленных народов С</w:t>
            </w:r>
            <w:r w:rsidRPr="006B4DC6">
              <w:t>е</w:t>
            </w:r>
            <w:r w:rsidRPr="006B4DC6">
              <w:t>вера, Сибири и Дальнего В</w:t>
            </w:r>
            <w:r w:rsidRPr="006B4DC6">
              <w:t>о</w:t>
            </w:r>
            <w:r w:rsidRPr="006B4DC6">
              <w:t>сто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 223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 214 8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25555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сидии бюджетам на ре</w:t>
            </w:r>
            <w:r w:rsidRPr="006B4DC6">
              <w:t>а</w:t>
            </w:r>
            <w:r w:rsidRPr="006B4DC6">
              <w:t>лизацию программ формир</w:t>
            </w:r>
            <w:r w:rsidRPr="006B4DC6">
              <w:t>о</w:t>
            </w:r>
            <w:r w:rsidRPr="006B4DC6">
              <w:t>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4 34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4 347 5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25555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сидии бюджетам муниц</w:t>
            </w:r>
            <w:r w:rsidRPr="006B4DC6">
              <w:t>и</w:t>
            </w:r>
            <w:r w:rsidRPr="006B4DC6">
              <w:t>пальных районов на реализ</w:t>
            </w:r>
            <w:r w:rsidRPr="006B4DC6">
              <w:t>а</w:t>
            </w:r>
            <w:r w:rsidRPr="006B4DC6">
              <w:t>цию программ формирования современной городской ср</w:t>
            </w:r>
            <w:r w:rsidRPr="006B4DC6">
              <w:t>е</w:t>
            </w:r>
            <w:r w:rsidRPr="006B4DC6">
              <w:t>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4 34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4 347 5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29999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10 2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09 933 4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29999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10 22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09 933 4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29999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5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51 8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29999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55 60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55 530 8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29999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5 1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5 138 0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29999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6 78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6 780 5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29999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 64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 432 3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1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20230000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Субвенции бюджетам бю</w:t>
            </w:r>
            <w:r w:rsidRPr="006B4DC6">
              <w:t>д</w:t>
            </w:r>
            <w:r w:rsidRPr="006B4DC6"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160 61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159 931 34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30021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образований на ежемесячное денежное возн</w:t>
            </w:r>
            <w:r w:rsidRPr="006B4DC6">
              <w:t>а</w:t>
            </w:r>
            <w:r w:rsidRPr="006B4DC6">
              <w:t>граждение за классное рук</w:t>
            </w:r>
            <w:r w:rsidRPr="006B4DC6">
              <w:t>о</w:t>
            </w:r>
            <w:r w:rsidRPr="006B4DC6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2 37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2 396 300,00</w:t>
            </w:r>
          </w:p>
        </w:tc>
      </w:tr>
      <w:tr w:rsidR="00516798" w:rsidRPr="006B4DC6" w:rsidTr="00E63968">
        <w:trPr>
          <w:trHeight w:val="2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30021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районов на еж</w:t>
            </w:r>
            <w:r w:rsidRPr="006B4DC6">
              <w:t>е</w:t>
            </w:r>
            <w:r w:rsidRPr="006B4DC6">
              <w:t>месячное денежное возн</w:t>
            </w:r>
            <w:r w:rsidRPr="006B4DC6">
              <w:t>а</w:t>
            </w:r>
            <w:r w:rsidRPr="006B4DC6">
              <w:lastRenderedPageBreak/>
              <w:t>граждение за классное рук</w:t>
            </w:r>
            <w:r w:rsidRPr="006B4DC6">
              <w:t>о</w:t>
            </w:r>
            <w:r w:rsidRPr="006B4DC6">
              <w:t>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lastRenderedPageBreak/>
              <w:t>2 37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2 396 3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lastRenderedPageBreak/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30024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Субвенции местным бюдж</w:t>
            </w:r>
            <w:r w:rsidRPr="006B4DC6">
              <w:t>е</w:t>
            </w:r>
            <w:r w:rsidRPr="006B4DC6">
              <w:t>там на выполнение передав</w:t>
            </w:r>
            <w:r w:rsidRPr="006B4DC6">
              <w:t>а</w:t>
            </w:r>
            <w:r w:rsidRPr="006B4DC6">
              <w:t>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56 58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55 884 34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3002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районов на в</w:t>
            </w:r>
            <w:r w:rsidRPr="006B4DC6">
              <w:t>ы</w:t>
            </w:r>
            <w:r w:rsidRPr="006B4DC6">
              <w:t>полнение передаваемых по</w:t>
            </w:r>
            <w:r w:rsidRPr="006B4DC6">
              <w:t>л</w:t>
            </w:r>
            <w:r w:rsidRPr="006B4DC6">
              <w:t>номочий субъектов Росси</w:t>
            </w:r>
            <w:r w:rsidRPr="006B4DC6">
              <w:t>й</w:t>
            </w:r>
            <w:r w:rsidRPr="006B4DC6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56 58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55 884 34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3002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районов на в</w:t>
            </w:r>
            <w:r w:rsidRPr="006B4DC6">
              <w:t>ы</w:t>
            </w:r>
            <w:r w:rsidRPr="006B4DC6">
              <w:t>полнение передаваемых по</w:t>
            </w:r>
            <w:r w:rsidRPr="006B4DC6">
              <w:t>л</w:t>
            </w:r>
            <w:r w:rsidRPr="006B4DC6">
              <w:t>номочий субъектов Росси</w:t>
            </w:r>
            <w:r w:rsidRPr="006B4DC6">
              <w:t>й</w:t>
            </w:r>
            <w:r w:rsidRPr="006B4DC6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3 09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3 094 54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3002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районов на в</w:t>
            </w:r>
            <w:r w:rsidRPr="006B4DC6">
              <w:t>ы</w:t>
            </w:r>
            <w:r w:rsidRPr="006B4DC6">
              <w:t>полнение передаваемых по</w:t>
            </w:r>
            <w:r w:rsidRPr="006B4DC6">
              <w:t>л</w:t>
            </w:r>
            <w:r w:rsidRPr="006B4DC6">
              <w:t>номочий субъектов Росси</w:t>
            </w:r>
            <w:r w:rsidRPr="006B4DC6">
              <w:t>й</w:t>
            </w:r>
            <w:r w:rsidRPr="006B4DC6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1 15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1 152 6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3002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районов на в</w:t>
            </w:r>
            <w:r w:rsidRPr="006B4DC6">
              <w:t>ы</w:t>
            </w:r>
            <w:r w:rsidRPr="006B4DC6">
              <w:t>полнение передаваемых по</w:t>
            </w:r>
            <w:r w:rsidRPr="006B4DC6">
              <w:t>л</w:t>
            </w:r>
            <w:r w:rsidRPr="006B4DC6">
              <w:t>номочий субъектов Росси</w:t>
            </w:r>
            <w:r w:rsidRPr="006B4DC6">
              <w:t>й</w:t>
            </w:r>
            <w:r w:rsidRPr="006B4DC6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50 8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3002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районов на в</w:t>
            </w:r>
            <w:r w:rsidRPr="006B4DC6">
              <w:t>ы</w:t>
            </w:r>
            <w:r w:rsidRPr="006B4DC6">
              <w:t>полнение передаваемых по</w:t>
            </w:r>
            <w:r w:rsidRPr="006B4DC6">
              <w:t>л</w:t>
            </w:r>
            <w:r w:rsidRPr="006B4DC6">
              <w:t>номочий субъектов Росси</w:t>
            </w:r>
            <w:r w:rsidRPr="006B4DC6">
              <w:t>й</w:t>
            </w:r>
            <w:r w:rsidRPr="006B4DC6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151 96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151 260 300,00</w:t>
            </w:r>
          </w:p>
        </w:tc>
      </w:tr>
      <w:tr w:rsidR="00516798" w:rsidRPr="006B4DC6" w:rsidTr="00516798">
        <w:trPr>
          <w:trHeight w:val="43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3002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Субвенции бюджетам мун</w:t>
            </w:r>
            <w:r w:rsidRPr="006B4DC6">
              <w:t>и</w:t>
            </w:r>
            <w:r w:rsidRPr="006B4DC6">
              <w:t>ципальных районов на в</w:t>
            </w:r>
            <w:r w:rsidRPr="006B4DC6">
              <w:t>ы</w:t>
            </w:r>
            <w:r w:rsidRPr="006B4DC6">
              <w:t>полнение передаваемых по</w:t>
            </w:r>
            <w:r w:rsidRPr="006B4DC6">
              <w:t>л</w:t>
            </w:r>
            <w:r w:rsidRPr="006B4DC6">
              <w:t>номочий субъектов Росси</w:t>
            </w:r>
            <w:r w:rsidRPr="006B4DC6">
              <w:t>й</w:t>
            </w:r>
            <w:r w:rsidRPr="006B4DC6"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32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326 1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39999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Прочие 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 6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 650 7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39999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Прочие субвенц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 6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 650 700,00</w:t>
            </w:r>
          </w:p>
        </w:tc>
      </w:tr>
      <w:tr w:rsidR="00516798" w:rsidRPr="006B4DC6" w:rsidTr="00516798">
        <w:trPr>
          <w:trHeight w:val="22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1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20240000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1"/>
            </w:pPr>
            <w:r w:rsidRPr="006B4DC6">
              <w:t>Иные межбюджетные тран</w:t>
            </w:r>
            <w:r w:rsidRPr="006B4DC6">
              <w:t>с</w:t>
            </w:r>
            <w:r w:rsidRPr="006B4DC6">
              <w:t>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20 423 63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1"/>
            </w:pPr>
            <w:r w:rsidRPr="006B4DC6">
              <w:t>20 423 636,66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40014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Межбюджетные трансферты, передаваемые бюджетам м</w:t>
            </w:r>
            <w:r w:rsidRPr="006B4DC6">
              <w:t>у</w:t>
            </w:r>
            <w:r w:rsidRPr="006B4DC6">
              <w:t>ниципальных образований на осуществление части полн</w:t>
            </w:r>
            <w:r w:rsidRPr="006B4DC6">
              <w:t>о</w:t>
            </w:r>
            <w:r w:rsidRPr="006B4DC6">
              <w:t>мочий по решению вопросов местного значения в соотве</w:t>
            </w:r>
            <w:r w:rsidRPr="006B4DC6">
              <w:t>т</w:t>
            </w:r>
            <w:r w:rsidRPr="006B4DC6">
              <w:t>ствии с заключенными с</w:t>
            </w:r>
            <w:r w:rsidRPr="006B4DC6">
              <w:t>о</w:t>
            </w:r>
            <w:r w:rsidRPr="006B4DC6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4 160 53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4 160 536,66</w:t>
            </w:r>
          </w:p>
        </w:tc>
      </w:tr>
      <w:tr w:rsidR="00516798" w:rsidRPr="006B4DC6" w:rsidTr="00516798">
        <w:trPr>
          <w:trHeight w:val="267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4001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Межбюджетные трансферты, передаваемые бюджетам м</w:t>
            </w:r>
            <w:r w:rsidRPr="006B4DC6">
              <w:t>у</w:t>
            </w:r>
            <w:r w:rsidRPr="006B4DC6">
              <w:t>ниципальных районов из бюджетов поселений на ос</w:t>
            </w:r>
            <w:r w:rsidRPr="006B4DC6">
              <w:t>у</w:t>
            </w:r>
            <w:r w:rsidRPr="006B4DC6">
              <w:t>ществление части полном</w:t>
            </w:r>
            <w:r w:rsidRPr="006B4DC6">
              <w:t>о</w:t>
            </w:r>
            <w:r w:rsidRPr="006B4DC6">
              <w:t xml:space="preserve">чий по решению вопросов </w:t>
            </w:r>
            <w:r w:rsidRPr="006B4DC6">
              <w:lastRenderedPageBreak/>
              <w:t>местного значения в соотве</w:t>
            </w:r>
            <w:r w:rsidRPr="006B4DC6">
              <w:t>т</w:t>
            </w:r>
            <w:r w:rsidRPr="006B4DC6">
              <w:t>ствии с заключенными с</w:t>
            </w:r>
            <w:r w:rsidRPr="006B4DC6">
              <w:t>о</w:t>
            </w:r>
            <w:r w:rsidRPr="006B4DC6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lastRenderedPageBreak/>
              <w:t>4 160 53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4 160 536,66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lastRenderedPageBreak/>
              <w:t>96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4001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Межбюджетные трансферты, передаваемые бюджетам м</w:t>
            </w:r>
            <w:r w:rsidRPr="006B4DC6">
              <w:t>у</w:t>
            </w:r>
            <w:r w:rsidRPr="006B4DC6">
              <w:t>ниципальных районов из бюджетов поселений на ос</w:t>
            </w:r>
            <w:r w:rsidRPr="006B4DC6">
              <w:t>у</w:t>
            </w:r>
            <w:r w:rsidRPr="006B4DC6">
              <w:t>ществление части полном</w:t>
            </w:r>
            <w:r w:rsidRPr="006B4DC6">
              <w:t>о</w:t>
            </w:r>
            <w:r w:rsidRPr="006B4DC6">
              <w:t>чий по решению вопросов местного значения в соотве</w:t>
            </w:r>
            <w:r w:rsidRPr="006B4DC6">
              <w:t>т</w:t>
            </w:r>
            <w:r w:rsidRPr="006B4DC6">
              <w:t>ствии с заключенными с</w:t>
            </w:r>
            <w:r w:rsidRPr="006B4DC6">
              <w:t>о</w:t>
            </w:r>
            <w:r w:rsidRPr="006B4DC6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725 9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725 920,00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4001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Межбюджетные трансферты, передаваемые бюджетам м</w:t>
            </w:r>
            <w:r w:rsidRPr="006B4DC6">
              <w:t>у</w:t>
            </w:r>
            <w:r w:rsidRPr="006B4DC6">
              <w:t>ниципальных районов из бюджетов поселений на ос</w:t>
            </w:r>
            <w:r w:rsidRPr="006B4DC6">
              <w:t>у</w:t>
            </w:r>
            <w:r w:rsidRPr="006B4DC6">
              <w:t>ществление части полном</w:t>
            </w:r>
            <w:r w:rsidRPr="006B4DC6">
              <w:t>о</w:t>
            </w:r>
            <w:r w:rsidRPr="006B4DC6">
              <w:t>чий по решению вопросов местного значения в соотве</w:t>
            </w:r>
            <w:r w:rsidRPr="006B4DC6">
              <w:t>т</w:t>
            </w:r>
            <w:r w:rsidRPr="006B4DC6">
              <w:t>ствии с заключенными с</w:t>
            </w:r>
            <w:r w:rsidRPr="006B4DC6">
              <w:t>о</w:t>
            </w:r>
            <w:r w:rsidRPr="006B4DC6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779 35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779 359,66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4001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Межбюджетные трансферты, передаваемые бюджетам м</w:t>
            </w:r>
            <w:r w:rsidRPr="006B4DC6">
              <w:t>у</w:t>
            </w:r>
            <w:r w:rsidRPr="006B4DC6">
              <w:t>ниципальных районов из бюджетов поселений на ос</w:t>
            </w:r>
            <w:r w:rsidRPr="006B4DC6">
              <w:t>у</w:t>
            </w:r>
            <w:r w:rsidRPr="006B4DC6">
              <w:t>ществление части полном</w:t>
            </w:r>
            <w:r w:rsidRPr="006B4DC6">
              <w:t>о</w:t>
            </w:r>
            <w:r w:rsidRPr="006B4DC6">
              <w:t>чий по решению вопросов местного значения в соотве</w:t>
            </w:r>
            <w:r w:rsidRPr="006B4DC6">
              <w:t>т</w:t>
            </w:r>
            <w:r w:rsidRPr="006B4DC6">
              <w:t>ствии с заключенными с</w:t>
            </w:r>
            <w:r w:rsidRPr="006B4DC6">
              <w:t>о</w:t>
            </w:r>
            <w:r w:rsidRPr="006B4DC6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 058 5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2 058 555,00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4"/>
            </w:pPr>
            <w:r w:rsidRPr="006B4DC6">
              <w:t>967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20240014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4"/>
            </w:pPr>
            <w:r w:rsidRPr="006B4DC6">
              <w:t>Межбюджетные трансферты, передаваемые бюджетам м</w:t>
            </w:r>
            <w:r w:rsidRPr="006B4DC6">
              <w:t>у</w:t>
            </w:r>
            <w:r w:rsidRPr="006B4DC6">
              <w:t>ниципальных районов из бюджетов поселений на ос</w:t>
            </w:r>
            <w:r w:rsidRPr="006B4DC6">
              <w:t>у</w:t>
            </w:r>
            <w:r w:rsidRPr="006B4DC6">
              <w:t>ществление части полном</w:t>
            </w:r>
            <w:r w:rsidRPr="006B4DC6">
              <w:t>о</w:t>
            </w:r>
            <w:r w:rsidRPr="006B4DC6">
              <w:t>чий по решению вопросов местного значения в соотве</w:t>
            </w:r>
            <w:r w:rsidRPr="006B4DC6">
              <w:t>т</w:t>
            </w:r>
            <w:r w:rsidRPr="006B4DC6">
              <w:t>ствии с заключенными с</w:t>
            </w:r>
            <w:r w:rsidRPr="006B4DC6">
              <w:t>о</w:t>
            </w:r>
            <w:r w:rsidRPr="006B4DC6">
              <w:t>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596 70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4"/>
            </w:pPr>
            <w:r w:rsidRPr="006B4DC6">
              <w:t>596 702,00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2"/>
            </w:pPr>
            <w:r w:rsidRPr="006B4DC6"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2024530300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2"/>
            </w:pPr>
            <w:r w:rsidRPr="006B4DC6">
              <w:t>Межбюджетные трансферты бюджетам на ежемесячное денежное вознаграждение за классное руководство педаг</w:t>
            </w:r>
            <w:r w:rsidRPr="006B4DC6">
              <w:t>о</w:t>
            </w:r>
            <w:r w:rsidRPr="006B4DC6">
              <w:t>гическим работникам гос</w:t>
            </w:r>
            <w:r w:rsidRPr="006B4DC6">
              <w:t>у</w:t>
            </w:r>
            <w:r w:rsidRPr="006B4DC6">
              <w:t>дарственных и муниципал</w:t>
            </w:r>
            <w:r w:rsidRPr="006B4DC6">
              <w:t>ь</w:t>
            </w:r>
            <w:r w:rsidRPr="006B4DC6">
              <w:t>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6 2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2"/>
            </w:pPr>
            <w:r w:rsidRPr="006B4DC6">
              <w:t>16 263 100,00</w:t>
            </w:r>
          </w:p>
        </w:tc>
      </w:tr>
      <w:tr w:rsidR="00516798" w:rsidRPr="006B4DC6" w:rsidTr="00516798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center"/>
              <w:outlineLvl w:val="3"/>
            </w:pPr>
            <w:r w:rsidRPr="006B4DC6">
              <w:t>964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20245303050000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DC6" w:rsidRPr="006B4DC6" w:rsidRDefault="006B4DC6" w:rsidP="006B4DC6">
            <w:pPr>
              <w:outlineLvl w:val="3"/>
            </w:pPr>
            <w:r w:rsidRPr="006B4DC6">
              <w:t>Межбюджетные трансферты бюджетам муниципальных районов на ежемесячное д</w:t>
            </w:r>
            <w:r w:rsidRPr="006B4DC6">
              <w:t>е</w:t>
            </w:r>
            <w:r w:rsidRPr="006B4DC6">
              <w:t>нежное вознаграждение за классное руководство педаг</w:t>
            </w:r>
            <w:r w:rsidRPr="006B4DC6">
              <w:t>о</w:t>
            </w:r>
            <w:r w:rsidRPr="006B4DC6">
              <w:t>гическим работникам гос</w:t>
            </w:r>
            <w:r w:rsidRPr="006B4DC6">
              <w:t>у</w:t>
            </w:r>
            <w:r w:rsidRPr="006B4DC6">
              <w:t>дарственных и муниципал</w:t>
            </w:r>
            <w:r w:rsidRPr="006B4DC6">
              <w:t>ь</w:t>
            </w:r>
            <w:r w:rsidRPr="006B4DC6">
              <w:t xml:space="preserve">ных общеобразовательных </w:t>
            </w:r>
            <w:r w:rsidRPr="006B4DC6">
              <w:lastRenderedPageBreak/>
              <w:t>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lastRenderedPageBreak/>
              <w:t>16 2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DC6" w:rsidRPr="006B4DC6" w:rsidRDefault="006B4DC6" w:rsidP="006B4DC6">
            <w:pPr>
              <w:jc w:val="right"/>
              <w:outlineLvl w:val="3"/>
            </w:pPr>
            <w:r w:rsidRPr="006B4DC6">
              <w:t>16 263 100,00</w:t>
            </w:r>
          </w:p>
        </w:tc>
      </w:tr>
    </w:tbl>
    <w:p w:rsidR="00005DCF" w:rsidRPr="00005DCF" w:rsidRDefault="00005DCF" w:rsidP="007F1AE9">
      <w:pPr>
        <w:jc w:val="right"/>
        <w:rPr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C54AD4" w:rsidTr="00913536">
        <w:trPr>
          <w:trHeight w:val="60"/>
        </w:trPr>
        <w:tc>
          <w:tcPr>
            <w:tcW w:w="107" w:type="dxa"/>
            <w:gridSpan w:val="18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b/>
                <w:sz w:val="18"/>
                <w:szCs w:val="18"/>
              </w:rPr>
            </w:pPr>
          </w:p>
        </w:tc>
      </w:tr>
      <w:tr w:rsidR="00C54AD4" w:rsidTr="00913536">
        <w:trPr>
          <w:trHeight w:val="60"/>
        </w:trPr>
        <w:tc>
          <w:tcPr>
            <w:tcW w:w="5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  <w:tc>
          <w:tcPr>
            <w:tcW w:w="6" w:type="dxa"/>
            <w:shd w:val="clear" w:color="FFFFFF" w:fill="auto"/>
            <w:vAlign w:val="bottom"/>
          </w:tcPr>
          <w:p w:rsidR="00C54AD4" w:rsidRPr="006D07ED" w:rsidRDefault="00C54AD4" w:rsidP="00913536">
            <w:pPr>
              <w:rPr>
                <w:sz w:val="16"/>
                <w:szCs w:val="16"/>
              </w:rPr>
            </w:pPr>
          </w:p>
        </w:tc>
      </w:tr>
    </w:tbl>
    <w:p w:rsidR="006642AD" w:rsidRDefault="006642AD" w:rsidP="005A6718">
      <w:pPr>
        <w:jc w:val="right"/>
        <w:outlineLvl w:val="0"/>
      </w:pPr>
      <w:r>
        <w:t>Приложение 6</w:t>
      </w:r>
    </w:p>
    <w:p w:rsidR="006642AD" w:rsidRDefault="006642AD" w:rsidP="005A6718">
      <w:pPr>
        <w:jc w:val="right"/>
      </w:pPr>
      <w:r>
        <w:t>к решению Совета депутатов</w:t>
      </w:r>
    </w:p>
    <w:p w:rsidR="006642AD" w:rsidRDefault="006642AD" w:rsidP="005A6718">
      <w:pPr>
        <w:jc w:val="right"/>
      </w:pPr>
      <w:r>
        <w:t>муниципального образования</w:t>
      </w:r>
    </w:p>
    <w:p w:rsidR="006642AD" w:rsidRDefault="006642AD" w:rsidP="005A6718">
      <w:pPr>
        <w:jc w:val="right"/>
      </w:pPr>
      <w:r>
        <w:t xml:space="preserve"> «Северо-Байкальский район»</w:t>
      </w:r>
    </w:p>
    <w:p w:rsidR="006D7F6C" w:rsidRPr="00781791" w:rsidRDefault="00B34A38" w:rsidP="006D7F6C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A164D5">
        <w:t>0</w:t>
      </w:r>
      <w:r w:rsidR="00352D8B">
        <w:t>3</w:t>
      </w:r>
      <w:r w:rsidR="008464F3">
        <w:t>.</w:t>
      </w:r>
      <w:r w:rsidR="00A164D5">
        <w:t>1</w:t>
      </w:r>
      <w:r w:rsidR="00352D8B">
        <w:t>2</w:t>
      </w:r>
      <w:r w:rsidR="008464F3">
        <w:t>.2021</w:t>
      </w:r>
      <w:r w:rsidR="00C54AD4">
        <w:t xml:space="preserve"> </w:t>
      </w:r>
      <w:r w:rsidR="006D7F6C" w:rsidRPr="006D7F6C">
        <w:rPr>
          <w:sz w:val="26"/>
          <w:szCs w:val="26"/>
        </w:rPr>
        <w:t>№ 269-</w:t>
      </w:r>
      <w:r w:rsidR="006D7F6C" w:rsidRPr="006D7F6C">
        <w:rPr>
          <w:sz w:val="26"/>
          <w:szCs w:val="26"/>
          <w:lang w:val="en-US"/>
        </w:rPr>
        <w:t>VI</w:t>
      </w:r>
    </w:p>
    <w:p w:rsidR="006642AD" w:rsidRDefault="006642AD" w:rsidP="008A1930"/>
    <w:p w:rsidR="006642AD" w:rsidRPr="001F0181" w:rsidRDefault="00F97C71" w:rsidP="00C669DC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</w:t>
      </w:r>
      <w:r w:rsidR="006642AD" w:rsidRPr="001F0181">
        <w:rPr>
          <w:b/>
        </w:rPr>
        <w:t>алоговы</w:t>
      </w:r>
      <w:r w:rsidRPr="001F0181">
        <w:rPr>
          <w:b/>
        </w:rPr>
        <w:t xml:space="preserve">х </w:t>
      </w:r>
      <w:r w:rsidR="006642AD" w:rsidRPr="001F0181">
        <w:rPr>
          <w:b/>
        </w:rPr>
        <w:t>и неналоговы</w:t>
      </w:r>
      <w:r w:rsidRPr="001F0181">
        <w:rPr>
          <w:b/>
        </w:rPr>
        <w:t>х</w:t>
      </w:r>
      <w:r w:rsidR="007F714B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851B22">
        <w:rPr>
          <w:b/>
        </w:rPr>
        <w:t xml:space="preserve"> в</w:t>
      </w:r>
      <w:r w:rsidRPr="001F0181">
        <w:rPr>
          <w:b/>
        </w:rPr>
        <w:t xml:space="preserve"> местный </w:t>
      </w:r>
      <w:r w:rsidR="007F714B" w:rsidRPr="001F0181">
        <w:rPr>
          <w:b/>
        </w:rPr>
        <w:t>бюджет на 202</w:t>
      </w:r>
      <w:r w:rsidR="00C54AD4" w:rsidRPr="001F0181">
        <w:rPr>
          <w:b/>
        </w:rPr>
        <w:t>1</w:t>
      </w:r>
      <w:r w:rsidR="006642AD" w:rsidRPr="001F0181">
        <w:rPr>
          <w:b/>
        </w:rPr>
        <w:t>год</w:t>
      </w:r>
    </w:p>
    <w:p w:rsidR="00C669DC" w:rsidRDefault="0004056F" w:rsidP="00C669DC">
      <w:pPr>
        <w:jc w:val="right"/>
        <w:outlineLvl w:val="0"/>
      </w:pPr>
      <w:r>
        <w:t>р</w:t>
      </w:r>
      <w:r w:rsidR="00C669DC">
        <w:t>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2256"/>
        <w:gridCol w:w="5961"/>
        <w:gridCol w:w="1843"/>
      </w:tblGrid>
      <w:tr w:rsidR="00A164D5" w:rsidRPr="00A164D5" w:rsidTr="006B4DC6">
        <w:trPr>
          <w:trHeight w:val="49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D5" w:rsidRPr="00A164D5" w:rsidRDefault="00A164D5" w:rsidP="00A164D5">
            <w:pPr>
              <w:jc w:val="center"/>
            </w:pPr>
            <w:r w:rsidRPr="00A164D5">
              <w:t xml:space="preserve">Код доходов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D5" w:rsidRPr="00A164D5" w:rsidRDefault="00A164D5" w:rsidP="00A164D5">
            <w:pPr>
              <w:jc w:val="center"/>
            </w:pPr>
            <w:r w:rsidRPr="00A164D5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64D5" w:rsidRPr="00A164D5" w:rsidRDefault="00A164D5" w:rsidP="00A164D5">
            <w:pPr>
              <w:jc w:val="center"/>
            </w:pPr>
            <w:r w:rsidRPr="00A164D5">
              <w:t>Сумма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r w:rsidRPr="00A164D5">
              <w:t>100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r w:rsidRPr="00A164D5"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352D8B" w:rsidP="00A164D5">
            <w:pPr>
              <w:jc w:val="right"/>
            </w:pPr>
            <w:r>
              <w:t>110 351 350,20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01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80 050 466,83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0102000010000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80 050 466,83</w:t>
            </w:r>
          </w:p>
        </w:tc>
      </w:tr>
      <w:tr w:rsidR="00A164D5" w:rsidRPr="00A164D5" w:rsidTr="006B4DC6">
        <w:trPr>
          <w:trHeight w:val="4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03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НАЛОГИ НА ТОВАРЫ (РАБОТЫ, УСЛУГИ), РЕ</w:t>
            </w:r>
            <w:r w:rsidRPr="00A164D5">
              <w:t>А</w:t>
            </w:r>
            <w:r w:rsidRPr="00A164D5">
              <w:t>ЛИЗУЕМЫЕ НА ТЕРРИТОРИИ РОССИЙСКОЙ Ф</w:t>
            </w:r>
            <w:r w:rsidRPr="00A164D5">
              <w:t>Е</w:t>
            </w:r>
            <w:r w:rsidRPr="00A164D5">
              <w:t>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3 555 580,00</w:t>
            </w:r>
          </w:p>
        </w:tc>
      </w:tr>
      <w:tr w:rsidR="00A164D5" w:rsidRPr="00A164D5" w:rsidTr="006B4DC6">
        <w:trPr>
          <w:trHeight w:val="4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0302000010000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Акцизы по подакцизным товарам (продукции), прои</w:t>
            </w:r>
            <w:r w:rsidRPr="00A164D5">
              <w:t>з</w:t>
            </w:r>
            <w:r w:rsidRPr="00A164D5">
              <w:t>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3 555 580,00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05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15 124 633,62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0501000000000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13 268 168,85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0502000020000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Единый налог на вмененный доход для отдельных в</w:t>
            </w:r>
            <w:r w:rsidRPr="00A164D5">
              <w:t>и</w:t>
            </w:r>
            <w:r w:rsidRPr="00A164D5">
              <w:t>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1 300 000,00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0503000010000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20 496,25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0504000020000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535 968,52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06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127 000,00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0606000000000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127 000,00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08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1 622 626,24</w:t>
            </w:r>
          </w:p>
        </w:tc>
      </w:tr>
      <w:tr w:rsidR="00A164D5" w:rsidRPr="00A164D5" w:rsidTr="006B4DC6">
        <w:trPr>
          <w:trHeight w:val="43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11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ДОХОДЫ ОТ ИСПОЛЬЗОВАНИЯ ИМУЩЕСТВА, НАХОДЯЩЕГОСЯ В ГОСУДАРСТВЕННОЙ И М</w:t>
            </w:r>
            <w:r w:rsidRPr="00A164D5">
              <w:t>У</w:t>
            </w:r>
            <w:r w:rsidRPr="00A164D5">
              <w:t>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2 310 668,74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12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94 052,80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113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0"/>
            </w:pPr>
            <w:r w:rsidRPr="00A164D5"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0"/>
            </w:pPr>
            <w:r w:rsidRPr="00A164D5">
              <w:t>699 598,05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14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ДОХОДЫ ОТ ПРОДАЖИ МАТЕРИАЛЬНЫХ И Н</w:t>
            </w:r>
            <w:r w:rsidRPr="00A164D5">
              <w:t>Е</w:t>
            </w:r>
            <w:r w:rsidRPr="00A164D5">
              <w:t>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1"/>
            </w:pPr>
            <w:r w:rsidRPr="00A164D5">
              <w:t>321 930,00</w:t>
            </w:r>
          </w:p>
        </w:tc>
      </w:tr>
      <w:tr w:rsidR="00A164D5" w:rsidRPr="00A164D5" w:rsidTr="006B4DC6">
        <w:trPr>
          <w:trHeight w:val="106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3"/>
            </w:pPr>
            <w:r w:rsidRPr="00A164D5">
              <w:t>116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3"/>
            </w:pPr>
            <w:r w:rsidRPr="00A164D5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A164D5" w:rsidP="00A164D5">
            <w:pPr>
              <w:jc w:val="right"/>
              <w:outlineLvl w:val="3"/>
            </w:pPr>
            <w:r w:rsidRPr="00A164D5">
              <w:t>2 926 598,54</w:t>
            </w:r>
          </w:p>
        </w:tc>
      </w:tr>
      <w:tr w:rsidR="00A164D5" w:rsidRPr="00A164D5" w:rsidTr="006B4DC6">
        <w:trPr>
          <w:trHeight w:val="85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3"/>
            </w:pPr>
            <w:r w:rsidRPr="00A164D5">
              <w:t>117000000000000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3"/>
            </w:pPr>
            <w:r w:rsidRPr="00A164D5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352D8B" w:rsidP="00A164D5">
            <w:pPr>
              <w:jc w:val="right"/>
              <w:outlineLvl w:val="3"/>
            </w:pPr>
            <w:r>
              <w:t>3 518 195,38</w:t>
            </w:r>
          </w:p>
        </w:tc>
      </w:tr>
      <w:tr w:rsidR="00A164D5" w:rsidRPr="00A164D5" w:rsidTr="006B4DC6">
        <w:trPr>
          <w:trHeight w:val="22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11705000000000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4D5" w:rsidRPr="00A164D5" w:rsidRDefault="00A164D5" w:rsidP="00A164D5">
            <w:pPr>
              <w:outlineLvl w:val="1"/>
            </w:pPr>
            <w:r w:rsidRPr="00A164D5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64D5" w:rsidRPr="00A164D5" w:rsidRDefault="00352D8B" w:rsidP="00352D8B">
            <w:pPr>
              <w:jc w:val="right"/>
              <w:outlineLvl w:val="1"/>
            </w:pPr>
            <w:r>
              <w:t>3 518 195,38</w:t>
            </w:r>
          </w:p>
        </w:tc>
      </w:tr>
    </w:tbl>
    <w:p w:rsidR="00510E08" w:rsidRDefault="00510E08" w:rsidP="00240C5E">
      <w:pPr>
        <w:outlineLvl w:val="0"/>
      </w:pPr>
    </w:p>
    <w:p w:rsidR="00510E08" w:rsidRPr="00CD7F3C" w:rsidRDefault="00510E08" w:rsidP="00C669DC">
      <w:pPr>
        <w:jc w:val="right"/>
        <w:outlineLvl w:val="0"/>
      </w:pPr>
    </w:p>
    <w:p w:rsidR="006D7F6C" w:rsidRDefault="006D7F6C" w:rsidP="008914E2">
      <w:pPr>
        <w:jc w:val="right"/>
        <w:outlineLvl w:val="0"/>
      </w:pPr>
    </w:p>
    <w:p w:rsidR="006D7F6C" w:rsidRDefault="006D7F6C" w:rsidP="008914E2">
      <w:pPr>
        <w:jc w:val="right"/>
        <w:outlineLvl w:val="0"/>
      </w:pPr>
    </w:p>
    <w:p w:rsidR="006D7F6C" w:rsidRDefault="006D7F6C" w:rsidP="008914E2">
      <w:pPr>
        <w:jc w:val="right"/>
        <w:outlineLvl w:val="0"/>
      </w:pPr>
    </w:p>
    <w:p w:rsidR="008914E2" w:rsidRDefault="006642AD" w:rsidP="008914E2">
      <w:pPr>
        <w:jc w:val="right"/>
        <w:outlineLvl w:val="0"/>
      </w:pPr>
      <w:r>
        <w:lastRenderedPageBreak/>
        <w:t>Приложение 7</w:t>
      </w:r>
    </w:p>
    <w:p w:rsidR="006642AD" w:rsidRDefault="006642AD" w:rsidP="006751E9">
      <w:pPr>
        <w:jc w:val="right"/>
      </w:pPr>
      <w:r>
        <w:t>к решению Совета депутатов</w:t>
      </w:r>
    </w:p>
    <w:p w:rsidR="006642AD" w:rsidRDefault="006642AD" w:rsidP="006751E9">
      <w:pPr>
        <w:jc w:val="right"/>
      </w:pPr>
      <w:r>
        <w:t>муниципального образования</w:t>
      </w:r>
    </w:p>
    <w:p w:rsidR="006642AD" w:rsidRDefault="006642AD" w:rsidP="006751E9">
      <w:pPr>
        <w:jc w:val="right"/>
      </w:pPr>
      <w:r>
        <w:t xml:space="preserve"> «Северо-Байкальский район»</w:t>
      </w:r>
    </w:p>
    <w:p w:rsidR="006D7F6C" w:rsidRPr="00781791" w:rsidRDefault="00B34A38" w:rsidP="006D7F6C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E63968">
        <w:t>0</w:t>
      </w:r>
      <w:r w:rsidR="00352D8B">
        <w:t>3</w:t>
      </w:r>
      <w:r w:rsidR="008464F3">
        <w:t>.</w:t>
      </w:r>
      <w:r w:rsidR="00E63968">
        <w:t>1</w:t>
      </w:r>
      <w:r w:rsidR="00352D8B">
        <w:t>2</w:t>
      </w:r>
      <w:r w:rsidR="008464F3">
        <w:t>.2021</w:t>
      </w:r>
      <w:r w:rsidR="006642AD">
        <w:t xml:space="preserve"> </w:t>
      </w:r>
      <w:r w:rsidR="006D7F6C" w:rsidRPr="006D7F6C">
        <w:rPr>
          <w:sz w:val="26"/>
          <w:szCs w:val="26"/>
        </w:rPr>
        <w:t>№ 269-</w:t>
      </w:r>
      <w:r w:rsidR="006D7F6C" w:rsidRPr="006D7F6C">
        <w:rPr>
          <w:sz w:val="26"/>
          <w:szCs w:val="26"/>
          <w:lang w:val="en-US"/>
        </w:rPr>
        <w:t>VI</w:t>
      </w:r>
    </w:p>
    <w:p w:rsidR="006642AD" w:rsidRDefault="006642AD" w:rsidP="006D7F6C">
      <w:pPr>
        <w:jc w:val="right"/>
      </w:pPr>
    </w:p>
    <w:p w:rsidR="001F0181" w:rsidRDefault="00032831" w:rsidP="00006097">
      <w:pPr>
        <w:jc w:val="center"/>
        <w:outlineLvl w:val="0"/>
        <w:rPr>
          <w:b/>
        </w:rPr>
      </w:pPr>
      <w:r w:rsidRPr="001F0181">
        <w:rPr>
          <w:b/>
        </w:rPr>
        <w:t>Прогноз поступления налоговых</w:t>
      </w:r>
      <w:r w:rsidR="006642AD" w:rsidRPr="001F0181">
        <w:rPr>
          <w:b/>
        </w:rPr>
        <w:t xml:space="preserve"> и неналоговы</w:t>
      </w:r>
      <w:r w:rsidRPr="001F0181">
        <w:rPr>
          <w:b/>
        </w:rPr>
        <w:t>х</w:t>
      </w:r>
      <w:r w:rsidR="006642AD" w:rsidRPr="001F0181">
        <w:rPr>
          <w:b/>
        </w:rPr>
        <w:t xml:space="preserve"> доход</w:t>
      </w:r>
      <w:r w:rsidRPr="001F0181">
        <w:rPr>
          <w:b/>
        </w:rPr>
        <w:t>ов</w:t>
      </w:r>
      <w:r w:rsidR="001F0181">
        <w:rPr>
          <w:b/>
        </w:rPr>
        <w:t xml:space="preserve"> </w:t>
      </w:r>
      <w:r w:rsidRPr="001F0181">
        <w:rPr>
          <w:b/>
        </w:rPr>
        <w:t xml:space="preserve">в </w:t>
      </w:r>
      <w:r w:rsidR="006642AD" w:rsidRPr="001F0181">
        <w:rPr>
          <w:b/>
        </w:rPr>
        <w:t>местн</w:t>
      </w:r>
      <w:r w:rsidRPr="001F0181">
        <w:rPr>
          <w:b/>
        </w:rPr>
        <w:t xml:space="preserve">ый </w:t>
      </w:r>
      <w:r w:rsidR="006642AD" w:rsidRPr="001F0181">
        <w:rPr>
          <w:b/>
        </w:rPr>
        <w:t>бюджет</w:t>
      </w:r>
    </w:p>
    <w:p w:rsidR="006642AD" w:rsidRPr="001F0181" w:rsidRDefault="006642AD" w:rsidP="00006097">
      <w:pPr>
        <w:jc w:val="center"/>
        <w:outlineLvl w:val="0"/>
        <w:rPr>
          <w:b/>
        </w:rPr>
      </w:pPr>
      <w:r w:rsidRPr="001F0181">
        <w:rPr>
          <w:b/>
        </w:rPr>
        <w:t xml:space="preserve"> на 202</w:t>
      </w:r>
      <w:r w:rsidR="00032831" w:rsidRPr="001F0181">
        <w:rPr>
          <w:b/>
        </w:rPr>
        <w:t>2</w:t>
      </w:r>
      <w:r w:rsidRPr="001F0181">
        <w:rPr>
          <w:b/>
        </w:rPr>
        <w:t>-202</w:t>
      </w:r>
      <w:r w:rsidR="00032831" w:rsidRPr="001F0181">
        <w:rPr>
          <w:b/>
        </w:rPr>
        <w:t>3</w:t>
      </w:r>
      <w:r w:rsidRPr="001F0181">
        <w:rPr>
          <w:b/>
        </w:rPr>
        <w:t xml:space="preserve"> годы</w:t>
      </w:r>
    </w:p>
    <w:p w:rsidR="00F41E7A" w:rsidRPr="00420758" w:rsidRDefault="00F41E7A" w:rsidP="00006097">
      <w:pPr>
        <w:jc w:val="center"/>
        <w:outlineLvl w:val="0"/>
      </w:pPr>
    </w:p>
    <w:p w:rsidR="006642AD" w:rsidRPr="00CD7F3C" w:rsidRDefault="000B036C" w:rsidP="000B036C">
      <w:pPr>
        <w:jc w:val="right"/>
        <w:outlineLvl w:val="0"/>
      </w:pPr>
      <w:r>
        <w:t>рублей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40"/>
        <w:gridCol w:w="5056"/>
        <w:gridCol w:w="1559"/>
        <w:gridCol w:w="1559"/>
      </w:tblGrid>
      <w:tr w:rsidR="008E13B5" w:rsidRPr="008E13B5" w:rsidTr="00E63968">
        <w:trPr>
          <w:trHeight w:val="309"/>
        </w:trPr>
        <w:tc>
          <w:tcPr>
            <w:tcW w:w="2140" w:type="dxa"/>
            <w:hideMark/>
          </w:tcPr>
          <w:p w:rsidR="008E13B5" w:rsidRPr="008E13B5" w:rsidRDefault="008E13B5" w:rsidP="00E63968">
            <w:pPr>
              <w:jc w:val="center"/>
            </w:pPr>
            <w:r w:rsidRPr="008E13B5">
              <w:t>Код доходов</w:t>
            </w:r>
          </w:p>
        </w:tc>
        <w:tc>
          <w:tcPr>
            <w:tcW w:w="5056" w:type="dxa"/>
            <w:hideMark/>
          </w:tcPr>
          <w:p w:rsidR="008E13B5" w:rsidRPr="008E13B5" w:rsidRDefault="008E13B5" w:rsidP="00E63968">
            <w:pPr>
              <w:jc w:val="center"/>
            </w:pPr>
            <w:r w:rsidRPr="008E13B5">
              <w:t>Наименование</w:t>
            </w:r>
          </w:p>
        </w:tc>
        <w:tc>
          <w:tcPr>
            <w:tcW w:w="1559" w:type="dxa"/>
            <w:hideMark/>
          </w:tcPr>
          <w:p w:rsidR="008E13B5" w:rsidRPr="008E13B5" w:rsidRDefault="008E13B5" w:rsidP="00E63968">
            <w:pPr>
              <w:jc w:val="center"/>
            </w:pPr>
            <w:r w:rsidRPr="008E13B5">
              <w:t>2022 год</w:t>
            </w:r>
          </w:p>
        </w:tc>
        <w:tc>
          <w:tcPr>
            <w:tcW w:w="1559" w:type="dxa"/>
            <w:hideMark/>
          </w:tcPr>
          <w:p w:rsidR="008E13B5" w:rsidRPr="008E13B5" w:rsidRDefault="008E13B5" w:rsidP="00E63968">
            <w:pPr>
              <w:jc w:val="center"/>
            </w:pPr>
            <w:r w:rsidRPr="008E13B5">
              <w:t>2023 год</w:t>
            </w:r>
          </w:p>
        </w:tc>
      </w:tr>
      <w:tr w:rsidR="008E13B5" w:rsidRPr="008E13B5" w:rsidTr="00E63968">
        <w:trPr>
          <w:trHeight w:val="272"/>
        </w:trPr>
        <w:tc>
          <w:tcPr>
            <w:tcW w:w="2140" w:type="dxa"/>
            <w:hideMark/>
          </w:tcPr>
          <w:p w:rsidR="008E13B5" w:rsidRPr="008E13B5" w:rsidRDefault="00E63968" w:rsidP="008E13B5">
            <w:pPr>
              <w:jc w:val="center"/>
            </w:pPr>
            <w:r>
              <w:t>1</w:t>
            </w:r>
          </w:p>
        </w:tc>
        <w:tc>
          <w:tcPr>
            <w:tcW w:w="5056" w:type="dxa"/>
            <w:hideMark/>
          </w:tcPr>
          <w:p w:rsidR="008E13B5" w:rsidRPr="008E13B5" w:rsidRDefault="00E63968" w:rsidP="008E13B5">
            <w:pPr>
              <w:jc w:val="center"/>
            </w:pPr>
            <w:r>
              <w:t>2</w:t>
            </w:r>
          </w:p>
        </w:tc>
        <w:tc>
          <w:tcPr>
            <w:tcW w:w="1559" w:type="dxa"/>
            <w:hideMark/>
          </w:tcPr>
          <w:p w:rsidR="008E13B5" w:rsidRPr="008E13B5" w:rsidRDefault="00E63968" w:rsidP="008E13B5">
            <w:pPr>
              <w:jc w:val="center"/>
            </w:pPr>
            <w:r>
              <w:t>3</w:t>
            </w:r>
          </w:p>
        </w:tc>
        <w:tc>
          <w:tcPr>
            <w:tcW w:w="1559" w:type="dxa"/>
            <w:hideMark/>
          </w:tcPr>
          <w:p w:rsidR="008E13B5" w:rsidRPr="008E13B5" w:rsidRDefault="00E63968" w:rsidP="008E13B5">
            <w:pPr>
              <w:jc w:val="center"/>
            </w:pPr>
            <w:r>
              <w:t>4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>
            <w:r w:rsidRPr="008E13B5">
              <w:t>10000000000000000</w:t>
            </w:r>
          </w:p>
        </w:tc>
        <w:tc>
          <w:tcPr>
            <w:tcW w:w="5056" w:type="dxa"/>
            <w:hideMark/>
          </w:tcPr>
          <w:p w:rsidR="008E13B5" w:rsidRPr="008E13B5" w:rsidRDefault="008E13B5">
            <w:r w:rsidRPr="008E13B5">
              <w:t>НАЛОГОВЫЕ И НЕНАЛОГОВЫЕ ДОХОДЫ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96 998 13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97 474 27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1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И НА ПРИБЫЛЬ, ДОХОДЫ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73 807 3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74 059 8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10200001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73 807 3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74 059 800,00</w:t>
            </w:r>
          </w:p>
        </w:tc>
      </w:tr>
      <w:tr w:rsidR="008E13B5" w:rsidRPr="008E13B5" w:rsidTr="008E13B5">
        <w:trPr>
          <w:trHeight w:val="43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3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И НА ТОВАРЫ (РАБОТЫ, УСЛУГИ), РЕАЛИЗУЕМЫЕ НА ТЕРРИТОРИИ РОССИ</w:t>
            </w:r>
            <w:r w:rsidRPr="008E13B5">
              <w:t>Й</w:t>
            </w:r>
            <w:r w:rsidRPr="008E13B5">
              <w:t>СКОЙ ФЕДЕРАЦИИ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3 825 03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4 020 870,00</w:t>
            </w:r>
          </w:p>
        </w:tc>
      </w:tr>
      <w:tr w:rsidR="008E13B5" w:rsidRPr="008E13B5" w:rsidTr="008E13B5">
        <w:trPr>
          <w:trHeight w:val="43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30200001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Акцизы по подакцизным товарам (продукции), производимым на территории Российской Федер</w:t>
            </w:r>
            <w:r w:rsidRPr="008E13B5">
              <w:t>а</w:t>
            </w:r>
            <w:r w:rsidRPr="008E13B5">
              <w:t>ции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3 825 03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4 020 87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5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И НА СОВОКУПНЫЙ ДОХОД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3 572 4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3 572 4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50100000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, взимаемый в связи с применением упр</w:t>
            </w:r>
            <w:r w:rsidRPr="008E13B5">
              <w:t>о</w:t>
            </w:r>
            <w:r w:rsidRPr="008E13B5">
              <w:t>щенной системы налогообложения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3 500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3 500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50300001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Единый сельскохозяйственный налог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8 4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8 4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50400002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, взимаемый в связи с применением патен</w:t>
            </w:r>
            <w:r w:rsidRPr="008E13B5">
              <w:t>т</w:t>
            </w:r>
            <w:r w:rsidRPr="008E13B5">
              <w:t>ной системы налогообложения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64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64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6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27 2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55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60600000000011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27 2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55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08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 800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 800 000,00</w:t>
            </w:r>
          </w:p>
        </w:tc>
      </w:tr>
      <w:tr w:rsidR="008E13B5" w:rsidRPr="008E13B5" w:rsidTr="008E13B5">
        <w:trPr>
          <w:trHeight w:val="43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11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ДОХОДЫ ОТ ИСПОЛЬЗОВАНИЯ ИМУЩ</w:t>
            </w:r>
            <w:r w:rsidRPr="008E13B5">
              <w:t>Е</w:t>
            </w:r>
            <w:r w:rsidRPr="008E13B5">
              <w:t>СТВА, НАХОДЯЩЕГОСЯ В ГОСУДАРСТВЕ</w:t>
            </w:r>
            <w:r w:rsidRPr="008E13B5">
              <w:t>Н</w:t>
            </w:r>
            <w:r w:rsidRPr="008E13B5">
              <w:t>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2 303 2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2 303 2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12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ПЛАТЕЖИ ПРИ ПОЛЬЗОВАНИИ ПРИРОДН</w:t>
            </w:r>
            <w:r w:rsidRPr="008E13B5">
              <w:t>Ы</w:t>
            </w:r>
            <w:r w:rsidRPr="008E13B5">
              <w:t>МИ РЕСУРСАМИ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540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540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13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50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150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14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ДОХОДЫ ОТ ПРОДАЖИ МАТЕРИАЛЬНЫХ И НЕМАТЕРИАЛЬНЫХ АКТИВОВ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200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200 000,00</w:t>
            </w:r>
          </w:p>
        </w:tc>
      </w:tr>
      <w:tr w:rsidR="008E13B5" w:rsidRPr="008E13B5" w:rsidTr="008E13B5">
        <w:trPr>
          <w:trHeight w:val="225"/>
        </w:trPr>
        <w:tc>
          <w:tcPr>
            <w:tcW w:w="2140" w:type="dxa"/>
            <w:hideMark/>
          </w:tcPr>
          <w:p w:rsidR="008E13B5" w:rsidRPr="008E13B5" w:rsidRDefault="008E13B5" w:rsidP="008E13B5">
            <w:r w:rsidRPr="008E13B5">
              <w:t>11600000000000000</w:t>
            </w:r>
          </w:p>
        </w:tc>
        <w:tc>
          <w:tcPr>
            <w:tcW w:w="5056" w:type="dxa"/>
            <w:hideMark/>
          </w:tcPr>
          <w:p w:rsidR="008E13B5" w:rsidRPr="008E13B5" w:rsidRDefault="008E13B5" w:rsidP="008E13B5">
            <w:r w:rsidRPr="008E13B5">
              <w:t>ШТРАФЫ, САНКЦИИ, ВОЗМЕЩЕНИЕ УЩЕ</w:t>
            </w:r>
            <w:r w:rsidRPr="008E13B5">
              <w:t>Р</w:t>
            </w:r>
            <w:r w:rsidRPr="008E13B5">
              <w:t>БА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673 000,00</w:t>
            </w:r>
          </w:p>
        </w:tc>
        <w:tc>
          <w:tcPr>
            <w:tcW w:w="1559" w:type="dxa"/>
            <w:noWrap/>
            <w:hideMark/>
          </w:tcPr>
          <w:p w:rsidR="008E13B5" w:rsidRPr="008E13B5" w:rsidRDefault="008E13B5" w:rsidP="008E13B5">
            <w:r w:rsidRPr="008E13B5">
              <w:t>673 000,00</w:t>
            </w:r>
          </w:p>
        </w:tc>
      </w:tr>
    </w:tbl>
    <w:p w:rsidR="001F0181" w:rsidRPr="001F0181" w:rsidRDefault="001F0181" w:rsidP="00202454"/>
    <w:p w:rsidR="006642AD" w:rsidRDefault="00636864" w:rsidP="00A24ED4">
      <w:pPr>
        <w:jc w:val="right"/>
        <w:outlineLvl w:val="0"/>
      </w:pPr>
      <w:r>
        <w:t>Приложение 8</w:t>
      </w:r>
    </w:p>
    <w:p w:rsidR="006642AD" w:rsidRDefault="006642AD" w:rsidP="00824926">
      <w:pPr>
        <w:jc w:val="right"/>
      </w:pPr>
      <w:r>
        <w:t>к решению Совета депутатов</w:t>
      </w:r>
    </w:p>
    <w:p w:rsidR="006642AD" w:rsidRDefault="006642AD" w:rsidP="00824926">
      <w:pPr>
        <w:jc w:val="right"/>
      </w:pPr>
      <w:r>
        <w:t>муниципального образования</w:t>
      </w:r>
    </w:p>
    <w:p w:rsidR="006642AD" w:rsidRDefault="006642AD" w:rsidP="00824926">
      <w:pPr>
        <w:jc w:val="right"/>
      </w:pPr>
      <w:r>
        <w:t xml:space="preserve"> «Северо-Байкальский район»</w:t>
      </w:r>
    </w:p>
    <w:p w:rsidR="006D7F6C" w:rsidRPr="00781791" w:rsidRDefault="006642AD" w:rsidP="006D7F6C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E541E3">
        <w:t>03</w:t>
      </w:r>
      <w:r w:rsidR="005A6933">
        <w:t>.1</w:t>
      </w:r>
      <w:r w:rsidR="00E541E3">
        <w:t>2</w:t>
      </w:r>
      <w:r w:rsidR="008464F3">
        <w:t>.2021</w:t>
      </w:r>
      <w:r>
        <w:t xml:space="preserve"> </w:t>
      </w:r>
      <w:r w:rsidR="006D7F6C" w:rsidRPr="006D7F6C">
        <w:rPr>
          <w:sz w:val="26"/>
          <w:szCs w:val="26"/>
        </w:rPr>
        <w:t>№ 269-</w:t>
      </w:r>
      <w:r w:rsidR="006D7F6C" w:rsidRPr="006D7F6C">
        <w:rPr>
          <w:sz w:val="26"/>
          <w:szCs w:val="26"/>
          <w:lang w:val="en-US"/>
        </w:rPr>
        <w:t>VI</w:t>
      </w:r>
    </w:p>
    <w:p w:rsidR="006642AD" w:rsidRDefault="006642AD" w:rsidP="00824926">
      <w:pPr>
        <w:tabs>
          <w:tab w:val="left" w:pos="4199"/>
        </w:tabs>
        <w:jc w:val="center"/>
        <w:rPr>
          <w:sz w:val="28"/>
          <w:szCs w:val="28"/>
        </w:rPr>
      </w:pP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 xml:space="preserve">Распределение бюджетных ассигнований </w:t>
      </w:r>
    </w:p>
    <w:p w:rsidR="006642AD" w:rsidRPr="001F0181" w:rsidRDefault="006642AD" w:rsidP="00824926">
      <w:pPr>
        <w:tabs>
          <w:tab w:val="left" w:pos="4199"/>
        </w:tabs>
        <w:jc w:val="center"/>
        <w:rPr>
          <w:b/>
        </w:rPr>
      </w:pPr>
      <w:r w:rsidRPr="001F0181">
        <w:rPr>
          <w:b/>
        </w:rPr>
        <w:t>по разделам и подразделам класси</w:t>
      </w:r>
      <w:r w:rsidR="00636864" w:rsidRPr="001F0181">
        <w:rPr>
          <w:b/>
        </w:rPr>
        <w:t>ф</w:t>
      </w:r>
      <w:r w:rsidR="00CF38B4" w:rsidRPr="001F0181">
        <w:rPr>
          <w:b/>
        </w:rPr>
        <w:t>икации расходов бюджетов на 2021</w:t>
      </w:r>
      <w:r w:rsidRPr="001F0181">
        <w:rPr>
          <w:b/>
        </w:rPr>
        <w:t xml:space="preserve"> год</w:t>
      </w:r>
    </w:p>
    <w:p w:rsidR="005454FD" w:rsidRPr="007F11D6" w:rsidRDefault="00D40CC4" w:rsidP="001F0181">
      <w:pPr>
        <w:tabs>
          <w:tab w:val="left" w:pos="8900"/>
        </w:tabs>
        <w:jc w:val="right"/>
      </w:pPr>
      <w:r>
        <w:t xml:space="preserve">                                                                                                                   </w:t>
      </w:r>
      <w:r w:rsidR="00446805">
        <w:t xml:space="preserve">      </w:t>
      </w:r>
      <w:r>
        <w:t xml:space="preserve"> (рублей</w:t>
      </w:r>
      <w:r w:rsidR="006642AD" w:rsidRPr="00006097">
        <w:t>)</w:t>
      </w:r>
      <w:r w:rsidR="006642AD">
        <w:tab/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430"/>
        <w:gridCol w:w="6078"/>
        <w:gridCol w:w="2126"/>
      </w:tblGrid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здел - Код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здел - Полное 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водная ро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ись расходов на текущий год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здел, подраздел - Код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здел, подраздел - Полное наимен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0113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0 331 691,23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106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беспечение деятельности финансовых, налог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ых и таможенных органов и органов финанс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 734 975,01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111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6 830,00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102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 502 462,81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103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Функционирование законодательных (предст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вительных) органов государственной власти и представительных органов муниципальных о</w:t>
            </w:r>
            <w:r w:rsidRPr="00E541E3">
              <w:rPr>
                <w:sz w:val="28"/>
                <w:szCs w:val="28"/>
              </w:rPr>
              <w:t>б</w:t>
            </w:r>
            <w:r w:rsidRPr="00E541E3">
              <w:rPr>
                <w:sz w:val="28"/>
                <w:szCs w:val="28"/>
              </w:rPr>
              <w:t>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 509 109,07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104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6 845 884,02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10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85 070 952,14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09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679 370,00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0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679 370,00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06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740 585,83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04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2 790 974,02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03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0 918 616,99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0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66 450 176,84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409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 005 941,72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412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Другие вопросы в области национальной экон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 400 727,84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40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6 406 669,56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804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Другие вопросы в области культуры, кинемат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3 443 186,75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801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2 507 555,82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80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65 950 742,57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703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88 562 416,35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701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2 529 775,30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709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8 989 712,19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707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591 016,45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702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47 482 918,09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705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653,20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70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60 158 491,58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605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 684 878,11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60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 684 878,11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05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 xml:space="preserve">Другие вопросы в области физической культуры </w:t>
            </w:r>
            <w:r w:rsidRPr="00E541E3">
              <w:rPr>
                <w:sz w:val="28"/>
                <w:szCs w:val="28"/>
              </w:rPr>
              <w:lastRenderedPageBreak/>
              <w:t>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461 779,50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1102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709 458,50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0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171 238,00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503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21 300,00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501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06 538,67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502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69 936 170,00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50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0 964 008,67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01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Дотации на выравнивание бюджетной обесп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ченности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7 000,00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03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рочие межбюджетные трансферты общего х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7 850 611,11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0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7 897 611,11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202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88 833,00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20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88 833,00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301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 975,65</w:t>
            </w:r>
          </w:p>
        </w:tc>
      </w:tr>
      <w:tr w:rsidR="00E541E3" w:rsidRPr="00E541E3" w:rsidTr="00E541E3">
        <w:trPr>
          <w:trHeight w:val="37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300</w:t>
            </w:r>
          </w:p>
        </w:tc>
        <w:tc>
          <w:tcPr>
            <w:tcW w:w="6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 975,65</w:t>
            </w:r>
          </w:p>
        </w:tc>
      </w:tr>
      <w:tr w:rsidR="00E541E3" w:rsidRPr="00E541E3" w:rsidTr="00E541E3">
        <w:trPr>
          <w:trHeight w:val="37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23 934 947,23</w:t>
            </w:r>
          </w:p>
        </w:tc>
      </w:tr>
    </w:tbl>
    <w:p w:rsidR="006642AD" w:rsidRPr="007F11D6" w:rsidRDefault="006642AD" w:rsidP="001F0181">
      <w:pPr>
        <w:tabs>
          <w:tab w:val="left" w:pos="8900"/>
        </w:tabs>
        <w:jc w:val="right"/>
      </w:pPr>
    </w:p>
    <w:p w:rsidR="00636864" w:rsidRDefault="00636864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9</w:t>
      </w:r>
    </w:p>
    <w:p w:rsidR="006642AD" w:rsidRDefault="006642AD" w:rsidP="00AF1862">
      <w:pPr>
        <w:jc w:val="right"/>
      </w:pPr>
      <w:r>
        <w:t>к решению Совета депутатов</w:t>
      </w:r>
    </w:p>
    <w:p w:rsidR="006642AD" w:rsidRDefault="006642AD" w:rsidP="00AF1862">
      <w:pPr>
        <w:jc w:val="right"/>
      </w:pPr>
      <w:r>
        <w:t>муниципального образования</w:t>
      </w:r>
    </w:p>
    <w:p w:rsidR="006642AD" w:rsidRDefault="006642AD" w:rsidP="00AF1862">
      <w:pPr>
        <w:jc w:val="right"/>
      </w:pPr>
      <w:r>
        <w:t xml:space="preserve"> «Северо-Байкальский район»</w:t>
      </w:r>
    </w:p>
    <w:p w:rsidR="006D7F6C" w:rsidRPr="00781791" w:rsidRDefault="006642AD" w:rsidP="006D7F6C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            от </w:t>
      </w:r>
      <w:r w:rsidR="00E541E3">
        <w:t>03</w:t>
      </w:r>
      <w:r w:rsidR="00237DA7">
        <w:t>.1</w:t>
      </w:r>
      <w:r w:rsidR="00E541E3">
        <w:t>2</w:t>
      </w:r>
      <w:r w:rsidR="008464F3">
        <w:t>.2021</w:t>
      </w:r>
      <w:r>
        <w:t xml:space="preserve"> </w:t>
      </w:r>
      <w:r w:rsidR="006D7F6C" w:rsidRPr="006D7F6C">
        <w:rPr>
          <w:sz w:val="26"/>
          <w:szCs w:val="26"/>
        </w:rPr>
        <w:t>№ 269-</w:t>
      </w:r>
      <w:r w:rsidR="006D7F6C" w:rsidRPr="006D7F6C">
        <w:rPr>
          <w:sz w:val="26"/>
          <w:szCs w:val="26"/>
          <w:lang w:val="en-US"/>
        </w:rPr>
        <w:t>VI</w:t>
      </w:r>
    </w:p>
    <w:p w:rsidR="00210EA1" w:rsidRDefault="00210EA1" w:rsidP="006D7F6C">
      <w:pPr>
        <w:tabs>
          <w:tab w:val="left" w:pos="8796"/>
        </w:tabs>
        <w:jc w:val="right"/>
      </w:pPr>
    </w:p>
    <w:p w:rsidR="006642AD" w:rsidRPr="00627705" w:rsidRDefault="006642AD" w:rsidP="008F6632">
      <w:pPr>
        <w:tabs>
          <w:tab w:val="left" w:pos="4199"/>
        </w:tabs>
        <w:jc w:val="center"/>
        <w:rPr>
          <w:b/>
        </w:rPr>
      </w:pPr>
      <w:r w:rsidRPr="00627705">
        <w:rPr>
          <w:b/>
        </w:rPr>
        <w:t xml:space="preserve">Распределение бюджетных ассигнований </w:t>
      </w:r>
    </w:p>
    <w:p w:rsidR="006642AD" w:rsidRPr="00627705" w:rsidRDefault="006642AD" w:rsidP="008F6632">
      <w:pPr>
        <w:tabs>
          <w:tab w:val="left" w:pos="4199"/>
        </w:tabs>
        <w:jc w:val="center"/>
        <w:rPr>
          <w:b/>
        </w:rPr>
      </w:pPr>
      <w:r w:rsidRPr="00627705">
        <w:rPr>
          <w:b/>
        </w:rPr>
        <w:t>по разделам и подразделам классификации расходов бюджетов на 20</w:t>
      </w:r>
      <w:r w:rsidR="00CF38B4" w:rsidRPr="00627705">
        <w:rPr>
          <w:b/>
        </w:rPr>
        <w:t>22</w:t>
      </w:r>
      <w:r w:rsidRPr="00627705">
        <w:rPr>
          <w:b/>
        </w:rPr>
        <w:t>-202</w:t>
      </w:r>
      <w:r w:rsidR="00CF38B4" w:rsidRPr="00627705">
        <w:rPr>
          <w:b/>
        </w:rPr>
        <w:t>3</w:t>
      </w:r>
      <w:r w:rsidRPr="00627705">
        <w:rPr>
          <w:b/>
        </w:rPr>
        <w:t xml:space="preserve"> годы</w:t>
      </w:r>
    </w:p>
    <w:p w:rsidR="00615403" w:rsidRDefault="00615403" w:rsidP="008F6632">
      <w:pPr>
        <w:tabs>
          <w:tab w:val="left" w:pos="4199"/>
        </w:tabs>
        <w:jc w:val="center"/>
      </w:pPr>
      <w:r>
        <w:t xml:space="preserve">                                                                                                                                             </w:t>
      </w:r>
      <w:r w:rsidR="00446805">
        <w:t xml:space="preserve">         </w:t>
      </w:r>
      <w:r>
        <w:t xml:space="preserve"> (руб</w:t>
      </w:r>
      <w:r w:rsidR="00446805">
        <w:t>лей</w:t>
      </w:r>
      <w:r>
        <w:t>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170"/>
        <w:gridCol w:w="5488"/>
        <w:gridCol w:w="1701"/>
        <w:gridCol w:w="1701"/>
      </w:tblGrid>
      <w:tr w:rsidR="00B0478D" w:rsidRPr="00B0478D" w:rsidTr="0062388F">
        <w:trPr>
          <w:trHeight w:val="7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center"/>
            </w:pPr>
            <w:r w:rsidRPr="00B0478D">
              <w:rPr>
                <w:sz w:val="22"/>
                <w:szCs w:val="22"/>
              </w:rPr>
              <w:t xml:space="preserve">Раздел, подраздел 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5F786D" w:rsidP="00B0478D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5F786D">
            <w:pPr>
              <w:jc w:val="center"/>
            </w:pPr>
            <w:r w:rsidRPr="00B0478D">
              <w:rPr>
                <w:sz w:val="22"/>
                <w:szCs w:val="22"/>
              </w:rPr>
              <w:t>Сводная ро</w:t>
            </w:r>
            <w:r w:rsidRPr="00B0478D">
              <w:rPr>
                <w:sz w:val="22"/>
                <w:szCs w:val="22"/>
              </w:rPr>
              <w:t>с</w:t>
            </w:r>
            <w:r w:rsidRPr="00B0478D">
              <w:rPr>
                <w:sz w:val="22"/>
                <w:szCs w:val="22"/>
              </w:rPr>
              <w:t xml:space="preserve">пись расходов на </w:t>
            </w:r>
            <w:r w:rsidR="005F786D">
              <w:rPr>
                <w:sz w:val="22"/>
                <w:szCs w:val="22"/>
              </w:rPr>
              <w:t xml:space="preserve"> </w:t>
            </w:r>
            <w:r w:rsidRPr="00B0478D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center"/>
            </w:pPr>
            <w:r w:rsidRPr="00B0478D">
              <w:rPr>
                <w:sz w:val="22"/>
                <w:szCs w:val="22"/>
              </w:rPr>
              <w:t>Сводная ро</w:t>
            </w:r>
            <w:r w:rsidRPr="00B0478D">
              <w:rPr>
                <w:sz w:val="22"/>
                <w:szCs w:val="22"/>
              </w:rPr>
              <w:t>с</w:t>
            </w:r>
            <w:r w:rsidRPr="00B0478D">
              <w:rPr>
                <w:sz w:val="22"/>
                <w:szCs w:val="22"/>
              </w:rPr>
              <w:t>пись расходов на второй год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113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3 573 91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0 365 684,59</w:t>
            </w:r>
          </w:p>
        </w:tc>
      </w:tr>
      <w:tr w:rsidR="00B0478D" w:rsidRPr="00B0478D" w:rsidTr="0062388F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106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</w:t>
            </w:r>
            <w:r w:rsidRPr="00B0478D">
              <w:rPr>
                <w:sz w:val="22"/>
                <w:szCs w:val="22"/>
              </w:rPr>
              <w:t>о</w:t>
            </w:r>
            <w:r w:rsidRPr="00B0478D">
              <w:rPr>
                <w:sz w:val="22"/>
                <w:szCs w:val="22"/>
              </w:rPr>
              <w:t>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1 028 67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1 047 020,63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111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50 000,00</w:t>
            </w:r>
          </w:p>
        </w:tc>
      </w:tr>
      <w:tr w:rsidR="00B0478D" w:rsidRPr="00B0478D" w:rsidTr="0062388F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10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Функционирование высшего должностного лица суб</w:t>
            </w:r>
            <w:r w:rsidRPr="00B0478D">
              <w:rPr>
                <w:sz w:val="22"/>
                <w:szCs w:val="22"/>
              </w:rPr>
              <w:t>ъ</w:t>
            </w:r>
            <w:r w:rsidRPr="00B0478D">
              <w:rPr>
                <w:sz w:val="22"/>
                <w:szCs w:val="22"/>
              </w:rPr>
              <w:t>екта Российской Федерации и муниципального образ</w:t>
            </w:r>
            <w:r w:rsidRPr="00B0478D">
              <w:rPr>
                <w:sz w:val="22"/>
                <w:szCs w:val="22"/>
              </w:rPr>
              <w:t>о</w:t>
            </w:r>
            <w:r w:rsidRPr="00B0478D">
              <w:rPr>
                <w:sz w:val="22"/>
                <w:szCs w:val="22"/>
              </w:rPr>
              <w:t>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 61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 611 400,00</w:t>
            </w:r>
          </w:p>
        </w:tc>
      </w:tr>
      <w:tr w:rsidR="00B0478D" w:rsidRPr="00B0478D" w:rsidTr="0062388F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103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Функционирование законодательных (представител</w:t>
            </w:r>
            <w:r w:rsidRPr="00B0478D">
              <w:rPr>
                <w:sz w:val="22"/>
                <w:szCs w:val="22"/>
              </w:rPr>
              <w:t>ь</w:t>
            </w:r>
            <w:r w:rsidRPr="00B0478D">
              <w:rPr>
                <w:sz w:val="22"/>
                <w:szCs w:val="22"/>
              </w:rPr>
              <w:t>ных) органов государственной власти и представител</w:t>
            </w:r>
            <w:r w:rsidRPr="00B0478D">
              <w:rPr>
                <w:sz w:val="22"/>
                <w:szCs w:val="22"/>
              </w:rPr>
              <w:t>ь</w:t>
            </w:r>
            <w:r w:rsidRPr="00B0478D">
              <w:rPr>
                <w:sz w:val="22"/>
                <w:szCs w:val="22"/>
              </w:rPr>
              <w:t>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4 37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4 373 900,00</w:t>
            </w:r>
          </w:p>
        </w:tc>
      </w:tr>
      <w:tr w:rsidR="00B0478D" w:rsidRPr="00B0478D" w:rsidTr="0062388F">
        <w:trPr>
          <w:trHeight w:val="64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104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Функционирование Правительства Российской Фед</w:t>
            </w:r>
            <w:r w:rsidRPr="00B0478D">
              <w:rPr>
                <w:sz w:val="22"/>
                <w:szCs w:val="22"/>
              </w:rPr>
              <w:t>е</w:t>
            </w:r>
            <w:r w:rsidRPr="00B0478D">
              <w:rPr>
                <w:sz w:val="22"/>
                <w:szCs w:val="22"/>
              </w:rPr>
              <w:t>рации, высших исполнительных органов государстве</w:t>
            </w:r>
            <w:r w:rsidRPr="00B0478D">
              <w:rPr>
                <w:sz w:val="22"/>
                <w:szCs w:val="22"/>
              </w:rPr>
              <w:t>н</w:t>
            </w:r>
            <w:r w:rsidRPr="00B0478D">
              <w:rPr>
                <w:sz w:val="22"/>
                <w:szCs w:val="22"/>
              </w:rPr>
              <w:lastRenderedPageBreak/>
              <w:t>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lastRenderedPageBreak/>
              <w:t>11 765 64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7 097 357,14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lastRenderedPageBreak/>
              <w:t>01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54 703 527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66 845 362,36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909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00 00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09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200 00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006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6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667 34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003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35 114 5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07 639 100,08</w:t>
            </w:r>
          </w:p>
        </w:tc>
      </w:tr>
      <w:tr w:rsidR="00B0478D" w:rsidRPr="00B0478D" w:rsidTr="0062388F">
        <w:trPr>
          <w:trHeight w:val="376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0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37 781 895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10 306 440,08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703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51 852 94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51 340 965,87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701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66 518 10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65 811 809,09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709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2 366 23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2 366 434,71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707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 400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 400 70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70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87 409 002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99 860 846,34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705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Профессиональная подготовка, переподготовка и п</w:t>
            </w:r>
            <w:r w:rsidRPr="00B0478D">
              <w:rPr>
                <w:sz w:val="22"/>
                <w:szCs w:val="22"/>
              </w:rPr>
              <w:t>о</w:t>
            </w:r>
            <w:r w:rsidRPr="00B0478D">
              <w:rPr>
                <w:sz w:val="22"/>
                <w:szCs w:val="22"/>
              </w:rPr>
              <w:t>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76 35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 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07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321 623 34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332 780 756,01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409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21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000 00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41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573 7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034 383,13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04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4 791 0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4 034 383,13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503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21 30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501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600 000,00</w:t>
            </w:r>
          </w:p>
        </w:tc>
      </w:tr>
      <w:tr w:rsidR="00B0478D" w:rsidRPr="00B0478D" w:rsidTr="0062388F">
        <w:trPr>
          <w:trHeight w:val="19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50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47 121 5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34 772 815,00</w:t>
            </w:r>
          </w:p>
        </w:tc>
      </w:tr>
      <w:tr w:rsidR="00B0478D" w:rsidRPr="00B0478D" w:rsidTr="0062388F">
        <w:trPr>
          <w:trHeight w:val="248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05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248 042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35 694 115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105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432 6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432 691,64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10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9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989 00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1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 421 69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 421 691,64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80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0 741 790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0 741 790,68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801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1 049 986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31 580 023,2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08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41 791 77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42 321 813,88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9999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4 339 44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9 702 701,18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9999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4 339 44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9 702 701,18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0605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268 4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2 268 444,4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06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2 268 4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2 268 444,40</w:t>
            </w:r>
          </w:p>
        </w:tc>
      </w:tr>
      <w:tr w:rsidR="00B0478D" w:rsidRPr="00B0478D" w:rsidTr="0062388F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401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50 800,0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403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8 517 9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8 489 682,58</w:t>
            </w:r>
          </w:p>
        </w:tc>
      </w:tr>
      <w:tr w:rsidR="00B0478D" w:rsidRPr="00B0478D" w:rsidTr="0062388F">
        <w:trPr>
          <w:trHeight w:val="43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4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МЕЖБЮДЖЕТНЫЕ ТРАНСФЕРТЫ ОБЩЕГО Х</w:t>
            </w:r>
            <w:r w:rsidRPr="00B0478D">
              <w:rPr>
                <w:sz w:val="22"/>
                <w:szCs w:val="22"/>
              </w:rPr>
              <w:t>А</w:t>
            </w:r>
            <w:r w:rsidRPr="00B0478D">
              <w:rPr>
                <w:sz w:val="22"/>
                <w:szCs w:val="22"/>
              </w:rPr>
              <w:t>РАКТЕРА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8 566 8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8 540 482,58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202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548 2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548 222,4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2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548 22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548 222,40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301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outlineLvl w:val="0"/>
            </w:pPr>
            <w:r w:rsidRPr="00B0478D">
              <w:rPr>
                <w:sz w:val="22"/>
                <w:szCs w:val="22"/>
              </w:rPr>
              <w:t>Обслуживание государственного внутреннего и мун</w:t>
            </w:r>
            <w:r w:rsidRPr="00B0478D">
              <w:rPr>
                <w:sz w:val="22"/>
                <w:szCs w:val="22"/>
              </w:rPr>
              <w:t>и</w:t>
            </w:r>
            <w:r w:rsidRPr="00B0478D">
              <w:rPr>
                <w:sz w:val="22"/>
                <w:szCs w:val="22"/>
              </w:rPr>
              <w:t>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18 24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  <w:outlineLvl w:val="0"/>
            </w:pPr>
            <w:r w:rsidRPr="00B0478D">
              <w:rPr>
                <w:sz w:val="22"/>
                <w:szCs w:val="22"/>
              </w:rPr>
              <w:t> </w:t>
            </w:r>
          </w:p>
        </w:tc>
      </w:tr>
      <w:tr w:rsidR="00B0478D" w:rsidRPr="00B0478D" w:rsidTr="0062388F">
        <w:trPr>
          <w:trHeight w:val="22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300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ОБСЛУЖИВАНИЕ ГОСУДАРСТВЕННОГО И М</w:t>
            </w:r>
            <w:r w:rsidRPr="00B0478D">
              <w:rPr>
                <w:sz w:val="22"/>
                <w:szCs w:val="22"/>
              </w:rPr>
              <w:t>У</w:t>
            </w:r>
            <w:r w:rsidRPr="00B0478D">
              <w:rPr>
                <w:sz w:val="22"/>
                <w:szCs w:val="22"/>
              </w:rPr>
              <w:t>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18 24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 </w:t>
            </w:r>
          </w:p>
        </w:tc>
      </w:tr>
      <w:tr w:rsidR="00B0478D" w:rsidRPr="00B0478D" w:rsidTr="0062388F">
        <w:trPr>
          <w:trHeight w:val="25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r w:rsidRPr="00B0478D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B0478D" w:rsidP="00B0478D">
            <w:pPr>
              <w:jc w:val="right"/>
            </w:pPr>
            <w:r w:rsidRPr="00B0478D">
              <w:rPr>
                <w:sz w:val="22"/>
                <w:szCs w:val="22"/>
              </w:rPr>
              <w:t>836 097 407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78D" w:rsidRPr="00B0478D" w:rsidRDefault="0062388F" w:rsidP="0062388F">
            <w:r>
              <w:rPr>
                <w:sz w:val="22"/>
                <w:szCs w:val="22"/>
              </w:rPr>
              <w:t xml:space="preserve"> </w:t>
            </w:r>
            <w:r w:rsidR="00B0478D" w:rsidRPr="00B0478D">
              <w:rPr>
                <w:sz w:val="22"/>
                <w:szCs w:val="22"/>
              </w:rPr>
              <w:t>724 664 412,66</w:t>
            </w:r>
          </w:p>
        </w:tc>
      </w:tr>
    </w:tbl>
    <w:p w:rsidR="0055447F" w:rsidRDefault="00A42284" w:rsidP="00446805">
      <w:pPr>
        <w:tabs>
          <w:tab w:val="left" w:pos="4199"/>
        </w:tabs>
        <w:jc w:val="right"/>
      </w:pPr>
      <w:r>
        <w:t xml:space="preserve">                                                                                  </w:t>
      </w:r>
    </w:p>
    <w:p w:rsidR="00A42284" w:rsidRPr="00446805" w:rsidRDefault="00A42284" w:rsidP="00446805">
      <w:pPr>
        <w:tabs>
          <w:tab w:val="left" w:pos="4199"/>
        </w:tabs>
        <w:jc w:val="center"/>
      </w:pPr>
      <w:r>
        <w:t xml:space="preserve">                                                              </w:t>
      </w:r>
    </w:p>
    <w:p w:rsidR="006D7F6C" w:rsidRDefault="006D7F6C" w:rsidP="00A24ED4">
      <w:pPr>
        <w:jc w:val="right"/>
        <w:outlineLvl w:val="0"/>
      </w:pPr>
    </w:p>
    <w:p w:rsidR="006642AD" w:rsidRDefault="006642AD" w:rsidP="00A24ED4">
      <w:pPr>
        <w:jc w:val="right"/>
        <w:outlineLvl w:val="0"/>
      </w:pPr>
      <w:r>
        <w:t>Приложение 10</w:t>
      </w:r>
    </w:p>
    <w:p w:rsidR="006642AD" w:rsidRDefault="006642AD" w:rsidP="00075C59">
      <w:pPr>
        <w:jc w:val="right"/>
      </w:pPr>
      <w:r>
        <w:t>к решению Совета депутатов</w:t>
      </w:r>
    </w:p>
    <w:p w:rsidR="006642AD" w:rsidRDefault="006642AD" w:rsidP="00075C59">
      <w:pPr>
        <w:jc w:val="right"/>
      </w:pPr>
      <w:r>
        <w:t>муниципального образования</w:t>
      </w:r>
    </w:p>
    <w:p w:rsidR="006642AD" w:rsidRDefault="006642AD" w:rsidP="00075C59">
      <w:pPr>
        <w:jc w:val="right"/>
      </w:pPr>
      <w:r>
        <w:t xml:space="preserve"> «Северо-Байкальский район»</w:t>
      </w:r>
    </w:p>
    <w:p w:rsidR="006D7F6C" w:rsidRPr="00781791" w:rsidRDefault="000B035E" w:rsidP="006D7F6C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E541E3">
        <w:t>03</w:t>
      </w:r>
      <w:r w:rsidR="00E95BC8">
        <w:t>.1</w:t>
      </w:r>
      <w:r w:rsidR="00E541E3">
        <w:t>2</w:t>
      </w:r>
      <w:r w:rsidR="008464F3">
        <w:t>.2021</w:t>
      </w:r>
      <w:r w:rsidR="0086724C">
        <w:t xml:space="preserve"> </w:t>
      </w:r>
      <w:r w:rsidR="006D7F6C" w:rsidRPr="006D7F6C">
        <w:rPr>
          <w:sz w:val="26"/>
          <w:szCs w:val="26"/>
        </w:rPr>
        <w:t>№ 269-</w:t>
      </w:r>
      <w:r w:rsidR="006D7F6C" w:rsidRPr="006D7F6C">
        <w:rPr>
          <w:sz w:val="26"/>
          <w:szCs w:val="26"/>
          <w:lang w:val="en-US"/>
        </w:rPr>
        <w:t>VI</w:t>
      </w:r>
    </w:p>
    <w:p w:rsidR="00627705" w:rsidRDefault="00627705" w:rsidP="006D7F6C">
      <w:pPr>
        <w:jc w:val="right"/>
        <w:rPr>
          <w:b/>
          <w:sz w:val="28"/>
          <w:szCs w:val="28"/>
        </w:rPr>
      </w:pPr>
    </w:p>
    <w:p w:rsidR="00627705" w:rsidRPr="00F55797" w:rsidRDefault="00627705" w:rsidP="0062770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477F">
        <w:rPr>
          <w:b/>
          <w:sz w:val="28"/>
          <w:szCs w:val="28"/>
        </w:rPr>
        <w:lastRenderedPageBreak/>
        <w:t>Распределение бюджетных ассигнований по целевым статьям (муниципал</w:t>
      </w:r>
      <w:r w:rsidRPr="0015477F">
        <w:rPr>
          <w:b/>
          <w:sz w:val="28"/>
          <w:szCs w:val="28"/>
        </w:rPr>
        <w:t>ь</w:t>
      </w:r>
      <w:r w:rsidRPr="0015477F">
        <w:rPr>
          <w:b/>
          <w:sz w:val="28"/>
          <w:szCs w:val="28"/>
        </w:rPr>
        <w:t>ным программам и непрограмм</w:t>
      </w:r>
      <w:r>
        <w:rPr>
          <w:b/>
          <w:sz w:val="28"/>
          <w:szCs w:val="28"/>
        </w:rPr>
        <w:t xml:space="preserve">ным направлениям </w:t>
      </w:r>
      <w:r w:rsidRPr="0015477F">
        <w:rPr>
          <w:b/>
          <w:sz w:val="28"/>
          <w:szCs w:val="28"/>
        </w:rPr>
        <w:t>деятельности)</w:t>
      </w:r>
    </w:p>
    <w:p w:rsidR="00627705" w:rsidRPr="00C443C2" w:rsidRDefault="00627705" w:rsidP="00627705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1 год </w:t>
      </w:r>
    </w:p>
    <w:p w:rsidR="00627705" w:rsidRDefault="00627705" w:rsidP="000B035E">
      <w:pPr>
        <w:jc w:val="right"/>
      </w:pPr>
    </w:p>
    <w:p w:rsidR="00EB0FD5" w:rsidRDefault="00EB0FD5" w:rsidP="000B035E">
      <w:pPr>
        <w:jc w:val="right"/>
      </w:pPr>
      <w:r>
        <w:t xml:space="preserve"> (руб</w:t>
      </w:r>
      <w:r w:rsidR="00446805">
        <w:t>лей</w:t>
      </w:r>
      <w:r>
        <w:t>)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900"/>
        <w:gridCol w:w="6033"/>
        <w:gridCol w:w="2127"/>
      </w:tblGrid>
      <w:tr w:rsidR="00E541E3" w:rsidRPr="00E541E3" w:rsidTr="006D7F6C">
        <w:trPr>
          <w:trHeight w:val="112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Целевая ст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тья - Код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Целевая статья - Полное 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водная ро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ись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ов на текущий п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риод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0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О "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23 934 947,2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Культура Северо-Байкальского района (2013-2020 годы)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9 982 748,25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Музе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6 409 270,61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1018305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Уплата налога на имущество организаций и з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мель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2 228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1018313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зеи (расходы на обеспечение де</w:t>
            </w:r>
            <w:r w:rsidRPr="00E541E3">
              <w:rPr>
                <w:sz w:val="28"/>
                <w:szCs w:val="28"/>
              </w:rPr>
              <w:t>я</w:t>
            </w:r>
            <w:r w:rsidRPr="00E541E3">
              <w:rPr>
                <w:sz w:val="28"/>
                <w:szCs w:val="28"/>
              </w:rPr>
              <w:t>тельности музее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471 673,9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101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2 725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1027318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и муниципальным образова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ям на предоставление мер социальной поддержки по оплате коммунальных услуг специалистам м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ниципальных учреждений культуры, прожи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ющим, работающим в сельских населенных пунктах, рабочих поселках (поселках городск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го типа) на территории Респу</w:t>
            </w:r>
            <w:r w:rsidRPr="00E541E3">
              <w:rPr>
                <w:sz w:val="28"/>
                <w:szCs w:val="28"/>
              </w:rPr>
              <w:t>б</w:t>
            </w:r>
            <w:r w:rsidRPr="00E541E3">
              <w:rPr>
                <w:sz w:val="28"/>
                <w:szCs w:val="28"/>
              </w:rPr>
              <w:t>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0 217,7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102S23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зеи (на повышение средней заработной пл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ты работников муниципальных учреждений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747 871,59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105S21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развитие общественной инфр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структуры, капитальный ремонт, реконстру</w:t>
            </w:r>
            <w:r w:rsidRPr="00E541E3">
              <w:rPr>
                <w:sz w:val="28"/>
                <w:szCs w:val="28"/>
              </w:rPr>
              <w:t>к</w:t>
            </w:r>
            <w:r w:rsidRPr="00E541E3">
              <w:rPr>
                <w:sz w:val="28"/>
                <w:szCs w:val="28"/>
              </w:rPr>
              <w:t>цию, строительство объектов образования, ф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зической культуры и спорта, культуры, доро</w:t>
            </w:r>
            <w:r w:rsidRPr="00E541E3">
              <w:rPr>
                <w:sz w:val="28"/>
                <w:szCs w:val="28"/>
              </w:rPr>
              <w:t>ж</w:t>
            </w:r>
            <w:r w:rsidRPr="00E541E3">
              <w:rPr>
                <w:sz w:val="28"/>
                <w:szCs w:val="28"/>
              </w:rPr>
              <w:t>ного хозяйства, жилищно-коммунального х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50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1068313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укрепление МТБ выставочной эк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зиции "Природа северного Байкал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04 554,4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2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Библиоте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6 129 763,2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201420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существление полномочий по о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ганизации библиотечного обслуживания нас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ления, комплектования, обеспечения сохранн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 xml:space="preserve">сти библиотечных фондов библиоте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 6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2018305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Уплата налога на имущество организаций и з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мель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861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201831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Библиотеки (расходы на обеспечение деяте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ости (оказание услуг) учрежд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 xml:space="preserve">ний культуры </w:t>
            </w:r>
            <w:r w:rsidRPr="00E541E3">
              <w:rPr>
                <w:sz w:val="28"/>
                <w:szCs w:val="28"/>
              </w:rPr>
              <w:lastRenderedPageBreak/>
              <w:t>(библиотек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2 389 451,89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02201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98 084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2027318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и муниципальным образова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ям на предоставление мер социальной поддержки по оплате коммунальных услуг специалистам м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ниципальных учреждений культуры, прожи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ющим, работающим в сельских населенных пунктах, рабочих поселках (поселках городск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го типа) на территории Респу</w:t>
            </w:r>
            <w:r w:rsidRPr="00E541E3">
              <w:rPr>
                <w:sz w:val="28"/>
                <w:szCs w:val="28"/>
              </w:rPr>
              <w:t>б</w:t>
            </w:r>
            <w:r w:rsidRPr="00E541E3">
              <w:rPr>
                <w:sz w:val="28"/>
                <w:szCs w:val="28"/>
              </w:rPr>
              <w:t>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 046,61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202S23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Библиотеки (на повышение средней з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работной платы работников муни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пальных учреждений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 193 764,7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203831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комплектование книжных фондов библиотек, укрепление МТ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203S2Е7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ежбюджетные трансферты на ко</w:t>
            </w:r>
            <w:r w:rsidRPr="00E541E3">
              <w:rPr>
                <w:sz w:val="28"/>
                <w:szCs w:val="28"/>
              </w:rPr>
              <w:t>м</w:t>
            </w:r>
            <w:r w:rsidRPr="00E541E3">
              <w:rPr>
                <w:sz w:val="28"/>
                <w:szCs w:val="28"/>
              </w:rPr>
              <w:t>плектование книжных фондов муни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пальных библиот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1 955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3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Народное творчество и ку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турно-досуговая деятельност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2 086 091,26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3014201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существление полномочий  по с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зданию условий для организации досуга и обе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ечения жителей поселений услугами орга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заци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79 359,66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3018305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Уплата налога на имущество организаций и з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мель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7 296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3018311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Народное творчество и культурно-досуговая деятельность (расходы на обеспечение деяте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ости (оказание услуг)  учреждений культуры (дома культуры, другие учреждения культ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ры)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8 283 246,28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301S21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на исполнение расходных обяз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тельств муниципальных районов (городских округ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842 903,6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301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801 907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3027318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и муниципальным образова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ям на предоставление мер социальной поддержки по оплате коммунальных услуг специалистам м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ниципальных учреждений культуры, прожи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ющим, работающим в сельских населенных пунктах, рабочих поселках (поселках городск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го типа) на территории Респу</w:t>
            </w:r>
            <w:r w:rsidRPr="00E541E3">
              <w:rPr>
                <w:sz w:val="28"/>
                <w:szCs w:val="28"/>
              </w:rPr>
              <w:t>б</w:t>
            </w:r>
            <w:r w:rsidRPr="00E541E3">
              <w:rPr>
                <w:sz w:val="28"/>
                <w:szCs w:val="28"/>
              </w:rPr>
              <w:t>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16 871,9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302S23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Народное творчество и культурно-досуговая деятельность(на повышение средней зарабо</w:t>
            </w:r>
            <w:r w:rsidRPr="00E541E3">
              <w:rPr>
                <w:sz w:val="28"/>
                <w:szCs w:val="28"/>
              </w:rPr>
              <w:t>т</w:t>
            </w:r>
            <w:r w:rsidRPr="00E541E3">
              <w:rPr>
                <w:sz w:val="28"/>
                <w:szCs w:val="28"/>
              </w:rPr>
              <w:t>ной платы работников муниципальных учр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ждений культур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3 126 563,68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02305L467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бюджетам на обеспечение развития и укрепления материально-технической базы д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096 061,2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306L50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готовка и проведение празднования на ф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деральном уровне памятных дат субъектов Ро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79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3088311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Капитальный ремонт зданий и учреждений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73 711,7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3A1551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бюджетам муниципальных образо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ний в Республике Бурятия на государственную поддержку отрасли культуры в части создания и модерниз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 xml:space="preserve">ции учреждений культурно-досугового типа в сельской местности на 2020 год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 739 17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4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Дополнительное обр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зование детей в сфере культуры и иску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1 021 819,59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4018303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тельных учреждений дополнительного образ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 315 459,1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401S21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на исполнение расходных обяз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тельств муниципальных районов (городских округ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 896 720,3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401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 720 377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4027318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и муниципальным образова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ям на предоставление мер социальной поддержки по оплате коммунальных услуг специалистам м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ниципальных учреждений культуры, прожи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ющим, работающим в сельских населенных пунктах, рабочих поселках (поселках городск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го типа) на территории Респу</w:t>
            </w:r>
            <w:r w:rsidRPr="00E541E3">
              <w:rPr>
                <w:sz w:val="28"/>
                <w:szCs w:val="28"/>
              </w:rPr>
              <w:t>б</w:t>
            </w:r>
            <w:r w:rsidRPr="00E541E3">
              <w:rPr>
                <w:sz w:val="28"/>
                <w:szCs w:val="28"/>
              </w:rPr>
              <w:t>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050 763,7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402S227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я на повышение средней зар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ботной платы педагогических работников муниципа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ых учреждений допо</w:t>
            </w:r>
            <w:r w:rsidRPr="00E541E3">
              <w:rPr>
                <w:sz w:val="28"/>
                <w:szCs w:val="28"/>
              </w:rPr>
              <w:t>л</w:t>
            </w:r>
            <w:r w:rsidRPr="00E541E3">
              <w:rPr>
                <w:sz w:val="28"/>
                <w:szCs w:val="28"/>
              </w:rPr>
              <w:t>нительного образования отрасли Ку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тур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0 889 7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4048303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Капитальный ремонт здания МАУ ДО "ДШИ п. Нижнеангарск МО "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8 799,4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4A1551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бюджетам муниципальных образо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ний в Республике Бурятия на государственную поддержку отрасли культуры в части модер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зации му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ципальных детских школ искусст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6 00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5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Архивное дело в Сев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ро-Байкальском район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892 616,81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025017311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местным бюджетам на осущест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е государственных полном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чий по хранению, формированию, учету и использованию архи</w:t>
            </w:r>
            <w:r w:rsidRPr="00E541E3">
              <w:rPr>
                <w:sz w:val="28"/>
                <w:szCs w:val="28"/>
              </w:rPr>
              <w:t>в</w:t>
            </w:r>
            <w:r w:rsidRPr="00E541E3">
              <w:rPr>
                <w:sz w:val="28"/>
                <w:szCs w:val="28"/>
              </w:rPr>
              <w:t>ного фонда Ре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6 9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502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 685,8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502831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деятельности арх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61 354,98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502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68 676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6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Совершенствование муни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пального управления в сфере культуры и иску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ства и создание условий для реализации му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ципальной п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грамм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3 443 186,75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601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5 252,1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601810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овершенствование муниципального упра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я в сфере культуры и иску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ства и создание условий для реализации муниципальной п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граммы (расходы на обеспечение функций о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ганов местного самоуправл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53 449,1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601821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местного бюджета  на содержание младшего обслуживающего пе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онала отрасли «Культур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 152 636,45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601830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овершенствование муниципального упра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я в сфере культуры и иску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ства и создание условий для реализации муниципальной п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граммы (расходы на обеспечение деятельности (оказание услуг) муниципальных учреждений (учебно-методические кабинеты, бу</w:t>
            </w:r>
            <w:r w:rsidRPr="00E541E3">
              <w:rPr>
                <w:sz w:val="28"/>
                <w:szCs w:val="28"/>
              </w:rPr>
              <w:t>х</w:t>
            </w:r>
            <w:r w:rsidRPr="00E541E3">
              <w:rPr>
                <w:sz w:val="28"/>
                <w:szCs w:val="28"/>
              </w:rPr>
              <w:t>галтерии, не муниципальных служащи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724 064,9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6018305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Уплата налога на имущество организаций и з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мель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 282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601S21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бюджетам муниципальных районов (городских округов) на испо</w:t>
            </w:r>
            <w:r w:rsidRPr="00E541E3">
              <w:rPr>
                <w:sz w:val="28"/>
                <w:szCs w:val="28"/>
              </w:rPr>
              <w:t>л</w:t>
            </w:r>
            <w:r w:rsidRPr="00E541E3">
              <w:rPr>
                <w:sz w:val="28"/>
                <w:szCs w:val="28"/>
              </w:rPr>
              <w:t>нение расходных обязательств муниципальных районов (горо</w:t>
            </w:r>
            <w:r w:rsidRPr="00E541E3">
              <w:rPr>
                <w:sz w:val="28"/>
                <w:szCs w:val="28"/>
              </w:rPr>
              <w:t>д</w:t>
            </w:r>
            <w:r w:rsidRPr="00E541E3">
              <w:rPr>
                <w:sz w:val="28"/>
                <w:szCs w:val="28"/>
              </w:rPr>
              <w:t xml:space="preserve">ских округов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965 865,0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2601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 xml:space="preserve"> 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807 637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Развитие образ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ия и молодежной политик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15 342 935,71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Дошкольное образо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5 500 074,3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103730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 местным бюджетам на ф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нансовое обеспечение получения дошкольного образо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lastRenderedPageBreak/>
              <w:t>ния в образовате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52 404 032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031068301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Дошкольное образование (расходы на обесп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чение деятельности (оказание услуг) детских дошкольных учрежд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1 930 550,4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1068305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Уплата налога на имущество организаций и з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мельного нало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64 778,7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106830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Дошкольное образование (уплата прочих нал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гов, сборов и иных платеж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21 630,0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106S21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Исполнение расходных обязательств муни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пальных районов (городских округо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 188 789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106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 xml:space="preserve"> 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2 319 995,14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1077318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муниципальным образова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E541E3">
              <w:rPr>
                <w:sz w:val="28"/>
                <w:szCs w:val="28"/>
              </w:rPr>
              <w:t>л</w:t>
            </w:r>
            <w:r w:rsidRPr="00E541E3">
              <w:rPr>
                <w:sz w:val="28"/>
                <w:szCs w:val="28"/>
              </w:rPr>
              <w:t>ках (поселках городского типа) на террит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ри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970 299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Общее образовани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90 850 496,0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017303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местным бюджетам на финасиро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ние общеобразовательных учр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ждений в части реализации ими государственного стандарта общего образ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2 507 9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025303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Иные межбюджетные трансферты на ежемеся</w:t>
            </w:r>
            <w:r w:rsidRPr="00E541E3">
              <w:rPr>
                <w:sz w:val="28"/>
                <w:szCs w:val="28"/>
              </w:rPr>
              <w:t>ч</w:t>
            </w:r>
            <w:r w:rsidRPr="00E541E3">
              <w:rPr>
                <w:sz w:val="28"/>
                <w:szCs w:val="28"/>
              </w:rPr>
              <w:t>ное денежное вознаграждение за классное р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ководство педагогическим работникам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ых и муниципальных общеобразовате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ых учр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жд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 961 3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02730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местным бюджетам  на еж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месячное денежное вознаграждение за классное руково</w:t>
            </w:r>
            <w:r w:rsidRPr="00E541E3">
              <w:rPr>
                <w:sz w:val="28"/>
                <w:szCs w:val="28"/>
              </w:rPr>
              <w:t>д</w:t>
            </w:r>
            <w:r w:rsidRPr="00E541E3">
              <w:rPr>
                <w:sz w:val="28"/>
                <w:szCs w:val="28"/>
              </w:rPr>
              <w:t>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341 4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0274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 xml:space="preserve"> Ежемесячное денежное вознаграждение за классное руководство педагогическим работ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кам государственных и муниципальных общ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образовательных орга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01 8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087318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муниципальным образова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E541E3">
              <w:rPr>
                <w:sz w:val="28"/>
                <w:szCs w:val="28"/>
              </w:rPr>
              <w:t>л</w:t>
            </w:r>
            <w:r w:rsidRPr="00E541E3">
              <w:rPr>
                <w:sz w:val="28"/>
                <w:szCs w:val="28"/>
              </w:rPr>
              <w:t>ках (поселках городского типа) на террит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ри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185 201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12830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бщее образование (расходы на обесп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чение деятельности (оказание услуг) общеобразо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тель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7 780 389,29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032128305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бщее образование (уплата налога на имущ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ство организаций и земельного налог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087 732,98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12830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32 756,7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12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 615 254,7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13S21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я бюджетам муниципальных районов (городских округов) на увеличение фонда опл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ты труда педагогических работников муни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пальных учреждений дополнительного образ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 695 4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148303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бщее образование (расходы на обесп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чение деятельности (оказание услуг) общеобразо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тельных учреждений дополнительного образ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 969 702,5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148305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деятельности общео</w:t>
            </w:r>
            <w:r w:rsidRPr="00E541E3">
              <w:rPr>
                <w:sz w:val="28"/>
                <w:szCs w:val="28"/>
              </w:rPr>
              <w:t>б</w:t>
            </w:r>
            <w:r w:rsidRPr="00E541E3">
              <w:rPr>
                <w:sz w:val="28"/>
                <w:szCs w:val="28"/>
              </w:rPr>
              <w:t>разовательных учреждений д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полнительного образования (уплата налога на имущество орг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низаций и з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мельного налог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 990,26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14S21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бюджетам муниципальных районов (городских округов) на испо</w:t>
            </w:r>
            <w:r w:rsidRPr="00E541E3">
              <w:rPr>
                <w:sz w:val="28"/>
                <w:szCs w:val="28"/>
              </w:rPr>
              <w:t>л</w:t>
            </w:r>
            <w:r w:rsidRPr="00E541E3">
              <w:rPr>
                <w:sz w:val="28"/>
                <w:szCs w:val="28"/>
              </w:rPr>
              <w:t>нение расходных обязательств муниципальных районов (горо</w:t>
            </w:r>
            <w:r w:rsidRPr="00E541E3">
              <w:rPr>
                <w:sz w:val="28"/>
                <w:szCs w:val="28"/>
              </w:rPr>
              <w:t>д</w:t>
            </w:r>
            <w:r w:rsidRPr="00E541E3">
              <w:rPr>
                <w:sz w:val="28"/>
                <w:szCs w:val="28"/>
              </w:rPr>
              <w:t xml:space="preserve">ских округов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 697 658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14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 xml:space="preserve"> 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2 222 609,69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167305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местным бюджетам на озд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ровление детей, за исключением детей, находящихся в трудной жизненной с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ту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190 9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16731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на оздоровление детей сирот и д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тей, оставшихся без попечения 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дит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90 035,2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16731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и местным бюджетам на орг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низацию деятельности по обеспечению прав детей нах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дящихся в трудной жизненной ситуации, на о</w:t>
            </w:r>
            <w:r w:rsidRPr="00E541E3">
              <w:rPr>
                <w:sz w:val="28"/>
                <w:szCs w:val="28"/>
              </w:rPr>
              <w:t>т</w:t>
            </w:r>
            <w:r w:rsidRPr="00E541E3">
              <w:rPr>
                <w:sz w:val="28"/>
                <w:szCs w:val="28"/>
              </w:rPr>
              <w:t>дых и оздоро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8 902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16830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бщее образование (расходы на обесп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чение деятельности (оказание услуг) общеобразо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тельных учрежде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698 086,4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16838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еализация мероприятий регионального прое</w:t>
            </w:r>
            <w:r w:rsidRPr="00E541E3">
              <w:rPr>
                <w:sz w:val="28"/>
                <w:szCs w:val="28"/>
              </w:rPr>
              <w:t>к</w:t>
            </w:r>
            <w:r w:rsidRPr="00E541E3">
              <w:rPr>
                <w:sz w:val="28"/>
                <w:szCs w:val="28"/>
              </w:rPr>
              <w:t>та "Социальная активность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3 092,78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18S21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развитие общественной инфр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структуры, капитальный ремонт, реконстру</w:t>
            </w:r>
            <w:r w:rsidRPr="00E541E3">
              <w:rPr>
                <w:sz w:val="28"/>
                <w:szCs w:val="28"/>
              </w:rPr>
              <w:t>к</w:t>
            </w:r>
            <w:r w:rsidRPr="00E541E3">
              <w:rPr>
                <w:sz w:val="28"/>
                <w:szCs w:val="28"/>
              </w:rPr>
              <w:t>цию, строительство объектов образования, ф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зической культуры и спорта, культуры, доро</w:t>
            </w:r>
            <w:r w:rsidRPr="00E541E3">
              <w:rPr>
                <w:sz w:val="28"/>
                <w:szCs w:val="28"/>
              </w:rPr>
              <w:t>ж</w:t>
            </w:r>
            <w:r w:rsidRPr="00E541E3">
              <w:rPr>
                <w:sz w:val="28"/>
                <w:szCs w:val="28"/>
              </w:rPr>
              <w:t>ного хозяйства, жилищно-коммунального х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0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03221S2В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5 230 907,2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21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 983 013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30L30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я на организацию бесплатного горячего питания обучающихся, пол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чающих начальное общее образование в государственных и му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ципальных о</w:t>
            </w:r>
            <w:r w:rsidRPr="00E541E3">
              <w:rPr>
                <w:sz w:val="28"/>
                <w:szCs w:val="28"/>
              </w:rPr>
              <w:t>б</w:t>
            </w:r>
            <w:r w:rsidRPr="00E541E3">
              <w:rPr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6 462 960,1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30S2К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я на организацию бесплатного горячего питания обучающихся, пол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чающих основное общее,среднее общее образование в муни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пальных образ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тельных организ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 095 4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30S2Л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на обеспечение компенсации питания родителям (законным представителям) обуч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ющихся в муниципальных общеобразовате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ых организациях, имеющих статус обуча</w:t>
            </w:r>
            <w:r w:rsidRPr="00E541E3">
              <w:rPr>
                <w:sz w:val="28"/>
                <w:szCs w:val="28"/>
              </w:rPr>
              <w:t>ю</w:t>
            </w:r>
            <w:r w:rsidRPr="00E541E3">
              <w:rPr>
                <w:sz w:val="28"/>
                <w:szCs w:val="28"/>
              </w:rPr>
              <w:t>щихся с ограниченными возможностями здо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ья, обучение которых организовано на дом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1 8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2E25097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я на создание в общеобразо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тельных организациях, расположенных в сельской мес</w:t>
            </w:r>
            <w:r w:rsidRPr="00E541E3">
              <w:rPr>
                <w:sz w:val="28"/>
                <w:szCs w:val="28"/>
              </w:rPr>
              <w:t>т</w:t>
            </w:r>
            <w:r w:rsidRPr="00E541E3">
              <w:rPr>
                <w:sz w:val="28"/>
                <w:szCs w:val="28"/>
              </w:rPr>
              <w:t>ности, условий для занятия физической культ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ры и спор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 030 304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3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Кадровая политика в системе обра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653,2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311S28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я на обеспечение муниципальных о</w:t>
            </w:r>
            <w:r w:rsidRPr="00E541E3">
              <w:rPr>
                <w:sz w:val="28"/>
                <w:szCs w:val="28"/>
              </w:rPr>
              <w:t>б</w:t>
            </w:r>
            <w:r w:rsidRPr="00E541E3">
              <w:rPr>
                <w:sz w:val="28"/>
                <w:szCs w:val="28"/>
              </w:rPr>
              <w:t>щеобразовательных организаций педагогич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скими работник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653,2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5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Совершенствование муни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пального управления в сфере обр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8 989 712,19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501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 685,8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501810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овершенствование муниципального упра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я в сфере образования (расходы на обеспеч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е функций органов местного самоупра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673 600,55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501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 xml:space="preserve"> 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75 124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503730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местным бюджетам на администр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рование передаваемых органам местного сам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управления государстве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ных полномочий по Закону Республики Бурятия от 8 июля 2008 года № 394-IV «О наделении органов местного с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моуправления муниципальных районов и г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lastRenderedPageBreak/>
              <w:t>родских округов в Республике Бурятия отде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ыми государственными полномочиями в обл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сти образов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35 1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03503731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Администрирование передаваемого о</w:t>
            </w:r>
            <w:r w:rsidRPr="00E541E3">
              <w:rPr>
                <w:sz w:val="28"/>
                <w:szCs w:val="28"/>
              </w:rPr>
              <w:t>т</w:t>
            </w:r>
            <w:r w:rsidRPr="00E541E3">
              <w:rPr>
                <w:sz w:val="28"/>
                <w:szCs w:val="28"/>
              </w:rPr>
              <w:t>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7 9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505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86 708,96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505830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овершенствование муниципального упра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я в сфере образования (расходы на обеспеч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е  деятельности (оказание услуг) муни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пальных учреждений (учебно-методические к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бинеты, централизованная бухгалтерия, не м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ни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пальных служащих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 229 817,45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505S21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бюджетам муниципальных районов (городских округов) на испо</w:t>
            </w:r>
            <w:r w:rsidRPr="00E541E3">
              <w:rPr>
                <w:sz w:val="28"/>
                <w:szCs w:val="28"/>
              </w:rPr>
              <w:t>л</w:t>
            </w:r>
            <w:r w:rsidRPr="00E541E3">
              <w:rPr>
                <w:sz w:val="28"/>
                <w:szCs w:val="28"/>
              </w:rPr>
              <w:t>нение расходных обязательств муниципальных районов (горо</w:t>
            </w:r>
            <w:r w:rsidRPr="00E541E3">
              <w:rPr>
                <w:sz w:val="28"/>
                <w:szCs w:val="28"/>
              </w:rPr>
              <w:t>д</w:t>
            </w:r>
            <w:r w:rsidRPr="00E541E3">
              <w:rPr>
                <w:sz w:val="28"/>
                <w:szCs w:val="28"/>
              </w:rPr>
              <w:t xml:space="preserve">ских округов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00 292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3505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 xml:space="preserve"> 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 865 483,4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4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Безопасность жи</w:t>
            </w:r>
            <w:r w:rsidRPr="00E541E3">
              <w:rPr>
                <w:sz w:val="28"/>
                <w:szCs w:val="28"/>
              </w:rPr>
              <w:t>з</w:t>
            </w:r>
            <w:r w:rsidRPr="00E541E3">
              <w:rPr>
                <w:sz w:val="28"/>
                <w:szCs w:val="28"/>
              </w:rPr>
              <w:t>недеятель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657 535,8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4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Защита населения и территорий от чрезвычайных ситуаций, гражданская обо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608 585,8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4102824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рганизация обучения с неработающим нас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лением Северо-Байкальского района. Провед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е смотра - конкурса учебно-материальной б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зы по ГО и Ч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5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4104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 685,8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4104824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щита населения и территорий от чрезвыча</w:t>
            </w:r>
            <w:r w:rsidRPr="00E541E3">
              <w:rPr>
                <w:sz w:val="28"/>
                <w:szCs w:val="28"/>
              </w:rPr>
              <w:t>й</w:t>
            </w:r>
            <w:r w:rsidRPr="00E541E3">
              <w:rPr>
                <w:sz w:val="28"/>
                <w:szCs w:val="28"/>
              </w:rPr>
              <w:t>ных ситуаций, гражданская об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рона (расходы на проведение мероприятий в области безоп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ности жизнеде</w:t>
            </w:r>
            <w:r w:rsidRPr="00E541E3">
              <w:rPr>
                <w:sz w:val="28"/>
                <w:szCs w:val="28"/>
              </w:rPr>
              <w:t>я</w:t>
            </w:r>
            <w:r w:rsidRPr="00E541E3">
              <w:rPr>
                <w:sz w:val="28"/>
                <w:szCs w:val="28"/>
              </w:rPr>
              <w:t>тельно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27 9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42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Защита государственной тайны, мобилизационная подготов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8 95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4201824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щита государственной тайны, мобилизацио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ная подготовка (расходы на проведение ме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приятий в области безопасности жизнедеяте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о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3 95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4202824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щита государственной тайны, мобилизацио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ная подготовка (расходы на проведение ме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приятий в области безопасности жизнедеяте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lastRenderedPageBreak/>
              <w:t>ност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15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05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Развитие физич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ской культуры и спор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171 238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5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Массовая физкульту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но-спортивная работ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171 238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5101826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3 856,5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5103S22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я на  содержание инструкторов по ф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зической культуре и спорт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74 6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5103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21 002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5104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852,88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5104826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10 926,6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5104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 xml:space="preserve"> 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7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Развитие промы</w:t>
            </w:r>
            <w:r w:rsidRPr="00E541E3">
              <w:rPr>
                <w:sz w:val="28"/>
                <w:szCs w:val="28"/>
              </w:rPr>
              <w:t>ш</w:t>
            </w:r>
            <w:r w:rsidRPr="00E541E3">
              <w:rPr>
                <w:sz w:val="28"/>
                <w:szCs w:val="28"/>
              </w:rPr>
              <w:t>ленности, торговли и повышение их конкуре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тоспособности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72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Малое и среднее предприним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тель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720182И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 xml:space="preserve">Финансовая и имущественная </w:t>
            </w:r>
            <w:r w:rsidRPr="00E541E3">
              <w:rPr>
                <w:sz w:val="28"/>
                <w:szCs w:val="28"/>
              </w:rPr>
              <w:br/>
              <w:t>поддержка субъектов малого предпринимате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 xml:space="preserve">ства и организаций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8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Развитие имущ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ственных и земельных отнош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 072 842,61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8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Земельные отнош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840 1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810182Ц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звитие имущественных и земельных отнош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й (Имущественные отношения 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31 6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8102S231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на подготовку проектов м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жевания и проведение кадастровых работ  отношении з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мельных участков, выделяемых в счет земе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ых до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75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8104L511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роведение комплексных кадастровых работ в рамках федеральной целевой программы "Ра</w:t>
            </w:r>
            <w:r w:rsidRPr="00E541E3">
              <w:rPr>
                <w:sz w:val="28"/>
                <w:szCs w:val="28"/>
              </w:rPr>
              <w:t>з</w:t>
            </w:r>
            <w:r w:rsidRPr="00E541E3">
              <w:rPr>
                <w:sz w:val="28"/>
                <w:szCs w:val="28"/>
              </w:rPr>
              <w:t>витие единой государственной системы рег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страции прав и кадастрового учета недвижим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сти (2014-2020 годы)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233 5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82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Имущественные отн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ш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1 5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820282Ц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звитие имущественных и земельных отнош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й (Имущественные отношения 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1 5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83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Обеспечение создания условий для реализации муниципальной программы МО «Северо-Байкальский район»  «Развитие им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lastRenderedPageBreak/>
              <w:t>щественных и з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мельных отношений»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1 091 242,61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08301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 803,09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830182Ц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звитие имущественных и земельных отнош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й (расходы на обеспечение с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здания условий для реализации муни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пальной программы МО «Северо-Байкальский район»  «Развитие им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щественных и земельных отношен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080 439,5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Совершенство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ние муниципального управле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1 143 097,9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Кадровая полит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42 3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1018601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ощрение гражда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2 5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10382Ч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67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104731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местным бюджетам на осущест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е отдельных полномочий по уведомительной регистации коллекти</w:t>
            </w:r>
            <w:r w:rsidRPr="00E541E3">
              <w:rPr>
                <w:sz w:val="28"/>
                <w:szCs w:val="28"/>
              </w:rPr>
              <w:t>в</w:t>
            </w:r>
            <w:r w:rsidRPr="00E541E3">
              <w:rPr>
                <w:sz w:val="28"/>
                <w:szCs w:val="28"/>
              </w:rPr>
              <w:t>ных догово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62 8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2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Развитие муниципальной слу</w:t>
            </w:r>
            <w:r w:rsidRPr="00E541E3">
              <w:rPr>
                <w:sz w:val="28"/>
                <w:szCs w:val="28"/>
              </w:rPr>
              <w:t>ж</w:t>
            </w:r>
            <w:r w:rsidRPr="00E541E3">
              <w:rPr>
                <w:sz w:val="28"/>
                <w:szCs w:val="28"/>
              </w:rPr>
              <w:t>бы  МО «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7 038 614,0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201810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3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201S287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офинансирование на обеспечение професси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нальной переподготовки, повышения квалиф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кации глав муниципальных образований и м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 xml:space="preserve">ниципальных служащих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6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20282Ч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206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3 350,16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206810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8 059 896,15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206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 xml:space="preserve"> 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 027 830,74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207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 xml:space="preserve"> 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4 771,18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207830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деятельности (оказание услуг) муниципальных учр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ждений (учебно-методические кабинеты, бухгалтерии, не му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ципальные служащ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 717 965,79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207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 xml:space="preserve"> 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879 07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0920882Ч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Членские взносы по участию му-ниципального образования «Северо-Байкальский район» в с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юзах и ас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ция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83 73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2097301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местным бюджетам на осущест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е отдельных государственных полномочий по регулированию тарифов на перевозки пассаж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ров и багажа всеми видами общественного транспорта в городском и пригородном соо</w:t>
            </w:r>
            <w:r w:rsidRPr="00E541E3">
              <w:rPr>
                <w:sz w:val="28"/>
                <w:szCs w:val="28"/>
              </w:rPr>
              <w:t>б</w:t>
            </w:r>
            <w:r w:rsidRPr="00E541E3">
              <w:rPr>
                <w:sz w:val="28"/>
                <w:szCs w:val="28"/>
              </w:rPr>
              <w:t>щении (кроме железнодорожного транспорт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4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Содействие в развитии форм непосредственного  осущест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я населением местного самоупра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 012 785,8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402731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местным бюджетам на осущест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е государственных полном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чий по созданию и организации де</w:t>
            </w:r>
            <w:r w:rsidRPr="00E541E3">
              <w:rPr>
                <w:sz w:val="28"/>
                <w:szCs w:val="28"/>
              </w:rPr>
              <w:t>я</w:t>
            </w:r>
            <w:r w:rsidRPr="00E541E3">
              <w:rPr>
                <w:sz w:val="28"/>
                <w:szCs w:val="28"/>
              </w:rPr>
              <w:t>тельности  административных комисс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72 2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405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 685,8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4057313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местным бюджетам на осущест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е государственных полномочий по образо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нию и организации де</w:t>
            </w:r>
            <w:r w:rsidRPr="00E541E3">
              <w:rPr>
                <w:sz w:val="28"/>
                <w:szCs w:val="28"/>
              </w:rPr>
              <w:t>я</w:t>
            </w:r>
            <w:r w:rsidRPr="00E541E3">
              <w:rPr>
                <w:sz w:val="28"/>
                <w:szCs w:val="28"/>
              </w:rPr>
              <w:t>тельности комиссий по делам несове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шеннолетних и защите их прав в Ре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ублике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279 8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4067315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местным бюджетам на осущест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е государственных полномочий по организ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279 8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4067325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местным бюджетам на осущест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е государственных полномочий по обеспеч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ю жилыми помещениями детей-сирот и д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тей, оставшихся без попечения родителей, лиц из числа детей-сирот и детей, оставшихся без п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печения родител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75 3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5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Информационная пол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тик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49 398,1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50182Ч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свещение деятельности органов местного с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0950682Ч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Информационная политика (льготная подписка на периодические издания для отдельных кат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горий граждан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99 398,1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Охрана окружа</w:t>
            </w:r>
            <w:r w:rsidRPr="00E541E3">
              <w:rPr>
                <w:sz w:val="28"/>
                <w:szCs w:val="28"/>
              </w:rPr>
              <w:t>ю</w:t>
            </w:r>
            <w:r w:rsidRPr="00E541E3">
              <w:rPr>
                <w:sz w:val="28"/>
                <w:szCs w:val="28"/>
              </w:rPr>
              <w:t>щей среды и рациональное использование пр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родных ресурсов 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0 304 850,2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4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Содействие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му  контролю  в сфере животного мира и природ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пользован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40182Ш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тстрел вол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105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Охрана окружающей сре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8 725 704,56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507S2Г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бюджетам муниципальных образо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ний для проведения меропри</w:t>
            </w:r>
            <w:r w:rsidRPr="00E541E3">
              <w:rPr>
                <w:sz w:val="28"/>
                <w:szCs w:val="28"/>
              </w:rPr>
              <w:t>я</w:t>
            </w:r>
            <w:r w:rsidRPr="00E541E3">
              <w:rPr>
                <w:sz w:val="28"/>
                <w:szCs w:val="28"/>
              </w:rPr>
              <w:t>тий, связанных с накоплением(в том числе раздельному нако</w:t>
            </w:r>
            <w:r w:rsidRPr="00E541E3">
              <w:rPr>
                <w:sz w:val="28"/>
                <w:szCs w:val="28"/>
              </w:rPr>
              <w:t>п</w:t>
            </w:r>
            <w:r w:rsidRPr="00E541E3">
              <w:rPr>
                <w:sz w:val="28"/>
                <w:szCs w:val="28"/>
              </w:rPr>
              <w:t>лению) тве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дых коммунальных от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 247 942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50982Ш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бваловка и обустройство минерализ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ых полос, содержание и огораживание по периме</w:t>
            </w:r>
            <w:r w:rsidRPr="00E541E3">
              <w:rPr>
                <w:sz w:val="28"/>
                <w:szCs w:val="28"/>
              </w:rPr>
              <w:t>т</w:t>
            </w:r>
            <w:r w:rsidRPr="00E541E3">
              <w:rPr>
                <w:sz w:val="28"/>
                <w:szCs w:val="28"/>
              </w:rPr>
              <w:t>ру существующих свало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509S2Д1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бюджетам муниципальных рай нов на выполнение расходных обязательств му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ципальных образований на содержание объе</w:t>
            </w:r>
            <w:r w:rsidRPr="00E541E3">
              <w:rPr>
                <w:sz w:val="28"/>
                <w:szCs w:val="28"/>
              </w:rPr>
              <w:t>к</w:t>
            </w:r>
            <w:r w:rsidRPr="00E541E3">
              <w:rPr>
                <w:sz w:val="28"/>
                <w:szCs w:val="28"/>
              </w:rPr>
              <w:t>тов размещения ТК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807 790,4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517S281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еконструкция очистных сооружений в п. Н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ый Уоян Северо-Байкальский район Республ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ки Бурятия (в том числе разработка проектной и рабочей док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ментаци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 50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531S2Л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Возмещение расходов при реализации услуг по вывозу жидких бытовых отх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дов юридическим лицам, индивидуа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ым предпринимателям-производителям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 119 972,16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6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Совершенствование  управ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я в сфере охраны окружающей среды и ра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онального  использ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ия природных ресурс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509 145,71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60382Ш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Участие в региональных семинарах и конф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ренциях  по вопросам природ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пользова-ния и охраны окружающей сре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2 967,1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604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 371,66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60482Ш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храна окружающей среды и рациональное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ьзование природных ресурсов (соверше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ствование управления в сфере охраны окруж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ющей среды и рационального использования приро</w:t>
            </w:r>
            <w:r w:rsidRPr="00E541E3">
              <w:rPr>
                <w:sz w:val="28"/>
                <w:szCs w:val="28"/>
              </w:rPr>
              <w:t>д</w:t>
            </w:r>
            <w:r w:rsidRPr="00E541E3">
              <w:rPr>
                <w:sz w:val="28"/>
                <w:szCs w:val="28"/>
              </w:rPr>
              <w:t>ных ресурсов 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474 806,95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Предупр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ждение и борьба с заболеваниями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го характер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2 37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3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Охрана материнства и дет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0 62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30282Э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редупреждение и борьба с заболеваниями с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циального характера (охрана зд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ровья матери и ребенк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0 62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5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Профилактика онкол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гических заболеван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50282Э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рофилактика онкологических заболеваний (Стимулирование медицинских работников на раннее выявление онк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логических заболевани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6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Оказание медицинской помощи психиатрическим больны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 75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1160182Э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овершенствование методов диагностики и 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чения психических расстройств, внедрение с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ременных методов псих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социальной терапии и реабилитаци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 75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2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Поддержка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ориентированных некоммерческих орг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низаций и объединений МО «Северо-Байкальский район» на 2016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583 813,0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2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Поддержка социально ориент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рованных некоммерческих организаций и об</w:t>
            </w:r>
            <w:r w:rsidRPr="00E541E3">
              <w:rPr>
                <w:sz w:val="28"/>
                <w:szCs w:val="28"/>
              </w:rPr>
              <w:t>ъ</w:t>
            </w:r>
            <w:r w:rsidRPr="00E541E3">
              <w:rPr>
                <w:sz w:val="28"/>
                <w:szCs w:val="28"/>
              </w:rPr>
              <w:t>единений МО «Северо-Байкальский район» на 2016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583 813,0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21017403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Финансовая поддержка ТОС по результатам конкурса Лучшее территориальное обществе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ное самоуправл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30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2102815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существление муниципальных  полн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мочий по созданию и организации деятельности общ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ственны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83 813,0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3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Социально-экономическое развитие коренных малочисле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ных народов Севера, проживающих на террит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рии  муниципального образования «Северо-Байкальский ра</w:t>
            </w:r>
            <w:r w:rsidRPr="00E541E3">
              <w:rPr>
                <w:sz w:val="28"/>
                <w:szCs w:val="28"/>
              </w:rPr>
              <w:t>й</w:t>
            </w:r>
            <w:r w:rsidRPr="00E541E3">
              <w:rPr>
                <w:sz w:val="28"/>
                <w:szCs w:val="28"/>
              </w:rPr>
              <w:t>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337 250,8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3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Экономическое и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е развитие коренных малочисленных народов С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вер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337 250,8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3132L5151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атериально-техническое оснащение эвенки</w:t>
            </w:r>
            <w:r w:rsidRPr="00E541E3">
              <w:rPr>
                <w:sz w:val="28"/>
                <w:szCs w:val="28"/>
              </w:rPr>
              <w:t>й</w:t>
            </w:r>
            <w:r w:rsidRPr="00E541E3">
              <w:rPr>
                <w:sz w:val="28"/>
                <w:szCs w:val="28"/>
              </w:rPr>
              <w:t>ской территориально-соседской общины "Орон" МО СП "Холодное эвенкий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0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3133L5151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атериально-техническое оснащение эвенки</w:t>
            </w:r>
            <w:r w:rsidRPr="00E541E3">
              <w:rPr>
                <w:sz w:val="28"/>
                <w:szCs w:val="28"/>
              </w:rPr>
              <w:t>й</w:t>
            </w:r>
            <w:r w:rsidRPr="00E541E3">
              <w:rPr>
                <w:sz w:val="28"/>
                <w:szCs w:val="28"/>
              </w:rPr>
              <w:t>ской семейно-родовой общины "Звезда" МО СП "Уоянское эвенки</w:t>
            </w:r>
            <w:r w:rsidRPr="00E541E3">
              <w:rPr>
                <w:sz w:val="28"/>
                <w:szCs w:val="28"/>
              </w:rPr>
              <w:t>й</w:t>
            </w:r>
            <w:r w:rsidRPr="00E541E3">
              <w:rPr>
                <w:sz w:val="28"/>
                <w:szCs w:val="28"/>
              </w:rPr>
              <w:t>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07 250,8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3134L5151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атериально-техническое оснащение эвенки</w:t>
            </w:r>
            <w:r w:rsidRPr="00E541E3">
              <w:rPr>
                <w:sz w:val="28"/>
                <w:szCs w:val="28"/>
              </w:rPr>
              <w:t>й</w:t>
            </w:r>
            <w:r w:rsidRPr="00E541E3">
              <w:rPr>
                <w:sz w:val="28"/>
                <w:szCs w:val="28"/>
              </w:rPr>
              <w:t>ской территориально-соседской общины коре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ного малочисленного народа "Юктэ" МО СП "Ангоян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8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3135L5151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атериально-техническое оснащение эвенки</w:t>
            </w:r>
            <w:r w:rsidRPr="00E541E3">
              <w:rPr>
                <w:sz w:val="28"/>
                <w:szCs w:val="28"/>
              </w:rPr>
              <w:t>й</w:t>
            </w:r>
            <w:r w:rsidRPr="00E541E3">
              <w:rPr>
                <w:sz w:val="28"/>
                <w:szCs w:val="28"/>
              </w:rPr>
              <w:t>ской зоны при Автономном учреждении "Се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ский Дом культуры села Байкальское" МО СП "Байкальское эвенкий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0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3136L5151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риобретение мебели для обновления эвенки</w:t>
            </w:r>
            <w:r w:rsidRPr="00E541E3">
              <w:rPr>
                <w:sz w:val="28"/>
                <w:szCs w:val="28"/>
              </w:rPr>
              <w:t>й</w:t>
            </w:r>
            <w:r w:rsidRPr="00E541E3">
              <w:rPr>
                <w:sz w:val="28"/>
                <w:szCs w:val="28"/>
              </w:rPr>
              <w:t>ской зоны при библиотеке Автономного учр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ждения "Культурно-досуговый центр "Сэвден" Северо-Байкальского района МО СП "Кумо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кое эвенкийское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Развитие стро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тельного и жилищно – коммунального ко</w:t>
            </w:r>
            <w:r w:rsidRPr="00E541E3">
              <w:rPr>
                <w:sz w:val="28"/>
                <w:szCs w:val="28"/>
              </w:rPr>
              <w:t>м</w:t>
            </w:r>
            <w:r w:rsidRPr="00E541E3">
              <w:rPr>
                <w:sz w:val="28"/>
                <w:szCs w:val="28"/>
              </w:rPr>
              <w:lastRenderedPageBreak/>
              <w:t>плекс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106 242 386,64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14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Развитие жилищного стро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тель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 730 128,25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101S21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развитие общественной инфр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структуры, капитальный ремонт, реконстру</w:t>
            </w:r>
            <w:r w:rsidRPr="00E541E3">
              <w:rPr>
                <w:sz w:val="28"/>
                <w:szCs w:val="28"/>
              </w:rPr>
              <w:t>к</w:t>
            </w:r>
            <w:r w:rsidRPr="00E541E3">
              <w:rPr>
                <w:sz w:val="28"/>
                <w:szCs w:val="28"/>
              </w:rPr>
              <w:t>цию, строительство объектов образования, ф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зической культуры и спорта, культуры, доро</w:t>
            </w:r>
            <w:r w:rsidRPr="00E541E3">
              <w:rPr>
                <w:sz w:val="28"/>
                <w:szCs w:val="28"/>
              </w:rPr>
              <w:t>ж</w:t>
            </w:r>
            <w:r w:rsidRPr="00E541E3">
              <w:rPr>
                <w:sz w:val="28"/>
                <w:szCs w:val="28"/>
              </w:rPr>
              <w:t>ного хозяйства, жилищно-коммунального х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зяй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149 789,5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102S228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для внесения изменений в документ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цию территориального планирования и град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строительного зониро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 xml:space="preserve">ния 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580 338,75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2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Развитие жилищно-коммунального комплекс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8 641 59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201S298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еализация первоочередных меропри</w:t>
            </w:r>
            <w:r w:rsidRPr="00E541E3">
              <w:rPr>
                <w:sz w:val="28"/>
                <w:szCs w:val="28"/>
              </w:rPr>
              <w:t>я</w:t>
            </w:r>
            <w:r w:rsidRPr="00E541E3">
              <w:rPr>
                <w:sz w:val="28"/>
                <w:szCs w:val="28"/>
              </w:rPr>
              <w:t>тий по модернизации, капитальному ремонту и подг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товке к отопительному сезону объектов комм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нальной инфраструктуры, находящихся в му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ципа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8 057 8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2037433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Иные межбюджетные трансферты муниципа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ым образованиям на реализ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цию мероприятий планов социального развития центров эконом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ческого роста субьектов РФ, входящих в состав Да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евосточного федерального округа, за счет средств республиканск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83 79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2035505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еализация мероприятий планов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го развития центров экономического роста субъе</w:t>
            </w:r>
            <w:r w:rsidRPr="00E541E3">
              <w:rPr>
                <w:sz w:val="28"/>
                <w:szCs w:val="28"/>
              </w:rPr>
              <w:t>к</w:t>
            </w:r>
            <w:r w:rsidRPr="00E541E3">
              <w:rPr>
                <w:sz w:val="28"/>
                <w:szCs w:val="28"/>
              </w:rPr>
              <w:t>тов Российской Ф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дерации, входящих в состав Дальнев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сточного федерального округ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7 794 58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3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Совершенствование муни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пального управления строительного и жили</w:t>
            </w:r>
            <w:r w:rsidRPr="00E541E3">
              <w:rPr>
                <w:sz w:val="28"/>
                <w:szCs w:val="28"/>
              </w:rPr>
              <w:t>щ</w:t>
            </w:r>
            <w:r w:rsidRPr="00E541E3">
              <w:rPr>
                <w:sz w:val="28"/>
                <w:szCs w:val="28"/>
              </w:rPr>
              <w:t>но-коммунальных комплексов и создание усл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ий для реализации муниципальной програ</w:t>
            </w:r>
            <w:r w:rsidRPr="00E541E3">
              <w:rPr>
                <w:sz w:val="28"/>
                <w:szCs w:val="28"/>
              </w:rPr>
              <w:t>м</w:t>
            </w:r>
            <w:r w:rsidRPr="00E541E3">
              <w:rPr>
                <w:sz w:val="28"/>
                <w:szCs w:val="28"/>
              </w:rPr>
              <w:t>м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2 068 630,2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301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85 287,51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30182П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деятельности (оказание услуг) комитета по управлению муниципа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ым хозяйств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7 759 519,69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301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 223 823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301S21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бюджетам муниципальных районов (городских округов) на испо</w:t>
            </w:r>
            <w:r w:rsidRPr="00E541E3">
              <w:rPr>
                <w:sz w:val="28"/>
                <w:szCs w:val="28"/>
              </w:rPr>
              <w:t>л</w:t>
            </w:r>
            <w:r w:rsidRPr="00E541E3">
              <w:rPr>
                <w:sz w:val="28"/>
                <w:szCs w:val="28"/>
              </w:rPr>
              <w:t>нение расходных обязательств муниципальных районов (горо</w:t>
            </w:r>
            <w:r w:rsidRPr="00E541E3">
              <w:rPr>
                <w:sz w:val="28"/>
                <w:szCs w:val="28"/>
              </w:rPr>
              <w:t>д</w:t>
            </w:r>
            <w:r w:rsidRPr="00E541E3">
              <w:rPr>
                <w:sz w:val="28"/>
                <w:szCs w:val="28"/>
              </w:rPr>
              <w:t xml:space="preserve">ских округов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 007 458,19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15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Повышение э</w:t>
            </w:r>
            <w:r w:rsidRPr="00E541E3">
              <w:rPr>
                <w:sz w:val="28"/>
                <w:szCs w:val="28"/>
              </w:rPr>
              <w:t>ф</w:t>
            </w:r>
            <w:r w:rsidRPr="00E541E3">
              <w:rPr>
                <w:sz w:val="28"/>
                <w:szCs w:val="28"/>
              </w:rPr>
              <w:t>фективности бюджетных расходов, управление муниципальными финанс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ми и муниципальным долг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3 932 226,58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Обеспечение деятельности МКУ «Финансовое управление ад-министрации муниципального образ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ия  «Северо-Байкальский район» Республики Бурятия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 871 344,3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104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2 743,3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104810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 787 794,16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1064303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существление полномочий по формированию и исполнению бюджета посел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032 377,7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106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 371,65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402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7 057,5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2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Предоставление межбюдже</w:t>
            </w:r>
            <w:r w:rsidRPr="00E541E3">
              <w:rPr>
                <w:sz w:val="28"/>
                <w:szCs w:val="28"/>
              </w:rPr>
              <w:t>т</w:t>
            </w:r>
            <w:r w:rsidRPr="00E541E3">
              <w:rPr>
                <w:sz w:val="28"/>
                <w:szCs w:val="28"/>
              </w:rPr>
              <w:t>ных трансфертов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5 592 280,06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202730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венция бюджетам муниципальных районов на осуществление государственных полном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чий по расчету и предоставлению дотаций п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селения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7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20462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редоставление межбюджетных тран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фертов из бюджета муниципального района бюджетам городских, сельских по-селений из средств местного бюдж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0 599 629,88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20762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редоставление межбюджетных тран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фертов из бюджета муниципального района бюджетам городских, сельских поселений на обществе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ные работы в рамках совместной работы с Це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тром занятости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20862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ежбюджетные трансферты из бюджета му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ципального района на обществе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ные работы в рамках совместной работы с Центром занятости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5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216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ально значимым и 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 448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217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 xml:space="preserve"> 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17 650,18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153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Управление муни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пальным  долго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 975,65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30482Г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роцентные платежи по муниципальн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му долг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 975,65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4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«Организация и ос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ществление контроля в финансово-бюджетной сфер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456 626,5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402830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деятельности (оказание услуг) муниципальных учр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ждений (учебно-методические кабинеты, бухгалтерии, нему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ципальные служащ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456 626,5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6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Развитие лесного хозяйства  в лесах,  находящихся в собственн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сти МО «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061 072,2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6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Охрана и использование лесов, находящихся в собственности МО «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58 849,2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610382Ж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Тушение лесных пожа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84 220,91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610482Ж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беспечение средствами предупреждения и тушения лесных пожар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4 628,36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62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«Обеспечение реализ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ции муни-ципальной Программ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602 222,9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620182Ж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существление деятельности МАУ Адми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страция рекреационной местности «Северо-Байкальск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602 222,9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7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Информ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ционное обще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190 769,34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7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Использование информацио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но-телекоммуникационных те</w:t>
            </w:r>
            <w:r w:rsidRPr="00E541E3">
              <w:rPr>
                <w:sz w:val="28"/>
                <w:szCs w:val="28"/>
              </w:rPr>
              <w:t>х</w:t>
            </w:r>
            <w:r w:rsidRPr="00E541E3">
              <w:rPr>
                <w:sz w:val="28"/>
                <w:szCs w:val="28"/>
              </w:rPr>
              <w:t>нологий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156 484,59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710182П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деятельности (оказание услуг) комитета по управлению муниципа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ым хозяйством использование информацио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но-телекоммуникационных технолог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796 402,59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710382П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деятельности (оказание услуг) комитета по управлению муниципа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ым хозяйством использование информацио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но-телекоммуникационных технолог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60 082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7101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 685,8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7101S21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бюджетам муниципальных районов (городских округов) на испо</w:t>
            </w:r>
            <w:r w:rsidRPr="00E541E3">
              <w:rPr>
                <w:sz w:val="28"/>
                <w:szCs w:val="28"/>
              </w:rPr>
              <w:t>л</w:t>
            </w:r>
            <w:r w:rsidRPr="00E541E3">
              <w:rPr>
                <w:sz w:val="28"/>
                <w:szCs w:val="28"/>
              </w:rPr>
              <w:t>нение расходных обязательств муниципальных районов (горо</w:t>
            </w:r>
            <w:r w:rsidRPr="00E541E3">
              <w:rPr>
                <w:sz w:val="28"/>
                <w:szCs w:val="28"/>
              </w:rPr>
              <w:t>д</w:t>
            </w:r>
            <w:r w:rsidRPr="00E541E3">
              <w:rPr>
                <w:sz w:val="28"/>
                <w:szCs w:val="28"/>
              </w:rPr>
              <w:t xml:space="preserve">ских округов)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8 313,81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72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Повышение качества пре-доставления муниципаль-ных услуг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85,11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720182П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вышение качества предоставления муни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пальных услу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85,11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19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Переселение гра</w:t>
            </w:r>
            <w:r w:rsidRPr="00E541E3">
              <w:rPr>
                <w:sz w:val="28"/>
                <w:szCs w:val="28"/>
              </w:rPr>
              <w:t>ж</w:t>
            </w:r>
            <w:r w:rsidRPr="00E541E3">
              <w:rPr>
                <w:sz w:val="28"/>
                <w:szCs w:val="28"/>
              </w:rPr>
              <w:t>дан из аварийного жилищного фонда, в том числе с учетом необходимости развития  мал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этажного жили</w:t>
            </w:r>
            <w:r w:rsidRPr="00E541E3">
              <w:rPr>
                <w:sz w:val="28"/>
                <w:szCs w:val="28"/>
              </w:rPr>
              <w:t>щ</w:t>
            </w:r>
            <w:r w:rsidRPr="00E541E3">
              <w:rPr>
                <w:sz w:val="28"/>
                <w:szCs w:val="28"/>
              </w:rPr>
              <w:t>ного строительства в Северо-Байкальском районе Республики Бур</w:t>
            </w:r>
            <w:r w:rsidRPr="00E541E3">
              <w:rPr>
                <w:sz w:val="28"/>
                <w:szCs w:val="28"/>
              </w:rPr>
              <w:t>я</w:t>
            </w:r>
            <w:r w:rsidRPr="00E541E3">
              <w:rPr>
                <w:sz w:val="28"/>
                <w:szCs w:val="28"/>
              </w:rPr>
              <w:t>тия в 2014 - 2017 год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06 538,6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9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Переселение граждан из а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рийного жилищного фонда, в том числе с уч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том необходимости развития  малоэтажного жилищного строительства в Северо-Байкальском районе Республики Бурятия  в 2014 - 2017 годах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06 538,6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9102950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из Ф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06 538,6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0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Переселение гра</w:t>
            </w:r>
            <w:r w:rsidRPr="00E541E3">
              <w:rPr>
                <w:sz w:val="28"/>
                <w:szCs w:val="28"/>
              </w:rPr>
              <w:t>ж</w:t>
            </w:r>
            <w:r w:rsidRPr="00E541E3">
              <w:rPr>
                <w:sz w:val="28"/>
                <w:szCs w:val="28"/>
              </w:rPr>
              <w:t>дан из ветхого и аварийного  жилищного фонда    в зоне Байкало-Амурской магистрали   на те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ритории   муниципального образования «Сев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ро-Байкальский район»  на период 2014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4 609 86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0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Переселение граждан из ветх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го и аварийного жилищного фонда в зоне Ба</w:t>
            </w:r>
            <w:r w:rsidRPr="00E541E3">
              <w:rPr>
                <w:sz w:val="28"/>
                <w:szCs w:val="28"/>
              </w:rPr>
              <w:t>й</w:t>
            </w:r>
            <w:r w:rsidRPr="00E541E3">
              <w:rPr>
                <w:sz w:val="28"/>
                <w:szCs w:val="28"/>
              </w:rPr>
              <w:t>кало-Амурской магистрали  на территории м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ниципального образ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ия «Северо-Байкальский район» на период 2014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4 609 86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0101L023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ереселение граждан из ветхого и а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рийного жилищного фонда, расположенного на террит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рии Республики Б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рятия в зоне Байкало-Амурской маг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стра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4 459 86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0103824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существление мероприятий по сносу ветхого и аварийного жилищного фонда и рекультив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ция земл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1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Развитие энергет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ки и дорожного хозяйств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 793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12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Дорожное хозяйство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1 793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1201S21Д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Капитальный ремонт автодорог и м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с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 233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1202743Д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Иные межбюджетные трансферты муниципа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ым образованиям на содержание автомоби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ых дорог общего пользования местного знач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я, в том числе обеспечение безопасности д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ро</w:t>
            </w:r>
            <w:r w:rsidRPr="00E541E3">
              <w:rPr>
                <w:sz w:val="28"/>
                <w:szCs w:val="28"/>
              </w:rPr>
              <w:t>ж</w:t>
            </w:r>
            <w:r w:rsidRPr="00E541E3">
              <w:rPr>
                <w:sz w:val="28"/>
                <w:szCs w:val="28"/>
              </w:rPr>
              <w:t>ного движения и аварийно-восстановительные работ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 80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1202822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звитие энергетики и дорожного хозяйства (содержание автомобильных дорог общего пользования местного зн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чения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76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22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"Обеспечение ж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льем молодых семей на период 2016-2020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2 790 974,0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2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Обеспечение жильем молодых семей на период 2016-2020 г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2 790 974,0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2101L497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редоставление социальных выплат м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лодым семьям на приобретение (стро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тельство) жил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2 790 974,0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3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«Формирование с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ременной городской среды муниципального образования «Северо-Байкальский район» на 2017 г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 172 268,1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3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Формирование современной городской среды муниципальн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го образования городского поселения «посёлок Нижнеангарск» на 2018-2022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164 041,79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31F25555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Благоустройство муниципальных терр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торий общего пользования по адресу: п. Нижнеа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гарск, ул. Победы, Памятник Воинам-землякам, погибшим на фро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тах Великой Отечественной войны, бл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гоустройство прилегающих к жилым домам территор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164 041,79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32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Формирование современной городской среды муниципальн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го образования городского поселения «поселок Кичера»  на 2018-2022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2 634,48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32F25555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Благоустройство общественных террит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рий:Центральная площадь, ул.Центральная;Парк культура и отд</w:t>
            </w:r>
            <w:r w:rsidRPr="00E541E3">
              <w:rPr>
                <w:sz w:val="28"/>
                <w:szCs w:val="28"/>
              </w:rPr>
              <w:t>ы</w:t>
            </w:r>
            <w:r w:rsidRPr="00E541E3">
              <w:rPr>
                <w:sz w:val="28"/>
                <w:szCs w:val="28"/>
              </w:rPr>
              <w:t>ха,ул.Сосно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2 634,48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33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Формирование современной городской среды муниципальн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го образования городского поселения «поселок Новый Уоян»  на 2018-2022 годы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015 591,8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33F25555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Благоустройство объектов: парка отдыха "Л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коморье", по ул. Подбельского,центральная п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селковая,зона отдыха в районе леспромх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за,аллея памяти войнам- интернационал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стам,придомовых территорий многоквартирных дом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015 591,8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4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униципальная программа «Охрана общ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ственного порядка на территории МО «Северо-Байкальский район" на 2018-2020 гг.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 5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41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одпрограмма "Охрана общественного порядка на территории МО "Северо-Байкальский район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 5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4103S26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я на реализацию мероприятий по обе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ечению деятельности по охране правопорядка и общественной безопасности, повышению бе</w:t>
            </w:r>
            <w:r w:rsidRPr="00E541E3">
              <w:rPr>
                <w:sz w:val="28"/>
                <w:szCs w:val="28"/>
              </w:rPr>
              <w:t>з</w:t>
            </w:r>
            <w:r w:rsidRPr="00E541E3">
              <w:rPr>
                <w:sz w:val="28"/>
                <w:szCs w:val="28"/>
              </w:rPr>
              <w:t>опасности д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рожного движ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 5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990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0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7 671 669,19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00000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5 980 405,36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546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Осуществление государственных по</w:t>
            </w:r>
            <w:r w:rsidRPr="00E541E3">
              <w:rPr>
                <w:sz w:val="28"/>
                <w:szCs w:val="28"/>
              </w:rPr>
              <w:t>л</w:t>
            </w:r>
            <w:r w:rsidRPr="00E541E3">
              <w:rPr>
                <w:sz w:val="28"/>
                <w:szCs w:val="28"/>
              </w:rPr>
              <w:t>номочий Российской Федерации по проведению Всеро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сийской переписи нас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 xml:space="preserve">ления 2020 год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7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732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Администрирование передаваемого о</w:t>
            </w:r>
            <w:r w:rsidRPr="00E541E3">
              <w:rPr>
                <w:sz w:val="28"/>
                <w:szCs w:val="28"/>
              </w:rPr>
              <w:t>т</w:t>
            </w:r>
            <w:r w:rsidRPr="00E541E3">
              <w:rPr>
                <w:sz w:val="28"/>
                <w:szCs w:val="28"/>
              </w:rPr>
              <w:t>дельного государственного полномочия по отлову, транспортировке и содерж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нию безнадзорных домашних живот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 8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732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ероприятия на осуществление отдельного государственного полномочия по отлову и с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держанию безнадзорных д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машних живот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321 3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8101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функционирования высшего должностного лица м</w:t>
            </w:r>
            <w:r w:rsidRPr="00E541E3">
              <w:rPr>
                <w:sz w:val="28"/>
                <w:szCs w:val="28"/>
              </w:rPr>
              <w:t>у</w:t>
            </w:r>
            <w:r w:rsidRPr="00E541E3">
              <w:rPr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752 191,26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8103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функционирования председателя представительного органа му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ципального образ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798 499,93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810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связанные с организованной деятел</w:t>
            </w:r>
            <w:r w:rsidRPr="00E541E3">
              <w:rPr>
                <w:sz w:val="28"/>
                <w:szCs w:val="28"/>
              </w:rPr>
              <w:t>ь</w:t>
            </w:r>
            <w:r w:rsidRPr="00E541E3">
              <w:rPr>
                <w:sz w:val="28"/>
                <w:szCs w:val="28"/>
              </w:rPr>
              <w:t>ностью Совета депута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248 2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8105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функционирования р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визионной комиссии муниципального образ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 956 850,1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815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выполнение других функций орг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 xml:space="preserve">нов местного самоуправления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47 017,02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8240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езервный фонд финансирования для ликвид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ции Ч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8281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по содержанию МКУ "Межмуни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пальный центр закупок и имущ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ства Северо-Байкальского район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408 467,8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8282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АУ "Многофункционального центра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55 066,0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8283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Автономной некоммерческой орган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>зации "Партнер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79 527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8297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Мероприятия по исполнению судебных реш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746 127,56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830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Уплата прочих налогов, сборов и иных плат</w:t>
            </w:r>
            <w:r w:rsidRPr="00E541E3">
              <w:rPr>
                <w:sz w:val="28"/>
                <w:szCs w:val="28"/>
              </w:rPr>
              <w:t>е</w:t>
            </w:r>
            <w:r w:rsidRPr="00E541E3">
              <w:rPr>
                <w:sz w:val="28"/>
                <w:szCs w:val="28"/>
              </w:rPr>
              <w:t>ж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432 243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8314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2 210 115,55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8601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Резервный фонд финансирования непредвиде</w:t>
            </w:r>
            <w:r w:rsidRPr="00E541E3">
              <w:rPr>
                <w:sz w:val="28"/>
                <w:szCs w:val="28"/>
              </w:rPr>
              <w:t>н</w:t>
            </w:r>
            <w:r w:rsidRPr="00E541E3">
              <w:rPr>
                <w:sz w:val="28"/>
                <w:szCs w:val="28"/>
              </w:rPr>
              <w:t>ных расходов администр</w:t>
            </w:r>
            <w:r w:rsidRPr="00E541E3">
              <w:rPr>
                <w:sz w:val="28"/>
                <w:szCs w:val="28"/>
              </w:rPr>
              <w:t>а</w:t>
            </w:r>
            <w:r w:rsidRPr="00E541E3">
              <w:rPr>
                <w:sz w:val="28"/>
                <w:szCs w:val="28"/>
              </w:rPr>
              <w:t>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2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500 000,00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5549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За достижение показателей деятельности и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полнительных органов госуда</w:t>
            </w:r>
            <w:r w:rsidRPr="00E541E3">
              <w:rPr>
                <w:sz w:val="28"/>
                <w:szCs w:val="28"/>
              </w:rPr>
              <w:t>р</w:t>
            </w:r>
            <w:r w:rsidRPr="00E541E3">
              <w:rPr>
                <w:sz w:val="28"/>
                <w:szCs w:val="28"/>
              </w:rPr>
              <w:t>ственной власти Республики Бурят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147 175,57</w:t>
            </w:r>
          </w:p>
        </w:tc>
      </w:tr>
      <w:tr w:rsidR="00E541E3" w:rsidRPr="00E541E3" w:rsidTr="006D7F6C">
        <w:trPr>
          <w:trHeight w:val="37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9999S2В60</w:t>
            </w:r>
          </w:p>
        </w:tc>
        <w:tc>
          <w:tcPr>
            <w:tcW w:w="6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1E3" w:rsidRPr="00E541E3" w:rsidRDefault="00E541E3" w:rsidP="00E541E3">
            <w:pPr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Субсидии на обеспечение сбалансир</w:t>
            </w:r>
            <w:r w:rsidRPr="00E541E3">
              <w:rPr>
                <w:sz w:val="28"/>
                <w:szCs w:val="28"/>
              </w:rPr>
              <w:t>о</w:t>
            </w:r>
            <w:r w:rsidRPr="00E541E3">
              <w:rPr>
                <w:sz w:val="28"/>
                <w:szCs w:val="28"/>
              </w:rPr>
              <w:t>ванности местных бюджетов по соц</w:t>
            </w:r>
            <w:r w:rsidRPr="00E541E3">
              <w:rPr>
                <w:sz w:val="28"/>
                <w:szCs w:val="28"/>
              </w:rPr>
              <w:t>и</w:t>
            </w:r>
            <w:r w:rsidRPr="00E541E3">
              <w:rPr>
                <w:sz w:val="28"/>
                <w:szCs w:val="28"/>
              </w:rPr>
              <w:t xml:space="preserve">ально значимым и </w:t>
            </w:r>
            <w:r w:rsidRPr="00E541E3">
              <w:rPr>
                <w:sz w:val="28"/>
                <w:szCs w:val="28"/>
              </w:rPr>
              <w:lastRenderedPageBreak/>
              <w:t>первоочередным ра</w:t>
            </w:r>
            <w:r w:rsidRPr="00E541E3">
              <w:rPr>
                <w:sz w:val="28"/>
                <w:szCs w:val="28"/>
              </w:rPr>
              <w:t>с</w:t>
            </w:r>
            <w:r w:rsidRPr="00E541E3">
              <w:rPr>
                <w:sz w:val="28"/>
                <w:szCs w:val="28"/>
              </w:rPr>
              <w:t>хода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outlineLvl w:val="1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1 544 088,26</w:t>
            </w:r>
          </w:p>
        </w:tc>
      </w:tr>
      <w:tr w:rsidR="00E541E3" w:rsidRPr="00E541E3" w:rsidTr="006D7F6C">
        <w:trPr>
          <w:trHeight w:val="375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41E3" w:rsidRPr="00E541E3" w:rsidRDefault="00E541E3" w:rsidP="00E541E3">
            <w:pPr>
              <w:jc w:val="right"/>
              <w:rPr>
                <w:sz w:val="28"/>
                <w:szCs w:val="28"/>
              </w:rPr>
            </w:pPr>
            <w:r w:rsidRPr="00E541E3">
              <w:rPr>
                <w:sz w:val="28"/>
                <w:szCs w:val="28"/>
              </w:rPr>
              <w:t>923 934 947,23</w:t>
            </w:r>
          </w:p>
        </w:tc>
      </w:tr>
    </w:tbl>
    <w:p w:rsidR="0051417B" w:rsidRPr="004D749A" w:rsidRDefault="0051417B" w:rsidP="000B035E">
      <w:pPr>
        <w:jc w:val="right"/>
      </w:pPr>
    </w:p>
    <w:p w:rsidR="00B9718C" w:rsidRDefault="00B9718C" w:rsidP="0015477F">
      <w:pPr>
        <w:tabs>
          <w:tab w:val="left" w:pos="8796"/>
        </w:tabs>
        <w:jc w:val="right"/>
      </w:pPr>
    </w:p>
    <w:p w:rsidR="0086724C" w:rsidRDefault="0086724C" w:rsidP="0086724C">
      <w:pPr>
        <w:jc w:val="right"/>
        <w:outlineLvl w:val="0"/>
      </w:pPr>
      <w:r>
        <w:t>Приложение 11</w:t>
      </w:r>
    </w:p>
    <w:p w:rsidR="0086724C" w:rsidRDefault="0086724C" w:rsidP="0086724C">
      <w:pPr>
        <w:jc w:val="right"/>
      </w:pPr>
      <w:r>
        <w:t>к решению Совета депутатов</w:t>
      </w:r>
    </w:p>
    <w:p w:rsidR="0086724C" w:rsidRDefault="0086724C" w:rsidP="0086724C">
      <w:pPr>
        <w:jc w:val="right"/>
      </w:pPr>
      <w:r>
        <w:t>муниципального образования</w:t>
      </w:r>
    </w:p>
    <w:p w:rsidR="0086724C" w:rsidRDefault="0086724C" w:rsidP="0086724C">
      <w:pPr>
        <w:jc w:val="right"/>
      </w:pPr>
      <w:r>
        <w:t xml:space="preserve"> «Северо-Байкальский район»</w:t>
      </w:r>
    </w:p>
    <w:p w:rsidR="006D7F6C" w:rsidRPr="00781791" w:rsidRDefault="000B035E" w:rsidP="006D7F6C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FE3186">
        <w:t>03.</w:t>
      </w:r>
      <w:r w:rsidR="00B20CFD">
        <w:t>1</w:t>
      </w:r>
      <w:r w:rsidR="00FE3186">
        <w:t>2</w:t>
      </w:r>
      <w:r>
        <w:t>.202</w:t>
      </w:r>
      <w:r w:rsidR="000A5F3C">
        <w:t>1</w:t>
      </w:r>
      <w:r w:rsidR="0086724C">
        <w:t xml:space="preserve"> </w:t>
      </w:r>
      <w:r w:rsidR="006D7F6C" w:rsidRPr="006D7F6C">
        <w:rPr>
          <w:sz w:val="26"/>
          <w:szCs w:val="26"/>
        </w:rPr>
        <w:t>№ 269-</w:t>
      </w:r>
      <w:r w:rsidR="006D7F6C" w:rsidRPr="006D7F6C">
        <w:rPr>
          <w:sz w:val="26"/>
          <w:szCs w:val="26"/>
          <w:lang w:val="en-US"/>
        </w:rPr>
        <w:t>VI</w:t>
      </w:r>
    </w:p>
    <w:p w:rsidR="006642AD" w:rsidRPr="0015477F" w:rsidRDefault="006642AD" w:rsidP="006D7F6C">
      <w:pPr>
        <w:jc w:val="right"/>
        <w:rPr>
          <w:b/>
        </w:rPr>
      </w:pPr>
    </w:p>
    <w:p w:rsidR="006642A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 xml:space="preserve">Распределение бюджетных ассигнований по целевым статьям </w:t>
      </w:r>
    </w:p>
    <w:p w:rsidR="00F55797" w:rsidRPr="0084037D" w:rsidRDefault="006642AD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 w:rsidRPr="00EB1C79">
        <w:rPr>
          <w:b/>
        </w:rPr>
        <w:t>(муниципальным программам и непрограммным на</w:t>
      </w:r>
      <w:r w:rsidR="0086724C">
        <w:rPr>
          <w:b/>
        </w:rPr>
        <w:t xml:space="preserve">правлениям деятельности) </w:t>
      </w:r>
    </w:p>
    <w:p w:rsidR="006642AD" w:rsidRDefault="00CF38B4" w:rsidP="00C443C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на 2022-2023</w:t>
      </w:r>
      <w:r w:rsidR="006642AD" w:rsidRPr="00EB1C79">
        <w:rPr>
          <w:b/>
        </w:rPr>
        <w:t xml:space="preserve"> годы</w:t>
      </w:r>
    </w:p>
    <w:p w:rsidR="0086724C" w:rsidRPr="00F55797" w:rsidRDefault="00615403" w:rsidP="00F55797">
      <w:pPr>
        <w:widowControl w:val="0"/>
        <w:tabs>
          <w:tab w:val="left" w:pos="993"/>
          <w:tab w:val="left" w:pos="7980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</w:t>
      </w:r>
      <w:r w:rsidR="0086724C" w:rsidRPr="00F55797">
        <w:t>(руб</w:t>
      </w:r>
      <w:r w:rsidR="00F30D89">
        <w:t>лей</w:t>
      </w:r>
      <w:r w:rsidR="0086724C" w:rsidRPr="00F55797">
        <w:t>)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428"/>
        <w:gridCol w:w="4804"/>
        <w:gridCol w:w="1843"/>
        <w:gridCol w:w="1843"/>
      </w:tblGrid>
      <w:tr w:rsidR="00966ED8" w:rsidRPr="00966ED8" w:rsidTr="00966ED8">
        <w:trPr>
          <w:trHeight w:val="79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Default="00966ED8" w:rsidP="00966ED8">
            <w:pPr>
              <w:jc w:val="center"/>
            </w:pPr>
            <w:r w:rsidRPr="00966ED8">
              <w:rPr>
                <w:sz w:val="22"/>
                <w:szCs w:val="22"/>
              </w:rPr>
              <w:t xml:space="preserve">Целевая </w:t>
            </w:r>
          </w:p>
          <w:p w:rsidR="00966ED8" w:rsidRPr="00966ED8" w:rsidRDefault="00966ED8" w:rsidP="00966ED8">
            <w:pPr>
              <w:jc w:val="center"/>
            </w:pPr>
            <w:r w:rsidRPr="00966ED8">
              <w:rPr>
                <w:sz w:val="22"/>
                <w:szCs w:val="22"/>
              </w:rPr>
              <w:t xml:space="preserve">статья 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center"/>
            </w:pPr>
            <w:r w:rsidRPr="00966ED8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center"/>
            </w:pPr>
            <w:r w:rsidRPr="00966ED8">
              <w:rPr>
                <w:sz w:val="22"/>
                <w:szCs w:val="22"/>
              </w:rPr>
              <w:t>Сводная роспись расходов на оч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редной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center"/>
            </w:pPr>
            <w:r w:rsidRPr="00966ED8">
              <w:rPr>
                <w:sz w:val="22"/>
                <w:szCs w:val="22"/>
              </w:rPr>
              <w:t>Сводная роспись расходов на вт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рой год</w:t>
            </w:r>
          </w:p>
        </w:tc>
      </w:tr>
      <w:tr w:rsidR="00966ED8" w:rsidRPr="00966ED8" w:rsidTr="00966ED8">
        <w:trPr>
          <w:trHeight w:val="3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</w:pPr>
            <w:r w:rsidRPr="00966ED8">
              <w:rPr>
                <w:sz w:val="22"/>
                <w:szCs w:val="22"/>
              </w:rPr>
              <w:t>00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r w:rsidRPr="00966ED8">
              <w:rPr>
                <w:sz w:val="22"/>
                <w:szCs w:val="22"/>
              </w:rPr>
              <w:t>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</w:pPr>
            <w:r w:rsidRPr="00966ED8">
              <w:rPr>
                <w:sz w:val="22"/>
                <w:szCs w:val="22"/>
              </w:rPr>
              <w:t>836 097 40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</w:pPr>
            <w:r w:rsidRPr="00966ED8">
              <w:rPr>
                <w:sz w:val="22"/>
                <w:szCs w:val="22"/>
              </w:rPr>
              <w:t>724 664 412,66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02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Культура Север</w:t>
            </w:r>
            <w:r>
              <w:rPr>
                <w:sz w:val="22"/>
                <w:szCs w:val="22"/>
              </w:rPr>
              <w:t>о-Байкальского района (2013-2024</w:t>
            </w:r>
            <w:r w:rsidRPr="00966ED8">
              <w:rPr>
                <w:sz w:val="22"/>
                <w:szCs w:val="22"/>
              </w:rPr>
              <w:t xml:space="preserve"> годы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75 435 806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74 923 824,16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2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Музе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534 76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534 766,32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101830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Уплата налога на имущество организаций и з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 2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 228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101831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Музеи (расходы на обеспечение деятельности музе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352 30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352 306,32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1027318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ниципальных учреждений культуры, прожи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4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102S23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Музеи (на повышение средней заработной пл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46 2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46 232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2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Библиоте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4 773 3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4 773 399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20142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существление полномочий по о</w:t>
            </w:r>
            <w:r w:rsidRPr="00966ED8">
              <w:rPr>
                <w:sz w:val="22"/>
                <w:szCs w:val="22"/>
              </w:rPr>
              <w:t>р</w:t>
            </w:r>
            <w:r w:rsidRPr="00966ED8">
              <w:rPr>
                <w:sz w:val="22"/>
                <w:szCs w:val="22"/>
              </w:rPr>
              <w:t>ганизации библиотечного обслуживания нас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ления, комплектования, обеспечения сохранн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 xml:space="preserve">сти библиотечных фондов библиоте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524 9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524 953,00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2027318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ниципальных учреждений культуры, прожи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202S23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Библиотеки 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237 44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237 446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23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Народное творчество и ку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турно-досуговая деятель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5 977 963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5 977 963,28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301420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существление полномочий  по с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зданию условий для организации досуга и обе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печения жителей поселений услугами организ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97 05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97 059,66</w:t>
            </w:r>
          </w:p>
        </w:tc>
      </w:tr>
      <w:tr w:rsidR="00966ED8" w:rsidRPr="00966ED8" w:rsidTr="00966ED8">
        <w:trPr>
          <w:trHeight w:val="267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301831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 xml:space="preserve">Народное творчество и культурно-досуговая </w:t>
            </w:r>
            <w:r w:rsidRPr="00966ED8">
              <w:rPr>
                <w:sz w:val="22"/>
                <w:szCs w:val="22"/>
              </w:rPr>
              <w:lastRenderedPageBreak/>
              <w:t>деятельность (расходы на обеспечение деяте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ности (оказание услуг)  учреждений культуры (дома культуры, другие учреждения культу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15 076 87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 076 877,95</w:t>
            </w:r>
          </w:p>
        </w:tc>
      </w:tr>
      <w:tr w:rsidR="00966ED8" w:rsidRPr="00966ED8" w:rsidTr="00966ED8">
        <w:trPr>
          <w:trHeight w:val="409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02301S21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и на исполнение расходных обяз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842 90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842 903,67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3027318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ниципальных учреждений культуры, прожи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7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302S23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Народное творчество и культурно-досуговая деятельность(на повышение средней заработной платы работни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 084 1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 084 122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24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Дополнительное образование детей в сфере культуры и искус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30 718 661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30 206 679,4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401830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Дополнительное образование детей в сфере культуры и искусства (расходы на обеспечение деятельности (оказание услуг) обще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ельных учреждений дополнительного образ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867 689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355 707,1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401S21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и на исполнение расходных обяз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750 272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750 272,30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4027318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и муниципальным образованиям на предоставление мер социальной поддержки по оплате коммунальных услуг специалистам 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ниципальных учреждений культуры, прожи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ющим, работающим в сельских населенных пунктах, рабочих поселках (поселках городск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88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402S227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я на повышение средней заработной платы педагогических работников муниципа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ных учреждений дополнительного образования отрасли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4 31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4 312 7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25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Архивное дело в Северо-Байкальском район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89 22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89 225,48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501731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сущест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государственных полномочий по хранению, формированию, учету и использованию архи</w:t>
            </w:r>
            <w:r w:rsidRPr="00966ED8">
              <w:rPr>
                <w:sz w:val="22"/>
                <w:szCs w:val="22"/>
              </w:rPr>
              <w:t>в</w:t>
            </w:r>
            <w:r w:rsidRPr="00966ED8">
              <w:rPr>
                <w:sz w:val="22"/>
                <w:szCs w:val="22"/>
              </w:rPr>
              <w:t>ного фонда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2 6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50283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деятельности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36 625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36 625,48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26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Совершенствование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ого управления в сфере культуры и иску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ства и создание условий для реализации му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ой програм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0 741 790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0 741 790,68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60181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овершенствование муниципального упра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раммы (расходы на обеспечение функций о</w:t>
            </w:r>
            <w:r w:rsidRPr="00966ED8">
              <w:rPr>
                <w:sz w:val="22"/>
                <w:szCs w:val="22"/>
              </w:rPr>
              <w:t>р</w:t>
            </w:r>
            <w:r w:rsidRPr="00966ED8">
              <w:rPr>
                <w:sz w:val="22"/>
                <w:szCs w:val="22"/>
              </w:rPr>
              <w:t>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53 44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53 449,17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601821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местного бюджета  на содержание младшего обслуживающего персонала отрасли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530 2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530 214,00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02601830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овершенствование муниципального упра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я в сфере культуры и искусства и создание условий для реализации муниципальной пр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раммы (расходы на обеспечение деятельности (оказание услуг) муниципальных учреждений (учебно-методические кабинеты, бухгалтерии, не му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488 22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488 221,48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6018305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Уплата налога на имущество организаций и з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28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282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2601S216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966ED8">
              <w:rPr>
                <w:sz w:val="22"/>
                <w:szCs w:val="22"/>
              </w:rPr>
              <w:t>д</w:t>
            </w:r>
            <w:r w:rsidRPr="00966ED8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965 624,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965 624,03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03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Развитие 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ния и молодежной политик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96 848 185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308 517 576,61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3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Дошкольно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7 688 408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6 982 108,09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10373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 местным бюджетам на финансовое обеспечение получения дошкольного 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ния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9 58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8 875 7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106830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Дошкольное образование (расходы на обесп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чение деятельности (оказание услуг) детских дошко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834 749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834 749,09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106830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Уплата налога на имущество организаций и з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27 8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27 885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106S21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Исполнение расходных обязательств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4 573 4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4 573 475,00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1077318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966ED8">
              <w:rPr>
                <w:sz w:val="22"/>
                <w:szCs w:val="22"/>
              </w:rPr>
              <w:t>л</w:t>
            </w:r>
            <w:r w:rsidRPr="00966ED8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70 2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70 299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3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Общее образова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16 717 189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29 169 033,81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01730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фина</w:t>
            </w:r>
            <w:r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сир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ание общеобразовательных учреждений в ч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сти реализации ими государ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7 17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7 176 1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02530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Иные межбюджетные трансферты на ежемеся</w:t>
            </w:r>
            <w:r w:rsidRPr="00966ED8">
              <w:rPr>
                <w:sz w:val="22"/>
                <w:szCs w:val="22"/>
              </w:rPr>
              <w:t>ч</w:t>
            </w:r>
            <w:r w:rsidRPr="00966ED8">
              <w:rPr>
                <w:sz w:val="22"/>
                <w:szCs w:val="22"/>
              </w:rPr>
              <w:t>ное денежное вознаграждение за классное рук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одство педагогическим работникам госуда</w:t>
            </w:r>
            <w:r w:rsidRPr="00966ED8">
              <w:rPr>
                <w:sz w:val="22"/>
                <w:szCs w:val="22"/>
              </w:rPr>
              <w:t>р</w:t>
            </w:r>
            <w:r w:rsidRPr="00966ED8">
              <w:rPr>
                <w:sz w:val="22"/>
                <w:szCs w:val="22"/>
              </w:rPr>
              <w:t>ственных и муниципальных общеобразовате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6 263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6 263 1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02730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 на ежемесячное денежное вознаграждение за классное руково</w:t>
            </w:r>
            <w:r w:rsidRPr="00966ED8">
              <w:rPr>
                <w:sz w:val="22"/>
                <w:szCs w:val="22"/>
              </w:rPr>
              <w:t>д</w:t>
            </w:r>
            <w:r w:rsidRPr="00966ED8">
              <w:rPr>
                <w:sz w:val="22"/>
                <w:szCs w:val="22"/>
              </w:rPr>
              <w:t>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37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396 300,00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087318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униципальным образованиям на предоставление мер социальной поддержки по оплате коммунальных услуг педагогическим работникам, проживающим, работающим  в сельских населенных пунктах, рабочих посе</w:t>
            </w:r>
            <w:r w:rsidRPr="00966ED8">
              <w:rPr>
                <w:sz w:val="22"/>
                <w:szCs w:val="22"/>
              </w:rPr>
              <w:t>л</w:t>
            </w:r>
            <w:r w:rsidRPr="00966ED8">
              <w:rPr>
                <w:sz w:val="22"/>
                <w:szCs w:val="22"/>
              </w:rPr>
              <w:t>ках (поселках городского типа) на терри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985 2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985 201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283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 283 760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8 903 133,34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2830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бщее образование (уплата налога на имущ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ство организаций и зе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5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55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2830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бщее образование (уплата прочих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6 9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6 929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03213S21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я бюджетам муниципальных районов (городских округов) на увеличение фонда опл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ы труда педагогических работников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ых учреждений дополнительного образ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10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107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4830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ельных учреждений дополнительного образ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 027 770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 027 770,47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4830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деятельности общео</w:t>
            </w:r>
            <w:r w:rsidRPr="00966ED8">
              <w:rPr>
                <w:sz w:val="22"/>
                <w:szCs w:val="22"/>
              </w:rPr>
              <w:t>б</w:t>
            </w:r>
            <w:r w:rsidRPr="00966ED8">
              <w:rPr>
                <w:sz w:val="22"/>
                <w:szCs w:val="22"/>
              </w:rPr>
              <w:t>разовательных учреждений дополнительного образования (уплата налога на имущество орг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низаций и зе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291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4S21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и бюджетам муниципальных районов (городских округов) на исполнение расходных обязательств муниципальных районов (горо</w:t>
            </w:r>
            <w:r w:rsidRPr="00966ED8">
              <w:rPr>
                <w:sz w:val="22"/>
                <w:szCs w:val="22"/>
              </w:rPr>
              <w:t>д</w:t>
            </w:r>
            <w:r w:rsidRPr="00966ED8">
              <w:rPr>
                <w:sz w:val="22"/>
                <w:szCs w:val="22"/>
              </w:rPr>
              <w:t xml:space="preserve">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783 2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783 225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6730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здоровление детей, за исключением детей, находящихся в трудной жиз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051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051 9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673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на оздоровление детей сирот и д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8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89 9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67319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и местным бюджетам на организацию деятельности по обеспечению прав детей нах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дящихся в трудной жизненной ситуации, на о</w:t>
            </w:r>
            <w:r w:rsidRPr="00966ED8">
              <w:rPr>
                <w:sz w:val="22"/>
                <w:szCs w:val="22"/>
              </w:rPr>
              <w:t>т</w:t>
            </w:r>
            <w:r w:rsidRPr="00966ED8">
              <w:rPr>
                <w:sz w:val="22"/>
                <w:szCs w:val="22"/>
              </w:rPr>
              <w:t>дых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8 9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1683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бщее образование (расходы на обеспечение деятельности (оказание услуг) обще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75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21S2В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 xml:space="preserve">Субсидия на оплату труда обслуживающего персонала муниципальных образовате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1 8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1 812 5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30L30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начальное общее образование в государственных и му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 849 01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 664 284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30S2К9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я на организацию бесплатного горячего питания обучающихся, получающих основное общее,</w:t>
            </w:r>
            <w:r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среднее общее образование в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469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469 8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230S2Л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и бюджетам муниципальных 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ний на мероприятия по организации бесплатн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8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88 7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33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Кадровая политика в систем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76 35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311S289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я на обеспечение муниципальных о</w:t>
            </w:r>
            <w:r w:rsidRPr="00966ED8">
              <w:rPr>
                <w:sz w:val="22"/>
                <w:szCs w:val="22"/>
              </w:rPr>
              <w:t>б</w:t>
            </w:r>
            <w:r w:rsidRPr="00966ED8">
              <w:rPr>
                <w:sz w:val="22"/>
                <w:szCs w:val="22"/>
              </w:rPr>
              <w:t>щеобразовательных организаций педагогич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скими работни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6 353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35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Совершенствование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ого управления в сфере обра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2 366 234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2 366 434,71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50181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овершенствование муниципального упра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я в сфере образования (расходы на обеспеч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функций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73 6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73 600,55</w:t>
            </w:r>
          </w:p>
        </w:tc>
      </w:tr>
      <w:tr w:rsidR="00966ED8" w:rsidRPr="00966ED8" w:rsidTr="00966ED8">
        <w:trPr>
          <w:trHeight w:val="10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503730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администр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рование передаваемых органам местного сам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управления государственных полномочий по Закону Республики Бурятия от 8 июля 2008 года № 394-IV «О наделении органов местного сам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lastRenderedPageBreak/>
              <w:t>управления муниципальных районов и горо</w:t>
            </w:r>
            <w:r w:rsidRPr="00966ED8">
              <w:rPr>
                <w:sz w:val="22"/>
                <w:szCs w:val="22"/>
              </w:rPr>
              <w:t>д</w:t>
            </w:r>
            <w:r w:rsidRPr="00966ED8">
              <w:rPr>
                <w:sz w:val="22"/>
                <w:szCs w:val="22"/>
              </w:rPr>
              <w:t>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3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5 9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03503731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 100,00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3505830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овершенствование муниципального упра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я в сфере образования (расходы на обеспеч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 деятельности (оказание услуг)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ых учреждений (учебно-методические к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бинеты, централизованная бухгалтерия, не 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639 83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 639 834,16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04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Безопасность жи</w:t>
            </w:r>
            <w:r w:rsidRPr="00966ED8">
              <w:rPr>
                <w:sz w:val="22"/>
                <w:szCs w:val="22"/>
              </w:rPr>
              <w:t>з</w:t>
            </w:r>
            <w:r w:rsidRPr="00966ED8">
              <w:rPr>
                <w:sz w:val="22"/>
                <w:szCs w:val="22"/>
              </w:rPr>
              <w:t>недеятель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268 4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268 400,55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4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Защита населения и территорий от чрезвычайных ситуаций, гражданская обор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268 4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268 400,55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4104824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Защита населения и территорий от чрезвыча</w:t>
            </w:r>
            <w:r w:rsidRPr="00966ED8">
              <w:rPr>
                <w:sz w:val="22"/>
                <w:szCs w:val="22"/>
              </w:rPr>
              <w:t>й</w:t>
            </w:r>
            <w:r w:rsidRPr="00966ED8">
              <w:rPr>
                <w:sz w:val="22"/>
                <w:szCs w:val="22"/>
              </w:rPr>
              <w:t>ных ситуаций, гражданская оборона (расходы на проведение мероприятий в области безопа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2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27 9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4105824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существление деятельности аппарата единой дежурной диспетчерской службы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40 500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40 500,55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05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Развитие физич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ской культуры и спор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421 69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421 691,64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5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Массовая физкультурно-спортивная рабо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421 69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421 691,64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5101826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5103S22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я на  содержание инструкторов по ф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59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5104826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32 69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32 691,64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08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Развитие имущ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ственных и земельных отноше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423 08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423 083,96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8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Земельные отнош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15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810182Ц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звитие имущественных и земельных отнош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й (Имущественные отношения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8102S23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и на подготовку проектов межевания и проведение кадастровых работ  отношении з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мельных участков, выделяемых в счет земе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ных до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5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8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Имущественные отнош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0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820282Ц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звитие имущественных и земельных отнош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й (Имущественные отношения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0 0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83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Обеспечение создания условий для реализации муниципальной программы МО «Северо-Байкальский район»  «Развитие и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щественных и земельных отношений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108 08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108 083,96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830182Ц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звитие имущественных и земельных отнош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й (расходы на обеспечение создания условий для реализации муниципальной программы МО «Северо-Байкальский район»  «Развитие и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щественных и земель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08 083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08 083,96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09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Совершенств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ние муниципального 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5 242 08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0 573 832,14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9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Кадров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5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58 7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10382Ч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функций органов мес</w:t>
            </w:r>
            <w:r w:rsidRPr="00966ED8">
              <w:rPr>
                <w:sz w:val="22"/>
                <w:szCs w:val="22"/>
              </w:rPr>
              <w:t>т</w:t>
            </w:r>
            <w:r w:rsidRPr="00966ED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09104731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сущест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отдельных полномочий по уведомительной регист</w:t>
            </w:r>
            <w:r>
              <w:rPr>
                <w:sz w:val="22"/>
                <w:szCs w:val="22"/>
              </w:rPr>
              <w:t>р</w:t>
            </w:r>
            <w:r w:rsidRPr="00966ED8">
              <w:rPr>
                <w:sz w:val="22"/>
                <w:szCs w:val="22"/>
              </w:rPr>
              <w:t>аци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8 7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9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Развитие муниципальной слу</w:t>
            </w:r>
            <w:r w:rsidRPr="00966ED8">
              <w:rPr>
                <w:sz w:val="22"/>
                <w:szCs w:val="22"/>
              </w:rPr>
              <w:t>ж</w:t>
            </w:r>
            <w:r w:rsidRPr="00966ED8">
              <w:rPr>
                <w:sz w:val="22"/>
                <w:szCs w:val="22"/>
              </w:rPr>
              <w:t>бы  МО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1 990 480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7 322 192,14</w:t>
            </w:r>
          </w:p>
        </w:tc>
      </w:tr>
      <w:tr w:rsidR="00966ED8" w:rsidRPr="00966ED8" w:rsidTr="00966ED8">
        <w:trPr>
          <w:trHeight w:val="1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201S287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офинансирование на обеспечение професси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нальной переподготовки, повышения квалиф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кации глав муниципальных образований и 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 xml:space="preserve">ници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3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3 6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20681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функций органов мес</w:t>
            </w:r>
            <w:r w:rsidRPr="00966ED8">
              <w:rPr>
                <w:sz w:val="22"/>
                <w:szCs w:val="22"/>
              </w:rPr>
              <w:t>т</w:t>
            </w:r>
            <w:r w:rsidRPr="00966ED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248 54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 580 257,14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207830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 му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 51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 517 1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20882Ч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>
              <w:rPr>
                <w:sz w:val="22"/>
                <w:szCs w:val="22"/>
              </w:rPr>
              <w:t>Членские взносы по участию му</w:t>
            </w:r>
            <w:r w:rsidRPr="00966ED8">
              <w:rPr>
                <w:sz w:val="22"/>
                <w:szCs w:val="22"/>
              </w:rPr>
              <w:t>ниципального образования «Северо-Байкальский район» в с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юзах и ассоци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8 3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8 335,00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209730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сущест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отдельных государственных полномочий по регулированию тарифов на перевозки пассаж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ров и багажа всеми видами общественного транспорта в городском и пригородном соо</w:t>
            </w:r>
            <w:r w:rsidRPr="00966ED8">
              <w:rPr>
                <w:sz w:val="22"/>
                <w:szCs w:val="22"/>
              </w:rPr>
              <w:t>б</w:t>
            </w:r>
            <w:r w:rsidRPr="00966ED8">
              <w:rPr>
                <w:sz w:val="22"/>
                <w:szCs w:val="22"/>
              </w:rPr>
              <w:t>щении (кроме железнодорожного тран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9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94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Содействие в развитии форм непосредственного  осуществления населением местного самоуправ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932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932 94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402731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сущест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государственных полномочий по созданию и организации деятельности  администра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65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65 6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405731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сущест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государственных полномочий по 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2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246 0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406731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сущест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государственных полномочий по организ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ции и осуществлению деятельности по опеке и попечительству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2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246 000,00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406732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местным бюджетам на осущест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е государственных полномочий по обеспеч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ю жилыми помещениями детей-сирот и д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5 34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095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Информацион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950682Ч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Информационная политика (льготная подписка на периодические издания для отдельных кат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горий гражд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0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Охрана окружа</w:t>
            </w:r>
            <w:r w:rsidRPr="00966ED8">
              <w:rPr>
                <w:sz w:val="22"/>
                <w:szCs w:val="22"/>
              </w:rPr>
              <w:t>ю</w:t>
            </w:r>
            <w:r w:rsidRPr="00966ED8">
              <w:rPr>
                <w:sz w:val="22"/>
                <w:szCs w:val="22"/>
              </w:rPr>
              <w:t>щей среды и рациональное использование пр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родных ресурсов 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 268 4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 268 444,4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04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Содействие государственному  контролю  в сфере животного мира и природ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пользова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7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40182Ш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тстрел во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0 0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40282Ш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храна окружающей среды и рациональное и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пользование природных ресурсов (Содействие государственному контролю в</w:t>
            </w:r>
            <w:r>
              <w:rPr>
                <w:sz w:val="22"/>
                <w:szCs w:val="22"/>
              </w:rPr>
              <w:t xml:space="preserve"> сфере животного </w:t>
            </w:r>
            <w:r>
              <w:rPr>
                <w:sz w:val="22"/>
                <w:szCs w:val="22"/>
              </w:rPr>
              <w:lastRenderedPageBreak/>
              <w:t>мира и природо</w:t>
            </w:r>
            <w:r w:rsidRPr="00966ED8">
              <w:rPr>
                <w:sz w:val="22"/>
                <w:szCs w:val="22"/>
              </w:rPr>
              <w:t>поль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lastRenderedPageBreak/>
              <w:t>105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Охрана окружающей сре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8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86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51282Ш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храна окружающей среды и рациональное и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пользование природных ресурсов (охрана окр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жающей сре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6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52982Ш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06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Совершенствование  управ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я в сфере охраны окружающей среды и ра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онального  использования природных ресур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712 4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712 444,4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060482Ш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храна окружающей среды и рациональное и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пользование природных ресурсов (соверше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ствование управления в сфере охраны окруж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ющей среды и рационального использования природных ресурсов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712 4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712 444,4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1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Предупреждение и борьба с заболеваниями социального характ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0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13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Охрана материнства и дет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30282Э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едупреждение и борьба с заболеваниями с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циального характера (охрана здоровья матери и ребен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15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Профилактика онкологических заболев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50182Э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офилактика онкологических заболе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16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Оказание медицинской помощи психиатрическим больны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60182Э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овершенствование методов диагностики и 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чения психических расстройств, внедрение с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ременных методов психосоциальной терапии и реабили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2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Поддержка со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ально ориентированных некоммерческих орг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низаций и объединений МО «Северо-Байкальский район» на 2016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2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Поддержка социально ориент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рованных некоммерческих организаций и об</w:t>
            </w:r>
            <w:r w:rsidRPr="00966ED8">
              <w:rPr>
                <w:sz w:val="22"/>
                <w:szCs w:val="22"/>
              </w:rPr>
              <w:t>ъ</w:t>
            </w:r>
            <w:r w:rsidRPr="00966ED8">
              <w:rPr>
                <w:sz w:val="22"/>
                <w:szCs w:val="22"/>
              </w:rPr>
              <w:t>единений МО «Северо</w:t>
            </w:r>
            <w:r>
              <w:rPr>
                <w:sz w:val="22"/>
                <w:szCs w:val="22"/>
              </w:rPr>
              <w:t>-Байкальский район» на 2016-2024</w:t>
            </w:r>
            <w:r w:rsidRPr="00966ED8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1028159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существление муниципальных  полномочий по созданию и организации деятельности общ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ствен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3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Социально-экономическое развитие коренных малочисле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ных народов Севера, проживающих на террит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рии  муниципального образования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274 7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265 420,13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3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Экономическое и социальное развитие коренных малочисленных народов С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ве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274 7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265 420,13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01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иобретение снегоходов для эвенкийских с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мейно-родовых общ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64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11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Материально-техническое обустройство му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ых культурно-досуговых цен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04 717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19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иобретение моторной лодки для развития традиционных видов хозяйственной деятельн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 xml:space="preserve">ст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99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620,13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20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Материально-техническое обеспечение родовых общ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10 083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13126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иобретение лодочного мотора для эвенки</w:t>
            </w:r>
            <w:r w:rsidRPr="00966ED8">
              <w:rPr>
                <w:sz w:val="22"/>
                <w:szCs w:val="22"/>
              </w:rPr>
              <w:t>й</w:t>
            </w:r>
            <w:r w:rsidRPr="00966ED8">
              <w:rPr>
                <w:sz w:val="22"/>
                <w:szCs w:val="22"/>
              </w:rPr>
              <w:t>ской территориально-соседской общины коре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ного малочисленного народа "Иты" МО ГП "п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селок Нижнеанга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65 1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27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иобретение моторных лодок для эвенкийских семейно- родовых общин коренного малочи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ленного народа "Геванми" "И</w:t>
            </w:r>
            <w:r w:rsidRPr="00966ED8">
              <w:rPr>
                <w:sz w:val="22"/>
                <w:szCs w:val="22"/>
              </w:rPr>
              <w:t>р</w:t>
            </w:r>
            <w:r w:rsidRPr="00966ED8">
              <w:rPr>
                <w:sz w:val="22"/>
                <w:szCs w:val="22"/>
              </w:rPr>
              <w:t xml:space="preserve">гичи",эвенкийской территориально-соседской общины коренного малочисленного народа "Ламу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3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28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иобретение минитрактора для эвенкийской семейно-родовой общины коренного малочи</w:t>
            </w:r>
            <w:r w:rsidRPr="00966ED8">
              <w:rPr>
                <w:sz w:val="22"/>
                <w:szCs w:val="22"/>
              </w:rPr>
              <w:t>с</w:t>
            </w:r>
            <w:r w:rsidRPr="00966ED8">
              <w:rPr>
                <w:sz w:val="22"/>
                <w:szCs w:val="22"/>
              </w:rPr>
              <w:t>ленного народа "Возрождение" МО СП "Ба</w:t>
            </w:r>
            <w:r w:rsidRPr="00966ED8">
              <w:rPr>
                <w:sz w:val="22"/>
                <w:szCs w:val="22"/>
              </w:rPr>
              <w:t>й</w:t>
            </w:r>
            <w:r w:rsidRPr="00966ED8">
              <w:rPr>
                <w:sz w:val="22"/>
                <w:szCs w:val="22"/>
              </w:rPr>
              <w:t>кальское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0 9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29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иобретение лодки ПВХ и лодочного мотора для семейно-родовой общины коренного мал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численного народа эвенков"Новый родник" Омакта юктэ МО ГП "поселок Нижнеанга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2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30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иобретение автомобиля УАЗ для эвенки</w:t>
            </w:r>
            <w:r w:rsidRPr="00966ED8">
              <w:rPr>
                <w:sz w:val="22"/>
                <w:szCs w:val="22"/>
              </w:rPr>
              <w:t>й</w:t>
            </w:r>
            <w:r w:rsidRPr="00966ED8">
              <w:rPr>
                <w:sz w:val="22"/>
                <w:szCs w:val="22"/>
              </w:rPr>
              <w:t>ской территориально-соседской общины коре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ного малочисленного народа "Кадар" МО ГП "поселок Нижнеанга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131L515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Материально-техническое оснащение Народн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о эвенкийского ансамбля песни и танца "Гоюун" при МБУ "Культурно-досуговый центр "Ангара" МО СП "Уоянское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74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4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Развитие стро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тельного и жилищно – коммунального компле</w:t>
            </w:r>
            <w:r w:rsidRPr="00966ED8">
              <w:rPr>
                <w:sz w:val="22"/>
                <w:szCs w:val="22"/>
              </w:rPr>
              <w:t>к</w:t>
            </w:r>
            <w:r w:rsidRPr="00966ED8">
              <w:rPr>
                <w:sz w:val="22"/>
                <w:szCs w:val="22"/>
              </w:rPr>
              <w:t>с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59 603 916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54 046 909,73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4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Развитие жилищного стро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тельств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456 9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456 915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4101S2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развитие общественной инфр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структуры, капитальный ремонт, реконстру</w:t>
            </w:r>
            <w:r w:rsidRPr="00966ED8">
              <w:rPr>
                <w:sz w:val="22"/>
                <w:szCs w:val="22"/>
              </w:rPr>
              <w:t>к</w:t>
            </w:r>
            <w:r w:rsidRPr="00966ED8">
              <w:rPr>
                <w:sz w:val="22"/>
                <w:szCs w:val="22"/>
              </w:rPr>
              <w:t>цию, строительство объектов образования, ф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зической культуры и спорта, культуры, доро</w:t>
            </w:r>
            <w:r w:rsidRPr="00966ED8">
              <w:rPr>
                <w:sz w:val="22"/>
                <w:szCs w:val="22"/>
              </w:rPr>
              <w:t>ж</w:t>
            </w:r>
            <w:r w:rsidRPr="00966ED8">
              <w:rPr>
                <w:sz w:val="22"/>
                <w:szCs w:val="22"/>
              </w:rPr>
              <w:t>ного хозяйства, жилищно-коммунального х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406 9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406 915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41028228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сидия для внесения изменений в документ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цию территориального планирования и град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строительного зони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42G5524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Разработка проектно-сметной документации и реконструкция системы холодного водоснабж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 xml:space="preserve">ния, водоподготовки в п. Нижнеангарс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18 4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32 365 900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43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Совершенствование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ого управления строительного и жили</w:t>
            </w:r>
            <w:r w:rsidRPr="00966ED8">
              <w:rPr>
                <w:sz w:val="22"/>
                <w:szCs w:val="22"/>
              </w:rPr>
              <w:t>щ</w:t>
            </w:r>
            <w:r w:rsidRPr="00966ED8">
              <w:rPr>
                <w:sz w:val="22"/>
                <w:szCs w:val="22"/>
              </w:rPr>
              <w:t>но-коммунальных комплексов и создание усл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ий для реализации муниципальной програ</w:t>
            </w:r>
            <w:r w:rsidRPr="00966ED8">
              <w:rPr>
                <w:sz w:val="22"/>
                <w:szCs w:val="22"/>
              </w:rPr>
              <w:t>м</w:t>
            </w:r>
            <w:r w:rsidRPr="00966ED8">
              <w:rPr>
                <w:sz w:val="22"/>
                <w:szCs w:val="22"/>
              </w:rPr>
              <w:t>м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2 432 32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9 224 094,73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430182П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 432 32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9 224 094,73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4402S28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Субсидии бюджетам муниципальных образов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ний на модернизацию объектов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6 246 6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5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Повышение эффе</w:t>
            </w:r>
            <w:r w:rsidRPr="00966ED8">
              <w:rPr>
                <w:sz w:val="22"/>
                <w:szCs w:val="22"/>
              </w:rPr>
              <w:t>к</w:t>
            </w:r>
            <w:r w:rsidRPr="00966ED8">
              <w:rPr>
                <w:sz w:val="22"/>
                <w:szCs w:val="22"/>
              </w:rPr>
              <w:t>тивности бюджетных расходов, управление 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ниципальными финансами и муниципальным долг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1 271 81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1 245 589,79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5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Обеспечение деятельност</w:t>
            </w:r>
            <w:r>
              <w:rPr>
                <w:sz w:val="22"/>
                <w:szCs w:val="22"/>
              </w:rPr>
              <w:t>и МКУ «Финансовое управление ад</w:t>
            </w:r>
            <w:r w:rsidRPr="00966ED8">
              <w:rPr>
                <w:sz w:val="22"/>
                <w:szCs w:val="22"/>
              </w:rPr>
              <w:t>министрации муниципального образования  «Северо-</w:t>
            </w:r>
            <w:r w:rsidRPr="00966ED8">
              <w:rPr>
                <w:sz w:val="22"/>
                <w:szCs w:val="22"/>
              </w:rPr>
              <w:lastRenderedPageBreak/>
              <w:t>Байкальский район» Республики Бурят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lastRenderedPageBreak/>
              <w:t>5 618 66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5 637 016,41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lastRenderedPageBreak/>
              <w:t>151048102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функций органов мес</w:t>
            </w:r>
            <w:r w:rsidRPr="00966ED8">
              <w:rPr>
                <w:sz w:val="22"/>
                <w:szCs w:val="22"/>
              </w:rPr>
              <w:t>т</w:t>
            </w:r>
            <w:r w:rsidRPr="00966ED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605 46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623 816,41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106430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существление полномочий по формированию и исполнению бюджета посе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01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013 2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5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Предоставление межбюдже</w:t>
            </w:r>
            <w:r w:rsidRPr="00966ED8">
              <w:rPr>
                <w:sz w:val="22"/>
                <w:szCs w:val="22"/>
              </w:rPr>
              <w:t>т</w:t>
            </w:r>
            <w:r w:rsidRPr="00966ED8">
              <w:rPr>
                <w:sz w:val="22"/>
                <w:szCs w:val="22"/>
              </w:rPr>
              <w:t>ных трансфер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2 650 30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2 623 969,16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2027309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убвенция бюджетам муниципальных районов на осуществление государственных полномочий по расчету и предоставлению дотаций посел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8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20462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 xml:space="preserve">Предоставление межбюджетных трансфертов из бюджета муниципального района </w:t>
            </w:r>
            <w:r>
              <w:rPr>
                <w:sz w:val="22"/>
                <w:szCs w:val="22"/>
              </w:rPr>
              <w:t>бюджетам городских, сельских по</w:t>
            </w:r>
            <w:r w:rsidRPr="00966ED8">
              <w:rPr>
                <w:sz w:val="22"/>
                <w:szCs w:val="22"/>
              </w:rPr>
              <w:t>селений из средств мес</w:t>
            </w:r>
            <w:r w:rsidRPr="00966ED8">
              <w:rPr>
                <w:sz w:val="22"/>
                <w:szCs w:val="22"/>
              </w:rPr>
              <w:t>т</w:t>
            </w:r>
            <w:r w:rsidRPr="00966ED8">
              <w:rPr>
                <w:sz w:val="22"/>
                <w:szCs w:val="22"/>
              </w:rPr>
              <w:t>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 521 40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2 493 169,16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20762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едоставление межбюджетных трансфертов из бюджета муниципального района бюджетам городских, сельских поселений на обществе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ные работы в рамках совместной работы с Це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20862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Межбюджетные трансферты из бюджета му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ого района на общественные работы в рамках совмест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53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Управление муниципальным  долг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8 24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30482Г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8 246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54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«Организация и осуществление контроля в финансово-бюджетной сфер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984 60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984 604,22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402830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учебно-методические кабинеты, бухгалтерии, нему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984 604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984 604,22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6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Развитие лесного хозяйства  в лесах,  находящихся в собственн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сти МО «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145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 145 78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6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</w:t>
            </w:r>
            <w:r>
              <w:rPr>
                <w:sz w:val="22"/>
                <w:szCs w:val="22"/>
              </w:rPr>
              <w:t>ма «Обеспечение реализации мун</w:t>
            </w:r>
            <w:r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145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145 78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620182Ж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существление деятельности МАУ Адми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страция рекреационной местности «Северо-Байка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45 7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145 78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7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Информационное обще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 466 31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 466 317,01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7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Использование информацио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но-телекоммуникационных технолог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920 57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920 574,34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10182П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деятельности (оказание услуг) комитета по управлению муниципа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ным хозяйством использование информацио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но-теле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920 57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920 574,34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7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Повышение каче</w:t>
            </w:r>
            <w:r>
              <w:rPr>
                <w:sz w:val="22"/>
                <w:szCs w:val="22"/>
              </w:rPr>
              <w:t>ства пре-доставления муниципаль</w:t>
            </w:r>
            <w:r w:rsidRPr="00966ED8">
              <w:rPr>
                <w:sz w:val="22"/>
                <w:szCs w:val="22"/>
              </w:rPr>
              <w:t>ных услуг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545 74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545 742,67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720182П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овышение качества предоставления 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45 74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45 742,67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0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Переселение гра</w:t>
            </w:r>
            <w:r w:rsidRPr="00966ED8">
              <w:rPr>
                <w:sz w:val="22"/>
                <w:szCs w:val="22"/>
              </w:rPr>
              <w:t>ж</w:t>
            </w:r>
            <w:r w:rsidRPr="00966ED8">
              <w:rPr>
                <w:sz w:val="22"/>
                <w:szCs w:val="22"/>
              </w:rPr>
              <w:t>дан из ветхого и аварийного  жилищного фонда    в зоне Байкало-Амурской магистрали   на те</w:t>
            </w:r>
            <w:r w:rsidRPr="00966ED8">
              <w:rPr>
                <w:sz w:val="22"/>
                <w:szCs w:val="22"/>
              </w:rPr>
              <w:t>р</w:t>
            </w:r>
            <w:r w:rsidRPr="00966ED8">
              <w:rPr>
                <w:sz w:val="22"/>
                <w:szCs w:val="22"/>
              </w:rPr>
              <w:t>ритории   муниципального образования «Сев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lastRenderedPageBreak/>
              <w:t>ро-Байкальский район»  на период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lastRenderedPageBreak/>
              <w:t>112 376 0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87 856 066,00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lastRenderedPageBreak/>
              <w:t>20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Переселение граждан из ветх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го и аварийного жилищного фонда в зоне Ба</w:t>
            </w:r>
            <w:r w:rsidRPr="00966ED8">
              <w:rPr>
                <w:sz w:val="22"/>
                <w:szCs w:val="22"/>
              </w:rPr>
              <w:t>й</w:t>
            </w:r>
            <w:r w:rsidRPr="00966ED8">
              <w:rPr>
                <w:sz w:val="22"/>
                <w:szCs w:val="22"/>
              </w:rPr>
              <w:t>кало-Амурской магистрали  на территории м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ниципального образования «Северо-Байкальский район» на период 2014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12 376 0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87 856 066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101L02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ереселение граждан из ветхого и аварийного жилищного фонда, расположенного на террит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рии Республики Бурятия в зоне Байкало-Амурской ма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12 226 06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87 706 066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1038246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5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10000000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Развитие энергет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ки и дорожного хозяйств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 217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 00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1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Дорожное хозяйств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2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00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1202822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звитие энергетики и дорожного хозяйства (содержание автомобиль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00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1202S21Д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Содержание авто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17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 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2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"Обеспечение жи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ем молодых семей на период 2</w:t>
            </w:r>
            <w:r>
              <w:rPr>
                <w:sz w:val="22"/>
                <w:szCs w:val="22"/>
              </w:rPr>
              <w:t>016-2024</w:t>
            </w:r>
            <w:r w:rsidRPr="00966ED8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6 74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13 791 6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2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Обеспечение жильем м</w:t>
            </w:r>
            <w:r>
              <w:rPr>
                <w:sz w:val="22"/>
                <w:szCs w:val="22"/>
              </w:rPr>
              <w:t>олодых семей на период 2016-2024</w:t>
            </w:r>
            <w:r w:rsidRPr="00966ED8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6 74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3 791 6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2101L497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6 747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3 791 6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3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«Формирование с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ременной городской среды муниципального образования «С</w:t>
            </w:r>
            <w:r>
              <w:rPr>
                <w:sz w:val="22"/>
                <w:szCs w:val="22"/>
              </w:rPr>
              <w:t>еверо-Байкальский район» на 2018-2024</w:t>
            </w:r>
            <w:r w:rsidRPr="00966ED8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  <w:r w:rsidRPr="00966ED8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4 351 847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4 351 847,5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3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Формирование современной городской среды муниципального образования городского поселения «по</w:t>
            </w:r>
            <w:r>
              <w:rPr>
                <w:sz w:val="22"/>
                <w:szCs w:val="22"/>
              </w:rPr>
              <w:t>сёлок Нижнеангарск» на 2018-2024</w:t>
            </w:r>
            <w:r w:rsidRPr="00966ED8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214 16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214 165,46</w:t>
            </w:r>
          </w:p>
        </w:tc>
      </w:tr>
      <w:tr w:rsidR="00966ED8" w:rsidRPr="00966ED8" w:rsidTr="00966ED8">
        <w:trPr>
          <w:trHeight w:val="85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31F2555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Благоустройство муниципальных территорий общего пользования по адресу: п. Нижнеа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гарск, ул. Победы, Па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214 165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214 165,46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32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Формирование современной городской среды муниципального образования городского поселени</w:t>
            </w:r>
            <w:r>
              <w:rPr>
                <w:sz w:val="22"/>
                <w:szCs w:val="22"/>
              </w:rPr>
              <w:t>я «поселок Кичера»  на 2018-2024</w:t>
            </w:r>
            <w:r w:rsidRPr="00966ED8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035 30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1 035 304,51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32F2555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Благоустройство общественных территорий:</w:t>
            </w:r>
            <w:r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Центральная площадь, ул.</w:t>
            </w:r>
            <w:r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Центральная;</w:t>
            </w:r>
            <w:r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Парк культура и отдыха,</w:t>
            </w:r>
            <w:r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С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035 30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1 035 304,51</w:t>
            </w:r>
          </w:p>
        </w:tc>
      </w:tr>
      <w:tr w:rsidR="00966ED8" w:rsidRPr="00966ED8" w:rsidTr="00966ED8">
        <w:trPr>
          <w:trHeight w:val="64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33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Формирование современной городской среды муниципального образования городского поселения «поселок Новый Уоя</w:t>
            </w:r>
            <w:r w:rsidR="005E5FE7">
              <w:rPr>
                <w:sz w:val="22"/>
                <w:szCs w:val="22"/>
              </w:rPr>
              <w:t>н»  на 2018-2024</w:t>
            </w:r>
            <w:r w:rsidRPr="00966ED8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102 37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 102 377,53</w:t>
            </w:r>
          </w:p>
        </w:tc>
      </w:tr>
      <w:tr w:rsidR="00966ED8" w:rsidRPr="00966ED8" w:rsidTr="00966ED8">
        <w:trPr>
          <w:trHeight w:val="106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33F2555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Благоустройство объектов: парка отдыха "Л</w:t>
            </w:r>
            <w:r w:rsidRPr="00966ED8">
              <w:rPr>
                <w:sz w:val="22"/>
                <w:szCs w:val="22"/>
              </w:rPr>
              <w:t>у</w:t>
            </w:r>
            <w:r w:rsidRPr="00966ED8">
              <w:rPr>
                <w:sz w:val="22"/>
                <w:szCs w:val="22"/>
              </w:rPr>
              <w:t>коморье", по ул. Подбельского,</w:t>
            </w:r>
            <w:r w:rsidR="005E5FE7"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центральная поселковая,</w:t>
            </w:r>
            <w:r w:rsidR="005E5FE7"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зона отдыха в районе леспромхоза,</w:t>
            </w:r>
            <w:r w:rsidR="005E5FE7"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аллея памяти войнам- интернационалистам,</w:t>
            </w:r>
            <w:r w:rsidR="005E5FE7">
              <w:rPr>
                <w:sz w:val="22"/>
                <w:szCs w:val="22"/>
              </w:rPr>
              <w:t xml:space="preserve"> </w:t>
            </w:r>
            <w:r w:rsidRPr="00966ED8">
              <w:rPr>
                <w:sz w:val="22"/>
                <w:szCs w:val="22"/>
              </w:rPr>
              <w:t>придомовых территорий многоквартирных д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102 37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102 377,53</w:t>
            </w:r>
          </w:p>
        </w:tc>
      </w:tr>
      <w:tr w:rsidR="00966ED8" w:rsidRPr="00966ED8" w:rsidTr="005E5FE7">
        <w:trPr>
          <w:trHeight w:val="99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lastRenderedPageBreak/>
              <w:t>27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spacing w:after="240"/>
              <w:outlineLvl w:val="0"/>
            </w:pPr>
            <w:r w:rsidRPr="00966ED8">
              <w:rPr>
                <w:sz w:val="22"/>
                <w:szCs w:val="22"/>
              </w:rPr>
              <w:t>Муниципальная программа «Комплексное ра</w:t>
            </w:r>
            <w:r w:rsidRPr="00966ED8">
              <w:rPr>
                <w:sz w:val="22"/>
                <w:szCs w:val="22"/>
              </w:rPr>
              <w:t>з</w:t>
            </w:r>
            <w:r w:rsidRPr="00966ED8">
              <w:rPr>
                <w:sz w:val="22"/>
                <w:szCs w:val="22"/>
              </w:rPr>
              <w:t xml:space="preserve">витие сельских территорий </w:t>
            </w:r>
            <w:r w:rsidRPr="00966ED8">
              <w:rPr>
                <w:sz w:val="22"/>
                <w:szCs w:val="22"/>
              </w:rPr>
              <w:br/>
              <w:t xml:space="preserve">МО «Северо-Байкальский район» на 2021-2025  год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60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71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одпрограмма "Создание условий для обесп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чения доступным</w:t>
            </w:r>
            <w:r w:rsidRPr="00966ED8">
              <w:rPr>
                <w:sz w:val="22"/>
                <w:szCs w:val="22"/>
              </w:rPr>
              <w:br/>
              <w:t>и комфортным жильем сельского на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60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710282С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Улучшение жилищных условий граждан, пр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живающих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60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990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0"/>
            </w:pPr>
            <w:r w:rsidRPr="00966ED8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0 014 77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0"/>
            </w:pPr>
            <w:r w:rsidRPr="00966ED8">
              <w:rPr>
                <w:sz w:val="22"/>
                <w:szCs w:val="22"/>
              </w:rPr>
              <w:t>25 378 029,04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99900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1"/>
            </w:pPr>
            <w:r w:rsidRPr="00966ED8">
              <w:rPr>
                <w:sz w:val="22"/>
                <w:szCs w:val="22"/>
              </w:rPr>
              <w:t>Прочие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0 014 77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1"/>
            </w:pPr>
            <w:r w:rsidRPr="00966ED8">
              <w:rPr>
                <w:sz w:val="22"/>
                <w:szCs w:val="22"/>
              </w:rPr>
              <w:t>25 378 029,04</w:t>
            </w:r>
          </w:p>
        </w:tc>
      </w:tr>
      <w:tr w:rsidR="00966ED8" w:rsidRPr="00966ED8" w:rsidTr="005E5FE7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000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339 449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 702 701,18</w:t>
            </w:r>
          </w:p>
        </w:tc>
      </w:tr>
      <w:tr w:rsidR="00966ED8" w:rsidRPr="00966ED8" w:rsidTr="005E5FE7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73200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Администрирование передаваемого отдельного государственного полномочия по отлову, транспортировке и содержанию безнадзорных домашни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4 800,00</w:t>
            </w:r>
          </w:p>
        </w:tc>
      </w:tr>
      <w:tr w:rsidR="00966ED8" w:rsidRPr="00966ED8" w:rsidTr="005E5FE7">
        <w:trPr>
          <w:trHeight w:val="43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73220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Мероприятия на осуществление отдельного государственного полномочия по отлову и с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держанию безнадзорных домашни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21 3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21 3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10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61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 611 4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103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функционирования председателя представительного органа мун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231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231 4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10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связанные с организованной деятел</w:t>
            </w:r>
            <w:r w:rsidRPr="00966ED8">
              <w:rPr>
                <w:sz w:val="22"/>
                <w:szCs w:val="22"/>
              </w:rPr>
              <w:t>ь</w:t>
            </w:r>
            <w:r w:rsidRPr="00966ED8">
              <w:rPr>
                <w:sz w:val="22"/>
                <w:szCs w:val="22"/>
              </w:rPr>
              <w:t>ность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14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142 5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105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функционирования р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визионной комиссии муниципального образ</w:t>
            </w:r>
            <w:r w:rsidRPr="00966ED8">
              <w:rPr>
                <w:sz w:val="22"/>
                <w:szCs w:val="22"/>
              </w:rPr>
              <w:t>о</w:t>
            </w:r>
            <w:r w:rsidRPr="00966ED8">
              <w:rPr>
                <w:sz w:val="22"/>
                <w:szCs w:val="22"/>
              </w:rPr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425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425 4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159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выполнение других функций орг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 xml:space="preserve">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0,31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240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езервный фонд финансирования для ликвид</w:t>
            </w:r>
            <w:r w:rsidRPr="00966ED8">
              <w:rPr>
                <w:sz w:val="22"/>
                <w:szCs w:val="22"/>
              </w:rPr>
              <w:t>а</w:t>
            </w:r>
            <w:r w:rsidRPr="00966ED8">
              <w:rPr>
                <w:sz w:val="22"/>
                <w:szCs w:val="22"/>
              </w:rPr>
              <w:t>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50 000,00</w:t>
            </w:r>
          </w:p>
        </w:tc>
      </w:tr>
      <w:tr w:rsidR="00966ED8" w:rsidRPr="00966ED8" w:rsidTr="00966ED8">
        <w:trPr>
          <w:trHeight w:val="43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28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по содержанию МКУ "Межмуниц</w:t>
            </w:r>
            <w:r w:rsidRPr="00966ED8">
              <w:rPr>
                <w:sz w:val="22"/>
                <w:szCs w:val="22"/>
              </w:rPr>
              <w:t>и</w:t>
            </w:r>
            <w:r w:rsidRPr="00966ED8">
              <w:rPr>
                <w:sz w:val="22"/>
                <w:szCs w:val="22"/>
              </w:rPr>
              <w:t>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358 4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358 412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306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Уплата прочих налогов, сборов и иных плат</w:t>
            </w:r>
            <w:r w:rsidRPr="00966ED8">
              <w:rPr>
                <w:sz w:val="22"/>
                <w:szCs w:val="22"/>
              </w:rPr>
              <w:t>е</w:t>
            </w:r>
            <w:r w:rsidRPr="00966ED8">
              <w:rPr>
                <w:sz w:val="22"/>
                <w:szCs w:val="22"/>
              </w:rPr>
              <w:t>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0 000,00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314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асходы на обеспечение функций органов мес</w:t>
            </w:r>
            <w:r w:rsidRPr="00966ED8">
              <w:rPr>
                <w:sz w:val="22"/>
                <w:szCs w:val="22"/>
              </w:rPr>
              <w:t>т</w:t>
            </w:r>
            <w:r w:rsidRPr="00966ED8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210 115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2 210 115,55</w:t>
            </w:r>
          </w:p>
        </w:tc>
      </w:tr>
      <w:tr w:rsidR="00966ED8" w:rsidRPr="00966ED8" w:rsidTr="00966ED8">
        <w:trPr>
          <w:trHeight w:val="22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9999986010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ED8" w:rsidRPr="00966ED8" w:rsidRDefault="00966ED8" w:rsidP="00966ED8">
            <w:pPr>
              <w:outlineLvl w:val="2"/>
            </w:pPr>
            <w:r w:rsidRPr="00966ED8">
              <w:rPr>
                <w:sz w:val="22"/>
                <w:szCs w:val="22"/>
              </w:rPr>
              <w:t>Резервный фонд финансирования непредвиде</w:t>
            </w:r>
            <w:r w:rsidRPr="00966ED8">
              <w:rPr>
                <w:sz w:val="22"/>
                <w:szCs w:val="22"/>
              </w:rPr>
              <w:t>н</w:t>
            </w:r>
            <w:r w:rsidRPr="00966ED8">
              <w:rPr>
                <w:sz w:val="22"/>
                <w:szCs w:val="22"/>
              </w:rPr>
              <w:t>ных расходов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  <w:outlineLvl w:val="2"/>
            </w:pPr>
            <w:r w:rsidRPr="00966ED8">
              <w:rPr>
                <w:sz w:val="22"/>
                <w:szCs w:val="22"/>
              </w:rPr>
              <w:t>300 000,00</w:t>
            </w:r>
          </w:p>
        </w:tc>
      </w:tr>
      <w:tr w:rsidR="00966ED8" w:rsidRPr="00966ED8" w:rsidTr="00966ED8">
        <w:trPr>
          <w:trHeight w:val="255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r w:rsidRPr="00966ED8">
              <w:rPr>
                <w:sz w:val="22"/>
                <w:szCs w:val="22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</w:pPr>
            <w:r w:rsidRPr="00966ED8">
              <w:rPr>
                <w:sz w:val="22"/>
                <w:szCs w:val="22"/>
              </w:rPr>
              <w:t>836 097 40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6ED8" w:rsidRPr="00966ED8" w:rsidRDefault="00966ED8" w:rsidP="00966ED8">
            <w:pPr>
              <w:jc w:val="right"/>
            </w:pPr>
            <w:r w:rsidRPr="00966ED8">
              <w:rPr>
                <w:sz w:val="22"/>
                <w:szCs w:val="22"/>
              </w:rPr>
              <w:t>724 664 412,66</w:t>
            </w:r>
          </w:p>
        </w:tc>
      </w:tr>
    </w:tbl>
    <w:p w:rsidR="00F55797" w:rsidRPr="000B035E" w:rsidRDefault="00F55797" w:rsidP="00F30D89">
      <w:pPr>
        <w:jc w:val="right"/>
        <w:outlineLvl w:val="0"/>
      </w:pPr>
    </w:p>
    <w:p w:rsidR="00F55797" w:rsidRPr="00F30D89" w:rsidRDefault="00F55797" w:rsidP="00077DDF">
      <w:pPr>
        <w:jc w:val="right"/>
        <w:outlineLvl w:val="0"/>
      </w:pPr>
    </w:p>
    <w:p w:rsidR="00F55797" w:rsidRPr="00615403" w:rsidRDefault="00F55797" w:rsidP="00077DDF">
      <w:pPr>
        <w:jc w:val="right"/>
        <w:outlineLvl w:val="0"/>
      </w:pPr>
    </w:p>
    <w:p w:rsidR="006642AD" w:rsidRDefault="006642AD" w:rsidP="00077DDF">
      <w:pPr>
        <w:jc w:val="right"/>
        <w:outlineLvl w:val="0"/>
      </w:pPr>
      <w:r w:rsidRPr="004E1565">
        <w:t xml:space="preserve">Приложение </w:t>
      </w:r>
      <w:r>
        <w:t>12</w:t>
      </w:r>
    </w:p>
    <w:p w:rsidR="006642AD" w:rsidRPr="004E1565" w:rsidRDefault="006642AD" w:rsidP="00264F63">
      <w:pPr>
        <w:jc w:val="right"/>
      </w:pPr>
      <w:r w:rsidRPr="004E1565">
        <w:t>к решению Совета депутатов</w:t>
      </w:r>
    </w:p>
    <w:p w:rsidR="006642AD" w:rsidRPr="004E1565" w:rsidRDefault="006642AD" w:rsidP="00264F63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264F63">
      <w:pPr>
        <w:jc w:val="right"/>
      </w:pPr>
      <w:r w:rsidRPr="004E1565">
        <w:t>"Северо-Байкальский район"</w:t>
      </w:r>
    </w:p>
    <w:p w:rsidR="006D7F6C" w:rsidRPr="00781791" w:rsidRDefault="006642AD" w:rsidP="006D7F6C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4E1565">
        <w:t xml:space="preserve">                                                                                               </w:t>
      </w:r>
      <w:r w:rsidR="009820A2">
        <w:t xml:space="preserve">                            от </w:t>
      </w:r>
      <w:r w:rsidR="00FE3186">
        <w:t>03</w:t>
      </w:r>
      <w:r w:rsidR="005E5FE7">
        <w:t>.1</w:t>
      </w:r>
      <w:r w:rsidR="00FE3186">
        <w:t>2</w:t>
      </w:r>
      <w:r w:rsidR="008464F3">
        <w:t>.2021</w:t>
      </w:r>
      <w:r w:rsidRPr="004E1565">
        <w:t xml:space="preserve"> </w:t>
      </w:r>
      <w:r w:rsidR="006D7F6C" w:rsidRPr="006D7F6C">
        <w:rPr>
          <w:sz w:val="26"/>
          <w:szCs w:val="26"/>
        </w:rPr>
        <w:t>№ 269-</w:t>
      </w:r>
      <w:r w:rsidR="006D7F6C" w:rsidRPr="006D7F6C">
        <w:rPr>
          <w:sz w:val="26"/>
          <w:szCs w:val="26"/>
          <w:lang w:val="en-US"/>
        </w:rPr>
        <w:t>VI</w:t>
      </w:r>
    </w:p>
    <w:p w:rsidR="006642AD" w:rsidRPr="000B035E" w:rsidRDefault="006642AD" w:rsidP="00264F63">
      <w:pPr>
        <w:jc w:val="right"/>
      </w:pPr>
    </w:p>
    <w:p w:rsidR="006642AD" w:rsidRDefault="006642AD" w:rsidP="00B13BF5">
      <w:pPr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0B035E">
        <w:rPr>
          <w:b/>
          <w:sz w:val="28"/>
          <w:szCs w:val="28"/>
        </w:rPr>
        <w:t xml:space="preserve"> на 2021</w:t>
      </w:r>
      <w:r>
        <w:rPr>
          <w:b/>
          <w:sz w:val="28"/>
          <w:szCs w:val="28"/>
        </w:rPr>
        <w:t xml:space="preserve"> год</w:t>
      </w:r>
    </w:p>
    <w:p w:rsidR="006642AD" w:rsidRDefault="006642AD" w:rsidP="0029179D">
      <w:pPr>
        <w:tabs>
          <w:tab w:val="left" w:pos="243"/>
          <w:tab w:val="left" w:pos="8831"/>
        </w:tabs>
      </w:pPr>
      <w:r>
        <w:tab/>
      </w:r>
      <w:r>
        <w:tab/>
      </w:r>
    </w:p>
    <w:p w:rsidR="00257995" w:rsidRDefault="00615403" w:rsidP="00F55797">
      <w:pPr>
        <w:tabs>
          <w:tab w:val="left" w:pos="243"/>
          <w:tab w:val="left" w:pos="8831"/>
        </w:tabs>
      </w:pPr>
      <w:r>
        <w:t xml:space="preserve">                                                                                                                                                     </w:t>
      </w:r>
      <w:r w:rsidR="002C2D0D">
        <w:t>(рублей</w:t>
      </w:r>
      <w:r w:rsidR="00F55797">
        <w:t>)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801"/>
        <w:gridCol w:w="1539"/>
        <w:gridCol w:w="1539"/>
        <w:gridCol w:w="4196"/>
        <w:gridCol w:w="1843"/>
      </w:tblGrid>
      <w:tr w:rsidR="00FE3186" w:rsidRPr="00FE3186" w:rsidTr="00FE3186">
        <w:trPr>
          <w:trHeight w:val="31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lastRenderedPageBreak/>
              <w:t>Глава по БК - Полное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Сводная ро</w:t>
            </w:r>
            <w:r w:rsidRPr="00FE3186">
              <w:t>с</w:t>
            </w:r>
            <w:r w:rsidRPr="00FE3186">
              <w:t>пись расходов на текущий п</w:t>
            </w:r>
            <w:r w:rsidRPr="00FE3186">
              <w:t>е</w:t>
            </w:r>
            <w:r w:rsidRPr="00FE3186">
              <w:t>риод</w:t>
            </w:r>
          </w:p>
        </w:tc>
      </w:tr>
      <w:tr w:rsidR="00FE3186" w:rsidRPr="00FE3186" w:rsidTr="00FE3186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Глава по БК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Раздел, по</w:t>
            </w:r>
            <w:r w:rsidRPr="00FE3186">
              <w:t>д</w:t>
            </w:r>
            <w:r w:rsidRPr="00FE3186">
              <w:t>раздел - К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Целевая ст</w:t>
            </w:r>
            <w:r w:rsidRPr="00FE3186">
              <w:t>а</w:t>
            </w:r>
            <w:r w:rsidRPr="00FE3186">
              <w:t>тья - Код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Целевая статья - Полное наименов</w:t>
            </w:r>
            <w:r w:rsidRPr="00FE3186">
              <w:t>а</w:t>
            </w:r>
            <w:r w:rsidRPr="00FE3186">
              <w:t>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86" w:rsidRPr="00FE3186" w:rsidRDefault="00FE3186" w:rsidP="00FE3186"/>
        </w:tc>
      </w:tr>
      <w:tr w:rsidR="00FE3186" w:rsidRPr="00FE3186" w:rsidTr="00FE3186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Глава по БК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Целевая ст</w:t>
            </w:r>
            <w:r w:rsidRPr="00FE3186">
              <w:t>а</w:t>
            </w:r>
            <w:r w:rsidRPr="00FE3186">
              <w:t>ть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Вид расхода - Код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Вид расхода - Полное наименов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186" w:rsidRPr="00FE3186" w:rsidRDefault="00FE3186" w:rsidP="00FE3186"/>
        </w:tc>
      </w:tr>
      <w:tr w:rsidR="00FE3186" w:rsidRPr="00FE3186" w:rsidTr="00FE3186">
        <w:trPr>
          <w:trHeight w:val="31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</w:pPr>
            <w:r w:rsidRPr="00FE3186">
              <w:t>49 696 728.2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85 761.5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5 869.0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9 892.4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810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беспечение функцион</w:t>
            </w:r>
            <w:r w:rsidRPr="00FE3186">
              <w:t>и</w:t>
            </w:r>
            <w:r w:rsidRPr="00FE3186">
              <w:t>рования высшего должностного лиц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752 191.2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1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203 061.1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1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49 130.1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664 510.0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61 606.0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02 904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7 299.0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0 967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 332.0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810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беспечение функцион</w:t>
            </w:r>
            <w:r w:rsidRPr="00FE3186">
              <w:t>и</w:t>
            </w:r>
            <w:r w:rsidRPr="00FE3186">
              <w:t>рования председателя представител</w:t>
            </w:r>
            <w:r w:rsidRPr="00FE3186">
              <w:t>ь</w:t>
            </w:r>
            <w:r w:rsidRPr="00FE3186">
              <w:t>ного органа муниципального образ</w:t>
            </w:r>
            <w:r w:rsidRPr="00FE3186">
              <w:t>о</w:t>
            </w:r>
            <w:r w:rsidRPr="00FE3186">
              <w:lastRenderedPageBreak/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1 798 499.9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1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347 592.7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1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персоналу госуда</w:t>
            </w:r>
            <w:r w:rsidRPr="00FE3186">
              <w:t>р</w:t>
            </w:r>
            <w:r w:rsidRPr="00FE3186"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75 603.8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1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75 303.3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810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связанные с организованной деятельностью Совета де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248 2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1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957 231.7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1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персоналу госуда</w:t>
            </w:r>
            <w:r w:rsidRPr="00FE3186">
              <w:t>р</w:t>
            </w:r>
            <w:r w:rsidRPr="00FE3186"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 907.4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1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82 060.8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35 110.1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44 592.1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90 518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201810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беспечение функций о</w:t>
            </w:r>
            <w:r w:rsidRPr="00FE3186">
              <w:t>р</w:t>
            </w:r>
            <w:r w:rsidRPr="00FE3186">
              <w:t>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73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73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206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3 350.1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6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0 975.5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6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2 374.6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206810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беспечение функций о</w:t>
            </w:r>
            <w:r w:rsidRPr="00FE3186">
              <w:t>р</w:t>
            </w:r>
            <w:r w:rsidRPr="00FE3186">
              <w:t>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8 059 896.1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 617 604.7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персоналу госуда</w:t>
            </w:r>
            <w:r w:rsidRPr="00FE3186">
              <w:t>р</w:t>
            </w:r>
            <w:r w:rsidRPr="00FE3186">
              <w:t xml:space="preserve">ственных (муниципальных) органов, </w:t>
            </w:r>
            <w:r w:rsidRPr="00FE3186">
              <w:lastRenderedPageBreak/>
              <w:t>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lastRenderedPageBreak/>
              <w:t>270 612.7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896 694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8 654.7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6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86 33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206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 xml:space="preserve"> 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 027 830.7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6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168 148.5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6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59 682.1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207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 xml:space="preserve"> 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4 771.1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7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6 705.9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7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 065.2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207830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FE3186">
              <w:t>и</w:t>
            </w:r>
            <w:r w:rsidRPr="00FE3186">
              <w:t>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 717 965.7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7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778 459.1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7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персоналу госуда</w:t>
            </w:r>
            <w:r w:rsidRPr="00FE3186">
              <w:t>р</w:t>
            </w:r>
            <w:r w:rsidRPr="00FE3186"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4 667.6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7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84 839.0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207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 xml:space="preserve"> 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879 07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7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97 07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7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lastRenderedPageBreak/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lastRenderedPageBreak/>
              <w:t>182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 685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 367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318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8105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беспечение функцион</w:t>
            </w:r>
            <w:r w:rsidRPr="00FE3186">
              <w:t>и</w:t>
            </w:r>
            <w:r w:rsidRPr="00FE3186">
              <w:t>рования ревизионной комиссии мун</w:t>
            </w:r>
            <w:r w:rsidRPr="00FE3186">
              <w:t>и</w:t>
            </w:r>
            <w:r w:rsidRPr="00FE3186">
              <w:t>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956 850.1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1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362 8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1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персоналу госуда</w:t>
            </w:r>
            <w:r w:rsidRPr="00FE3186">
              <w:t>р</w:t>
            </w:r>
            <w:r w:rsidRPr="00FE3186"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13 629.1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1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07 421.0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1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73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44 468.1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16 237.2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28 230.8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824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езервный фонд финансирования для ликви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87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860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езервный фонд финансирования непредвиденных расходов админ</w:t>
            </w:r>
            <w:r w:rsidRPr="00FE3186">
              <w:t>и</w:t>
            </w:r>
            <w:r w:rsidRPr="00FE3186">
              <w:t>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96 83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6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87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96 83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102824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рганизация обучения с неработа</w:t>
            </w:r>
            <w:r w:rsidRPr="00FE3186">
              <w:t>ю</w:t>
            </w:r>
            <w:r w:rsidRPr="00FE3186">
              <w:t>щим населением Северо-Байкальского района. Проведение смотра - конкурса учебно-материальной базы по ГО 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75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4102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75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104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lastRenderedPageBreak/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5 685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4104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 367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4104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318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104824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щита населения и территорий от чрезвычайных ситуаций, гражданская оборона (расходы на проведение м</w:t>
            </w:r>
            <w:r w:rsidRPr="00FE3186">
              <w:t>е</w:t>
            </w:r>
            <w:r w:rsidRPr="00FE3186">
              <w:t>роприятий в об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27 9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4104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05 4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4104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22 5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201824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щита государственной тайны, м</w:t>
            </w:r>
            <w:r w:rsidRPr="00FE3186">
              <w:t>о</w:t>
            </w:r>
            <w:r w:rsidRPr="00FE3186">
              <w:t>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3 95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4201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3 95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202824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щита государственной тайны, м</w:t>
            </w:r>
            <w:r w:rsidRPr="00FE3186">
              <w:t>о</w:t>
            </w:r>
            <w:r w:rsidRPr="00FE3186">
              <w:t>билизационная подготовка (расходы на проведение мероприятий в области безопасности жизнедеятельно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5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420282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5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20182И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 xml:space="preserve">Финансовая и имущественная </w:t>
            </w:r>
            <w:r w:rsidRPr="00FE3186">
              <w:br/>
              <w:t>поддержка субъектов малого пре</w:t>
            </w:r>
            <w:r w:rsidRPr="00FE3186">
              <w:t>д</w:t>
            </w:r>
            <w:r w:rsidRPr="00FE3186">
              <w:t xml:space="preserve">принимательства и организаций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720182И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3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(гранты в форме субсидий), не подлежащие казначейскому сопр</w:t>
            </w:r>
            <w:r w:rsidRPr="00FE3186">
              <w:t>о</w:t>
            </w:r>
            <w:r w:rsidRPr="00FE3186">
              <w:t>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101860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Поощре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2 5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10186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7 5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10186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3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104731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местным бюджетам на осуществление отдельных полном</w:t>
            </w:r>
            <w:r w:rsidRPr="00FE3186">
              <w:t>о</w:t>
            </w:r>
            <w:r w:rsidRPr="00FE3186">
              <w:t>чий по уведомительной регистации коллективных догов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62 8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10473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07 341.9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10473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2 958.0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10473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2 5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201S287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 xml:space="preserve">Софинансирование на обеспечение </w:t>
            </w:r>
            <w:r w:rsidRPr="00FE3186">
              <w:lastRenderedPageBreak/>
              <w:t>профессиональной переподготовки, повышения квалификации глав мун</w:t>
            </w:r>
            <w:r w:rsidRPr="00FE3186">
              <w:t>и</w:t>
            </w:r>
            <w:r w:rsidRPr="00FE3186">
              <w:t>ципальных образований и муниц</w:t>
            </w:r>
            <w:r w:rsidRPr="00FE3186">
              <w:t>и</w:t>
            </w:r>
            <w:r w:rsidRPr="00FE3186">
              <w:t xml:space="preserve">пальных слу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96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1S28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96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20282Ч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беспечение функций о</w:t>
            </w:r>
            <w:r w:rsidRPr="00FE3186">
              <w:t>р</w:t>
            </w:r>
            <w:r w:rsidRPr="00FE3186">
              <w:t>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282Ч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20882Ч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Членские взносы по участию му-ниципального образования «Северо-Байкальский район» в союзах и асс</w:t>
            </w:r>
            <w:r w:rsidRPr="00FE3186">
              <w:t>о</w:t>
            </w:r>
            <w:r w:rsidRPr="00FE3186">
              <w:t>ци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83 73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882Ч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85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3 73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402731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местным бюджетам на осуществление государственных по</w:t>
            </w:r>
            <w:r w:rsidRPr="00FE3186">
              <w:t>л</w:t>
            </w:r>
            <w:r w:rsidRPr="00FE3186">
              <w:t>номочий по созданию и организации деятельности  административных к</w:t>
            </w:r>
            <w:r w:rsidRPr="00FE3186">
              <w:t>о</w:t>
            </w:r>
            <w:r w:rsidRPr="00FE3186">
              <w:t>мис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72 2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4027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75 1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4027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0 89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4027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6 21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50182Ч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свещение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5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50182Ч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5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50682Ч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Информационная политика (льготная подписка на периодические издания для отдельных категорий гражд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99 398.1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50682Ч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99 398.1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2102815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существление муниципальных  по</w:t>
            </w:r>
            <w:r w:rsidRPr="00FE3186">
              <w:t>л</w:t>
            </w:r>
            <w:r w:rsidRPr="00FE3186">
              <w:t>номочий по созданию и организации деятельности общественных орган</w:t>
            </w:r>
            <w:r w:rsidRPr="00FE3186">
              <w:t>и</w:t>
            </w:r>
            <w:r w:rsidRPr="00FE3186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83 813.0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02815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3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(гранты в форме субсидий), не подлежащие казначейскому сопр</w:t>
            </w:r>
            <w:r w:rsidRPr="00FE3186">
              <w:t>о</w:t>
            </w:r>
            <w:r w:rsidRPr="00FE3186">
              <w:t>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83 813.0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546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существление государственных полномочий Российской Федерации по проведению Всероссийской пер</w:t>
            </w:r>
            <w:r w:rsidRPr="00FE3186">
              <w:t>е</w:t>
            </w:r>
            <w:r w:rsidRPr="00FE3186">
              <w:t xml:space="preserve">писи населения 2020 год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7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546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7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815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выполнение других фун</w:t>
            </w:r>
            <w:r w:rsidRPr="00FE3186">
              <w:t>к</w:t>
            </w:r>
            <w:r w:rsidRPr="00FE3186">
              <w:t xml:space="preserve">ций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47 017.0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15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47 017.0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8297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Мероприятия по исполнению суде</w:t>
            </w:r>
            <w:r w:rsidRPr="00FE3186">
              <w:t>б</w:t>
            </w:r>
            <w:r w:rsidRPr="00FE3186">
              <w:t>ных ре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746 127.5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29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83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сполнение судебных актов Росси</w:t>
            </w:r>
            <w:r w:rsidRPr="00FE3186">
              <w:t>й</w:t>
            </w:r>
            <w:r w:rsidRPr="00FE3186">
              <w:t>ской Федерации и мировых соглаш</w:t>
            </w:r>
            <w:r w:rsidRPr="00FE3186">
              <w:t>е</w:t>
            </w:r>
            <w:r w:rsidRPr="00FE3186">
              <w:t xml:space="preserve">ний по возмещению причиненного </w:t>
            </w:r>
            <w:r w:rsidRPr="00FE3186">
              <w:lastRenderedPageBreak/>
              <w:t>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lastRenderedPageBreak/>
              <w:t>746 127.5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830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Уплата прочих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32 243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85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02 243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85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3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860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езервный фонд финансирования непредвиденных расходов админ</w:t>
            </w:r>
            <w:r w:rsidRPr="00FE3186">
              <w:t>и</w:t>
            </w:r>
            <w:r w:rsidRPr="00FE3186">
              <w:t>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03 17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6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05 724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6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3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97 446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209730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местным бюджетам на осуществление отдельных госуда</w:t>
            </w:r>
            <w:r w:rsidRPr="00FE3186">
              <w:t>р</w:t>
            </w:r>
            <w:r w:rsidRPr="00FE3186">
              <w:t>ственных полномочий по регулиров</w:t>
            </w:r>
            <w:r w:rsidRPr="00FE3186">
              <w:t>а</w:t>
            </w:r>
            <w:r w:rsidRPr="00FE3186">
              <w:t>нию тарифов на перевозки пассаж</w:t>
            </w:r>
            <w:r w:rsidRPr="00FE3186">
              <w:t>и</w:t>
            </w:r>
            <w:r w:rsidRPr="00FE3186">
              <w:t>ров и багажа всеми видами общ</w:t>
            </w:r>
            <w:r w:rsidRPr="00FE3186">
              <w:t>е</w:t>
            </w:r>
            <w:r w:rsidRPr="00FE3186">
              <w:t>ственного транспорта в городском и пригородном сообщении (кроме ж</w:t>
            </w:r>
            <w:r w:rsidRPr="00FE3186">
              <w:t>е</w:t>
            </w:r>
            <w:r w:rsidRPr="00FE3186">
              <w:t>лезнодорожного тран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20973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3132L515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Материально-техническое оснащение эвенкийской территориально-соседской общины "Орон" МО СП "Холодное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3132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3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(гранты в форме субсидий), не подлежащие казначейскому сопр</w:t>
            </w:r>
            <w:r w:rsidRPr="00FE3186">
              <w:t>о</w:t>
            </w:r>
            <w:r w:rsidRPr="00FE3186">
              <w:t>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3133L515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Материально-техническое оснащение эвенкийской семейно-родовой общ</w:t>
            </w:r>
            <w:r w:rsidRPr="00FE3186">
              <w:t>и</w:t>
            </w:r>
            <w:r w:rsidRPr="00FE3186">
              <w:t>ны "Звезда" МО СП "Уоянское эве</w:t>
            </w:r>
            <w:r w:rsidRPr="00FE3186">
              <w:t>н</w:t>
            </w:r>
            <w:r w:rsidRPr="00FE3186">
              <w:t>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07 250.8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3133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3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(гранты в форме субсидий), не подлежащие казначейскому сопр</w:t>
            </w:r>
            <w:r w:rsidRPr="00FE3186">
              <w:t>о</w:t>
            </w:r>
            <w:r w:rsidRPr="00FE3186">
              <w:t>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07 250.8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3134L515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Материально-техническое оснащение эвенкийской территориально-соседской общины коренного мал</w:t>
            </w:r>
            <w:r w:rsidRPr="00FE3186">
              <w:t>о</w:t>
            </w:r>
            <w:r w:rsidRPr="00FE3186">
              <w:t>численного народа "Юктэ" МО СП "Ангоян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8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3134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3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(гранты в форме субсидий), не подлежащие казначейскому сопр</w:t>
            </w:r>
            <w:r w:rsidRPr="00FE3186">
              <w:t>о</w:t>
            </w:r>
            <w:r w:rsidRPr="00FE3186">
              <w:t>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0 000.00</w:t>
            </w:r>
          </w:p>
        </w:tc>
      </w:tr>
      <w:tr w:rsidR="00FE3186" w:rsidRPr="00FE3186" w:rsidTr="00FE3186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620182Ж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существление деятельности МАУ Администрация рекреационной мес</w:t>
            </w:r>
            <w:r w:rsidRPr="00FE3186">
              <w:t>т</w:t>
            </w:r>
            <w:r w:rsidRPr="00FE3186">
              <w:t>ности «Северо-Байка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602 222.9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620182Ж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602 222.9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24103S26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я на реализацию мероприятий по обеспечению деятельности по охране правопорядка и общественной безопасности, повышению безопасн</w:t>
            </w:r>
            <w:r w:rsidRPr="00FE3186">
              <w:t>о</w:t>
            </w:r>
            <w:r w:rsidRPr="00FE3186">
              <w:t>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 5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103S26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 5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10382Ч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беспечение функций о</w:t>
            </w:r>
            <w:r w:rsidRPr="00FE3186">
              <w:t>р</w:t>
            </w:r>
            <w:r w:rsidRPr="00FE3186">
              <w:t>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67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10382Ч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3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67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130282Э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Предупреждение и борьба с заболев</w:t>
            </w:r>
            <w:r w:rsidRPr="00FE3186">
              <w:t>а</w:t>
            </w:r>
            <w:r w:rsidRPr="00FE3186">
              <w:t>ниями социального характера (охрана здоровья матери и ребен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90 62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30282Э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3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90 62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150282Э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Профилактика онкологических заб</w:t>
            </w:r>
            <w:r w:rsidRPr="00FE3186">
              <w:t>о</w:t>
            </w:r>
            <w:r w:rsidRPr="00FE3186">
              <w:t>леваний (Стимулирование медици</w:t>
            </w:r>
            <w:r w:rsidRPr="00FE3186">
              <w:t>н</w:t>
            </w:r>
            <w:r w:rsidRPr="00FE3186">
              <w:t>ских работников на раннее выявление онкологических заболев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50282Э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3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160182Э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овершенствование методов диагн</w:t>
            </w:r>
            <w:r w:rsidRPr="00FE3186">
              <w:t>о</w:t>
            </w:r>
            <w:r w:rsidRPr="00FE3186">
              <w:t>стики и лечения психических ра</w:t>
            </w:r>
            <w:r w:rsidRPr="00FE3186">
              <w:t>с</w:t>
            </w:r>
            <w:r w:rsidRPr="00FE3186">
              <w:t>стройств, внедрение современных м</w:t>
            </w:r>
            <w:r w:rsidRPr="00FE3186">
              <w:t>е</w:t>
            </w:r>
            <w:r w:rsidRPr="00FE3186">
              <w:t>тодов психосоциальной терапии и р</w:t>
            </w:r>
            <w:r w:rsidRPr="00FE3186">
              <w:t>е</w:t>
            </w:r>
            <w:r w:rsidRPr="00FE3186">
              <w:t>абили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1 75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60182Э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3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1 75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22101L497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2 790 974.0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2101L49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3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2 790 974.0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405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 685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405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 367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405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318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405731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местным бюджетам на осуществление государственных по</w:t>
            </w:r>
            <w:r w:rsidRPr="00FE3186">
              <w:t>л</w:t>
            </w:r>
            <w:r w:rsidRPr="00FE3186">
              <w:t>номочий по образованию и организ</w:t>
            </w:r>
            <w:r w:rsidRPr="00FE3186">
              <w:t>а</w:t>
            </w:r>
            <w:r w:rsidRPr="00FE3186">
              <w:t>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279 8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4057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92 62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4057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69 57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4057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17 606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4067315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местным бюджетам на осуществление государственных по</w:t>
            </w:r>
            <w:r w:rsidRPr="00FE3186">
              <w:t>л</w:t>
            </w:r>
            <w:r w:rsidRPr="00FE3186">
              <w:t>номочий по организации и осущест</w:t>
            </w:r>
            <w:r w:rsidRPr="00FE3186">
              <w:t>в</w:t>
            </w:r>
            <w:r w:rsidRPr="00FE3186">
              <w:t>лению деятельности по опеке и поп</w:t>
            </w:r>
            <w:r w:rsidRPr="00FE3186">
              <w:t>е</w:t>
            </w:r>
            <w:r w:rsidRPr="00FE3186">
              <w:t>чительству в Рес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279 8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40673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92 62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40673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lastRenderedPageBreak/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lastRenderedPageBreak/>
              <w:t>269 57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406731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17 606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94067325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местным бюджетам на осуществление государственных по</w:t>
            </w:r>
            <w:r w:rsidRPr="00FE3186">
              <w:t>л</w:t>
            </w:r>
            <w:r w:rsidRPr="00FE3186">
              <w:t>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75 3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406732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9 26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406732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6 957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2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9406732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9 081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</w:pPr>
            <w:r w:rsidRPr="00FE3186">
              <w:t>49 696 728.20</w:t>
            </w:r>
          </w:p>
        </w:tc>
      </w:tr>
      <w:tr w:rsidR="00FE3186" w:rsidRPr="00FE3186" w:rsidTr="00FE3186">
        <w:trPr>
          <w:trHeight w:val="31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</w:pPr>
            <w:r w:rsidRPr="00FE3186">
              <w:t>417 514 173.7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103730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 местным бюджетам на финансовое обеспечение получения дошкольного образования в образов</w:t>
            </w:r>
            <w:r w:rsidRPr="00FE3186">
              <w:t>а</w:t>
            </w:r>
            <w:r w:rsidRPr="00FE3186">
              <w:t>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2 404 03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1037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2 404 03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106830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Дошкольное образование (расходы на обеспечение деятельности (оказание услуг) детских дошкольных учрежд</w:t>
            </w:r>
            <w:r w:rsidRPr="00FE3186">
              <w:t>е</w:t>
            </w:r>
            <w:r w:rsidRPr="00FE3186"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1 930 550.4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10683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1 930 550.4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1068305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Уплата налога на имущество орган</w:t>
            </w:r>
            <w:r w:rsidRPr="00FE3186">
              <w:t>и</w:t>
            </w:r>
            <w:r w:rsidRPr="00FE3186">
              <w:t>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64 778.7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106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64 778.7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106830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Дошкольное образование (уплата прочих налогов, сборов и иных пл</w:t>
            </w:r>
            <w:r w:rsidRPr="00FE3186">
              <w:t>а</w:t>
            </w:r>
            <w:r w:rsidRPr="00FE3186">
              <w:t>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21 630.0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1068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lastRenderedPageBreak/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lastRenderedPageBreak/>
              <w:t>121 630.0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106S21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5 188 789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106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5 188 789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106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 xml:space="preserve"> 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2 319 995.1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106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2 319 995.1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01730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местным бюджетам на ф</w:t>
            </w:r>
            <w:r w:rsidRPr="00FE3186">
              <w:t>и</w:t>
            </w:r>
            <w:r w:rsidRPr="00FE3186">
              <w:t>на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12 507 9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017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12 507 9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02530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Иные межбюджетные трансферты на ежемесячное денежное вознагражд</w:t>
            </w:r>
            <w:r w:rsidRPr="00FE3186">
              <w:t>е</w:t>
            </w:r>
            <w:r w:rsidRPr="00FE3186">
              <w:t>ние за классное руководство педаг</w:t>
            </w:r>
            <w:r w:rsidRPr="00FE3186">
              <w:t>о</w:t>
            </w:r>
            <w:r w:rsidRPr="00FE3186">
              <w:t>гическим работникам государстве</w:t>
            </w:r>
            <w:r w:rsidRPr="00FE3186">
              <w:t>н</w:t>
            </w:r>
            <w:r w:rsidRPr="00FE3186">
              <w:t>ных и муниципальных общеобразов</w:t>
            </w:r>
            <w:r w:rsidRPr="00FE3186">
              <w:t>а</w:t>
            </w:r>
            <w:r w:rsidRPr="00FE3186">
              <w:t>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5 961 3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025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5 961 3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02730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местным бюджетам  на ежемесячное денежное вознагражд</w:t>
            </w:r>
            <w:r w:rsidRPr="00FE3186">
              <w:t>е</w:t>
            </w:r>
            <w:r w:rsidRPr="00FE3186">
              <w:t>ние за клас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341 4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027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341 4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0274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 xml:space="preserve"> Ежемесячное денежное вознагражд</w:t>
            </w:r>
            <w:r w:rsidRPr="00FE3186">
              <w:t>е</w:t>
            </w:r>
            <w:r w:rsidRPr="00FE3186">
              <w:t>ние за классное руководство педаг</w:t>
            </w:r>
            <w:r w:rsidRPr="00FE3186">
              <w:t>о</w:t>
            </w:r>
            <w:r w:rsidRPr="00FE3186">
              <w:t>гическим работникам государстве</w:t>
            </w:r>
            <w:r w:rsidRPr="00FE3186">
              <w:t>н</w:t>
            </w:r>
            <w:r w:rsidRPr="00FE3186">
              <w:t>ных и муниципальных общеобразов</w:t>
            </w:r>
            <w:r w:rsidRPr="00FE3186">
              <w:t>а</w:t>
            </w:r>
            <w:r w:rsidRPr="00FE3186">
              <w:t>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01 8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0274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01 8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12830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бщее образование (расходы на обе</w:t>
            </w:r>
            <w:r w:rsidRPr="00FE3186">
              <w:t>с</w:t>
            </w:r>
            <w:r w:rsidRPr="00FE3186">
              <w:t>печение деятельности (оказание услуг) общеобразовательных учр</w:t>
            </w:r>
            <w:r w:rsidRPr="00FE3186">
              <w:t>е</w:t>
            </w:r>
            <w:r w:rsidRPr="00FE3186"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7 780 389.2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28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 xml:space="preserve">ственного (муниципального) задания </w:t>
            </w:r>
            <w:r w:rsidRPr="00FE3186">
              <w:lastRenderedPageBreak/>
              <w:t>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lastRenderedPageBreak/>
              <w:t>37 705 734.1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28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74 655.1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128305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бщее образование (уплата налога на имущество организаций и зе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087 732.9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2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087 732.9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12830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бщее образование (уплата прочих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32 756.7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28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32 756.7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12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1 615 254.7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2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1 615 254.7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18S21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развитие общественной инфраструктуры, капитальный р</w:t>
            </w:r>
            <w:r w:rsidRPr="00FE3186">
              <w:t>е</w:t>
            </w:r>
            <w:r w:rsidRPr="00FE3186">
              <w:t>монт, реконструкцию, строительство объектов образования, физической культуры и спорта, культуры, доро</w:t>
            </w:r>
            <w:r w:rsidRPr="00FE3186">
              <w:t>ж</w:t>
            </w:r>
            <w:r w:rsidRPr="00FE3186">
              <w:t>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9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8S2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9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21S2В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я на оплату труда обслуж</w:t>
            </w:r>
            <w:r w:rsidRPr="00FE3186">
              <w:t>и</w:t>
            </w:r>
            <w:r w:rsidRPr="00FE3186">
              <w:t xml:space="preserve">вающего персонала муниципальных образовате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5 230 907.2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21S2В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5 230 907.2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21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 983 013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2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 983 013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30L30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я на организацию бесплатн</w:t>
            </w:r>
            <w:r w:rsidRPr="00FE3186">
              <w:t>о</w:t>
            </w:r>
            <w:r w:rsidRPr="00FE3186">
              <w:lastRenderedPageBreak/>
              <w:t>го горячего питания обучающихся, получающих начальное общее обр</w:t>
            </w:r>
            <w:r w:rsidRPr="00FE3186">
              <w:t>а</w:t>
            </w:r>
            <w:r w:rsidRPr="00FE3186">
              <w:t>зование в государственных и муниц</w:t>
            </w:r>
            <w:r w:rsidRPr="00FE3186">
              <w:t>и</w:t>
            </w:r>
            <w:r w:rsidRPr="00FE3186">
              <w:t>пальных образовательных организ</w:t>
            </w:r>
            <w:r w:rsidRPr="00FE3186">
              <w:t>а</w:t>
            </w:r>
            <w:r w:rsidRPr="00FE3186">
              <w:t>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6 462 960.1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30L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 462 960.1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30S2К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я на организацию бесплатн</w:t>
            </w:r>
            <w:r w:rsidRPr="00FE3186">
              <w:t>о</w:t>
            </w:r>
            <w:r w:rsidRPr="00FE3186">
              <w:t>го горячего питания обучающихся, получающих основное общее,среднее общее образование в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 095 4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30S2К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095 4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30S2Л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обеспечение компенс</w:t>
            </w:r>
            <w:r w:rsidRPr="00FE3186">
              <w:t>а</w:t>
            </w:r>
            <w:r w:rsidRPr="00FE3186">
              <w:t>ции питания родителям (законным представителям) обучающихся в м</w:t>
            </w:r>
            <w:r w:rsidRPr="00FE3186">
              <w:t>у</w:t>
            </w:r>
            <w:r w:rsidRPr="00FE3186">
              <w:t>ниципальных общеобразовательных организациях, имеющих статус об</w:t>
            </w:r>
            <w:r w:rsidRPr="00FE3186">
              <w:t>у</w:t>
            </w:r>
            <w:r w:rsidRPr="00FE3186">
              <w:t>чающихся с ограниченными возмо</w:t>
            </w:r>
            <w:r w:rsidRPr="00FE3186">
              <w:t>ж</w:t>
            </w:r>
            <w:r w:rsidRPr="00FE3186">
              <w:t>ностями здоровья, обучение которых организовано на до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1 8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30S2Л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1 8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E25097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я на создание в общеобраз</w:t>
            </w:r>
            <w:r w:rsidRPr="00FE3186">
              <w:t>о</w:t>
            </w:r>
            <w:r w:rsidRPr="00FE3186">
              <w:t>вательных организациях, распол</w:t>
            </w:r>
            <w:r w:rsidRPr="00FE3186">
              <w:t>о</w:t>
            </w:r>
            <w:r w:rsidRPr="00FE3186">
              <w:t>женных в сельской местности, усл</w:t>
            </w:r>
            <w:r w:rsidRPr="00FE3186">
              <w:t>о</w:t>
            </w:r>
            <w:r w:rsidRPr="00FE3186">
              <w:t>вий для занятия физической культуры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 030 304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E2509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030 304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13S21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я бюджетам муниципальных районов (городских округов) на ув</w:t>
            </w:r>
            <w:r w:rsidRPr="00FE3186">
              <w:t>е</w:t>
            </w:r>
            <w:r w:rsidRPr="00FE3186">
              <w:t>личение фонда оплаты труда педаг</w:t>
            </w:r>
            <w:r w:rsidRPr="00FE3186">
              <w:t>о</w:t>
            </w:r>
            <w:r w:rsidRPr="00FE3186">
              <w:t>гических работников муниципальных учреждений дополнительного образ</w:t>
            </w:r>
            <w:r w:rsidRPr="00FE3186">
              <w:t>о</w:t>
            </w:r>
            <w:r w:rsidRPr="00FE3186"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1 695 4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3S2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1 695 4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14830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бщее образование (расходы на обе</w:t>
            </w:r>
            <w:r w:rsidRPr="00FE3186">
              <w:t>с</w:t>
            </w:r>
            <w:r w:rsidRPr="00FE3186">
              <w:t>печение деятельности (оказание услуг) общеобразовательных учр</w:t>
            </w:r>
            <w:r w:rsidRPr="00FE3186">
              <w:t>е</w:t>
            </w:r>
            <w:r w:rsidRPr="00FE3186">
              <w:t>ждений дополнительного образов</w:t>
            </w:r>
            <w:r w:rsidRPr="00FE3186">
              <w:t>а</w:t>
            </w:r>
            <w:r w:rsidRPr="00FE3186">
              <w:t>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9 969 702.5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48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9 969 702.5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148305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 xml:space="preserve">Расходы на обеспечение деятельности общеобразовательных учреждений дополнительного образования (уплата </w:t>
            </w:r>
            <w:r w:rsidRPr="00FE3186">
              <w:lastRenderedPageBreak/>
              <w:t>налога на имущество организаций и зе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5 990.2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4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 990.2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14S21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бюджетам муниципальных районов (городских округов) на и</w:t>
            </w:r>
            <w:r w:rsidRPr="00FE3186">
              <w:t>с</w:t>
            </w:r>
            <w:r w:rsidRPr="00FE3186">
              <w:t>полнение расходных обязательств м</w:t>
            </w:r>
            <w:r w:rsidRPr="00FE3186">
              <w:t>у</w:t>
            </w:r>
            <w:r w:rsidRPr="00FE3186">
              <w:t xml:space="preserve">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 697 658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4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 697 658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14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 xml:space="preserve"> 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2 222 609.6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4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2 222 609.6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311S28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я на обеспечение муниц</w:t>
            </w:r>
            <w:r w:rsidRPr="00FE3186">
              <w:t>и</w:t>
            </w:r>
            <w:r w:rsidRPr="00FE3186">
              <w:t>пальных общеобразовательных орг</w:t>
            </w:r>
            <w:r w:rsidRPr="00FE3186">
              <w:t>а</w:t>
            </w:r>
            <w:r w:rsidRPr="00FE3186">
              <w:t>низаций педагогическими работник</w:t>
            </w:r>
            <w:r w:rsidRPr="00FE3186">
              <w:t>а</w:t>
            </w:r>
            <w:r w:rsidRPr="00FE3186">
              <w:t>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653.2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311S28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653.2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167305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местным бюджетам на оздоровление детей, за исключением детей, находящихся в трудной жи</w:t>
            </w:r>
            <w:r w:rsidRPr="00FE3186">
              <w:t>з</w:t>
            </w:r>
            <w:r w:rsidRPr="00FE3186">
              <w:t>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190 9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67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190 9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16731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на оздоровление детей с</w:t>
            </w:r>
            <w:r w:rsidRPr="00FE3186">
              <w:t>и</w:t>
            </w:r>
            <w:r w:rsidRPr="00FE3186">
              <w:t>рот и детей, оставшихся без попеч</w:t>
            </w:r>
            <w:r w:rsidRPr="00FE3186">
              <w:t>е</w:t>
            </w:r>
            <w:r w:rsidRPr="00FE3186">
              <w:t>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90 035.2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67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90 035.2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16731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и местным бюджетам на о</w:t>
            </w:r>
            <w:r w:rsidRPr="00FE3186">
              <w:t>р</w:t>
            </w:r>
            <w:r w:rsidRPr="00FE3186">
              <w:t>ганизацию деятельности по обеспеч</w:t>
            </w:r>
            <w:r w:rsidRPr="00FE3186">
              <w:t>е</w:t>
            </w:r>
            <w:r w:rsidRPr="00FE3186">
              <w:t>нию прав детей находящихся в тру</w:t>
            </w:r>
            <w:r w:rsidRPr="00FE3186">
              <w:t>д</w:t>
            </w:r>
            <w:r w:rsidRPr="00FE3186">
              <w:t>ной жизненной ситуации, на отдых и оздоро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8 90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673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 90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16830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бщее образование (расходы на обе</w:t>
            </w:r>
            <w:r w:rsidRPr="00FE3186">
              <w:t>с</w:t>
            </w:r>
            <w:r w:rsidRPr="00FE3186">
              <w:t>печение деятельности (оказание услуг) общеобразовательных учр</w:t>
            </w:r>
            <w:r w:rsidRPr="00FE3186">
              <w:t>е</w:t>
            </w:r>
            <w:r w:rsidRPr="00FE3186">
              <w:lastRenderedPageBreak/>
              <w:t>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698 086.4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683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98 086.4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16838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еализация мероприятий регионал</w:t>
            </w:r>
            <w:r w:rsidRPr="00FE3186">
              <w:t>ь</w:t>
            </w:r>
            <w:r w:rsidRPr="00FE3186">
              <w:t>ного проекта "Социальная акти</w:t>
            </w:r>
            <w:r w:rsidRPr="00FE3186">
              <w:t>в</w:t>
            </w:r>
            <w:r w:rsidRPr="00FE3186">
              <w:t>ность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03 092.7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16838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03 092.7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501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 685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1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 367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1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318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501810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овершенствование муниципального управления в сфере образования (ра</w:t>
            </w:r>
            <w:r w:rsidRPr="00FE3186">
              <w:t>с</w:t>
            </w:r>
            <w:r w:rsidRPr="00FE3186">
              <w:t>ходы на обеспечение функций орг</w:t>
            </w:r>
            <w:r w:rsidRPr="00FE3186">
              <w:t>а</w:t>
            </w:r>
            <w:r w:rsidRPr="00FE3186">
              <w:t>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673 600.5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00 008.3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73 592.2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501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 xml:space="preserve"> 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75 124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88 114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7 01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503730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местным бюджетам на а</w:t>
            </w:r>
            <w:r w:rsidRPr="00FE3186">
              <w:t>д</w:t>
            </w:r>
            <w:r w:rsidRPr="00FE3186">
              <w:t>министрирование передаваемых орг</w:t>
            </w:r>
            <w:r w:rsidRPr="00FE3186">
              <w:t>а</w:t>
            </w:r>
            <w:r w:rsidRPr="00FE3186">
              <w:t>нам местного самоуправления гос</w:t>
            </w:r>
            <w:r w:rsidRPr="00FE3186">
              <w:t>у</w:t>
            </w:r>
            <w:r w:rsidRPr="00FE3186">
              <w:t>дарственных полномочий по Закону Республики Бурятия от 8 июля 2008 года № 394-IV «О наделении органов местного самоуправления муниц</w:t>
            </w:r>
            <w:r w:rsidRPr="00FE3186">
              <w:t>и</w:t>
            </w:r>
            <w:r w:rsidRPr="00FE3186">
              <w:t>пальных районов и городских округов в Республике Бурятия отдельными государственными полномочиями в области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5 1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3730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5 1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503731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Администрирование передаваемого отдельного государственного полн</w:t>
            </w:r>
            <w:r w:rsidRPr="00FE3186">
              <w:t>о</w:t>
            </w:r>
            <w:r w:rsidRPr="00FE3186">
              <w:lastRenderedPageBreak/>
              <w:t>мочия по организации и обеспечению отдыха и оздоровле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17 9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373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7 9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505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86 708.9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5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6 596.7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5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0 112.2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505830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овершенствование муниципального управления в сфере образования (ра</w:t>
            </w:r>
            <w:r w:rsidRPr="00FE3186">
              <w:t>с</w:t>
            </w:r>
            <w:r w:rsidRPr="00FE3186">
              <w:t>ходы на обеспечение  деятельности (оказание услуг) муниципальных учреждений (учебно-методические кабинеты, централизованная бухга</w:t>
            </w:r>
            <w:r w:rsidRPr="00FE3186">
              <w:t>л</w:t>
            </w:r>
            <w:r w:rsidRPr="00FE3186">
              <w:t>терия, не муници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1 229 817.4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7 123 470.1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персоналу учрежд</w:t>
            </w:r>
            <w:r w:rsidRPr="00FE3186">
              <w:t>е</w:t>
            </w:r>
            <w:r w:rsidRPr="00FE3186">
              <w:t>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52 049.7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303 432.5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47 308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50 131.0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7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Закупка энергет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746 411.7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85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78.3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5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85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 335.8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505S21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бюджетам муниципальных районов (городских округов) на и</w:t>
            </w:r>
            <w:r w:rsidRPr="00FE3186">
              <w:t>с</w:t>
            </w:r>
            <w:r w:rsidRPr="00FE3186">
              <w:t>полнение расходных обязательств м</w:t>
            </w:r>
            <w:r w:rsidRPr="00FE3186">
              <w:t>у</w:t>
            </w:r>
            <w:r w:rsidRPr="00FE3186">
              <w:t xml:space="preserve">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700 29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5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37 858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5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62 434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505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 xml:space="preserve"> 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 865 483.4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5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703 409.4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5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477 649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505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7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Закупка энергет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84 425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1077318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муниципальным образов</w:t>
            </w:r>
            <w:r w:rsidRPr="00FE3186">
              <w:t>а</w:t>
            </w:r>
            <w:r w:rsidRPr="00FE3186">
              <w:t>ниям на предоставление мер социал</w:t>
            </w:r>
            <w:r w:rsidRPr="00FE3186">
              <w:t>ь</w:t>
            </w:r>
            <w:r w:rsidRPr="00FE3186">
              <w:t>ной поддержки по оплате коммунал</w:t>
            </w:r>
            <w:r w:rsidRPr="00FE3186">
              <w:t>ь</w:t>
            </w:r>
            <w:r w:rsidRPr="00FE3186">
              <w:t>ных услуг педагогическим работн</w:t>
            </w:r>
            <w:r w:rsidRPr="00FE3186">
              <w:t>и</w:t>
            </w:r>
            <w:r w:rsidRPr="00FE3186">
              <w:t>кам, проживающим, работающим  в сельских населенных пунктах, раб</w:t>
            </w:r>
            <w:r w:rsidRPr="00FE3186">
              <w:t>о</w:t>
            </w:r>
            <w:r w:rsidRPr="00FE3186">
              <w:t>чих поселках (поселках городского типа) на территории Республики Б</w:t>
            </w:r>
            <w:r w:rsidRPr="00FE3186">
              <w:t>у</w:t>
            </w:r>
            <w:r w:rsidRPr="00FE3186">
              <w:t>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970 299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107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970 299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32087318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муниципальным образов</w:t>
            </w:r>
            <w:r w:rsidRPr="00FE3186">
              <w:t>а</w:t>
            </w:r>
            <w:r w:rsidRPr="00FE3186">
              <w:t>ниям на предоставление мер социал</w:t>
            </w:r>
            <w:r w:rsidRPr="00FE3186">
              <w:t>ь</w:t>
            </w:r>
            <w:r w:rsidRPr="00FE3186">
              <w:t>ной поддержки по оплате коммунал</w:t>
            </w:r>
            <w:r w:rsidRPr="00FE3186">
              <w:t>ь</w:t>
            </w:r>
            <w:r w:rsidRPr="00FE3186">
              <w:t>ных услуг педагогическим работн</w:t>
            </w:r>
            <w:r w:rsidRPr="00FE3186">
              <w:t>и</w:t>
            </w:r>
            <w:r w:rsidRPr="00FE3186">
              <w:t>кам, проживающим, работающим  в сельских населенных пунктах, раб</w:t>
            </w:r>
            <w:r w:rsidRPr="00FE3186">
              <w:t>о</w:t>
            </w:r>
            <w:r w:rsidRPr="00FE3186">
              <w:t>чих поселках (поселках городского типа) на территории Республики Б</w:t>
            </w:r>
            <w:r w:rsidRPr="00FE3186">
              <w:t>у</w:t>
            </w:r>
            <w:r w:rsidRPr="00FE3186">
              <w:t>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185 201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3208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185 201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5101826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3 856.5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510182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3 856.5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5103S22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я на  содержание инструкт</w:t>
            </w:r>
            <w:r w:rsidRPr="00FE3186">
              <w:t>о</w:t>
            </w:r>
            <w:r w:rsidRPr="00FE3186">
              <w:t>ров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974 6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5103S2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974 6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1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5103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721 00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5103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721 00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5104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852.8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5104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55.0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5104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97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5104826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звити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10 926.6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510482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41 479.4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5104826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9 447.1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1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5104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 xml:space="preserve"> 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5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5104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15 2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4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5104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4 8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</w:pPr>
            <w:r w:rsidRPr="00FE3186">
              <w:t>417 514 173.71</w:t>
            </w:r>
          </w:p>
        </w:tc>
      </w:tr>
      <w:tr w:rsidR="00FE3186" w:rsidRPr="00FE3186" w:rsidTr="00FE3186">
        <w:trPr>
          <w:trHeight w:val="31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</w:pPr>
            <w:r w:rsidRPr="00FE3186">
              <w:t>56 237 557.6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5104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2 743.3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104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7 468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104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 275.3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5104810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беспечение функций о</w:t>
            </w:r>
            <w:r w:rsidRPr="00FE3186">
              <w:t>р</w:t>
            </w:r>
            <w:r w:rsidRPr="00FE3186">
              <w:t>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 787 794.1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869 638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персоналу госуда</w:t>
            </w:r>
            <w:r w:rsidRPr="00FE3186">
              <w:t>р</w:t>
            </w:r>
            <w:r w:rsidRPr="00FE3186"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1 822.2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761 811.0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104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34 522.8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5106430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существление полном</w:t>
            </w:r>
            <w:r w:rsidRPr="00FE3186">
              <w:t>о</w:t>
            </w:r>
            <w:r w:rsidRPr="00FE3186">
              <w:t>чий по формированию и исполнению бюджета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032 377.7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1064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546 2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1064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персоналу госуда</w:t>
            </w:r>
            <w:r w:rsidRPr="00FE3186">
              <w:t>р</w:t>
            </w:r>
            <w:r w:rsidRPr="00FE3186">
              <w:t>ственных (муниципальных) органов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9 177.7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1064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67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5106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lastRenderedPageBreak/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11 371.6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106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 734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106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637.6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5402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7 057.5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402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3 101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402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956.5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5402830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беспечение деятельности (оказание услуг) муниципальных учреждений (учебно-методические кабинеты, бухгалтерии, немуниц</w:t>
            </w:r>
            <w:r w:rsidRPr="00FE3186">
              <w:t>и</w:t>
            </w:r>
            <w:r w:rsidRPr="00FE3186">
              <w:t>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456 626.5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402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776 026.5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402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61 673.7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402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8 926.1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3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530482Г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Процентные платежи по муниципал</w:t>
            </w:r>
            <w:r w:rsidRPr="00FE3186">
              <w:t>ь</w:t>
            </w:r>
            <w:r w:rsidRPr="00FE3186">
              <w:t>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1 975.6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30482Г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7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1 975.6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5202730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бюджетам муниципальных районов на осуществление госуда</w:t>
            </w:r>
            <w:r w:rsidRPr="00FE3186">
              <w:t>р</w:t>
            </w:r>
            <w:r w:rsidRPr="00FE3186">
              <w:t>ственных полномочий по расчету и предоставлению дотаций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7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202730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7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202S23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Библиотеки (на повышение средней заработной платы работников мун</w:t>
            </w:r>
            <w:r w:rsidRPr="00FE3186">
              <w:t>и</w:t>
            </w:r>
            <w:r w:rsidRPr="00FE3186">
              <w:t>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20 5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2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20 5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3027318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и муниципальным образов</w:t>
            </w:r>
            <w:r w:rsidRPr="00FE3186">
              <w:t>а</w:t>
            </w:r>
            <w:r w:rsidRPr="00FE3186">
              <w:t>ниям на предоставление мер социал</w:t>
            </w:r>
            <w:r w:rsidRPr="00FE3186">
              <w:t>ь</w:t>
            </w:r>
            <w:r w:rsidRPr="00FE3186">
              <w:t>ной поддержки по оплате коммунал</w:t>
            </w:r>
            <w:r w:rsidRPr="00FE3186">
              <w:t>ь</w:t>
            </w:r>
            <w:r w:rsidRPr="00FE3186">
              <w:t>ных услуг специалистам муниципал</w:t>
            </w:r>
            <w:r w:rsidRPr="00FE3186">
              <w:t>ь</w:t>
            </w:r>
            <w:r w:rsidRPr="00FE3186">
              <w:t>ных учреждений культуры, прожив</w:t>
            </w:r>
            <w:r w:rsidRPr="00FE3186">
              <w:t>а</w:t>
            </w:r>
            <w:r w:rsidRPr="00FE3186">
              <w:t>ющим, работающим в сельских нас</w:t>
            </w:r>
            <w:r w:rsidRPr="00FE3186">
              <w:t>е</w:t>
            </w:r>
            <w:r w:rsidRPr="00FE3186">
              <w:t xml:space="preserve">ленных пунктах, рабочих поселках </w:t>
            </w:r>
            <w:r w:rsidRPr="00FE3186">
              <w:lastRenderedPageBreak/>
              <w:t>(поселках городского типа) на терр</w:t>
            </w:r>
            <w:r w:rsidRPr="00FE3186">
              <w:t>и</w:t>
            </w:r>
            <w:r w:rsidRPr="00FE3186"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5 643.0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 643.0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302S23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Народное творчество и культурно-досуговая деятельность(на повышение средней заработной платы работников муниципальных учреждений культ</w:t>
            </w:r>
            <w:r w:rsidRPr="00FE3186">
              <w:t>у</w:t>
            </w:r>
            <w:r w:rsidRPr="00FE3186">
              <w:t>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300 1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300 1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531S2Л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Возмещение расходов при реализации услуг по вывозу жидких бытовых о</w:t>
            </w:r>
            <w:r w:rsidRPr="00FE3186">
              <w:t>т</w:t>
            </w:r>
            <w:r w:rsidRPr="00FE3186">
              <w:t>ходов юридическим лицам, индивид</w:t>
            </w:r>
            <w:r w:rsidRPr="00FE3186">
              <w:t>у</w:t>
            </w:r>
            <w:r w:rsidRPr="00FE3186">
              <w:t>альным предпринимателям-производителям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9 119 972.1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0531S2Л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9 119 972.1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2101740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Финансовая поддержка ТОС по р</w:t>
            </w:r>
            <w:r w:rsidRPr="00FE3186">
              <w:t>е</w:t>
            </w:r>
            <w:r w:rsidRPr="00FE3186">
              <w:t>зультатам конкурса Лучшее террит</w:t>
            </w:r>
            <w:r w:rsidRPr="00FE3186">
              <w:t>о</w:t>
            </w:r>
            <w:r w:rsidRPr="00FE3186">
              <w:t>риальное общественное самоуправл</w:t>
            </w:r>
            <w:r w:rsidRPr="00FE3186">
              <w:t>е</w:t>
            </w:r>
            <w:r w:rsidRPr="00FE3186">
              <w:t>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3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0174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3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101S21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развитие общественной инфраструктуры, капитальный р</w:t>
            </w:r>
            <w:r w:rsidRPr="00FE3186">
              <w:t>е</w:t>
            </w:r>
            <w:r w:rsidRPr="00FE3186">
              <w:t>монт, реконструкцию, строительство объектов образования, физической культуры и спорта, культуры, доро</w:t>
            </w:r>
            <w:r w:rsidRPr="00FE3186">
              <w:t>ж</w:t>
            </w:r>
            <w:r w:rsidRPr="00FE3186">
              <w:t>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149 789.5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101S2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149 789.5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5204620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Предоставление межбюджетных трансфертов из бюджета муниципал</w:t>
            </w:r>
            <w:r w:rsidRPr="00FE3186">
              <w:t>ь</w:t>
            </w:r>
            <w:r w:rsidRPr="00FE3186">
              <w:t>ного района бюджетам городских, сельских по-селений из средств мес</w:t>
            </w:r>
            <w:r w:rsidRPr="00FE3186">
              <w:t>т</w:t>
            </w:r>
            <w:r w:rsidRPr="00FE3186">
              <w:t>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0 599 629.8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20462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0 599 629.8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5207620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Предоставление межбюджетных трансфертов из бюджета муниципал</w:t>
            </w:r>
            <w:r w:rsidRPr="00FE3186">
              <w:t>ь</w:t>
            </w:r>
            <w:r w:rsidRPr="00FE3186">
              <w:t>ного района бюджетам городских, сельских поселений на общественные работы в рамках совмест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20762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5208620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Межбюджетные трансферты из бю</w:t>
            </w:r>
            <w:r w:rsidRPr="00FE3186">
              <w:t>д</w:t>
            </w:r>
            <w:r w:rsidRPr="00FE3186">
              <w:t>жета муниципального района на о</w:t>
            </w:r>
            <w:r w:rsidRPr="00FE3186">
              <w:t>б</w:t>
            </w:r>
            <w:r w:rsidRPr="00FE3186">
              <w:t>щественные работы в рамках со</w:t>
            </w:r>
            <w:r w:rsidRPr="00FE3186">
              <w:t>в</w:t>
            </w:r>
            <w:r w:rsidRPr="00FE3186">
              <w:t>местной работы с Центром заня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5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208620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5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5216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 448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216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 448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5217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 xml:space="preserve"> За достижение показателей деятел</w:t>
            </w:r>
            <w:r w:rsidRPr="00FE3186">
              <w:t>ь</w:t>
            </w:r>
            <w:r w:rsidRPr="00FE3186">
              <w:lastRenderedPageBreak/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217 650.1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5217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17 650.1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20103824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существление мероприятий по сносу ветхого и аварийного жилищного фонда и рекультивация зем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5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0103824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5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21202743Д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Иные межбюджетные трансферты муниципальным образованиям на с</w:t>
            </w:r>
            <w:r w:rsidRPr="00FE3186">
              <w:t>о</w:t>
            </w:r>
            <w:r w:rsidRPr="00FE3186">
              <w:t>держание автомобильных дорог о</w:t>
            </w:r>
            <w:r w:rsidRPr="00FE3186">
              <w:t>б</w:t>
            </w:r>
            <w:r w:rsidRPr="00FE3186">
              <w:t>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787 058.2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1202743Д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787 058.2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231F25555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Благоустройство муниципальных те</w:t>
            </w:r>
            <w:r w:rsidRPr="00FE3186">
              <w:t>р</w:t>
            </w:r>
            <w:r w:rsidRPr="00FE3186">
              <w:t>риторий общего пользования по адр</w:t>
            </w:r>
            <w:r w:rsidRPr="00FE3186">
              <w:t>е</w:t>
            </w:r>
            <w:r w:rsidRPr="00FE3186">
              <w:t>су: п. Нижнеангарск, ул. Победы, П</w:t>
            </w:r>
            <w:r w:rsidRPr="00FE3186">
              <w:t>а</w:t>
            </w:r>
            <w:r w:rsidRPr="00FE3186">
              <w:t>мятник Воинам-землякам, погибшим на фронтах Великой Отечественной войны, благоустройство прилегающих к жилым домам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164 041.7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31F2555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164 041.7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232F25555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Благоустройство общественных те</w:t>
            </w:r>
            <w:r w:rsidRPr="00FE3186">
              <w:t>р</w:t>
            </w:r>
            <w:r w:rsidRPr="00FE3186">
              <w:t>риторий:Центральная площадь, ул.Центральная;Парк культура и о</w:t>
            </w:r>
            <w:r w:rsidRPr="00FE3186">
              <w:t>т</w:t>
            </w:r>
            <w:r w:rsidRPr="00FE3186">
              <w:t>дыха,ул.С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992 634.4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32F2555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992 634.4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233F25555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Благоустройство объектов: парка о</w:t>
            </w:r>
            <w:r w:rsidRPr="00FE3186">
              <w:t>т</w:t>
            </w:r>
            <w:r w:rsidRPr="00FE3186">
              <w:t>дыха "Лукоморье", по ул. Подбел</w:t>
            </w:r>
            <w:r w:rsidRPr="00FE3186">
              <w:t>ь</w:t>
            </w:r>
            <w:r w:rsidRPr="00FE3186">
              <w:t>ского,центральная поселковая,зона отдыха в районе леспромхоза,аллея памяти войнам- интернационал</w:t>
            </w:r>
            <w:r w:rsidRPr="00FE3186">
              <w:t>и</w:t>
            </w:r>
            <w:r w:rsidRPr="00FE3186">
              <w:t>стам,придомовых территорий мног</w:t>
            </w:r>
            <w:r w:rsidRPr="00FE3186">
              <w:t>о</w:t>
            </w:r>
            <w:r w:rsidRPr="00FE3186">
              <w:t>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015 591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33F2555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5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015 591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</w:pPr>
            <w:r w:rsidRPr="00FE3186">
              <w:t>56 237 557.63</w:t>
            </w:r>
          </w:p>
        </w:tc>
      </w:tr>
      <w:tr w:rsidR="00FE3186" w:rsidRPr="00FE3186" w:rsidTr="00FE3186">
        <w:trPr>
          <w:trHeight w:val="31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</w:pPr>
            <w:r w:rsidRPr="00FE3186">
              <w:t>118 606 505.2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501731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я местным бюджетам на осуществление государственных по</w:t>
            </w:r>
            <w:r w:rsidRPr="00FE3186">
              <w:t>л</w:t>
            </w:r>
            <w:r w:rsidRPr="00FE3186">
              <w:t>номочий по хранению, формиров</w:t>
            </w:r>
            <w:r w:rsidRPr="00FE3186">
              <w:t>а</w:t>
            </w:r>
            <w:r w:rsidRPr="00FE3186">
              <w:t>нию, учету и использованию архивн</w:t>
            </w:r>
            <w:r w:rsidRPr="00FE3186">
              <w:t>о</w:t>
            </w:r>
            <w:r w:rsidRPr="00FE3186">
              <w:t>го фонда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56 9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5017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6 432.2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5017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1 002.5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5017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09 465.2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502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 685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502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 367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502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318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502831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беспечение деятельности архи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61 354.9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502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47 076.1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502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14 278.8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502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68 676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502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06 41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502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2 264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401830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Дополнительное образование детей в сфере культуры и искусства (расходы на обеспечение деятельности (оказ</w:t>
            </w:r>
            <w:r w:rsidRPr="00FE3186">
              <w:t>а</w:t>
            </w:r>
            <w:r w:rsidRPr="00FE3186">
              <w:t>ние услуг) общеобразовательных учреждений дополнительного образ</w:t>
            </w:r>
            <w:r w:rsidRPr="00FE3186">
              <w:t>о</w:t>
            </w:r>
            <w:r w:rsidRPr="00FE3186">
              <w:t>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1 315 459.1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4018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0 980 714.1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4018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34 745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401S21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 896 720.3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4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896 720.3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401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 xml:space="preserve">циально значимым и первоочередным </w:t>
            </w:r>
            <w:r w:rsidRPr="00FE3186">
              <w:lastRenderedPageBreak/>
              <w:t>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7 720 377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4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7 720 377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402S227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я на повышение средней з</w:t>
            </w:r>
            <w:r w:rsidRPr="00FE3186">
              <w:t>а</w:t>
            </w:r>
            <w:r w:rsidRPr="00FE3186">
              <w:t>работной платы педагогических р</w:t>
            </w:r>
            <w:r w:rsidRPr="00FE3186">
              <w:t>а</w:t>
            </w:r>
            <w:r w:rsidRPr="00FE3186">
              <w:t>ботников муниципальных учрежд</w:t>
            </w:r>
            <w:r w:rsidRPr="00FE3186">
              <w:t>е</w:t>
            </w:r>
            <w:r w:rsidRPr="00FE3186">
              <w:t>ний дополнительного образования о</w:t>
            </w:r>
            <w:r w:rsidRPr="00FE3186">
              <w:t>т</w:t>
            </w:r>
            <w:r w:rsidRPr="00FE3186">
              <w:t>расли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0 889 7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402S22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0 889 7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404830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Капитальный ремонт здания МАУ ДО "ДШИ п. Нижнеангарск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48 799.4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404830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48 799.4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7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4A1551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бюджетам муниципальных образований в Республике Бурятия на государственную поддержку отрасли культуры в части модернизации м</w:t>
            </w:r>
            <w:r w:rsidRPr="00FE3186">
              <w:t>у</w:t>
            </w:r>
            <w:r w:rsidRPr="00FE3186">
              <w:t>ниципальных детских школ искус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6 0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4A155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 0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1018305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Уплата налога на имущество орган</w:t>
            </w:r>
            <w:r w:rsidRPr="00FE3186">
              <w:t>и</w:t>
            </w:r>
            <w:r w:rsidRPr="00FE3186">
              <w:t>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2 228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101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2 228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101831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Музеи (расходы на обеспечение де</w:t>
            </w:r>
            <w:r w:rsidRPr="00FE3186">
              <w:t>я</w:t>
            </w:r>
            <w:r w:rsidRPr="00FE3186">
              <w:t>тельности музе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471 673.9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1018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262 473.9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1018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09 2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101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42 725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1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42 725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102S23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Музеи (на повышение средней зар</w:t>
            </w:r>
            <w:r w:rsidRPr="00FE3186">
              <w:t>а</w:t>
            </w:r>
            <w:r w:rsidRPr="00FE3186">
              <w:t>ботной платы работников муниц</w:t>
            </w:r>
            <w:r w:rsidRPr="00FE3186">
              <w:t>и</w:t>
            </w:r>
            <w:r w:rsidRPr="00FE3186">
              <w:lastRenderedPageBreak/>
              <w:t>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1 747 871.5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1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747 871.5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105S21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развитие общественной инфраструктуры, капитальный р</w:t>
            </w:r>
            <w:r w:rsidRPr="00FE3186">
              <w:t>е</w:t>
            </w:r>
            <w:r w:rsidRPr="00FE3186">
              <w:t>монт, реконструкцию, строительство объектов образования, физической культуры и спорта, культуры, доро</w:t>
            </w:r>
            <w:r w:rsidRPr="00FE3186">
              <w:t>ж</w:t>
            </w:r>
            <w:r w:rsidRPr="00FE3186">
              <w:t>ного хозяйства,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5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105S2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5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106831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укрепление МТБ выст</w:t>
            </w:r>
            <w:r w:rsidRPr="00FE3186">
              <w:t>а</w:t>
            </w:r>
            <w:r w:rsidRPr="00FE3186">
              <w:t>вочной экспозиции "Природа севе</w:t>
            </w:r>
            <w:r w:rsidRPr="00FE3186">
              <w:t>р</w:t>
            </w:r>
            <w:r w:rsidRPr="00FE3186">
              <w:t>ного Байкал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04 554.4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106831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04 554.4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201420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существление полном</w:t>
            </w:r>
            <w:r w:rsidRPr="00FE3186">
              <w:t>о</w:t>
            </w:r>
            <w:r w:rsidRPr="00FE3186">
              <w:t>чий по организации библиотечного обслуживания населения, комплект</w:t>
            </w:r>
            <w:r w:rsidRPr="00FE3186">
              <w:t>о</w:t>
            </w:r>
            <w:r w:rsidRPr="00FE3186">
              <w:t>вания, обеспечения сохранности би</w:t>
            </w:r>
            <w:r w:rsidRPr="00FE3186">
              <w:t>б</w:t>
            </w:r>
            <w:r w:rsidRPr="00FE3186">
              <w:t xml:space="preserve">лиотечных фондов библиоте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 6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20142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6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2018305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Уплата налога на имущество орган</w:t>
            </w:r>
            <w:r w:rsidRPr="00FE3186">
              <w:t>и</w:t>
            </w:r>
            <w:r w:rsidRPr="00FE3186">
              <w:t>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861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201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861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201831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Библиотеки (расходы на обеспечение деятельности (оказание услуг) учр</w:t>
            </w:r>
            <w:r w:rsidRPr="00FE3186">
              <w:t>е</w:t>
            </w:r>
            <w:r w:rsidRPr="00FE3186">
              <w:t>ждений культуры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389 451.8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2018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155 049.8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2018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34 40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201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98 084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2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98 084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202S23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Библиотеки (на повышение средней заработной платы работников мун</w:t>
            </w:r>
            <w:r w:rsidRPr="00FE3186">
              <w:t>и</w:t>
            </w:r>
            <w:r w:rsidRPr="00FE3186">
              <w:lastRenderedPageBreak/>
              <w:t>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2 873 264.7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2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873 264.7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203831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комплектование книжных фондов библиотек, укрепление М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20383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203S2Е7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Межбюджетные трансферты на ко</w:t>
            </w:r>
            <w:r w:rsidRPr="00FE3186">
              <w:t>м</w:t>
            </w:r>
            <w:r w:rsidRPr="00FE3186">
              <w:t>плектование книжных фондов мун</w:t>
            </w:r>
            <w:r w:rsidRPr="00FE3186">
              <w:t>и</w:t>
            </w:r>
            <w:r w:rsidRPr="00FE3186">
              <w:t>ципальных библиот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1 955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203S2Е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1 955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301420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существление полном</w:t>
            </w:r>
            <w:r w:rsidRPr="00FE3186">
              <w:t>о</w:t>
            </w:r>
            <w:r w:rsidRPr="00FE3186">
              <w:t>чий  по созданию условий для орган</w:t>
            </w:r>
            <w:r w:rsidRPr="00FE3186">
              <w:t>и</w:t>
            </w:r>
            <w:r w:rsidRPr="00FE3186">
              <w:t>зации досуга и обеспечения жителей поселений услугами организац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779 359.6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14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43 067.5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1420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36 292.1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3018305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Уплата налога на имущество орган</w:t>
            </w:r>
            <w:r w:rsidRPr="00FE3186">
              <w:t>и</w:t>
            </w:r>
            <w:r w:rsidRPr="00FE3186">
              <w:t>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7 296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1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7 296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301831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</w:t>
            </w:r>
            <w:r w:rsidRPr="00FE3186">
              <w:t>у</w:t>
            </w:r>
            <w:r w:rsidRPr="00FE3186">
              <w:t>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7 794 413.2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 347 047.0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40 738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 244 284.8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 062 343.3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301S21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исполнение расходных обяза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842 903.6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15 516.9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27 386.6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301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801 907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54 370.1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947 536.8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302S23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Народное творчество и культурно-досуговая деятельность(на повышение средней заработной платы работников муниципальных учреждений культ</w:t>
            </w:r>
            <w:r w:rsidRPr="00FE3186">
              <w:t>у</w:t>
            </w:r>
            <w:r w:rsidRPr="00FE3186">
              <w:t>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1 826 463.6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358 125.2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2S23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финансовое обеспечение госуда</w:t>
            </w:r>
            <w:r w:rsidRPr="00FE3186">
              <w:t>р</w:t>
            </w:r>
            <w:r w:rsidRPr="00FE3186">
              <w:t>ственного (муниципального) задания на оказание государственных (мун</w:t>
            </w:r>
            <w:r w:rsidRPr="00FE3186">
              <w:t>и</w:t>
            </w:r>
            <w:r w:rsidRPr="00FE3186">
              <w:t>ципальных) услуг (выполнение 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 468 338.3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305L467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бюджетам на обеспечение развития и укрепления материально-технической базы домов культуры в населенных пунктах с числом жит</w:t>
            </w:r>
            <w:r w:rsidRPr="00FE3186">
              <w:t>е</w:t>
            </w:r>
            <w:r w:rsidRPr="00FE3186">
              <w:t>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096 061.2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5L46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096 061.2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306L50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Подготовка и проведение празднов</w:t>
            </w:r>
            <w:r w:rsidRPr="00FE3186">
              <w:t>а</w:t>
            </w:r>
            <w:r w:rsidRPr="00FE3186">
              <w:t>ния на федеральном уровне памятных дат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979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6L50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 xml:space="preserve">Субсидии автономным учреждениям </w:t>
            </w:r>
            <w:r w:rsidRPr="00FE3186">
              <w:lastRenderedPageBreak/>
              <w:t>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lastRenderedPageBreak/>
              <w:t>979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308831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Капитальный ремонт зданий и учр</w:t>
            </w:r>
            <w:r w:rsidRPr="00FE3186">
              <w:t>е</w:t>
            </w:r>
            <w:r w:rsidRPr="00FE3186">
              <w:t>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73 711.7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8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73 711.7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3A1551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бюджетам муниципальных образований в Республике Бурятия на государственную поддержку отрасли культуры в части создания и модерн</w:t>
            </w:r>
            <w:r w:rsidRPr="00FE3186">
              <w:t>и</w:t>
            </w:r>
            <w:r w:rsidRPr="00FE3186">
              <w:t xml:space="preserve">зации учреждений культурно-досугового типа в сельской местности на 2020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 739 17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A1551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739 17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3135L515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Материально-техническое оснащение эвенкийской зоны при Автономном учреждении "Сельский Дом культуры села Байкальское" МО СП "Байкал</w:t>
            </w:r>
            <w:r w:rsidRPr="00FE3186">
              <w:t>ь</w:t>
            </w:r>
            <w:r w:rsidRPr="00FE3186">
              <w:t>ское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3135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3136L515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Приобретение мебели для обновления эвенкийской зоны при библиотеке Автономного учреждения "Культу</w:t>
            </w:r>
            <w:r w:rsidRPr="00FE3186">
              <w:t>р</w:t>
            </w:r>
            <w:r w:rsidRPr="00FE3186">
              <w:t>но-досуговый центр "Сэвден" Северо-Байкальского района МО СП "Кумо</w:t>
            </w:r>
            <w:r w:rsidRPr="00FE3186">
              <w:t>р</w:t>
            </w:r>
            <w:r w:rsidRPr="00FE3186">
              <w:t>ское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5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3136L51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5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601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5 252.1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2 708.4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 857.9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 367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318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601810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овершенствование муниципального управления в сфере культуры и иску</w:t>
            </w:r>
            <w:r w:rsidRPr="00FE3186">
              <w:t>с</w:t>
            </w:r>
            <w:r w:rsidRPr="00FE3186">
              <w:t>ства и создание условий для реализ</w:t>
            </w:r>
            <w:r w:rsidRPr="00FE3186">
              <w:t>а</w:t>
            </w:r>
            <w:r w:rsidRPr="00FE3186">
              <w:t>ции муниципальной программы (ра</w:t>
            </w:r>
            <w:r w:rsidRPr="00FE3186">
              <w:t>с</w:t>
            </w:r>
            <w:r w:rsidRPr="00FE3186">
              <w:t>ходы на обеспечение функций орг</w:t>
            </w:r>
            <w:r w:rsidRPr="00FE3186">
              <w:t>а</w:t>
            </w:r>
            <w:r w:rsidRPr="00FE3186">
              <w:t>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753 449.1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78 686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81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lastRenderedPageBreak/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lastRenderedPageBreak/>
              <w:t>174 763.1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601821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местного бюджета  на с</w:t>
            </w:r>
            <w:r w:rsidRPr="00FE3186">
              <w:t>о</w:t>
            </w:r>
            <w:r w:rsidRPr="00FE3186">
              <w:t>держание младшего обслуживающего персонала отрасли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 152 636.4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82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024 056.9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82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82 947.2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821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845 632.3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601830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овершенствование муниципального управления в сфере культуры и иску</w:t>
            </w:r>
            <w:r w:rsidRPr="00FE3186">
              <w:t>с</w:t>
            </w:r>
            <w:r w:rsidRPr="00FE3186">
              <w:t>ства и создание условий для реализ</w:t>
            </w:r>
            <w:r w:rsidRPr="00FE3186">
              <w:t>а</w:t>
            </w:r>
            <w:r w:rsidRPr="00FE3186">
              <w:t>ции муниципальной программы (ра</w:t>
            </w:r>
            <w:r w:rsidRPr="00FE3186">
              <w:t>с</w:t>
            </w:r>
            <w:r w:rsidRPr="00FE3186">
              <w:t>ходы на обеспечение деятельности (оказание услуг) муниципальных учреждений (учебно-методические кабинеты, бухгалтерии, не муниц</w:t>
            </w:r>
            <w:r w:rsidRPr="00FE3186">
              <w:t>и</w:t>
            </w:r>
            <w:r w:rsidRPr="00FE3186">
              <w:t>пальных служащи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724 064.9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716 942.1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персоналу учрежд</w:t>
            </w:r>
            <w:r w:rsidRPr="00FE3186">
              <w:t>е</w:t>
            </w:r>
            <w:r w:rsidRPr="00FE3186">
              <w:t>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4 470.6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03 992.6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47 021.1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27 703.5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830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85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934.8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6018305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Уплата налога на имущество орган</w:t>
            </w:r>
            <w:r w:rsidRPr="00FE3186">
              <w:t>и</w:t>
            </w:r>
            <w:r w:rsidRPr="00FE3186">
              <w:t>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 28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83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85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Уплата налога на имущество орган</w:t>
            </w:r>
            <w:r w:rsidRPr="00FE3186">
              <w:t>и</w:t>
            </w:r>
            <w:r w:rsidRPr="00FE3186">
              <w:t>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 28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601S21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бюджетам муниципальных районов (городских округов) на и</w:t>
            </w:r>
            <w:r w:rsidRPr="00FE3186">
              <w:t>с</w:t>
            </w:r>
            <w:r w:rsidRPr="00FE3186">
              <w:t>полнение расходных обязательств м</w:t>
            </w:r>
            <w:r w:rsidRPr="00FE3186">
              <w:t>у</w:t>
            </w:r>
            <w:r w:rsidRPr="00FE3186">
              <w:t xml:space="preserve">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965 865.0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277 930.0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87 934.9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601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 xml:space="preserve"> 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807 637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839 426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55 551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16 955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6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95 705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1027318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и муниципальным образов</w:t>
            </w:r>
            <w:r w:rsidRPr="00FE3186">
              <w:t>а</w:t>
            </w:r>
            <w:r w:rsidRPr="00FE3186">
              <w:t>ниям на предоставление мер социал</w:t>
            </w:r>
            <w:r w:rsidRPr="00FE3186">
              <w:t>ь</w:t>
            </w:r>
            <w:r w:rsidRPr="00FE3186">
              <w:t>ной поддержки по оплате коммунал</w:t>
            </w:r>
            <w:r w:rsidRPr="00FE3186">
              <w:t>ь</w:t>
            </w:r>
            <w:r w:rsidRPr="00FE3186">
              <w:t>ных услуг специалистам муниципал</w:t>
            </w:r>
            <w:r w:rsidRPr="00FE3186">
              <w:t>ь</w:t>
            </w:r>
            <w:r w:rsidRPr="00FE3186">
              <w:t>ных учреждений культуры, прожив</w:t>
            </w:r>
            <w:r w:rsidRPr="00FE3186">
              <w:t>а</w:t>
            </w:r>
            <w:r w:rsidRPr="00FE3186">
              <w:t>ющим, работающим в сельских нас</w:t>
            </w:r>
            <w:r w:rsidRPr="00FE3186">
              <w:t>е</w:t>
            </w:r>
            <w:r w:rsidRPr="00FE3186">
              <w:t>ленных пунктах, рабочих поселках (поселках городского типа) на терр</w:t>
            </w:r>
            <w:r w:rsidRPr="00FE3186">
              <w:t>и</w:t>
            </w:r>
            <w:r w:rsidRPr="00FE3186"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0 217.7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1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0 217.7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2027318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и муниципальным образов</w:t>
            </w:r>
            <w:r w:rsidRPr="00FE3186">
              <w:t>а</w:t>
            </w:r>
            <w:r w:rsidRPr="00FE3186">
              <w:t>ниям на предоставление мер социал</w:t>
            </w:r>
            <w:r w:rsidRPr="00FE3186">
              <w:t>ь</w:t>
            </w:r>
            <w:r w:rsidRPr="00FE3186">
              <w:t>ной поддержки по оплате коммунал</w:t>
            </w:r>
            <w:r w:rsidRPr="00FE3186">
              <w:t>ь</w:t>
            </w:r>
            <w:r w:rsidRPr="00FE3186">
              <w:t>ных услуг специалистам муниципал</w:t>
            </w:r>
            <w:r w:rsidRPr="00FE3186">
              <w:t>ь</w:t>
            </w:r>
            <w:r w:rsidRPr="00FE3186">
              <w:t>ных учреждений культуры, прожив</w:t>
            </w:r>
            <w:r w:rsidRPr="00FE3186">
              <w:t>а</w:t>
            </w:r>
            <w:r w:rsidRPr="00FE3186">
              <w:t>ющим, работающим в сельских нас</w:t>
            </w:r>
            <w:r w:rsidRPr="00FE3186">
              <w:t>е</w:t>
            </w:r>
            <w:r w:rsidRPr="00FE3186">
              <w:t>ленных пунктах, рабочих поселках (поселках городского типа) на терр</w:t>
            </w:r>
            <w:r w:rsidRPr="00FE3186">
              <w:t>и</w:t>
            </w:r>
            <w:r w:rsidRPr="00FE3186"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1 046.6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2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1 046.6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3027318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и муниципальным образов</w:t>
            </w:r>
            <w:r w:rsidRPr="00FE3186">
              <w:t>а</w:t>
            </w:r>
            <w:r w:rsidRPr="00FE3186">
              <w:t>ниям на предоставление мер социал</w:t>
            </w:r>
            <w:r w:rsidRPr="00FE3186">
              <w:t>ь</w:t>
            </w:r>
            <w:r w:rsidRPr="00FE3186">
              <w:t>ной поддержки по оплате коммунал</w:t>
            </w:r>
            <w:r w:rsidRPr="00FE3186">
              <w:t>ь</w:t>
            </w:r>
            <w:r w:rsidRPr="00FE3186">
              <w:t>ных услуг специалистам муниципал</w:t>
            </w:r>
            <w:r w:rsidRPr="00FE3186">
              <w:t>ь</w:t>
            </w:r>
            <w:r w:rsidRPr="00FE3186">
              <w:t>ных учреждений культуры, прожив</w:t>
            </w:r>
            <w:r w:rsidRPr="00FE3186">
              <w:t>а</w:t>
            </w:r>
            <w:r w:rsidRPr="00FE3186">
              <w:t>ющим, работающим в сельских нас</w:t>
            </w:r>
            <w:r w:rsidRPr="00FE3186">
              <w:t>е</w:t>
            </w:r>
            <w:r w:rsidRPr="00FE3186">
              <w:t>ленных пунктах, рабочих поселках (поселках городского типа) на терр</w:t>
            </w:r>
            <w:r w:rsidRPr="00FE3186">
              <w:t>и</w:t>
            </w:r>
            <w:r w:rsidRPr="00FE3186"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11 228.9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0 888.2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00 340.7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4027318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венции муниципальным образов</w:t>
            </w:r>
            <w:r w:rsidRPr="00FE3186">
              <w:t>а</w:t>
            </w:r>
            <w:r w:rsidRPr="00FE3186">
              <w:t>ниям на предоставление мер социал</w:t>
            </w:r>
            <w:r w:rsidRPr="00FE3186">
              <w:t>ь</w:t>
            </w:r>
            <w:r w:rsidRPr="00FE3186">
              <w:t>ной поддержки по оплате коммунал</w:t>
            </w:r>
            <w:r w:rsidRPr="00FE3186">
              <w:t>ь</w:t>
            </w:r>
            <w:r w:rsidRPr="00FE3186">
              <w:t>ных услуг специалистам муниципал</w:t>
            </w:r>
            <w:r w:rsidRPr="00FE3186">
              <w:t>ь</w:t>
            </w:r>
            <w:r w:rsidRPr="00FE3186">
              <w:t>ных учреждений культуры, прожив</w:t>
            </w:r>
            <w:r w:rsidRPr="00FE3186">
              <w:t>а</w:t>
            </w:r>
            <w:r w:rsidRPr="00FE3186">
              <w:t>ющим, работающим в сельских нас</w:t>
            </w:r>
            <w:r w:rsidRPr="00FE3186">
              <w:t>е</w:t>
            </w:r>
            <w:r w:rsidRPr="00FE3186">
              <w:t>ленных пунктах, рабочих поселках (поселках городского типа) на терр</w:t>
            </w:r>
            <w:r w:rsidRPr="00FE3186">
              <w:t>и</w:t>
            </w:r>
            <w:r w:rsidRPr="00FE3186"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050 763.7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402731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050 763.7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2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2301831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Народное творчество и культурно-досуговая деятельность (расходы на обеспечение деятельности (оказание услуг)  учреждений культуры (дома культуры, другие учреждения культ</w:t>
            </w:r>
            <w:r w:rsidRPr="00FE3186">
              <w:t>у</w:t>
            </w:r>
            <w:r w:rsidRPr="00FE3186">
              <w:t>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88 833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6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230183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88 833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</w:pPr>
            <w:r w:rsidRPr="00FE3186">
              <w:t>118 606 505.24</w:t>
            </w:r>
          </w:p>
        </w:tc>
      </w:tr>
      <w:tr w:rsidR="00FE3186" w:rsidRPr="00FE3186" w:rsidTr="00FE3186">
        <w:trPr>
          <w:trHeight w:val="31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Муниципальное казенное учреждение "Комитет по управлению муниц</w:t>
            </w:r>
            <w:r w:rsidRPr="00FE3186">
              <w:t>и</w:t>
            </w:r>
            <w:r w:rsidRPr="00FE3186">
              <w:t>пальным хозяй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</w:pPr>
            <w:r w:rsidRPr="00FE3186">
              <w:t>279 454 457.1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10182Ц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звитие имущественных и земел</w:t>
            </w:r>
            <w:r w:rsidRPr="00FE3186">
              <w:t>ь</w:t>
            </w:r>
            <w:r w:rsidRPr="00FE3186">
              <w:t>ных отношений (Имущественные о</w:t>
            </w:r>
            <w:r w:rsidRPr="00FE3186">
              <w:t>т</w:t>
            </w:r>
            <w:r w:rsidRPr="00FE3186">
              <w:t>ношения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31 6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8101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31 6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20282Ц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звитие имущественных и земел</w:t>
            </w:r>
            <w:r w:rsidRPr="00FE3186">
              <w:t>ь</w:t>
            </w:r>
            <w:r w:rsidRPr="00FE3186">
              <w:t>ных отношений (Имущественные о</w:t>
            </w:r>
            <w:r w:rsidRPr="00FE3186">
              <w:t>т</w:t>
            </w:r>
            <w:r w:rsidRPr="00FE3186">
              <w:t>ношения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41 5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8202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41 5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301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0 803.0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8301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 297.3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8301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505.7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30182Ц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звитие имущественных и земел</w:t>
            </w:r>
            <w:r w:rsidRPr="00FE3186">
              <w:t>ь</w:t>
            </w:r>
            <w:r w:rsidRPr="00FE3186">
              <w:t>ных отношений (расходы на обесп</w:t>
            </w:r>
            <w:r w:rsidRPr="00FE3186">
              <w:t>е</w:t>
            </w:r>
            <w:r w:rsidRPr="00FE3186">
              <w:t>чение создания условий для реализ</w:t>
            </w:r>
            <w:r w:rsidRPr="00FE3186">
              <w:t>а</w:t>
            </w:r>
            <w:r w:rsidRPr="00FE3186">
              <w:t>ции муниципальной программы МО «Северо-Байкальский район»  «Разв</w:t>
            </w:r>
            <w:r w:rsidRPr="00FE3186">
              <w:t>и</w:t>
            </w:r>
            <w:r w:rsidRPr="00FE3186">
              <w:t>тие имущественных и земельных о</w:t>
            </w:r>
            <w:r w:rsidRPr="00FE3186">
              <w:t>т</w:t>
            </w:r>
            <w:r w:rsidRPr="00FE3186">
              <w:t>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080 439.5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8301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13 418.5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8301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57 021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830182Ц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301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85 287.5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5 505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9 782.5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30182П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 xml:space="preserve">Расходы на обеспечение деятельности </w:t>
            </w:r>
            <w:r w:rsidRPr="00FE3186">
              <w:lastRenderedPageBreak/>
              <w:t>(оказание услуг) комитета по упра</w:t>
            </w:r>
            <w:r w:rsidRPr="00FE3186">
              <w:t>в</w:t>
            </w:r>
            <w:r w:rsidRPr="00FE3186">
              <w:t>лению муниципаль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27 759 519.6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 870 170.9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персоналу учрежд</w:t>
            </w:r>
            <w:r w:rsidRPr="00FE3186">
              <w:t>е</w:t>
            </w:r>
            <w:r w:rsidRPr="00FE3186">
              <w:t>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93 373.9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468 027.6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128 771.6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Закупка товаров, работ, услуг в целях капитального ремонта государстве</w:t>
            </w:r>
            <w:r w:rsidRPr="00FE3186">
              <w:t>н</w:t>
            </w:r>
            <w:r w:rsidRPr="00FE3186">
              <w:t>ного (муниципального)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07 743.3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9 024 922.5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7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Закупка энергет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284 419.7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85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Уплата налога на имущество орган</w:t>
            </w:r>
            <w:r w:rsidRPr="00FE3186">
              <w:t>и</w:t>
            </w:r>
            <w:r w:rsidRPr="00FE3186">
              <w:t>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44.2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85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94 066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85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7 779.58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301S21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бюджетам муниципальных районов (городских округов) на и</w:t>
            </w:r>
            <w:r w:rsidRPr="00FE3186">
              <w:t>с</w:t>
            </w:r>
            <w:r w:rsidRPr="00FE3186">
              <w:t>полнение расходных обязательств м</w:t>
            </w:r>
            <w:r w:rsidRPr="00FE3186">
              <w:t>у</w:t>
            </w:r>
            <w:r w:rsidRPr="00FE3186">
              <w:t xml:space="preserve">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 007 458.1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082 023.5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925 434.6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301S2В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обеспечение сбаланс</w:t>
            </w:r>
            <w:r w:rsidRPr="00FE3186">
              <w:t>и</w:t>
            </w:r>
            <w:r w:rsidRPr="00FE3186">
              <w:t>рованности местных бюджетов по с</w:t>
            </w:r>
            <w:r w:rsidRPr="00FE3186">
              <w:t>о</w:t>
            </w:r>
            <w:r w:rsidRPr="00FE3186">
              <w:t>циально значимым и первоочередным рас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 223 823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369 139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79 359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301S2В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7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Закупка энергетических ресур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275 325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7101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 685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7101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 367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7101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318.8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710182П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беспечение деятельности (оказание услуг) комитета по упра</w:t>
            </w:r>
            <w:r w:rsidRPr="00FE3186">
              <w:t>в</w:t>
            </w:r>
            <w:r w:rsidRPr="00FE3186">
              <w:lastRenderedPageBreak/>
              <w:t>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1 796 402.5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71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350 773.7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71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персоналу учрежд</w:t>
            </w:r>
            <w:r w:rsidRPr="00FE3186">
              <w:t>е</w:t>
            </w:r>
            <w:r w:rsidRPr="00FE3186">
              <w:t>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5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71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45 478.8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7101S21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бюджетам муниципальных районов (городских округов) на и</w:t>
            </w:r>
            <w:r w:rsidRPr="00FE3186">
              <w:t>с</w:t>
            </w:r>
            <w:r w:rsidRPr="00FE3186">
              <w:t>полнение расходных обязательств м</w:t>
            </w:r>
            <w:r w:rsidRPr="00FE3186">
              <w:t>у</w:t>
            </w:r>
            <w:r w:rsidRPr="00FE3186">
              <w:t xml:space="preserve">ниципальных районов (городских окру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8 313.8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71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1 746.4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7101S21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6 567.4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710382П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беспечение деятельности (оказание услуг) комитета по упра</w:t>
            </w:r>
            <w:r w:rsidRPr="00FE3186">
              <w:t>в</w:t>
            </w:r>
            <w:r w:rsidRPr="00FE3186">
              <w:t>лению муниципальным хозяйством использование информационно-теле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60 08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7103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60 08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720182П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Повышение качества предоставления муни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85.1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720182П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85.1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1 371.6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 734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637.6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732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Администрирование передаваемого отдельного государственного полн</w:t>
            </w:r>
            <w:r w:rsidRPr="00FE3186">
              <w:t>о</w:t>
            </w:r>
            <w:r w:rsidRPr="00FE3186">
              <w:t>мочия по отлову, транспортировке и содержанию безнад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 8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73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686.64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73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 xml:space="preserve">му страхованию на выплаты по оплате </w:t>
            </w:r>
            <w:r w:rsidRPr="00FE3186">
              <w:lastRenderedPageBreak/>
              <w:t>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lastRenderedPageBreak/>
              <w:t>1 113.3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828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Автономной некоммерческой организации "Партне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79 527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28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3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(гранты в форме субсидий), не подлежащие казначейскому сопр</w:t>
            </w:r>
            <w:r w:rsidRPr="00FE3186">
              <w:t>о</w:t>
            </w:r>
            <w:r w:rsidRPr="00FE3186">
              <w:t>вожд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79 527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8314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на обеспечение функций о</w:t>
            </w:r>
            <w:r w:rsidRPr="00FE3186">
              <w:t>р</w:t>
            </w:r>
            <w:r w:rsidRPr="00FE3186">
              <w:t>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210 115.5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697 477.43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31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2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денежн</w:t>
            </w:r>
            <w:r w:rsidRPr="00FE3186">
              <w:t>о</w:t>
            </w:r>
            <w:r w:rsidRPr="00FE3186">
              <w:t>го содержания и иные выплаты р</w:t>
            </w:r>
            <w:r w:rsidRPr="00FE3186">
              <w:t>а</w:t>
            </w:r>
            <w:r w:rsidRPr="00FE3186">
              <w:t>ботникам государственных (муниц</w:t>
            </w:r>
            <w:r w:rsidRPr="00FE3186">
              <w:t>и</w:t>
            </w:r>
            <w:r w:rsidRPr="00FE3186">
              <w:t>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12 638.1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21201S21Д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Капитальный ремонт автодорог и м</w:t>
            </w:r>
            <w:r w:rsidRPr="00FE3186">
              <w:t>о</w:t>
            </w:r>
            <w:r w:rsidRPr="00FE3186">
              <w:t>с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 233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1201S21Д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Закупка товаров, работ, услуг в целях капитального ремонта государстве</w:t>
            </w:r>
            <w:r w:rsidRPr="00FE3186">
              <w:t>н</w:t>
            </w:r>
            <w:r w:rsidRPr="00FE3186">
              <w:t>ного (муниципального)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 233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21202743Д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Иные межбюджетные трансферты муниципальным образованиям на с</w:t>
            </w:r>
            <w:r w:rsidRPr="00FE3186">
              <w:t>о</w:t>
            </w:r>
            <w:r w:rsidRPr="00FE3186">
              <w:t>держание автомобильных дорог о</w:t>
            </w:r>
            <w:r w:rsidRPr="00FE3186">
              <w:t>б</w:t>
            </w:r>
            <w:r w:rsidRPr="00FE3186">
              <w:t>щего поль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012 941.7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1202743Д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012 941.72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21202822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звитие энергетики и дорожного х</w:t>
            </w:r>
            <w:r w:rsidRPr="00FE3186">
              <w:t>о</w:t>
            </w:r>
            <w:r w:rsidRPr="00FE3186">
              <w:t>зяйства (содержание автомобиль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76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1202822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76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102S23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на подготовку проектов межевания и проведение кадастровых работ  отношении земельных учас</w:t>
            </w:r>
            <w:r w:rsidRPr="00FE3186">
              <w:t>т</w:t>
            </w:r>
            <w:r w:rsidRPr="00FE3186">
              <w:t>ков, выделяемых в счет земельных до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75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8102S23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75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8104L51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Проведение комплексных кадастр</w:t>
            </w:r>
            <w:r w:rsidRPr="00FE3186">
              <w:t>о</w:t>
            </w:r>
            <w:r w:rsidRPr="00FE3186">
              <w:t>вых работ в рамках федеральной ц</w:t>
            </w:r>
            <w:r w:rsidRPr="00FE3186">
              <w:t>е</w:t>
            </w:r>
            <w:r w:rsidRPr="00FE3186">
              <w:t>левой программы "Развитие единой государственной системы регистр</w:t>
            </w:r>
            <w:r w:rsidRPr="00FE3186">
              <w:t>а</w:t>
            </w:r>
            <w:r w:rsidRPr="00FE3186">
              <w:t>ции прав и кадастрового учета недв</w:t>
            </w:r>
            <w:r w:rsidRPr="00FE3186">
              <w:t>и</w:t>
            </w:r>
            <w:r w:rsidRPr="00FE3186">
              <w:t>жимости (2014-2020 годы)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233 5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08104L51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233 5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102S228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для внесения изменений в документацию территориального пл</w:t>
            </w:r>
            <w:r w:rsidRPr="00FE3186">
              <w:t>а</w:t>
            </w:r>
            <w:r w:rsidRPr="00FE3186">
              <w:t>нирования и градостроительного з</w:t>
            </w:r>
            <w:r w:rsidRPr="00FE3186">
              <w:t>о</w:t>
            </w:r>
            <w:r w:rsidRPr="00FE3186">
              <w:t xml:space="preserve">нирования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580 338.7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102S22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580 338.75</w:t>
            </w:r>
          </w:p>
        </w:tc>
      </w:tr>
      <w:tr w:rsidR="00FE3186" w:rsidRPr="00FE3186" w:rsidTr="00FE3186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610382Ж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Тушение лесных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84 220.91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610382Ж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84 220.91</w:t>
            </w:r>
          </w:p>
        </w:tc>
      </w:tr>
      <w:tr w:rsidR="00FE3186" w:rsidRPr="00FE3186" w:rsidTr="00FE3186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610482Ж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беспечение средствами предупр</w:t>
            </w:r>
            <w:r w:rsidRPr="00FE3186">
              <w:t>е</w:t>
            </w:r>
            <w:r w:rsidRPr="00FE3186">
              <w:t>ждения и тушения лесных пож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74 628.3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610482Ж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74 628.3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4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828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АУ "Многофункционального центр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55 066.0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28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6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55 066.0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5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9102950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беспечение мероприятий по перес</w:t>
            </w:r>
            <w:r w:rsidRPr="00FE3186">
              <w:t>е</w:t>
            </w:r>
            <w:r w:rsidRPr="00FE3186">
              <w:t>лению граждан из аварийного ж</w:t>
            </w:r>
            <w:r w:rsidRPr="00FE3186">
              <w:t>и</w:t>
            </w:r>
            <w:r w:rsidRPr="00FE3186">
              <w:t>лищного фонда с учетом необходим</w:t>
            </w:r>
            <w:r w:rsidRPr="00FE3186">
              <w:t>о</w:t>
            </w:r>
            <w:r w:rsidRPr="00FE3186">
              <w:t>сти развития малоэтажного жилищн</w:t>
            </w:r>
            <w:r w:rsidRPr="00FE3186">
              <w:t>о</w:t>
            </w:r>
            <w:r w:rsidRPr="00FE3186">
              <w:t>го строительства из Ф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706 538.6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9102950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85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706 538.67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517S28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еконструкция очистных сооружений в п. Новый Уоян Северо-Байкальский район Республики Бурятия (в том числе разработка проектной и рабоче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3 5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0517S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41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Бюджетные инвестиции в объекты капитального строительства госуда</w:t>
            </w:r>
            <w:r w:rsidRPr="00FE3186">
              <w:t>р</w:t>
            </w:r>
            <w:r w:rsidRPr="00FE3186">
              <w:t>ственной (муниципальной) собстве</w:t>
            </w:r>
            <w:r w:rsidRPr="00FE3186">
              <w:t>н</w:t>
            </w:r>
            <w:r w:rsidRPr="00FE3186"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50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201S298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еализация первоочередных меропр</w:t>
            </w:r>
            <w:r w:rsidRPr="00FE3186">
              <w:t>и</w:t>
            </w:r>
            <w:r w:rsidRPr="00FE3186">
              <w:t>ятий по модернизации, капитальному ремонту и подготовке к отопительн</w:t>
            </w:r>
            <w:r w:rsidRPr="00FE3186">
              <w:t>о</w:t>
            </w:r>
            <w:r w:rsidRPr="00FE3186">
              <w:t>му сезону объектов коммунальной инфраструктуры, находящихся в м</w:t>
            </w:r>
            <w:r w:rsidRPr="00FE3186">
              <w:t>у</w:t>
            </w:r>
            <w:r w:rsidRPr="00FE3186">
              <w:t>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8 057 8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201S29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3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Закупка товаров, работ, услуг в целях капитального ремонта государстве</w:t>
            </w:r>
            <w:r w:rsidRPr="00FE3186">
              <w:t>н</w:t>
            </w:r>
            <w:r w:rsidRPr="00FE3186">
              <w:t>ного (муниципального)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 057 8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2035505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еализация мероприятий планов с</w:t>
            </w:r>
            <w:r w:rsidRPr="00FE3186">
              <w:t>о</w:t>
            </w:r>
            <w:r w:rsidRPr="00FE3186">
              <w:t>циального развития центров эконом</w:t>
            </w:r>
            <w:r w:rsidRPr="00FE3186">
              <w:t>и</w:t>
            </w:r>
            <w:r w:rsidRPr="00FE3186">
              <w:t>ческого роста субъектов Российской Федерации, входящих в состав Дал</w:t>
            </w:r>
            <w:r w:rsidRPr="00FE3186">
              <w:t>ь</w:t>
            </w:r>
            <w:r w:rsidRPr="00FE3186">
              <w:t>невосточного федеральн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7 794 58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203550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41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Бюджетные инвестиции в объекты капитального строительства госуда</w:t>
            </w:r>
            <w:r w:rsidRPr="00FE3186">
              <w:t>р</w:t>
            </w:r>
            <w:r w:rsidRPr="00FE3186">
              <w:t>ственной (муниципальной) собстве</w:t>
            </w:r>
            <w:r w:rsidRPr="00FE3186">
              <w:t>н</w:t>
            </w:r>
            <w:r w:rsidRPr="00FE3186"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7 794 58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5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4203743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Иные межбюджетные трансферты муниципальным образованиям на р</w:t>
            </w:r>
            <w:r w:rsidRPr="00FE3186">
              <w:t>е</w:t>
            </w:r>
            <w:r w:rsidRPr="00FE3186">
              <w:t>ализацию мероприятий планов соц</w:t>
            </w:r>
            <w:r w:rsidRPr="00FE3186">
              <w:t>и</w:t>
            </w:r>
            <w:r w:rsidRPr="00FE3186">
              <w:t>ального развития центров экономич</w:t>
            </w:r>
            <w:r w:rsidRPr="00FE3186">
              <w:t>е</w:t>
            </w:r>
            <w:r w:rsidRPr="00FE3186">
              <w:t>ского роста субьектов РФ, входящих в состав Дальневосточного федеральн</w:t>
            </w:r>
            <w:r w:rsidRPr="00FE3186">
              <w:t>о</w:t>
            </w:r>
            <w:r w:rsidRPr="00FE3186">
              <w:t>го округа, за счет средств республ</w:t>
            </w:r>
            <w:r w:rsidRPr="00FE3186">
              <w:t>и</w:t>
            </w:r>
            <w:r w:rsidRPr="00FE3186">
              <w:t>канск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83 79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4203743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41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Бюджетные инвестиции в объекты капитального строительства госуда</w:t>
            </w:r>
            <w:r w:rsidRPr="00FE3186">
              <w:t>р</w:t>
            </w:r>
            <w:r w:rsidRPr="00FE3186">
              <w:t>ственной (муниципальной) собстве</w:t>
            </w:r>
            <w:r w:rsidRPr="00FE3186">
              <w:t>н</w:t>
            </w:r>
            <w:r w:rsidRPr="00FE3186">
              <w:t>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83 79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5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7322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Мероприятия на осуществление о</w:t>
            </w:r>
            <w:r w:rsidRPr="00FE3186">
              <w:t>т</w:t>
            </w:r>
            <w:r w:rsidRPr="00FE3186">
              <w:lastRenderedPageBreak/>
              <w:t>дельного государственного полном</w:t>
            </w:r>
            <w:r w:rsidRPr="00FE3186">
              <w:t>о</w:t>
            </w:r>
            <w:r w:rsidRPr="00FE3186">
              <w:t>чия по отлову и содержанию безна</w:t>
            </w:r>
            <w:r w:rsidRPr="00FE3186">
              <w:t>д</w:t>
            </w:r>
            <w:r w:rsidRPr="00FE3186">
              <w:t>зорных домашних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321 3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732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21 300.00</w:t>
            </w:r>
          </w:p>
        </w:tc>
      </w:tr>
      <w:tr w:rsidR="00FE3186" w:rsidRPr="00FE3186" w:rsidTr="00FE3186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40182Ш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тстрел во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7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0401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36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7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507S2Г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бюджетам муниципальных образований для проведения мер</w:t>
            </w:r>
            <w:r w:rsidRPr="00FE3186">
              <w:t>о</w:t>
            </w:r>
            <w:r w:rsidRPr="00FE3186">
              <w:t>приятий, связанных с накоплением(в том числе раздельному накоплению)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4 247 94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0507S2Г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4 247 942.00</w:t>
            </w:r>
          </w:p>
        </w:tc>
      </w:tr>
      <w:tr w:rsidR="00FE3186" w:rsidRPr="00FE3186" w:rsidTr="00FE3186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50982Ш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бваловка и обустройство минерал</w:t>
            </w:r>
            <w:r w:rsidRPr="00FE3186">
              <w:t>и</w:t>
            </w:r>
            <w:r w:rsidRPr="00FE3186">
              <w:t>зованных полос, содержание и огор</w:t>
            </w:r>
            <w:r w:rsidRPr="00FE3186">
              <w:t>а</w:t>
            </w:r>
            <w:r w:rsidRPr="00FE3186">
              <w:t>живание по периметру существующих св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5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0509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0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509S2Д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Субсидии бюджетам муниципальных рай нов на выполнение расходных обязательств муниципальных образ</w:t>
            </w:r>
            <w:r w:rsidRPr="00FE3186">
              <w:t>о</w:t>
            </w:r>
            <w:r w:rsidRPr="00FE3186">
              <w:t>ваний на содержание объектов ра</w:t>
            </w:r>
            <w:r w:rsidRPr="00FE3186">
              <w:t>з</w:t>
            </w:r>
            <w:r w:rsidRPr="00FE3186">
              <w:t>мещения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807 790.4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0509S2Д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807 790.40</w:t>
            </w:r>
          </w:p>
        </w:tc>
      </w:tr>
      <w:tr w:rsidR="00FE3186" w:rsidRPr="00FE3186" w:rsidTr="00FE3186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60382Ш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Участие в региональных семинарах и конференциях  по вопросам природ</w:t>
            </w:r>
            <w:r w:rsidRPr="00FE3186">
              <w:t>о</w:t>
            </w:r>
            <w:r w:rsidRPr="00FE3186">
              <w:t>пользова-ния 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2 967.1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0603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персоналу учрежд</w:t>
            </w:r>
            <w:r w:rsidRPr="00FE3186">
              <w:t>е</w:t>
            </w:r>
            <w:r w:rsidRPr="00FE3186">
              <w:t>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2 967.1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604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1 371.6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0604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8 734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0604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 637.66</w:t>
            </w:r>
          </w:p>
        </w:tc>
      </w:tr>
      <w:tr w:rsidR="00FE3186" w:rsidRPr="00FE3186" w:rsidTr="00FE3186">
        <w:trPr>
          <w:trHeight w:val="6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6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60482Ш0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Охрана окружающей среды и раци</w:t>
            </w:r>
            <w:r w:rsidRPr="00FE3186">
              <w:t>о</w:t>
            </w:r>
            <w:r w:rsidRPr="00FE3186">
              <w:t>нальное использование природных ресурсов (совершенствование упра</w:t>
            </w:r>
            <w:r w:rsidRPr="00FE3186">
              <w:t>в</w:t>
            </w:r>
            <w:r w:rsidRPr="00FE3186">
              <w:t>ления в сфере охраны окружающей среды и рационального использования природных ресурсов 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 474 806.95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0604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077 602.19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060482Ш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97 204.76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10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20101L023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Переселение граждан из ветхого и аварийного жилищного фонда, расп</w:t>
            </w:r>
            <w:r w:rsidRPr="00FE3186">
              <w:t>о</w:t>
            </w:r>
            <w:r w:rsidRPr="00FE3186">
              <w:lastRenderedPageBreak/>
              <w:t>ложенного на территории Республики Бурятия в зоне Байкало-Амурской м</w:t>
            </w:r>
            <w:r w:rsidRPr="00FE3186">
              <w:t>а</w:t>
            </w:r>
            <w:r w:rsidRPr="00FE3186">
              <w:t>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lastRenderedPageBreak/>
              <w:t>144 459 86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lastRenderedPageBreak/>
              <w:t>967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0101L02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32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44 459 86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Муниципальное казенное учреждение "Комитет по управлению муниц</w:t>
            </w:r>
            <w:r w:rsidRPr="00FE3186">
              <w:t>и</w:t>
            </w:r>
            <w:r w:rsidRPr="00FE3186">
              <w:t>пальным хозяй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</w:pPr>
            <w:r w:rsidRPr="00FE3186">
              <w:t>279 454 457.15</w:t>
            </w:r>
          </w:p>
        </w:tc>
      </w:tr>
      <w:tr w:rsidR="00FE3186" w:rsidRPr="00FE3186" w:rsidTr="00FE3186">
        <w:trPr>
          <w:trHeight w:val="31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</w:pPr>
            <w:r w:rsidRPr="00FE3186">
              <w:t>2 425 525.3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5549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За достижение показателей деятел</w:t>
            </w:r>
            <w:r w:rsidRPr="00FE3186">
              <w:t>ь</w:t>
            </w:r>
            <w:r w:rsidRPr="00FE3186">
              <w:t>ности исполнительных органов гос</w:t>
            </w:r>
            <w:r w:rsidRPr="00FE3186">
              <w:t>у</w:t>
            </w:r>
            <w:r w:rsidRPr="00FE3186">
              <w:t>дарственной власти Республики Бур</w:t>
            </w:r>
            <w:r w:rsidRPr="00FE3186">
              <w:t>я</w:t>
            </w:r>
            <w:r w:rsidRPr="00FE3186">
              <w:t>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17 057.5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3 101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554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 956.5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01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9999982810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0"/>
            </w:pPr>
            <w:r w:rsidRPr="00FE3186">
              <w:t>Расходы по содержанию МКУ "Межмуниципальный центр закупок и имущества Северо-Байкальского ра</w:t>
            </w:r>
            <w:r w:rsidRPr="00FE3186">
              <w:t>й</w:t>
            </w:r>
            <w:r w:rsidRPr="00FE3186">
              <w:t>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0"/>
            </w:pPr>
            <w:r w:rsidRPr="00FE3186">
              <w:t>2 408 467.8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1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1 806 000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2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Иные выплаты персоналу учрежд</w:t>
            </w:r>
            <w:r w:rsidRPr="00FE3186">
              <w:t>е</w:t>
            </w:r>
            <w:r w:rsidRPr="00FE3186">
              <w:t>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22 424.6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119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Взносы по обязательному социальн</w:t>
            </w:r>
            <w:r w:rsidRPr="00FE3186">
              <w:t>о</w:t>
            </w:r>
            <w:r w:rsidRPr="00FE3186">
              <w:t>му страхованию на выплаты по оплате труда работников и иные выплаты р</w:t>
            </w:r>
            <w:r w:rsidRPr="00FE3186">
              <w:t>а</w:t>
            </w:r>
            <w:r w:rsidRPr="00FE3186">
              <w:t>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545 412.00</w:t>
            </w:r>
          </w:p>
        </w:tc>
      </w:tr>
      <w:tr w:rsidR="00FE3186" w:rsidRPr="00FE3186" w:rsidTr="00FE3186">
        <w:trPr>
          <w:trHeight w:val="3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6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99999828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244</w:t>
            </w:r>
          </w:p>
        </w:tc>
        <w:tc>
          <w:tcPr>
            <w:tcW w:w="4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pPr>
              <w:outlineLvl w:val="1"/>
            </w:pPr>
            <w:r w:rsidRPr="00FE3186"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  <w:outlineLvl w:val="1"/>
            </w:pPr>
            <w:r w:rsidRPr="00FE3186">
              <w:t>34 631.20</w:t>
            </w:r>
          </w:p>
        </w:tc>
      </w:tr>
      <w:tr w:rsidR="00FE3186" w:rsidRPr="00FE3186" w:rsidTr="00FE3186">
        <w:trPr>
          <w:trHeight w:val="31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3186" w:rsidRPr="00FE3186" w:rsidRDefault="00FE3186" w:rsidP="00FE3186">
            <w:r w:rsidRPr="00FE3186">
              <w:t>МКУ "Межмуниципальный центр закупок и имущества Северо-Байкальского райо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</w:pPr>
            <w:r w:rsidRPr="00FE3186">
              <w:t>2 425 525.30</w:t>
            </w:r>
          </w:p>
        </w:tc>
      </w:tr>
      <w:tr w:rsidR="00FE3186" w:rsidRPr="00FE3186" w:rsidTr="00FE3186">
        <w:trPr>
          <w:trHeight w:val="31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r w:rsidRPr="00FE3186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3186" w:rsidRPr="00FE3186" w:rsidRDefault="00FE3186" w:rsidP="00FE3186">
            <w:pPr>
              <w:jc w:val="right"/>
            </w:pPr>
            <w:r w:rsidRPr="00FE3186">
              <w:t>923 934 947.23</w:t>
            </w:r>
          </w:p>
        </w:tc>
      </w:tr>
    </w:tbl>
    <w:p w:rsidR="00AD76E6" w:rsidRDefault="00AD76E6" w:rsidP="00FE3186">
      <w:pPr>
        <w:outlineLvl w:val="0"/>
      </w:pPr>
    </w:p>
    <w:p w:rsidR="00762282" w:rsidRDefault="00762282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3</w:t>
      </w:r>
    </w:p>
    <w:p w:rsidR="006642AD" w:rsidRPr="004E1565" w:rsidRDefault="006642AD" w:rsidP="00331230">
      <w:pPr>
        <w:jc w:val="right"/>
      </w:pPr>
      <w:r w:rsidRPr="004E1565">
        <w:t>к решению Совета депутатов</w:t>
      </w:r>
    </w:p>
    <w:p w:rsidR="006642AD" w:rsidRPr="004E1565" w:rsidRDefault="006642AD" w:rsidP="0033123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31230">
      <w:pPr>
        <w:jc w:val="right"/>
      </w:pPr>
      <w:r w:rsidRPr="004E1565">
        <w:t>"Северо-Байкальский район"</w:t>
      </w:r>
    </w:p>
    <w:p w:rsidR="006D7F6C" w:rsidRPr="00781791" w:rsidRDefault="006642AD" w:rsidP="006D7F6C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4E1565">
        <w:t xml:space="preserve">                                                                                               </w:t>
      </w:r>
      <w:r w:rsidR="00817FCE">
        <w:t xml:space="preserve">                            от </w:t>
      </w:r>
      <w:r w:rsidR="00FE3186">
        <w:t>03</w:t>
      </w:r>
      <w:r w:rsidR="00762282">
        <w:t>.1</w:t>
      </w:r>
      <w:r w:rsidR="00FE3186">
        <w:t>2</w:t>
      </w:r>
      <w:r w:rsidR="008464F3">
        <w:t>.2021</w:t>
      </w:r>
      <w:r w:rsidR="000A5F3C">
        <w:t xml:space="preserve"> </w:t>
      </w:r>
      <w:r w:rsidR="006D7F6C" w:rsidRPr="006D7F6C">
        <w:rPr>
          <w:sz w:val="26"/>
          <w:szCs w:val="26"/>
        </w:rPr>
        <w:t>№ 269-</w:t>
      </w:r>
      <w:r w:rsidR="006D7F6C" w:rsidRPr="006D7F6C">
        <w:rPr>
          <w:sz w:val="26"/>
          <w:szCs w:val="26"/>
          <w:lang w:val="en-US"/>
        </w:rPr>
        <w:t>VI</w:t>
      </w:r>
    </w:p>
    <w:p w:rsidR="006642AD" w:rsidRDefault="006642AD" w:rsidP="006D7F6C">
      <w:pPr>
        <w:jc w:val="right"/>
      </w:pPr>
    </w:p>
    <w:p w:rsidR="006642AD" w:rsidRPr="008A1930" w:rsidRDefault="006642AD" w:rsidP="00A24ED4">
      <w:pPr>
        <w:tabs>
          <w:tab w:val="left" w:pos="4025"/>
        </w:tabs>
        <w:jc w:val="center"/>
        <w:outlineLvl w:val="0"/>
        <w:rPr>
          <w:b/>
        </w:rPr>
      </w:pPr>
      <w:r>
        <w:rPr>
          <w:b/>
          <w:sz w:val="28"/>
          <w:szCs w:val="28"/>
        </w:rPr>
        <w:t>В</w:t>
      </w:r>
      <w:r w:rsidRPr="00331230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>ая структура</w:t>
      </w:r>
      <w:r w:rsidRPr="00331230">
        <w:rPr>
          <w:b/>
          <w:sz w:val="28"/>
          <w:szCs w:val="28"/>
        </w:rPr>
        <w:t xml:space="preserve"> расходов местного бюджета</w:t>
      </w:r>
      <w:r w:rsidR="00F55797">
        <w:rPr>
          <w:b/>
          <w:sz w:val="28"/>
          <w:szCs w:val="28"/>
        </w:rPr>
        <w:t xml:space="preserve"> на 20</w:t>
      </w:r>
      <w:r w:rsidR="000B035E">
        <w:rPr>
          <w:b/>
          <w:sz w:val="28"/>
          <w:szCs w:val="28"/>
        </w:rPr>
        <w:t>22</w:t>
      </w:r>
      <w:r w:rsidR="00F55797">
        <w:rPr>
          <w:b/>
          <w:sz w:val="28"/>
          <w:szCs w:val="28"/>
        </w:rPr>
        <w:t>-202</w:t>
      </w:r>
      <w:r w:rsidR="000B03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6642AD" w:rsidRDefault="00D14CE2" w:rsidP="00803A53">
      <w:pPr>
        <w:tabs>
          <w:tab w:val="left" w:pos="3019"/>
        </w:tabs>
        <w:jc w:val="right"/>
      </w:pPr>
      <w:r>
        <w:t>(рублей</w:t>
      </w:r>
      <w:r w:rsidR="006642AD">
        <w:t>)</w:t>
      </w:r>
    </w:p>
    <w:p w:rsidR="006642AD" w:rsidRPr="004E1565" w:rsidRDefault="006642AD" w:rsidP="00331230">
      <w:pPr>
        <w:tabs>
          <w:tab w:val="left" w:pos="3019"/>
        </w:tabs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801"/>
        <w:gridCol w:w="1539"/>
        <w:gridCol w:w="1539"/>
        <w:gridCol w:w="2710"/>
        <w:gridCol w:w="1843"/>
        <w:gridCol w:w="1559"/>
      </w:tblGrid>
      <w:tr w:rsidR="008D5F63" w:rsidRPr="006D7F6C" w:rsidTr="008D5F63">
        <w:trPr>
          <w:trHeight w:val="10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Глава по Б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Целевая ст</w:t>
            </w:r>
            <w:r w:rsidRPr="006D7F6C">
              <w:t>а</w:t>
            </w:r>
            <w:r w:rsidRPr="006D7F6C">
              <w:t>тья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Вид ра</w:t>
            </w:r>
            <w:r w:rsidRPr="006D7F6C">
              <w:t>с</w:t>
            </w:r>
            <w:r w:rsidRPr="006D7F6C">
              <w:t xml:space="preserve">хода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Полное 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center"/>
            </w:pPr>
            <w:r w:rsidRPr="006D7F6C">
              <w:t>Сводная ро</w:t>
            </w:r>
            <w:r w:rsidRPr="006D7F6C">
              <w:t>с</w:t>
            </w:r>
            <w:r w:rsidRPr="006D7F6C">
              <w:t>пись расходов на оч</w:t>
            </w:r>
            <w:r w:rsidRPr="006D7F6C">
              <w:t>е</w:t>
            </w:r>
            <w:r w:rsidRPr="006D7F6C">
              <w:t>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center"/>
            </w:pPr>
            <w:r w:rsidRPr="006D7F6C">
              <w:t>Сводная  роспись ра</w:t>
            </w:r>
            <w:r w:rsidRPr="006D7F6C">
              <w:t>с</w:t>
            </w:r>
            <w:r w:rsidRPr="006D7F6C">
              <w:t>ходов на второй год</w:t>
            </w:r>
          </w:p>
        </w:tc>
      </w:tr>
      <w:tr w:rsidR="008D5F63" w:rsidRPr="006D7F6C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46 504 179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48 341 016.13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999981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беспеч</w:t>
            </w:r>
            <w:r w:rsidRPr="006D7F6C">
              <w:t>е</w:t>
            </w:r>
            <w:r w:rsidRPr="006D7F6C">
              <w:t>ние функциониров</w:t>
            </w:r>
            <w:r w:rsidRPr="006D7F6C">
              <w:t>а</w:t>
            </w:r>
            <w:r w:rsidRPr="006D7F6C">
              <w:t xml:space="preserve">ния высшего должностного </w:t>
            </w:r>
            <w:r w:rsidRPr="006D7F6C">
              <w:lastRenderedPageBreak/>
              <w:t>лица муниц</w:t>
            </w:r>
            <w:r w:rsidRPr="006D7F6C">
              <w:t>и</w:t>
            </w:r>
            <w:r w:rsidRPr="006D7F6C">
              <w:t>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3 61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 611 4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1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773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773 7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1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37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37 7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999981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беспеч</w:t>
            </w:r>
            <w:r w:rsidRPr="006D7F6C">
              <w:t>е</w:t>
            </w:r>
            <w:r w:rsidRPr="006D7F6C">
              <w:t>ние функционирования председателя предст</w:t>
            </w:r>
            <w:r w:rsidRPr="006D7F6C">
              <w:t>а</w:t>
            </w:r>
            <w:r w:rsidRPr="006D7F6C">
              <w:t>вительного органа м</w:t>
            </w:r>
            <w:r w:rsidRPr="006D7F6C">
              <w:t>у</w:t>
            </w:r>
            <w:r w:rsidRPr="006D7F6C">
              <w:t>ниципального образ</w:t>
            </w:r>
            <w:r w:rsidRPr="006D7F6C">
              <w:t>о</w:t>
            </w:r>
            <w:r w:rsidRPr="006D7F6C"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231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231 4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1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713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713 8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1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17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17 6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999981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proofErr w:type="gramStart"/>
            <w:r w:rsidRPr="006D7F6C">
              <w:t>Расходы</w:t>
            </w:r>
            <w:proofErr w:type="gramEnd"/>
            <w:r w:rsidRPr="006D7F6C">
              <w:t xml:space="preserve"> связанные с организованной де</w:t>
            </w:r>
            <w:r w:rsidRPr="006D7F6C">
              <w:t>я</w:t>
            </w:r>
            <w:r w:rsidRPr="006D7F6C">
              <w:t>тельностью Совета д</w:t>
            </w:r>
            <w:r w:rsidRPr="006D7F6C">
              <w:t>е</w:t>
            </w:r>
            <w:r w:rsidRPr="006D7F6C">
              <w:t>пута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142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142 5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1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645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645 5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1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9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97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20681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беспеч</w:t>
            </w:r>
            <w:r w:rsidRPr="006D7F6C">
              <w:t>е</w:t>
            </w:r>
            <w:r w:rsidRPr="006D7F6C">
              <w:t>ние функций о</w:t>
            </w:r>
            <w:r w:rsidRPr="006D7F6C">
              <w:t>р</w:t>
            </w:r>
            <w:r w:rsidRPr="006D7F6C">
              <w:t>ганов местного самоуправл</w:t>
            </w:r>
            <w:r w:rsidRPr="006D7F6C">
              <w:t>е</w:t>
            </w:r>
            <w:r w:rsidRPr="006D7F6C"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 248 54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 580 257.14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206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886 797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 981 813.94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206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выплаты перс</w:t>
            </w:r>
            <w:r w:rsidRPr="006D7F6C">
              <w:t>о</w:t>
            </w:r>
            <w:r w:rsidRPr="006D7F6C">
              <w:t>налу государственных (муниципальных) орг</w:t>
            </w:r>
            <w:r w:rsidRPr="006D7F6C">
              <w:t>а</w:t>
            </w:r>
            <w:r w:rsidRPr="006D7F6C">
              <w:lastRenderedPageBreak/>
              <w:t>нов, за искл</w:t>
            </w:r>
            <w:r w:rsidRPr="006D7F6C">
              <w:t>ю</w:t>
            </w:r>
            <w:r w:rsidRPr="006D7F6C">
              <w:t>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24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0 0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206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71 748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108 443.2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206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Закупка товаров, работ, услуг в сфере информ</w:t>
            </w:r>
            <w:r w:rsidRPr="006D7F6C">
              <w:t>а</w:t>
            </w:r>
            <w:r w:rsidRPr="006D7F6C">
              <w:t>цио</w:t>
            </w:r>
            <w:r w:rsidRPr="006D7F6C">
              <w:t>н</w:t>
            </w:r>
            <w:r w:rsidRPr="006D7F6C">
              <w:t>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5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206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5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20783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беспеч</w:t>
            </w:r>
            <w:r w:rsidRPr="006D7F6C">
              <w:t>е</w:t>
            </w:r>
            <w:r w:rsidRPr="006D7F6C">
              <w:t>ние деятельности (ок</w:t>
            </w:r>
            <w:r w:rsidRPr="006D7F6C">
              <w:t>а</w:t>
            </w:r>
            <w:r w:rsidRPr="006D7F6C">
              <w:t>зание услуг) муниц</w:t>
            </w:r>
            <w:r w:rsidRPr="006D7F6C">
              <w:t>и</w:t>
            </w:r>
            <w:r w:rsidRPr="006D7F6C">
              <w:t>пальных учрежд</w:t>
            </w:r>
            <w:r w:rsidRPr="006D7F6C">
              <w:t>е</w:t>
            </w:r>
            <w:r w:rsidRPr="006D7F6C">
              <w:t>ний (учебно-методические каб</w:t>
            </w:r>
            <w:r w:rsidRPr="006D7F6C">
              <w:t>и</w:t>
            </w:r>
            <w:r w:rsidRPr="006D7F6C">
              <w:t>неты, бухгалтерии, не муниципальные слу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 517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 517 1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207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 773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 773 5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207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743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743 6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999981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беспеч</w:t>
            </w:r>
            <w:r w:rsidRPr="006D7F6C">
              <w:t>е</w:t>
            </w:r>
            <w:r w:rsidRPr="006D7F6C">
              <w:t>ние функционирования ревиз</w:t>
            </w:r>
            <w:r w:rsidRPr="006D7F6C">
              <w:t>и</w:t>
            </w:r>
            <w:r w:rsidRPr="006D7F6C">
              <w:t>онной комиссии муниципального обр</w:t>
            </w:r>
            <w:r w:rsidRPr="006D7F6C">
              <w:t>а</w:t>
            </w:r>
            <w:r w:rsidRPr="006D7F6C"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425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425 4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10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862 8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862 8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10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62 6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62 6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99998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езервный фонд фина</w:t>
            </w:r>
            <w:r w:rsidRPr="006D7F6C">
              <w:t>н</w:t>
            </w:r>
            <w:r w:rsidRPr="006D7F6C">
              <w:t>сирования для ликв</w:t>
            </w:r>
            <w:r w:rsidRPr="006D7F6C">
              <w:t>и</w:t>
            </w:r>
            <w:r w:rsidRPr="006D7F6C">
              <w:t>дации Ч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999986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езервный фонд фина</w:t>
            </w:r>
            <w:r w:rsidRPr="006D7F6C">
              <w:t>н</w:t>
            </w:r>
            <w:r w:rsidRPr="006D7F6C">
              <w:t>сирования непредв</w:t>
            </w:r>
            <w:r w:rsidRPr="006D7F6C">
              <w:t>и</w:t>
            </w:r>
            <w:r w:rsidRPr="006D7F6C">
              <w:t>денных расходов адм</w:t>
            </w:r>
            <w:r w:rsidRPr="006D7F6C">
              <w:t>и</w:t>
            </w:r>
            <w:r w:rsidRPr="006D7F6C">
              <w:t>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0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6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00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1048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Защита населения и территорий от чрезв</w:t>
            </w:r>
            <w:r w:rsidRPr="006D7F6C">
              <w:t>ы</w:t>
            </w:r>
            <w:r w:rsidRPr="006D7F6C">
              <w:t>чайных ситуаций, гражданская обор</w:t>
            </w:r>
            <w:r w:rsidRPr="006D7F6C">
              <w:t>о</w:t>
            </w:r>
            <w:r w:rsidRPr="006D7F6C">
              <w:t>на (расходы на проведение мероприятий в области безопасности жизнед</w:t>
            </w:r>
            <w:r w:rsidRPr="006D7F6C">
              <w:t>е</w:t>
            </w:r>
            <w:r w:rsidRPr="006D7F6C">
              <w:t>ятельн</w:t>
            </w:r>
            <w:r w:rsidRPr="006D7F6C">
              <w:t>о</w:t>
            </w:r>
            <w:r w:rsidRPr="006D7F6C">
              <w:t>ст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27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27 9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4104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05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05 4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4104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2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2 5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105824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Осуществление де</w:t>
            </w:r>
            <w:r w:rsidRPr="006D7F6C">
              <w:t>я</w:t>
            </w:r>
            <w:r w:rsidRPr="006D7F6C">
              <w:t>тельности аппарата единой дежурной ди</w:t>
            </w:r>
            <w:r w:rsidRPr="006D7F6C">
              <w:t>с</w:t>
            </w:r>
            <w:r w:rsidRPr="006D7F6C">
              <w:t>петчерской слу</w:t>
            </w:r>
            <w:r w:rsidRPr="006D7F6C">
              <w:t>ж</w:t>
            </w:r>
            <w:r w:rsidRPr="006D7F6C">
              <w:t>бы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40 50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40 500.55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4105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73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73 0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4105824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67 50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67 500.55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10473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местным бюджетам на ос</w:t>
            </w:r>
            <w:r w:rsidRPr="006D7F6C">
              <w:t>у</w:t>
            </w:r>
            <w:r w:rsidRPr="006D7F6C">
              <w:t>ществление о</w:t>
            </w:r>
            <w:r w:rsidRPr="006D7F6C">
              <w:t>т</w:t>
            </w:r>
            <w:r w:rsidRPr="006D7F6C">
              <w:t xml:space="preserve">дельных полномочий по </w:t>
            </w:r>
            <w:proofErr w:type="gramStart"/>
            <w:r w:rsidRPr="006D7F6C">
              <w:t>увед</w:t>
            </w:r>
            <w:r w:rsidRPr="006D7F6C">
              <w:t>о</w:t>
            </w:r>
            <w:r w:rsidRPr="006D7F6C">
              <w:t>мительной</w:t>
            </w:r>
            <w:proofErr w:type="gramEnd"/>
            <w:r w:rsidRPr="006D7F6C">
              <w:t xml:space="preserve"> регистации коллективных догов</w:t>
            </w:r>
            <w:r w:rsidRPr="006D7F6C">
              <w:t>о</w:t>
            </w:r>
            <w:r w:rsidRPr="006D7F6C">
              <w:t>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58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58 7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10473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6 29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6 298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10473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lastRenderedPageBreak/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32 10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2 102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10473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0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0 3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201S28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офинансирование на обеспечение професс</w:t>
            </w:r>
            <w:r w:rsidRPr="006D7F6C">
              <w:t>и</w:t>
            </w:r>
            <w:r w:rsidRPr="006D7F6C">
              <w:t>ональной переподг</w:t>
            </w:r>
            <w:r w:rsidRPr="006D7F6C">
              <w:t>о</w:t>
            </w:r>
            <w:r w:rsidRPr="006D7F6C">
              <w:t>товки, повышения кв</w:t>
            </w:r>
            <w:r w:rsidRPr="006D7F6C">
              <w:t>а</w:t>
            </w:r>
            <w:r w:rsidRPr="006D7F6C">
              <w:t>лификации глав мун</w:t>
            </w:r>
            <w:r w:rsidRPr="006D7F6C">
              <w:t>и</w:t>
            </w:r>
            <w:r w:rsidRPr="006D7F6C">
              <w:t>ципальных образований и муниципальных сл</w:t>
            </w:r>
            <w:r w:rsidRPr="006D7F6C">
              <w:t>у</w:t>
            </w:r>
            <w:r w:rsidRPr="006D7F6C">
              <w:t xml:space="preserve">жащи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3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3 6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201S28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3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3 6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20882Ч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 xml:space="preserve">Членские взносы по участию </w:t>
            </w:r>
            <w:proofErr w:type="gramStart"/>
            <w:r w:rsidRPr="006D7F6C">
              <w:t>му-ниципального</w:t>
            </w:r>
            <w:proofErr w:type="gramEnd"/>
            <w:r w:rsidRPr="006D7F6C">
              <w:t xml:space="preserve"> образ</w:t>
            </w:r>
            <w:r w:rsidRPr="006D7F6C">
              <w:t>о</w:t>
            </w:r>
            <w:r w:rsidRPr="006D7F6C">
              <w:t>вания «Северо-Байкальский район» в союзах и ассоци</w:t>
            </w:r>
            <w:r w:rsidRPr="006D7F6C">
              <w:t>а</w:t>
            </w:r>
            <w:r w:rsidRPr="006D7F6C">
              <w:t>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8 3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8 335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20882Ч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8 3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8 335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40273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местным бюджетам на ос</w:t>
            </w:r>
            <w:r w:rsidRPr="006D7F6C">
              <w:t>у</w:t>
            </w:r>
            <w:r w:rsidRPr="006D7F6C">
              <w:t>ществление госуда</w:t>
            </w:r>
            <w:r w:rsidRPr="006D7F6C">
              <w:t>р</w:t>
            </w:r>
            <w:r w:rsidRPr="006D7F6C">
              <w:t>ственных полном</w:t>
            </w:r>
            <w:r w:rsidRPr="006D7F6C">
              <w:t>о</w:t>
            </w:r>
            <w:r w:rsidRPr="006D7F6C">
              <w:t>чий по созданию и орган</w:t>
            </w:r>
            <w:r w:rsidRPr="006D7F6C">
              <w:t>и</w:t>
            </w:r>
            <w:r w:rsidRPr="006D7F6C">
              <w:t>зации д</w:t>
            </w:r>
            <w:r w:rsidRPr="006D7F6C">
              <w:t>е</w:t>
            </w:r>
            <w:r w:rsidRPr="006D7F6C">
              <w:t>ятельности  административных к</w:t>
            </w:r>
            <w:r w:rsidRPr="006D7F6C">
              <w:t>о</w:t>
            </w:r>
            <w:r w:rsidRPr="006D7F6C">
              <w:t>ми</w:t>
            </w:r>
            <w:r w:rsidRPr="006D7F6C">
              <w:t>с</w:t>
            </w:r>
            <w:r w:rsidRPr="006D7F6C">
              <w:t>с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65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65 6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40273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68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68 5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40273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0 89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0 89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40273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6 21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6 21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50682Ч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Информационная пол</w:t>
            </w:r>
            <w:r w:rsidRPr="006D7F6C">
              <w:t>и</w:t>
            </w:r>
            <w:r w:rsidRPr="006D7F6C">
              <w:t>тика (льготная подпи</w:t>
            </w:r>
            <w:r w:rsidRPr="006D7F6C">
              <w:t>с</w:t>
            </w:r>
            <w:r w:rsidRPr="006D7F6C">
              <w:t>ка на пер</w:t>
            </w:r>
            <w:r w:rsidRPr="006D7F6C">
              <w:t>и</w:t>
            </w:r>
            <w:r w:rsidRPr="006D7F6C">
              <w:t>одические издания для о</w:t>
            </w:r>
            <w:r w:rsidRPr="006D7F6C">
              <w:t>т</w:t>
            </w:r>
            <w:r w:rsidRPr="006D7F6C">
              <w:t>дельных категорий гражд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6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6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50682Ч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0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2102815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Осуществление мун</w:t>
            </w:r>
            <w:r w:rsidRPr="006D7F6C">
              <w:t>и</w:t>
            </w:r>
            <w:r w:rsidRPr="006D7F6C">
              <w:t>ципальных  полном</w:t>
            </w:r>
            <w:r w:rsidRPr="006D7F6C">
              <w:t>о</w:t>
            </w:r>
            <w:r w:rsidRPr="006D7F6C">
              <w:t>чий по созданию и о</w:t>
            </w:r>
            <w:r w:rsidRPr="006D7F6C">
              <w:t>р</w:t>
            </w:r>
            <w:r w:rsidRPr="006D7F6C">
              <w:lastRenderedPageBreak/>
              <w:t>ганизации деятельн</w:t>
            </w:r>
            <w:r w:rsidRPr="006D7F6C">
              <w:t>о</w:t>
            </w:r>
            <w:r w:rsidRPr="006D7F6C">
              <w:t>сти общественных орган</w:t>
            </w:r>
            <w:r w:rsidRPr="006D7F6C">
              <w:t>и</w:t>
            </w:r>
            <w:r w:rsidRPr="006D7F6C">
              <w:t>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0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028159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3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(гранты в форме субсидий), не подлежащие казначе</w:t>
            </w:r>
            <w:r w:rsidRPr="006D7F6C">
              <w:t>й</w:t>
            </w:r>
            <w:r w:rsidRPr="006D7F6C">
              <w:t>скому сопровожд</w:t>
            </w:r>
            <w:r w:rsidRPr="006D7F6C">
              <w:t>е</w:t>
            </w:r>
            <w:r w:rsidRPr="006D7F6C">
              <w:t>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0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99998159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выполнение других функций орг</w:t>
            </w:r>
            <w:r w:rsidRPr="006D7F6C">
              <w:t>а</w:t>
            </w:r>
            <w:r w:rsidRPr="006D7F6C">
              <w:t>нов местного сам</w:t>
            </w:r>
            <w:r w:rsidRPr="006D7F6C">
              <w:t>о</w:t>
            </w:r>
            <w:r w:rsidRPr="006D7F6C">
              <w:t xml:space="preserve">управл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.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.31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15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.31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999983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Уплата прочих налогов, сборов и иных плат</w:t>
            </w:r>
            <w:r w:rsidRPr="006D7F6C">
              <w:t>е</w:t>
            </w:r>
            <w:r w:rsidRPr="006D7F6C">
              <w:t>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3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Уплата прочих налогов, сб</w:t>
            </w:r>
            <w:r w:rsidRPr="006D7F6C">
              <w:t>о</w:t>
            </w:r>
            <w:r w:rsidRPr="006D7F6C">
              <w:t>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3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 000.00</w:t>
            </w:r>
          </w:p>
        </w:tc>
      </w:tr>
      <w:tr w:rsidR="008D5F63" w:rsidRPr="006D7F6C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20973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местным бюджетам на ос</w:t>
            </w:r>
            <w:r w:rsidRPr="006D7F6C">
              <w:t>у</w:t>
            </w:r>
            <w:r w:rsidRPr="006D7F6C">
              <w:t>ществление о</w:t>
            </w:r>
            <w:r w:rsidRPr="006D7F6C">
              <w:t>т</w:t>
            </w:r>
            <w:r w:rsidRPr="006D7F6C">
              <w:t>дельных государственных по</w:t>
            </w:r>
            <w:r w:rsidRPr="006D7F6C">
              <w:t>л</w:t>
            </w:r>
            <w:r w:rsidRPr="006D7F6C">
              <w:t>номочий по регулир</w:t>
            </w:r>
            <w:r w:rsidRPr="006D7F6C">
              <w:t>о</w:t>
            </w:r>
            <w:r w:rsidRPr="006D7F6C">
              <w:t>ванию тарифов на п</w:t>
            </w:r>
            <w:r w:rsidRPr="006D7F6C">
              <w:t>е</w:t>
            </w:r>
            <w:r w:rsidRPr="006D7F6C">
              <w:t>ревозки пассажиров и багажа всеми видами общественного тран</w:t>
            </w:r>
            <w:r w:rsidRPr="006D7F6C">
              <w:t>с</w:t>
            </w:r>
            <w:r w:rsidRPr="006D7F6C">
              <w:t>порта в горо</w:t>
            </w:r>
            <w:r w:rsidRPr="006D7F6C">
              <w:t>д</w:t>
            </w:r>
            <w:r w:rsidRPr="006D7F6C">
              <w:t>ском и пригородном сообщ</w:t>
            </w:r>
            <w:r w:rsidRPr="006D7F6C">
              <w:t>е</w:t>
            </w:r>
            <w:r w:rsidRPr="006D7F6C">
              <w:t>нии (кроме железнод</w:t>
            </w:r>
            <w:r w:rsidRPr="006D7F6C">
              <w:t>о</w:t>
            </w:r>
            <w:r w:rsidRPr="006D7F6C">
              <w:t>рожного тран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9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20973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9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101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Приобретение снегох</w:t>
            </w:r>
            <w:r w:rsidRPr="006D7F6C">
              <w:t>о</w:t>
            </w:r>
            <w:r w:rsidRPr="006D7F6C">
              <w:t>дов для эвенки</w:t>
            </w:r>
            <w:r w:rsidRPr="006D7F6C">
              <w:t>й</w:t>
            </w:r>
            <w:r w:rsidRPr="006D7F6C">
              <w:t>ских семейно-родовых о</w:t>
            </w:r>
            <w:r w:rsidRPr="006D7F6C">
              <w:t>б</w:t>
            </w:r>
            <w:r w:rsidRPr="006D7F6C">
              <w:t>щ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64 1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 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101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(гранты в форме субсидий), не подлежащие казначе</w:t>
            </w:r>
            <w:r w:rsidRPr="006D7F6C">
              <w:t>й</w:t>
            </w:r>
            <w:r w:rsidRPr="006D7F6C">
              <w:t>скому сопровожд</w:t>
            </w:r>
            <w:r w:rsidRPr="006D7F6C">
              <w:t>е</w:t>
            </w:r>
            <w:r w:rsidRPr="006D7F6C"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64 1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 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119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Приобретение мото</w:t>
            </w:r>
            <w:r w:rsidRPr="006D7F6C">
              <w:t>р</w:t>
            </w:r>
            <w:r w:rsidRPr="006D7F6C">
              <w:t>ной лодки для развития трад</w:t>
            </w:r>
            <w:r w:rsidRPr="006D7F6C">
              <w:t>и</w:t>
            </w:r>
            <w:r w:rsidRPr="006D7F6C">
              <w:t>ционных видов хозяйственной деятел</w:t>
            </w:r>
            <w:r w:rsidRPr="006D7F6C">
              <w:t>ь</w:t>
            </w:r>
            <w:r w:rsidRPr="006D7F6C">
              <w:t xml:space="preserve">ност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0 99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0 620.13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119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(гранты в форме субсидий), не подлежащие казначе</w:t>
            </w:r>
            <w:r w:rsidRPr="006D7F6C">
              <w:t>й</w:t>
            </w:r>
            <w:r w:rsidRPr="006D7F6C">
              <w:t>скому сопровожд</w:t>
            </w:r>
            <w:r w:rsidRPr="006D7F6C">
              <w:t>е</w:t>
            </w:r>
            <w:r w:rsidRPr="006D7F6C"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0 99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0 620.13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120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Материально-техническое обеспеч</w:t>
            </w:r>
            <w:r w:rsidRPr="006D7F6C">
              <w:t>е</w:t>
            </w:r>
            <w:r w:rsidRPr="006D7F6C">
              <w:t>ние родовых общ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610 083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120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(гранты в форме субсидий), не подлежащие казначе</w:t>
            </w:r>
            <w:r w:rsidRPr="006D7F6C">
              <w:t>й</w:t>
            </w:r>
            <w:r w:rsidRPr="006D7F6C">
              <w:t>скому сопровожд</w:t>
            </w:r>
            <w:r w:rsidRPr="006D7F6C">
              <w:t>е</w:t>
            </w:r>
            <w:r w:rsidRPr="006D7F6C"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0 083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126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Приобретение лодочн</w:t>
            </w:r>
            <w:r w:rsidRPr="006D7F6C">
              <w:t>о</w:t>
            </w:r>
            <w:r w:rsidRPr="006D7F6C">
              <w:t>го мотора для эвенки</w:t>
            </w:r>
            <w:r w:rsidRPr="006D7F6C">
              <w:t>й</w:t>
            </w:r>
            <w:r w:rsidRPr="006D7F6C">
              <w:t>ской те</w:t>
            </w:r>
            <w:r w:rsidRPr="006D7F6C">
              <w:t>р</w:t>
            </w:r>
            <w:r w:rsidRPr="006D7F6C">
              <w:t>риториально-соседской общины к</w:t>
            </w:r>
            <w:r w:rsidRPr="006D7F6C">
              <w:t>о</w:t>
            </w:r>
            <w:r w:rsidRPr="006D7F6C">
              <w:t>ренного малочисленн</w:t>
            </w:r>
            <w:r w:rsidRPr="006D7F6C">
              <w:t>о</w:t>
            </w:r>
            <w:r w:rsidRPr="006D7F6C">
              <w:t>го народа "Иты" МО ГП "поселок Нижнеа</w:t>
            </w:r>
            <w:r w:rsidRPr="006D7F6C">
              <w:t>н</w:t>
            </w:r>
            <w:r w:rsidRPr="006D7F6C">
              <w:t>га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65 1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 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126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(гранты в форме субсидий), не подлежащие казначе</w:t>
            </w:r>
            <w:r w:rsidRPr="006D7F6C">
              <w:t>й</w:t>
            </w:r>
            <w:r w:rsidRPr="006D7F6C">
              <w:t>скому сопровожд</w:t>
            </w:r>
            <w:r w:rsidRPr="006D7F6C">
              <w:t>е</w:t>
            </w:r>
            <w:r w:rsidRPr="006D7F6C"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65 12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 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127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Приобретение мото</w:t>
            </w:r>
            <w:r w:rsidRPr="006D7F6C">
              <w:t>р</w:t>
            </w:r>
            <w:r w:rsidRPr="006D7F6C">
              <w:t>ных лодок для эвенки</w:t>
            </w:r>
            <w:r w:rsidRPr="006D7F6C">
              <w:t>й</w:t>
            </w:r>
            <w:r w:rsidRPr="006D7F6C">
              <w:t>ских семе</w:t>
            </w:r>
            <w:r w:rsidRPr="006D7F6C">
              <w:t>й</w:t>
            </w:r>
            <w:r w:rsidRPr="006D7F6C">
              <w:t>н</w:t>
            </w:r>
            <w:proofErr w:type="gramStart"/>
            <w:r w:rsidRPr="006D7F6C">
              <w:t>о-</w:t>
            </w:r>
            <w:proofErr w:type="gramEnd"/>
            <w:r w:rsidRPr="006D7F6C">
              <w:t xml:space="preserve"> родовых общин коренного мал</w:t>
            </w:r>
            <w:r w:rsidRPr="006D7F6C">
              <w:t>о</w:t>
            </w:r>
            <w:r w:rsidRPr="006D7F6C">
              <w:t>численного народа "Г</w:t>
            </w:r>
            <w:r w:rsidRPr="006D7F6C">
              <w:t>е</w:t>
            </w:r>
            <w:r w:rsidRPr="006D7F6C">
              <w:t>ванми" "И</w:t>
            </w:r>
            <w:r w:rsidRPr="006D7F6C">
              <w:t>р</w:t>
            </w:r>
            <w:r w:rsidRPr="006D7F6C">
              <w:t>гичи",эвенкийской те</w:t>
            </w:r>
            <w:r w:rsidRPr="006D7F6C">
              <w:t>р</w:t>
            </w:r>
            <w:r w:rsidRPr="006D7F6C">
              <w:t>рит</w:t>
            </w:r>
            <w:r w:rsidRPr="006D7F6C">
              <w:t>о</w:t>
            </w:r>
            <w:r w:rsidRPr="006D7F6C">
              <w:t>риально-соседской общины коренного м</w:t>
            </w:r>
            <w:r w:rsidRPr="006D7F6C">
              <w:t>а</w:t>
            </w:r>
            <w:r w:rsidRPr="006D7F6C">
              <w:t>лочисле</w:t>
            </w:r>
            <w:r w:rsidRPr="006D7F6C">
              <w:t>н</w:t>
            </w:r>
            <w:r w:rsidRPr="006D7F6C">
              <w:t xml:space="preserve">ного народа "Ламу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36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 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127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(гранты в форме субсидий), не подлежащие казначе</w:t>
            </w:r>
            <w:r w:rsidRPr="006D7F6C">
              <w:t>й</w:t>
            </w:r>
            <w:r w:rsidRPr="006D7F6C">
              <w:t>скому сопровожд</w:t>
            </w:r>
            <w:r w:rsidRPr="006D7F6C">
              <w:t>е</w:t>
            </w:r>
            <w:r w:rsidRPr="006D7F6C"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36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 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128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Приобретение мини</w:t>
            </w:r>
            <w:r w:rsidRPr="006D7F6C">
              <w:t>т</w:t>
            </w:r>
            <w:r w:rsidRPr="006D7F6C">
              <w:t>рактора для эвенки</w:t>
            </w:r>
            <w:r w:rsidRPr="006D7F6C">
              <w:t>й</w:t>
            </w:r>
            <w:r w:rsidRPr="006D7F6C">
              <w:t>ской семейно-родовой общины коренного м</w:t>
            </w:r>
            <w:r w:rsidRPr="006D7F6C">
              <w:t>а</w:t>
            </w:r>
            <w:r w:rsidRPr="006D7F6C">
              <w:t>лочисленного народа "Возрождение" МО СП "Байкальское эвенки</w:t>
            </w:r>
            <w:r w:rsidRPr="006D7F6C">
              <w:t>й</w:t>
            </w:r>
            <w:r w:rsidRPr="006D7F6C">
              <w:t>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20 9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 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128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(гранты в форме субсидий), не подлежащие казначе</w:t>
            </w:r>
            <w:r w:rsidRPr="006D7F6C">
              <w:t>й</w:t>
            </w:r>
            <w:r w:rsidRPr="006D7F6C">
              <w:t>скому сопровожд</w:t>
            </w:r>
            <w:r w:rsidRPr="006D7F6C">
              <w:t>е</w:t>
            </w:r>
            <w:r w:rsidRPr="006D7F6C"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0 9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 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129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Приобретение лодки ПВХ и лодочного м</w:t>
            </w:r>
            <w:r w:rsidRPr="006D7F6C">
              <w:t>о</w:t>
            </w:r>
            <w:r w:rsidRPr="006D7F6C">
              <w:t>тора для с</w:t>
            </w:r>
            <w:r w:rsidRPr="006D7F6C">
              <w:t>е</w:t>
            </w:r>
            <w:r w:rsidRPr="006D7F6C">
              <w:t>мейно-родовой общины к</w:t>
            </w:r>
            <w:r w:rsidRPr="006D7F6C">
              <w:t>о</w:t>
            </w:r>
            <w:r w:rsidRPr="006D7F6C">
              <w:t>ренного малочисленн</w:t>
            </w:r>
            <w:r w:rsidRPr="006D7F6C">
              <w:t>о</w:t>
            </w:r>
            <w:r w:rsidRPr="006D7F6C">
              <w:t>го народа эве</w:t>
            </w:r>
            <w:r w:rsidRPr="006D7F6C">
              <w:t>н</w:t>
            </w:r>
            <w:r w:rsidRPr="006D7F6C">
              <w:t>ков</w:t>
            </w:r>
            <w:proofErr w:type="gramStart"/>
            <w:r w:rsidRPr="006D7F6C">
              <w:t>"Н</w:t>
            </w:r>
            <w:proofErr w:type="gramEnd"/>
            <w:r w:rsidRPr="006D7F6C">
              <w:t>овый родник" Омакта юктэ МО ГП "поселок Нижнеа</w:t>
            </w:r>
            <w:r w:rsidRPr="006D7F6C">
              <w:t>н</w:t>
            </w:r>
            <w:r w:rsidRPr="006D7F6C">
              <w:t>га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2 4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 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129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 xml:space="preserve">Субсидии (гранты в форме субсидий), не </w:t>
            </w:r>
            <w:r w:rsidRPr="006D7F6C">
              <w:lastRenderedPageBreak/>
              <w:t>подлежащие казначе</w:t>
            </w:r>
            <w:r w:rsidRPr="006D7F6C">
              <w:t>й</w:t>
            </w:r>
            <w:r w:rsidRPr="006D7F6C">
              <w:t>скому сопровожд</w:t>
            </w:r>
            <w:r w:rsidRPr="006D7F6C">
              <w:t>е</w:t>
            </w:r>
            <w:r w:rsidRPr="006D7F6C"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132 4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 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130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Приобретение автом</w:t>
            </w:r>
            <w:r w:rsidRPr="006D7F6C">
              <w:t>о</w:t>
            </w:r>
            <w:r w:rsidRPr="006D7F6C">
              <w:t>биля УАЗ для эвенки</w:t>
            </w:r>
            <w:r w:rsidRPr="006D7F6C">
              <w:t>й</w:t>
            </w:r>
            <w:r w:rsidRPr="006D7F6C">
              <w:t>ской терр</w:t>
            </w:r>
            <w:r w:rsidRPr="006D7F6C">
              <w:t>и</w:t>
            </w:r>
            <w:r w:rsidRPr="006D7F6C">
              <w:t>ториально-соседской общины к</w:t>
            </w:r>
            <w:r w:rsidRPr="006D7F6C">
              <w:t>о</w:t>
            </w:r>
            <w:r w:rsidRPr="006D7F6C">
              <w:t>ренного малочисленн</w:t>
            </w:r>
            <w:r w:rsidRPr="006D7F6C">
              <w:t>о</w:t>
            </w:r>
            <w:r w:rsidRPr="006D7F6C">
              <w:t>го народа "Кадар" МО ГП "поселок Нижнеа</w:t>
            </w:r>
            <w:r w:rsidRPr="006D7F6C">
              <w:t>н</w:t>
            </w:r>
            <w:r w:rsidRPr="006D7F6C">
              <w:t>га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2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 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130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3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(гранты в форме субсидий), не подлежащие казначе</w:t>
            </w:r>
            <w:r w:rsidRPr="006D7F6C">
              <w:t>й</w:t>
            </w:r>
            <w:r w:rsidRPr="006D7F6C">
              <w:t>скому сопровожд</w:t>
            </w:r>
            <w:r w:rsidRPr="006D7F6C">
              <w:t>е</w:t>
            </w:r>
            <w:r w:rsidRPr="006D7F6C"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 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620182Ж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Осуществление де</w:t>
            </w:r>
            <w:r w:rsidRPr="006D7F6C">
              <w:t>я</w:t>
            </w:r>
            <w:r w:rsidRPr="006D7F6C">
              <w:t>тельности МАУ Адм</w:t>
            </w:r>
            <w:r w:rsidRPr="006D7F6C">
              <w:t>и</w:t>
            </w:r>
            <w:r w:rsidRPr="006D7F6C">
              <w:t>нистрация рекреацио</w:t>
            </w:r>
            <w:r w:rsidRPr="006D7F6C">
              <w:t>н</w:t>
            </w:r>
            <w:r w:rsidRPr="006D7F6C">
              <w:t>ной местности «С</w:t>
            </w:r>
            <w:r w:rsidRPr="006D7F6C">
              <w:t>е</w:t>
            </w:r>
            <w:r w:rsidRPr="006D7F6C">
              <w:t>веро-Байкал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145 7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145 78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620182Ж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145 78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145 78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09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10382Ч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беспеч</w:t>
            </w:r>
            <w:r w:rsidRPr="006D7F6C">
              <w:t>е</w:t>
            </w:r>
            <w:r w:rsidRPr="006D7F6C">
              <w:t>ние функций о</w:t>
            </w:r>
            <w:r w:rsidRPr="006D7F6C">
              <w:t>р</w:t>
            </w:r>
            <w:r w:rsidRPr="006D7F6C">
              <w:t>ганов местного самоуправл</w:t>
            </w:r>
            <w:r w:rsidRPr="006D7F6C">
              <w:t>е</w:t>
            </w:r>
            <w:r w:rsidRPr="006D7F6C"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0 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10382Ч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выплаты насел</w:t>
            </w:r>
            <w:r w:rsidRPr="006D7F6C">
              <w:t>е</w:t>
            </w:r>
            <w:r w:rsidRPr="006D7F6C"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0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30282Э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Предупреждение и борьба с заболев</w:t>
            </w:r>
            <w:r w:rsidRPr="006D7F6C">
              <w:t>а</w:t>
            </w:r>
            <w:r w:rsidRPr="006D7F6C">
              <w:t>ниями социального характера (охрана здоровья мат</w:t>
            </w:r>
            <w:r w:rsidRPr="006D7F6C">
              <w:t>е</w:t>
            </w:r>
            <w:r w:rsidRPr="006D7F6C">
              <w:t>ри и ребен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6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6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30282Э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выплаты насел</w:t>
            </w:r>
            <w:r w:rsidRPr="006D7F6C">
              <w:t>е</w:t>
            </w:r>
            <w:r w:rsidRPr="006D7F6C"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50182Э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Профилактика онкол</w:t>
            </w:r>
            <w:r w:rsidRPr="006D7F6C">
              <w:t>о</w:t>
            </w:r>
            <w:r w:rsidRPr="006D7F6C">
              <w:t>гических заболев</w:t>
            </w:r>
            <w:r w:rsidRPr="006D7F6C">
              <w:t>а</w:t>
            </w:r>
            <w:r w:rsidRPr="006D7F6C"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50182Э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выплаты насел</w:t>
            </w:r>
            <w:r w:rsidRPr="006D7F6C">
              <w:t>е</w:t>
            </w:r>
            <w:r w:rsidRPr="006D7F6C"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0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60182Э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овершенствование м</w:t>
            </w:r>
            <w:r w:rsidRPr="006D7F6C">
              <w:t>е</w:t>
            </w:r>
            <w:r w:rsidRPr="006D7F6C">
              <w:t>тодов диагностики и лечения пс</w:t>
            </w:r>
            <w:r w:rsidRPr="006D7F6C">
              <w:t>и</w:t>
            </w:r>
            <w:r w:rsidRPr="006D7F6C">
              <w:t>хических расстройств, вне</w:t>
            </w:r>
            <w:r w:rsidRPr="006D7F6C">
              <w:t>д</w:t>
            </w:r>
            <w:r w:rsidRPr="006D7F6C">
              <w:t>рение современных методов психосоциальной тер</w:t>
            </w:r>
            <w:r w:rsidRPr="006D7F6C">
              <w:t>а</w:t>
            </w:r>
            <w:r w:rsidRPr="006D7F6C">
              <w:t>пии и ре</w:t>
            </w:r>
            <w:r w:rsidRPr="006D7F6C">
              <w:t>а</w:t>
            </w:r>
            <w:r w:rsidRPr="006D7F6C">
              <w:t>билитац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60182Э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выплаты насел</w:t>
            </w:r>
            <w:r w:rsidRPr="006D7F6C">
              <w:t>е</w:t>
            </w:r>
            <w:r w:rsidRPr="006D7F6C"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0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2101L49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Предоставление соц</w:t>
            </w:r>
            <w:r w:rsidRPr="006D7F6C">
              <w:t>и</w:t>
            </w:r>
            <w:r w:rsidRPr="006D7F6C">
              <w:t>альных выплат мол</w:t>
            </w:r>
            <w:r w:rsidRPr="006D7F6C">
              <w:t>о</w:t>
            </w:r>
            <w:r w:rsidRPr="006D7F6C">
              <w:t>дым семьям на прио</w:t>
            </w:r>
            <w:r w:rsidRPr="006D7F6C">
              <w:t>б</w:t>
            </w:r>
            <w:r w:rsidRPr="006D7F6C">
              <w:t>ретение (строител</w:t>
            </w:r>
            <w:r w:rsidRPr="006D7F6C">
              <w:t>ь</w:t>
            </w:r>
            <w:r w:rsidRPr="006D7F6C">
              <w:t>ство)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6 747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 791 6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2101L49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6 747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 791 6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405731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местным бюджетам на ос</w:t>
            </w:r>
            <w:r w:rsidRPr="006D7F6C">
              <w:t>у</w:t>
            </w:r>
            <w:r w:rsidRPr="006D7F6C">
              <w:t>ществление госуда</w:t>
            </w:r>
            <w:r w:rsidRPr="006D7F6C">
              <w:t>р</w:t>
            </w:r>
            <w:r w:rsidRPr="006D7F6C">
              <w:t>ственных полном</w:t>
            </w:r>
            <w:r w:rsidRPr="006D7F6C">
              <w:t>о</w:t>
            </w:r>
            <w:r w:rsidRPr="006D7F6C">
              <w:t>чий по образованию и орг</w:t>
            </w:r>
            <w:r w:rsidRPr="006D7F6C">
              <w:t>а</w:t>
            </w:r>
            <w:r w:rsidRPr="006D7F6C">
              <w:t>низации деятельн</w:t>
            </w:r>
            <w:r w:rsidRPr="006D7F6C">
              <w:t>о</w:t>
            </w:r>
            <w:r w:rsidRPr="006D7F6C">
              <w:t>сти комиссий по делам несовершенноле</w:t>
            </w:r>
            <w:r w:rsidRPr="006D7F6C">
              <w:t>т</w:t>
            </w:r>
            <w:r w:rsidRPr="006D7F6C">
              <w:t>них и защите их прав в Ре</w:t>
            </w:r>
            <w:r w:rsidRPr="006D7F6C">
              <w:t>с</w:t>
            </w:r>
            <w:r w:rsidRPr="006D7F6C">
              <w:t>публи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24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246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40573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53 17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53 174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40573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57 66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57 66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40573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5 16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5 166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406731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местным бюджетам на ос</w:t>
            </w:r>
            <w:r w:rsidRPr="006D7F6C">
              <w:t>у</w:t>
            </w:r>
            <w:r w:rsidRPr="006D7F6C">
              <w:t>ществление госуда</w:t>
            </w:r>
            <w:r w:rsidRPr="006D7F6C">
              <w:t>р</w:t>
            </w:r>
            <w:r w:rsidRPr="006D7F6C">
              <w:t>ственных полном</w:t>
            </w:r>
            <w:r w:rsidRPr="006D7F6C">
              <w:t>о</w:t>
            </w:r>
            <w:r w:rsidRPr="006D7F6C">
              <w:t>чий по организации и ос</w:t>
            </w:r>
            <w:r w:rsidRPr="006D7F6C">
              <w:t>у</w:t>
            </w:r>
            <w:r w:rsidRPr="006D7F6C">
              <w:t>ществлению деятельн</w:t>
            </w:r>
            <w:r w:rsidRPr="006D7F6C">
              <w:t>о</w:t>
            </w:r>
            <w:r w:rsidRPr="006D7F6C">
              <w:t>сти по опеке и попеч</w:t>
            </w:r>
            <w:r w:rsidRPr="006D7F6C">
              <w:t>и</w:t>
            </w:r>
            <w:r w:rsidRPr="006D7F6C">
              <w:t>тельству в Республ</w:t>
            </w:r>
            <w:r w:rsidRPr="006D7F6C">
              <w:t>и</w:t>
            </w:r>
            <w:r w:rsidRPr="006D7F6C">
              <w:t>ке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24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246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40673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79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79 3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40673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65 5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65 55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406731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1 15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1 150.00</w:t>
            </w:r>
          </w:p>
        </w:tc>
      </w:tr>
      <w:tr w:rsidR="008D5F63" w:rsidRPr="006D7F6C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9406732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местным бюджетам на ос</w:t>
            </w:r>
            <w:r w:rsidRPr="006D7F6C">
              <w:t>у</w:t>
            </w:r>
            <w:r w:rsidRPr="006D7F6C">
              <w:t>ществление госуда</w:t>
            </w:r>
            <w:r w:rsidRPr="006D7F6C">
              <w:t>р</w:t>
            </w:r>
            <w:r w:rsidRPr="006D7F6C">
              <w:lastRenderedPageBreak/>
              <w:t>ственных полном</w:t>
            </w:r>
            <w:r w:rsidRPr="006D7F6C">
              <w:t>о</w:t>
            </w:r>
            <w:r w:rsidRPr="006D7F6C">
              <w:t>чий по обеспечению жил</w:t>
            </w:r>
            <w:r w:rsidRPr="006D7F6C">
              <w:t>ы</w:t>
            </w:r>
            <w:r w:rsidRPr="006D7F6C">
              <w:t>ми помещениями д</w:t>
            </w:r>
            <w:r w:rsidRPr="006D7F6C">
              <w:t>е</w:t>
            </w:r>
            <w:r w:rsidRPr="006D7F6C">
              <w:t>тей-сирот и детей, оставшихся без попеч</w:t>
            </w:r>
            <w:r w:rsidRPr="006D7F6C">
              <w:t>е</w:t>
            </w:r>
            <w:r w:rsidRPr="006D7F6C">
              <w:t>ния родителей, лиц из числа детей-сирот и д</w:t>
            </w:r>
            <w:r w:rsidRPr="006D7F6C">
              <w:t>е</w:t>
            </w:r>
            <w:r w:rsidRPr="006D7F6C">
              <w:t>тей, оставшихся без п</w:t>
            </w:r>
            <w:r w:rsidRPr="006D7F6C">
              <w:t>о</w:t>
            </w:r>
            <w:r w:rsidRPr="006D7F6C">
              <w:t>печения родит</w:t>
            </w:r>
            <w:r w:rsidRPr="006D7F6C">
              <w:t>е</w:t>
            </w:r>
            <w:r w:rsidRPr="006D7F6C">
              <w:t>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175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75 34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406732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4 63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4 679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9406732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0 66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0 661.00</w:t>
            </w:r>
          </w:p>
        </w:tc>
      </w:tr>
      <w:tr w:rsidR="008D5F63" w:rsidRPr="006D7F6C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Администрация муниципального образования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46 504 179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48 341 016.13</w:t>
            </w:r>
          </w:p>
        </w:tc>
      </w:tr>
      <w:tr w:rsidR="008D5F63" w:rsidRPr="006D7F6C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298 269 87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309 939 268.25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10373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 местным бюджетам на финанс</w:t>
            </w:r>
            <w:r w:rsidRPr="006D7F6C">
              <w:t>о</w:t>
            </w:r>
            <w:r w:rsidRPr="006D7F6C">
              <w:t>вое обеспечение пол</w:t>
            </w:r>
            <w:r w:rsidRPr="006D7F6C">
              <w:t>у</w:t>
            </w:r>
            <w:r w:rsidRPr="006D7F6C">
              <w:t>чения дошкольного о</w:t>
            </w:r>
            <w:r w:rsidRPr="006D7F6C">
              <w:t>б</w:t>
            </w:r>
            <w:r w:rsidRPr="006D7F6C">
              <w:t>разования в образов</w:t>
            </w:r>
            <w:r w:rsidRPr="006D7F6C">
              <w:t>а</w:t>
            </w:r>
            <w:r w:rsidRPr="006D7F6C">
              <w:t>тельных организ</w:t>
            </w:r>
            <w:r w:rsidRPr="006D7F6C">
              <w:t>а</w:t>
            </w:r>
            <w:r w:rsidRPr="006D7F6C">
              <w:t>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9 582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8 875 7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10373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9 582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8 875 7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10683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Дошкольное образов</w:t>
            </w:r>
            <w:r w:rsidRPr="006D7F6C">
              <w:t>а</w:t>
            </w:r>
            <w:r w:rsidRPr="006D7F6C">
              <w:t>ние (расходы на обе</w:t>
            </w:r>
            <w:r w:rsidRPr="006D7F6C">
              <w:t>с</w:t>
            </w:r>
            <w:r w:rsidRPr="006D7F6C">
              <w:t>печение д</w:t>
            </w:r>
            <w:r w:rsidRPr="006D7F6C">
              <w:t>е</w:t>
            </w:r>
            <w:r w:rsidRPr="006D7F6C">
              <w:t>ятельности (оказание услуг) де</w:t>
            </w:r>
            <w:r w:rsidRPr="006D7F6C">
              <w:t>т</w:t>
            </w:r>
            <w:r w:rsidRPr="006D7F6C">
              <w:t>ских дошко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 834 749.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 834 749.09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10683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 761 584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 761 584.23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10683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 xml:space="preserve">Субсидии бюджетным </w:t>
            </w:r>
            <w:r w:rsidRPr="006D7F6C">
              <w:lastRenderedPageBreak/>
              <w:t>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73 164.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3 164.86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10683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Уплата налога на им</w:t>
            </w:r>
            <w:r w:rsidRPr="006D7F6C">
              <w:t>у</w:t>
            </w:r>
            <w:r w:rsidRPr="006D7F6C">
              <w:t>щество организ</w:t>
            </w:r>
            <w:r w:rsidRPr="006D7F6C">
              <w:t>а</w:t>
            </w:r>
            <w:r w:rsidRPr="006D7F6C">
              <w:t>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27 8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27 885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106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27 8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27 885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106S2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Исполнение расходных обязательств муниц</w:t>
            </w:r>
            <w:r w:rsidRPr="006D7F6C">
              <w:t>и</w:t>
            </w:r>
            <w:r w:rsidRPr="006D7F6C">
              <w:t>пальных районов (г</w:t>
            </w:r>
            <w:r w:rsidRPr="006D7F6C">
              <w:t>о</w:t>
            </w:r>
            <w:r w:rsidRPr="006D7F6C">
              <w:t>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 573 4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 573 475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106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 573 47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 573 475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0173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местным бюджетам на финас</w:t>
            </w:r>
            <w:r w:rsidRPr="006D7F6C">
              <w:t>и</w:t>
            </w:r>
            <w:r w:rsidRPr="006D7F6C">
              <w:t>рование общеобразов</w:t>
            </w:r>
            <w:r w:rsidRPr="006D7F6C">
              <w:t>а</w:t>
            </w:r>
            <w:r w:rsidRPr="006D7F6C">
              <w:t>тельных учр</w:t>
            </w:r>
            <w:r w:rsidRPr="006D7F6C">
              <w:t>е</w:t>
            </w:r>
            <w:r w:rsidRPr="006D7F6C">
              <w:t>ждений в части реализации ими государственного ста</w:t>
            </w:r>
            <w:r w:rsidRPr="006D7F6C">
              <w:t>н</w:t>
            </w:r>
            <w:r w:rsidRPr="006D7F6C">
              <w:t>дарта общего образов</w:t>
            </w:r>
            <w:r w:rsidRPr="006D7F6C">
              <w:t>а</w:t>
            </w:r>
            <w:r w:rsidRPr="006D7F6C"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7 176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7 176 1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017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7 176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7 176 1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0253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Иные межбюджетные трансферты на ежем</w:t>
            </w:r>
            <w:r w:rsidRPr="006D7F6C">
              <w:t>е</w:t>
            </w:r>
            <w:r w:rsidRPr="006D7F6C">
              <w:t>сячное денежное возн</w:t>
            </w:r>
            <w:r w:rsidRPr="006D7F6C">
              <w:t>а</w:t>
            </w:r>
            <w:r w:rsidRPr="006D7F6C">
              <w:t>гражд</w:t>
            </w:r>
            <w:r w:rsidRPr="006D7F6C">
              <w:t>е</w:t>
            </w:r>
            <w:r w:rsidRPr="006D7F6C">
              <w:t>ние за классное руководство педагог</w:t>
            </w:r>
            <w:r w:rsidRPr="006D7F6C">
              <w:t>и</w:t>
            </w:r>
            <w:r w:rsidRPr="006D7F6C">
              <w:t>ческим работникам государственных и м</w:t>
            </w:r>
            <w:r w:rsidRPr="006D7F6C">
              <w:t>у</w:t>
            </w:r>
            <w:r w:rsidRPr="006D7F6C">
              <w:t>ниципальных общео</w:t>
            </w:r>
            <w:r w:rsidRPr="006D7F6C">
              <w:t>б</w:t>
            </w:r>
            <w:r w:rsidRPr="006D7F6C">
              <w:t>разовательных учр</w:t>
            </w:r>
            <w:r w:rsidRPr="006D7F6C">
              <w:t>е</w:t>
            </w:r>
            <w:r w:rsidRPr="006D7F6C"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6 263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6 263 1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025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 xml:space="preserve">Субсидии бюджетным </w:t>
            </w:r>
            <w:r w:rsidRPr="006D7F6C">
              <w:lastRenderedPageBreak/>
              <w:t>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16 263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 xml:space="preserve">16 263 </w:t>
            </w:r>
            <w:r w:rsidRPr="006D7F6C">
              <w:lastRenderedPageBreak/>
              <w:t>1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0273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местным бюджетам  на ежем</w:t>
            </w:r>
            <w:r w:rsidRPr="006D7F6C">
              <w:t>е</w:t>
            </w:r>
            <w:r w:rsidRPr="006D7F6C">
              <w:t>сячное денежное возн</w:t>
            </w:r>
            <w:r w:rsidRPr="006D7F6C">
              <w:t>а</w:t>
            </w:r>
            <w:r w:rsidRPr="006D7F6C">
              <w:t>граждение за кла</w:t>
            </w:r>
            <w:r w:rsidRPr="006D7F6C">
              <w:t>с</w:t>
            </w:r>
            <w:r w:rsidRPr="006D7F6C">
              <w:t>сное руковод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379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396 3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027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379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396 3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1283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Общее образование (расходы на обеспеч</w:t>
            </w:r>
            <w:r w:rsidRPr="006D7F6C">
              <w:t>е</w:t>
            </w:r>
            <w:r w:rsidRPr="006D7F6C">
              <w:t>ние деятельности (ок</w:t>
            </w:r>
            <w:r w:rsidRPr="006D7F6C">
              <w:t>а</w:t>
            </w:r>
            <w:r w:rsidRPr="006D7F6C">
              <w:t>зание услуг) общеобр</w:t>
            </w:r>
            <w:r w:rsidRPr="006D7F6C">
              <w:t>а</w:t>
            </w:r>
            <w:r w:rsidRPr="006D7F6C">
              <w:t>зовательных учрежд</w:t>
            </w:r>
            <w:r w:rsidRPr="006D7F6C">
              <w:t>е</w:t>
            </w:r>
            <w:r w:rsidRPr="006D7F6C"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6 283 76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8 903 133.34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1283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 253 760.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8 873 133.34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1283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1283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Общее образование (уплата налога на им</w:t>
            </w:r>
            <w:r w:rsidRPr="006D7F6C">
              <w:t>у</w:t>
            </w:r>
            <w:r w:rsidRPr="006D7F6C">
              <w:t>щество орг</w:t>
            </w:r>
            <w:r w:rsidRPr="006D7F6C">
              <w:t>а</w:t>
            </w:r>
            <w:r w:rsidRPr="006D7F6C">
              <w:t>низаций и земельного нал</w:t>
            </w:r>
            <w:r w:rsidRPr="006D7F6C">
              <w:t>о</w:t>
            </w:r>
            <w:r w:rsidRPr="006D7F6C">
              <w:t>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5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550 0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12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5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55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1283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Общее образование (уплата прочих нал</w:t>
            </w:r>
            <w:r w:rsidRPr="006D7F6C">
              <w:t>о</w:t>
            </w:r>
            <w:r w:rsidRPr="006D7F6C">
              <w:t>гов, сборов и иных плат</w:t>
            </w:r>
            <w:r w:rsidRPr="006D7F6C">
              <w:t>е</w:t>
            </w:r>
            <w:r w:rsidRPr="006D7F6C">
              <w:t>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6 92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6 929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1283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6 92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6 929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21S2В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сидия на оплату труда обслуживающ</w:t>
            </w:r>
            <w:r w:rsidRPr="006D7F6C">
              <w:t>е</w:t>
            </w:r>
            <w:r w:rsidRPr="006D7F6C">
              <w:t>го персонала муниципал</w:t>
            </w:r>
            <w:r w:rsidRPr="006D7F6C">
              <w:t>ь</w:t>
            </w:r>
            <w:r w:rsidRPr="006D7F6C">
              <w:t>ных образов</w:t>
            </w:r>
            <w:r w:rsidRPr="006D7F6C">
              <w:t>а</w:t>
            </w:r>
            <w:r w:rsidRPr="006D7F6C">
              <w:t xml:space="preserve">тельных учрежд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1 812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1 812 5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21S2В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1 812 5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1 812 5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30L304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proofErr w:type="gramStart"/>
            <w:r w:rsidRPr="006D7F6C">
              <w:t>Субсидия на организ</w:t>
            </w:r>
            <w:r w:rsidRPr="006D7F6C">
              <w:t>а</w:t>
            </w:r>
            <w:r w:rsidRPr="006D7F6C">
              <w:t>цию бесплатного гор</w:t>
            </w:r>
            <w:r w:rsidRPr="006D7F6C">
              <w:t>я</w:t>
            </w:r>
            <w:r w:rsidRPr="006D7F6C">
              <w:t>чего питания обуча</w:t>
            </w:r>
            <w:r w:rsidRPr="006D7F6C">
              <w:t>ю</w:t>
            </w:r>
            <w:r w:rsidRPr="006D7F6C">
              <w:t>щихся, получ</w:t>
            </w:r>
            <w:r w:rsidRPr="006D7F6C">
              <w:t>а</w:t>
            </w:r>
            <w:r w:rsidRPr="006D7F6C">
              <w:t>ющих начальное общее обр</w:t>
            </w:r>
            <w:r w:rsidRPr="006D7F6C">
              <w:t>а</w:t>
            </w:r>
            <w:r w:rsidRPr="006D7F6C">
              <w:t>зование в госуда</w:t>
            </w:r>
            <w:r w:rsidRPr="006D7F6C">
              <w:t>р</w:t>
            </w:r>
            <w:r w:rsidRPr="006D7F6C">
              <w:t>ственных и муниц</w:t>
            </w:r>
            <w:r w:rsidRPr="006D7F6C">
              <w:t>и</w:t>
            </w:r>
            <w:r w:rsidRPr="006D7F6C">
              <w:t>пальных образовател</w:t>
            </w:r>
            <w:r w:rsidRPr="006D7F6C">
              <w:t>ь</w:t>
            </w:r>
            <w:r w:rsidRPr="006D7F6C">
              <w:t>ных организация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 849 0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 664 284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30L304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 849 013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 664 284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30S2К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сидия на организ</w:t>
            </w:r>
            <w:r w:rsidRPr="006D7F6C">
              <w:t>а</w:t>
            </w:r>
            <w:r w:rsidRPr="006D7F6C">
              <w:t>цию бесплатного гор</w:t>
            </w:r>
            <w:r w:rsidRPr="006D7F6C">
              <w:t>я</w:t>
            </w:r>
            <w:r w:rsidRPr="006D7F6C">
              <w:t>чего питания обуча</w:t>
            </w:r>
            <w:r w:rsidRPr="006D7F6C">
              <w:t>ю</w:t>
            </w:r>
            <w:r w:rsidRPr="006D7F6C">
              <w:t>щихся, получ</w:t>
            </w:r>
            <w:r w:rsidRPr="006D7F6C">
              <w:t>а</w:t>
            </w:r>
            <w:r w:rsidRPr="006D7F6C">
              <w:t>ющих основное о</w:t>
            </w:r>
            <w:r w:rsidRPr="006D7F6C">
              <w:t>б</w:t>
            </w:r>
            <w:r w:rsidRPr="006D7F6C">
              <w:t>щее</w:t>
            </w:r>
            <w:proofErr w:type="gramStart"/>
            <w:r w:rsidRPr="006D7F6C">
              <w:t>,с</w:t>
            </w:r>
            <w:proofErr w:type="gramEnd"/>
            <w:r w:rsidRPr="006D7F6C">
              <w:t>реднее общее о</w:t>
            </w:r>
            <w:r w:rsidRPr="006D7F6C">
              <w:t>б</w:t>
            </w:r>
            <w:r w:rsidRPr="006D7F6C">
              <w:t>разование в муниц</w:t>
            </w:r>
            <w:r w:rsidRPr="006D7F6C">
              <w:t>и</w:t>
            </w:r>
            <w:r w:rsidRPr="006D7F6C">
              <w:t>пальных образовател</w:t>
            </w:r>
            <w:r w:rsidRPr="006D7F6C">
              <w:t>ь</w:t>
            </w:r>
            <w:r w:rsidRPr="006D7F6C">
              <w:t>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 469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 469 8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30S2К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 469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 469 8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30S2Л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сидии бюджетам муниципальных обр</w:t>
            </w:r>
            <w:r w:rsidRPr="006D7F6C">
              <w:t>а</w:t>
            </w:r>
            <w:r w:rsidRPr="006D7F6C">
              <w:t>зований на меропри</w:t>
            </w:r>
            <w:r w:rsidRPr="006D7F6C">
              <w:t>я</w:t>
            </w:r>
            <w:r w:rsidRPr="006D7F6C">
              <w:t>тия по организации бесплатного горячего пит</w:t>
            </w:r>
            <w:r w:rsidRPr="006D7F6C">
              <w:t>а</w:t>
            </w:r>
            <w:r w:rsidRPr="006D7F6C">
              <w:t>ния обучающихся, получ</w:t>
            </w:r>
            <w:r w:rsidRPr="006D7F6C">
              <w:t>а</w:t>
            </w:r>
            <w:r w:rsidRPr="006D7F6C">
              <w:t>ющих начальное общее образ</w:t>
            </w:r>
            <w:r w:rsidRPr="006D7F6C">
              <w:t>о</w:t>
            </w:r>
            <w:r w:rsidRPr="006D7F6C">
              <w:t>вание в муниципальных обр</w:t>
            </w:r>
            <w:r w:rsidRPr="006D7F6C">
              <w:t>а</w:t>
            </w:r>
            <w:r w:rsidRPr="006D7F6C">
              <w:t>зовательных организ</w:t>
            </w:r>
            <w:r w:rsidRPr="006D7F6C">
              <w:t>а</w:t>
            </w:r>
            <w:r w:rsidRPr="006D7F6C">
              <w:t>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88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88 7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30S2Л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88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88 7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13S2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сидия бюджетам муниципальных рай</w:t>
            </w:r>
            <w:r w:rsidRPr="006D7F6C">
              <w:t>о</w:t>
            </w:r>
            <w:r w:rsidRPr="006D7F6C">
              <w:t>нов (городских окр</w:t>
            </w:r>
            <w:r w:rsidRPr="006D7F6C">
              <w:t>у</w:t>
            </w:r>
            <w:r w:rsidRPr="006D7F6C">
              <w:lastRenderedPageBreak/>
              <w:t xml:space="preserve">гов) на увеличение </w:t>
            </w:r>
            <w:proofErr w:type="gramStart"/>
            <w:r w:rsidRPr="006D7F6C">
              <w:t>фонда оплаты труда п</w:t>
            </w:r>
            <w:r w:rsidRPr="006D7F6C">
              <w:t>е</w:t>
            </w:r>
            <w:r w:rsidRPr="006D7F6C">
              <w:t>дагогических работн</w:t>
            </w:r>
            <w:r w:rsidRPr="006D7F6C">
              <w:t>и</w:t>
            </w:r>
            <w:r w:rsidRPr="006D7F6C">
              <w:t>ков муниципальных учреждений дополн</w:t>
            </w:r>
            <w:r w:rsidRPr="006D7F6C">
              <w:t>и</w:t>
            </w:r>
            <w:r w:rsidRPr="006D7F6C">
              <w:t>тельного образова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11 10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 107 0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13S2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 10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 107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1483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Общее образование (расходы на обеспеч</w:t>
            </w:r>
            <w:r w:rsidRPr="006D7F6C">
              <w:t>е</w:t>
            </w:r>
            <w:r w:rsidRPr="006D7F6C">
              <w:t>ние деятельности (ок</w:t>
            </w:r>
            <w:r w:rsidRPr="006D7F6C">
              <w:t>а</w:t>
            </w:r>
            <w:r w:rsidRPr="006D7F6C">
              <w:t>зание услуг) общеобр</w:t>
            </w:r>
            <w:r w:rsidRPr="006D7F6C">
              <w:t>а</w:t>
            </w:r>
            <w:r w:rsidRPr="006D7F6C">
              <w:t>зовательных учрежд</w:t>
            </w:r>
            <w:r w:rsidRPr="006D7F6C">
              <w:t>е</w:t>
            </w:r>
            <w:r w:rsidRPr="006D7F6C">
              <w:t>ний дополнител</w:t>
            </w:r>
            <w:r w:rsidRPr="006D7F6C">
              <w:t>ь</w:t>
            </w:r>
            <w:r w:rsidRPr="006D7F6C">
              <w:t>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6 027 770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6 027 770.47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148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 027 770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 027 770.47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1483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беспеч</w:t>
            </w:r>
            <w:r w:rsidRPr="006D7F6C">
              <w:t>е</w:t>
            </w:r>
            <w:r w:rsidRPr="006D7F6C">
              <w:t>ние деятельности о</w:t>
            </w:r>
            <w:r w:rsidRPr="006D7F6C">
              <w:t>б</w:t>
            </w:r>
            <w:r w:rsidRPr="006D7F6C">
              <w:t>щеобразовательных учреждений дополн</w:t>
            </w:r>
            <w:r w:rsidRPr="006D7F6C">
              <w:t>и</w:t>
            </w:r>
            <w:r w:rsidRPr="006D7F6C">
              <w:t>тельного образования (уплата налога на им</w:t>
            </w:r>
            <w:r w:rsidRPr="006D7F6C">
              <w:t>у</w:t>
            </w:r>
            <w:r w:rsidRPr="006D7F6C">
              <w:t>щество организаций и земельного налог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 29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 291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14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 29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 291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14S2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сидии бюджетам муниципальных рай</w:t>
            </w:r>
            <w:r w:rsidRPr="006D7F6C">
              <w:t>о</w:t>
            </w:r>
            <w:r w:rsidRPr="006D7F6C">
              <w:t>нов (городских окр</w:t>
            </w:r>
            <w:r w:rsidRPr="006D7F6C">
              <w:t>у</w:t>
            </w:r>
            <w:r w:rsidRPr="006D7F6C">
              <w:t>гов) на исполнение ра</w:t>
            </w:r>
            <w:r w:rsidRPr="006D7F6C">
              <w:t>с</w:t>
            </w:r>
            <w:r w:rsidRPr="006D7F6C">
              <w:t>ходных обязательств муниципальных рай</w:t>
            </w:r>
            <w:r w:rsidRPr="006D7F6C">
              <w:t>о</w:t>
            </w:r>
            <w:r w:rsidRPr="006D7F6C">
              <w:t>нов (городских окр</w:t>
            </w:r>
            <w:r w:rsidRPr="006D7F6C">
              <w:t>у</w:t>
            </w:r>
            <w:r w:rsidRPr="006D7F6C">
              <w:lastRenderedPageBreak/>
              <w:t xml:space="preserve">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4 783 22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 783 225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14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 783 22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 783 225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311S28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сидия на обеспеч</w:t>
            </w:r>
            <w:r w:rsidRPr="006D7F6C">
              <w:t>е</w:t>
            </w:r>
            <w:r w:rsidRPr="006D7F6C">
              <w:t>ние муниципальных общеобр</w:t>
            </w:r>
            <w:r w:rsidRPr="006D7F6C">
              <w:t>а</w:t>
            </w:r>
            <w:r w:rsidRPr="006D7F6C">
              <w:t>зовательных организаций педагог</w:t>
            </w:r>
            <w:r w:rsidRPr="006D7F6C">
              <w:t>и</w:t>
            </w:r>
            <w:r w:rsidRPr="006D7F6C">
              <w:t>ческими работн</w:t>
            </w:r>
            <w:r w:rsidRPr="006D7F6C">
              <w:t>и</w:t>
            </w:r>
            <w:r w:rsidRPr="006D7F6C">
              <w:t>к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6 35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 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311S28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6 353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 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1673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местным бюджетам на оздоро</w:t>
            </w:r>
            <w:r w:rsidRPr="006D7F6C">
              <w:t>в</w:t>
            </w:r>
            <w:r w:rsidRPr="006D7F6C">
              <w:t>ление детей, за искл</w:t>
            </w:r>
            <w:r w:rsidRPr="006D7F6C">
              <w:t>ю</w:t>
            </w:r>
            <w:r w:rsidRPr="006D7F6C">
              <w:t>чением детей, наход</w:t>
            </w:r>
            <w:r w:rsidRPr="006D7F6C">
              <w:t>я</w:t>
            </w:r>
            <w:r w:rsidRPr="006D7F6C">
              <w:t>щихся в трудной жи</w:t>
            </w:r>
            <w:r w:rsidRPr="006D7F6C">
              <w:t>з</w:t>
            </w:r>
            <w:r w:rsidRPr="006D7F6C">
              <w:t>ненн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051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051 9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167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051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051 9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1673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на оздоро</w:t>
            </w:r>
            <w:r w:rsidRPr="006D7F6C">
              <w:t>в</w:t>
            </w:r>
            <w:r w:rsidRPr="006D7F6C">
              <w:t>ление детей сирот и д</w:t>
            </w:r>
            <w:r w:rsidRPr="006D7F6C">
              <w:t>е</w:t>
            </w:r>
            <w:r w:rsidRPr="006D7F6C">
              <w:t>тей, оставшихся без п</w:t>
            </w:r>
            <w:r w:rsidRPr="006D7F6C">
              <w:t>о</w:t>
            </w:r>
            <w:r w:rsidRPr="006D7F6C">
              <w:t>печения род</w:t>
            </w:r>
            <w:r w:rsidRPr="006D7F6C">
              <w:t>и</w:t>
            </w:r>
            <w:r w:rsidRPr="006D7F6C">
              <w:t>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89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89 9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167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89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89 9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16731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и местным бюджетам на организ</w:t>
            </w:r>
            <w:r w:rsidRPr="006D7F6C">
              <w:t>а</w:t>
            </w:r>
            <w:r w:rsidRPr="006D7F6C">
              <w:t>цию де</w:t>
            </w:r>
            <w:r w:rsidRPr="006D7F6C">
              <w:t>я</w:t>
            </w:r>
            <w:r w:rsidRPr="006D7F6C">
              <w:t>тельности по обеспечению прав д</w:t>
            </w:r>
            <w:r w:rsidRPr="006D7F6C">
              <w:t>е</w:t>
            </w:r>
            <w:r w:rsidRPr="006D7F6C">
              <w:t>тей находящихся в трудной жизненной с</w:t>
            </w:r>
            <w:r w:rsidRPr="006D7F6C">
              <w:t>и</w:t>
            </w:r>
            <w:r w:rsidRPr="006D7F6C">
              <w:t>туации, на отдых и оздоровл</w:t>
            </w:r>
            <w:r w:rsidRPr="006D7F6C">
              <w:t>е</w:t>
            </w:r>
            <w:r w:rsidRPr="006D7F6C">
              <w:t>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8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8 9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16731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 9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1683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Общее образование (расходы на обеспеч</w:t>
            </w:r>
            <w:r w:rsidRPr="006D7F6C">
              <w:t>е</w:t>
            </w:r>
            <w:r w:rsidRPr="006D7F6C">
              <w:t>ние деятельности (ок</w:t>
            </w:r>
            <w:r w:rsidRPr="006D7F6C">
              <w:t>а</w:t>
            </w:r>
            <w:r w:rsidRPr="006D7F6C">
              <w:t>зание услуг) общеобр</w:t>
            </w:r>
            <w:r w:rsidRPr="006D7F6C">
              <w:t>а</w:t>
            </w:r>
            <w:r w:rsidRPr="006D7F6C">
              <w:lastRenderedPageBreak/>
              <w:t>зовательных учрежд</w:t>
            </w:r>
            <w:r w:rsidRPr="006D7F6C">
              <w:t>е</w:t>
            </w:r>
            <w:r w:rsidRPr="006D7F6C">
              <w:t>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1 7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75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1683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7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750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50181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овершенствование муниципального упра</w:t>
            </w:r>
            <w:r w:rsidRPr="006D7F6C">
              <w:t>в</w:t>
            </w:r>
            <w:r w:rsidRPr="006D7F6C">
              <w:t>ления в сфере образ</w:t>
            </w:r>
            <w:r w:rsidRPr="006D7F6C">
              <w:t>о</w:t>
            </w:r>
            <w:r w:rsidRPr="006D7F6C">
              <w:t>вания (расходы на обеспечение функций органов местного сам</w:t>
            </w:r>
            <w:r w:rsidRPr="006D7F6C">
              <w:t>о</w:t>
            </w:r>
            <w:r w:rsidRPr="006D7F6C">
              <w:t>упра</w:t>
            </w:r>
            <w:r w:rsidRPr="006D7F6C">
              <w:t>в</w:t>
            </w:r>
            <w:r w:rsidRPr="006D7F6C">
              <w:t>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673 600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673 600.55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501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17 358.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17 358.33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501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6 242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6 242.22</w:t>
            </w:r>
          </w:p>
        </w:tc>
      </w:tr>
      <w:tr w:rsidR="008D5F63" w:rsidRPr="006D7F6C" w:rsidTr="008D5F63">
        <w:trPr>
          <w:trHeight w:val="10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50373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местным бюджетам на админ</w:t>
            </w:r>
            <w:r w:rsidRPr="006D7F6C">
              <w:t>и</w:t>
            </w:r>
            <w:r w:rsidRPr="006D7F6C">
              <w:t>стрирование передав</w:t>
            </w:r>
            <w:r w:rsidRPr="006D7F6C">
              <w:t>а</w:t>
            </w:r>
            <w:r w:rsidRPr="006D7F6C">
              <w:t>емых органам мес</w:t>
            </w:r>
            <w:r w:rsidRPr="006D7F6C">
              <w:t>т</w:t>
            </w:r>
            <w:r w:rsidRPr="006D7F6C">
              <w:t>ного самоуправления гос</w:t>
            </w:r>
            <w:r w:rsidRPr="006D7F6C">
              <w:t>у</w:t>
            </w:r>
            <w:r w:rsidRPr="006D7F6C">
              <w:t>дарственных полном</w:t>
            </w:r>
            <w:r w:rsidRPr="006D7F6C">
              <w:t>о</w:t>
            </w:r>
            <w:r w:rsidRPr="006D7F6C">
              <w:t>чий по Закону Респу</w:t>
            </w:r>
            <w:r w:rsidRPr="006D7F6C">
              <w:t>б</w:t>
            </w:r>
            <w:r w:rsidRPr="006D7F6C">
              <w:t>лики Бур</w:t>
            </w:r>
            <w:r w:rsidRPr="006D7F6C">
              <w:t>я</w:t>
            </w:r>
            <w:r w:rsidRPr="006D7F6C">
              <w:t>тия от 8 июля 2008 года № 394-IV «О наделении органов местного самоуправл</w:t>
            </w:r>
            <w:r w:rsidRPr="006D7F6C">
              <w:t>е</w:t>
            </w:r>
            <w:r w:rsidRPr="006D7F6C">
              <w:t>ния муниципальных районов и городских округов в Респу</w:t>
            </w:r>
            <w:r w:rsidRPr="006D7F6C">
              <w:t>б</w:t>
            </w:r>
            <w:r w:rsidRPr="006D7F6C">
              <w:t>лике Бурятия отдельными государственными по</w:t>
            </w:r>
            <w:r w:rsidRPr="006D7F6C">
              <w:t>л</w:t>
            </w:r>
            <w:r w:rsidRPr="006D7F6C">
              <w:t>ном</w:t>
            </w:r>
            <w:r w:rsidRPr="006D7F6C">
              <w:t>о</w:t>
            </w:r>
            <w:r w:rsidRPr="006D7F6C">
              <w:t>чиями в области образов</w:t>
            </w:r>
            <w:r w:rsidRPr="006D7F6C">
              <w:t>а</w:t>
            </w:r>
            <w:r w:rsidRPr="006D7F6C">
              <w:t>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5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5 9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503730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5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5 9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50373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Администрирование передаваемого отдел</w:t>
            </w:r>
            <w:r w:rsidRPr="006D7F6C">
              <w:t>ь</w:t>
            </w:r>
            <w:r w:rsidRPr="006D7F6C">
              <w:t>ного госуда</w:t>
            </w:r>
            <w:r w:rsidRPr="006D7F6C">
              <w:t>р</w:t>
            </w:r>
            <w:r w:rsidRPr="006D7F6C">
              <w:t>ственного полномочия по орган</w:t>
            </w:r>
            <w:r w:rsidRPr="006D7F6C">
              <w:t>и</w:t>
            </w:r>
            <w:r w:rsidRPr="006D7F6C">
              <w:t>зации и обеспечению отдыха и оздоровления д</w:t>
            </w:r>
            <w:r w:rsidRPr="006D7F6C">
              <w:t>е</w:t>
            </w:r>
            <w:r w:rsidRPr="006D7F6C">
              <w:t>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7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7 1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50373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7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7 100.00</w:t>
            </w:r>
          </w:p>
        </w:tc>
      </w:tr>
      <w:tr w:rsidR="008D5F63" w:rsidRPr="006D7F6C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50583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proofErr w:type="gramStart"/>
            <w:r w:rsidRPr="006D7F6C">
              <w:t>Совершенствование муниципального упра</w:t>
            </w:r>
            <w:r w:rsidRPr="006D7F6C">
              <w:t>в</w:t>
            </w:r>
            <w:r w:rsidRPr="006D7F6C">
              <w:t>ления в сфере образ</w:t>
            </w:r>
            <w:r w:rsidRPr="006D7F6C">
              <w:t>о</w:t>
            </w:r>
            <w:r w:rsidRPr="006D7F6C">
              <w:lastRenderedPageBreak/>
              <w:t>вания (расходы на обеспечение  деятел</w:t>
            </w:r>
            <w:r w:rsidRPr="006D7F6C">
              <w:t>ь</w:t>
            </w:r>
            <w:r w:rsidRPr="006D7F6C">
              <w:t>ности (оказание услуг) муниципальных учр</w:t>
            </w:r>
            <w:r w:rsidRPr="006D7F6C">
              <w:t>е</w:t>
            </w:r>
            <w:r w:rsidRPr="006D7F6C">
              <w:t>ждений (учебно-методические кабин</w:t>
            </w:r>
            <w:r w:rsidRPr="006D7F6C">
              <w:t>е</w:t>
            </w:r>
            <w:r w:rsidRPr="006D7F6C">
              <w:t>ты, централизованная бухгалтерия, не мун</w:t>
            </w:r>
            <w:r w:rsidRPr="006D7F6C">
              <w:t>и</w:t>
            </w:r>
            <w:r w:rsidRPr="006D7F6C">
              <w:t>ципальных служащих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11 639 834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 639 834.16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 757 487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 757 487.5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по оплате труда р</w:t>
            </w:r>
            <w:r w:rsidRPr="006D7F6C">
              <w:t>а</w:t>
            </w:r>
            <w:r w:rsidRPr="006D7F6C">
              <w:t>ботников и иные в</w:t>
            </w:r>
            <w:r w:rsidRPr="006D7F6C">
              <w:t>ы</w:t>
            </w:r>
            <w:r w:rsidRPr="006D7F6C"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342 761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342 761.23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Закупка товаров, работ, услуг в сфере информ</w:t>
            </w:r>
            <w:r w:rsidRPr="006D7F6C">
              <w:t>а</w:t>
            </w:r>
            <w:r w:rsidRPr="006D7F6C">
              <w:t>цио</w:t>
            </w:r>
            <w:r w:rsidRPr="006D7F6C">
              <w:t>н</w:t>
            </w:r>
            <w:r w:rsidRPr="006D7F6C">
              <w:t>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61 2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61 28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377 625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377 625.43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505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Уплата прочих налогов, сб</w:t>
            </w:r>
            <w:r w:rsidRPr="006D7F6C">
              <w:t>о</w:t>
            </w:r>
            <w:r w:rsidRPr="006D7F6C">
              <w:t>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80.00</w:t>
            </w:r>
          </w:p>
        </w:tc>
      </w:tr>
      <w:tr w:rsidR="008D5F63" w:rsidRPr="006D7F6C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10773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муниц</w:t>
            </w:r>
            <w:r w:rsidRPr="006D7F6C">
              <w:t>и</w:t>
            </w:r>
            <w:r w:rsidRPr="006D7F6C">
              <w:t>пальным образованиям на предоста</w:t>
            </w:r>
            <w:r w:rsidRPr="006D7F6C">
              <w:t>в</w:t>
            </w:r>
            <w:r w:rsidRPr="006D7F6C">
              <w:t>ление мер социальной по</w:t>
            </w:r>
            <w:r w:rsidRPr="006D7F6C">
              <w:t>д</w:t>
            </w:r>
            <w:r w:rsidRPr="006D7F6C">
              <w:t>держки по оплате коммунал</w:t>
            </w:r>
            <w:r w:rsidRPr="006D7F6C">
              <w:t>ь</w:t>
            </w:r>
            <w:r w:rsidRPr="006D7F6C">
              <w:t>ных услуг педагогич</w:t>
            </w:r>
            <w:r w:rsidRPr="006D7F6C">
              <w:t>е</w:t>
            </w:r>
            <w:r w:rsidRPr="006D7F6C">
              <w:t>ским работникам, пр</w:t>
            </w:r>
            <w:r w:rsidRPr="006D7F6C">
              <w:t>о</w:t>
            </w:r>
            <w:r w:rsidRPr="006D7F6C">
              <w:t>живающим, работа</w:t>
            </w:r>
            <w:r w:rsidRPr="006D7F6C">
              <w:t>ю</w:t>
            </w:r>
            <w:r w:rsidRPr="006D7F6C">
              <w:t>щим  в сельских нас</w:t>
            </w:r>
            <w:r w:rsidRPr="006D7F6C">
              <w:t>е</w:t>
            </w:r>
            <w:r w:rsidRPr="006D7F6C">
              <w:t>ленных пунктах, раб</w:t>
            </w:r>
            <w:r w:rsidRPr="006D7F6C">
              <w:t>о</w:t>
            </w:r>
            <w:r w:rsidRPr="006D7F6C">
              <w:t>чих поселках (поселках городского типа) на терр</w:t>
            </w:r>
            <w:r w:rsidRPr="006D7F6C">
              <w:t>и</w:t>
            </w:r>
            <w:r w:rsidRPr="006D7F6C"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170 29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170 299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107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170 299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170 299.00</w:t>
            </w:r>
          </w:p>
        </w:tc>
      </w:tr>
      <w:tr w:rsidR="008D5F63" w:rsidRPr="006D7F6C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320873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муниц</w:t>
            </w:r>
            <w:r w:rsidRPr="006D7F6C">
              <w:t>и</w:t>
            </w:r>
            <w:r w:rsidRPr="006D7F6C">
              <w:t>пальным образованиям на предоста</w:t>
            </w:r>
            <w:r w:rsidRPr="006D7F6C">
              <w:t>в</w:t>
            </w:r>
            <w:r w:rsidRPr="006D7F6C">
              <w:t>ление мер социальной по</w:t>
            </w:r>
            <w:r w:rsidRPr="006D7F6C">
              <w:t>д</w:t>
            </w:r>
            <w:r w:rsidRPr="006D7F6C">
              <w:t>держки по оплате коммунал</w:t>
            </w:r>
            <w:r w:rsidRPr="006D7F6C">
              <w:t>ь</w:t>
            </w:r>
            <w:r w:rsidRPr="006D7F6C">
              <w:t>ных услуг педагогич</w:t>
            </w:r>
            <w:r w:rsidRPr="006D7F6C">
              <w:t>е</w:t>
            </w:r>
            <w:r w:rsidRPr="006D7F6C">
              <w:t>ским работникам, пр</w:t>
            </w:r>
            <w:r w:rsidRPr="006D7F6C">
              <w:t>о</w:t>
            </w:r>
            <w:r w:rsidRPr="006D7F6C">
              <w:t>живающим, работа</w:t>
            </w:r>
            <w:r w:rsidRPr="006D7F6C">
              <w:t>ю</w:t>
            </w:r>
            <w:r w:rsidRPr="006D7F6C">
              <w:t>щим  в сельских нас</w:t>
            </w:r>
            <w:r w:rsidRPr="006D7F6C">
              <w:t>е</w:t>
            </w:r>
            <w:r w:rsidRPr="006D7F6C">
              <w:t>ленных пунктах, раб</w:t>
            </w:r>
            <w:r w:rsidRPr="006D7F6C">
              <w:t>о</w:t>
            </w:r>
            <w:r w:rsidRPr="006D7F6C">
              <w:t xml:space="preserve">чих поселках (поселках </w:t>
            </w:r>
            <w:r w:rsidRPr="006D7F6C">
              <w:lastRenderedPageBreak/>
              <w:t>городского типа) на терр</w:t>
            </w:r>
            <w:r w:rsidRPr="006D7F6C">
              <w:t>и</w:t>
            </w:r>
            <w:r w:rsidRPr="006D7F6C">
              <w:t>тории Респуб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3 985 2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 985 201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3208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 985 20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 985 201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5101826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звитие физической культуры и спо</w:t>
            </w:r>
            <w:r w:rsidRPr="006D7F6C">
              <w:t>р</w:t>
            </w:r>
            <w:r w:rsidRPr="006D7F6C">
              <w:t>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510182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5103S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сидия на  содерж</w:t>
            </w:r>
            <w:r w:rsidRPr="006D7F6C">
              <w:t>а</w:t>
            </w:r>
            <w:r w:rsidRPr="006D7F6C">
              <w:t>ние инструкторов по физической культуре и спорт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59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59 0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5103S2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59 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59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0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510482600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звитие физической культуры и спо</w:t>
            </w:r>
            <w:r w:rsidRPr="006D7F6C">
              <w:t>р</w:t>
            </w:r>
            <w:r w:rsidRPr="006D7F6C">
              <w:t>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32 691.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32 691.64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510482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63 356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63 356.64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5104826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по оплате труда р</w:t>
            </w:r>
            <w:r w:rsidRPr="006D7F6C">
              <w:t>а</w:t>
            </w:r>
            <w:r w:rsidRPr="006D7F6C">
              <w:t>ботников и иные в</w:t>
            </w:r>
            <w:r w:rsidRPr="006D7F6C">
              <w:t>ы</w:t>
            </w:r>
            <w:r w:rsidRPr="006D7F6C"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9 33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9 335.00</w:t>
            </w:r>
          </w:p>
        </w:tc>
      </w:tr>
      <w:tr w:rsidR="008D5F63" w:rsidRPr="006D7F6C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МКУ "Управление образования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298 269 87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309 939 268.25</w:t>
            </w:r>
          </w:p>
        </w:tc>
      </w:tr>
      <w:tr w:rsidR="008D5F63" w:rsidRPr="006D7F6C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27 188 330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27 162 103.21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510481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беспеч</w:t>
            </w:r>
            <w:r w:rsidRPr="006D7F6C">
              <w:t>е</w:t>
            </w:r>
            <w:r w:rsidRPr="006D7F6C">
              <w:t>ние функций о</w:t>
            </w:r>
            <w:r w:rsidRPr="006D7F6C">
              <w:t>р</w:t>
            </w:r>
            <w:r w:rsidRPr="006D7F6C">
              <w:t>ганов местного самоуправл</w:t>
            </w:r>
            <w:r w:rsidRPr="006D7F6C">
              <w:t>е</w:t>
            </w:r>
            <w:r w:rsidRPr="006D7F6C"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 605 466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 623 816.41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104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704 1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704 1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104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выплаты перс</w:t>
            </w:r>
            <w:r w:rsidRPr="006D7F6C">
              <w:t>о</w:t>
            </w:r>
            <w:r w:rsidRPr="006D7F6C">
              <w:t>налу государственных (муниципальных) орг</w:t>
            </w:r>
            <w:r w:rsidRPr="006D7F6C">
              <w:t>а</w:t>
            </w:r>
            <w:r w:rsidRPr="006D7F6C">
              <w:t>нов, за искл</w:t>
            </w:r>
            <w:r w:rsidRPr="006D7F6C">
              <w:t>ю</w:t>
            </w:r>
            <w:r w:rsidRPr="006D7F6C">
              <w:t>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1 0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104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 xml:space="preserve">ния и иные выплаты </w:t>
            </w:r>
            <w:r w:rsidRPr="006D7F6C">
              <w:lastRenderedPageBreak/>
              <w:t>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800 433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18 783.1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104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9 933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9 933.31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510643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сущест</w:t>
            </w:r>
            <w:r w:rsidRPr="006D7F6C">
              <w:t>в</w:t>
            </w:r>
            <w:r w:rsidRPr="006D7F6C">
              <w:t>ление полномочий по формированию и и</w:t>
            </w:r>
            <w:r w:rsidRPr="006D7F6C">
              <w:t>с</w:t>
            </w:r>
            <w:r w:rsidRPr="006D7F6C">
              <w:t>полнению бюджета п</w:t>
            </w:r>
            <w:r w:rsidRPr="006D7F6C">
              <w:t>о</w:t>
            </w:r>
            <w:r w:rsidRPr="006D7F6C">
              <w:t>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013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013 2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1064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546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546 2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1064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6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67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540283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беспеч</w:t>
            </w:r>
            <w:r w:rsidRPr="006D7F6C">
              <w:t>е</w:t>
            </w:r>
            <w:r w:rsidRPr="006D7F6C">
              <w:t>ние деятельности (ок</w:t>
            </w:r>
            <w:r w:rsidRPr="006D7F6C">
              <w:t>а</w:t>
            </w:r>
            <w:r w:rsidRPr="006D7F6C">
              <w:t>зание услуг) муниц</w:t>
            </w:r>
            <w:r w:rsidRPr="006D7F6C">
              <w:t>и</w:t>
            </w:r>
            <w:r w:rsidRPr="006D7F6C">
              <w:t>пальных учрежд</w:t>
            </w:r>
            <w:r w:rsidRPr="006D7F6C">
              <w:t>е</w:t>
            </w:r>
            <w:r w:rsidRPr="006D7F6C">
              <w:t>ний (учебно-методические каб</w:t>
            </w:r>
            <w:r w:rsidRPr="006D7F6C">
              <w:t>и</w:t>
            </w:r>
            <w:r w:rsidRPr="006D7F6C">
              <w:t>неты, бухгалтерии, немуниципальные сл</w:t>
            </w:r>
            <w:r w:rsidRPr="006D7F6C">
              <w:t>у</w:t>
            </w:r>
            <w:r w:rsidRPr="006D7F6C">
              <w:t>жащ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984 604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984 604.22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402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316 604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316 604.22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402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6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68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530482Г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Процентные платежи по муниципал</w:t>
            </w:r>
            <w:r w:rsidRPr="006D7F6C">
              <w:t>ь</w:t>
            </w:r>
            <w:r w:rsidRPr="006D7F6C">
              <w:t>ному долг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8 246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 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30482Г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Обслуживание муниц</w:t>
            </w:r>
            <w:r w:rsidRPr="006D7F6C">
              <w:t>и</w:t>
            </w:r>
            <w:r w:rsidRPr="006D7F6C">
              <w:t>пал</w:t>
            </w:r>
            <w:r w:rsidRPr="006D7F6C">
              <w:t>ь</w:t>
            </w:r>
            <w:r w:rsidRPr="006D7F6C">
              <w:t>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8 246.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 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520273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бюджетам муниципальных рай</w:t>
            </w:r>
            <w:r w:rsidRPr="006D7F6C">
              <w:t>о</w:t>
            </w:r>
            <w:r w:rsidRPr="006D7F6C">
              <w:t>нов на ос</w:t>
            </w:r>
            <w:r w:rsidRPr="006D7F6C">
              <w:t>у</w:t>
            </w:r>
            <w:r w:rsidRPr="006D7F6C">
              <w:t>ществление государственных по</w:t>
            </w:r>
            <w:r w:rsidRPr="006D7F6C">
              <w:t>л</w:t>
            </w:r>
            <w:r w:rsidRPr="006D7F6C">
              <w:t>номочий по расчету и предоставлению дот</w:t>
            </w:r>
            <w:r w:rsidRPr="006D7F6C">
              <w:t>а</w:t>
            </w:r>
            <w:r w:rsidRPr="006D7F6C">
              <w:t>ций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8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0 8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202730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Дотации на выравнив</w:t>
            </w:r>
            <w:r w:rsidRPr="006D7F6C">
              <w:t>а</w:t>
            </w:r>
            <w:r w:rsidRPr="006D7F6C">
              <w:t>ние бюджетной обесп</w:t>
            </w:r>
            <w:r w:rsidRPr="006D7F6C">
              <w:t>е</w:t>
            </w:r>
            <w:r w:rsidRPr="006D7F6C">
              <w:t>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8 9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0 8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202S23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Библиотеки (на пов</w:t>
            </w:r>
            <w:r w:rsidRPr="006D7F6C">
              <w:t>ы</w:t>
            </w:r>
            <w:r w:rsidRPr="006D7F6C">
              <w:t>шение средней зар</w:t>
            </w:r>
            <w:r w:rsidRPr="006D7F6C">
              <w:t>а</w:t>
            </w:r>
            <w:r w:rsidRPr="006D7F6C">
              <w:t>ботной платы работн</w:t>
            </w:r>
            <w:r w:rsidRPr="006D7F6C">
              <w:t>и</w:t>
            </w:r>
            <w:r w:rsidRPr="006D7F6C">
              <w:t>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62 9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62 908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2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62 90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62 908.00</w:t>
            </w:r>
          </w:p>
        </w:tc>
      </w:tr>
      <w:tr w:rsidR="008D5F63" w:rsidRPr="006D7F6C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30273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и муниц</w:t>
            </w:r>
            <w:r w:rsidRPr="006D7F6C">
              <w:t>и</w:t>
            </w:r>
            <w:r w:rsidRPr="006D7F6C">
              <w:t>пальным образованиям на предоста</w:t>
            </w:r>
            <w:r w:rsidRPr="006D7F6C">
              <w:t>в</w:t>
            </w:r>
            <w:r w:rsidRPr="006D7F6C">
              <w:t>ление мер социальной по</w:t>
            </w:r>
            <w:r w:rsidRPr="006D7F6C">
              <w:t>д</w:t>
            </w:r>
            <w:r w:rsidRPr="006D7F6C">
              <w:t>держки по оплате коммунал</w:t>
            </w:r>
            <w:r w:rsidRPr="006D7F6C">
              <w:t>ь</w:t>
            </w:r>
            <w:r w:rsidRPr="006D7F6C">
              <w:t>ных услуг специал</w:t>
            </w:r>
            <w:r w:rsidRPr="006D7F6C">
              <w:t>и</w:t>
            </w:r>
            <w:r w:rsidRPr="006D7F6C">
              <w:t>стам муниципал</w:t>
            </w:r>
            <w:r w:rsidRPr="006D7F6C">
              <w:t>ь</w:t>
            </w:r>
            <w:r w:rsidRPr="006D7F6C">
              <w:t>ных учреждений культуры, проживающим, раб</w:t>
            </w:r>
            <w:r w:rsidRPr="006D7F6C">
              <w:t>о</w:t>
            </w:r>
            <w:r w:rsidRPr="006D7F6C">
              <w:t>тающим в сельских населенных пунктах, рабочих поселках (п</w:t>
            </w:r>
            <w:r w:rsidRPr="006D7F6C">
              <w:t>о</w:t>
            </w:r>
            <w:r w:rsidRPr="006D7F6C">
              <w:t>селках г</w:t>
            </w:r>
            <w:r w:rsidRPr="006D7F6C">
              <w:t>о</w:t>
            </w:r>
            <w:r w:rsidRPr="006D7F6C">
              <w:t>родского типа) на территории Респу</w:t>
            </w:r>
            <w:r w:rsidRPr="006D7F6C">
              <w:t>б</w:t>
            </w:r>
            <w:r w:rsidRPr="006D7F6C">
              <w:t>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 065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 065.92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3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 065.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 065.92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302S23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Народное творчество и культурно-досуговая деятельност</w:t>
            </w:r>
            <w:proofErr w:type="gramStart"/>
            <w:r w:rsidRPr="006D7F6C">
              <w:t>ь(</w:t>
            </w:r>
            <w:proofErr w:type="gramEnd"/>
            <w:r w:rsidRPr="006D7F6C">
              <w:t>на пов</w:t>
            </w:r>
            <w:r w:rsidRPr="006D7F6C">
              <w:t>ы</w:t>
            </w:r>
            <w:r w:rsidRPr="006D7F6C">
              <w:t>шение средней зар</w:t>
            </w:r>
            <w:r w:rsidRPr="006D7F6C">
              <w:t>а</w:t>
            </w:r>
            <w:r w:rsidRPr="006D7F6C">
              <w:t>ботной платы работн</w:t>
            </w:r>
            <w:r w:rsidRPr="006D7F6C">
              <w:t>и</w:t>
            </w:r>
            <w:r w:rsidRPr="006D7F6C">
              <w:t>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287 69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287 692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3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287 69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287 692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52046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Предоставление ме</w:t>
            </w:r>
            <w:r w:rsidRPr="006D7F6C">
              <w:t>ж</w:t>
            </w:r>
            <w:r w:rsidRPr="006D7F6C">
              <w:t>бюджетных трансфе</w:t>
            </w:r>
            <w:r w:rsidRPr="006D7F6C">
              <w:t>р</w:t>
            </w:r>
            <w:r w:rsidRPr="006D7F6C">
              <w:t>тов из бюджета мун</w:t>
            </w:r>
            <w:r w:rsidRPr="006D7F6C">
              <w:t>и</w:t>
            </w:r>
            <w:r w:rsidRPr="006D7F6C">
              <w:t>ципального района бюджетам городских, сельских поселений из средств местного бю</w:t>
            </w:r>
            <w:r w:rsidRPr="006D7F6C">
              <w:t>д</w:t>
            </w:r>
            <w:r w:rsidRPr="006D7F6C">
              <w:t>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2 521 400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2 493 169.16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2046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 521 400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 493 169.16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52076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Предоставление ме</w:t>
            </w:r>
            <w:r w:rsidRPr="006D7F6C">
              <w:t>ж</w:t>
            </w:r>
            <w:r w:rsidRPr="006D7F6C">
              <w:t>бюджетных трансфе</w:t>
            </w:r>
            <w:r w:rsidRPr="006D7F6C">
              <w:t>р</w:t>
            </w:r>
            <w:r w:rsidRPr="006D7F6C">
              <w:t>тов из бюджета мун</w:t>
            </w:r>
            <w:r w:rsidRPr="006D7F6C">
              <w:t>и</w:t>
            </w:r>
            <w:r w:rsidRPr="006D7F6C">
              <w:t>ципального района бюджетам городских, сельских поселений на о</w:t>
            </w:r>
            <w:r w:rsidRPr="006D7F6C">
              <w:t>б</w:t>
            </w:r>
            <w:r w:rsidRPr="006D7F6C">
              <w:t>щественные работы в рамках совместной р</w:t>
            </w:r>
            <w:r w:rsidRPr="006D7F6C">
              <w:t>а</w:t>
            </w:r>
            <w:r w:rsidRPr="006D7F6C">
              <w:t>боты с Центром занят</w:t>
            </w:r>
            <w:r w:rsidRPr="006D7F6C">
              <w:t>о</w:t>
            </w:r>
            <w:r w:rsidRPr="006D7F6C">
              <w:t>сти нас</w:t>
            </w:r>
            <w:r w:rsidRPr="006D7F6C">
              <w:t>е</w:t>
            </w:r>
            <w:r w:rsidRPr="006D7F6C"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2076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0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520862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Межбюджетные тран</w:t>
            </w:r>
            <w:r w:rsidRPr="006D7F6C">
              <w:t>с</w:t>
            </w:r>
            <w:r w:rsidRPr="006D7F6C">
              <w:t>ферты из бюджета м</w:t>
            </w:r>
            <w:r w:rsidRPr="006D7F6C">
              <w:t>у</w:t>
            </w:r>
            <w:r w:rsidRPr="006D7F6C">
              <w:t>ниципального района на общественные раб</w:t>
            </w:r>
            <w:r w:rsidRPr="006D7F6C">
              <w:t>о</w:t>
            </w:r>
            <w:r w:rsidRPr="006D7F6C">
              <w:t>ты в рамках совместной работы с Центром зан</w:t>
            </w:r>
            <w:r w:rsidRPr="006D7F6C">
              <w:t>я</w:t>
            </w:r>
            <w:r w:rsidRPr="006D7F6C">
              <w:t>тост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2086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0 000.00</w:t>
            </w:r>
          </w:p>
        </w:tc>
      </w:tr>
      <w:tr w:rsidR="008D5F63" w:rsidRPr="006D7F6C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31F2555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Благоустройство мун</w:t>
            </w:r>
            <w:r w:rsidRPr="006D7F6C">
              <w:t>и</w:t>
            </w:r>
            <w:r w:rsidRPr="006D7F6C">
              <w:t>ципальных террит</w:t>
            </w:r>
            <w:r w:rsidRPr="006D7F6C">
              <w:t>о</w:t>
            </w:r>
            <w:r w:rsidRPr="006D7F6C">
              <w:t>рий общего пользования по адресу: п. Нижнеа</w:t>
            </w:r>
            <w:r w:rsidRPr="006D7F6C">
              <w:t>н</w:t>
            </w:r>
            <w:r w:rsidRPr="006D7F6C">
              <w:t>гарск, ул. Победы, П</w:t>
            </w:r>
            <w:r w:rsidRPr="006D7F6C">
              <w:t>а</w:t>
            </w:r>
            <w:r w:rsidRPr="006D7F6C">
              <w:t>мятник Воинам-землякам, погибшим на фронтах Великой От</w:t>
            </w:r>
            <w:r w:rsidRPr="006D7F6C">
              <w:t>е</w:t>
            </w:r>
            <w:r w:rsidRPr="006D7F6C">
              <w:t>чественной войны, бл</w:t>
            </w:r>
            <w:r w:rsidRPr="006D7F6C">
              <w:t>а</w:t>
            </w:r>
            <w:r w:rsidRPr="006D7F6C">
              <w:t>гоустройство прилег</w:t>
            </w:r>
            <w:r w:rsidRPr="006D7F6C">
              <w:t>а</w:t>
            </w:r>
            <w:r w:rsidRPr="006D7F6C">
              <w:t>ющих к жилым домам терр</w:t>
            </w:r>
            <w:r w:rsidRPr="006D7F6C">
              <w:t>и</w:t>
            </w:r>
            <w:r w:rsidRPr="006D7F6C">
              <w:t>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214 16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214 165.46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31F2555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214 165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214 165.46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32F2555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Благоустройство общ</w:t>
            </w:r>
            <w:r w:rsidRPr="006D7F6C">
              <w:t>е</w:t>
            </w:r>
            <w:r w:rsidRPr="006D7F6C">
              <w:t>ственных территорий: Це</w:t>
            </w:r>
            <w:r w:rsidRPr="006D7F6C">
              <w:t>н</w:t>
            </w:r>
            <w:r w:rsidRPr="006D7F6C">
              <w:t>тральная площадь, ул. Централ</w:t>
            </w:r>
            <w:r w:rsidRPr="006D7F6C">
              <w:t>ь</w:t>
            </w:r>
            <w:r w:rsidRPr="006D7F6C">
              <w:t>ная; Парк культура и отдыха, ул. Сос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035 304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035 304.51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32F2555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035 304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035 304.51</w:t>
            </w:r>
          </w:p>
        </w:tc>
      </w:tr>
      <w:tr w:rsidR="008D5F63" w:rsidRPr="006D7F6C" w:rsidTr="008D5F63">
        <w:trPr>
          <w:trHeight w:val="10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33F2555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Благоустройство объе</w:t>
            </w:r>
            <w:r w:rsidRPr="006D7F6C">
              <w:t>к</w:t>
            </w:r>
            <w:r w:rsidRPr="006D7F6C">
              <w:t>тов: парка отдыха "Л</w:t>
            </w:r>
            <w:r w:rsidRPr="006D7F6C">
              <w:t>у</w:t>
            </w:r>
            <w:r w:rsidRPr="006D7F6C">
              <w:t>коморье", по ул. По</w:t>
            </w:r>
            <w:r w:rsidRPr="006D7F6C">
              <w:t>д</w:t>
            </w:r>
            <w:r w:rsidRPr="006D7F6C">
              <w:t>бельского, це</w:t>
            </w:r>
            <w:r w:rsidRPr="006D7F6C">
              <w:t>н</w:t>
            </w:r>
            <w:r w:rsidRPr="006D7F6C">
              <w:t>тральная поселковая, зона отд</w:t>
            </w:r>
            <w:r w:rsidRPr="006D7F6C">
              <w:t>ы</w:t>
            </w:r>
            <w:r w:rsidRPr="006D7F6C">
              <w:t>ха в районе леспромх</w:t>
            </w:r>
            <w:r w:rsidRPr="006D7F6C">
              <w:t>о</w:t>
            </w:r>
            <w:r w:rsidRPr="006D7F6C">
              <w:t>за, аллея памяти во</w:t>
            </w:r>
            <w:r w:rsidRPr="006D7F6C">
              <w:t>й</w:t>
            </w:r>
            <w:r w:rsidRPr="006D7F6C">
              <w:t>на</w:t>
            </w:r>
            <w:proofErr w:type="gramStart"/>
            <w:r w:rsidRPr="006D7F6C">
              <w:t>м-</w:t>
            </w:r>
            <w:proofErr w:type="gramEnd"/>
            <w:r w:rsidRPr="006D7F6C">
              <w:t xml:space="preserve"> интернационал</w:t>
            </w:r>
            <w:r w:rsidRPr="006D7F6C">
              <w:t>и</w:t>
            </w:r>
            <w:r w:rsidRPr="006D7F6C">
              <w:t>стам, придомовых те</w:t>
            </w:r>
            <w:r w:rsidRPr="006D7F6C">
              <w:t>р</w:t>
            </w:r>
            <w:r w:rsidRPr="006D7F6C">
              <w:t>риторий многокварти</w:t>
            </w:r>
            <w:r w:rsidRPr="006D7F6C">
              <w:t>р</w:t>
            </w:r>
            <w:r w:rsidRPr="006D7F6C">
              <w:t>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102 37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102 377.53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33F2555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102 377.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102 377.53</w:t>
            </w:r>
          </w:p>
        </w:tc>
      </w:tr>
      <w:tr w:rsidR="008D5F63" w:rsidRPr="006D7F6C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МКУ "Финансовое управление администрации МО "Северо-Байкальский район" РБ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27 188 330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27 162 103.21</w:t>
            </w:r>
          </w:p>
        </w:tc>
      </w:tr>
      <w:tr w:rsidR="008D5F63" w:rsidRPr="006D7F6C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73 945 82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73 963 875.24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50173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я местным бюджетам на ос</w:t>
            </w:r>
            <w:r w:rsidRPr="006D7F6C">
              <w:t>у</w:t>
            </w:r>
            <w:r w:rsidRPr="006D7F6C">
              <w:t>ществление госуда</w:t>
            </w:r>
            <w:r w:rsidRPr="006D7F6C">
              <w:t>р</w:t>
            </w:r>
            <w:r w:rsidRPr="006D7F6C">
              <w:t>ственных полном</w:t>
            </w:r>
            <w:r w:rsidRPr="006D7F6C">
              <w:t>о</w:t>
            </w:r>
            <w:r w:rsidRPr="006D7F6C">
              <w:t>чий по хранению, формир</w:t>
            </w:r>
            <w:r w:rsidRPr="006D7F6C">
              <w:t>о</w:t>
            </w:r>
            <w:r w:rsidRPr="006D7F6C">
              <w:t>ванию, учету и испол</w:t>
            </w:r>
            <w:r w:rsidRPr="006D7F6C">
              <w:t>ь</w:t>
            </w:r>
            <w:r w:rsidRPr="006D7F6C">
              <w:t xml:space="preserve">зованию архивного </w:t>
            </w:r>
            <w:r w:rsidRPr="006D7F6C">
              <w:lastRenderedPageBreak/>
              <w:t>фонда Республики Б</w:t>
            </w:r>
            <w:r w:rsidRPr="006D7F6C">
              <w:t>у</w:t>
            </w:r>
            <w:r w:rsidRPr="006D7F6C">
              <w:t>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152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52 6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5017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8 596.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8 596.77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5017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2 796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2 796.23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5017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 20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 207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50283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беспеч</w:t>
            </w:r>
            <w:r w:rsidRPr="006D7F6C">
              <w:t>е</w:t>
            </w:r>
            <w:r w:rsidRPr="006D7F6C">
              <w:t>ние деятельности арх</w:t>
            </w:r>
            <w:r w:rsidRPr="006D7F6C">
              <w:t>и</w:t>
            </w:r>
            <w:r w:rsidRPr="006D7F6C">
              <w:t>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36 625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36 625.48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502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78 406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78 406.67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502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4 278.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4 278.81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502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Закупка товаров, работ, услуг в сфере информ</w:t>
            </w:r>
            <w:r w:rsidRPr="006D7F6C">
              <w:t>а</w:t>
            </w:r>
            <w:r w:rsidRPr="006D7F6C">
              <w:t>цио</w:t>
            </w:r>
            <w:r w:rsidRPr="006D7F6C">
              <w:t>н</w:t>
            </w:r>
            <w:r w:rsidRPr="006D7F6C">
              <w:t>но-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 94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 94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502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</w:t>
            </w:r>
            <w:r w:rsidRPr="006D7F6C">
              <w:t>а</w:t>
            </w:r>
            <w:r w:rsidRPr="006D7F6C">
              <w:t>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0 0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40183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Дополнительное обр</w:t>
            </w:r>
            <w:r w:rsidRPr="006D7F6C">
              <w:t>а</w:t>
            </w:r>
            <w:r w:rsidRPr="006D7F6C">
              <w:t>зов</w:t>
            </w:r>
            <w:r w:rsidRPr="006D7F6C">
              <w:t>а</w:t>
            </w:r>
            <w:r w:rsidRPr="006D7F6C">
              <w:t>ние детей в сфере культуры и искусства (расходы на обеспеч</w:t>
            </w:r>
            <w:r w:rsidRPr="006D7F6C">
              <w:t>е</w:t>
            </w:r>
            <w:r w:rsidRPr="006D7F6C">
              <w:t>ние деятельности (ок</w:t>
            </w:r>
            <w:r w:rsidRPr="006D7F6C">
              <w:t>а</w:t>
            </w:r>
            <w:r w:rsidRPr="006D7F6C">
              <w:t>зание услуг) общеобр</w:t>
            </w:r>
            <w:r w:rsidRPr="006D7F6C">
              <w:t>а</w:t>
            </w:r>
            <w:r w:rsidRPr="006D7F6C">
              <w:t>зовательных учрежд</w:t>
            </w:r>
            <w:r w:rsidRPr="006D7F6C">
              <w:t>е</w:t>
            </w:r>
            <w:r w:rsidRPr="006D7F6C">
              <w:t>ний дополнительного образов</w:t>
            </w:r>
            <w:r w:rsidRPr="006D7F6C">
              <w:t>а</w:t>
            </w:r>
            <w:r w:rsidRPr="006D7F6C">
              <w:t>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 867 68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 355 707.1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4018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 797 689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 285 707.1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401830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 xml:space="preserve">Субсидии автономным </w:t>
            </w:r>
            <w:r w:rsidRPr="006D7F6C">
              <w:lastRenderedPageBreak/>
              <w:t>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7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0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401S2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сидии на исполн</w:t>
            </w:r>
            <w:r w:rsidRPr="006D7F6C">
              <w:t>е</w:t>
            </w:r>
            <w:r w:rsidRPr="006D7F6C">
              <w:t>ние расходных обяз</w:t>
            </w:r>
            <w:r w:rsidRPr="006D7F6C">
              <w:t>а</w:t>
            </w:r>
            <w:r w:rsidRPr="006D7F6C">
              <w:t>тельств м</w:t>
            </w:r>
            <w:r w:rsidRPr="006D7F6C">
              <w:t>у</w:t>
            </w:r>
            <w:r w:rsidRPr="006D7F6C">
              <w:t>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 750 27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 750 272.3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4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 750 272.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 750 272.3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7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402S227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сидия на повыш</w:t>
            </w:r>
            <w:r w:rsidRPr="006D7F6C">
              <w:t>е</w:t>
            </w:r>
            <w:r w:rsidRPr="006D7F6C">
              <w:t>ние средней зарабо</w:t>
            </w:r>
            <w:r w:rsidRPr="006D7F6C">
              <w:t>т</w:t>
            </w:r>
            <w:r w:rsidRPr="006D7F6C">
              <w:t>ной платы педагогических работников муниц</w:t>
            </w:r>
            <w:r w:rsidRPr="006D7F6C">
              <w:t>и</w:t>
            </w:r>
            <w:r w:rsidRPr="006D7F6C">
              <w:t>пальных учреждений дополнительного обр</w:t>
            </w:r>
            <w:r w:rsidRPr="006D7F6C">
              <w:t>а</w:t>
            </w:r>
            <w:r w:rsidRPr="006D7F6C">
              <w:t>зования отрасли Кул</w:t>
            </w:r>
            <w:r w:rsidRPr="006D7F6C">
              <w:t>ь</w:t>
            </w:r>
            <w:r w:rsidRPr="006D7F6C">
              <w:t>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 312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 312 7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402S227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 312 7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 312 7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10183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Уплата налога на им</w:t>
            </w:r>
            <w:r w:rsidRPr="006D7F6C">
              <w:t>у</w:t>
            </w:r>
            <w:r w:rsidRPr="006D7F6C">
              <w:t>щество организ</w:t>
            </w:r>
            <w:r w:rsidRPr="006D7F6C">
              <w:t>а</w:t>
            </w:r>
            <w:r w:rsidRPr="006D7F6C">
              <w:t>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2 2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2 228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101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 22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 228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101831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Музеи (расходы на обеспечение деятельн</w:t>
            </w:r>
            <w:r w:rsidRPr="006D7F6C">
              <w:t>о</w:t>
            </w:r>
            <w:r w:rsidRPr="006D7F6C">
              <w:t>сти музе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352 30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352 306.32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101831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 xml:space="preserve">пальных) </w:t>
            </w:r>
            <w:r w:rsidRPr="006D7F6C">
              <w:lastRenderedPageBreak/>
              <w:t>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1 352 306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352 306.32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102S23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Музеи (на повышение средней заработной платы работников м</w:t>
            </w:r>
            <w:r w:rsidRPr="006D7F6C">
              <w:t>у</w:t>
            </w:r>
            <w:r w:rsidRPr="006D7F6C">
              <w:t>ниципальных учрежд</w:t>
            </w:r>
            <w:r w:rsidRPr="006D7F6C">
              <w:t>е</w:t>
            </w:r>
            <w:r w:rsidRPr="006D7F6C">
              <w:t>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146 23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146 232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1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146 23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146 232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20142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сущест</w:t>
            </w:r>
            <w:r w:rsidRPr="006D7F6C">
              <w:t>в</w:t>
            </w:r>
            <w:r w:rsidRPr="006D7F6C">
              <w:t>ление полном</w:t>
            </w:r>
            <w:r w:rsidRPr="006D7F6C">
              <w:t>о</w:t>
            </w:r>
            <w:r w:rsidRPr="006D7F6C">
              <w:t>чий по организации библи</w:t>
            </w:r>
            <w:r w:rsidRPr="006D7F6C">
              <w:t>о</w:t>
            </w:r>
            <w:r w:rsidRPr="006D7F6C">
              <w:t>течного обслужив</w:t>
            </w:r>
            <w:r w:rsidRPr="006D7F6C">
              <w:t>а</w:t>
            </w:r>
            <w:r w:rsidRPr="006D7F6C">
              <w:t>ния населения, комплект</w:t>
            </w:r>
            <w:r w:rsidRPr="006D7F6C">
              <w:t>о</w:t>
            </w:r>
            <w:r w:rsidRPr="006D7F6C">
              <w:t>вания, обеспечения с</w:t>
            </w:r>
            <w:r w:rsidRPr="006D7F6C">
              <w:t>о</w:t>
            </w:r>
            <w:r w:rsidRPr="006D7F6C">
              <w:t>хранности библиоте</w:t>
            </w:r>
            <w:r w:rsidRPr="006D7F6C">
              <w:t>ч</w:t>
            </w:r>
            <w:r w:rsidRPr="006D7F6C">
              <w:t>ных фондов би</w:t>
            </w:r>
            <w:r w:rsidRPr="006D7F6C">
              <w:t>б</w:t>
            </w:r>
            <w:r w:rsidRPr="006D7F6C">
              <w:t xml:space="preserve">лиоте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524 9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524 953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20142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439 953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439 953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20142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5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202S23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Библиотеки (на пов</w:t>
            </w:r>
            <w:r w:rsidRPr="006D7F6C">
              <w:t>ы</w:t>
            </w:r>
            <w:r w:rsidRPr="006D7F6C">
              <w:t>шение средней зар</w:t>
            </w:r>
            <w:r w:rsidRPr="006D7F6C">
              <w:t>а</w:t>
            </w:r>
            <w:r w:rsidRPr="006D7F6C">
              <w:t>ботной платы работн</w:t>
            </w:r>
            <w:r w:rsidRPr="006D7F6C">
              <w:t>и</w:t>
            </w:r>
            <w:r w:rsidRPr="006D7F6C">
              <w:t>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974 53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974 538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2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974 53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974 538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30142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сущест</w:t>
            </w:r>
            <w:r w:rsidRPr="006D7F6C">
              <w:t>в</w:t>
            </w:r>
            <w:r w:rsidRPr="006D7F6C">
              <w:t>ление полном</w:t>
            </w:r>
            <w:r w:rsidRPr="006D7F6C">
              <w:t>о</w:t>
            </w:r>
            <w:r w:rsidRPr="006D7F6C">
              <w:t>чий  по созданию условий для орган</w:t>
            </w:r>
            <w:r w:rsidRPr="006D7F6C">
              <w:t>и</w:t>
            </w:r>
            <w:r w:rsidRPr="006D7F6C">
              <w:t>зации досуга и обеспечения жит</w:t>
            </w:r>
            <w:r w:rsidRPr="006D7F6C">
              <w:t>е</w:t>
            </w:r>
            <w:r w:rsidRPr="006D7F6C">
              <w:t xml:space="preserve">лей </w:t>
            </w:r>
            <w:r w:rsidRPr="006D7F6C">
              <w:lastRenderedPageBreak/>
              <w:t>поселений услугами организаций кул</w:t>
            </w:r>
            <w:r w:rsidRPr="006D7F6C">
              <w:t>ь</w:t>
            </w:r>
            <w:r w:rsidRPr="006D7F6C">
              <w:t>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797 059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97 059.66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30142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43 067.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43 067.51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301420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53 992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53 992.15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30183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Народное творчество и культурно-досуговая де</w:t>
            </w:r>
            <w:r w:rsidRPr="006D7F6C">
              <w:t>я</w:t>
            </w:r>
            <w:r w:rsidRPr="006D7F6C">
              <w:t>тельность (расходы на обеспечение де</w:t>
            </w:r>
            <w:r w:rsidRPr="006D7F6C">
              <w:t>я</w:t>
            </w:r>
            <w:r w:rsidRPr="006D7F6C">
              <w:t>тельности (ок</w:t>
            </w:r>
            <w:r w:rsidRPr="006D7F6C">
              <w:t>а</w:t>
            </w:r>
            <w:r w:rsidRPr="006D7F6C">
              <w:t>зание услуг)  учреждений культуры (дома культ</w:t>
            </w:r>
            <w:r w:rsidRPr="006D7F6C">
              <w:t>у</w:t>
            </w:r>
            <w:r w:rsidRPr="006D7F6C">
              <w:t>ры, другие учреждения культ</w:t>
            </w:r>
            <w:r w:rsidRPr="006D7F6C">
              <w:t>у</w:t>
            </w:r>
            <w:r w:rsidRPr="006D7F6C">
              <w:t>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 528 655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 528 655.55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301831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 817 951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 817 951.14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3018311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2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80 000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80 0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3018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</w:t>
            </w:r>
            <w:r w:rsidRPr="006D7F6C">
              <w:t>а</w:t>
            </w:r>
            <w:r w:rsidRPr="006D7F6C">
              <w:t>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 458 947.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 458 947.95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3018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 071 756.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 071 756.46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301S2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сидии на исполн</w:t>
            </w:r>
            <w:r w:rsidRPr="006D7F6C">
              <w:t>е</w:t>
            </w:r>
            <w:r w:rsidRPr="006D7F6C">
              <w:t>ние расходных обяз</w:t>
            </w:r>
            <w:r w:rsidRPr="006D7F6C">
              <w:t>а</w:t>
            </w:r>
            <w:r w:rsidRPr="006D7F6C">
              <w:lastRenderedPageBreak/>
              <w:t>тельств муниципальных районов (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842 903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842 903.67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3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а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15 516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15 516.99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3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а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27 386.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27 386.68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302S23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Народное творчество и культурно-досуговая деятельност</w:t>
            </w:r>
            <w:proofErr w:type="gramStart"/>
            <w:r w:rsidRPr="006D7F6C">
              <w:t>ь(</w:t>
            </w:r>
            <w:proofErr w:type="gramEnd"/>
            <w:r w:rsidRPr="006D7F6C">
              <w:t>на пов</w:t>
            </w:r>
            <w:r w:rsidRPr="006D7F6C">
              <w:t>ы</w:t>
            </w:r>
            <w:r w:rsidRPr="006D7F6C">
              <w:t>шение средней зар</w:t>
            </w:r>
            <w:r w:rsidRPr="006D7F6C">
              <w:t>а</w:t>
            </w:r>
            <w:r w:rsidRPr="006D7F6C">
              <w:t>ботной платы работн</w:t>
            </w:r>
            <w:r w:rsidRPr="006D7F6C">
              <w:t>и</w:t>
            </w:r>
            <w:r w:rsidRPr="006D7F6C">
              <w:t>ков муниципальных учреждений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 796 43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 796 43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3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а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743 88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743 885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302S23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фина</w:t>
            </w:r>
            <w:r w:rsidRPr="006D7F6C">
              <w:t>н</w:t>
            </w:r>
            <w:r w:rsidRPr="006D7F6C">
              <w:t>совое обеспечение го</w:t>
            </w:r>
            <w:r w:rsidRPr="006D7F6C">
              <w:t>с</w:t>
            </w:r>
            <w:r w:rsidRPr="006D7F6C">
              <w:t>ударственного (мун</w:t>
            </w:r>
            <w:r w:rsidRPr="006D7F6C">
              <w:t>и</w:t>
            </w:r>
            <w:r w:rsidRPr="006D7F6C">
              <w:t>ципального) задания на оказание государстве</w:t>
            </w:r>
            <w:r w:rsidRPr="006D7F6C">
              <w:t>н</w:t>
            </w:r>
            <w:r w:rsidRPr="006D7F6C">
              <w:t>ных (муниц</w:t>
            </w:r>
            <w:r w:rsidRPr="006D7F6C">
              <w:t>и</w:t>
            </w:r>
            <w:r w:rsidRPr="006D7F6C">
              <w:t>пальных) услуг (выполнение р</w:t>
            </w:r>
            <w:r w:rsidRPr="006D7F6C">
              <w:t>а</w:t>
            </w:r>
            <w:r w:rsidRPr="006D7F6C">
              <w:t>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 052 54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 052 545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111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Материально-техническое обустро</w:t>
            </w:r>
            <w:r w:rsidRPr="006D7F6C">
              <w:t>й</w:t>
            </w:r>
            <w:r w:rsidRPr="006D7F6C">
              <w:t>ство муниципальных культурно-досуговых цент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604 717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111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04 717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131L51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Материально-техническое оснащение Народного эвенкийск</w:t>
            </w:r>
            <w:r w:rsidRPr="006D7F6C">
              <w:t>о</w:t>
            </w:r>
            <w:r w:rsidRPr="006D7F6C">
              <w:t>го ансамбля пе</w:t>
            </w:r>
            <w:r w:rsidRPr="006D7F6C">
              <w:t>с</w:t>
            </w:r>
            <w:r w:rsidRPr="006D7F6C">
              <w:t>ни и танца "Гоюун" при МБУ "Культу</w:t>
            </w:r>
            <w:r w:rsidRPr="006D7F6C">
              <w:t>р</w:t>
            </w:r>
            <w:r w:rsidRPr="006D7F6C">
              <w:t>но-досуговый центр "А</w:t>
            </w:r>
            <w:r w:rsidRPr="006D7F6C">
              <w:t>н</w:t>
            </w:r>
            <w:r w:rsidRPr="006D7F6C">
              <w:t>гара" МО СП "Уоя</w:t>
            </w:r>
            <w:r w:rsidRPr="006D7F6C">
              <w:t>н</w:t>
            </w:r>
            <w:r w:rsidRPr="006D7F6C">
              <w:t>ское эвенкийск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4 6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 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131L5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4 6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 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601810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овершенствование муниципального упра</w:t>
            </w:r>
            <w:r w:rsidRPr="006D7F6C">
              <w:t>в</w:t>
            </w:r>
            <w:r w:rsidRPr="006D7F6C">
              <w:t>ления в сфере культуры и иску</w:t>
            </w:r>
            <w:r w:rsidRPr="006D7F6C">
              <w:t>с</w:t>
            </w:r>
            <w:r w:rsidRPr="006D7F6C">
              <w:t>ства и создание условий для реализации муниципальной пр</w:t>
            </w:r>
            <w:r w:rsidRPr="006D7F6C">
              <w:t>о</w:t>
            </w:r>
            <w:r w:rsidRPr="006D7F6C">
              <w:t>граммы (расходы на обеспеч</w:t>
            </w:r>
            <w:r w:rsidRPr="006D7F6C">
              <w:t>е</w:t>
            </w:r>
            <w:r w:rsidRPr="006D7F6C">
              <w:t>ние функций органов местного сам</w:t>
            </w:r>
            <w:r w:rsidRPr="006D7F6C">
              <w:t>о</w:t>
            </w:r>
            <w:r w:rsidRPr="006D7F6C">
              <w:t>упра</w:t>
            </w:r>
            <w:r w:rsidRPr="006D7F6C">
              <w:t>в</w:t>
            </w:r>
            <w:r w:rsidRPr="006D7F6C">
              <w:t>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53 449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53 449.17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601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78 686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78 686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601810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74 763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74 763.17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601821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местного бюджета  на содерж</w:t>
            </w:r>
            <w:r w:rsidRPr="006D7F6C">
              <w:t>а</w:t>
            </w:r>
            <w:r w:rsidRPr="006D7F6C">
              <w:t>ние младшего обслуж</w:t>
            </w:r>
            <w:r w:rsidRPr="006D7F6C">
              <w:t>и</w:t>
            </w:r>
            <w:r w:rsidRPr="006D7F6C">
              <w:t>вающего персонала о</w:t>
            </w:r>
            <w:r w:rsidRPr="006D7F6C">
              <w:t>т</w:t>
            </w:r>
            <w:r w:rsidRPr="006D7F6C">
              <w:t>расли «Культу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 530 214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 530 214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60182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24 74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24 742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60182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по оплате труда р</w:t>
            </w:r>
            <w:r w:rsidRPr="006D7F6C">
              <w:t>а</w:t>
            </w:r>
            <w:r w:rsidRPr="006D7F6C">
              <w:t>ботников и иные в</w:t>
            </w:r>
            <w:r w:rsidRPr="006D7F6C">
              <w:t>ы</w:t>
            </w:r>
            <w:r w:rsidRPr="006D7F6C"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9 07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9 072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601821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 456 4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 456 400.00</w:t>
            </w:r>
          </w:p>
        </w:tc>
      </w:tr>
      <w:tr w:rsidR="008D5F63" w:rsidRPr="006D7F6C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60183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proofErr w:type="gramStart"/>
            <w:r w:rsidRPr="006D7F6C">
              <w:t>Совершенствование муниципального упра</w:t>
            </w:r>
            <w:r w:rsidRPr="006D7F6C">
              <w:t>в</w:t>
            </w:r>
            <w:r w:rsidRPr="006D7F6C">
              <w:t>ления в сфере культуры и иску</w:t>
            </w:r>
            <w:r w:rsidRPr="006D7F6C">
              <w:t>с</w:t>
            </w:r>
            <w:r w:rsidRPr="006D7F6C">
              <w:t>ства и создание условий для реализации муниципальной пр</w:t>
            </w:r>
            <w:r w:rsidRPr="006D7F6C">
              <w:t>о</w:t>
            </w:r>
            <w:r w:rsidRPr="006D7F6C">
              <w:lastRenderedPageBreak/>
              <w:t>граммы (расходы на обеспечение деятельн</w:t>
            </w:r>
            <w:r w:rsidRPr="006D7F6C">
              <w:t>о</w:t>
            </w:r>
            <w:r w:rsidRPr="006D7F6C">
              <w:t>сти (оказание услуг) муниципальных учр</w:t>
            </w:r>
            <w:r w:rsidRPr="006D7F6C">
              <w:t>е</w:t>
            </w:r>
            <w:r w:rsidRPr="006D7F6C">
              <w:t>ждений (учебно-методические кабин</w:t>
            </w:r>
            <w:r w:rsidRPr="006D7F6C">
              <w:t>е</w:t>
            </w:r>
            <w:r w:rsidRPr="006D7F6C">
              <w:t>ты, бухгалтерии, не м</w:t>
            </w:r>
            <w:r w:rsidRPr="006D7F6C">
              <w:t>у</w:t>
            </w:r>
            <w:r w:rsidRPr="006D7F6C">
              <w:t>ниципальных служ</w:t>
            </w:r>
            <w:r w:rsidRPr="006D7F6C">
              <w:t>а</w:t>
            </w:r>
            <w:r w:rsidRPr="006D7F6C">
              <w:t>щих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3 488 221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 488 221.48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601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486 038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486 038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601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по оплате труда р</w:t>
            </w:r>
            <w:r w:rsidRPr="006D7F6C">
              <w:t>а</w:t>
            </w:r>
            <w:r w:rsidRPr="006D7F6C">
              <w:t>ботников и иные в</w:t>
            </w:r>
            <w:r w:rsidRPr="006D7F6C">
              <w:t>ы</w:t>
            </w:r>
            <w:r w:rsidRPr="006D7F6C"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50 783.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50 783.48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601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Закупка товаров, работ, услуг в сфере информ</w:t>
            </w:r>
            <w:r w:rsidRPr="006D7F6C">
              <w:t>а</w:t>
            </w:r>
            <w:r w:rsidRPr="006D7F6C">
              <w:t>ционно-коммуникационных техн</w:t>
            </w:r>
            <w:r w:rsidRPr="006D7F6C">
              <w:t>о</w:t>
            </w:r>
            <w:r w:rsidRPr="006D7F6C">
              <w:t>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10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10 8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601830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0 6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0 6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60183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Уплата налога на им</w:t>
            </w:r>
            <w:r w:rsidRPr="006D7F6C">
              <w:t>у</w:t>
            </w:r>
            <w:r w:rsidRPr="006D7F6C">
              <w:t>щество организ</w:t>
            </w:r>
            <w:r w:rsidRPr="006D7F6C">
              <w:t>а</w:t>
            </w:r>
            <w:r w:rsidRPr="006D7F6C">
              <w:t>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 28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 282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601830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Уплата налога на им</w:t>
            </w:r>
            <w:r w:rsidRPr="006D7F6C">
              <w:t>у</w:t>
            </w:r>
            <w:r w:rsidRPr="006D7F6C">
              <w:t>щество организ</w:t>
            </w:r>
            <w:r w:rsidRPr="006D7F6C">
              <w:t>а</w:t>
            </w:r>
            <w:r w:rsidRPr="006D7F6C">
              <w:t>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 28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 282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601S21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сидии бюджетам муниципальных рай</w:t>
            </w:r>
            <w:r w:rsidRPr="006D7F6C">
              <w:t>о</w:t>
            </w:r>
            <w:r w:rsidRPr="006D7F6C">
              <w:t>нов (городских окр</w:t>
            </w:r>
            <w:r w:rsidRPr="006D7F6C">
              <w:t>у</w:t>
            </w:r>
            <w:r w:rsidRPr="006D7F6C">
              <w:t>гов) на исполнение ра</w:t>
            </w:r>
            <w:r w:rsidRPr="006D7F6C">
              <w:t>с</w:t>
            </w:r>
            <w:r w:rsidRPr="006D7F6C">
              <w:t>ходных обязательств муниципальных рай</w:t>
            </w:r>
            <w:r w:rsidRPr="006D7F6C">
              <w:t>о</w:t>
            </w:r>
            <w:r w:rsidRPr="006D7F6C">
              <w:t>нов (городских окр</w:t>
            </w:r>
            <w:r w:rsidRPr="006D7F6C">
              <w:t>у</w:t>
            </w:r>
            <w:r w:rsidRPr="006D7F6C">
              <w:t xml:space="preserve">гов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965 624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965 624.03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6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 923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 923.31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601S21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по оплате труда р</w:t>
            </w:r>
            <w:r w:rsidRPr="006D7F6C">
              <w:t>а</w:t>
            </w:r>
            <w:r w:rsidRPr="006D7F6C">
              <w:t>ботников и иные в</w:t>
            </w:r>
            <w:r w:rsidRPr="006D7F6C">
              <w:t>ы</w:t>
            </w:r>
            <w:r w:rsidRPr="006D7F6C"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902 700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902 700.72</w:t>
            </w:r>
          </w:p>
        </w:tc>
      </w:tr>
      <w:tr w:rsidR="008D5F63" w:rsidRPr="006D7F6C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10273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и муниц</w:t>
            </w:r>
            <w:r w:rsidRPr="006D7F6C">
              <w:t>и</w:t>
            </w:r>
            <w:r w:rsidRPr="006D7F6C">
              <w:t>пальным образов</w:t>
            </w:r>
            <w:r w:rsidRPr="006D7F6C">
              <w:t>а</w:t>
            </w:r>
            <w:r w:rsidRPr="006D7F6C">
              <w:t>ниям на предоставление мер социальной по</w:t>
            </w:r>
            <w:r w:rsidRPr="006D7F6C">
              <w:t>д</w:t>
            </w:r>
            <w:r w:rsidRPr="006D7F6C">
              <w:t>держки по оплате коммунал</w:t>
            </w:r>
            <w:r w:rsidRPr="006D7F6C">
              <w:t>ь</w:t>
            </w:r>
            <w:r w:rsidRPr="006D7F6C">
              <w:t>ных услуг специал</w:t>
            </w:r>
            <w:r w:rsidRPr="006D7F6C">
              <w:t>и</w:t>
            </w:r>
            <w:r w:rsidRPr="006D7F6C">
              <w:t>стам муниципал</w:t>
            </w:r>
            <w:r w:rsidRPr="006D7F6C">
              <w:t>ь</w:t>
            </w:r>
            <w:r w:rsidRPr="006D7F6C">
              <w:t xml:space="preserve">ных </w:t>
            </w:r>
            <w:r w:rsidRPr="006D7F6C">
              <w:lastRenderedPageBreak/>
              <w:t>учреждений культуры, проживающим, раб</w:t>
            </w:r>
            <w:r w:rsidRPr="006D7F6C">
              <w:t>о</w:t>
            </w:r>
            <w:r w:rsidRPr="006D7F6C">
              <w:t>тающим в сельских населе</w:t>
            </w:r>
            <w:r w:rsidRPr="006D7F6C">
              <w:t>н</w:t>
            </w:r>
            <w:r w:rsidRPr="006D7F6C">
              <w:t>ных пунктах, рабочих поселках (п</w:t>
            </w:r>
            <w:r w:rsidRPr="006D7F6C">
              <w:t>о</w:t>
            </w:r>
            <w:r w:rsidRPr="006D7F6C">
              <w:t>селках городского типа) на территории Респу</w:t>
            </w:r>
            <w:r w:rsidRPr="006D7F6C">
              <w:t>б</w:t>
            </w:r>
            <w:r w:rsidRPr="006D7F6C">
              <w:t>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24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4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1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 000.00</w:t>
            </w:r>
          </w:p>
        </w:tc>
      </w:tr>
      <w:tr w:rsidR="008D5F63" w:rsidRPr="006D7F6C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20273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и муниц</w:t>
            </w:r>
            <w:r w:rsidRPr="006D7F6C">
              <w:t>и</w:t>
            </w:r>
            <w:r w:rsidRPr="006D7F6C">
              <w:t>пальным образов</w:t>
            </w:r>
            <w:r w:rsidRPr="006D7F6C">
              <w:t>а</w:t>
            </w:r>
            <w:r w:rsidRPr="006D7F6C">
              <w:t>ниям на предоставление мер социальной по</w:t>
            </w:r>
            <w:r w:rsidRPr="006D7F6C">
              <w:t>д</w:t>
            </w:r>
            <w:r w:rsidRPr="006D7F6C">
              <w:t>держки по оплате коммунал</w:t>
            </w:r>
            <w:r w:rsidRPr="006D7F6C">
              <w:t>ь</w:t>
            </w:r>
            <w:r w:rsidRPr="006D7F6C">
              <w:t>ных услуг специал</w:t>
            </w:r>
            <w:r w:rsidRPr="006D7F6C">
              <w:t>и</w:t>
            </w:r>
            <w:r w:rsidRPr="006D7F6C">
              <w:t>стам муниципал</w:t>
            </w:r>
            <w:r w:rsidRPr="006D7F6C">
              <w:t>ь</w:t>
            </w:r>
            <w:r w:rsidRPr="006D7F6C">
              <w:t>ных учреждений культуры, проживающим, раб</w:t>
            </w:r>
            <w:r w:rsidRPr="006D7F6C">
              <w:t>о</w:t>
            </w:r>
            <w:r w:rsidRPr="006D7F6C">
              <w:t>тающим в сельских населе</w:t>
            </w:r>
            <w:r w:rsidRPr="006D7F6C">
              <w:t>н</w:t>
            </w:r>
            <w:r w:rsidRPr="006D7F6C">
              <w:t>ных пунктах, рабочих поселках (п</w:t>
            </w:r>
            <w:r w:rsidRPr="006D7F6C">
              <w:t>о</w:t>
            </w:r>
            <w:r w:rsidRPr="006D7F6C">
              <w:t>селках городского типа) на территории Респу</w:t>
            </w:r>
            <w:r w:rsidRPr="006D7F6C">
              <w:t>б</w:t>
            </w:r>
            <w:r w:rsidRPr="006D7F6C">
              <w:t>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2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 000.00</w:t>
            </w:r>
          </w:p>
        </w:tc>
      </w:tr>
      <w:tr w:rsidR="008D5F63" w:rsidRPr="006D7F6C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30273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и муниц</w:t>
            </w:r>
            <w:r w:rsidRPr="006D7F6C">
              <w:t>и</w:t>
            </w:r>
            <w:r w:rsidRPr="006D7F6C">
              <w:t>пальным образов</w:t>
            </w:r>
            <w:r w:rsidRPr="006D7F6C">
              <w:t>а</w:t>
            </w:r>
            <w:r w:rsidRPr="006D7F6C">
              <w:t>ниям на предоставление мер социальной по</w:t>
            </w:r>
            <w:r w:rsidRPr="006D7F6C">
              <w:t>д</w:t>
            </w:r>
            <w:r w:rsidRPr="006D7F6C">
              <w:t>держки по оплате коммунал</w:t>
            </w:r>
            <w:r w:rsidRPr="006D7F6C">
              <w:t>ь</w:t>
            </w:r>
            <w:r w:rsidRPr="006D7F6C">
              <w:t>ных услуг специал</w:t>
            </w:r>
            <w:r w:rsidRPr="006D7F6C">
              <w:t>и</w:t>
            </w:r>
            <w:r w:rsidRPr="006D7F6C">
              <w:t>стам муниципал</w:t>
            </w:r>
            <w:r w:rsidRPr="006D7F6C">
              <w:t>ь</w:t>
            </w:r>
            <w:r w:rsidRPr="006D7F6C">
              <w:t>ных учреждений культуры, проживающим, раб</w:t>
            </w:r>
            <w:r w:rsidRPr="006D7F6C">
              <w:t>о</w:t>
            </w:r>
            <w:r w:rsidRPr="006D7F6C">
              <w:t>тающим в сельских населе</w:t>
            </w:r>
            <w:r w:rsidRPr="006D7F6C">
              <w:t>н</w:t>
            </w:r>
            <w:r w:rsidRPr="006D7F6C">
              <w:t>ных пунктах, рабочих поселках (п</w:t>
            </w:r>
            <w:r w:rsidRPr="006D7F6C">
              <w:t>о</w:t>
            </w:r>
            <w:r w:rsidRPr="006D7F6C">
              <w:t>селках городского типа) на территории Респу</w:t>
            </w:r>
            <w:r w:rsidRPr="006D7F6C">
              <w:t>б</w:t>
            </w:r>
            <w:r w:rsidRPr="006D7F6C">
              <w:t>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62 934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62 934.08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3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бюджет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7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3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5 934.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5 934.08</w:t>
            </w:r>
          </w:p>
        </w:tc>
      </w:tr>
      <w:tr w:rsidR="008D5F63" w:rsidRPr="006D7F6C" w:rsidTr="008D5F63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40273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венции муниц</w:t>
            </w:r>
            <w:r w:rsidRPr="006D7F6C">
              <w:t>и</w:t>
            </w:r>
            <w:r w:rsidRPr="006D7F6C">
              <w:t>пальным образов</w:t>
            </w:r>
            <w:r w:rsidRPr="006D7F6C">
              <w:t>а</w:t>
            </w:r>
            <w:r w:rsidRPr="006D7F6C">
              <w:t>ниям на предоставление мер социальной по</w:t>
            </w:r>
            <w:r w:rsidRPr="006D7F6C">
              <w:t>д</w:t>
            </w:r>
            <w:r w:rsidRPr="006D7F6C">
              <w:t>держки по оплате коммунал</w:t>
            </w:r>
            <w:r w:rsidRPr="006D7F6C">
              <w:t>ь</w:t>
            </w:r>
            <w:r w:rsidRPr="006D7F6C">
              <w:lastRenderedPageBreak/>
              <w:t>ных услуг специал</w:t>
            </w:r>
            <w:r w:rsidRPr="006D7F6C">
              <w:t>и</w:t>
            </w:r>
            <w:r w:rsidRPr="006D7F6C">
              <w:t>стам муниципал</w:t>
            </w:r>
            <w:r w:rsidRPr="006D7F6C">
              <w:t>ь</w:t>
            </w:r>
            <w:r w:rsidRPr="006D7F6C">
              <w:t>ных учреждений культуры, проживающим, раб</w:t>
            </w:r>
            <w:r w:rsidRPr="006D7F6C">
              <w:t>о</w:t>
            </w:r>
            <w:r w:rsidRPr="006D7F6C">
              <w:t>тающим в сельских населе</w:t>
            </w:r>
            <w:r w:rsidRPr="006D7F6C">
              <w:t>н</w:t>
            </w:r>
            <w:r w:rsidRPr="006D7F6C">
              <w:t>ных пунктах, рабочих поселках (п</w:t>
            </w:r>
            <w:r w:rsidRPr="006D7F6C">
              <w:t>о</w:t>
            </w:r>
            <w:r w:rsidRPr="006D7F6C">
              <w:t>селках городского типа) на территории Респу</w:t>
            </w:r>
            <w:r w:rsidRPr="006D7F6C">
              <w:t>б</w:t>
            </w:r>
            <w:r w:rsidRPr="006D7F6C">
              <w:t>лики Бур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78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88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402731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8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88 0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2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2301831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Народное творчество и культурно-досуговая деятельность (расходы на обеспечение де</w:t>
            </w:r>
            <w:r w:rsidRPr="006D7F6C">
              <w:t>я</w:t>
            </w:r>
            <w:r w:rsidRPr="006D7F6C">
              <w:t>тельности (оказание услуг)  учреждений культуры (дома культ</w:t>
            </w:r>
            <w:r w:rsidRPr="006D7F6C">
              <w:t>у</w:t>
            </w:r>
            <w:r w:rsidRPr="006D7F6C">
              <w:t>ры, другие учреждения культ</w:t>
            </w:r>
            <w:r w:rsidRPr="006D7F6C">
              <w:t>у</w:t>
            </w:r>
            <w:r w:rsidRPr="006D7F6C">
              <w:t>ры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48 22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48 222.4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6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2301831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автономным учреждениям на иные це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48 222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48 222.40</w:t>
            </w:r>
          </w:p>
        </w:tc>
      </w:tr>
      <w:tr w:rsidR="008D5F63" w:rsidRPr="006D7F6C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МКУ "Управление культуры и архивного дела МО "Северо-Байкальский район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73 945 820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73 963 875.24</w:t>
            </w:r>
          </w:p>
        </w:tc>
      </w:tr>
      <w:tr w:rsidR="008D5F63" w:rsidRPr="006D7F6C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Муниципальное казенное учреждение "Комитет по управл</w:t>
            </w:r>
            <w:r w:rsidRPr="006D7F6C">
              <w:t>е</w:t>
            </w:r>
            <w:r w:rsidRPr="006D7F6C">
              <w:t>нию муниципальным хозя</w:t>
            </w:r>
            <w:r w:rsidRPr="006D7F6C">
              <w:t>й</w:t>
            </w:r>
            <w:r w:rsidRPr="006D7F6C">
              <w:t>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387 830 787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262 899 737.83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10182Ц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звитие имуществе</w:t>
            </w:r>
            <w:r w:rsidRPr="006D7F6C">
              <w:t>н</w:t>
            </w:r>
            <w:r w:rsidRPr="006D7F6C">
              <w:t>ных и земельных отн</w:t>
            </w:r>
            <w:r w:rsidRPr="006D7F6C">
              <w:t>о</w:t>
            </w:r>
            <w:r w:rsidRPr="006D7F6C">
              <w:t>шений (Имуществе</w:t>
            </w:r>
            <w:r w:rsidRPr="006D7F6C">
              <w:t>н</w:t>
            </w:r>
            <w:r w:rsidRPr="006D7F6C">
              <w:t>ные отнош</w:t>
            </w:r>
            <w:r w:rsidRPr="006D7F6C">
              <w:t>е</w:t>
            </w:r>
            <w:r w:rsidRPr="006D7F6C">
              <w:t>ния</w:t>
            </w:r>
            <w:proofErr w:type="gramStart"/>
            <w:r w:rsidRPr="006D7F6C"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810182Ц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20282Ц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звитие имуществе</w:t>
            </w:r>
            <w:r w:rsidRPr="006D7F6C">
              <w:t>н</w:t>
            </w:r>
            <w:r w:rsidRPr="006D7F6C">
              <w:t>ных и земельных отн</w:t>
            </w:r>
            <w:r w:rsidRPr="006D7F6C">
              <w:t>о</w:t>
            </w:r>
            <w:r w:rsidRPr="006D7F6C">
              <w:t>шений (Имуществе</w:t>
            </w:r>
            <w:r w:rsidRPr="006D7F6C">
              <w:t>н</w:t>
            </w:r>
            <w:r w:rsidRPr="006D7F6C">
              <w:t>ные отнош</w:t>
            </w:r>
            <w:r w:rsidRPr="006D7F6C">
              <w:t>е</w:t>
            </w:r>
            <w:r w:rsidRPr="006D7F6C">
              <w:t>ния</w:t>
            </w:r>
            <w:proofErr w:type="gramStart"/>
            <w:r w:rsidRPr="006D7F6C"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820282Ц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0 0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30182Ц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proofErr w:type="gramStart"/>
            <w:r w:rsidRPr="006D7F6C">
              <w:t>Развитие имуществе</w:t>
            </w:r>
            <w:r w:rsidRPr="006D7F6C">
              <w:t>н</w:t>
            </w:r>
            <w:r w:rsidRPr="006D7F6C">
              <w:t>ных и земельных отн</w:t>
            </w:r>
            <w:r w:rsidRPr="006D7F6C">
              <w:t>о</w:t>
            </w:r>
            <w:r w:rsidRPr="006D7F6C">
              <w:t>шений (расходы на обеспечение с</w:t>
            </w:r>
            <w:r w:rsidRPr="006D7F6C">
              <w:t>о</w:t>
            </w:r>
            <w:r w:rsidRPr="006D7F6C">
              <w:t>здания условий для реализации муниципальной пр</w:t>
            </w:r>
            <w:r w:rsidRPr="006D7F6C">
              <w:t>о</w:t>
            </w:r>
            <w:r w:rsidRPr="006D7F6C">
              <w:t>граммы МО «Северо-Байкальский район»  «Развитие имуществе</w:t>
            </w:r>
            <w:r w:rsidRPr="006D7F6C">
              <w:t>н</w:t>
            </w:r>
            <w:r w:rsidRPr="006D7F6C">
              <w:t>ных и земельных отн</w:t>
            </w:r>
            <w:r w:rsidRPr="006D7F6C">
              <w:t>о</w:t>
            </w:r>
            <w:r w:rsidRPr="006D7F6C">
              <w:t>шений»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108 083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108 083.96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830182Ц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51 062.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51 062.96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830182Ц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по оплате труда р</w:t>
            </w:r>
            <w:r w:rsidRPr="006D7F6C">
              <w:t>а</w:t>
            </w:r>
            <w:r w:rsidRPr="006D7F6C">
              <w:t>ботников и иные в</w:t>
            </w:r>
            <w:r w:rsidRPr="006D7F6C">
              <w:t>ы</w:t>
            </w:r>
            <w:r w:rsidRPr="006D7F6C"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57 02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57 021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30182П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беспеч</w:t>
            </w:r>
            <w:r w:rsidRPr="006D7F6C">
              <w:t>е</w:t>
            </w:r>
            <w:r w:rsidRPr="006D7F6C">
              <w:t>ние деятельности (ок</w:t>
            </w:r>
            <w:r w:rsidRPr="006D7F6C">
              <w:t>а</w:t>
            </w:r>
            <w:r w:rsidRPr="006D7F6C">
              <w:t>зание услуг) комитета по управлению мун</w:t>
            </w:r>
            <w:r w:rsidRPr="006D7F6C">
              <w:t>и</w:t>
            </w:r>
            <w:r w:rsidRPr="006D7F6C">
              <w:t>ципальным хозяй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2 432 321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9 224 094.73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 537 422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 537 422.29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выплаты перс</w:t>
            </w:r>
            <w:r w:rsidRPr="006D7F6C">
              <w:t>о</w:t>
            </w:r>
            <w:r w:rsidRPr="006D7F6C">
              <w:t>налу учреждений, за исключением фонда оплат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0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по оплате труда р</w:t>
            </w:r>
            <w:r w:rsidRPr="006D7F6C">
              <w:t>а</w:t>
            </w:r>
            <w:r w:rsidRPr="006D7F6C">
              <w:t>ботников и иные в</w:t>
            </w:r>
            <w:r w:rsidRPr="006D7F6C">
              <w:t>ы</w:t>
            </w:r>
            <w:r w:rsidRPr="006D7F6C"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729 302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 182 302.17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Закупка товаров, работ, услуг в сфере информ</w:t>
            </w:r>
            <w:r w:rsidRPr="006D7F6C">
              <w:t>а</w:t>
            </w:r>
            <w:r w:rsidRPr="006D7F6C">
              <w:t>ционно-коммуникационных техн</w:t>
            </w:r>
            <w:r w:rsidRPr="006D7F6C">
              <w:t>о</w:t>
            </w:r>
            <w:r w:rsidRPr="006D7F6C">
              <w:t>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607 278.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607 278.56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 372 118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 710 891.71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5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Уплата налога на им</w:t>
            </w:r>
            <w:r w:rsidRPr="006D7F6C">
              <w:t>у</w:t>
            </w:r>
            <w:r w:rsidRPr="006D7F6C">
              <w:t>щество организ</w:t>
            </w:r>
            <w:r w:rsidRPr="006D7F6C">
              <w:t>а</w:t>
            </w:r>
            <w:r w:rsidRPr="006D7F6C">
              <w:t>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5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6 2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6 2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3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5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0 0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710182П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беспеч</w:t>
            </w:r>
            <w:r w:rsidRPr="006D7F6C">
              <w:t>е</w:t>
            </w:r>
            <w:r w:rsidRPr="006D7F6C">
              <w:t>ние деятельности (ок</w:t>
            </w:r>
            <w:r w:rsidRPr="006D7F6C">
              <w:t>а</w:t>
            </w:r>
            <w:r w:rsidRPr="006D7F6C">
              <w:t>зание услуг) комитета по управлению мун</w:t>
            </w:r>
            <w:r w:rsidRPr="006D7F6C">
              <w:t>и</w:t>
            </w:r>
            <w:r w:rsidRPr="006D7F6C">
              <w:t>ципальным хозяйством использование инфо</w:t>
            </w:r>
            <w:r w:rsidRPr="006D7F6C">
              <w:t>р</w:t>
            </w:r>
            <w:r w:rsidRPr="006D7F6C">
              <w:t>мационно-телекоммуникационных техно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920 574.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920 574.34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71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475 095.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475 095.5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71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по оплате труда р</w:t>
            </w:r>
            <w:r w:rsidRPr="006D7F6C">
              <w:t>а</w:t>
            </w:r>
            <w:r w:rsidRPr="006D7F6C">
              <w:t>ботников и иные в</w:t>
            </w:r>
            <w:r w:rsidRPr="006D7F6C">
              <w:t>ы</w:t>
            </w:r>
            <w:r w:rsidRPr="006D7F6C">
              <w:t xml:space="preserve">платы работникам </w:t>
            </w:r>
            <w:r w:rsidRPr="006D7F6C">
              <w:lastRenderedPageBreak/>
              <w:t>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445 478.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45 478.84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720182П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Повышение качества предоставления мун</w:t>
            </w:r>
            <w:r w:rsidRPr="006D7F6C">
              <w:t>и</w:t>
            </w:r>
            <w:r w:rsidRPr="006D7F6C">
              <w:t>ципальных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45 742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45 742.67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72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19 157.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19 157.2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720182П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по оплате труда р</w:t>
            </w:r>
            <w:r w:rsidRPr="006D7F6C">
              <w:t>а</w:t>
            </w:r>
            <w:r w:rsidRPr="006D7F6C">
              <w:t>ботников и иные в</w:t>
            </w:r>
            <w:r w:rsidRPr="006D7F6C">
              <w:t>ы</w:t>
            </w:r>
            <w:r w:rsidRPr="006D7F6C"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6 585.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6 585.47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0103824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Осуществление мер</w:t>
            </w:r>
            <w:r w:rsidRPr="006D7F6C">
              <w:t>о</w:t>
            </w:r>
            <w:r w:rsidRPr="006D7F6C">
              <w:t>приятий по сносу ве</w:t>
            </w:r>
            <w:r w:rsidRPr="006D7F6C">
              <w:t>т</w:t>
            </w:r>
            <w:r w:rsidRPr="006D7F6C">
              <w:t>хого и аварийного ж</w:t>
            </w:r>
            <w:r w:rsidRPr="006D7F6C">
              <w:t>и</w:t>
            </w:r>
            <w:r w:rsidRPr="006D7F6C">
              <w:t>лищного фонда и р</w:t>
            </w:r>
            <w:r w:rsidRPr="006D7F6C">
              <w:t>е</w:t>
            </w:r>
            <w:r w:rsidRPr="006D7F6C">
              <w:t>культивация зем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5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0103824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0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999973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Администрирование передаваемого отдел</w:t>
            </w:r>
            <w:r w:rsidRPr="006D7F6C">
              <w:t>ь</w:t>
            </w:r>
            <w:r w:rsidRPr="006D7F6C">
              <w:t>ного государственного полном</w:t>
            </w:r>
            <w:r w:rsidRPr="006D7F6C">
              <w:t>о</w:t>
            </w:r>
            <w:r w:rsidRPr="006D7F6C">
              <w:t>чия по отлову, транспортировке и с</w:t>
            </w:r>
            <w:r w:rsidRPr="006D7F6C">
              <w:t>о</w:t>
            </w:r>
            <w:r w:rsidRPr="006D7F6C">
              <w:t>держанию безнадзо</w:t>
            </w:r>
            <w:r w:rsidRPr="006D7F6C">
              <w:t>р</w:t>
            </w:r>
            <w:r w:rsidRPr="006D7F6C">
              <w:t>ных домашних живо</w:t>
            </w:r>
            <w:r w:rsidRPr="006D7F6C">
              <w:t>т</w:t>
            </w:r>
            <w:r w:rsidRPr="006D7F6C">
              <w:t>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 8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 8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73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 350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 350.4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73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по оплате труда р</w:t>
            </w:r>
            <w:r w:rsidRPr="006D7F6C">
              <w:t>а</w:t>
            </w:r>
            <w:r w:rsidRPr="006D7F6C">
              <w:t>ботников и иные в</w:t>
            </w:r>
            <w:r w:rsidRPr="006D7F6C">
              <w:t>ы</w:t>
            </w:r>
            <w:r w:rsidRPr="006D7F6C"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449.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449.6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999983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обеспеч</w:t>
            </w:r>
            <w:r w:rsidRPr="006D7F6C">
              <w:t>е</w:t>
            </w:r>
            <w:r w:rsidRPr="006D7F6C">
              <w:t>ние функций о</w:t>
            </w:r>
            <w:r w:rsidRPr="006D7F6C">
              <w:t>р</w:t>
            </w:r>
            <w:r w:rsidRPr="006D7F6C">
              <w:t>ганов местного самоуправл</w:t>
            </w:r>
            <w:r w:rsidRPr="006D7F6C">
              <w:t>е</w:t>
            </w:r>
            <w:r w:rsidRPr="006D7F6C"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210 115.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210 115.55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государственных (м</w:t>
            </w:r>
            <w:r w:rsidRPr="006D7F6C">
              <w:t>у</w:t>
            </w:r>
            <w:r w:rsidRPr="006D7F6C">
              <w:t>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697 477.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697 477.43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3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2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денежного содерж</w:t>
            </w:r>
            <w:r w:rsidRPr="006D7F6C">
              <w:t>а</w:t>
            </w:r>
            <w:r w:rsidRPr="006D7F6C">
              <w:t>ния и иные выплаты работникам госуда</w:t>
            </w:r>
            <w:r w:rsidRPr="006D7F6C">
              <w:t>р</w:t>
            </w:r>
            <w:r w:rsidRPr="006D7F6C">
              <w:t>ственных (муниципал</w:t>
            </w:r>
            <w:r w:rsidRPr="006D7F6C">
              <w:t>ь</w:t>
            </w:r>
            <w:r w:rsidRPr="006D7F6C">
              <w:t>ных) орг</w:t>
            </w:r>
            <w:r w:rsidRPr="006D7F6C">
              <w:t>а</w:t>
            </w:r>
            <w:r w:rsidRPr="006D7F6C">
              <w:t>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12 638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12 638.12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1202822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звитие энергетики и дорожного хозя</w:t>
            </w:r>
            <w:r w:rsidRPr="006D7F6C">
              <w:t>й</w:t>
            </w:r>
            <w:r w:rsidRPr="006D7F6C">
              <w:t xml:space="preserve">ства </w:t>
            </w:r>
            <w:r w:rsidRPr="006D7F6C">
              <w:lastRenderedPageBreak/>
              <w:t>(содержание автом</w:t>
            </w:r>
            <w:r w:rsidRPr="006D7F6C">
              <w:t>о</w:t>
            </w:r>
            <w:r w:rsidRPr="006D7F6C">
              <w:t>биль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2 0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00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1202822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0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00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1202S21Д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одержание авто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17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 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1202S21Д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17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 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8102S23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сидии на подгото</w:t>
            </w:r>
            <w:r w:rsidRPr="006D7F6C">
              <w:t>в</w:t>
            </w:r>
            <w:r w:rsidRPr="006D7F6C">
              <w:t>ку проектов межев</w:t>
            </w:r>
            <w:r w:rsidRPr="006D7F6C">
              <w:t>а</w:t>
            </w:r>
            <w:r w:rsidRPr="006D7F6C">
              <w:t>ния и проведение кадастр</w:t>
            </w:r>
            <w:r w:rsidRPr="006D7F6C">
              <w:t>о</w:t>
            </w:r>
            <w:r w:rsidRPr="006D7F6C">
              <w:t>вых работ  о</w:t>
            </w:r>
            <w:r w:rsidRPr="006D7F6C">
              <w:t>т</w:t>
            </w:r>
            <w:r w:rsidRPr="006D7F6C">
              <w:t>ношении земельных участков, выделяемых в счет з</w:t>
            </w:r>
            <w:r w:rsidRPr="006D7F6C">
              <w:t>е</w:t>
            </w:r>
            <w:r w:rsidRPr="006D7F6C">
              <w:t>мельных до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7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75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08102S23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75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75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41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102822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сидия для внесения изменений в докуме</w:t>
            </w:r>
            <w:r w:rsidRPr="006D7F6C">
              <w:t>н</w:t>
            </w:r>
            <w:r w:rsidRPr="006D7F6C">
              <w:t>тацию территориальн</w:t>
            </w:r>
            <w:r w:rsidRPr="006D7F6C">
              <w:t>о</w:t>
            </w:r>
            <w:r w:rsidRPr="006D7F6C">
              <w:t>го планирования и гр</w:t>
            </w:r>
            <w:r w:rsidRPr="006D7F6C">
              <w:t>а</w:t>
            </w:r>
            <w:r w:rsidRPr="006D7F6C">
              <w:t>достроительного зон</w:t>
            </w:r>
            <w:r w:rsidRPr="006D7F6C">
              <w:t>и</w:t>
            </w:r>
            <w:r w:rsidRPr="006D7F6C">
              <w:t>р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5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102822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5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710282С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Улучшение жилищных условий граждан, пр</w:t>
            </w:r>
            <w:r w:rsidRPr="006D7F6C">
              <w:t>о</w:t>
            </w:r>
            <w:r w:rsidRPr="006D7F6C">
              <w:t>живающих на сельских терр</w:t>
            </w:r>
            <w:r w:rsidRPr="006D7F6C">
              <w:t>и</w:t>
            </w:r>
            <w:r w:rsidRPr="006D7F6C">
              <w:t>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6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600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710282С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Бюджетные инвестиции в объекты кап</w:t>
            </w:r>
            <w:r w:rsidRPr="006D7F6C">
              <w:t>и</w:t>
            </w:r>
            <w:r w:rsidRPr="006D7F6C">
              <w:t>тального строительства госуда</w:t>
            </w:r>
            <w:r w:rsidRPr="006D7F6C">
              <w:t>р</w:t>
            </w:r>
            <w:r w:rsidRPr="006D7F6C">
              <w:t>ственной (муниципал</w:t>
            </w:r>
            <w:r w:rsidRPr="006D7F6C">
              <w:t>ь</w:t>
            </w:r>
            <w:r w:rsidRPr="006D7F6C">
              <w:t>ной) собственн</w:t>
            </w:r>
            <w:r w:rsidRPr="006D7F6C">
              <w:t>о</w:t>
            </w:r>
            <w:r w:rsidRPr="006D7F6C">
              <w:t>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600 0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101S21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на развитие общественной инфр</w:t>
            </w:r>
            <w:r w:rsidRPr="006D7F6C">
              <w:t>а</w:t>
            </w:r>
            <w:r w:rsidRPr="006D7F6C">
              <w:t>структуры, капитал</w:t>
            </w:r>
            <w:r w:rsidRPr="006D7F6C">
              <w:t>ь</w:t>
            </w:r>
            <w:r w:rsidRPr="006D7F6C">
              <w:t>ный ремонт, реко</w:t>
            </w:r>
            <w:r w:rsidRPr="006D7F6C">
              <w:t>н</w:t>
            </w:r>
            <w:r w:rsidRPr="006D7F6C">
              <w:t>струкцию, строител</w:t>
            </w:r>
            <w:r w:rsidRPr="006D7F6C">
              <w:t>ь</w:t>
            </w:r>
            <w:r w:rsidRPr="006D7F6C">
              <w:t>ство объектов образ</w:t>
            </w:r>
            <w:r w:rsidRPr="006D7F6C">
              <w:t>о</w:t>
            </w:r>
            <w:r w:rsidRPr="006D7F6C">
              <w:t>вания, физической культуры и спорта, культуры, дорожного хозя</w:t>
            </w:r>
            <w:r w:rsidRPr="006D7F6C">
              <w:t>й</w:t>
            </w:r>
            <w:r w:rsidRPr="006D7F6C">
              <w:t>ства, жилищно-коммунального хозя</w:t>
            </w:r>
            <w:r w:rsidRPr="006D7F6C">
              <w:t>й</w:t>
            </w:r>
            <w:r w:rsidRPr="006D7F6C">
              <w:t>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406 9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406 915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101S21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406 915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 406 915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2G5524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зработка проектно-сметной документ</w:t>
            </w:r>
            <w:r w:rsidRPr="006D7F6C">
              <w:t>а</w:t>
            </w:r>
            <w:r w:rsidRPr="006D7F6C">
              <w:t>ции и реконструкция сист</w:t>
            </w:r>
            <w:r w:rsidRPr="006D7F6C">
              <w:t>е</w:t>
            </w:r>
            <w:r w:rsidRPr="006D7F6C">
              <w:t>мы холодного вод</w:t>
            </w:r>
            <w:r w:rsidRPr="006D7F6C">
              <w:t>о</w:t>
            </w:r>
            <w:r w:rsidRPr="006D7F6C">
              <w:t>снабжения, водоподг</w:t>
            </w:r>
            <w:r w:rsidRPr="006D7F6C">
              <w:t>о</w:t>
            </w:r>
            <w:r w:rsidRPr="006D7F6C">
              <w:t>товки в п. Нижнеа</w:t>
            </w:r>
            <w:r w:rsidRPr="006D7F6C">
              <w:t>н</w:t>
            </w:r>
            <w:r w:rsidRPr="006D7F6C">
              <w:lastRenderedPageBreak/>
              <w:t xml:space="preserve">гарс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218 46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2 365 9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2G5524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Бюджетные инвестиции в объекты кап</w:t>
            </w:r>
            <w:r w:rsidRPr="006D7F6C">
              <w:t>и</w:t>
            </w:r>
            <w:r w:rsidRPr="006D7F6C">
              <w:t>тального строительства госуда</w:t>
            </w:r>
            <w:r w:rsidRPr="006D7F6C">
              <w:t>р</w:t>
            </w:r>
            <w:r w:rsidRPr="006D7F6C">
              <w:t>ственной (муниципал</w:t>
            </w:r>
            <w:r w:rsidRPr="006D7F6C">
              <w:t>ь</w:t>
            </w:r>
            <w:r w:rsidRPr="006D7F6C">
              <w:t>ной) собственн</w:t>
            </w:r>
            <w:r w:rsidRPr="006D7F6C">
              <w:t>о</w:t>
            </w:r>
            <w:r w:rsidRPr="006D7F6C">
              <w:t>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18 468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2 365 9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5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4402S28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Субсидии бюджетам муниципальных обр</w:t>
            </w:r>
            <w:r w:rsidRPr="006D7F6C">
              <w:t>а</w:t>
            </w:r>
            <w:r w:rsidRPr="006D7F6C">
              <w:t>зований на модерниз</w:t>
            </w:r>
            <w:r w:rsidRPr="006D7F6C">
              <w:t>а</w:t>
            </w:r>
            <w:r w:rsidRPr="006D7F6C">
              <w:t>цию объектов вод</w:t>
            </w:r>
            <w:r w:rsidRPr="006D7F6C">
              <w:t>о</w:t>
            </w:r>
            <w:r w:rsidRPr="006D7F6C">
              <w:t>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6 246 6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 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4402S28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6 246 68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 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5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9999732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Мероприятия на ос</w:t>
            </w:r>
            <w:r w:rsidRPr="006D7F6C">
              <w:t>у</w:t>
            </w:r>
            <w:r w:rsidRPr="006D7F6C">
              <w:t>ществление отдельн</w:t>
            </w:r>
            <w:r w:rsidRPr="006D7F6C">
              <w:t>о</w:t>
            </w:r>
            <w:r w:rsidRPr="006D7F6C">
              <w:t>го государственного по</w:t>
            </w:r>
            <w:r w:rsidRPr="006D7F6C">
              <w:t>л</w:t>
            </w:r>
            <w:r w:rsidRPr="006D7F6C">
              <w:t>номочия по отлову и содержанию безнадзо</w:t>
            </w:r>
            <w:r w:rsidRPr="006D7F6C">
              <w:t>р</w:t>
            </w:r>
            <w:r w:rsidRPr="006D7F6C">
              <w:t>ных домашних живо</w:t>
            </w:r>
            <w:r w:rsidRPr="006D7F6C">
              <w:t>т</w:t>
            </w:r>
            <w:r w:rsidRPr="006D7F6C">
              <w:t>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21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321 3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732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21 3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21 3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40182Ш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Отстрел вол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7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401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Иные выплаты насел</w:t>
            </w:r>
            <w:r w:rsidRPr="006D7F6C">
              <w:t>е</w:t>
            </w:r>
            <w:r w:rsidRPr="006D7F6C">
              <w:t>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0 0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40282Ш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Охрана окружающей среды и рационал</w:t>
            </w:r>
            <w:r w:rsidRPr="006D7F6C">
              <w:t>ь</w:t>
            </w:r>
            <w:r w:rsidRPr="006D7F6C">
              <w:t>ное использование приро</w:t>
            </w:r>
            <w:r w:rsidRPr="006D7F6C">
              <w:t>д</w:t>
            </w:r>
            <w:r w:rsidRPr="006D7F6C">
              <w:t>ных ресурсов (Соде</w:t>
            </w:r>
            <w:r w:rsidRPr="006D7F6C">
              <w:t>й</w:t>
            </w:r>
            <w:r w:rsidRPr="006D7F6C">
              <w:t>ствие государственн</w:t>
            </w:r>
            <w:r w:rsidRPr="006D7F6C">
              <w:t>о</w:t>
            </w:r>
            <w:r w:rsidRPr="006D7F6C">
              <w:t>му контролю в сфере ж</w:t>
            </w:r>
            <w:r w:rsidRPr="006D7F6C">
              <w:t>и</w:t>
            </w:r>
            <w:r w:rsidRPr="006D7F6C">
              <w:t xml:space="preserve">вотного мира и </w:t>
            </w:r>
            <w:proofErr w:type="gramStart"/>
            <w:r w:rsidRPr="006D7F6C">
              <w:t>прир</w:t>
            </w:r>
            <w:r w:rsidRPr="006D7F6C">
              <w:t>о</w:t>
            </w:r>
            <w:r w:rsidRPr="006D7F6C">
              <w:t>до-пользования</w:t>
            </w:r>
            <w:proofErr w:type="gramEnd"/>
            <w:r w:rsidRPr="006D7F6C"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0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402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0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00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51282Ш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Охрана окружающей среды и рационал</w:t>
            </w:r>
            <w:r w:rsidRPr="006D7F6C">
              <w:t>ь</w:t>
            </w:r>
            <w:r w:rsidRPr="006D7F6C">
              <w:t>ное использование приро</w:t>
            </w:r>
            <w:r w:rsidRPr="006D7F6C">
              <w:t>д</w:t>
            </w:r>
            <w:r w:rsidRPr="006D7F6C">
              <w:t>ных ресурсов (охрана окружающей сре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36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512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36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52982Ш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Ликвидация несанкц</w:t>
            </w:r>
            <w:r w:rsidRPr="006D7F6C">
              <w:t>и</w:t>
            </w:r>
            <w:r w:rsidRPr="006D7F6C">
              <w:t>онированных свал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50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529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Прочая закупка тов</w:t>
            </w:r>
            <w:r w:rsidRPr="006D7F6C">
              <w:t>а</w:t>
            </w:r>
            <w:r w:rsidRPr="006D7F6C">
              <w:t>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0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50 000.00</w:t>
            </w:r>
          </w:p>
        </w:tc>
      </w:tr>
      <w:tr w:rsidR="008D5F63" w:rsidRPr="006D7F6C" w:rsidTr="008D5F63">
        <w:trPr>
          <w:trHeight w:val="6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6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60482Ш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Охрана окружающей среды и рационал</w:t>
            </w:r>
            <w:r w:rsidRPr="006D7F6C">
              <w:t>ь</w:t>
            </w:r>
            <w:r w:rsidRPr="006D7F6C">
              <w:t>ное использование приро</w:t>
            </w:r>
            <w:r w:rsidRPr="006D7F6C">
              <w:t>д</w:t>
            </w:r>
            <w:r w:rsidRPr="006D7F6C">
              <w:t>ных ресурсов (сове</w:t>
            </w:r>
            <w:r w:rsidRPr="006D7F6C">
              <w:t>р</w:t>
            </w:r>
            <w:r w:rsidRPr="006D7F6C">
              <w:t>шенствование управл</w:t>
            </w:r>
            <w:r w:rsidRPr="006D7F6C">
              <w:t>е</w:t>
            </w:r>
            <w:r w:rsidRPr="006D7F6C">
              <w:t>ния в сфере охраны окружающей среды и рационального испол</w:t>
            </w:r>
            <w:r w:rsidRPr="006D7F6C">
              <w:t>ь</w:t>
            </w:r>
            <w:r w:rsidRPr="006D7F6C">
              <w:lastRenderedPageBreak/>
              <w:t>зования природных р</w:t>
            </w:r>
            <w:r w:rsidRPr="006D7F6C">
              <w:t>е</w:t>
            </w:r>
            <w:r w:rsidRPr="006D7F6C">
              <w:t>сурсов</w:t>
            </w:r>
            <w:proofErr w:type="gramStart"/>
            <w:r w:rsidRPr="006D7F6C"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lastRenderedPageBreak/>
              <w:t>1 712 444.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 712 444.4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lastRenderedPageBreak/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604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315 239.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315 239.64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060482Ш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по оплате труда р</w:t>
            </w:r>
            <w:r w:rsidRPr="006D7F6C">
              <w:t>а</w:t>
            </w:r>
            <w:r w:rsidRPr="006D7F6C">
              <w:t>ботников и иные в</w:t>
            </w:r>
            <w:r w:rsidRPr="006D7F6C">
              <w:t>ы</w:t>
            </w:r>
            <w:r w:rsidRPr="006D7F6C"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97 204.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97 204.76</w:t>
            </w:r>
          </w:p>
        </w:tc>
      </w:tr>
      <w:tr w:rsidR="008D5F63" w:rsidRPr="006D7F6C" w:rsidTr="008D5F63">
        <w:trPr>
          <w:trHeight w:val="13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0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0101L02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Переселение граждан из ветхого и авари</w:t>
            </w:r>
            <w:r w:rsidRPr="006D7F6C">
              <w:t>й</w:t>
            </w:r>
            <w:r w:rsidRPr="006D7F6C">
              <w:t>ного жилищного фонда, ра</w:t>
            </w:r>
            <w:r w:rsidRPr="006D7F6C">
              <w:t>с</w:t>
            </w:r>
            <w:r w:rsidRPr="006D7F6C">
              <w:t>положенного на терр</w:t>
            </w:r>
            <w:r w:rsidRPr="006D7F6C">
              <w:t>и</w:t>
            </w:r>
            <w:r w:rsidRPr="006D7F6C">
              <w:t>тории Республики Б</w:t>
            </w:r>
            <w:r w:rsidRPr="006D7F6C">
              <w:t>у</w:t>
            </w:r>
            <w:r w:rsidRPr="006D7F6C">
              <w:t>рятия в зоне Байкало-Амурской м</w:t>
            </w:r>
            <w:r w:rsidRPr="006D7F6C">
              <w:t>а</w:t>
            </w:r>
            <w:r w:rsidRPr="006D7F6C">
              <w:t>гистра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112 226 06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87 706 066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0101L023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3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Субсидии гражданам на приобретение ж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2 226 061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87 706 066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9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9999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4 339 449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 702 701.18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7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Условно утверждаем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4 339 449.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 702 701.18</w:t>
            </w:r>
          </w:p>
        </w:tc>
      </w:tr>
      <w:tr w:rsidR="008D5F63" w:rsidRPr="006D7F6C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Муниципальное казенное учреждение "Комитет по управл</w:t>
            </w:r>
            <w:r w:rsidRPr="006D7F6C">
              <w:t>е</w:t>
            </w:r>
            <w:r w:rsidRPr="006D7F6C">
              <w:t>нию муниципальным хозя</w:t>
            </w:r>
            <w:r w:rsidRPr="006D7F6C">
              <w:t>й</w:t>
            </w:r>
            <w:r w:rsidRPr="006D7F6C">
              <w:t>ством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387 830 787.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262 899 737.83</w:t>
            </w:r>
          </w:p>
        </w:tc>
      </w:tr>
      <w:tr w:rsidR="008D5F63" w:rsidRPr="006D7F6C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МКУ "Межмуниципальный центр закупок и имущества С</w:t>
            </w:r>
            <w:r w:rsidRPr="006D7F6C">
              <w:t>е</w:t>
            </w:r>
            <w:r w:rsidRPr="006D7F6C">
              <w:t>веро-Байкальского рай</w:t>
            </w:r>
            <w:r w:rsidRPr="006D7F6C">
              <w:t>о</w:t>
            </w:r>
            <w:r w:rsidRPr="006D7F6C">
              <w:t>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2 358 4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2 358 412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6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01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99999828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0"/>
            </w:pPr>
            <w:r w:rsidRPr="006D7F6C">
              <w:t>Расходы по содерж</w:t>
            </w:r>
            <w:r w:rsidRPr="006D7F6C">
              <w:t>а</w:t>
            </w:r>
            <w:r w:rsidRPr="006D7F6C">
              <w:t>нию МКУ "Межмун</w:t>
            </w:r>
            <w:r w:rsidRPr="006D7F6C">
              <w:t>и</w:t>
            </w:r>
            <w:r w:rsidRPr="006D7F6C">
              <w:t>ципальный центр зак</w:t>
            </w:r>
            <w:r w:rsidRPr="006D7F6C">
              <w:t>у</w:t>
            </w:r>
            <w:r w:rsidRPr="006D7F6C">
              <w:t>пок и имущества Сев</w:t>
            </w:r>
            <w:r w:rsidRPr="006D7F6C">
              <w:t>е</w:t>
            </w:r>
            <w:r w:rsidRPr="006D7F6C">
              <w:t>ро-Байкальского рай</w:t>
            </w:r>
            <w:r w:rsidRPr="006D7F6C">
              <w:t>о</w:t>
            </w:r>
            <w:r w:rsidRPr="006D7F6C">
              <w:t>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358 4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0"/>
            </w:pPr>
            <w:r w:rsidRPr="006D7F6C">
              <w:t>2 358 412.00</w:t>
            </w:r>
          </w:p>
        </w:tc>
      </w:tr>
      <w:tr w:rsidR="008D5F63" w:rsidRPr="006D7F6C" w:rsidTr="008D5F63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2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Фонд оплаты труда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806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 806 000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2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1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Взносы по обязател</w:t>
            </w:r>
            <w:r w:rsidRPr="006D7F6C">
              <w:t>ь</w:t>
            </w:r>
            <w:r w:rsidRPr="006D7F6C">
              <w:t>ному социальному страхованию на выпл</w:t>
            </w:r>
            <w:r w:rsidRPr="006D7F6C">
              <w:t>а</w:t>
            </w:r>
            <w:r w:rsidRPr="006D7F6C">
              <w:t>ты по оплате труда р</w:t>
            </w:r>
            <w:r w:rsidRPr="006D7F6C">
              <w:t>а</w:t>
            </w:r>
            <w:r w:rsidRPr="006D7F6C">
              <w:t>ботников и иные в</w:t>
            </w:r>
            <w:r w:rsidRPr="006D7F6C">
              <w:t>ы</w:t>
            </w:r>
            <w:r w:rsidRPr="006D7F6C">
              <w:t>платы работникам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45 4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545 412.00</w:t>
            </w:r>
          </w:p>
        </w:tc>
      </w:tr>
      <w:tr w:rsidR="008D5F63" w:rsidRPr="006D7F6C" w:rsidTr="008D5F63">
        <w:trPr>
          <w:trHeight w:val="4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68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99999828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24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pPr>
              <w:outlineLvl w:val="1"/>
            </w:pPr>
            <w:r w:rsidRPr="006D7F6C">
              <w:t>Закупка товаров, работ, услуг в сфере информ</w:t>
            </w:r>
            <w:r w:rsidRPr="006D7F6C">
              <w:t>а</w:t>
            </w:r>
            <w:r w:rsidRPr="006D7F6C">
              <w:t>ционно-коммуникационных техн</w:t>
            </w:r>
            <w:r w:rsidRPr="006D7F6C">
              <w:t>о</w:t>
            </w:r>
            <w:r w:rsidRPr="006D7F6C">
              <w:t>лог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 00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  <w:outlineLvl w:val="1"/>
            </w:pPr>
            <w:r w:rsidRPr="006D7F6C">
              <w:t>7 000.00</w:t>
            </w:r>
          </w:p>
        </w:tc>
      </w:tr>
      <w:tr w:rsidR="008D5F63" w:rsidRPr="006D7F6C" w:rsidTr="008D5F63">
        <w:trPr>
          <w:trHeight w:val="22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F63" w:rsidRPr="006D7F6C" w:rsidRDefault="008D5F63" w:rsidP="008D5F63">
            <w:r w:rsidRPr="006D7F6C">
              <w:t>МКУ "Межмуниципальный центр закупок и имущества С</w:t>
            </w:r>
            <w:r w:rsidRPr="006D7F6C">
              <w:t>е</w:t>
            </w:r>
            <w:r w:rsidRPr="006D7F6C">
              <w:t>веро-Байкальского рай</w:t>
            </w:r>
            <w:r w:rsidRPr="006D7F6C">
              <w:t>о</w:t>
            </w:r>
            <w:r w:rsidRPr="006D7F6C">
              <w:t>н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2 358 412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2 358 412.00</w:t>
            </w:r>
          </w:p>
        </w:tc>
      </w:tr>
      <w:tr w:rsidR="008D5F63" w:rsidRPr="006D7F6C" w:rsidTr="008D5F63">
        <w:trPr>
          <w:trHeight w:val="255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r w:rsidRPr="006D7F6C"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836 097 407.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F63" w:rsidRPr="006D7F6C" w:rsidRDefault="008D5F63" w:rsidP="008D5F63">
            <w:pPr>
              <w:jc w:val="right"/>
            </w:pPr>
            <w:r w:rsidRPr="006D7F6C">
              <w:t>724 664 412.66</w:t>
            </w:r>
          </w:p>
        </w:tc>
      </w:tr>
    </w:tbl>
    <w:p w:rsidR="00937E67" w:rsidRPr="00937E67" w:rsidRDefault="00937E67" w:rsidP="00A24ED4">
      <w:pPr>
        <w:jc w:val="right"/>
        <w:outlineLvl w:val="0"/>
        <w:rPr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4</w:t>
      </w:r>
    </w:p>
    <w:p w:rsidR="006642AD" w:rsidRDefault="006642AD" w:rsidP="00DD4828">
      <w:pPr>
        <w:jc w:val="right"/>
      </w:pPr>
      <w:r>
        <w:lastRenderedPageBreak/>
        <w:t>к решению Совета депутатов</w:t>
      </w:r>
    </w:p>
    <w:p w:rsidR="006642AD" w:rsidRDefault="006642AD" w:rsidP="00DD4828">
      <w:pPr>
        <w:jc w:val="right"/>
      </w:pPr>
      <w:r>
        <w:t>муниципального образования</w:t>
      </w:r>
    </w:p>
    <w:p w:rsidR="006642AD" w:rsidRDefault="006642AD" w:rsidP="00DD4828">
      <w:pPr>
        <w:jc w:val="right"/>
      </w:pPr>
      <w:r>
        <w:t xml:space="preserve"> «Северо-Байкальский район»</w:t>
      </w:r>
    </w:p>
    <w:p w:rsidR="006642AD" w:rsidRPr="008D5F63" w:rsidRDefault="006642AD" w:rsidP="00DD4828">
      <w:pPr>
        <w:jc w:val="right"/>
      </w:pPr>
      <w:r>
        <w:t xml:space="preserve">от </w:t>
      </w:r>
      <w:r w:rsidR="00FE3186">
        <w:t>03</w:t>
      </w:r>
      <w:r w:rsidR="00124D4E">
        <w:t>.1</w:t>
      </w:r>
      <w:r w:rsidR="00FE3186">
        <w:t>2</w:t>
      </w:r>
      <w:r w:rsidR="008464F3">
        <w:t>.2021</w:t>
      </w:r>
      <w:r>
        <w:t xml:space="preserve"> №</w:t>
      </w:r>
      <w:r w:rsidR="00937E67" w:rsidRPr="00937E67">
        <w:t>__</w:t>
      </w:r>
      <w:r w:rsidR="00937E67">
        <w:rPr>
          <w:lang w:val="en-US"/>
        </w:rPr>
        <w:t>VI</w:t>
      </w:r>
    </w:p>
    <w:p w:rsidR="006642AD" w:rsidRDefault="006642AD" w:rsidP="00334C2B">
      <w:pPr>
        <w:jc w:val="right"/>
      </w:pPr>
    </w:p>
    <w:tbl>
      <w:tblPr>
        <w:tblW w:w="10223" w:type="dxa"/>
        <w:tblInd w:w="-34" w:type="dxa"/>
        <w:tblLook w:val="00A0" w:firstRow="1" w:lastRow="0" w:firstColumn="1" w:lastColumn="0" w:noHBand="0" w:noVBand="0"/>
      </w:tblPr>
      <w:tblGrid>
        <w:gridCol w:w="3561"/>
        <w:gridCol w:w="4536"/>
        <w:gridCol w:w="2126"/>
      </w:tblGrid>
      <w:tr w:rsidR="006642AD" w:rsidRPr="008A792F" w:rsidTr="005C2DBB">
        <w:trPr>
          <w:trHeight w:val="2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 бюджета муниципального образования  "С</w:t>
            </w:r>
            <w:r w:rsidR="00CF38B4" w:rsidRPr="008A792F">
              <w:rPr>
                <w:b/>
                <w:bCs/>
              </w:rPr>
              <w:t>еверо-Байкальский район" на 2021</w:t>
            </w:r>
            <w:r w:rsidRPr="008A792F">
              <w:rPr>
                <w:b/>
                <w:bCs/>
              </w:rPr>
              <w:t xml:space="preserve"> год</w:t>
            </w:r>
          </w:p>
        </w:tc>
      </w:tr>
      <w:tr w:rsidR="006642AD" w:rsidRPr="008A792F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8A792F" w:rsidRDefault="006642AD" w:rsidP="003B4796">
            <w:pPr>
              <w:jc w:val="center"/>
              <w:rPr>
                <w:b/>
                <w:bCs/>
              </w:rPr>
            </w:pPr>
          </w:p>
        </w:tc>
      </w:tr>
      <w:tr w:rsidR="006642AD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3B4796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3B479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42AD" w:rsidRPr="006E7F60" w:rsidRDefault="006642AD" w:rsidP="003B4796">
            <w:pPr>
              <w:jc w:val="right"/>
            </w:pPr>
            <w:r w:rsidRPr="006E7F60">
              <w:t>(рублей)</w:t>
            </w:r>
          </w:p>
        </w:tc>
      </w:tr>
      <w:tr w:rsidR="006642AD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Сумма</w:t>
            </w:r>
          </w:p>
        </w:tc>
      </w:tr>
      <w:tr w:rsidR="006642AD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ННЕГО Ф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CE09EB" w:rsidRDefault="008A42C3" w:rsidP="00C2208E">
            <w:pPr>
              <w:jc w:val="right"/>
            </w:pPr>
            <w:r>
              <w:t>11</w:t>
            </w:r>
            <w:r w:rsidR="00C325A2">
              <w:t> 439 762,36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изаций в вал</w:t>
            </w:r>
            <w:r w:rsidRPr="006E7F60">
              <w:rPr>
                <w:bCs/>
              </w:rPr>
              <w:t>ю</w:t>
            </w:r>
            <w:r w:rsidRPr="006E7F60">
              <w:rPr>
                <w:bCs/>
              </w:rPr>
              <w:t>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F319E2" w:rsidP="003B4796">
            <w:pPr>
              <w:jc w:val="right"/>
            </w:pPr>
            <w:r w:rsidRPr="00F319E2">
              <w:t>3</w:t>
            </w:r>
            <w:r w:rsidR="0093297C" w:rsidRPr="00F319E2">
              <w:t> </w:t>
            </w:r>
            <w:r w:rsidRPr="00F319E2">
              <w:t>969</w:t>
            </w:r>
            <w:r w:rsidR="0093297C" w:rsidRPr="00F319E2">
              <w:t xml:space="preserve"> 00</w:t>
            </w:r>
            <w:r w:rsidR="006642AD" w:rsidRPr="00F319E2">
              <w:t>0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F319E2" w:rsidP="0093297C">
            <w:pPr>
              <w:jc w:val="right"/>
            </w:pPr>
            <w:r w:rsidRPr="00F319E2">
              <w:t>3 969</w:t>
            </w:r>
            <w:r w:rsidR="0093297C" w:rsidRPr="00F319E2">
              <w:t xml:space="preserve"> 000</w:t>
            </w:r>
            <w:r w:rsidR="00AC57A2" w:rsidRPr="00F319E2">
              <w:t>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color w:val="000000"/>
              </w:rPr>
            </w:pPr>
            <w:r w:rsidRPr="006E7F60">
              <w:rPr>
                <w:color w:val="000000"/>
              </w:rPr>
              <w:t>965 01 02 00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F319E2" w:rsidP="003B4796">
            <w:pPr>
              <w:jc w:val="right"/>
            </w:pPr>
            <w:r w:rsidRPr="00F319E2">
              <w:t>3 969</w:t>
            </w:r>
            <w:r w:rsidR="0093297C" w:rsidRPr="00F319E2">
              <w:t xml:space="preserve"> 000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93297C" w:rsidP="00CF5C8C">
            <w:pPr>
              <w:jc w:val="right"/>
            </w:pPr>
            <w:r w:rsidRPr="00F319E2">
              <w:t>0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едитных орг</w:t>
            </w:r>
            <w:r w:rsidRPr="006E7F60">
              <w:rPr>
                <w:color w:val="000000"/>
              </w:rPr>
              <w:t>а</w:t>
            </w:r>
            <w:r w:rsidRPr="006E7F60">
              <w:rPr>
                <w:color w:val="000000"/>
              </w:rPr>
              <w:t>низаций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93297C" w:rsidP="004C391D">
            <w:pPr>
              <w:jc w:val="right"/>
            </w:pPr>
            <w:r w:rsidRPr="00F319E2">
              <w:t>0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тов бюджетной системы Российской Ф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F319E2" w:rsidP="001D0460">
            <w:pPr>
              <w:jc w:val="right"/>
            </w:pPr>
            <w:r w:rsidRPr="00F319E2">
              <w:t>2 86</w:t>
            </w:r>
            <w:r w:rsidR="00ED5FF5" w:rsidRPr="00F319E2">
              <w:t>5</w:t>
            </w:r>
            <w:r w:rsidR="001F7B88" w:rsidRPr="00F319E2">
              <w:t xml:space="preserve"> 000</w:t>
            </w:r>
            <w:r w:rsidR="001A6812" w:rsidRPr="00F319E2">
              <w:t>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едитов от др</w:t>
            </w:r>
            <w:r w:rsidRPr="006E7F60">
              <w:t>у</w:t>
            </w:r>
            <w:r w:rsidRPr="006E7F60">
              <w:t>гих бюджетов бюджетной системы Ро</w:t>
            </w:r>
            <w:r w:rsidRPr="006E7F60">
              <w:t>с</w:t>
            </w:r>
            <w:r w:rsidRPr="006E7F60">
              <w:t>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F319E2" w:rsidP="00C2208E">
            <w:pPr>
              <w:jc w:val="right"/>
            </w:pPr>
            <w:r w:rsidRPr="00F319E2">
              <w:t>2</w:t>
            </w:r>
            <w:r w:rsidR="001F7B88" w:rsidRPr="00F319E2">
              <w:t>4 </w:t>
            </w:r>
            <w:r w:rsidR="00821697">
              <w:t>734</w:t>
            </w:r>
            <w:r w:rsidR="001F7B88" w:rsidRPr="00F319E2">
              <w:t> 000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F319E2" w:rsidP="00C2208E">
            <w:pPr>
              <w:jc w:val="right"/>
            </w:pPr>
            <w:r w:rsidRPr="00F319E2">
              <w:t>2</w:t>
            </w:r>
            <w:r w:rsidR="001F7B88" w:rsidRPr="00F319E2">
              <w:t>4 </w:t>
            </w:r>
            <w:r w:rsidR="00821697">
              <w:t>734</w:t>
            </w:r>
            <w:r w:rsidR="001F7B88" w:rsidRPr="00F319E2">
              <w:t xml:space="preserve"> 000</w:t>
            </w:r>
            <w:r w:rsidR="0093297C" w:rsidRPr="00F319E2">
              <w:t>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едитов, пол</w:t>
            </w:r>
            <w:r w:rsidRPr="006E7F60">
              <w:t>у</w:t>
            </w:r>
            <w:r w:rsidRPr="006E7F60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AC57A2" w:rsidP="00792684">
            <w:pPr>
              <w:jc w:val="right"/>
            </w:pPr>
            <w:r w:rsidRPr="00F319E2">
              <w:t>-21 635 000,00</w:t>
            </w:r>
          </w:p>
        </w:tc>
      </w:tr>
      <w:tr w:rsidR="008A42C3" w:rsidRPr="008A42C3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униципальных районов кредитов от других бюджетов бюджетной системы Российской Федер</w:t>
            </w:r>
            <w:r w:rsidRPr="006E7F60">
              <w:t>а</w:t>
            </w:r>
            <w:r w:rsidRPr="006E7F60">
              <w:t>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AC57A2" w:rsidP="00792684">
            <w:pPr>
              <w:jc w:val="right"/>
            </w:pPr>
            <w:r w:rsidRPr="00F319E2">
              <w:t>-21 635 000,00</w:t>
            </w:r>
          </w:p>
        </w:tc>
      </w:tr>
      <w:tr w:rsidR="006642AD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C325A2" w:rsidP="003B4796">
            <w:pPr>
              <w:jc w:val="right"/>
            </w:pPr>
            <w:r>
              <w:t>4 371 762,36</w:t>
            </w:r>
          </w:p>
        </w:tc>
      </w:tr>
      <w:tr w:rsidR="006642AD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82968" w:rsidP="008A42C3">
            <w:pPr>
              <w:jc w:val="right"/>
              <w:rPr>
                <w:color w:val="000000"/>
                <w:highlight w:val="yellow"/>
              </w:rPr>
            </w:pPr>
            <w:r w:rsidRPr="007A2EC7">
              <w:rPr>
                <w:color w:val="000000"/>
              </w:rPr>
              <w:t>-</w:t>
            </w:r>
            <w:r w:rsidR="002A6588">
              <w:rPr>
                <w:color w:val="000000"/>
              </w:rPr>
              <w:t xml:space="preserve"> </w:t>
            </w:r>
            <w:r w:rsidRPr="007A2EC7">
              <w:rPr>
                <w:color w:val="000000"/>
              </w:rPr>
              <w:t>941</w:t>
            </w:r>
            <w:r w:rsidR="00C325A2">
              <w:rPr>
                <w:color w:val="000000"/>
              </w:rPr>
              <w:t> 198 184,87</w:t>
            </w:r>
          </w:p>
        </w:tc>
      </w:tr>
      <w:tr w:rsidR="008A42C3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C325A2" w:rsidP="008A42C3">
            <w:pPr>
              <w:jc w:val="right"/>
              <w:rPr>
                <w:color w:val="000000"/>
                <w:highlight w:val="yellow"/>
              </w:rPr>
            </w:pPr>
            <w:r w:rsidRPr="007A2EC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A2EC7">
              <w:rPr>
                <w:color w:val="000000"/>
              </w:rPr>
              <w:t>941</w:t>
            </w:r>
            <w:r>
              <w:rPr>
                <w:color w:val="000000"/>
              </w:rPr>
              <w:t> 198 184,87</w:t>
            </w:r>
          </w:p>
        </w:tc>
      </w:tr>
      <w:tr w:rsidR="008A42C3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C325A2" w:rsidP="008A42C3">
            <w:pPr>
              <w:jc w:val="right"/>
              <w:rPr>
                <w:color w:val="000000"/>
                <w:highlight w:val="yellow"/>
              </w:rPr>
            </w:pPr>
            <w:r w:rsidRPr="007A2EC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A2EC7">
              <w:rPr>
                <w:color w:val="000000"/>
              </w:rPr>
              <w:t>941</w:t>
            </w:r>
            <w:r>
              <w:rPr>
                <w:color w:val="000000"/>
              </w:rPr>
              <w:t> 198 184,87</w:t>
            </w:r>
          </w:p>
        </w:tc>
      </w:tr>
      <w:tr w:rsidR="008A42C3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велич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lastRenderedPageBreak/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C325A2" w:rsidP="008A42C3">
            <w:pPr>
              <w:jc w:val="right"/>
              <w:rPr>
                <w:color w:val="000000"/>
                <w:highlight w:val="yellow"/>
              </w:rPr>
            </w:pPr>
            <w:r w:rsidRPr="007A2EC7">
              <w:rPr>
                <w:color w:val="000000"/>
              </w:rPr>
              <w:lastRenderedPageBreak/>
              <w:t>-</w:t>
            </w:r>
            <w:r>
              <w:rPr>
                <w:color w:val="000000"/>
              </w:rPr>
              <w:t xml:space="preserve"> </w:t>
            </w:r>
            <w:r w:rsidRPr="007A2EC7">
              <w:rPr>
                <w:color w:val="000000"/>
              </w:rPr>
              <w:t>941</w:t>
            </w:r>
            <w:r>
              <w:rPr>
                <w:color w:val="000000"/>
              </w:rPr>
              <w:t> 198 184,87</w:t>
            </w:r>
          </w:p>
        </w:tc>
      </w:tr>
      <w:tr w:rsidR="008A42C3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lastRenderedPageBreak/>
              <w:t>000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2A6588" w:rsidP="008A42C3">
            <w:pPr>
              <w:jc w:val="right"/>
            </w:pPr>
            <w:r>
              <w:t>945 569 947,23</w:t>
            </w:r>
          </w:p>
        </w:tc>
      </w:tr>
      <w:tr w:rsidR="008A42C3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2A6588" w:rsidP="008A42C3">
            <w:pPr>
              <w:jc w:val="right"/>
            </w:pPr>
            <w:r>
              <w:t>945 569 947,23</w:t>
            </w:r>
          </w:p>
        </w:tc>
      </w:tr>
      <w:tr w:rsidR="008A42C3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2A6588" w:rsidP="008A42C3">
            <w:pPr>
              <w:jc w:val="right"/>
            </w:pPr>
            <w:r>
              <w:t>945 569 947,23</w:t>
            </w:r>
          </w:p>
        </w:tc>
      </w:tr>
      <w:tr w:rsidR="008A42C3" w:rsidRPr="006E7F60" w:rsidTr="005C2DBB">
        <w:trPr>
          <w:trHeight w:val="20"/>
        </w:trPr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6E7F60" w:rsidRDefault="008A42C3" w:rsidP="008A42C3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2C3" w:rsidRPr="006E7F60" w:rsidRDefault="008A42C3" w:rsidP="008A42C3">
            <w:r w:rsidRPr="006E7F60">
              <w:t>Уменьшение прочих остатков денежных средств бюд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C36F16" w:rsidRDefault="002A6588" w:rsidP="008A42C3">
            <w:pPr>
              <w:jc w:val="right"/>
            </w:pPr>
            <w:r>
              <w:t>945 569 947,23</w:t>
            </w:r>
          </w:p>
        </w:tc>
      </w:tr>
      <w:tr w:rsidR="008A42C3" w:rsidRPr="006E7F60" w:rsidTr="005C2DBB">
        <w:trPr>
          <w:trHeight w:val="20"/>
        </w:trPr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8A792F" w:rsidRDefault="008A42C3" w:rsidP="008A42C3">
            <w:pPr>
              <w:rPr>
                <w:bCs/>
                <w:color w:val="000000"/>
              </w:rPr>
            </w:pPr>
            <w:r w:rsidRPr="008A792F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42C3" w:rsidRPr="008A792F" w:rsidRDefault="002A6588" w:rsidP="008A42C3">
            <w:pPr>
              <w:jc w:val="right"/>
            </w:pPr>
            <w:r>
              <w:t>11</w:t>
            </w:r>
            <w:r w:rsidR="00C325A2">
              <w:t> 439 762,36</w:t>
            </w:r>
          </w:p>
        </w:tc>
      </w:tr>
    </w:tbl>
    <w:p w:rsidR="006642AD" w:rsidRPr="004E1565" w:rsidRDefault="006642AD" w:rsidP="00DD4402"/>
    <w:p w:rsidR="006642AD" w:rsidRDefault="006642A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15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642AD" w:rsidRDefault="00EE572E" w:rsidP="008E7F46">
      <w:pPr>
        <w:jc w:val="right"/>
      </w:pPr>
      <w:r>
        <w:t xml:space="preserve">от </w:t>
      </w:r>
      <w:r w:rsidR="00FE3186">
        <w:t>03</w:t>
      </w:r>
      <w:r w:rsidR="005C2DBB">
        <w:t>.1</w:t>
      </w:r>
      <w:r w:rsidR="00FE3186">
        <w:t>2</w:t>
      </w:r>
      <w:r w:rsidR="008464F3">
        <w:t>.2021</w:t>
      </w:r>
      <w:r w:rsidR="006642AD">
        <w:t xml:space="preserve"> №</w:t>
      </w:r>
      <w:r w:rsidR="00937E67" w:rsidRPr="005C2DBB">
        <w:t>__</w:t>
      </w:r>
      <w:r w:rsidR="00937E67">
        <w:rPr>
          <w:lang w:val="en-US"/>
        </w:rPr>
        <w:t>VI</w:t>
      </w:r>
    </w:p>
    <w:p w:rsidR="006642AD" w:rsidRPr="008A792F" w:rsidRDefault="006642AD" w:rsidP="000F5786">
      <w:pPr>
        <w:jc w:val="right"/>
        <w:rPr>
          <w:b/>
        </w:rPr>
      </w:pP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119"/>
        <w:gridCol w:w="3260"/>
        <w:gridCol w:w="1985"/>
        <w:gridCol w:w="1842"/>
      </w:tblGrid>
      <w:tr w:rsidR="006642AD" w:rsidRPr="008A792F" w:rsidTr="006E7F60">
        <w:trPr>
          <w:trHeight w:val="2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AD" w:rsidRPr="008A792F" w:rsidRDefault="006642AD" w:rsidP="009B095B">
            <w:pPr>
              <w:jc w:val="center"/>
              <w:rPr>
                <w:b/>
                <w:bCs/>
              </w:rPr>
            </w:pPr>
            <w:r w:rsidRPr="008A792F">
              <w:rPr>
                <w:b/>
                <w:bCs/>
              </w:rPr>
              <w:t>Источники финансирования дефицита бюджета муниципального образования "С</w:t>
            </w:r>
            <w:r w:rsidR="00EE572E" w:rsidRPr="008A792F">
              <w:rPr>
                <w:b/>
                <w:bCs/>
              </w:rPr>
              <w:t>еверо-Байкальский район" на 2022</w:t>
            </w:r>
            <w:r w:rsidRPr="008A792F">
              <w:rPr>
                <w:b/>
                <w:bCs/>
              </w:rPr>
              <w:t>-202</w:t>
            </w:r>
            <w:r w:rsidR="00EE572E" w:rsidRPr="008A792F">
              <w:rPr>
                <w:b/>
                <w:bCs/>
              </w:rPr>
              <w:t>3</w:t>
            </w:r>
            <w:r w:rsidRPr="008A792F">
              <w:rPr>
                <w:b/>
                <w:bCs/>
              </w:rPr>
              <w:t xml:space="preserve"> годы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3B479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6642AD" w:rsidRPr="006E7F60" w:rsidRDefault="006642AD" w:rsidP="00937E67">
            <w:pPr>
              <w:jc w:val="right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642AD" w:rsidRPr="006E7F60" w:rsidRDefault="00937E67" w:rsidP="003B4796">
            <w:pPr>
              <w:rPr>
                <w:rFonts w:ascii="Arial" w:hAnsi="Arial" w:cs="Arial"/>
              </w:rPr>
            </w:pPr>
            <w:r w:rsidRPr="006E7F60">
              <w:t>(рублей)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EE572E" w:rsidP="00CB2D9A">
            <w:pPr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="006642AD" w:rsidRPr="006E7F60">
              <w:rPr>
                <w:bCs/>
              </w:rPr>
              <w:t xml:space="preserve">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6E7F60" w:rsidRDefault="006642AD" w:rsidP="009B095B">
            <w:pPr>
              <w:jc w:val="center"/>
              <w:rPr>
                <w:bCs/>
              </w:rPr>
            </w:pPr>
            <w:r w:rsidRPr="006E7F60">
              <w:rPr>
                <w:bCs/>
              </w:rPr>
              <w:t>202</w:t>
            </w:r>
            <w:r w:rsidR="00EE572E">
              <w:rPr>
                <w:bCs/>
              </w:rPr>
              <w:t>3</w:t>
            </w:r>
            <w:r w:rsidRPr="006E7F60">
              <w:rPr>
                <w:bCs/>
              </w:rPr>
              <w:t xml:space="preserve"> год 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000 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ИСТОЧНИКИ ВНУТРЕ</w:t>
            </w:r>
            <w:r w:rsidRPr="006E7F60">
              <w:rPr>
                <w:bCs/>
              </w:rPr>
              <w:t>Н</w:t>
            </w:r>
            <w:r w:rsidRPr="006E7F60">
              <w:rPr>
                <w:bCs/>
              </w:rPr>
              <w:t>НЕГО ФИНАНСИРОВ</w:t>
            </w:r>
            <w:r w:rsidRPr="006E7F60">
              <w:rPr>
                <w:bCs/>
              </w:rPr>
              <w:t>А</w:t>
            </w:r>
            <w:r w:rsidRPr="006E7F60">
              <w:rPr>
                <w:bCs/>
              </w:rPr>
              <w:t>НИЯ ДЕФИЦИТОВ БЮ</w:t>
            </w:r>
            <w:r w:rsidRPr="006E7F60">
              <w:rPr>
                <w:bCs/>
              </w:rPr>
              <w:t>Д</w:t>
            </w:r>
            <w:r w:rsidRPr="006E7F60">
              <w:rPr>
                <w:bCs/>
              </w:rPr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EE572E" w:rsidP="008A42C3">
            <w:pPr>
              <w:jc w:val="right"/>
            </w:pPr>
            <w:r>
              <w:t>2</w:t>
            </w:r>
            <w:r w:rsidR="008A42C3">
              <w:t>8 </w:t>
            </w:r>
            <w:r w:rsidR="00821697">
              <w:t>703</w:t>
            </w:r>
            <w:r w:rsidR="008A42C3">
              <w:t>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right"/>
            </w:pPr>
            <w:r w:rsidRPr="006E7F60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>Кредиты кредитных орган</w:t>
            </w:r>
            <w:r w:rsidRPr="006E7F60">
              <w:rPr>
                <w:bCs/>
              </w:rPr>
              <w:t>и</w:t>
            </w:r>
            <w:r w:rsidRPr="006E7F60">
              <w:rPr>
                <w:bCs/>
              </w:rPr>
              <w:t>зац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140E4D" w:rsidP="003B4796">
            <w:pPr>
              <w:jc w:val="right"/>
            </w:pPr>
            <w:r w:rsidRPr="00F319E2">
              <w:t>-</w:t>
            </w:r>
            <w:r w:rsidR="00F319E2" w:rsidRPr="00F319E2">
              <w:t xml:space="preserve"> 3 969</w:t>
            </w:r>
            <w:r w:rsidRPr="00F319E2">
              <w:t>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в вал</w:t>
            </w:r>
            <w:r w:rsidRPr="006E7F60">
              <w:rPr>
                <w:color w:val="000000"/>
              </w:rPr>
              <w:t>ю</w:t>
            </w:r>
            <w:r w:rsidRPr="006E7F60">
              <w:rPr>
                <w:color w:val="000000"/>
              </w:rPr>
              <w:t>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луч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, пред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ставленных кредитными о</w:t>
            </w:r>
            <w:r w:rsidRPr="006E7F60">
              <w:rPr>
                <w:color w:val="000000"/>
              </w:rPr>
              <w:t>р</w:t>
            </w:r>
            <w:r w:rsidRPr="006E7F60">
              <w:rPr>
                <w:color w:val="000000"/>
              </w:rPr>
              <w:t>ганизациями в валюте Ро</w:t>
            </w:r>
            <w:r w:rsidRPr="006E7F60">
              <w:rPr>
                <w:color w:val="000000"/>
              </w:rPr>
              <w:t>с</w:t>
            </w:r>
            <w:r w:rsidRPr="006E7F60">
              <w:rPr>
                <w:color w:val="000000"/>
              </w:rPr>
              <w:t>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EE572E" w:rsidP="003B4796">
            <w:pPr>
              <w:jc w:val="right"/>
            </w:pPr>
            <w:r w:rsidRPr="00F319E2">
              <w:t>-</w:t>
            </w:r>
            <w:r w:rsidR="00F319E2" w:rsidRPr="00F319E2">
              <w:t xml:space="preserve"> 3 969</w:t>
            </w:r>
            <w:r w:rsidRPr="00F319E2">
              <w:t xml:space="preserve"> 000</w:t>
            </w:r>
            <w:r w:rsidR="006642AD" w:rsidRPr="00F319E2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jc w:val="center"/>
            </w:pPr>
            <w:r w:rsidRPr="006E7F60">
              <w:t>965 01 02 00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2AD" w:rsidRPr="006E7F60" w:rsidRDefault="006642AD" w:rsidP="003B4796">
            <w:pPr>
              <w:rPr>
                <w:color w:val="000000"/>
              </w:rPr>
            </w:pPr>
            <w:r w:rsidRPr="006E7F60">
              <w:rPr>
                <w:color w:val="000000"/>
              </w:rPr>
              <w:t>Погашение кредитов от кр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дитных организаций бюдж</w:t>
            </w:r>
            <w:r w:rsidRPr="006E7F60">
              <w:rPr>
                <w:color w:val="000000"/>
              </w:rPr>
              <w:t>е</w:t>
            </w:r>
            <w:r w:rsidRPr="006E7F60">
              <w:rPr>
                <w:color w:val="000000"/>
              </w:rPr>
              <w:t>тами муниципальных рай</w:t>
            </w:r>
            <w:r w:rsidRPr="006E7F60">
              <w:rPr>
                <w:color w:val="000000"/>
              </w:rPr>
              <w:t>о</w:t>
            </w:r>
            <w:r w:rsidRPr="006E7F60">
              <w:rPr>
                <w:color w:val="000000"/>
              </w:rPr>
              <w:t>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EE572E" w:rsidP="003240B7">
            <w:pPr>
              <w:jc w:val="right"/>
            </w:pPr>
            <w:r w:rsidRPr="00F319E2">
              <w:t>-</w:t>
            </w:r>
            <w:r w:rsidR="00F319E2" w:rsidRPr="00F319E2">
              <w:t xml:space="preserve"> 3 969</w:t>
            </w:r>
            <w:r w:rsidRPr="00F319E2">
              <w:t xml:space="preserve"> 000</w:t>
            </w:r>
            <w:r w:rsidR="006642AD" w:rsidRPr="00F319E2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  <w:rPr>
                <w:bCs/>
              </w:rPr>
            </w:pPr>
            <w:r w:rsidRPr="006E7F60">
              <w:rPr>
                <w:bCs/>
              </w:rPr>
              <w:t>965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pPr>
              <w:rPr>
                <w:bCs/>
              </w:rPr>
            </w:pPr>
            <w:r w:rsidRPr="006E7F60">
              <w:rPr>
                <w:bCs/>
              </w:rPr>
              <w:t xml:space="preserve">  Бюджетные кредиты от других бюджетов бюджетной системы Российской Фед</w:t>
            </w:r>
            <w:r w:rsidRPr="006E7F60">
              <w:rPr>
                <w:bCs/>
              </w:rPr>
              <w:t>е</w:t>
            </w:r>
            <w:r w:rsidRPr="006E7F60">
              <w:rPr>
                <w:bCs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бюджетных кр</w:t>
            </w:r>
            <w:r w:rsidRPr="006E7F60">
              <w:t>е</w:t>
            </w:r>
            <w:r w:rsidRPr="006E7F60">
              <w:t>ди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lastRenderedPageBreak/>
              <w:t>965 01 03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ных кр</w:t>
            </w:r>
            <w:r w:rsidRPr="006E7F60">
              <w:t>е</w:t>
            </w:r>
            <w:r w:rsidRPr="006E7F60">
              <w:t>дитов, полученных от других бюджетов бюджетной сист</w:t>
            </w:r>
            <w:r w:rsidRPr="006E7F60">
              <w:t>е</w:t>
            </w:r>
            <w:r w:rsidRPr="006E7F60">
              <w:t>мы Российской Федерации в валюте Российской Федер</w:t>
            </w:r>
            <w:r w:rsidRPr="006E7F60">
              <w:t>а</w:t>
            </w:r>
            <w:r w:rsidRPr="006E7F60">
              <w:t>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ED5FF5" w:rsidP="003B4796">
            <w:pPr>
              <w:jc w:val="right"/>
            </w:pPr>
            <w:r w:rsidRPr="00F319E2">
              <w:t>-</w:t>
            </w:r>
            <w:r w:rsidR="00F319E2" w:rsidRPr="00F319E2">
              <w:t xml:space="preserve"> 2</w:t>
            </w:r>
            <w:r w:rsidR="001B7A24" w:rsidRPr="00F319E2">
              <w:t>4 </w:t>
            </w:r>
            <w:r w:rsidR="00821697">
              <w:t>734</w:t>
            </w:r>
            <w:r w:rsidR="001B7A24" w:rsidRPr="00F319E2">
              <w:t xml:space="preserve"> 000</w:t>
            </w:r>
            <w:r w:rsidR="006642AD" w:rsidRPr="00F319E2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лучение кредитов от др</w:t>
            </w:r>
            <w:r w:rsidRPr="006E7F60">
              <w:t>у</w:t>
            </w:r>
            <w:r w:rsidRPr="006E7F60">
              <w:t>гих бюджетов бюджетной системы Российской Фед</w:t>
            </w:r>
            <w:r w:rsidRPr="006E7F60">
              <w:t>е</w:t>
            </w:r>
            <w:r w:rsidRPr="006E7F60">
              <w:t>рации бюджетами муниц</w:t>
            </w:r>
            <w:r w:rsidRPr="006E7F60">
              <w:t>и</w:t>
            </w:r>
            <w:r w:rsidRPr="006E7F60">
              <w:t>пальных районов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jc w:val="center"/>
            </w:pPr>
            <w:r w:rsidRPr="006E7F60">
              <w:t>965 01 03 01 00 05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3B4796">
            <w:r w:rsidRPr="006E7F60">
              <w:t>Погашение бюджетами м</w:t>
            </w:r>
            <w:r w:rsidRPr="006E7F60">
              <w:t>у</w:t>
            </w:r>
            <w:r w:rsidRPr="006E7F60">
              <w:t>ниципальных районов кред</w:t>
            </w:r>
            <w:r w:rsidRPr="006E7F60">
              <w:t>и</w:t>
            </w:r>
            <w:r w:rsidRPr="006E7F60">
              <w:t>тов от других бюджетов бюджетной системы Росси</w:t>
            </w:r>
            <w:r w:rsidRPr="006E7F60">
              <w:t>й</w:t>
            </w:r>
            <w:r w:rsidRPr="006E7F60">
              <w:t>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ED5FF5" w:rsidP="003B4796">
            <w:pPr>
              <w:jc w:val="right"/>
            </w:pPr>
            <w:r w:rsidRPr="00F319E2">
              <w:t>-</w:t>
            </w:r>
            <w:r w:rsidR="00F319E2" w:rsidRPr="00F319E2">
              <w:t>2</w:t>
            </w:r>
            <w:r w:rsidR="001B7A24" w:rsidRPr="00F319E2">
              <w:t>4 </w:t>
            </w:r>
            <w:r w:rsidR="00821697">
              <w:t>734</w:t>
            </w:r>
            <w:r w:rsidR="001B7A24" w:rsidRPr="00F319E2">
              <w:t xml:space="preserve"> 000</w:t>
            </w:r>
            <w:r w:rsidR="006642AD" w:rsidRPr="00F319E2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</w:pPr>
            <w:r w:rsidRPr="00F319E2">
              <w:t>0,00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A0012">
              <w:rPr>
                <w:color w:val="000000"/>
              </w:rPr>
              <w:t>8</w:t>
            </w:r>
            <w:r w:rsidR="009117B0">
              <w:rPr>
                <w:color w:val="000000"/>
              </w:rPr>
              <w:t>64 800 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FB5BD2" w:rsidP="00EE57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A0012">
              <w:rPr>
                <w:color w:val="000000"/>
              </w:rPr>
              <w:t>724</w:t>
            </w:r>
            <w:r w:rsidR="009117B0">
              <w:rPr>
                <w:color w:val="000000"/>
              </w:rPr>
              <w:t> </w:t>
            </w:r>
            <w:r w:rsidR="002D6134">
              <w:rPr>
                <w:color w:val="000000"/>
              </w:rPr>
              <w:t>66</w:t>
            </w:r>
            <w:r w:rsidR="009117B0">
              <w:rPr>
                <w:color w:val="000000"/>
              </w:rPr>
              <w:t>4 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-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2D6134" w:rsidP="004C2D4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24</w:t>
            </w:r>
            <w:r w:rsidR="009117B0">
              <w:rPr>
                <w:color w:val="000000"/>
              </w:rPr>
              <w:t> </w:t>
            </w:r>
            <w:r>
              <w:rPr>
                <w:color w:val="000000"/>
              </w:rPr>
              <w:t>66</w:t>
            </w:r>
            <w:r w:rsidR="009117B0">
              <w:rPr>
                <w:color w:val="000000"/>
              </w:rPr>
              <w:t>4 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-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-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B4ACD" w:rsidP="004C2D45">
            <w:pPr>
              <w:jc w:val="right"/>
              <w:rPr>
                <w:color w:val="000000"/>
              </w:rPr>
            </w:pPr>
            <w:r w:rsidRPr="00DB4ACD">
              <w:rPr>
                <w:color w:val="000000"/>
              </w:rPr>
              <w:t>-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-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B4ACD" w:rsidP="00140E4D">
            <w:pPr>
              <w:jc w:val="center"/>
              <w:rPr>
                <w:color w:val="000000"/>
              </w:rPr>
            </w:pPr>
            <w:r w:rsidRPr="00DB4ACD">
              <w:rPr>
                <w:color w:val="000000"/>
              </w:rPr>
              <w:t>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средств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B4ACD" w:rsidP="00140E4D">
            <w:pPr>
              <w:jc w:val="center"/>
              <w:rPr>
                <w:color w:val="000000"/>
              </w:rPr>
            </w:pPr>
            <w:r w:rsidRPr="00DB4ACD">
              <w:rPr>
                <w:color w:val="000000"/>
              </w:rPr>
              <w:t>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B4ACD" w:rsidP="00140E4D">
            <w:pPr>
              <w:jc w:val="center"/>
              <w:rPr>
                <w:color w:val="000000"/>
              </w:rPr>
            </w:pPr>
            <w:r w:rsidRPr="00DB4ACD">
              <w:rPr>
                <w:color w:val="000000"/>
              </w:rPr>
              <w:t>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9756BB">
            <w:pPr>
              <w:jc w:val="center"/>
            </w:pPr>
            <w:r w:rsidRPr="006E7F60">
              <w:t>000 01 05 02 01 05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42AD" w:rsidRPr="006E7F60" w:rsidRDefault="006642AD" w:rsidP="009756BB">
            <w:r w:rsidRPr="006E7F60">
              <w:t>Уменьшение прочих оста</w:t>
            </w:r>
            <w:r w:rsidRPr="006E7F60">
              <w:t>т</w:t>
            </w:r>
            <w:r w:rsidRPr="006E7F60">
              <w:t>ков денежных средств бю</w:t>
            </w:r>
            <w:r w:rsidRPr="006E7F60">
              <w:t>д</w:t>
            </w:r>
            <w:r w:rsidRPr="006E7F60">
              <w:t>жетов муниципальных рай</w:t>
            </w:r>
            <w:r w:rsidRPr="006E7F60">
              <w:t>о</w:t>
            </w:r>
            <w:r w:rsidRPr="006E7F60">
              <w:t>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DB4ACD" w:rsidP="00140E4D">
            <w:pPr>
              <w:jc w:val="center"/>
              <w:rPr>
                <w:color w:val="000000"/>
              </w:rPr>
            </w:pPr>
            <w:r w:rsidRPr="00DB4ACD">
              <w:rPr>
                <w:color w:val="000000"/>
              </w:rPr>
              <w:t>864 800 407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9117B0" w:rsidP="004C2D45">
            <w:pPr>
              <w:jc w:val="right"/>
              <w:rPr>
                <w:color w:val="000000"/>
              </w:rPr>
            </w:pPr>
            <w:r w:rsidRPr="009117B0">
              <w:rPr>
                <w:color w:val="000000"/>
              </w:rPr>
              <w:t>724 664 412,66</w:t>
            </w:r>
          </w:p>
        </w:tc>
      </w:tr>
      <w:tr w:rsidR="006642AD" w:rsidRPr="006E7F60" w:rsidTr="00377B69">
        <w:trPr>
          <w:trHeight w:val="20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6E7F60" w:rsidRDefault="006642AD" w:rsidP="003B4796">
            <w:pPr>
              <w:rPr>
                <w:bCs/>
                <w:color w:val="000000"/>
              </w:rPr>
            </w:pPr>
            <w:r w:rsidRPr="006E7F60">
              <w:rPr>
                <w:bCs/>
                <w:color w:val="000000"/>
              </w:rPr>
              <w:t xml:space="preserve">Итого источников финансир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EE572E" w:rsidP="00DB5B62">
            <w:pPr>
              <w:jc w:val="right"/>
              <w:rPr>
                <w:bCs/>
              </w:rPr>
            </w:pPr>
            <w:r w:rsidRPr="00F319E2">
              <w:t>2</w:t>
            </w:r>
            <w:r w:rsidR="00F319E2" w:rsidRPr="00F319E2">
              <w:t>8</w:t>
            </w:r>
            <w:r w:rsidRPr="00F319E2">
              <w:t> </w:t>
            </w:r>
            <w:r w:rsidR="00821697">
              <w:t>703</w:t>
            </w:r>
            <w:r w:rsidRPr="00F319E2">
              <w:t xml:space="preserve"> 000</w:t>
            </w:r>
            <w:r w:rsidR="006642AD" w:rsidRPr="00F319E2"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F319E2" w:rsidRDefault="006642AD" w:rsidP="003B4796">
            <w:pPr>
              <w:jc w:val="right"/>
              <w:rPr>
                <w:bCs/>
              </w:rPr>
            </w:pPr>
            <w:r w:rsidRPr="00F319E2">
              <w:rPr>
                <w:bCs/>
              </w:rPr>
              <w:t>0,00</w:t>
            </w:r>
          </w:p>
        </w:tc>
      </w:tr>
    </w:tbl>
    <w:p w:rsidR="006642AD" w:rsidRDefault="006642AD" w:rsidP="00CC10FF">
      <w:pPr>
        <w:jc w:val="right"/>
      </w:pPr>
    </w:p>
    <w:p w:rsidR="00937E67" w:rsidRPr="00EE572E" w:rsidRDefault="00937E67" w:rsidP="00EE572E">
      <w:pPr>
        <w:outlineLvl w:val="0"/>
      </w:pPr>
    </w:p>
    <w:p w:rsidR="006642AD" w:rsidRDefault="006642AD" w:rsidP="00A24ED4">
      <w:pPr>
        <w:jc w:val="right"/>
        <w:outlineLvl w:val="0"/>
      </w:pPr>
    </w:p>
    <w:p w:rsidR="00642C35" w:rsidRDefault="00642C35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6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42C35" w:rsidRPr="00781791" w:rsidRDefault="006642AD" w:rsidP="00642C35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FE3186">
        <w:t>03</w:t>
      </w:r>
      <w:r w:rsidR="00A01E99">
        <w:t>.1</w:t>
      </w:r>
      <w:r w:rsidR="00FE3186">
        <w:t>2</w:t>
      </w:r>
      <w:r w:rsidR="008464F3">
        <w:t>.2021</w:t>
      </w:r>
      <w:r>
        <w:t xml:space="preserve"> </w:t>
      </w:r>
      <w:r w:rsidR="00642C35" w:rsidRPr="006D7F6C">
        <w:rPr>
          <w:sz w:val="26"/>
          <w:szCs w:val="26"/>
        </w:rPr>
        <w:t>№ 269-</w:t>
      </w:r>
      <w:r w:rsidR="00642C35" w:rsidRPr="006D7F6C">
        <w:rPr>
          <w:sz w:val="26"/>
          <w:szCs w:val="26"/>
          <w:lang w:val="en-US"/>
        </w:rPr>
        <w:t>VI</w:t>
      </w:r>
    </w:p>
    <w:p w:rsidR="006642AD" w:rsidRPr="00EE572E" w:rsidRDefault="006642AD" w:rsidP="008E7F46">
      <w:pPr>
        <w:jc w:val="right"/>
      </w:pPr>
    </w:p>
    <w:p w:rsidR="006642AD" w:rsidRDefault="006642AD" w:rsidP="003E3F9B">
      <w:pPr>
        <w:jc w:val="right"/>
      </w:pPr>
    </w:p>
    <w:tbl>
      <w:tblPr>
        <w:tblW w:w="9840" w:type="dxa"/>
        <w:tblInd w:w="91" w:type="dxa"/>
        <w:tblLook w:val="00A0" w:firstRow="1" w:lastRow="0" w:firstColumn="1" w:lastColumn="0" w:noHBand="0" w:noVBand="0"/>
      </w:tblPr>
      <w:tblGrid>
        <w:gridCol w:w="540"/>
        <w:gridCol w:w="7232"/>
        <w:gridCol w:w="68"/>
        <w:gridCol w:w="2000"/>
      </w:tblGrid>
      <w:tr w:rsidR="00A0631C" w:rsidRPr="006E7F60" w:rsidTr="00A0631C">
        <w:trPr>
          <w:trHeight w:val="721"/>
        </w:trPr>
        <w:tc>
          <w:tcPr>
            <w:tcW w:w="9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631C" w:rsidRPr="006E7F60" w:rsidRDefault="00A0631C" w:rsidP="005761E7">
            <w:pPr>
              <w:jc w:val="center"/>
              <w:rPr>
                <w:b/>
                <w:bCs/>
              </w:rPr>
            </w:pPr>
            <w:r w:rsidRPr="006E7F60">
              <w:rPr>
                <w:b/>
                <w:bCs/>
              </w:rPr>
              <w:lastRenderedPageBreak/>
              <w:t>Программа муниципальных заимствований муниципального образования "Северо-Байкальский район" н</w:t>
            </w:r>
            <w:r>
              <w:rPr>
                <w:b/>
                <w:bCs/>
              </w:rPr>
              <w:t xml:space="preserve">а 2021 </w:t>
            </w:r>
            <w:r w:rsidRPr="006E7F60">
              <w:rPr>
                <w:b/>
                <w:bCs/>
              </w:rPr>
              <w:t>год</w:t>
            </w:r>
          </w:p>
        </w:tc>
      </w:tr>
      <w:tr w:rsidR="00A0631C" w:rsidRPr="006E7F60" w:rsidTr="00A0631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/>
        </w:tc>
        <w:tc>
          <w:tcPr>
            <w:tcW w:w="20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0631C" w:rsidRPr="006E7F60" w:rsidRDefault="00A0631C" w:rsidP="005761E7">
            <w:pPr>
              <w:jc w:val="right"/>
            </w:pPr>
            <w:r w:rsidRPr="006E7F60">
              <w:t xml:space="preserve">(руб.) </w:t>
            </w:r>
          </w:p>
        </w:tc>
      </w:tr>
      <w:tr w:rsidR="00A0631C" w:rsidRPr="00A0631C" w:rsidTr="00A0631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№ п/п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r w:rsidRPr="00A0631C">
              <w:t>Наименование видов заимствований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631C" w:rsidRPr="00A0631C" w:rsidRDefault="00A0631C" w:rsidP="00A0631C">
            <w:pPr>
              <w:jc w:val="right"/>
            </w:pPr>
            <w:r w:rsidRPr="00A0631C">
              <w:t>Сумма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4C1FE3" w:rsidP="004C1FE3">
            <w:pPr>
              <w:jc w:val="right"/>
            </w:pPr>
            <w:r>
              <w:t>3 969 000</w:t>
            </w:r>
            <w:r w:rsidR="00A0631C" w:rsidRPr="00A0631C">
              <w:t xml:space="preserve">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Российской Федерации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F319E2" w:rsidP="00A0631C">
            <w:pPr>
              <w:jc w:val="right"/>
            </w:pPr>
            <w:r>
              <w:t>2</w:t>
            </w:r>
            <w:r w:rsidR="004C1FE3">
              <w:t xml:space="preserve">4 </w:t>
            </w:r>
            <w:r w:rsidR="00821697">
              <w:t>734</w:t>
            </w:r>
            <w:r w:rsidR="00FF1393">
              <w:t xml:space="preserve"> 000</w:t>
            </w:r>
            <w:r w:rsidR="00A0631C" w:rsidRPr="00A0631C">
              <w:t xml:space="preserve">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 xml:space="preserve">21 635 00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9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2</w:t>
            </w:r>
            <w:r w:rsidR="00F319E2">
              <w:t xml:space="preserve">8 </w:t>
            </w:r>
            <w:r w:rsidR="00B43E37">
              <w:t>703</w:t>
            </w:r>
            <w:r w:rsidRPr="00A0631C">
              <w:t xml:space="preserve"> 000,00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>21 635 000,00</w:t>
            </w:r>
          </w:p>
        </w:tc>
      </w:tr>
      <w:tr w:rsidR="00A0631C" w:rsidRPr="00A0631C" w:rsidTr="00A0631C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B43E37" w:rsidP="00A0631C">
            <w:pPr>
              <w:jc w:val="right"/>
            </w:pPr>
            <w:r>
              <w:t>7 068</w:t>
            </w:r>
            <w:r w:rsidR="00FF1393">
              <w:t xml:space="preserve"> 000,00</w:t>
            </w:r>
          </w:p>
        </w:tc>
      </w:tr>
    </w:tbl>
    <w:p w:rsidR="008A792F" w:rsidRDefault="008A792F" w:rsidP="00A01E99">
      <w:pPr>
        <w:outlineLvl w:val="0"/>
      </w:pPr>
    </w:p>
    <w:p w:rsidR="008A792F" w:rsidRDefault="008A792F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7</w:t>
      </w:r>
    </w:p>
    <w:p w:rsidR="006642AD" w:rsidRDefault="006642AD" w:rsidP="008E7F46">
      <w:pPr>
        <w:jc w:val="right"/>
      </w:pPr>
      <w:r>
        <w:t>к решению Совета депутатов</w:t>
      </w:r>
    </w:p>
    <w:p w:rsidR="006642AD" w:rsidRDefault="006642AD" w:rsidP="008E7F46">
      <w:pPr>
        <w:jc w:val="right"/>
      </w:pPr>
      <w:r>
        <w:t>муниципального образования</w:t>
      </w:r>
    </w:p>
    <w:p w:rsidR="006642AD" w:rsidRDefault="006642AD" w:rsidP="008E7F46">
      <w:pPr>
        <w:jc w:val="right"/>
      </w:pPr>
      <w:r>
        <w:t xml:space="preserve"> «Северо-Байкальский район»</w:t>
      </w:r>
    </w:p>
    <w:p w:rsidR="00642C35" w:rsidRPr="00781791" w:rsidRDefault="00EE572E" w:rsidP="00642C35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>
        <w:t xml:space="preserve">от </w:t>
      </w:r>
      <w:r w:rsidR="00FE3186">
        <w:t>03</w:t>
      </w:r>
      <w:r w:rsidR="00A01E99">
        <w:t>.1</w:t>
      </w:r>
      <w:r w:rsidR="00FE3186">
        <w:t>2</w:t>
      </w:r>
      <w:r w:rsidR="00A01E99">
        <w:t>.</w:t>
      </w:r>
      <w:r w:rsidR="008464F3">
        <w:t>2021</w:t>
      </w:r>
      <w:r w:rsidR="006642AD">
        <w:t xml:space="preserve"> </w:t>
      </w:r>
      <w:r w:rsidR="00642C35" w:rsidRPr="006D7F6C">
        <w:rPr>
          <w:sz w:val="26"/>
          <w:szCs w:val="26"/>
        </w:rPr>
        <w:t>№ 269-</w:t>
      </w:r>
      <w:r w:rsidR="00642C35" w:rsidRPr="006D7F6C">
        <w:rPr>
          <w:sz w:val="26"/>
          <w:szCs w:val="26"/>
          <w:lang w:val="en-US"/>
        </w:rPr>
        <w:t>VI</w:t>
      </w:r>
    </w:p>
    <w:p w:rsidR="006642AD" w:rsidRDefault="006642AD" w:rsidP="003A5A6C">
      <w:pPr>
        <w:jc w:val="right"/>
      </w:pPr>
    </w:p>
    <w:p w:rsidR="006642AD" w:rsidRPr="003D14AB" w:rsidRDefault="006642AD" w:rsidP="00CD4436">
      <w:pPr>
        <w:jc w:val="center"/>
        <w:rPr>
          <w:b/>
          <w:bCs/>
        </w:rPr>
      </w:pPr>
      <w:r w:rsidRPr="003D14AB">
        <w:rPr>
          <w:b/>
          <w:bCs/>
        </w:rPr>
        <w:t>Программа муниципальных заимствований муниципального образования "Сев</w:t>
      </w:r>
      <w:r w:rsidR="00EE572E">
        <w:rPr>
          <w:b/>
          <w:bCs/>
        </w:rPr>
        <w:t>еро-Байкальский район"   на 2022</w:t>
      </w:r>
      <w:r w:rsidRPr="003D14AB">
        <w:rPr>
          <w:b/>
          <w:bCs/>
        </w:rPr>
        <w:t>-202</w:t>
      </w:r>
      <w:r w:rsidR="00EE572E">
        <w:rPr>
          <w:b/>
          <w:bCs/>
        </w:rPr>
        <w:t>3</w:t>
      </w:r>
      <w:r w:rsidRPr="003D14AB">
        <w:rPr>
          <w:b/>
          <w:bCs/>
        </w:rPr>
        <w:t xml:space="preserve"> годы</w:t>
      </w:r>
    </w:p>
    <w:p w:rsidR="006642AD" w:rsidRPr="003D14AB" w:rsidRDefault="006642AD" w:rsidP="00CD4436">
      <w:pPr>
        <w:jc w:val="center"/>
        <w:rPr>
          <w:b/>
          <w:bCs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40"/>
        <w:gridCol w:w="6060"/>
        <w:gridCol w:w="1740"/>
        <w:gridCol w:w="1720"/>
      </w:tblGrid>
      <w:tr w:rsidR="00A0631C" w:rsidRPr="00A0631C" w:rsidTr="00A0631C">
        <w:trPr>
          <w:trHeight w:val="6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№ п/п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Наименование видов заимствован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022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31C" w:rsidRPr="00A0631C" w:rsidRDefault="00A0631C" w:rsidP="00A0631C">
            <w:pPr>
              <w:jc w:val="center"/>
              <w:rPr>
                <w:color w:val="000000"/>
              </w:rPr>
            </w:pPr>
            <w:r w:rsidRPr="00A0631C">
              <w:rPr>
                <w:color w:val="000000"/>
              </w:rPr>
              <w:t xml:space="preserve">2023 год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1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Государственные ценные бумаг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2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Кредиты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F319E2">
              <w:t>3 969</w:t>
            </w:r>
            <w:r w:rsidR="00A0631C" w:rsidRPr="00A0631C">
              <w:t xml:space="preserve"> 00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70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3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Бюджетные кредиты от других бюджетов бюджетной системы                             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9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F319E2">
              <w:t>2</w:t>
            </w:r>
            <w:r w:rsidR="00FF1393">
              <w:t>4 </w:t>
            </w:r>
            <w:r w:rsidR="00B43E37">
              <w:t>734</w:t>
            </w:r>
            <w:r w:rsidR="00FF1393">
              <w:t xml:space="preserve"> 000</w:t>
            </w:r>
            <w:r w:rsidR="00A0631C" w:rsidRPr="00A0631C">
              <w:t xml:space="preserve">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94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в том числе бюджетный кредит на пополнение остатков средств на счетах бюджетов субъектов Российской Ф</w:t>
            </w:r>
            <w:r w:rsidRPr="00A0631C">
              <w:t>е</w:t>
            </w:r>
            <w:r w:rsidRPr="00A0631C">
              <w:t>дерац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jc w:val="right"/>
              <w:rPr>
                <w:color w:val="000000"/>
              </w:rPr>
            </w:pPr>
            <w:r w:rsidRPr="00A0631C">
              <w:rPr>
                <w:color w:val="000000"/>
              </w:rPr>
              <w:t>0,00</w:t>
            </w:r>
          </w:p>
        </w:tc>
      </w:tr>
      <w:tr w:rsidR="00A0631C" w:rsidRPr="00A0631C" w:rsidTr="00A0631C">
        <w:trPr>
          <w:trHeight w:val="660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center"/>
            </w:pPr>
            <w:r w:rsidRPr="00A0631C">
              <w:t>4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Общий объем заимствований, направляемых на покрытие дефицита местного бюджета и погашение долговых обязательств МО "Северо-Байкальский район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>
            <w:pPr>
              <w:rPr>
                <w:color w:val="000000"/>
              </w:rPr>
            </w:pPr>
            <w:r w:rsidRPr="00A0631C">
              <w:rPr>
                <w:color w:val="000000"/>
              </w:rPr>
              <w:t> 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ривлечение средст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r w:rsidRPr="00A0631C">
              <w:t>погашение основной суммы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140E4D" w:rsidP="00A0631C">
            <w:pPr>
              <w:jc w:val="right"/>
            </w:pPr>
            <w:r>
              <w:t xml:space="preserve">- </w:t>
            </w:r>
            <w:r w:rsidR="00A0631C" w:rsidRPr="00A0631C">
              <w:t>2</w:t>
            </w:r>
            <w:r w:rsidR="004C1FE3">
              <w:t xml:space="preserve">8 </w:t>
            </w:r>
            <w:r w:rsidR="00B43E37">
              <w:t>703</w:t>
            </w:r>
            <w:r w:rsidR="00A0631C" w:rsidRPr="00A0631C">
              <w:t xml:space="preserve">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  <w:tr w:rsidR="00A0631C" w:rsidRPr="00A0631C" w:rsidTr="00A0631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31C" w:rsidRPr="00A0631C" w:rsidRDefault="00A0631C" w:rsidP="00A0631C"/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-2</w:t>
            </w:r>
            <w:r w:rsidR="004C1FE3">
              <w:t>8 </w:t>
            </w:r>
            <w:r w:rsidR="00B43E37">
              <w:t>703</w:t>
            </w:r>
            <w:r w:rsidR="004C1FE3">
              <w:t xml:space="preserve"> </w:t>
            </w:r>
            <w:r w:rsidRPr="00A0631C">
              <w:t>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31C" w:rsidRPr="00A0631C" w:rsidRDefault="00A0631C" w:rsidP="00A0631C">
            <w:pPr>
              <w:jc w:val="right"/>
            </w:pPr>
            <w:r w:rsidRPr="00A0631C">
              <w:t>0,00</w:t>
            </w:r>
          </w:p>
        </w:tc>
      </w:tr>
    </w:tbl>
    <w:p w:rsidR="008A3B25" w:rsidRPr="00087A44" w:rsidRDefault="008A3B25" w:rsidP="00E11184">
      <w:pPr>
        <w:rPr>
          <w:b/>
          <w:bCs/>
          <w:sz w:val="28"/>
          <w:szCs w:val="28"/>
        </w:rPr>
      </w:pPr>
    </w:p>
    <w:p w:rsidR="00E925F7" w:rsidRDefault="00E925F7" w:rsidP="00E11184">
      <w:pPr>
        <w:rPr>
          <w:b/>
          <w:bCs/>
          <w:sz w:val="28"/>
          <w:szCs w:val="28"/>
          <w:lang w:val="en-US"/>
        </w:rPr>
      </w:pPr>
    </w:p>
    <w:p w:rsidR="0063558C" w:rsidRPr="00E925F7" w:rsidRDefault="0063558C" w:rsidP="00E11184">
      <w:pPr>
        <w:rPr>
          <w:b/>
          <w:bCs/>
          <w:sz w:val="28"/>
          <w:szCs w:val="28"/>
          <w:lang w:val="en-US"/>
        </w:rPr>
      </w:pPr>
    </w:p>
    <w:p w:rsidR="006642AD" w:rsidRPr="004E1565" w:rsidRDefault="006642AD" w:rsidP="00A24ED4">
      <w:pPr>
        <w:jc w:val="right"/>
        <w:outlineLvl w:val="0"/>
      </w:pPr>
      <w:r w:rsidRPr="004E1565">
        <w:t>Приложение 1</w:t>
      </w:r>
      <w:r>
        <w:t>8</w:t>
      </w:r>
    </w:p>
    <w:p w:rsidR="006642AD" w:rsidRDefault="006642AD" w:rsidP="0026632A">
      <w:pPr>
        <w:jc w:val="right"/>
      </w:pPr>
      <w:r>
        <w:t>к решению Совета депутатов</w:t>
      </w:r>
    </w:p>
    <w:p w:rsidR="006642AD" w:rsidRDefault="006642AD" w:rsidP="0026632A">
      <w:pPr>
        <w:jc w:val="right"/>
      </w:pPr>
      <w:r>
        <w:t>муниципального образования</w:t>
      </w:r>
    </w:p>
    <w:p w:rsidR="006642AD" w:rsidRDefault="006642AD" w:rsidP="0026632A">
      <w:pPr>
        <w:jc w:val="right"/>
      </w:pPr>
      <w:r>
        <w:t xml:space="preserve"> «Северо-Байкальский район»</w:t>
      </w:r>
    </w:p>
    <w:p w:rsidR="00642C35" w:rsidRPr="00781791" w:rsidRDefault="006642AD" w:rsidP="00642C35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A1708F">
        <w:t xml:space="preserve">от </w:t>
      </w:r>
      <w:r w:rsidR="00FE3186">
        <w:t>03</w:t>
      </w:r>
      <w:r w:rsidR="00563967">
        <w:t>.1</w:t>
      </w:r>
      <w:r w:rsidR="00FE3186">
        <w:t>2</w:t>
      </w:r>
      <w:r w:rsidR="008464F3">
        <w:t>.2021</w:t>
      </w:r>
      <w:r w:rsidRPr="00A1708F">
        <w:t xml:space="preserve"> </w:t>
      </w:r>
      <w:r w:rsidR="00642C35" w:rsidRPr="006D7F6C">
        <w:rPr>
          <w:sz w:val="26"/>
          <w:szCs w:val="26"/>
        </w:rPr>
        <w:t>№ 269-</w:t>
      </w:r>
      <w:r w:rsidR="00642C35" w:rsidRPr="006D7F6C">
        <w:rPr>
          <w:sz w:val="26"/>
          <w:szCs w:val="26"/>
          <w:lang w:val="en-US"/>
        </w:rPr>
        <w:t>VI</w:t>
      </w:r>
    </w:p>
    <w:p w:rsidR="006642AD" w:rsidRPr="00A1708F" w:rsidRDefault="006642AD" w:rsidP="0026632A">
      <w:pPr>
        <w:jc w:val="right"/>
      </w:pPr>
    </w:p>
    <w:p w:rsidR="006642AD" w:rsidRPr="00A1708F" w:rsidRDefault="006642AD" w:rsidP="008A1930"/>
    <w:p w:rsidR="008B5509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A1708F">
        <w:rPr>
          <w:b/>
          <w:bCs/>
        </w:rPr>
        <w:t>на выравнивание</w:t>
      </w:r>
    </w:p>
    <w:p w:rsidR="006642AD" w:rsidRPr="00A1708F" w:rsidRDefault="006642AD" w:rsidP="00A24ED4">
      <w:pPr>
        <w:jc w:val="center"/>
        <w:outlineLvl w:val="0"/>
        <w:rPr>
          <w:b/>
          <w:bCs/>
        </w:rPr>
      </w:pPr>
      <w:r w:rsidRPr="00A1708F">
        <w:rPr>
          <w:b/>
          <w:bCs/>
        </w:rPr>
        <w:t xml:space="preserve"> бюджетной обеспеченности </w:t>
      </w:r>
      <w:r w:rsidR="008B5509">
        <w:rPr>
          <w:b/>
          <w:bCs/>
        </w:rPr>
        <w:t>на 2021 год</w:t>
      </w:r>
    </w:p>
    <w:p w:rsidR="006642AD" w:rsidRPr="00937E67" w:rsidRDefault="006642AD" w:rsidP="00937E67">
      <w:pPr>
        <w:jc w:val="right"/>
        <w:rPr>
          <w:b/>
          <w:bCs/>
        </w:rPr>
      </w:pPr>
      <w:r w:rsidRPr="00A1708F">
        <w:rPr>
          <w:bCs/>
        </w:rPr>
        <w:t>(рублей)</w:t>
      </w:r>
    </w:p>
    <w:tbl>
      <w:tblPr>
        <w:tblW w:w="10314" w:type="dxa"/>
        <w:tblLook w:val="0000" w:firstRow="0" w:lastRow="0" w:firstColumn="0" w:lastColumn="0" w:noHBand="0" w:noVBand="0"/>
      </w:tblPr>
      <w:tblGrid>
        <w:gridCol w:w="560"/>
        <w:gridCol w:w="3659"/>
        <w:gridCol w:w="3969"/>
        <w:gridCol w:w="2126"/>
      </w:tblGrid>
      <w:tr w:rsidR="006642AD" w:rsidRPr="00A1708F" w:rsidTr="00563967">
        <w:trPr>
          <w:trHeight w:val="2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№ п/п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Поселе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Численность постоянного насел</w:t>
            </w:r>
            <w:r w:rsidRPr="00AD76E6">
              <w:rPr>
                <w:bCs/>
              </w:rPr>
              <w:t>е</w:t>
            </w:r>
            <w:r w:rsidRPr="00AD76E6">
              <w:rPr>
                <w:bCs/>
              </w:rPr>
              <w:t>ния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C64E2B" w:rsidP="008B5509">
            <w:pPr>
              <w:jc w:val="center"/>
              <w:rPr>
                <w:bCs/>
              </w:rPr>
            </w:pPr>
            <w:r w:rsidRPr="00AD76E6">
              <w:rPr>
                <w:bCs/>
              </w:rPr>
              <w:t>202</w:t>
            </w:r>
            <w:r w:rsidR="008B5509" w:rsidRPr="00AD76E6">
              <w:rPr>
                <w:bCs/>
              </w:rPr>
              <w:t>1</w:t>
            </w:r>
            <w:r w:rsidR="006642AD" w:rsidRPr="00AD76E6">
              <w:rPr>
                <w:bCs/>
              </w:rPr>
              <w:t xml:space="preserve"> год</w:t>
            </w:r>
          </w:p>
        </w:tc>
      </w:tr>
      <w:tr w:rsidR="006642AD" w:rsidRPr="00A1708F" w:rsidTr="00563967">
        <w:trPr>
          <w:trHeight w:val="27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pPr>
              <w:rPr>
                <w:b/>
                <w:bCs/>
              </w:rPr>
            </w:pPr>
          </w:p>
        </w:tc>
      </w:tr>
      <w:tr w:rsidR="006642AD" w:rsidRPr="00A1708F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Ангоян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8B5509">
            <w:pPr>
              <w:jc w:val="right"/>
            </w:pPr>
            <w:r>
              <w:t>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2500,00</w:t>
            </w:r>
          </w:p>
        </w:tc>
      </w:tr>
      <w:tr w:rsidR="006642AD" w:rsidRPr="00A1708F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Байкальск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2495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6642AD" w:rsidP="00C51FFF">
            <w:pPr>
              <w:jc w:val="center"/>
            </w:pPr>
            <w:r w:rsidRPr="00A1708F">
              <w:t>3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A1708F" w:rsidRDefault="006642AD" w:rsidP="00C51FFF">
            <w:r w:rsidRPr="00A1708F">
              <w:t>СП "Верхнезаим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A1708F" w:rsidRDefault="008B5509" w:rsidP="00C51FFF">
            <w:pPr>
              <w:jc w:val="right"/>
            </w:pPr>
            <w:r>
              <w:t>5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325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4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Куморск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</w:pPr>
            <w:r>
              <w:t>1834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5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Уоянск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189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6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СП "Холодное эвенкийское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</w:pPr>
            <w:r>
              <w:t>1510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7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Кичера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934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8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поселок Нижнеангарск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4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7555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9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</w:t>
            </w:r>
            <w:r w:rsidR="008B5509">
              <w:t xml:space="preserve">поселок </w:t>
            </w:r>
            <w:r w:rsidRPr="004E1565">
              <w:t>Новый Уоян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3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2581,00</w:t>
            </w:r>
          </w:p>
        </w:tc>
      </w:tr>
      <w:tr w:rsidR="006642AD" w:rsidRPr="004E1565" w:rsidTr="00563967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jc w:val="center"/>
            </w:pPr>
            <w:r w:rsidRPr="004E1565">
              <w:t>10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AD" w:rsidRPr="004E1565" w:rsidRDefault="006642AD" w:rsidP="00C51FFF">
            <w:r w:rsidRPr="004E1565">
              <w:t>ГП "Янчукан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</w:pPr>
            <w:r>
              <w:t>1077,00</w:t>
            </w:r>
          </w:p>
        </w:tc>
      </w:tr>
      <w:tr w:rsidR="006642AD" w:rsidRPr="004E1565" w:rsidTr="00563967">
        <w:trPr>
          <w:trHeight w:val="20"/>
        </w:trPr>
        <w:tc>
          <w:tcPr>
            <w:tcW w:w="4219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6642AD" w:rsidRPr="004E1565" w:rsidRDefault="006642AD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noWrap/>
            <w:vAlign w:val="bottom"/>
          </w:tcPr>
          <w:p w:rsidR="006642AD" w:rsidRPr="004E1565" w:rsidRDefault="008B5509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bottom"/>
          </w:tcPr>
          <w:p w:rsidR="008B5509" w:rsidRPr="004E1565" w:rsidRDefault="008B5509" w:rsidP="008B550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000,00</w:t>
            </w:r>
          </w:p>
        </w:tc>
      </w:tr>
    </w:tbl>
    <w:p w:rsidR="00E925F7" w:rsidRPr="008A792F" w:rsidRDefault="00E925F7" w:rsidP="008A792F"/>
    <w:p w:rsidR="00E925F7" w:rsidRPr="00E925F7" w:rsidRDefault="00E925F7" w:rsidP="005C1C04">
      <w:pPr>
        <w:jc w:val="center"/>
        <w:rPr>
          <w:lang w:val="en-US"/>
        </w:rPr>
      </w:pPr>
    </w:p>
    <w:p w:rsidR="006642AD" w:rsidRPr="00DD4FF6" w:rsidRDefault="006642AD" w:rsidP="00E63A3D">
      <w:pPr>
        <w:jc w:val="right"/>
        <w:outlineLvl w:val="0"/>
      </w:pPr>
      <w:r w:rsidRPr="00DD4FF6">
        <w:t>Приложение 19</w:t>
      </w:r>
    </w:p>
    <w:p w:rsidR="006642AD" w:rsidRPr="00DD4FF6" w:rsidRDefault="006642AD" w:rsidP="00E63A3D">
      <w:pPr>
        <w:jc w:val="right"/>
      </w:pPr>
      <w:r w:rsidRPr="00DD4FF6">
        <w:t>к решению Совета депутатов</w:t>
      </w:r>
    </w:p>
    <w:p w:rsidR="006642AD" w:rsidRPr="00DD4FF6" w:rsidRDefault="006642AD" w:rsidP="00E63A3D">
      <w:pPr>
        <w:jc w:val="right"/>
      </w:pPr>
      <w:r w:rsidRPr="00DD4FF6">
        <w:t>муниципального образования</w:t>
      </w:r>
    </w:p>
    <w:p w:rsidR="006642AD" w:rsidRPr="00DD4FF6" w:rsidRDefault="006642AD" w:rsidP="00E63A3D">
      <w:pPr>
        <w:jc w:val="right"/>
      </w:pPr>
      <w:r w:rsidRPr="00DD4FF6">
        <w:t xml:space="preserve"> «Северо-Байкальский район»</w:t>
      </w:r>
    </w:p>
    <w:p w:rsidR="00642C35" w:rsidRPr="00781791" w:rsidRDefault="006642AD" w:rsidP="00642C35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DD4FF6">
        <w:t xml:space="preserve">от </w:t>
      </w:r>
      <w:r w:rsidR="00FE3186">
        <w:t>03</w:t>
      </w:r>
      <w:r w:rsidR="00A146BB">
        <w:t>.1</w:t>
      </w:r>
      <w:r w:rsidR="00FE3186">
        <w:t>2</w:t>
      </w:r>
      <w:r w:rsidR="008464F3">
        <w:t>.2021</w:t>
      </w:r>
      <w:r w:rsidRPr="00DD4FF6">
        <w:t xml:space="preserve"> </w:t>
      </w:r>
      <w:r w:rsidR="00642C35" w:rsidRPr="006D7F6C">
        <w:rPr>
          <w:sz w:val="26"/>
          <w:szCs w:val="26"/>
        </w:rPr>
        <w:t>№ 269-</w:t>
      </w:r>
      <w:r w:rsidR="00642C35" w:rsidRPr="006D7F6C">
        <w:rPr>
          <w:sz w:val="26"/>
          <w:szCs w:val="26"/>
          <w:lang w:val="en-US"/>
        </w:rPr>
        <w:t>VI</w:t>
      </w:r>
    </w:p>
    <w:p w:rsidR="006642AD" w:rsidRDefault="006642AD" w:rsidP="00642C35">
      <w:pPr>
        <w:jc w:val="right"/>
        <w:rPr>
          <w:b/>
          <w:bCs/>
        </w:rPr>
      </w:pPr>
    </w:p>
    <w:p w:rsidR="008B5509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Дотация </w:t>
      </w:r>
      <w:r w:rsidR="008B5509">
        <w:rPr>
          <w:b/>
          <w:bCs/>
        </w:rPr>
        <w:t xml:space="preserve">бюджетам городских и сельских поселений </w:t>
      </w:r>
      <w:r w:rsidRPr="00605982">
        <w:rPr>
          <w:b/>
          <w:bCs/>
        </w:rPr>
        <w:t>на выравнивание</w:t>
      </w:r>
    </w:p>
    <w:p w:rsidR="006642AD" w:rsidRPr="00605982" w:rsidRDefault="006642AD" w:rsidP="008B5509">
      <w:pPr>
        <w:jc w:val="center"/>
        <w:outlineLvl w:val="0"/>
        <w:rPr>
          <w:b/>
          <w:bCs/>
        </w:rPr>
      </w:pPr>
      <w:r w:rsidRPr="00605982">
        <w:rPr>
          <w:b/>
          <w:bCs/>
        </w:rPr>
        <w:t xml:space="preserve"> бюджетной обеспеченности </w:t>
      </w:r>
      <w:r>
        <w:rPr>
          <w:b/>
          <w:bCs/>
        </w:rPr>
        <w:t>на 20</w:t>
      </w:r>
      <w:r w:rsidR="00087A44">
        <w:rPr>
          <w:b/>
          <w:bCs/>
        </w:rPr>
        <w:t>22</w:t>
      </w:r>
      <w:r w:rsidRPr="00605982">
        <w:rPr>
          <w:b/>
          <w:bCs/>
        </w:rPr>
        <w:t>-20</w:t>
      </w:r>
      <w:r>
        <w:rPr>
          <w:b/>
          <w:bCs/>
        </w:rPr>
        <w:t>2</w:t>
      </w:r>
      <w:r w:rsidR="00087A44">
        <w:rPr>
          <w:b/>
          <w:bCs/>
        </w:rPr>
        <w:t>3</w:t>
      </w:r>
      <w:r w:rsidRPr="00605982">
        <w:rPr>
          <w:b/>
          <w:bCs/>
        </w:rPr>
        <w:t xml:space="preserve"> годы</w:t>
      </w:r>
    </w:p>
    <w:p w:rsidR="006642AD" w:rsidRPr="00605982" w:rsidRDefault="006642AD" w:rsidP="00F72BD7">
      <w:pPr>
        <w:jc w:val="center"/>
        <w:rPr>
          <w:b/>
          <w:bCs/>
        </w:rPr>
      </w:pPr>
    </w:p>
    <w:p w:rsidR="006642AD" w:rsidRPr="004E1565" w:rsidRDefault="006642AD" w:rsidP="00F72BD7">
      <w:pPr>
        <w:jc w:val="center"/>
      </w:pPr>
      <w:r>
        <w:t xml:space="preserve"> </w:t>
      </w:r>
      <w:r w:rsidR="008A792F">
        <w:t xml:space="preserve">                                                                                                                                    </w:t>
      </w:r>
      <w:r>
        <w:t>(рублей)</w:t>
      </w:r>
    </w:p>
    <w:tbl>
      <w:tblPr>
        <w:tblW w:w="9798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780"/>
        <w:gridCol w:w="3348"/>
        <w:gridCol w:w="2126"/>
        <w:gridCol w:w="1701"/>
        <w:gridCol w:w="1843"/>
      </w:tblGrid>
      <w:tr w:rsidR="006642AD" w:rsidRPr="004E1565" w:rsidTr="0092617C">
        <w:trPr>
          <w:trHeight w:val="996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lastRenderedPageBreak/>
              <w:t>№ п/п</w:t>
            </w:r>
          </w:p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  <w:r w:rsidRPr="00AD76E6">
              <w:rPr>
                <w:bCs/>
              </w:rPr>
              <w:t>Численность п</w:t>
            </w:r>
            <w:r w:rsidRPr="00AD76E6">
              <w:rPr>
                <w:bCs/>
              </w:rPr>
              <w:t>о</w:t>
            </w:r>
            <w:r w:rsidRPr="00AD76E6">
              <w:rPr>
                <w:bCs/>
              </w:rPr>
              <w:t>стоянного насел</w:t>
            </w:r>
            <w:r w:rsidRPr="00AD76E6">
              <w:rPr>
                <w:bCs/>
              </w:rPr>
              <w:t>е</w:t>
            </w:r>
            <w:r w:rsidRPr="00AD76E6">
              <w:rPr>
                <w:bCs/>
              </w:rPr>
              <w:t>ния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ind w:right="459"/>
              <w:jc w:val="center"/>
            </w:pPr>
            <w:r w:rsidRPr="00AD76E6">
              <w:rPr>
                <w:bCs/>
              </w:rPr>
              <w:t>Плановый период</w:t>
            </w:r>
          </w:p>
        </w:tc>
      </w:tr>
      <w:tr w:rsidR="006642AD" w:rsidRPr="004E1565" w:rsidTr="0092617C">
        <w:trPr>
          <w:trHeight w:val="597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33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6642AD" w:rsidP="00C51FF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42AD" w:rsidRPr="00AD76E6" w:rsidRDefault="00087A44" w:rsidP="00034116">
            <w:pPr>
              <w:jc w:val="center"/>
              <w:rPr>
                <w:bCs/>
              </w:rPr>
            </w:pPr>
            <w:r w:rsidRPr="00AD76E6">
              <w:rPr>
                <w:bCs/>
              </w:rPr>
              <w:t>2022</w:t>
            </w:r>
            <w:r w:rsidR="006642AD" w:rsidRPr="00AD76E6">
              <w:rPr>
                <w:bCs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42AD" w:rsidRPr="00AD76E6" w:rsidRDefault="00087A44" w:rsidP="00417B1B">
            <w:pPr>
              <w:ind w:right="459"/>
              <w:jc w:val="center"/>
              <w:rPr>
                <w:bCs/>
              </w:rPr>
            </w:pPr>
            <w:r w:rsidRPr="00AD76E6">
              <w:rPr>
                <w:bCs/>
              </w:rPr>
              <w:t>2023</w:t>
            </w:r>
            <w:r w:rsidR="006642AD" w:rsidRPr="00AD76E6">
              <w:rPr>
                <w:bCs/>
              </w:rPr>
              <w:t xml:space="preserve"> год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Ангоян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60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70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Байкальское эвенки</w:t>
            </w:r>
            <w:r w:rsidRPr="004E1565">
              <w:t>й</w:t>
            </w:r>
            <w:r w:rsidRPr="004E1565">
              <w:t>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5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697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Верхнезаим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A1708F" w:rsidRDefault="008B5509" w:rsidP="002E0BF2">
            <w:pPr>
              <w:jc w:val="right"/>
            </w:pPr>
            <w:r>
              <w:t>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24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2514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Куморское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9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981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СП "Уоянское эвенкийское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2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286,00</w:t>
            </w:r>
          </w:p>
        </w:tc>
      </w:tr>
      <w:tr w:rsidR="008B5509" w:rsidRPr="004E1565" w:rsidTr="0092617C">
        <w:trPr>
          <w:trHeight w:val="231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92617C">
            <w:pPr>
              <w:jc w:val="center"/>
            </w:pPr>
            <w:r w:rsidRPr="004E1565">
              <w:t>6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509" w:rsidRPr="004E1565" w:rsidRDefault="008B5509" w:rsidP="0092617C">
            <w:r w:rsidRPr="004E1565">
              <w:t>СП "Холодное эвенкийское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57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63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92617C">
            <w:pPr>
              <w:jc w:val="right"/>
            </w:pPr>
            <w:r w:rsidRPr="004E1565">
              <w:t>7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5509" w:rsidRPr="004E1565" w:rsidRDefault="008B5509" w:rsidP="0092617C">
            <w:r w:rsidRPr="004E1565">
              <w:t>ГП "Кичер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9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40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4252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8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поселок Нижнеангарск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4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82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8974,00</w:t>
            </w:r>
          </w:p>
        </w:tc>
      </w:tr>
      <w:tr w:rsidR="008B5509" w:rsidRPr="004E1565" w:rsidTr="0092617C">
        <w:trPr>
          <w:trHeight w:val="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9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Новый Уоя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3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30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3598,00</w:t>
            </w:r>
          </w:p>
        </w:tc>
      </w:tr>
      <w:tr w:rsidR="008B5509" w:rsidRPr="004E1565" w:rsidTr="008B5509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center"/>
            </w:pPr>
            <w:r w:rsidRPr="004E1565">
              <w:t>10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509" w:rsidRPr="004E1565" w:rsidRDefault="008B5509" w:rsidP="00C51FFF">
            <w:r w:rsidRPr="004E1565">
              <w:t>ГП "Янчукан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</w:pPr>
            <w:r>
              <w:t>2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jc w:val="right"/>
            </w:pPr>
            <w:r>
              <w:t>11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</w:pPr>
            <w:r>
              <w:t>1164,00</w:t>
            </w:r>
          </w:p>
        </w:tc>
      </w:tr>
      <w:tr w:rsidR="008B5509" w:rsidRPr="004E1565" w:rsidTr="0092617C">
        <w:trPr>
          <w:trHeight w:val="20"/>
        </w:trPr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B5509" w:rsidRPr="004E1565" w:rsidRDefault="008B5509" w:rsidP="00C51FFF">
            <w:pPr>
              <w:rPr>
                <w:b/>
                <w:bCs/>
              </w:rPr>
            </w:pPr>
            <w:r w:rsidRPr="004E1565">
              <w:rPr>
                <w:b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C51F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2E0B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5509" w:rsidRPr="004E1565" w:rsidRDefault="008B5509" w:rsidP="00DD4FF6">
            <w:pPr>
              <w:ind w:right="45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800,00</w:t>
            </w:r>
          </w:p>
        </w:tc>
      </w:tr>
    </w:tbl>
    <w:p w:rsidR="006642AD" w:rsidRDefault="006642AD" w:rsidP="00BD68A2">
      <w:pPr>
        <w:jc w:val="right"/>
      </w:pPr>
    </w:p>
    <w:p w:rsidR="006642AD" w:rsidRDefault="006642AD" w:rsidP="00BD68A2">
      <w:pPr>
        <w:jc w:val="right"/>
      </w:pPr>
    </w:p>
    <w:p w:rsidR="00D3287D" w:rsidRDefault="00D3287D" w:rsidP="00A24ED4">
      <w:pPr>
        <w:jc w:val="right"/>
        <w:outlineLvl w:val="0"/>
      </w:pPr>
    </w:p>
    <w:p w:rsidR="00D3287D" w:rsidRDefault="00D3287D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0</w:t>
      </w:r>
    </w:p>
    <w:p w:rsidR="006642AD" w:rsidRPr="004E1565" w:rsidRDefault="006642AD" w:rsidP="00BD68A2">
      <w:pPr>
        <w:jc w:val="right"/>
      </w:pPr>
      <w:r w:rsidRPr="004E1565">
        <w:t>к решению Совета депутатов</w:t>
      </w:r>
    </w:p>
    <w:p w:rsidR="006642AD" w:rsidRPr="004E1565" w:rsidRDefault="006642AD" w:rsidP="00BD68A2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BD68A2">
      <w:pPr>
        <w:jc w:val="right"/>
      </w:pPr>
      <w:r w:rsidRPr="004E1565">
        <w:t>"Северо-Байкальский район"</w:t>
      </w:r>
    </w:p>
    <w:p w:rsidR="00642C35" w:rsidRPr="00781791" w:rsidRDefault="006642AD" w:rsidP="00642C35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4E1565">
        <w:t xml:space="preserve">                                                                                                                           от </w:t>
      </w:r>
      <w:r w:rsidR="00FE3186">
        <w:t>03</w:t>
      </w:r>
      <w:r w:rsidR="00A146BB">
        <w:t>.1</w:t>
      </w:r>
      <w:r w:rsidR="00FE3186">
        <w:t>2</w:t>
      </w:r>
      <w:r w:rsidR="008464F3">
        <w:t>.2021</w:t>
      </w:r>
      <w:r w:rsidRPr="004E1565">
        <w:t xml:space="preserve"> </w:t>
      </w:r>
      <w:r w:rsidR="00642C35" w:rsidRPr="006D7F6C">
        <w:rPr>
          <w:sz w:val="26"/>
          <w:szCs w:val="26"/>
        </w:rPr>
        <w:t>№ 269-</w:t>
      </w:r>
      <w:r w:rsidR="00642C35" w:rsidRPr="006D7F6C">
        <w:rPr>
          <w:sz w:val="26"/>
          <w:szCs w:val="26"/>
          <w:lang w:val="en-US"/>
        </w:rPr>
        <w:t>VI</w:t>
      </w:r>
    </w:p>
    <w:p w:rsidR="006642AD" w:rsidRPr="00D3287D" w:rsidRDefault="006642AD" w:rsidP="000151C4">
      <w:pPr>
        <w:jc w:val="right"/>
      </w:pPr>
    </w:p>
    <w:p w:rsidR="006642AD" w:rsidRDefault="006642AD" w:rsidP="008A1930">
      <w:pPr>
        <w:jc w:val="right"/>
      </w:pPr>
    </w:p>
    <w:p w:rsidR="006642AD" w:rsidRDefault="006642AD" w:rsidP="000E6F73">
      <w:pPr>
        <w:contextualSpacing/>
        <w:jc w:val="center"/>
        <w:rPr>
          <w:u w:val="single"/>
        </w:rPr>
      </w:pPr>
    </w:p>
    <w:p w:rsidR="007D6C60" w:rsidRDefault="007D6C60" w:rsidP="000E6F73">
      <w:pPr>
        <w:contextualSpacing/>
        <w:jc w:val="center"/>
        <w:rPr>
          <w:u w:val="single"/>
        </w:rPr>
      </w:pPr>
      <w:r>
        <w:rPr>
          <w:u w:val="single"/>
        </w:rPr>
        <w:t xml:space="preserve">Методики </w:t>
      </w:r>
    </w:p>
    <w:p w:rsidR="007D6C60" w:rsidRDefault="007D6C60" w:rsidP="000E6F73">
      <w:pPr>
        <w:contextualSpacing/>
        <w:jc w:val="center"/>
        <w:rPr>
          <w:u w:val="single"/>
        </w:rPr>
      </w:pPr>
      <w:r>
        <w:rPr>
          <w:u w:val="single"/>
        </w:rPr>
        <w:t>распределения иных межбюджетных трансфертов бюджетам поселений, входящих в состав мун</w:t>
      </w:r>
      <w:r>
        <w:rPr>
          <w:u w:val="single"/>
        </w:rPr>
        <w:t>и</w:t>
      </w:r>
      <w:r>
        <w:rPr>
          <w:u w:val="single"/>
        </w:rPr>
        <w:t>ципального района</w:t>
      </w:r>
    </w:p>
    <w:p w:rsidR="007D6C60" w:rsidRDefault="007D6C60" w:rsidP="000E6F73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</w:t>
      </w:r>
      <w:r w:rsidRPr="008A792F">
        <w:rPr>
          <w:b/>
        </w:rPr>
        <w:t>й</w:t>
      </w:r>
      <w:r w:rsidRPr="008A792F">
        <w:rPr>
          <w:b/>
        </w:rPr>
        <w:t>она о передаче осуществления части полномочий по вопросам местного значения по внешн</w:t>
      </w:r>
      <w:r w:rsidRPr="008A792F">
        <w:rPr>
          <w:b/>
        </w:rPr>
        <w:t>е</w:t>
      </w:r>
      <w:r w:rsidRPr="008A792F">
        <w:rPr>
          <w:b/>
        </w:rPr>
        <w:t xml:space="preserve">му контролю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в размере 0,25 ст. по состоянию на дату осуществления расчета, включая с</w:t>
      </w:r>
      <w:r w:rsidRPr="008A792F">
        <w:t>о</w:t>
      </w:r>
      <w:r w:rsidRPr="008A792F">
        <w:t>ответствующие начисления на фонд оплаты труда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пр) - прочие расходы на работников, устанавливаются в размере </w:t>
      </w:r>
      <w:r w:rsidR="00D3287D" w:rsidRPr="008A792F">
        <w:t>1</w:t>
      </w:r>
      <w:r w:rsidRPr="008A792F">
        <w:t>0 000,00 рублей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lastRenderedPageBreak/>
        <w:t>Сот - средняя оплата труда специалиста, в том числе должностной оклад, ежемесячная процен</w:t>
      </w:r>
      <w:r w:rsidRPr="008A792F">
        <w:t>т</w:t>
      </w:r>
      <w:r w:rsidRPr="008A792F">
        <w:t>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5A2735">
      <w:pPr>
        <w:contextualSpacing/>
        <w:jc w:val="center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5A2735">
      <w:pPr>
        <w:contextualSpacing/>
        <w:jc w:val="center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5A2735">
      <w:pPr>
        <w:contextualSpacing/>
        <w:jc w:val="center"/>
      </w:pPr>
      <w:r w:rsidRPr="008A792F">
        <w:t>Км - количество месяцев;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5A2735">
      <w:pPr>
        <w:contextualSpacing/>
        <w:jc w:val="center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внешнему контролю:</w:t>
      </w: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 xml:space="preserve">иб(зп)= </w:t>
      </w:r>
      <w:r w:rsidR="003C4F48" w:rsidRPr="008A792F">
        <w:t>45 597,14*12*1,302*,025</w:t>
      </w:r>
    </w:p>
    <w:p w:rsidR="005A2735" w:rsidRPr="008A792F" w:rsidRDefault="005A2735" w:rsidP="005A2735">
      <w:pPr>
        <w:contextualSpacing/>
        <w:jc w:val="center"/>
      </w:pPr>
    </w:p>
    <w:p w:rsidR="005A2735" w:rsidRPr="008A792F" w:rsidRDefault="005A2735" w:rsidP="005A2735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 =(</w:t>
      </w:r>
      <w:r w:rsidR="003C4F48" w:rsidRPr="008A792F">
        <w:t>178 102,42</w:t>
      </w:r>
      <w:r w:rsidR="00B947A4" w:rsidRPr="008A792F">
        <w:t>+ 1</w:t>
      </w:r>
      <w:r w:rsidRPr="008A792F">
        <w:t xml:space="preserve">0 000,00)*1/ 9 = </w:t>
      </w:r>
      <w:r w:rsidR="00773796" w:rsidRPr="008A792F">
        <w:t>20 900</w:t>
      </w:r>
      <w:r w:rsidR="00B947A4" w:rsidRPr="008A792F">
        <w:t>,00</w:t>
      </w:r>
      <w:r w:rsidRPr="008A792F">
        <w:t xml:space="preserve"> рублей.</w:t>
      </w:r>
    </w:p>
    <w:p w:rsidR="005A2735" w:rsidRPr="008A792F" w:rsidRDefault="005A2735" w:rsidP="005A2735">
      <w:pPr>
        <w:contextualSpacing/>
        <w:jc w:val="center"/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Методика</w:t>
      </w:r>
    </w:p>
    <w:p w:rsidR="005A2735" w:rsidRPr="008A792F" w:rsidRDefault="005A2735" w:rsidP="005A2735">
      <w:pPr>
        <w:contextualSpacing/>
        <w:jc w:val="center"/>
        <w:rPr>
          <w:b/>
        </w:rPr>
      </w:pPr>
      <w:r w:rsidRPr="008A792F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</w:t>
      </w:r>
      <w:r w:rsidRPr="008A792F">
        <w:rPr>
          <w:b/>
        </w:rPr>
        <w:t>й</w:t>
      </w:r>
      <w:r w:rsidRPr="008A792F">
        <w:rPr>
          <w:b/>
        </w:rPr>
        <w:t>она о передаче осуществления части полномочий по вопросам местного значения по орган</w:t>
      </w:r>
      <w:r w:rsidRPr="008A792F">
        <w:rPr>
          <w:b/>
        </w:rPr>
        <w:t>и</w:t>
      </w:r>
      <w:r w:rsidRPr="008A792F">
        <w:rPr>
          <w:b/>
        </w:rPr>
        <w:t>зации и осуществлении мероприятий по территориальной обороне и гражданской об</w:t>
      </w:r>
      <w:r w:rsidRPr="008A792F">
        <w:rPr>
          <w:b/>
        </w:rPr>
        <w:t>о</w:t>
      </w:r>
      <w:r w:rsidRPr="008A792F">
        <w:rPr>
          <w:b/>
        </w:rPr>
        <w:t>роне, защите населения и территории поселения от чрезвычайных ситуаций природного и техн</w:t>
      </w:r>
      <w:r w:rsidRPr="008A792F">
        <w:rPr>
          <w:b/>
        </w:rPr>
        <w:t>о</w:t>
      </w:r>
      <w:r w:rsidRPr="008A792F">
        <w:rPr>
          <w:b/>
        </w:rPr>
        <w:t>генного характер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8A792F" w:rsidRDefault="005A2735" w:rsidP="008A792F">
      <w:pPr>
        <w:contextualSpacing/>
        <w:jc w:val="both"/>
      </w:pPr>
      <w:r w:rsidRPr="008A792F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8A792F">
        <w:t>и</w:t>
      </w:r>
      <w:r w:rsidRPr="008A792F">
        <w:t>ками части полномочий на одно поселение, рассчитывается по формул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 = (</w:t>
      </w:r>
      <w:r w:rsidRPr="008A792F">
        <w:rPr>
          <w:lang w:val="en-US"/>
        </w:rPr>
        <w:t>Pi</w:t>
      </w:r>
      <w:r w:rsidRPr="008A792F">
        <w:t xml:space="preserve">иб(зп)  + </w:t>
      </w:r>
      <w:r w:rsidRPr="008A792F">
        <w:rPr>
          <w:lang w:val="en-US"/>
        </w:rPr>
        <w:t>Pi</w:t>
      </w:r>
      <w:r w:rsidRPr="008A792F">
        <w:t>иб(пр))  /</w:t>
      </w:r>
      <w:r w:rsidRPr="008A792F">
        <w:rPr>
          <w:lang w:val="en-US"/>
        </w:rPr>
        <w:t>N</w:t>
      </w:r>
      <w:r w:rsidRPr="008A792F">
        <w:t xml:space="preserve"> , где: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N</w:t>
      </w:r>
      <w:r w:rsidRPr="008A792F">
        <w:t xml:space="preserve"> – количество поселений передавших полномочие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(пр) - прочие расходы на работников, устанавливаются в размере 10 000,00 рублей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</w:t>
      </w:r>
    </w:p>
    <w:p w:rsidR="005A2735" w:rsidRPr="008A792F" w:rsidRDefault="005A2735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center"/>
      </w:pPr>
      <w:r w:rsidRPr="008A792F">
        <w:rPr>
          <w:lang w:val="en-US"/>
        </w:rPr>
        <w:t>Pi</w:t>
      </w:r>
      <w:r w:rsidRPr="008A792F">
        <w:t>иб(зп) = Сот*Км*</w:t>
      </w:r>
      <w:r w:rsidRPr="008A792F">
        <w:rPr>
          <w:lang w:val="en-US"/>
        </w:rPr>
        <w:t>E</w:t>
      </w:r>
      <w:r w:rsidRPr="008A792F">
        <w:t>*М, где:</w:t>
      </w:r>
    </w:p>
    <w:p w:rsidR="005A2735" w:rsidRPr="008A792F" w:rsidRDefault="005A2735" w:rsidP="008A792F">
      <w:pPr>
        <w:contextualSpacing/>
        <w:jc w:val="center"/>
      </w:pPr>
    </w:p>
    <w:p w:rsidR="005A2735" w:rsidRPr="008A792F" w:rsidRDefault="005A2735" w:rsidP="008A792F">
      <w:pPr>
        <w:contextualSpacing/>
        <w:jc w:val="both"/>
      </w:pPr>
      <w:r w:rsidRPr="008A792F">
        <w:t>Сот - средняя оплата труда специалиста, в том числе должностной оклад, ежемесячная процен</w:t>
      </w:r>
      <w:r w:rsidRPr="008A792F">
        <w:t>т</w:t>
      </w:r>
      <w:r w:rsidRPr="008A792F">
        <w:t>ная надбавка к должностному окладу за особые условия муниципальной службы, ежемесячное дене</w:t>
      </w:r>
      <w:r w:rsidRPr="008A792F">
        <w:t>ж</w:t>
      </w:r>
      <w:r w:rsidRPr="008A792F">
        <w:t>ное поощрение,</w:t>
      </w:r>
    </w:p>
    <w:p w:rsidR="005A2735" w:rsidRPr="008A792F" w:rsidRDefault="005A2735" w:rsidP="008A792F">
      <w:pPr>
        <w:contextualSpacing/>
        <w:jc w:val="both"/>
      </w:pPr>
      <w:r w:rsidRPr="008A792F">
        <w:t>Н - расчетная численность работников, непосредственно осуществляющих часть полномочий. (Ра</w:t>
      </w:r>
      <w:r w:rsidRPr="008A792F">
        <w:t>с</w:t>
      </w:r>
      <w:r w:rsidRPr="008A792F">
        <w:t xml:space="preserve">четная численность - 1 единицу); </w:t>
      </w:r>
    </w:p>
    <w:p w:rsidR="005A2735" w:rsidRPr="008A792F" w:rsidRDefault="005A2735" w:rsidP="008A792F">
      <w:pPr>
        <w:contextualSpacing/>
        <w:jc w:val="both"/>
      </w:pPr>
      <w:r w:rsidRPr="008A792F">
        <w:t>Е - коэффициент начислений на оплату труда в соответствии с законодательством Российской Ф</w:t>
      </w:r>
      <w:r w:rsidRPr="008A792F">
        <w:t>е</w:t>
      </w:r>
      <w:r w:rsidRPr="008A792F">
        <w:t>дерации;</w:t>
      </w:r>
    </w:p>
    <w:p w:rsidR="005A2735" w:rsidRPr="008A792F" w:rsidRDefault="005A2735" w:rsidP="008A792F">
      <w:pPr>
        <w:contextualSpacing/>
        <w:jc w:val="both"/>
      </w:pPr>
      <w:r w:rsidRPr="008A792F">
        <w:t>Км - количество месяцев;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M</w:t>
      </w:r>
      <w:r w:rsidRPr="008A792F">
        <w:t xml:space="preserve"> – количество работников.</w:t>
      </w:r>
    </w:p>
    <w:p w:rsidR="005A2735" w:rsidRPr="008A792F" w:rsidRDefault="005A2735" w:rsidP="008A792F">
      <w:pPr>
        <w:contextualSpacing/>
        <w:jc w:val="both"/>
      </w:pPr>
      <w:r w:rsidRPr="008A792F">
        <w:t>Расчет  величины иных межбюджетных трансфертов  о передаче осуществления части полном</w:t>
      </w:r>
      <w:r w:rsidRPr="008A792F">
        <w:t>о</w:t>
      </w:r>
      <w:r w:rsidRPr="008A792F">
        <w:t>чий по вопросам местного значения по гражданской обороне, защите населения и территории посел</w:t>
      </w:r>
      <w:r w:rsidRPr="008A792F">
        <w:t>е</w:t>
      </w:r>
      <w:r w:rsidRPr="008A792F">
        <w:t>ния от чрезвычайных ситуаций природного и техногенного характера:</w:t>
      </w: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 xml:space="preserve">иб(зп)= </w:t>
      </w:r>
      <w:r w:rsidR="004C3F92" w:rsidRPr="008A792F">
        <w:t>527 819,49</w:t>
      </w:r>
    </w:p>
    <w:p w:rsidR="000D120C" w:rsidRPr="008A792F" w:rsidRDefault="000D120C" w:rsidP="008A792F">
      <w:pPr>
        <w:contextualSpacing/>
        <w:jc w:val="both"/>
      </w:pPr>
    </w:p>
    <w:p w:rsidR="005A2735" w:rsidRPr="008A792F" w:rsidRDefault="005A2735" w:rsidP="008A792F">
      <w:pPr>
        <w:contextualSpacing/>
        <w:jc w:val="both"/>
      </w:pPr>
      <w:r w:rsidRPr="008A792F">
        <w:rPr>
          <w:lang w:val="en-US"/>
        </w:rPr>
        <w:t>Pi</w:t>
      </w:r>
      <w:r w:rsidRPr="008A792F">
        <w:t>иб  = (</w:t>
      </w:r>
      <w:r w:rsidR="004C3F92" w:rsidRPr="008A792F">
        <w:t>527 819,49</w:t>
      </w:r>
      <w:r w:rsidRPr="008A792F">
        <w:t>+10</w:t>
      </w:r>
      <w:r w:rsidR="00B147B7" w:rsidRPr="008A792F">
        <w:t> </w:t>
      </w:r>
      <w:r w:rsidRPr="008A792F">
        <w:t>000</w:t>
      </w:r>
      <w:r w:rsidR="00B147B7" w:rsidRPr="008A792F">
        <w:t>,00</w:t>
      </w:r>
      <w:r w:rsidRPr="008A792F">
        <w:t xml:space="preserve">)*1/ 4 = </w:t>
      </w:r>
      <w:r w:rsidR="004C3F92" w:rsidRPr="008A792F">
        <w:t>134 455</w:t>
      </w:r>
      <w:r w:rsidR="00C57259" w:rsidRPr="008A792F">
        <w:t>,00</w:t>
      </w:r>
      <w:r w:rsidRPr="008A792F">
        <w:t xml:space="preserve"> рублей.</w:t>
      </w:r>
    </w:p>
    <w:p w:rsidR="005A2735" w:rsidRDefault="005A2735" w:rsidP="008A792F">
      <w:pPr>
        <w:contextualSpacing/>
        <w:jc w:val="both"/>
      </w:pPr>
    </w:p>
    <w:p w:rsidR="00087A44" w:rsidRDefault="00087A44" w:rsidP="008A792F">
      <w:pPr>
        <w:contextualSpacing/>
        <w:jc w:val="both"/>
      </w:pPr>
    </w:p>
    <w:p w:rsidR="00087A44" w:rsidRPr="008A792F" w:rsidRDefault="00087A44" w:rsidP="008A792F">
      <w:pPr>
        <w:contextualSpacing/>
        <w:jc w:val="both"/>
      </w:pP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Методика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расчета иных межбюджетных трансфертов, предоставляемых в соответствии с решениями представительных органов поселений, из бюджетов поселений бюджету муниципального ра</w:t>
      </w:r>
      <w:r w:rsidRPr="00934B17">
        <w:rPr>
          <w:b/>
        </w:rPr>
        <w:t>й</w:t>
      </w:r>
      <w:r w:rsidRPr="00934B17">
        <w:rPr>
          <w:b/>
        </w:rPr>
        <w:t>она о передаче осуществления части полномочий по вопросам местного значения по соста</w:t>
      </w:r>
      <w:r w:rsidRPr="00934B17">
        <w:rPr>
          <w:b/>
        </w:rPr>
        <w:t>в</w:t>
      </w:r>
      <w:r w:rsidRPr="00934B17">
        <w:rPr>
          <w:b/>
        </w:rPr>
        <w:t>лению проекта бюджета, исполнение бюджета, осуществление контроля за его испо</w:t>
      </w:r>
      <w:r w:rsidRPr="00934B17">
        <w:rPr>
          <w:b/>
        </w:rPr>
        <w:t>л</w:t>
      </w:r>
      <w:r w:rsidRPr="00934B17">
        <w:rPr>
          <w:b/>
        </w:rPr>
        <w:t xml:space="preserve">нением, составление </w:t>
      </w:r>
      <w:bookmarkStart w:id="2" w:name="OLE_LINK1211"/>
      <w:bookmarkStart w:id="3" w:name="OLE_LINK1221"/>
      <w:bookmarkStart w:id="4" w:name="OLE_LINK1231"/>
      <w:bookmarkEnd w:id="2"/>
      <w:bookmarkEnd w:id="3"/>
      <w:bookmarkEnd w:id="4"/>
      <w:r w:rsidRPr="00934B17">
        <w:rPr>
          <w:b/>
        </w:rPr>
        <w:t>отчета об исполнении бюджет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На оплату труда работников (с начислениями), непосредственно осуществляющих часть полном</w:t>
      </w:r>
      <w:r w:rsidRPr="00934B17">
        <w:t>о</w:t>
      </w:r>
      <w:r w:rsidRPr="00934B17">
        <w:t>чий, и материально-технические затраты, необходимые для осуществления работниками части по</w:t>
      </w:r>
      <w:r w:rsidRPr="00934B17">
        <w:t>л</w:t>
      </w:r>
      <w:r w:rsidRPr="00934B17">
        <w:t>номочий.</w:t>
      </w:r>
    </w:p>
    <w:p w:rsidR="005A2735" w:rsidRPr="00934B17" w:rsidRDefault="005A2735" w:rsidP="00934B17">
      <w:pPr>
        <w:contextualSpacing/>
        <w:jc w:val="both"/>
      </w:pPr>
      <w:r w:rsidRPr="00934B17">
        <w:t>Объем средств на оплату труда (с начислениями) работников, непосредственно осуществляющих часть полномочий, и материально-технические затраты, необходимые для осуществления работн</w:t>
      </w:r>
      <w:r w:rsidRPr="00934B17">
        <w:t>и</w:t>
      </w:r>
      <w:r w:rsidRPr="00934B17">
        <w:t>ками части полномочий, рассчитывается по формул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 xml:space="preserve">иб = </w:t>
      </w:r>
      <w:r w:rsidRPr="00934B17">
        <w:rPr>
          <w:lang w:val="en-US"/>
        </w:rPr>
        <w:t>Pi</w:t>
      </w:r>
      <w:r w:rsidRPr="00934B17">
        <w:t>иб(зп) /</w:t>
      </w:r>
      <w:r w:rsidRPr="00934B17">
        <w:rPr>
          <w:lang w:val="en-US"/>
        </w:rPr>
        <w:t>N</w:t>
      </w:r>
      <w:r w:rsidRPr="00934B17">
        <w:t xml:space="preserve"> + </w:t>
      </w:r>
      <w:r w:rsidRPr="00934B17">
        <w:rPr>
          <w:lang w:val="en-US"/>
        </w:rPr>
        <w:t>Pi</w:t>
      </w:r>
      <w:r w:rsidRPr="00934B17">
        <w:t>иб(пр)* М/</w:t>
      </w:r>
      <w:r w:rsidRPr="00934B17">
        <w:rPr>
          <w:lang w:val="en-US"/>
        </w:rPr>
        <w:t>N</w:t>
      </w:r>
      <w:r w:rsidRPr="00934B17">
        <w:t xml:space="preserve"> 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- 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N</w:t>
      </w:r>
      <w:r w:rsidRPr="00934B17">
        <w:t xml:space="preserve"> – количество поселений передавших полномочие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пр) - прочие расходы на работников, устанавливаются в размере 10 000,00 рублей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Pi</w:t>
      </w:r>
      <w:r w:rsidRPr="00934B17">
        <w:t>иб(зп) = Сот*Км*</w:t>
      </w:r>
      <w:r w:rsidRPr="00934B17">
        <w:rPr>
          <w:lang w:val="en-US"/>
        </w:rPr>
        <w:t>E</w:t>
      </w:r>
      <w:r w:rsidRPr="00934B17">
        <w:t>*М, где:</w:t>
      </w:r>
    </w:p>
    <w:p w:rsidR="005A2735" w:rsidRPr="00934B17" w:rsidRDefault="005A2735" w:rsidP="00934B17">
      <w:pPr>
        <w:contextualSpacing/>
        <w:jc w:val="both"/>
      </w:pPr>
    </w:p>
    <w:p w:rsidR="005A2735" w:rsidRPr="00934B17" w:rsidRDefault="005A2735" w:rsidP="00934B17">
      <w:pPr>
        <w:contextualSpacing/>
        <w:jc w:val="both"/>
      </w:pPr>
      <w:r w:rsidRPr="00934B17">
        <w:t>Сот - средняя оплата труда специалиста, в том числе должностной оклад, ежемесячная процен</w:t>
      </w:r>
      <w:r w:rsidRPr="00934B17">
        <w:t>т</w:t>
      </w:r>
      <w:r w:rsidRPr="00934B17">
        <w:t>ная надбавка к должностному окладу за особые условия муниципальной службы, ежемесячное дене</w:t>
      </w:r>
      <w:r w:rsidRPr="00934B17">
        <w:t>ж</w:t>
      </w:r>
      <w:r w:rsidRPr="00934B17">
        <w:t>ное поощрение,</w:t>
      </w:r>
    </w:p>
    <w:p w:rsidR="005A2735" w:rsidRPr="00934B17" w:rsidRDefault="005A2735" w:rsidP="00934B17">
      <w:pPr>
        <w:contextualSpacing/>
        <w:jc w:val="both"/>
      </w:pPr>
      <w:r w:rsidRPr="00934B17">
        <w:t>Н - расчетная численность работников, непосредственно осуществляющих часть полномочий. (Ра</w:t>
      </w:r>
      <w:r w:rsidRPr="00934B17">
        <w:t>с</w:t>
      </w:r>
      <w:r w:rsidRPr="00934B17">
        <w:t xml:space="preserve">четная численность - 1 единицу); </w:t>
      </w:r>
    </w:p>
    <w:p w:rsidR="005A2735" w:rsidRPr="00934B17" w:rsidRDefault="005A2735" w:rsidP="00934B17">
      <w:pPr>
        <w:contextualSpacing/>
        <w:jc w:val="both"/>
      </w:pPr>
      <w:r w:rsidRPr="00934B17">
        <w:t>Е - коэффициент начислений на оплату труда в соответствии с законодательством Российской Ф</w:t>
      </w:r>
      <w:r w:rsidRPr="00934B17">
        <w:t>е</w:t>
      </w:r>
      <w:r w:rsidRPr="00934B17">
        <w:t>дерации;</w:t>
      </w:r>
    </w:p>
    <w:p w:rsidR="005A2735" w:rsidRPr="00934B17" w:rsidRDefault="005A2735" w:rsidP="00934B17">
      <w:pPr>
        <w:contextualSpacing/>
        <w:jc w:val="both"/>
      </w:pPr>
      <w:r w:rsidRPr="00934B17">
        <w:t>Км - количество месяцев;</w:t>
      </w:r>
    </w:p>
    <w:p w:rsidR="005A2735" w:rsidRPr="00934B17" w:rsidRDefault="005A2735" w:rsidP="00934B17">
      <w:pPr>
        <w:contextualSpacing/>
        <w:jc w:val="both"/>
      </w:pPr>
      <w:r w:rsidRPr="00934B17">
        <w:rPr>
          <w:lang w:val="en-US"/>
        </w:rPr>
        <w:t>M</w:t>
      </w:r>
      <w:r w:rsidRPr="00934B17">
        <w:t xml:space="preserve"> – количество работников.</w:t>
      </w:r>
    </w:p>
    <w:p w:rsidR="005A2735" w:rsidRPr="00934B17" w:rsidRDefault="005A2735" w:rsidP="00934B17">
      <w:pPr>
        <w:contextualSpacing/>
        <w:jc w:val="both"/>
      </w:pPr>
      <w:r w:rsidRPr="00934B17">
        <w:t>Расчет  величины иных межбюджетных трансфертов  о передаче осуществления части полном</w:t>
      </w:r>
      <w:r w:rsidRPr="00934B17">
        <w:t>о</w:t>
      </w:r>
      <w:r w:rsidRPr="00934B17">
        <w:t>чий по вопросам местного значения по составлению проекта бюджета, исполнение бюджета, осущест</w:t>
      </w:r>
      <w:r w:rsidRPr="00934B17">
        <w:t>в</w:t>
      </w:r>
      <w:r w:rsidRPr="00934B17">
        <w:t xml:space="preserve">ление контроля за его исполнением, составление </w:t>
      </w:r>
      <w:bookmarkStart w:id="5" w:name="OLE_LINK1212"/>
      <w:bookmarkStart w:id="6" w:name="OLE_LINK1222"/>
      <w:bookmarkStart w:id="7" w:name="OLE_LINK1232"/>
      <w:r w:rsidRPr="00934B17">
        <w:t>отчета об исполнении бюджета</w:t>
      </w:r>
      <w:bookmarkEnd w:id="5"/>
      <w:bookmarkEnd w:id="6"/>
      <w:bookmarkEnd w:id="7"/>
      <w:r w:rsidRPr="00934B17">
        <w:t>:</w:t>
      </w: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 xml:space="preserve">иб(зп)= </w:t>
      </w:r>
      <w:r w:rsidR="00C57259" w:rsidRPr="00934B17">
        <w:t>32 218,93</w:t>
      </w:r>
      <w:r w:rsidRPr="00934B17">
        <w:t xml:space="preserve">*12*1,302*4 = </w:t>
      </w:r>
      <w:r w:rsidR="00C57259" w:rsidRPr="00934B17">
        <w:t>2 013 554,24</w:t>
      </w:r>
      <w:r w:rsidRPr="00934B17">
        <w:t xml:space="preserve"> рублей.</w:t>
      </w:r>
    </w:p>
    <w:p w:rsidR="00D75B6D" w:rsidRPr="00934B17" w:rsidRDefault="00D75B6D" w:rsidP="00934B17">
      <w:pPr>
        <w:jc w:val="both"/>
      </w:pPr>
    </w:p>
    <w:p w:rsidR="00D75B6D" w:rsidRPr="00934B17" w:rsidRDefault="00D75B6D" w:rsidP="00934B17">
      <w:pPr>
        <w:jc w:val="both"/>
      </w:pPr>
      <w:r w:rsidRPr="00934B17">
        <w:rPr>
          <w:lang w:val="en-US"/>
        </w:rPr>
        <w:t>Pi</w:t>
      </w:r>
      <w:r w:rsidRPr="00934B17">
        <w:t>иб  =</w:t>
      </w:r>
      <w:r w:rsidR="00637766" w:rsidRPr="00934B17">
        <w:t xml:space="preserve">2 013 554,24 </w:t>
      </w:r>
      <w:r w:rsidRPr="00934B17">
        <w:t xml:space="preserve">/7+ 10 000,00* 4/7= </w:t>
      </w:r>
      <w:r w:rsidR="00637766" w:rsidRPr="00934B17">
        <w:t>293 365,00</w:t>
      </w:r>
      <w:r w:rsidRPr="00934B17">
        <w:t xml:space="preserve"> рублей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 xml:space="preserve">Методика расчета расходов на содержание органов местного самоуправления поселений </w:t>
      </w:r>
    </w:p>
    <w:p w:rsidR="005A2735" w:rsidRPr="00934B17" w:rsidRDefault="005A2735" w:rsidP="005A2735">
      <w:pPr>
        <w:contextualSpacing/>
        <w:jc w:val="center"/>
        <w:rPr>
          <w:b/>
        </w:rPr>
      </w:pPr>
      <w:r w:rsidRPr="00934B17">
        <w:rPr>
          <w:b/>
        </w:rPr>
        <w:t>Северо-Байкальского района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934B17" w:rsidRDefault="005A2735" w:rsidP="00934B17">
      <w:pPr>
        <w:contextualSpacing/>
        <w:jc w:val="both"/>
      </w:pPr>
      <w:r w:rsidRPr="00934B17">
        <w:t>1. Настоящая Методика определяет порядок расчета формирования расходов на содержание орг</w:t>
      </w:r>
      <w:r w:rsidRPr="00934B17">
        <w:t>а</w:t>
      </w:r>
      <w:r w:rsidRPr="00934B17">
        <w:t>нов местного самоуправления поселений в Северо-Байкальском районе (далее – поселений).</w:t>
      </w:r>
    </w:p>
    <w:p w:rsidR="005A2735" w:rsidRPr="00934B17" w:rsidRDefault="005A2735" w:rsidP="00934B17">
      <w:pPr>
        <w:contextualSpacing/>
        <w:jc w:val="both"/>
      </w:pPr>
      <w:r w:rsidRPr="00934B17">
        <w:t>2. При определении объема расходов на содержание органов местного самоуправления посел</w:t>
      </w:r>
      <w:r w:rsidRPr="00934B17">
        <w:t>е</w:t>
      </w:r>
      <w:r w:rsidRPr="00934B17">
        <w:t>ний не учитываются расходы на содержание органов местного самоуправления поселений, производ</w:t>
      </w:r>
      <w:r w:rsidRPr="00934B17">
        <w:t>и</w:t>
      </w:r>
      <w:r w:rsidRPr="00934B17">
        <w:t>мые за счет:</w:t>
      </w:r>
    </w:p>
    <w:p w:rsidR="005A2735" w:rsidRPr="00934B17" w:rsidRDefault="005A2735" w:rsidP="00934B17">
      <w:pPr>
        <w:contextualSpacing/>
        <w:jc w:val="both"/>
      </w:pPr>
      <w:r w:rsidRPr="00934B17">
        <w:t>– субвенций, представляемых бюджетам поселений на финансовое обеспечение расходных обяз</w:t>
      </w:r>
      <w:r w:rsidRPr="00934B17">
        <w:t>а</w:t>
      </w:r>
      <w:r w:rsidRPr="00934B17">
        <w:t>тельств органов местного самоуправления поселений, возникающих при выполнении госуда</w:t>
      </w:r>
      <w:r w:rsidRPr="00934B17">
        <w:t>р</w:t>
      </w:r>
      <w:r w:rsidRPr="00934B17">
        <w:t>ственных полномочий Российской Федерации, Республики Бурятия;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– субсидий и межбюджетных трансфертов на осуществление части полномочий по решению в</w:t>
      </w:r>
      <w:r w:rsidRPr="00934B17">
        <w:t>о</w:t>
      </w:r>
      <w:r w:rsidRPr="00934B17">
        <w:t>просов местного значения в соответствии с заключенными соглашениями, предоставляемых за счет средств Инвестиционного фонда Российской Федерации;</w:t>
      </w:r>
    </w:p>
    <w:p w:rsidR="005A2735" w:rsidRPr="00934B17" w:rsidRDefault="005A2735" w:rsidP="00934B17">
      <w:pPr>
        <w:contextualSpacing/>
        <w:jc w:val="both"/>
      </w:pPr>
      <w:r w:rsidRPr="00934B17">
        <w:t>– межбюджетных трансфертов из бюджетов муниципальных районов на осуществление части по</w:t>
      </w:r>
      <w:r w:rsidRPr="00934B17">
        <w:t>л</w:t>
      </w:r>
      <w:r w:rsidRPr="00934B17">
        <w:t>номочий по решению вопросов местного значения в соответствии с заключенными соглаш</w:t>
      </w:r>
      <w:r w:rsidRPr="00934B17">
        <w:t>е</w:t>
      </w:r>
      <w:r w:rsidRPr="00934B17">
        <w:t>ниями;</w:t>
      </w:r>
    </w:p>
    <w:p w:rsidR="005A2735" w:rsidRPr="00934B17" w:rsidRDefault="005A2735" w:rsidP="00934B17">
      <w:pPr>
        <w:contextualSpacing/>
        <w:jc w:val="both"/>
      </w:pPr>
      <w:r w:rsidRPr="00934B17">
        <w:t>– средств местных бюджетов, по оплате стоимости проезда и провоза багажа к месту использ</w:t>
      </w:r>
      <w:r w:rsidRPr="00934B17">
        <w:t>о</w:t>
      </w:r>
      <w:r w:rsidRPr="00934B17">
        <w:t>вания отпуска и обратно для работников органов местного самоуправления в районах Крайнего Севера и приравненных к ним местностях, а также неработающих членов семей.</w:t>
      </w:r>
    </w:p>
    <w:p w:rsidR="005A2735" w:rsidRPr="00934B17" w:rsidRDefault="00E821D3" w:rsidP="00934B17">
      <w:pPr>
        <w:contextualSpacing/>
        <w:jc w:val="both"/>
      </w:pPr>
      <w:r>
        <w:t xml:space="preserve">3. Расчет расходов </w:t>
      </w:r>
      <w:r w:rsidR="005A2735" w:rsidRPr="00934B17">
        <w:t>на содержание органов местного самоуправления поселений производится по следующей формуле:</w:t>
      </w:r>
    </w:p>
    <w:p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сi</w:t>
      </w:r>
      <w:r w:rsidRPr="00934B17">
        <w:t xml:space="preserve"> = (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отi</w:t>
      </w:r>
      <w:r w:rsidRPr="00934B17">
        <w:t xml:space="preserve"> х К</w:t>
      </w:r>
      <w:r w:rsidRPr="00934B17">
        <w:rPr>
          <w:vertAlign w:val="subscript"/>
        </w:rPr>
        <w:t>отi</w:t>
      </w:r>
      <w:r w:rsidRPr="00934B17">
        <w:t xml:space="preserve"> + Ч</w:t>
      </w:r>
      <w:r w:rsidRPr="00934B17">
        <w:rPr>
          <w:vertAlign w:val="subscript"/>
        </w:rPr>
        <w:t>i</w:t>
      </w:r>
      <w:r w:rsidRPr="00934B17">
        <w:t xml:space="preserve"> х Н</w:t>
      </w:r>
      <w:r w:rsidRPr="00934B17">
        <w:rPr>
          <w:vertAlign w:val="subscript"/>
        </w:rPr>
        <w:t>зi</w:t>
      </w:r>
      <w:r w:rsidRPr="00934B17">
        <w:t>) х К</w:t>
      </w:r>
      <w:r w:rsidRPr="00934B17">
        <w:rPr>
          <w:vertAlign w:val="subscript"/>
        </w:rPr>
        <w:t>р</w:t>
      </w:r>
      <w:r w:rsidRPr="00934B17">
        <w:t>,</w:t>
      </w:r>
    </w:p>
    <w:p w:rsidR="005A2735" w:rsidRPr="00934B17" w:rsidRDefault="005A2735" w:rsidP="00934B17">
      <w:pPr>
        <w:contextualSpacing/>
        <w:jc w:val="both"/>
      </w:pPr>
      <w:r w:rsidRPr="00934B17">
        <w:t>где: Н</w:t>
      </w:r>
      <w:r w:rsidRPr="00934B17">
        <w:rPr>
          <w:vertAlign w:val="subscript"/>
        </w:rPr>
        <w:t>сi</w:t>
      </w:r>
      <w:r w:rsidRPr="00934B17">
        <w:t xml:space="preserve"> – формирование расходов на содержание органа местного самоуправления поселений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 xml:space="preserve"> –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;</w:t>
      </w:r>
    </w:p>
    <w:p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отi</w:t>
      </w:r>
      <w:r w:rsidRPr="00934B17">
        <w:t xml:space="preserve"> – норматив оплаты труда с начислениями на 1 депутата, выборное должностное лицо мес</w:t>
      </w:r>
      <w:r w:rsidRPr="00934B17">
        <w:t>т</w:t>
      </w:r>
      <w:r w:rsidRPr="00934B17">
        <w:t>ного самоуправления, осуществляющее свои полномочия на постоянной основе, муниципального сл</w:t>
      </w:r>
      <w:r w:rsidRPr="00934B17">
        <w:t>у</w:t>
      </w:r>
      <w:r w:rsidRPr="00934B17">
        <w:t>жащего;</w:t>
      </w:r>
    </w:p>
    <w:p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отi</w:t>
      </w:r>
      <w:r w:rsidRPr="00934B17">
        <w:t xml:space="preserve"> – корректирующий коэффициент по оплате труда с начислениями;</w:t>
      </w:r>
    </w:p>
    <w:p w:rsidR="005A2735" w:rsidRPr="00934B17" w:rsidRDefault="005A2735" w:rsidP="00934B17">
      <w:pPr>
        <w:contextualSpacing/>
        <w:jc w:val="both"/>
      </w:pPr>
      <w:r w:rsidRPr="00934B17">
        <w:t>Н</w:t>
      </w:r>
      <w:r w:rsidRPr="00934B17">
        <w:rPr>
          <w:vertAlign w:val="subscript"/>
        </w:rPr>
        <w:t>зi</w:t>
      </w:r>
      <w:r w:rsidRPr="00934B17">
        <w:t xml:space="preserve"> –формирование расходов на другие расходы на 1 депутата, выборное должностное лицо местн</w:t>
      </w:r>
      <w:r w:rsidRPr="00934B17">
        <w:t>о</w:t>
      </w:r>
      <w:r w:rsidRPr="00934B17">
        <w:t>го самоуправления, осуществляющее свои полномочия на постоянной основе, муниципального служащего;</w:t>
      </w:r>
    </w:p>
    <w:p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>– коэффициент расселения, который рассчитывается по следующей формуле:</w:t>
      </w:r>
    </w:p>
    <w:p w:rsidR="005A2735" w:rsidRPr="00934B17" w:rsidRDefault="005A2735" w:rsidP="00934B17">
      <w:pPr>
        <w:contextualSpacing/>
        <w:jc w:val="both"/>
      </w:pPr>
      <w:r w:rsidRPr="00934B17">
        <w:t>К</w:t>
      </w:r>
      <w:r w:rsidRPr="00934B17">
        <w:rPr>
          <w:vertAlign w:val="subscript"/>
        </w:rPr>
        <w:t>р</w:t>
      </w:r>
      <w:r w:rsidRPr="00934B17">
        <w:t xml:space="preserve"> =1 + 0,1х( Ч</w:t>
      </w:r>
      <w:r w:rsidRPr="00934B17">
        <w:rPr>
          <w:vertAlign w:val="subscript"/>
        </w:rPr>
        <w:t>ф</w:t>
      </w:r>
      <w:r w:rsidRPr="00934B17">
        <w:t xml:space="preserve"> – 1)/( Ч</w:t>
      </w:r>
      <w:r w:rsidRPr="00934B17">
        <w:rPr>
          <w:vertAlign w:val="subscript"/>
          <w:lang w:val="en-US"/>
        </w:rPr>
        <w:t>max</w:t>
      </w:r>
      <w:r w:rsidRPr="00934B17">
        <w:t xml:space="preserve"> – Ч</w:t>
      </w:r>
      <w:r w:rsidRPr="00934B17">
        <w:rPr>
          <w:vertAlign w:val="subscript"/>
          <w:lang w:val="en-US"/>
        </w:rPr>
        <w:t>min</w:t>
      </w:r>
      <w:r w:rsidRPr="00934B17">
        <w:t xml:space="preserve">), </w:t>
      </w:r>
    </w:p>
    <w:p w:rsidR="005A2735" w:rsidRPr="00934B17" w:rsidRDefault="005A2735" w:rsidP="00934B17">
      <w:pPr>
        <w:contextualSpacing/>
        <w:jc w:val="both"/>
      </w:pPr>
      <w:r w:rsidRPr="00934B17">
        <w:t>где Ч</w:t>
      </w:r>
      <w:r w:rsidRPr="00934B17">
        <w:rPr>
          <w:vertAlign w:val="subscript"/>
        </w:rPr>
        <w:t>ф</w:t>
      </w:r>
      <w:r w:rsidRPr="00934B17">
        <w:t xml:space="preserve"> – фактическое количество населенных пунктов в поселении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ax</w:t>
      </w:r>
      <w:r w:rsidRPr="00934B17">
        <w:t xml:space="preserve"> – макс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  <w:lang w:val="en-US"/>
        </w:rPr>
        <w:t>min</w:t>
      </w:r>
      <w:r w:rsidRPr="00934B17">
        <w:t>– минимальное количество населенных пунктов в поселениях;</w:t>
      </w:r>
    </w:p>
    <w:p w:rsidR="005A2735" w:rsidRPr="00934B17" w:rsidRDefault="005A2735" w:rsidP="00934B17">
      <w:pPr>
        <w:contextualSpacing/>
        <w:jc w:val="both"/>
      </w:pPr>
      <w:r w:rsidRPr="00934B17">
        <w:t>3.1.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 (Ч</w:t>
      </w:r>
      <w:r w:rsidRPr="00934B17">
        <w:rPr>
          <w:vertAlign w:val="subscript"/>
        </w:rPr>
        <w:t>i</w:t>
      </w:r>
      <w:r w:rsidRPr="00934B17">
        <w:t>) рассчитыв</w:t>
      </w:r>
      <w:r w:rsidRPr="00934B17">
        <w:t>а</w:t>
      </w:r>
      <w:r w:rsidRPr="00934B17">
        <w:t>ется по следующей формуле: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>i</w:t>
      </w:r>
      <w:r w:rsidRPr="00934B17">
        <w:t>= Ч</w:t>
      </w:r>
      <w:r w:rsidRPr="00934B17">
        <w:rPr>
          <w:vertAlign w:val="subscript"/>
        </w:rPr>
        <w:t xml:space="preserve">i1 </w:t>
      </w:r>
      <w:r w:rsidRPr="00934B17">
        <w:t>+ Ч</w:t>
      </w:r>
      <w:r w:rsidRPr="00934B17">
        <w:rPr>
          <w:vertAlign w:val="subscript"/>
        </w:rPr>
        <w:t xml:space="preserve">i2 </w:t>
      </w:r>
      <w:r w:rsidRPr="00934B17">
        <w:t>+ Ч</w:t>
      </w:r>
      <w:r w:rsidRPr="00934B17">
        <w:rPr>
          <w:vertAlign w:val="subscript"/>
        </w:rPr>
        <w:t xml:space="preserve">i3 </w:t>
      </w:r>
      <w:r w:rsidRPr="00934B17">
        <w:t>+ Ч</w:t>
      </w:r>
      <w:r w:rsidRPr="00934B17">
        <w:rPr>
          <w:vertAlign w:val="subscript"/>
        </w:rPr>
        <w:t>i4</w:t>
      </w:r>
      <w:r w:rsidRPr="00934B17">
        <w:t xml:space="preserve"> – Ч</w:t>
      </w:r>
      <w:r w:rsidRPr="00934B17">
        <w:rPr>
          <w:vertAlign w:val="subscript"/>
        </w:rPr>
        <w:t xml:space="preserve">i5, </w:t>
      </w:r>
      <w:r w:rsidRPr="00934B17">
        <w:t xml:space="preserve">где: 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="00E821D3">
        <w:rPr>
          <w:vertAlign w:val="subscript"/>
        </w:rPr>
        <w:t xml:space="preserve">i1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 без учета норм</w:t>
      </w:r>
      <w:r w:rsidRPr="00934B17">
        <w:t>а</w:t>
      </w:r>
      <w:r w:rsidRPr="00934B17">
        <w:t>тива на осуществление полномочий по муниципальному жилищному контролю и по муниципал</w:t>
      </w:r>
      <w:r w:rsidRPr="00934B17">
        <w:t>ь</w:t>
      </w:r>
      <w:r w:rsidRPr="00934B17">
        <w:t>ному контролю в сфере благоустройства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0,</w:t>
      </w:r>
      <w:r w:rsidR="00167B43">
        <w:t>4</w:t>
      </w:r>
      <w:r w:rsidRPr="00934B17">
        <w:t xml:space="preserve"> тысяч человек – 2,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</w:t>
      </w:r>
      <w:r w:rsidR="00167B43">
        <w:t>4</w:t>
      </w:r>
      <w:r w:rsidRPr="00934B17">
        <w:t xml:space="preserve"> до 0,75 тысяч человек – 3,2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0,75 до 1 тысячи человек – 4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 до 3 тысяч человек – 5,1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3 до 5 тысяч человек – 6,5 единиц;</w:t>
      </w:r>
    </w:p>
    <w:p w:rsidR="005A2735" w:rsidRPr="00934B17" w:rsidRDefault="005A2735" w:rsidP="00934B17">
      <w:pPr>
        <w:contextualSpacing/>
        <w:jc w:val="both"/>
      </w:pPr>
      <w:r w:rsidRPr="00934B17">
        <w:t xml:space="preserve">– от 5 до 7 тысяч человек – 7 единиц. 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7 тысяч человек нормативная численность работн</w:t>
      </w:r>
      <w:r w:rsidRPr="00934B17">
        <w:t>и</w:t>
      </w:r>
      <w:r w:rsidRPr="00934B17">
        <w:t>ков увеличивается на каждую дополнительную 1 тысячу человек на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2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вля</w:t>
      </w:r>
      <w:r w:rsidRPr="00934B17">
        <w:t>ю</w:t>
      </w:r>
      <w:r w:rsidRPr="00934B17">
        <w:t>щих полномочия по муниципальному жилищному контролю и полномочий, устано</w:t>
      </w:r>
      <w:r w:rsidRPr="00934B17">
        <w:t>в</w:t>
      </w:r>
      <w:r w:rsidRPr="00934B17">
        <w:t>ленных статьей 165 Жилищного кодекса Российской Федерации, установленный из расчета:</w:t>
      </w:r>
    </w:p>
    <w:p w:rsidR="005A2735" w:rsidRPr="00934B17" w:rsidRDefault="005A2735" w:rsidP="00934B17">
      <w:pPr>
        <w:contextualSpacing/>
        <w:jc w:val="both"/>
      </w:pPr>
      <w:r w:rsidRPr="00934B17">
        <w:t>а) при жилищном фонде поселения (еди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200 тысяч квадратных метров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200 до 500 тысяч квадратных метров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жилищного фонда поселения 500 тысяч квадратных метров нормативная чи</w:t>
      </w:r>
      <w:r w:rsidRPr="00934B17">
        <w:t>с</w:t>
      </w:r>
      <w:r w:rsidRPr="00934B17">
        <w:t>ленность работников увеличивается на каждые дополнительные 200 тысяч квадратных ме</w:t>
      </w:r>
      <w:r w:rsidRPr="00934B17">
        <w:t>т</w:t>
      </w:r>
      <w:r w:rsidRPr="00934B17">
        <w:t>ров на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lastRenderedPageBreak/>
        <w:t>Ч</w:t>
      </w:r>
      <w:r w:rsidRPr="00934B17">
        <w:rPr>
          <w:vertAlign w:val="subscript"/>
        </w:rPr>
        <w:t xml:space="preserve">i3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вля</w:t>
      </w:r>
      <w:r w:rsidRPr="00934B17">
        <w:t>ю</w:t>
      </w:r>
      <w:r w:rsidRPr="00934B17">
        <w:t>щих полномочия по муниципальному контролю в сфере благоустройства, установленный из расч</w:t>
      </w:r>
      <w:r w:rsidRPr="00934B17">
        <w:t>е</w:t>
      </w:r>
      <w:r w:rsidRPr="00934B17">
        <w:t>та:</w:t>
      </w:r>
    </w:p>
    <w:p w:rsidR="005A2735" w:rsidRPr="00934B17" w:rsidRDefault="005A2735" w:rsidP="00934B17">
      <w:pPr>
        <w:contextualSpacing/>
        <w:jc w:val="both"/>
      </w:pPr>
      <w:r w:rsidRPr="00934B17">
        <w:t>а) при численности населения на 1 января года, предшествующего планируемому периоду (ед</w:t>
      </w:r>
      <w:r w:rsidRPr="00934B17">
        <w:t>и</w:t>
      </w:r>
      <w:r w:rsidRPr="00934B17">
        <w:t>ниц штатной численности):</w:t>
      </w:r>
    </w:p>
    <w:p w:rsidR="005A2735" w:rsidRPr="00934B17" w:rsidRDefault="005A2735" w:rsidP="00934B17">
      <w:pPr>
        <w:contextualSpacing/>
        <w:jc w:val="both"/>
      </w:pPr>
      <w:r w:rsidRPr="00934B17">
        <w:t>– до 12 тысяч человек – 0,25 единицы;</w:t>
      </w:r>
    </w:p>
    <w:p w:rsidR="005A2735" w:rsidRPr="00934B17" w:rsidRDefault="005A2735" w:rsidP="00934B17">
      <w:pPr>
        <w:contextualSpacing/>
        <w:jc w:val="both"/>
      </w:pPr>
      <w:r w:rsidRPr="00934B17">
        <w:t>– от 12 до 22 тысяч человек – 0,5 единицы;</w:t>
      </w:r>
    </w:p>
    <w:p w:rsidR="005A2735" w:rsidRPr="00934B17" w:rsidRDefault="005A2735" w:rsidP="00934B17">
      <w:pPr>
        <w:contextualSpacing/>
        <w:jc w:val="both"/>
      </w:pPr>
      <w:r w:rsidRPr="00934B17">
        <w:t>б) при превышении численности населения 25 тысяч человек нормативная численность работн</w:t>
      </w:r>
      <w:r w:rsidRPr="00934B17">
        <w:t>и</w:t>
      </w:r>
      <w:r w:rsidRPr="00934B17">
        <w:t>ков увеличивается на каждые дополнительные 10 тысяч человек на 0,25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="00B74EDE">
        <w:rPr>
          <w:vertAlign w:val="subscript"/>
        </w:rPr>
        <w:t xml:space="preserve">i4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осуществля</w:t>
      </w:r>
      <w:r w:rsidRPr="00934B17">
        <w:t>ю</w:t>
      </w:r>
      <w:r w:rsidRPr="00934B17">
        <w:t>щих полномочия по внутреннему финансовому аудиту – 0,2 единицы.</w:t>
      </w:r>
    </w:p>
    <w:p w:rsidR="005A2735" w:rsidRPr="00934B17" w:rsidRDefault="005A2735" w:rsidP="00934B17">
      <w:pPr>
        <w:contextualSpacing/>
        <w:jc w:val="both"/>
      </w:pPr>
      <w:r w:rsidRPr="00934B17">
        <w:t>Ч</w:t>
      </w:r>
      <w:r w:rsidRPr="00934B17">
        <w:rPr>
          <w:vertAlign w:val="subscript"/>
        </w:rPr>
        <w:t xml:space="preserve">i5 </w:t>
      </w:r>
      <w:r w:rsidRPr="00934B17">
        <w:t>- норматив численности депутатов, выборных должностных лиц местного самоуправления, ос</w:t>
      </w:r>
      <w:r w:rsidRPr="00934B17">
        <w:t>у</w:t>
      </w:r>
      <w:r w:rsidRPr="00934B17">
        <w:t>ществляющих свои полномочия на постоянной основе, муниципальных служащих, в связи с пер</w:t>
      </w:r>
      <w:r w:rsidRPr="00934B17">
        <w:t>е</w:t>
      </w:r>
      <w:r w:rsidRPr="00934B17">
        <w:t>распределением полномочий органов местного самоуправления по решению вопросов местного значения сельского поселения и муниципального района – 0,2 единицы.</w:t>
      </w:r>
    </w:p>
    <w:p w:rsidR="005A2735" w:rsidRPr="00934B17" w:rsidRDefault="00B74EDE" w:rsidP="00934B17">
      <w:pPr>
        <w:contextualSpacing/>
        <w:jc w:val="both"/>
      </w:pPr>
      <w:r>
        <w:t xml:space="preserve">3.2. Формирование расходов на </w:t>
      </w:r>
      <w:r w:rsidR="005A2735" w:rsidRPr="00934B17">
        <w:t>оплату труда с начислениями на 1 депутата, выборное дол</w:t>
      </w:r>
      <w:r w:rsidR="005A2735" w:rsidRPr="00934B17">
        <w:t>ж</w:t>
      </w:r>
      <w:r w:rsidR="005A2735" w:rsidRPr="00934B17">
        <w:t>ностное лицо местного самоуправления, осуществляющее свои полномочия на постоянной основе, муниц</w:t>
      </w:r>
      <w:r w:rsidR="005A2735" w:rsidRPr="00934B17">
        <w:t>и</w:t>
      </w:r>
      <w:r w:rsidR="005A2735" w:rsidRPr="00934B17">
        <w:t>пального служащего (Н</w:t>
      </w:r>
      <w:r w:rsidR="005A2735" w:rsidRPr="00934B17">
        <w:rPr>
          <w:vertAlign w:val="subscript"/>
        </w:rPr>
        <w:t>отi</w:t>
      </w:r>
      <w:r w:rsidR="005A2735" w:rsidRPr="00934B17">
        <w:t xml:space="preserve">) в сумме </w:t>
      </w:r>
      <w:r w:rsidR="006F758A">
        <w:t>367,7</w:t>
      </w:r>
      <w:r w:rsidR="00167B43">
        <w:t xml:space="preserve"> </w:t>
      </w:r>
      <w:r w:rsidR="005A2735" w:rsidRPr="00934B17">
        <w:t xml:space="preserve">тыс. рублей. </w:t>
      </w:r>
    </w:p>
    <w:p w:rsidR="005A2735" w:rsidRPr="00934B17" w:rsidRDefault="005A2735" w:rsidP="00934B17">
      <w:pPr>
        <w:contextualSpacing/>
        <w:jc w:val="both"/>
      </w:pPr>
      <w:r w:rsidRPr="00934B17">
        <w:t>3.3. Корректирующий коэффициент по оплате труда с начислениями (К</w:t>
      </w:r>
      <w:r w:rsidRPr="00934B17">
        <w:rPr>
          <w:vertAlign w:val="subscript"/>
        </w:rPr>
        <w:t>отi</w:t>
      </w:r>
      <w:r w:rsidRPr="00934B17">
        <w:t>) в поселениях устанавл</w:t>
      </w:r>
      <w:r w:rsidRPr="00934B17">
        <w:t>и</w:t>
      </w:r>
      <w:r w:rsidRPr="00934B17">
        <w:t>вается:</w:t>
      </w:r>
    </w:p>
    <w:p w:rsidR="005A2735" w:rsidRPr="00934B17" w:rsidRDefault="005A2735" w:rsidP="00934B17">
      <w:pPr>
        <w:contextualSpacing/>
        <w:jc w:val="both"/>
      </w:pPr>
      <w:r w:rsidRPr="00934B17">
        <w:t>1,45 – в поселениях, относящихся к местностям, приравненным к районам Крайнего Севера, в кот</w:t>
      </w:r>
      <w:r w:rsidRPr="00934B17">
        <w:t>о</w:t>
      </w:r>
      <w:r w:rsidRPr="00934B17">
        <w:t>рых установлен районный коэффициент 1,7.</w:t>
      </w:r>
    </w:p>
    <w:p w:rsidR="005A2735" w:rsidRPr="005A2735" w:rsidRDefault="005A2735" w:rsidP="00934B17">
      <w:pPr>
        <w:contextualSpacing/>
        <w:jc w:val="both"/>
        <w:rPr>
          <w:u w:val="single"/>
        </w:rPr>
      </w:pPr>
      <w:r w:rsidRPr="00934B17">
        <w:t>3.4. Формирование расходов на другие расходы по содержанию органов местного самоуправл</w:t>
      </w:r>
      <w:r w:rsidRPr="00934B17">
        <w:t>е</w:t>
      </w:r>
      <w:r w:rsidRPr="00934B17">
        <w:t>ния поселений на 1 депутата, выборное должностное лицо местного самоуправления, осущест</w:t>
      </w:r>
      <w:r w:rsidRPr="00934B17">
        <w:t>в</w:t>
      </w:r>
      <w:r w:rsidRPr="00934B17">
        <w:t xml:space="preserve">ляющее свои полномочия на постоянной основе, муниципального служащего устанавливается в сумме </w:t>
      </w:r>
      <w:r w:rsidR="00167B43">
        <w:t>62,62</w:t>
      </w:r>
      <w:r w:rsidRPr="00934B17">
        <w:t xml:space="preserve"> тыс. рублей. 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7214A0" w:rsidRDefault="005A2735" w:rsidP="005A2735">
      <w:pPr>
        <w:contextualSpacing/>
        <w:jc w:val="center"/>
        <w:rPr>
          <w:b/>
        </w:rPr>
      </w:pPr>
      <w:r w:rsidRPr="007214A0">
        <w:rPr>
          <w:b/>
          <w:bCs/>
        </w:rPr>
        <w:t>Методика распределения иных межбюджетных трансфертов бюджетам поселений и опред</w:t>
      </w:r>
      <w:r w:rsidRPr="007214A0">
        <w:rPr>
          <w:b/>
          <w:bCs/>
        </w:rPr>
        <w:t>е</w:t>
      </w:r>
      <w:r w:rsidRPr="007214A0">
        <w:rPr>
          <w:b/>
          <w:bCs/>
        </w:rPr>
        <w:t>ления прогнозных показателей, применяемых при расчете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F36ADB" w:rsidRDefault="005A2735" w:rsidP="00F36ADB">
      <w:pPr>
        <w:contextualSpacing/>
        <w:jc w:val="both"/>
      </w:pPr>
      <w:r w:rsidRPr="00F36ADB">
        <w:t>1. Настоящая методика определяет порядок распределения иных межбюджетных трансфертов бюджетам поселений в соответствии со ст. 9 Бюджетного Кодекса Российской Федерации и пор</w:t>
      </w:r>
      <w:r w:rsidRPr="00F36ADB">
        <w:t>я</w:t>
      </w:r>
      <w:r w:rsidRPr="00F36ADB">
        <w:t>док определения прогнозных показателей, применяемых при расчете.</w:t>
      </w:r>
    </w:p>
    <w:p w:rsidR="005A2735" w:rsidRPr="00F36ADB" w:rsidRDefault="005A2735" w:rsidP="00F36ADB">
      <w:pPr>
        <w:contextualSpacing/>
        <w:jc w:val="both"/>
      </w:pPr>
      <w:r w:rsidRPr="00F36ADB">
        <w:t>2. Размер иных межбюджетных трансфертов бюджетам поселений рассчитывае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  <w:lang w:val="en-US"/>
        </w:rPr>
        <w:t>Ii</w:t>
      </w:r>
      <w:r w:rsidRPr="00F36ADB">
        <w:rPr>
          <w:b/>
          <w:bCs/>
        </w:rPr>
        <w:t xml:space="preserve"> = </w:t>
      </w:r>
      <w:r w:rsidRPr="00F36ADB">
        <w:rPr>
          <w:b/>
          <w:bCs/>
          <w:lang w:val="en-US"/>
        </w:rPr>
        <w:t>Vi</w:t>
      </w:r>
      <w:r w:rsidRPr="00F36ADB">
        <w:rPr>
          <w:b/>
          <w:bCs/>
        </w:rPr>
        <w:t>*(</w:t>
      </w:r>
      <w:r w:rsidRPr="00F36ADB">
        <w:rPr>
          <w:b/>
          <w:bCs/>
          <w:lang w:val="en-US"/>
        </w:rPr>
        <w:t>Pinp</w:t>
      </w:r>
      <w:r w:rsidRPr="00F36ADB">
        <w:rPr>
          <w:b/>
          <w:bCs/>
        </w:rPr>
        <w:t>-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)/</w:t>
      </w:r>
      <w:r w:rsidRPr="00F36ADB">
        <w:rPr>
          <w:b/>
          <w:bCs/>
          <w:lang w:val="en-US"/>
        </w:rPr>
        <w:t>SUM</w:t>
      </w:r>
      <w:r w:rsidRPr="00F36ADB">
        <w:rPr>
          <w:b/>
          <w:bCs/>
        </w:rPr>
        <w:t>(Р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>пр - Д</w:t>
      </w:r>
      <w:r w:rsidRPr="00F36ADB">
        <w:rPr>
          <w:b/>
          <w:bCs/>
          <w:lang w:val="en-US"/>
        </w:rPr>
        <w:t>i</w:t>
      </w:r>
      <w:r w:rsidRPr="00F36ADB">
        <w:rPr>
          <w:b/>
          <w:bCs/>
        </w:rPr>
        <w:t xml:space="preserve">), </w:t>
      </w:r>
      <w:r w:rsidRPr="00F36ADB">
        <w:rPr>
          <w:bCs/>
        </w:rPr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Ii</w:t>
      </w:r>
      <w:r w:rsidRPr="00F36ADB">
        <w:t xml:space="preserve"> - размер иных межбюджетных трансфертов бюджету i - 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Vi</w:t>
      </w:r>
      <w:r w:rsidRPr="00F36ADB">
        <w:t>- объем распределения иных межбюджетных трансфертов бюджетам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Piпр</w:t>
      </w:r>
      <w:r w:rsidRPr="00F36ADB">
        <w:t xml:space="preserve"> - прогнозируемые расходы бюджета i-ro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bCs/>
        </w:rPr>
        <w:t>Дi</w:t>
      </w:r>
      <w:r w:rsidRPr="00F36ADB">
        <w:t>- прогнозируемые доходы бюджета i-ro поселения;</w:t>
      </w:r>
    </w:p>
    <w:p w:rsidR="005A2735" w:rsidRPr="00F36ADB" w:rsidRDefault="005A2735" w:rsidP="00F36ADB">
      <w:pPr>
        <w:contextualSpacing/>
        <w:jc w:val="both"/>
      </w:pPr>
      <w:r w:rsidRPr="00F36ADB">
        <w:t>Указанные иные межбюджетные трансферты не предоставляются, если прогнозируемые доходы бюджета i-ro поселения превышают прогнозируемые расходы бюджета i-ro поселения.</w:t>
      </w:r>
    </w:p>
    <w:p w:rsidR="005A2735" w:rsidRPr="00F36ADB" w:rsidRDefault="005A2735" w:rsidP="00F36ADB">
      <w:pPr>
        <w:contextualSpacing/>
        <w:jc w:val="both"/>
      </w:pPr>
      <w:r w:rsidRPr="00F36ADB">
        <w:t>3. Прогнозируемые доходы бюджета i-ro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i = ПДнн +ДОТ(мр)i + ДОТ(рб)i - СПi</w:t>
      </w:r>
      <w:r w:rsidRPr="00F36ADB">
        <w:t xml:space="preserve"> 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i</w:t>
      </w:r>
      <w:r w:rsidRPr="00F36ADB">
        <w:t xml:space="preserve"> - прогнозируемые доходы бюджета i-ro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год i-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Т(мр)i</w:t>
      </w:r>
      <w:r w:rsidRPr="00F36ADB">
        <w:t xml:space="preserve"> - дотация на выравнивание уровня бюджетной обеспеченности поселений из районн</w:t>
      </w:r>
      <w:r w:rsidRPr="00F36ADB">
        <w:t>о</w:t>
      </w:r>
      <w:r w:rsidRPr="00F36ADB">
        <w:t>го фонда финансовой поддержки поселени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ДОТ(рб)i</w:t>
      </w:r>
      <w:r w:rsidRPr="00F36ADB">
        <w:t xml:space="preserve"> - дотация на выравнивание уровня бюджетной обеспеченности поселений за счет средств республиканского бюдж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СПi</w:t>
      </w:r>
      <w:r w:rsidRPr="00F36ADB">
        <w:t>- размер субсидии из бюджета i-ro поселения в республиканский бюджет.</w:t>
      </w:r>
    </w:p>
    <w:p w:rsidR="005A2735" w:rsidRPr="00F36ADB" w:rsidRDefault="005A2735" w:rsidP="00F36ADB">
      <w:pPr>
        <w:contextualSpacing/>
        <w:jc w:val="both"/>
      </w:pPr>
      <w:r w:rsidRPr="00F36ADB">
        <w:t>3.1 Прогнозируемые поступления налоговых и неналоговых доходов i-ro поселения рассчитываю</w:t>
      </w:r>
      <w:r w:rsidRPr="00F36ADB">
        <w:t>т</w:t>
      </w:r>
      <w:r w:rsidRPr="00F36ADB">
        <w:t>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 xml:space="preserve">ПДнн = ПДнн(пмр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 - </w:t>
      </w:r>
      <w:r w:rsidRPr="00F36ADB">
        <w:t>прогнозируемые поступления налоговых и неналоговых доходов i-го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ПДнн(пмр) - </w:t>
      </w:r>
      <w:r w:rsidRPr="00F36ADB">
        <w:t>прогнозируемые поступления налоговых и неналоговых доходов i-го поселения, с</w:t>
      </w:r>
      <w:r w:rsidRPr="00F36ADB">
        <w:t>о</w:t>
      </w:r>
      <w:r w:rsidRPr="00F36ADB">
        <w:t xml:space="preserve">гласно прогноза социально-экономического развития; 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4.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рассчитываются по следующей формуле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=Р</w:t>
      </w:r>
      <w:r w:rsidRPr="00F36ADB">
        <w:rPr>
          <w:b/>
          <w:lang w:val="en-US"/>
        </w:rPr>
        <w:t>i</w:t>
      </w:r>
      <w:r w:rsidRPr="00F36ADB">
        <w:rPr>
          <w:b/>
        </w:rPr>
        <w:t>омсу+Р</w:t>
      </w:r>
      <w:r w:rsidRPr="00F36ADB">
        <w:rPr>
          <w:b/>
          <w:lang w:val="en-US"/>
        </w:rPr>
        <w:t>i</w:t>
      </w:r>
      <w:r w:rsidRPr="00F36ADB">
        <w:rPr>
          <w:b/>
        </w:rPr>
        <w:t>ку+Р</w:t>
      </w:r>
      <w:r w:rsidRPr="00F36ADB">
        <w:rPr>
          <w:b/>
          <w:lang w:val="en-US"/>
        </w:rPr>
        <w:t>i</w:t>
      </w:r>
      <w:r w:rsidRPr="00F36ADB">
        <w:rPr>
          <w:b/>
        </w:rPr>
        <w:t>пп+Р</w:t>
      </w:r>
      <w:r w:rsidRPr="00F36ADB">
        <w:rPr>
          <w:b/>
          <w:lang w:val="en-US"/>
        </w:rPr>
        <w:t>i</w:t>
      </w:r>
      <w:r w:rsidRPr="00F36ADB">
        <w:rPr>
          <w:b/>
        </w:rPr>
        <w:t>рп+Рзсп+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+Р</w:t>
      </w:r>
      <w:r w:rsidRPr="00F36ADB">
        <w:rPr>
          <w:b/>
          <w:lang w:val="en-US"/>
        </w:rPr>
        <w:t>i</w:t>
      </w:r>
      <w:r w:rsidRPr="00F36ADB">
        <w:rPr>
          <w:b/>
        </w:rPr>
        <w:t>мер+Р</w:t>
      </w:r>
      <w:r w:rsidRPr="00F36ADB">
        <w:rPr>
          <w:b/>
          <w:lang w:val="en-US"/>
        </w:rPr>
        <w:t>i</w:t>
      </w:r>
      <w:r w:rsidRPr="00F36ADB">
        <w:rPr>
          <w:b/>
        </w:rPr>
        <w:t>испнак+Р</w:t>
      </w:r>
      <w:r w:rsidRPr="00F36ADB">
        <w:rPr>
          <w:b/>
          <w:lang w:val="en-US"/>
        </w:rPr>
        <w:t>i</w:t>
      </w:r>
      <w:r w:rsidRPr="00F36ADB">
        <w:rPr>
          <w:b/>
        </w:rPr>
        <w:t>самообл+Р</w:t>
      </w:r>
      <w:r w:rsidRPr="00F36ADB">
        <w:rPr>
          <w:b/>
          <w:lang w:val="en-US"/>
        </w:rPr>
        <w:t>i</w:t>
      </w:r>
      <w:r w:rsidRPr="00F36ADB">
        <w:rPr>
          <w:b/>
        </w:rPr>
        <w:t>общр+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осуж, </w:t>
      </w:r>
      <w:r w:rsidRPr="00F36ADB">
        <w:t>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р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омс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содержание органов местного сам</w:t>
      </w:r>
      <w:r w:rsidRPr="00F36ADB">
        <w:t>о</w:t>
      </w:r>
      <w:r w:rsidRPr="00F36ADB">
        <w:t>управления (рассчитываются по прилагаемой методике расчета расходов на содержание орг</w:t>
      </w:r>
      <w:r w:rsidRPr="00F36ADB">
        <w:t>а</w:t>
      </w:r>
      <w:r w:rsidRPr="00F36ADB">
        <w:t>нов местного самоуправления поселений Северо-Байкальского района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ку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разделу 0800 «Культура, кинематогр</w:t>
      </w:r>
      <w:r w:rsidRPr="00F36ADB">
        <w:t>а</w:t>
      </w:r>
      <w:r w:rsidRPr="00F36ADB">
        <w:t>фия, средства массовой информации", согласно планов финансово-хозяйственной деятельности учреждений культуры без учета межбюджетных трансфертов республиканского бюджета</w:t>
      </w:r>
      <w:r w:rsidR="00B74EDE">
        <w:t xml:space="preserve"> </w:t>
      </w:r>
      <w:r w:rsidRPr="00F36ADB">
        <w:t>(рассч</w:t>
      </w:r>
      <w:r w:rsidRPr="00F36ADB">
        <w:t>и</w:t>
      </w:r>
      <w:r w:rsidRPr="00F36ADB">
        <w:t>тываются по прилагаемой методике, на основании утвержденных нормативов на оказание муниц</w:t>
      </w:r>
      <w:r w:rsidRPr="00F36ADB">
        <w:t>и</w:t>
      </w:r>
      <w:r w:rsidRPr="00F36ADB">
        <w:t>пальных услуг)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переданным полномочиям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пп = Р</w:t>
      </w:r>
      <w:r w:rsidRPr="00F36ADB">
        <w:rPr>
          <w:b/>
          <w:lang w:val="en-US"/>
        </w:rPr>
        <w:t>i</w:t>
      </w:r>
      <w:r w:rsidRPr="00F36ADB">
        <w:rPr>
          <w:b/>
        </w:rPr>
        <w:t>иб+ Р</w:t>
      </w:r>
      <w:r w:rsidRPr="00F36ADB">
        <w:rPr>
          <w:b/>
          <w:lang w:val="en-US"/>
        </w:rPr>
        <w:t>i</w:t>
      </w:r>
      <w:r w:rsidRPr="00F36ADB">
        <w:rPr>
          <w:b/>
        </w:rPr>
        <w:t>аб+ Р</w:t>
      </w:r>
      <w:r w:rsidRPr="00F36ADB">
        <w:rPr>
          <w:b/>
          <w:lang w:val="en-US"/>
        </w:rPr>
        <w:t>i</w:t>
      </w:r>
      <w:r w:rsidRPr="00F36ADB">
        <w:rPr>
          <w:b/>
        </w:rPr>
        <w:t>чс+Ркб.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</w:t>
      </w:r>
      <w:r w:rsidRPr="00F36ADB">
        <w:t xml:space="preserve"> – прогнозируемые расходы на осуществление полномочий по формированию и исполнению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б= Р</w:t>
      </w:r>
      <w:r w:rsidRPr="00F36ADB">
        <w:rPr>
          <w:b/>
          <w:lang w:val="en-US"/>
        </w:rPr>
        <w:t>i</w:t>
      </w:r>
      <w:r w:rsidRPr="00F36ADB">
        <w:rPr>
          <w:b/>
        </w:rPr>
        <w:t>и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иб(п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иб(пр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</w:t>
      </w:r>
      <w:r w:rsidRPr="00F36ADB">
        <w:t xml:space="preserve"> - прогнозируемые расходы на осуществление полномочий по финансовому контролю за с</w:t>
      </w:r>
      <w:r w:rsidRPr="00F36ADB">
        <w:t>о</w:t>
      </w:r>
      <w:r w:rsidRPr="00F36ADB">
        <w:t>блюдением установленного порядка управлением и распоряжением муниципальным имущ</w:t>
      </w:r>
      <w:r w:rsidRPr="00F36ADB">
        <w:t>е</w:t>
      </w:r>
      <w:r w:rsidRPr="00F36ADB">
        <w:t xml:space="preserve">ством бюджета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аб= Р</w:t>
      </w:r>
      <w:r w:rsidRPr="00F36ADB">
        <w:rPr>
          <w:b/>
          <w:lang w:val="en-US"/>
        </w:rPr>
        <w:t>i</w:t>
      </w:r>
      <w:r w:rsidRPr="00F36ADB">
        <w:rPr>
          <w:b/>
        </w:rPr>
        <w:t>аб(зп)/</w:t>
      </w:r>
      <w:r w:rsidRPr="00F36ADB">
        <w:rPr>
          <w:b/>
          <w:lang w:val="en-US"/>
        </w:rPr>
        <w:t>N</w:t>
      </w:r>
      <w:r w:rsidRPr="00F36ADB">
        <w:rPr>
          <w:b/>
        </w:rPr>
        <w:t>+ Р</w:t>
      </w:r>
      <w:r w:rsidRPr="00F36ADB">
        <w:rPr>
          <w:b/>
          <w:lang w:val="en-US"/>
        </w:rPr>
        <w:t>i</w:t>
      </w:r>
      <w:r w:rsidRPr="00F36ADB">
        <w:rPr>
          <w:b/>
        </w:rPr>
        <w:t>аб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аб(пр) – </w:t>
      </w:r>
      <w:r w:rsidRPr="00F36ADB">
        <w:t>прочие расходы на 1 работника, устанавливаются в размере 10 000,00 рублей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</w:t>
      </w:r>
      <w:r w:rsidRPr="00F36ADB">
        <w:rPr>
          <w:b/>
        </w:rPr>
        <w:t>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</w:t>
      </w:r>
      <w:r w:rsidRPr="00F36ADB">
        <w:t xml:space="preserve"> – прогнозируемые расходы на осуществление полномочий по организации и осуществл</w:t>
      </w:r>
      <w:r w:rsidRPr="00F36ADB">
        <w:t>е</w:t>
      </w:r>
      <w:r w:rsidRPr="00F36ADB">
        <w:t xml:space="preserve">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= Р</w:t>
      </w:r>
      <w:r w:rsidRPr="00F36ADB">
        <w:rPr>
          <w:b/>
          <w:lang w:val="en-US"/>
        </w:rPr>
        <w:t>i</w:t>
      </w:r>
      <w:r w:rsidRPr="00F36ADB">
        <w:rPr>
          <w:b/>
        </w:rPr>
        <w:t>чс(зп)/</w:t>
      </w:r>
      <w:r w:rsidRPr="00F36ADB">
        <w:rPr>
          <w:b/>
          <w:lang w:val="en-US"/>
        </w:rPr>
        <w:t>N</w:t>
      </w:r>
      <w:r w:rsidRPr="00F36ADB">
        <w:rPr>
          <w:b/>
        </w:rPr>
        <w:t>+Р</w:t>
      </w:r>
      <w:r w:rsidRPr="00F36ADB">
        <w:rPr>
          <w:b/>
          <w:lang w:val="en-US"/>
        </w:rPr>
        <w:t>i</w:t>
      </w:r>
      <w:r w:rsidRPr="00F36ADB">
        <w:rPr>
          <w:b/>
        </w:rPr>
        <w:t>чс(др)*</w:t>
      </w:r>
      <w:r w:rsidRPr="00F36ADB">
        <w:rPr>
          <w:b/>
          <w:lang w:val="en-US"/>
        </w:rPr>
        <w:t>M</w:t>
      </w:r>
      <w:r w:rsidRPr="00F36ADB">
        <w:rPr>
          <w:b/>
        </w:rPr>
        <w:t>/</w:t>
      </w:r>
      <w:r w:rsidRPr="00F36ADB">
        <w:rPr>
          <w:b/>
          <w:lang w:val="en-US"/>
        </w:rPr>
        <w:t>N</w:t>
      </w:r>
      <w:r w:rsidRPr="00F36ADB">
        <w:t>, где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 xml:space="preserve">чс(зп) – </w:t>
      </w:r>
      <w:r w:rsidRPr="00F36ADB">
        <w:t>расходы на оплату труда работников, осуществляющих данное полномочие, согласно штатного расписания по состоянию на дату осуществления расчета, включая соответствующие начисления на фонд оплаты труд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  <w:lang w:val="en-US"/>
        </w:rPr>
        <w:t>N</w:t>
      </w:r>
      <w:r w:rsidRPr="00F36ADB">
        <w:t xml:space="preserve"> – количество поселений передавших полномочие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чс(пр) –</w:t>
      </w:r>
      <w:r w:rsidRPr="00F36ADB">
        <w:t xml:space="preserve"> прогнозируемые расходы на осуществление полномочий по организации и осуществл</w:t>
      </w:r>
      <w:r w:rsidRPr="00F36ADB">
        <w:t>е</w:t>
      </w:r>
      <w:r w:rsidRPr="00F36ADB">
        <w:t xml:space="preserve">нию мероприятий по гражданской обороне </w:t>
      </w:r>
      <w:r w:rsidRPr="00F36ADB">
        <w:rPr>
          <w:lang w:val="en-US"/>
        </w:rPr>
        <w:t>i</w:t>
      </w:r>
      <w:r w:rsidRPr="00F36ADB">
        <w:t>-го поселения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М – </w:t>
      </w:r>
      <w:r w:rsidRPr="00F36ADB">
        <w:t>штатная численность работников, осуществляющих данное полномочие на дату осуществл</w:t>
      </w:r>
      <w:r w:rsidRPr="00F36ADB">
        <w:t>е</w:t>
      </w:r>
      <w:r w:rsidRPr="00F36ADB">
        <w:t>ния расчета;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рп</w:t>
      </w:r>
      <w:r w:rsidRPr="00F36ADB">
        <w:t xml:space="preserve"> - прогнозируемые расходы на софинансирование реализации федеральных, региональных и муниципальных программ. Средства республиканского бюджета, поступающие в виде иных ме</w:t>
      </w:r>
      <w:r w:rsidRPr="00F36ADB">
        <w:t>ж</w:t>
      </w:r>
      <w:r w:rsidRPr="00F36ADB">
        <w:t>бюджетных трансфертов, распределяются в соответствии с методиками республиканского бюдж</w:t>
      </w:r>
      <w:r w:rsidRPr="00F36ADB">
        <w:t>е</w:t>
      </w:r>
      <w:r w:rsidRPr="00F36ADB">
        <w:t>та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lastRenderedPageBreak/>
        <w:t>Рзсп</w:t>
      </w:r>
      <w:r w:rsidRPr="00F36ADB">
        <w:t xml:space="preserve"> –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по содержанию автомобильных дорог в границах населенных пунктов сельских поселений по итогам торгов, по мере поступления акц</w:t>
      </w:r>
      <w:r w:rsidRPr="00F36ADB">
        <w:t>и</w:t>
      </w:r>
      <w:r w:rsidRPr="00F36ADB">
        <w:t>зов, образующих "дорожный фонд", в соответствии с протяженностью автомобильных дорог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ин.пол</w:t>
      </w:r>
      <w:r w:rsidRPr="00F36ADB">
        <w:t xml:space="preserve"> -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</w:t>
      </w:r>
      <w:r w:rsidRPr="00F36ADB">
        <w:t>е</w:t>
      </w:r>
      <w:r w:rsidRPr="00F36ADB">
        <w:t>дерации» от 06.10.2003 № 131-ФЗ, налоги, прочие расходы, рассчитываются по формуле:</w:t>
      </w:r>
    </w:p>
    <w:p w:rsidR="005A2735" w:rsidRPr="00F36ADB" w:rsidRDefault="005A2735" w:rsidP="00F36ADB">
      <w:pPr>
        <w:contextualSpacing/>
        <w:jc w:val="both"/>
      </w:pPr>
      <w:r w:rsidRPr="00F36ADB">
        <w:t>Для городских и сельских поселений: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 xml:space="preserve"> -</w:t>
      </w:r>
      <w:r w:rsidRPr="00F36ADB">
        <w:t xml:space="preserve"> с численностью населения менее 1000 человек до </w:t>
      </w:r>
      <w:r w:rsidR="00B74EDE">
        <w:t>3</w:t>
      </w:r>
      <w:r w:rsidR="004F6783">
        <w:t>200</w:t>
      </w:r>
      <w:r w:rsidR="009D3E6C" w:rsidRPr="00F36ADB">
        <w:t xml:space="preserve">,00 </w:t>
      </w:r>
      <w:r w:rsidRPr="00F36ADB">
        <w:t xml:space="preserve">тыс. руб., </w:t>
      </w:r>
    </w:p>
    <w:p w:rsidR="005A2735" w:rsidRPr="00F36ADB" w:rsidRDefault="005A2735" w:rsidP="00F36ADB">
      <w:pPr>
        <w:contextualSpacing/>
        <w:jc w:val="both"/>
        <w:rPr>
          <w:b/>
        </w:rPr>
      </w:pPr>
      <w:r w:rsidRPr="00F36ADB">
        <w:t xml:space="preserve"> - с численностью населения более 1000 человек от </w:t>
      </w:r>
      <w:r w:rsidR="00B74EDE">
        <w:t>3</w:t>
      </w:r>
      <w:r w:rsidR="004F6783">
        <w:t>200</w:t>
      </w:r>
      <w:r w:rsidR="009D3E6C" w:rsidRPr="00F36ADB">
        <w:t>,00</w:t>
      </w:r>
      <w:r w:rsidR="00023762">
        <w:t>-</w:t>
      </w:r>
      <w:r w:rsidR="00D34F6E">
        <w:t>21</w:t>
      </w:r>
      <w:r w:rsidR="004F6783">
        <w:t>900</w:t>
      </w:r>
      <w:r w:rsidR="009D3E6C" w:rsidRPr="00F36ADB">
        <w:t xml:space="preserve">,00 </w:t>
      </w:r>
      <w:r w:rsidRPr="00F36ADB">
        <w:t>тыс. рублей.</w:t>
      </w:r>
    </w:p>
    <w:p w:rsidR="005A2735" w:rsidRPr="00F36ADB" w:rsidRDefault="005A2735" w:rsidP="00F36ADB">
      <w:pPr>
        <w:contextualSpacing/>
        <w:jc w:val="both"/>
        <w:rPr>
          <w:b/>
        </w:rPr>
      </w:pP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iсамообл</w:t>
      </w:r>
      <w:r w:rsidR="002D25D8">
        <w:t xml:space="preserve">.- </w:t>
      </w:r>
      <w:r w:rsidRPr="00F36ADB">
        <w:t>сумма софинансирования  бюджета МО «Северо-Байкальский район» по мероприят</w:t>
      </w:r>
      <w:r w:rsidRPr="00F36ADB">
        <w:t>и</w:t>
      </w:r>
      <w:r w:rsidRPr="00F36ADB">
        <w:t>ям самообложения граждан в размере 100% от суммы фактически поступившей в доход муниц</w:t>
      </w:r>
      <w:r w:rsidRPr="00F36ADB">
        <w:t>и</w:t>
      </w:r>
      <w:r w:rsidRPr="00F36ADB">
        <w:t>пальных образований городских и сельских поселений Северо-Байкальского района на 1 число, следующего за отчетным кварталом.</w:t>
      </w:r>
    </w:p>
    <w:p w:rsidR="005A2735" w:rsidRPr="00F36ADB" w:rsidRDefault="005A2735" w:rsidP="00F36ADB">
      <w:pPr>
        <w:contextualSpacing/>
        <w:jc w:val="both"/>
      </w:pPr>
      <w:r w:rsidRPr="00F36ADB">
        <w:rPr>
          <w:b/>
        </w:rPr>
        <w:t>Р</w:t>
      </w:r>
      <w:r w:rsidRPr="00F36ADB">
        <w:rPr>
          <w:b/>
          <w:lang w:val="en-US"/>
        </w:rPr>
        <w:t>i</w:t>
      </w:r>
      <w:r w:rsidRPr="00F36ADB">
        <w:rPr>
          <w:b/>
        </w:rPr>
        <w:t>мер –</w:t>
      </w:r>
      <w:r w:rsidRPr="00F36ADB">
        <w:t>прогнозируемые расходы на проведение районных мероприятий на территориях посел</w:t>
      </w:r>
      <w:r w:rsidRPr="00F36ADB">
        <w:t>е</w:t>
      </w:r>
      <w:r w:rsidRPr="00F36ADB">
        <w:t>ний, поселенческих мероприятий в честь юбилеев поселений, расходы по сертификатам.</w:t>
      </w:r>
    </w:p>
    <w:p w:rsidR="005A2735" w:rsidRPr="00F36ADB" w:rsidRDefault="005A2735" w:rsidP="00F36ADB">
      <w:pPr>
        <w:contextualSpacing/>
        <w:jc w:val="both"/>
      </w:pPr>
      <w:r w:rsidRPr="00F36ADB">
        <w:t>Дополнительно предоставление иных межбюджетных трансфертов в городские и сельские посел</w:t>
      </w:r>
      <w:r w:rsidRPr="00F36ADB">
        <w:t>е</w:t>
      </w:r>
      <w:r w:rsidRPr="00F36ADB">
        <w:t>ния по представлениям контрольно-надзорных органов и исполнительных документов.</w:t>
      </w:r>
    </w:p>
    <w:p w:rsidR="005A2735" w:rsidRPr="00F36ADB" w:rsidRDefault="005A2735" w:rsidP="00F36ADB">
      <w:pPr>
        <w:contextualSpacing/>
        <w:jc w:val="both"/>
      </w:pPr>
      <w:r w:rsidRPr="00F36ADB">
        <w:t xml:space="preserve">Для сельских поселений прогнозируемые расходы бюджета </w:t>
      </w:r>
      <w:r w:rsidRPr="00F36ADB">
        <w:rPr>
          <w:lang w:val="en-US"/>
        </w:rPr>
        <w:t>i</w:t>
      </w:r>
      <w:r w:rsidRPr="00F36ADB">
        <w:t>-</w:t>
      </w:r>
      <w:r w:rsidRPr="00F36ADB">
        <w:rPr>
          <w:lang w:val="en-US"/>
        </w:rPr>
        <w:t>ro</w:t>
      </w:r>
      <w:r w:rsidRPr="00F36ADB">
        <w:t xml:space="preserve"> поселения на исполнение иных полномочий в соответствии с ФЗ «Об общих принципах организации местного самоуправления в Российской Федерации» от 06.10.20</w:t>
      </w:r>
      <w:r w:rsidR="002D25D8">
        <w:t xml:space="preserve">03 № 131-ФЗ, предусматриваются </w:t>
      </w:r>
      <w:r w:rsidRPr="00F36ADB">
        <w:t>полномочия в соотве</w:t>
      </w:r>
      <w:r w:rsidRPr="00F36ADB">
        <w:t>т</w:t>
      </w:r>
      <w:r w:rsidRPr="00F36ADB">
        <w:t>ствии с таблицей № 1 к Методике.</w:t>
      </w:r>
    </w:p>
    <w:p w:rsidR="005A2735" w:rsidRPr="00F36ADB" w:rsidRDefault="005A2735" w:rsidP="00F36ADB">
      <w:pPr>
        <w:contextualSpacing/>
        <w:jc w:val="both"/>
      </w:pPr>
      <w:r w:rsidRPr="00F36ADB">
        <w:t>5. Ответственность, предусмотренную действующим законодательством за целевое и эффекти</w:t>
      </w:r>
      <w:r w:rsidRPr="00F36ADB">
        <w:t>в</w:t>
      </w:r>
      <w:r w:rsidRPr="00F36ADB">
        <w:t>ное использование предоставленных иных межбюджетных трансфертов, несут органы местного сам</w:t>
      </w:r>
      <w:r w:rsidRPr="00F36ADB">
        <w:t>о</w:t>
      </w:r>
      <w:r w:rsidRPr="00F36ADB">
        <w:t>управления поселений.</w:t>
      </w:r>
      <w:r w:rsidR="00F36ADB">
        <w:t xml:space="preserve">                                                                                                 </w:t>
      </w:r>
    </w:p>
    <w:p w:rsidR="005A2735" w:rsidRPr="00F36ADB" w:rsidRDefault="005A2735" w:rsidP="00F36ADB">
      <w:pPr>
        <w:contextualSpacing/>
        <w:jc w:val="both"/>
      </w:pPr>
      <w:r w:rsidRPr="00F36ADB">
        <w:t>6. Суммы иных межбюджетных трансфертов в течение года могут меняться в зависимости от фа</w:t>
      </w:r>
      <w:r w:rsidRPr="00F36ADB">
        <w:t>к</w:t>
      </w:r>
      <w:r w:rsidRPr="00F36ADB">
        <w:t>тического поступления доходов в бюджеты поселений и иных факторов.</w:t>
      </w:r>
    </w:p>
    <w:p w:rsidR="005A2735" w:rsidRPr="00F36ADB" w:rsidRDefault="005A2735" w:rsidP="00F36ADB">
      <w:pPr>
        <w:contextualSpacing/>
        <w:jc w:val="both"/>
      </w:pPr>
      <w:r w:rsidRPr="00F36ADB">
        <w:t>7. Прогнозируемые доходы могут уточняться на сумму выпадающих доходов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5A2735" w:rsidRDefault="005A2735" w:rsidP="00B532DE">
      <w:pPr>
        <w:contextualSpacing/>
        <w:rPr>
          <w:u w:val="single"/>
        </w:rPr>
      </w:pP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 xml:space="preserve">Методика </w:t>
      </w:r>
    </w:p>
    <w:p w:rsidR="005A2735" w:rsidRPr="00881DBD" w:rsidRDefault="005A2735" w:rsidP="005A2735">
      <w:pPr>
        <w:contextualSpacing/>
        <w:jc w:val="center"/>
        <w:rPr>
          <w:b/>
          <w:bCs/>
        </w:rPr>
      </w:pPr>
      <w:r w:rsidRPr="00881DBD">
        <w:rPr>
          <w:b/>
          <w:bCs/>
        </w:rPr>
        <w:t>расчета   иных межбюджетных трансфертов, предоставляемых в соответствии с решени</w:t>
      </w:r>
      <w:r w:rsidRPr="00881DBD">
        <w:rPr>
          <w:b/>
          <w:bCs/>
        </w:rPr>
        <w:t>я</w:t>
      </w:r>
      <w:r w:rsidRPr="00881DBD">
        <w:rPr>
          <w:b/>
          <w:bCs/>
        </w:rPr>
        <w:t>ми представительных органов поселений, из бюджетов поселений бюджету муниципального ра</w:t>
      </w:r>
      <w:r w:rsidRPr="00881DBD">
        <w:rPr>
          <w:b/>
          <w:bCs/>
        </w:rPr>
        <w:t>й</w:t>
      </w:r>
      <w:r w:rsidRPr="00881DBD">
        <w:rPr>
          <w:b/>
          <w:bCs/>
        </w:rPr>
        <w:t>она о передаче осуществления части полномочий в области градостроительства</w:t>
      </w:r>
    </w:p>
    <w:p w:rsidR="005A2735" w:rsidRPr="00113D5E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</w:t>
      </w:r>
    </w:p>
    <w:p w:rsidR="005A2735" w:rsidRPr="00113D5E" w:rsidRDefault="005A2735" w:rsidP="00113D5E">
      <w:pPr>
        <w:contextualSpacing/>
        <w:jc w:val="both"/>
      </w:pPr>
      <w:r w:rsidRPr="00113D5E">
        <w:rPr>
          <w:bCs/>
        </w:rPr>
        <w:t xml:space="preserve">фертов из бюджетов поселений по переданным полномочиям </w:t>
      </w:r>
      <w:r w:rsidR="002D25D8">
        <w:rPr>
          <w:bCs/>
        </w:rPr>
        <w:t xml:space="preserve">в области градостроительства </w:t>
      </w:r>
      <w:r w:rsidRPr="00113D5E">
        <w:t>(д</w:t>
      </w:r>
      <w:r w:rsidRPr="00113D5E">
        <w:t>а</w:t>
      </w:r>
      <w:r w:rsidRPr="00113D5E">
        <w:t>лее - ИМБТ).</w:t>
      </w:r>
    </w:p>
    <w:p w:rsidR="005A2735" w:rsidRPr="00113D5E" w:rsidRDefault="005A2735" w:rsidP="00113D5E">
      <w:pPr>
        <w:contextualSpacing/>
        <w:jc w:val="both"/>
      </w:pPr>
      <w:r w:rsidRPr="00113D5E">
        <w:t>2.1.</w:t>
      </w:r>
      <w:r w:rsidRPr="00113D5E">
        <w:tab/>
        <w:t>ИМБТ выделяются в целях осуществления градостроительной деятельности</w:t>
      </w:r>
    </w:p>
    <w:p w:rsidR="005A2735" w:rsidRPr="00113D5E" w:rsidRDefault="005A2735" w:rsidP="00113D5E">
      <w:pPr>
        <w:contextualSpacing/>
        <w:jc w:val="both"/>
      </w:pPr>
      <w:r w:rsidRPr="00113D5E">
        <w:t>2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Vi = (</w:t>
      </w:r>
      <w:r w:rsidRPr="00113D5E">
        <w:rPr>
          <w:lang w:val="en-US"/>
        </w:rPr>
        <w:t>S</w:t>
      </w:r>
      <w:r w:rsidRPr="00113D5E">
        <w:t>рзп х Км*Е)/Ч,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Vi - размер ИМБТ, рассчитанный для i-го муниципального образования, в руб.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рзп – сумма расходов по оплате труда штатного специалиста – архитектора за месяц;</w:t>
      </w:r>
    </w:p>
    <w:p w:rsidR="005A2735" w:rsidRPr="00113D5E" w:rsidRDefault="005A2735" w:rsidP="00113D5E">
      <w:pPr>
        <w:contextualSpacing/>
        <w:jc w:val="both"/>
      </w:pPr>
      <w:r w:rsidRPr="00113D5E">
        <w:t>Км – количество месяцев;</w:t>
      </w:r>
    </w:p>
    <w:p w:rsidR="005A2735" w:rsidRPr="00113D5E" w:rsidRDefault="005A2735" w:rsidP="00113D5E">
      <w:pPr>
        <w:contextualSpacing/>
        <w:jc w:val="both"/>
      </w:pPr>
      <w:r w:rsidRPr="00113D5E">
        <w:t>Е – коэффициент начислений на оплату труда в соответствии с законодательством Российской Ф</w:t>
      </w:r>
      <w:r w:rsidRPr="00113D5E">
        <w:t>е</w:t>
      </w:r>
      <w:r w:rsidRPr="00113D5E">
        <w:t>дерации;</w:t>
      </w:r>
    </w:p>
    <w:p w:rsidR="005A2735" w:rsidRPr="00113D5E" w:rsidRDefault="005A2735" w:rsidP="00113D5E">
      <w:pPr>
        <w:contextualSpacing/>
        <w:jc w:val="both"/>
      </w:pPr>
      <w:r w:rsidRPr="00113D5E">
        <w:t>Ч – численность городского поселения Северо-Байкальского района, передавшего полномоч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D31FD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Размер </w:t>
            </w:r>
            <w:r w:rsidR="00D31FD7" w:rsidRPr="00113D5E">
              <w:rPr>
                <w:bCs/>
              </w:rPr>
              <w:t>трансферта</w:t>
            </w:r>
            <w:r w:rsidRPr="00113D5E">
              <w:rPr>
                <w:bCs/>
              </w:rPr>
              <w:t>,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5A2735" w:rsidRPr="00712A3A">
              <w:rPr>
                <w:bCs/>
              </w:rPr>
              <w:t>/</w:t>
            </w:r>
            <w:r w:rsidR="00746123" w:rsidRPr="00712A3A">
              <w:rPr>
                <w:bCs/>
              </w:rPr>
              <w:t>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4221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248 086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МО ГП «поселок Нижнеангарск» - 4</w:t>
            </w:r>
            <w:r w:rsidR="00746123" w:rsidRPr="00712A3A">
              <w:rPr>
                <w:bCs/>
              </w:rPr>
              <w:t>221</w:t>
            </w:r>
            <w:r w:rsidRPr="00712A3A">
              <w:rPr>
                <w:bCs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3025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177 792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 xml:space="preserve">МО ГП «поселок Новый Уоян» - </w:t>
            </w:r>
            <w:r w:rsidR="00746123" w:rsidRPr="00712A3A">
              <w:rPr>
                <w:bCs/>
              </w:rPr>
              <w:t>3025</w:t>
            </w:r>
            <w:r w:rsidRPr="00712A3A">
              <w:rPr>
                <w:bCs/>
              </w:rPr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D85450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946</w:t>
            </w:r>
            <w:r w:rsidR="005A2735" w:rsidRPr="00712A3A">
              <w:rPr>
                <w:bCs/>
              </w:rPr>
              <w:t>=</w:t>
            </w:r>
            <w:r w:rsidRPr="00712A3A">
              <w:rPr>
                <w:bCs/>
              </w:rPr>
              <w:t>55 600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</w:pPr>
            <w:r w:rsidRPr="00712A3A">
              <w:t xml:space="preserve">МО ГП «поселок Кичера» - </w:t>
            </w:r>
            <w:r w:rsidR="00746123" w:rsidRPr="00712A3A">
              <w:t>946</w:t>
            </w:r>
            <w:r w:rsidRPr="00712A3A">
              <w:t xml:space="preserve"> чел.</w:t>
            </w:r>
          </w:p>
        </w:tc>
      </w:tr>
      <w:tr w:rsidR="005A2735" w:rsidRPr="005A2735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D85450" w:rsidP="00B277EE">
            <w:pPr>
              <w:contextualSpacing/>
              <w:jc w:val="center"/>
              <w:rPr>
                <w:bCs/>
              </w:rPr>
            </w:pPr>
            <w:r w:rsidRPr="00712A3A">
              <w:rPr>
                <w:bCs/>
              </w:rPr>
              <w:t>496 701,00</w:t>
            </w:r>
            <w:r w:rsidR="00746123" w:rsidRPr="00712A3A">
              <w:rPr>
                <w:bCs/>
              </w:rPr>
              <w:t>/8451</w:t>
            </w:r>
            <w:r w:rsidR="005A2735" w:rsidRPr="00712A3A">
              <w:rPr>
                <w:bCs/>
              </w:rPr>
              <w:t>*</w:t>
            </w:r>
            <w:r w:rsidR="00746123" w:rsidRPr="00712A3A">
              <w:rPr>
                <w:bCs/>
              </w:rPr>
              <w:t>259</w:t>
            </w:r>
            <w:r w:rsidR="005A2735" w:rsidRPr="00712A3A">
              <w:rPr>
                <w:bCs/>
              </w:rPr>
              <w:t>=</w:t>
            </w:r>
            <w:r w:rsidR="00B277EE" w:rsidRPr="00712A3A">
              <w:rPr>
                <w:bCs/>
              </w:rPr>
              <w:t>15 223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712A3A" w:rsidRDefault="005A2735" w:rsidP="00746123">
            <w:pPr>
              <w:contextualSpacing/>
              <w:jc w:val="center"/>
            </w:pPr>
            <w:r w:rsidRPr="00712A3A">
              <w:t xml:space="preserve">МО ГП «поселок Янчукан» - </w:t>
            </w:r>
            <w:r w:rsidR="00746123" w:rsidRPr="00712A3A">
              <w:t>259</w:t>
            </w:r>
            <w:r w:rsidRPr="00712A3A">
              <w:t xml:space="preserve"> чел. </w:t>
            </w:r>
          </w:p>
        </w:tc>
      </w:tr>
    </w:tbl>
    <w:p w:rsidR="005A2735" w:rsidRPr="005A2735" w:rsidRDefault="005A2735" w:rsidP="002D25D8">
      <w:pPr>
        <w:contextualSpacing/>
        <w:rPr>
          <w:bCs/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lastRenderedPageBreak/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</w:t>
      </w:r>
      <w:r w:rsidRPr="00113D5E">
        <w:rPr>
          <w:b/>
          <w:bCs/>
        </w:rPr>
        <w:t>я</w:t>
      </w:r>
      <w:r w:rsidRPr="00113D5E">
        <w:rPr>
          <w:b/>
          <w:bCs/>
        </w:rPr>
        <w:t>ми представительных органов поселений, из бюджетов поселений бюджету муниципальн</w:t>
      </w:r>
      <w:r w:rsidRPr="00113D5E">
        <w:rPr>
          <w:b/>
          <w:bCs/>
        </w:rPr>
        <w:t>о</w:t>
      </w:r>
      <w:r w:rsidRPr="00113D5E">
        <w:rPr>
          <w:b/>
          <w:bCs/>
        </w:rPr>
        <w:t>го</w:t>
      </w:r>
      <w:r w:rsidR="002D25D8">
        <w:rPr>
          <w:b/>
          <w:bCs/>
        </w:rPr>
        <w:t xml:space="preserve"> </w:t>
      </w:r>
      <w:r w:rsidRPr="00113D5E">
        <w:rPr>
          <w:b/>
          <w:bCs/>
        </w:rPr>
        <w:t>на осуществление администрирования передаваемых полномочий</w:t>
      </w:r>
      <w:r w:rsidR="00113D5E">
        <w:rPr>
          <w:b/>
          <w:bCs/>
        </w:rPr>
        <w:t xml:space="preserve"> </w:t>
      </w:r>
      <w:r w:rsidRPr="00113D5E">
        <w:rPr>
          <w:b/>
          <w:bCs/>
        </w:rPr>
        <w:t>по организации в границах поселений электро-, тепло-, газо- и водоснабжения населения, водоотведения, снабжения населения топливом</w:t>
      </w:r>
    </w:p>
    <w:p w:rsidR="005A2735" w:rsidRPr="005A2735" w:rsidRDefault="005A2735" w:rsidP="005A2735">
      <w:pPr>
        <w:contextualSpacing/>
        <w:jc w:val="center"/>
        <w:rPr>
          <w:bCs/>
          <w:u w:val="single"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я на администрирование передаваемых полномочий составляет 100</w:t>
      </w:r>
      <w:r w:rsidR="006423EF" w:rsidRPr="006423EF">
        <w:t xml:space="preserve"> </w:t>
      </w:r>
      <w:r w:rsidRPr="00113D5E">
        <w:t>00</w:t>
      </w:r>
      <w:r w:rsidR="006423EF" w:rsidRPr="006423EF">
        <w:t>1</w:t>
      </w:r>
      <w:r w:rsidRPr="00113D5E">
        <w:t xml:space="preserve"> (сто тысяч</w:t>
      </w:r>
      <w:r w:rsidR="006423EF" w:rsidRPr="006423EF">
        <w:t xml:space="preserve"> </w:t>
      </w:r>
      <w:r w:rsidR="006423EF">
        <w:t>один</w:t>
      </w:r>
      <w:r w:rsidRPr="00113D5E">
        <w:t>) рубл</w:t>
      </w:r>
      <w:r w:rsidR="006423EF">
        <w:t>ь</w:t>
      </w:r>
      <w:r w:rsidRPr="00113D5E">
        <w:t xml:space="preserve"> и рассчитывается пропорционально численности населения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городских поселений МО «Северо-Байкальский район» на 01.01.20</w:t>
      </w:r>
      <w:r w:rsidR="00651835">
        <w:t>21</w:t>
      </w:r>
      <w:r w:rsidRPr="00113D5E">
        <w:t xml:space="preserve">г. составляет </w:t>
      </w:r>
      <w:r w:rsidR="0086210F" w:rsidRPr="00113D5E">
        <w:t>8451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86210F" w:rsidRPr="00113D5E">
        <w:t>4221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86210F" w:rsidRPr="00113D5E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86210F" w:rsidRPr="00113D5E">
        <w:t>946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Янчукан» - </w:t>
      </w:r>
      <w:r w:rsidR="0086210F" w:rsidRPr="00113D5E">
        <w:t>259</w:t>
      </w:r>
      <w:r w:rsidRPr="00113D5E">
        <w:t xml:space="preserve"> чел. 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4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</w:t>
      </w:r>
      <w:r w:rsidRPr="00113D5E">
        <w:t>о</w:t>
      </w:r>
      <w:r w:rsidRPr="00113D5E">
        <w:t>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на администрирование передаваемых полномочий составляет 10</w:t>
      </w:r>
      <w:r w:rsidR="00362170" w:rsidRPr="00362170">
        <w:t>0</w:t>
      </w:r>
      <w:r w:rsidR="00651835">
        <w:t> </w:t>
      </w:r>
      <w:r w:rsidRPr="00113D5E">
        <w:t>00</w:t>
      </w:r>
      <w:r w:rsidR="00651835">
        <w:t>1,</w:t>
      </w:r>
      <w:r w:rsidR="00362170" w:rsidRPr="00362170">
        <w:t>00</w:t>
      </w:r>
      <w:r w:rsidRPr="00113D5E">
        <w:t xml:space="preserve">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4 </w:t>
      </w:r>
      <w:r w:rsidRPr="00113D5E">
        <w:t>– численность постоянного населения МО ГП «поселок Янчукан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</w:t>
      </w:r>
      <w:r w:rsidRPr="00113D5E">
        <w:t>д</w:t>
      </w:r>
      <w:r w:rsidRPr="00113D5E">
        <w:t>жету муниципального района на администрирование передаваемых полномочий, могут расход</w:t>
      </w:r>
      <w:r w:rsidRPr="00113D5E">
        <w:t>о</w:t>
      </w:r>
      <w:r w:rsidRPr="00113D5E">
        <w:t>вать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Pr="00113D5E" w:rsidRDefault="005A2735" w:rsidP="00113D5E">
      <w:pPr>
        <w:contextualSpacing/>
        <w:jc w:val="both"/>
        <w:rPr>
          <w:bCs/>
        </w:rPr>
      </w:pPr>
      <w:r w:rsidRPr="00113D5E">
        <w:rPr>
          <w:bCs/>
        </w:rPr>
        <w:t>Расчет размера иных межбюджетных трансфертов</w:t>
      </w:r>
      <w:r w:rsidR="002D25D8">
        <w:rPr>
          <w:bCs/>
        </w:rPr>
        <w:t xml:space="preserve"> </w:t>
      </w:r>
      <w:r w:rsidRPr="00113D5E">
        <w:rPr>
          <w:bCs/>
        </w:rPr>
        <w:t>на администрирование передаваемых полном</w:t>
      </w:r>
      <w:r w:rsidRPr="00113D5E">
        <w:rPr>
          <w:bCs/>
        </w:rPr>
        <w:t>о</w:t>
      </w:r>
      <w:r w:rsidRPr="00113D5E">
        <w:rPr>
          <w:bCs/>
        </w:rPr>
        <w:t>чий</w:t>
      </w:r>
      <w:r w:rsidR="00113D5E">
        <w:rPr>
          <w:bCs/>
        </w:rPr>
        <w:t xml:space="preserve"> </w:t>
      </w:r>
      <w:r w:rsidRPr="00113D5E">
        <w:rPr>
          <w:bCs/>
        </w:rPr>
        <w:t>по организации в границах поселений электро-, тепло-, газо- и водоснабжения населения, вод</w:t>
      </w:r>
      <w:r w:rsidRPr="00113D5E">
        <w:rPr>
          <w:bCs/>
        </w:rPr>
        <w:t>о</w:t>
      </w:r>
      <w:r w:rsidRPr="00113D5E">
        <w:rPr>
          <w:bCs/>
        </w:rPr>
        <w:t>отведения, снабжения населения топливом</w:t>
      </w:r>
    </w:p>
    <w:p w:rsidR="005A2735" w:rsidRPr="00113D5E" w:rsidRDefault="005A2735" w:rsidP="005A2735">
      <w:pPr>
        <w:contextualSpacing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4221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49 94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9318B7" w:rsidRPr="00113D5E">
              <w:rPr>
                <w:bCs/>
              </w:rPr>
              <w:t>4221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3025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35 79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9318B7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946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11 194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9318B7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9318B7" w:rsidRPr="00113D5E">
              <w:t>946</w:t>
            </w:r>
            <w:r w:rsidRPr="00113D5E"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651835" w:rsidP="00542A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00001</w:t>
            </w:r>
            <w:r w:rsidR="005A2735" w:rsidRPr="00113D5E">
              <w:rPr>
                <w:bCs/>
              </w:rPr>
              <w:t>/</w:t>
            </w:r>
            <w:r w:rsidR="0086210F" w:rsidRPr="00113D5E">
              <w:rPr>
                <w:bCs/>
              </w:rPr>
              <w:t>8451</w:t>
            </w:r>
            <w:r w:rsidR="005A2735" w:rsidRPr="00113D5E">
              <w:rPr>
                <w:bCs/>
              </w:rPr>
              <w:t>*</w:t>
            </w:r>
            <w:r w:rsidR="00542A0A" w:rsidRPr="00113D5E">
              <w:rPr>
                <w:bCs/>
              </w:rPr>
              <w:t>259</w:t>
            </w:r>
            <w:r w:rsidR="005A2735" w:rsidRPr="00113D5E">
              <w:rPr>
                <w:bCs/>
              </w:rPr>
              <w:t>=</w:t>
            </w:r>
            <w:r w:rsidR="00542A0A" w:rsidRPr="00113D5E">
              <w:rPr>
                <w:bCs/>
              </w:rPr>
              <w:t>3 065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221019">
            <w:pPr>
              <w:contextualSpacing/>
              <w:jc w:val="center"/>
            </w:pPr>
            <w:r w:rsidRPr="00113D5E">
              <w:t xml:space="preserve">МО ГП «поселок Янчукан» - </w:t>
            </w:r>
            <w:r w:rsidR="00221019" w:rsidRPr="00113D5E">
              <w:t>259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в соответствии с решени</w:t>
      </w:r>
      <w:r w:rsidRPr="00113D5E">
        <w:rPr>
          <w:b/>
          <w:bCs/>
        </w:rPr>
        <w:t>я</w:t>
      </w:r>
      <w:r w:rsidRPr="00113D5E">
        <w:rPr>
          <w:b/>
          <w:bCs/>
        </w:rPr>
        <w:t>ми представительных органов поселений, из бюджетов поселений бюджету муниципального ра</w:t>
      </w:r>
      <w:r w:rsidRPr="00113D5E">
        <w:rPr>
          <w:b/>
          <w:bCs/>
        </w:rPr>
        <w:t>й</w:t>
      </w:r>
      <w:r w:rsidRPr="00113D5E">
        <w:rPr>
          <w:b/>
          <w:bCs/>
        </w:rPr>
        <w:t xml:space="preserve">она о передаче </w:t>
      </w:r>
      <w:r w:rsidR="002D25D8">
        <w:rPr>
          <w:b/>
          <w:bCs/>
        </w:rPr>
        <w:t xml:space="preserve">осуществления части полномочий </w:t>
      </w:r>
      <w:r w:rsidRPr="00113D5E">
        <w:rPr>
          <w:b/>
          <w:bCs/>
        </w:rPr>
        <w:t>по осуществлению внутреннего муниц</w:t>
      </w:r>
      <w:r w:rsidRPr="00113D5E">
        <w:rPr>
          <w:b/>
          <w:bCs/>
        </w:rPr>
        <w:t>и</w:t>
      </w:r>
      <w:r w:rsidRPr="00113D5E">
        <w:rPr>
          <w:b/>
          <w:bCs/>
        </w:rPr>
        <w:t>пального финансового контроля в сфере бюджетных правоотношений и контроля в сфере з</w:t>
      </w:r>
      <w:r w:rsidRPr="00113D5E">
        <w:rPr>
          <w:b/>
          <w:bCs/>
        </w:rPr>
        <w:t>а</w:t>
      </w:r>
      <w:r w:rsidRPr="00113D5E">
        <w:rPr>
          <w:b/>
          <w:bCs/>
        </w:rPr>
        <w:t>купок товаров, работ, услуг</w:t>
      </w:r>
    </w:p>
    <w:p w:rsidR="005A2735" w:rsidRPr="007C7A43" w:rsidRDefault="005A2735" w:rsidP="005A2735">
      <w:pPr>
        <w:contextualSpacing/>
        <w:jc w:val="center"/>
        <w:rPr>
          <w:b/>
          <w:bCs/>
          <w:u w:val="single"/>
        </w:rPr>
      </w:pPr>
    </w:p>
    <w:p w:rsidR="005A2735" w:rsidRPr="00113D5E" w:rsidRDefault="005A2735" w:rsidP="002D25D8">
      <w:pPr>
        <w:contextualSpacing/>
        <w:jc w:val="both"/>
        <w:rPr>
          <w:bCs/>
        </w:rPr>
      </w:pPr>
      <w:r w:rsidRPr="00113D5E">
        <w:lastRenderedPageBreak/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ов поселений по переданным полномочиям по осуществлению внутреннего муниципальн</w:t>
      </w:r>
      <w:r w:rsidRPr="00113D5E">
        <w:rPr>
          <w:bCs/>
        </w:rPr>
        <w:t>о</w:t>
      </w:r>
      <w:r w:rsidRPr="00113D5E">
        <w:rPr>
          <w:bCs/>
        </w:rPr>
        <w:t>го финансового контроля в сфере бюджетных правоотношений и контроля в сфере зак</w:t>
      </w:r>
      <w:r w:rsidRPr="00113D5E">
        <w:rPr>
          <w:bCs/>
        </w:rPr>
        <w:t>у</w:t>
      </w:r>
      <w:r w:rsidRPr="00113D5E">
        <w:rPr>
          <w:bCs/>
        </w:rPr>
        <w:t>пок товаров, работ, услуг</w:t>
      </w:r>
      <w:r w:rsidRPr="00113D5E">
        <w:t xml:space="preserve"> (далее - ИМБТ)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 Размер иных межбюджетных трансфертов бюджету муниципального района из бюджета посел</w:t>
      </w:r>
      <w:r w:rsidRPr="00113D5E">
        <w:t>е</w:t>
      </w:r>
      <w:r w:rsidRPr="00113D5E">
        <w:t>ний на администрирование передаваемых полномочий составляет 5000 (пять тысяч) рублей и ра</w:t>
      </w:r>
      <w:r w:rsidRPr="00113D5E">
        <w:t>с</w:t>
      </w:r>
      <w:r w:rsidRPr="00113D5E">
        <w:t>считывается пропорционально численности населения 3 городских поселений.</w:t>
      </w:r>
    </w:p>
    <w:p w:rsidR="005A2735" w:rsidRPr="00113D5E" w:rsidRDefault="005A2735" w:rsidP="00113D5E">
      <w:pPr>
        <w:contextualSpacing/>
        <w:jc w:val="both"/>
      </w:pPr>
      <w:r w:rsidRPr="00113D5E">
        <w:t>Численность постоянного населения 3 городских поселений МО «Северо-Байкальский район» на 01.01.20</w:t>
      </w:r>
      <w:r w:rsidR="00651835">
        <w:t>21</w:t>
      </w:r>
      <w:r w:rsidRPr="00113D5E">
        <w:t xml:space="preserve">г. составляет </w:t>
      </w:r>
      <w:r w:rsidR="007C7A43" w:rsidRPr="00113D5E">
        <w:t>8192</w:t>
      </w:r>
      <w:r w:rsidRPr="00113D5E">
        <w:t xml:space="preserve"> чел. из них: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ижнеангарск» - </w:t>
      </w:r>
      <w:r w:rsidR="007C7A43" w:rsidRPr="00113D5E">
        <w:t>4221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Новый Уоян» - </w:t>
      </w:r>
      <w:r w:rsidR="007C7A43" w:rsidRPr="00113D5E">
        <w:t>3025</w:t>
      </w:r>
      <w:r w:rsidRPr="00113D5E">
        <w:t xml:space="preserve"> чел.</w:t>
      </w:r>
    </w:p>
    <w:p w:rsidR="005A2735" w:rsidRPr="00113D5E" w:rsidRDefault="005A2735" w:rsidP="00113D5E">
      <w:pPr>
        <w:numPr>
          <w:ilvl w:val="0"/>
          <w:numId w:val="11"/>
        </w:numPr>
        <w:contextualSpacing/>
        <w:jc w:val="both"/>
      </w:pPr>
      <w:r w:rsidRPr="00113D5E">
        <w:t xml:space="preserve">МО ГП «поселок Кичера» - </w:t>
      </w:r>
      <w:r w:rsidR="007C7A43" w:rsidRPr="00113D5E">
        <w:t>946</w:t>
      </w:r>
      <w:r w:rsidRPr="00113D5E">
        <w:t xml:space="preserve"> чел.</w:t>
      </w:r>
    </w:p>
    <w:p w:rsidR="005A2735" w:rsidRPr="00113D5E" w:rsidRDefault="005A2735" w:rsidP="00113D5E">
      <w:pPr>
        <w:contextualSpacing/>
        <w:jc w:val="both"/>
      </w:pPr>
      <w:r w:rsidRPr="00113D5E">
        <w:t>1.1.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я рассчитывается по формулам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>=</w:t>
      </w:r>
      <w:r w:rsidRPr="00113D5E">
        <w:rPr>
          <w:lang w:val="en-US"/>
        </w:rPr>
        <w:t>V</w:t>
      </w:r>
      <w:r w:rsidRPr="00113D5E">
        <w:t>/</w:t>
      </w:r>
      <w:r w:rsidRPr="00113D5E">
        <w:rPr>
          <w:lang w:val="en-US"/>
        </w:rPr>
        <w:t>H</w:t>
      </w:r>
      <w:r w:rsidRPr="00113D5E">
        <w:t>*</w:t>
      </w:r>
      <w:r w:rsidRPr="00113D5E">
        <w:rPr>
          <w:lang w:val="en-US"/>
        </w:rPr>
        <w:t>C</w:t>
      </w:r>
      <w:r w:rsidRPr="00113D5E">
        <w:rPr>
          <w:vertAlign w:val="subscript"/>
        </w:rPr>
        <w:t>1,2,3,</w:t>
      </w:r>
      <w:r w:rsidRPr="00113D5E">
        <w:t>, где: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S</w:t>
      </w:r>
      <w:r w:rsidRPr="00113D5E">
        <w:t xml:space="preserve"> - объем средств бюджета поселения, направленных на администрирование передаваемых полн</w:t>
      </w:r>
      <w:r w:rsidRPr="00113D5E">
        <w:t>о</w:t>
      </w:r>
      <w:r w:rsidRPr="00113D5E">
        <w:t>мочий,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V</w:t>
      </w:r>
      <w:r w:rsidRPr="00113D5E">
        <w:t xml:space="preserve"> – размер иных межбюджетных трансфертов бюджету муниципального района из бюджета пос</w:t>
      </w:r>
      <w:r w:rsidRPr="00113D5E">
        <w:t>е</w:t>
      </w:r>
      <w:r w:rsidRPr="00113D5E">
        <w:t>лений на администрирование передаваемых полномочий составляет 5 000 рублей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H</w:t>
      </w:r>
      <w:r w:rsidRPr="00113D5E">
        <w:t xml:space="preserve"> – Общая численность постоянного населения 3 городских поселений МО «Северо-Байкальский райо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1 </w:t>
      </w:r>
      <w:r w:rsidRPr="00113D5E">
        <w:t>– численность постоянного населения МО ГП «поселок Нижнеангарск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2 </w:t>
      </w:r>
      <w:r w:rsidRPr="00113D5E">
        <w:t>– численность постоянного населения МО ГП «поселок Новый Уоян»;</w:t>
      </w: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C</w:t>
      </w:r>
      <w:r w:rsidRPr="00113D5E">
        <w:rPr>
          <w:vertAlign w:val="subscript"/>
        </w:rPr>
        <w:t xml:space="preserve">3 </w:t>
      </w:r>
      <w:r w:rsidRPr="00113D5E">
        <w:t>– численность постоянного населения МО ГП «поселок Кичера»;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2. Средства из бюджета поселения, выделенные в виде иных межбюджетных трансфертов бю</w:t>
      </w:r>
      <w:r w:rsidRPr="00113D5E">
        <w:t>д</w:t>
      </w:r>
      <w:r w:rsidRPr="00113D5E">
        <w:t>жету муниципального района на администрирование передаваемых полномочий, могут расход</w:t>
      </w:r>
      <w:r w:rsidRPr="00113D5E">
        <w:t>о</w:t>
      </w:r>
      <w:r w:rsidRPr="00113D5E">
        <w:t>ваться по следующим направлениям:</w:t>
      </w:r>
    </w:p>
    <w:p w:rsidR="005A2735" w:rsidRPr="00113D5E" w:rsidRDefault="005A2735" w:rsidP="00113D5E">
      <w:pPr>
        <w:contextualSpacing/>
        <w:jc w:val="both"/>
      </w:pPr>
      <w:r w:rsidRPr="00113D5E">
        <w:t>1) оплата труда и начисления на выплаты по оплате труда;</w:t>
      </w:r>
    </w:p>
    <w:p w:rsidR="005A2735" w:rsidRPr="00113D5E" w:rsidRDefault="005A2735" w:rsidP="00113D5E">
      <w:pPr>
        <w:contextualSpacing/>
        <w:jc w:val="both"/>
      </w:pPr>
      <w:r w:rsidRPr="00113D5E">
        <w:t>2) увеличение стоимости материальных запасов в части приобретения канцелярских принадлежн</w:t>
      </w:r>
      <w:r w:rsidRPr="00113D5E">
        <w:t>о</w:t>
      </w:r>
      <w:r w:rsidRPr="00113D5E">
        <w:t>стей.</w:t>
      </w:r>
    </w:p>
    <w:p w:rsidR="005A2735" w:rsidRPr="00113D5E" w:rsidRDefault="005A2735" w:rsidP="00113D5E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Расч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5A2735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Наименование поселения, численность населения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4221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2582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ижнеангарск» - </w:t>
            </w:r>
            <w:r w:rsidR="007C7A43" w:rsidRPr="00113D5E">
              <w:rPr>
                <w:bCs/>
              </w:rPr>
              <w:t>4221</w:t>
            </w:r>
            <w:r w:rsidRPr="00113D5E">
              <w:rPr>
                <w:bCs/>
              </w:rPr>
              <w:t xml:space="preserve"> чел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1841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 xml:space="preserve">МО ГП «поселок Новый Уоян» - </w:t>
            </w:r>
            <w:r w:rsidR="007C7A43" w:rsidRPr="00113D5E">
              <w:rPr>
                <w:bCs/>
              </w:rPr>
              <w:t>3025</w:t>
            </w:r>
            <w:r w:rsidRPr="00113D5E">
              <w:rPr>
                <w:bCs/>
              </w:rPr>
              <w:t xml:space="preserve"> чел.</w:t>
            </w:r>
          </w:p>
        </w:tc>
      </w:tr>
      <w:tr w:rsidR="005A2735" w:rsidRPr="00113D5E" w:rsidTr="00D3287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  <w:rPr>
                <w:bCs/>
              </w:rPr>
            </w:pPr>
            <w:r w:rsidRPr="00113D5E">
              <w:rPr>
                <w:bCs/>
              </w:rPr>
              <w:t>5000/</w:t>
            </w:r>
            <w:r w:rsidR="007C7A43" w:rsidRPr="00113D5E">
              <w:rPr>
                <w:bCs/>
              </w:rPr>
              <w:t>8192</w:t>
            </w:r>
            <w:r w:rsidRPr="00113D5E">
              <w:rPr>
                <w:bCs/>
              </w:rPr>
              <w:t>*</w:t>
            </w:r>
            <w:r w:rsidR="007C7A43" w:rsidRPr="00113D5E">
              <w:rPr>
                <w:bCs/>
              </w:rPr>
              <w:t>946</w:t>
            </w:r>
            <w:r w:rsidRPr="00113D5E">
              <w:rPr>
                <w:bCs/>
              </w:rPr>
              <w:t>=</w:t>
            </w:r>
            <w:r w:rsidR="007C7A43" w:rsidRPr="00113D5E">
              <w:rPr>
                <w:bCs/>
              </w:rPr>
              <w:t>577,00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735" w:rsidRPr="00113D5E" w:rsidRDefault="005A2735" w:rsidP="007C7A43">
            <w:pPr>
              <w:contextualSpacing/>
              <w:jc w:val="center"/>
            </w:pPr>
            <w:r w:rsidRPr="00113D5E">
              <w:t xml:space="preserve">МО ГП «поселок Кичера» - </w:t>
            </w:r>
            <w:r w:rsidR="007C7A43" w:rsidRPr="00113D5E">
              <w:t>946</w:t>
            </w:r>
            <w:r w:rsidRPr="00113D5E">
              <w:t xml:space="preserve"> чел.</w:t>
            </w:r>
          </w:p>
        </w:tc>
      </w:tr>
    </w:tbl>
    <w:p w:rsidR="005A2735" w:rsidRPr="005A2735" w:rsidRDefault="005A2735" w:rsidP="000E5D52">
      <w:pPr>
        <w:contextualSpacing/>
        <w:rPr>
          <w:u w:val="single"/>
        </w:rPr>
      </w:pP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</w:t>
      </w:r>
      <w:r w:rsidRPr="00113D5E">
        <w:rPr>
          <w:b/>
          <w:bCs/>
        </w:rPr>
        <w:t>д</w:t>
      </w:r>
      <w:r w:rsidRPr="00113D5E">
        <w:rPr>
          <w:b/>
          <w:bCs/>
        </w:rPr>
        <w:t xml:space="preserve">жета муниципального района с целью организации общественных работ </w:t>
      </w:r>
    </w:p>
    <w:p w:rsidR="005A2735" w:rsidRPr="00113D5E" w:rsidRDefault="005A2735" w:rsidP="002D25D8">
      <w:pPr>
        <w:contextualSpacing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 xml:space="preserve">        Настоящая Методика определяет порядок распределения </w:t>
      </w:r>
      <w:r w:rsidRPr="00113D5E">
        <w:rPr>
          <w:bCs/>
        </w:rPr>
        <w:t>иных межбюджетных трансфертов из бюджета муниципального района бюджетам поселений для организации общественных работ</w:t>
      </w:r>
      <w:r w:rsidRPr="00113D5E">
        <w:t xml:space="preserve"> (д</w:t>
      </w:r>
      <w:r w:rsidRPr="00113D5E">
        <w:t>а</w:t>
      </w:r>
      <w:r w:rsidRPr="00113D5E">
        <w:t>лее - ИМБТ), в целях создания условий для дополнительной социальной поддержки и обесп</w:t>
      </w:r>
      <w:r w:rsidRPr="00113D5E">
        <w:t>е</w:t>
      </w:r>
      <w:r w:rsidRPr="00113D5E">
        <w:t>чения временной занятости безработных и ищущих работу граждан.</w:t>
      </w:r>
    </w:p>
    <w:p w:rsidR="005A2735" w:rsidRPr="00113D5E" w:rsidRDefault="005A2735" w:rsidP="00113D5E">
      <w:pPr>
        <w:contextualSpacing/>
        <w:jc w:val="both"/>
        <w:rPr>
          <w:b/>
          <w:bCs/>
        </w:rPr>
      </w:pPr>
    </w:p>
    <w:p w:rsidR="005A2735" w:rsidRPr="00113D5E" w:rsidRDefault="005A2735" w:rsidP="00113D5E">
      <w:pPr>
        <w:contextualSpacing/>
        <w:jc w:val="both"/>
      </w:pPr>
      <w:r w:rsidRPr="00113D5E">
        <w:t>1.1.</w:t>
      </w:r>
      <w:r w:rsidRPr="00113D5E">
        <w:tab/>
        <w:t xml:space="preserve">ИМБТ выделяются в целях осуществления организации общественных работ </w:t>
      </w:r>
    </w:p>
    <w:p w:rsidR="005A2735" w:rsidRPr="00113D5E" w:rsidRDefault="005A2735" w:rsidP="00113D5E">
      <w:pPr>
        <w:contextualSpacing/>
        <w:jc w:val="both"/>
      </w:pPr>
      <w:r w:rsidRPr="00113D5E">
        <w:t>1.2.</w:t>
      </w:r>
      <w:r w:rsidRPr="00113D5E">
        <w:tab/>
        <w:t>Распределение ИМБТ осуществляется по формул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t>Тi = (К</w:t>
      </w:r>
      <w:r w:rsidRPr="00113D5E">
        <w:rPr>
          <w:lang w:val="en-US"/>
        </w:rPr>
        <w:t>i</w:t>
      </w:r>
      <w:r w:rsidRPr="00113D5E">
        <w:t>/∑</w:t>
      </w:r>
      <w:r w:rsidRPr="00113D5E">
        <w:rPr>
          <w:lang w:val="en-US"/>
        </w:rPr>
        <w:t>Ki</w:t>
      </w:r>
      <w:r w:rsidRPr="00113D5E">
        <w:t>)*</w:t>
      </w:r>
      <w:r w:rsidRPr="00113D5E">
        <w:rPr>
          <w:lang w:val="en-US"/>
        </w:rPr>
        <w:t>T</w:t>
      </w:r>
      <w:r w:rsidRPr="00113D5E">
        <w:t xml:space="preserve">,  </w:t>
      </w:r>
      <w:r w:rsidRPr="00113D5E">
        <w:rPr>
          <w:lang w:val="en-US"/>
        </w:rPr>
        <w:t>Ki</w:t>
      </w:r>
      <w:r w:rsidRPr="00113D5E">
        <w:t>=Б</w:t>
      </w:r>
      <w:r w:rsidRPr="00113D5E">
        <w:rPr>
          <w:lang w:val="en-US"/>
        </w:rPr>
        <w:t>i</w:t>
      </w:r>
      <w:r w:rsidRPr="00113D5E">
        <w:t>/Ч</w:t>
      </w:r>
      <w:r w:rsidRPr="00113D5E">
        <w:rPr>
          <w:lang w:val="en-US"/>
        </w:rPr>
        <w:t>i</w:t>
      </w:r>
      <w:r w:rsidRPr="00113D5E">
        <w:t>,  где:</w:t>
      </w:r>
    </w:p>
    <w:p w:rsidR="005A2735" w:rsidRPr="00113D5E" w:rsidRDefault="005A2735" w:rsidP="00113D5E">
      <w:pPr>
        <w:contextualSpacing/>
        <w:jc w:val="both"/>
      </w:pPr>
    </w:p>
    <w:p w:rsidR="005A2735" w:rsidRPr="00113D5E" w:rsidRDefault="005A2735" w:rsidP="00113D5E">
      <w:pPr>
        <w:contextualSpacing/>
        <w:jc w:val="both"/>
      </w:pPr>
      <w:r w:rsidRPr="00113D5E">
        <w:rPr>
          <w:lang w:val="en-US"/>
        </w:rPr>
        <w:t>T</w:t>
      </w:r>
      <w:r w:rsidRPr="00113D5E">
        <w:t>i - размер ИМБТ, рассчитанный для i-го муници</w:t>
      </w:r>
      <w:r w:rsidR="002D25D8">
        <w:t>пального образования, в тыс. руб.</w:t>
      </w:r>
      <w:r w:rsidRPr="00113D5E">
        <w:t>;</w:t>
      </w:r>
    </w:p>
    <w:p w:rsidR="005A2735" w:rsidRPr="00113D5E" w:rsidRDefault="005A2735" w:rsidP="00113D5E">
      <w:pPr>
        <w:contextualSpacing/>
        <w:jc w:val="both"/>
      </w:pPr>
      <w:r w:rsidRPr="00113D5E">
        <w:lastRenderedPageBreak/>
        <w:t>К</w:t>
      </w:r>
      <w:r w:rsidRPr="00113D5E">
        <w:rPr>
          <w:lang w:val="en-US"/>
        </w:rPr>
        <w:t>i</w:t>
      </w:r>
      <w:r w:rsidRPr="00113D5E">
        <w:t xml:space="preserve"> – доля зарегистрированных безработных в </w:t>
      </w:r>
      <w:r w:rsidRPr="00113D5E">
        <w:rPr>
          <w:lang w:val="en-US"/>
        </w:rPr>
        <w:t>i</w:t>
      </w:r>
      <w:r w:rsidRPr="00113D5E">
        <w:t>-м муниципальном образовании в численности нас</w:t>
      </w:r>
      <w:r w:rsidRPr="00113D5E">
        <w:t>е</w:t>
      </w:r>
      <w:r w:rsidRPr="00113D5E">
        <w:t xml:space="preserve">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 xml:space="preserve">Т – Общий размер ИМБТ, предусмотренный бюджетом муниципального района; </w:t>
      </w:r>
    </w:p>
    <w:p w:rsidR="005A2735" w:rsidRPr="00113D5E" w:rsidRDefault="005A2735" w:rsidP="00113D5E">
      <w:pPr>
        <w:contextualSpacing/>
        <w:jc w:val="both"/>
      </w:pPr>
      <w:r w:rsidRPr="00113D5E">
        <w:t>Ч</w:t>
      </w:r>
      <w:r w:rsidRPr="00113D5E">
        <w:rPr>
          <w:lang w:val="en-US"/>
        </w:rPr>
        <w:t>i</w:t>
      </w:r>
      <w:r w:rsidRPr="00113D5E">
        <w:t xml:space="preserve"> – численность населения </w:t>
      </w:r>
      <w:r w:rsidRPr="00113D5E">
        <w:rPr>
          <w:lang w:val="en-US"/>
        </w:rPr>
        <w:t>i</w:t>
      </w:r>
      <w:r w:rsidRPr="00113D5E">
        <w:t>-муниципального образования;</w:t>
      </w:r>
    </w:p>
    <w:p w:rsidR="005A2735" w:rsidRPr="00113D5E" w:rsidRDefault="005A2735" w:rsidP="00113D5E">
      <w:pPr>
        <w:contextualSpacing/>
        <w:jc w:val="both"/>
      </w:pPr>
      <w:r w:rsidRPr="00113D5E">
        <w:t>Б</w:t>
      </w:r>
      <w:r w:rsidRPr="00113D5E">
        <w:rPr>
          <w:lang w:val="en-US"/>
        </w:rPr>
        <w:t>i</w:t>
      </w:r>
      <w:r w:rsidRPr="00113D5E">
        <w:t xml:space="preserve"> – количество зарегистрированных безработных </w:t>
      </w:r>
      <w:r w:rsidRPr="00113D5E">
        <w:rPr>
          <w:lang w:val="en-US"/>
        </w:rPr>
        <w:t>i</w:t>
      </w:r>
      <w:r w:rsidRPr="00113D5E">
        <w:t>-муниципального образования.</w:t>
      </w:r>
    </w:p>
    <w:p w:rsidR="005A2735" w:rsidRPr="005A2735" w:rsidRDefault="005A2735" w:rsidP="005A2735">
      <w:pPr>
        <w:contextualSpacing/>
        <w:jc w:val="center"/>
        <w:rPr>
          <w:u w:val="single"/>
        </w:rPr>
      </w:pPr>
    </w:p>
    <w:tbl>
      <w:tblPr>
        <w:tblW w:w="1033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856"/>
        <w:gridCol w:w="1559"/>
        <w:gridCol w:w="1701"/>
        <w:gridCol w:w="1418"/>
        <w:gridCol w:w="2268"/>
        <w:gridCol w:w="1531"/>
      </w:tblGrid>
      <w:tr w:rsidR="005A2735" w:rsidRPr="005A2735" w:rsidTr="00843564">
        <w:trPr>
          <w:trHeight w:val="151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униципал</w:t>
            </w:r>
            <w:r w:rsidRPr="00113D5E">
              <w:t>ь</w:t>
            </w:r>
            <w:r w:rsidRPr="00113D5E">
              <w:t>ное образов</w:t>
            </w:r>
            <w:r w:rsidRPr="00113D5E">
              <w:t>а</w:t>
            </w:r>
            <w:r w:rsidRPr="00113D5E"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843564">
            <w:pPr>
              <w:contextualSpacing/>
              <w:jc w:val="center"/>
            </w:pPr>
            <w:r w:rsidRPr="00113D5E">
              <w:t>Количество зареги</w:t>
            </w:r>
            <w:r w:rsidR="00843564">
              <w:t>стр</w:t>
            </w:r>
            <w:r w:rsidR="00843564">
              <w:t>и</w:t>
            </w:r>
            <w:r w:rsidR="00843564">
              <w:t>рованных безработных на 01.05</w:t>
            </w:r>
            <w:r w:rsidRPr="00113D5E">
              <w:t>.20</w:t>
            </w:r>
            <w:r w:rsidR="00511790" w:rsidRPr="00113D5E">
              <w:t>2</w:t>
            </w:r>
            <w:r w:rsidR="00843564">
              <w:t>1</w:t>
            </w:r>
            <w:r w:rsidRPr="00113D5E">
              <w:t xml:space="preserve"> г, Б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B532DE">
            <w:pPr>
              <w:contextualSpacing/>
              <w:jc w:val="center"/>
            </w:pPr>
            <w:r w:rsidRPr="00113D5E">
              <w:t>Численность населения на 01.01.20</w:t>
            </w:r>
            <w:r w:rsidR="00B532DE" w:rsidRPr="00113D5E">
              <w:t>20</w:t>
            </w:r>
            <w:r w:rsidRPr="00113D5E">
              <w:t xml:space="preserve"> г., Ч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Доля зар</w:t>
            </w:r>
            <w:r w:rsidRPr="00113D5E">
              <w:t>е</w:t>
            </w:r>
            <w:r w:rsidRPr="00113D5E">
              <w:t>гистрир</w:t>
            </w:r>
            <w:r w:rsidRPr="00113D5E">
              <w:t>о</w:t>
            </w:r>
            <w:r w:rsidRPr="00113D5E">
              <w:t>ванных безрабо</w:t>
            </w:r>
            <w:r w:rsidRPr="00113D5E">
              <w:t>т</w:t>
            </w:r>
            <w:r w:rsidRPr="00113D5E">
              <w:t>ных пос</w:t>
            </w:r>
            <w:r w:rsidRPr="00113D5E">
              <w:t>е</w:t>
            </w:r>
            <w:r w:rsidRPr="00113D5E">
              <w:t>ления в численн</w:t>
            </w:r>
            <w:r w:rsidRPr="00113D5E">
              <w:t>о</w:t>
            </w:r>
            <w:r w:rsidRPr="00113D5E">
              <w:t>сти нас</w:t>
            </w:r>
            <w:r w:rsidRPr="00113D5E">
              <w:t>е</w:t>
            </w:r>
            <w:r w:rsidRPr="00113D5E">
              <w:t>ления п</w:t>
            </w:r>
            <w:r w:rsidRPr="00113D5E">
              <w:t>о</w:t>
            </w:r>
            <w:r w:rsidRPr="00113D5E">
              <w:t>селения, К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Вес показателя в сумме долей зар</w:t>
            </w:r>
            <w:r w:rsidRPr="00113D5E">
              <w:t>е</w:t>
            </w:r>
            <w:r w:rsidRPr="00113D5E">
              <w:t>гистрированных безработных пос</w:t>
            </w:r>
            <w:r w:rsidRPr="00113D5E">
              <w:t>е</w:t>
            </w:r>
            <w:r w:rsidRPr="00113D5E">
              <w:t>ления в численн</w:t>
            </w:r>
            <w:r w:rsidRPr="00113D5E">
              <w:t>о</w:t>
            </w:r>
            <w:r w:rsidRPr="00113D5E">
              <w:t>сти населения п</w:t>
            </w:r>
            <w:r w:rsidRPr="00113D5E">
              <w:t>о</w:t>
            </w:r>
            <w:r w:rsidRPr="00113D5E">
              <w:t>селения, Кi/∑Кi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Сумма ИМБТ,  рублей</w:t>
            </w:r>
          </w:p>
        </w:tc>
      </w:tr>
      <w:tr w:rsidR="005A2735" w:rsidRPr="005A2735" w:rsidTr="00843564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ижнеа</w:t>
            </w:r>
            <w:r w:rsidRPr="00113D5E">
              <w:t>н</w:t>
            </w:r>
            <w:r w:rsidRPr="00113D5E">
              <w:t>гарс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843564" w:rsidRDefault="00843564" w:rsidP="005A273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4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1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0,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57 700</w:t>
            </w:r>
            <w:r w:rsidR="001B476D" w:rsidRPr="00113D5E">
              <w:t>,00</w:t>
            </w:r>
          </w:p>
        </w:tc>
      </w:tr>
      <w:tr w:rsidR="005A2735" w:rsidRPr="005A2735" w:rsidTr="00843564">
        <w:trPr>
          <w:trHeight w:val="510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Новый У</w:t>
            </w:r>
            <w:r w:rsidRPr="00113D5E">
              <w:t>о</w:t>
            </w:r>
            <w:r w:rsidRPr="00113D5E">
              <w:t>ян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843564" w:rsidRDefault="00843564" w:rsidP="005A273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30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1,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0,28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70 600</w:t>
            </w:r>
            <w:r w:rsidR="001B476D" w:rsidRPr="00113D5E">
              <w:t>,00</w:t>
            </w:r>
          </w:p>
        </w:tc>
      </w:tr>
      <w:tr w:rsidR="005A2735" w:rsidRPr="005A2735" w:rsidTr="00843564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МО ГП "Пос</w:t>
            </w:r>
            <w:r w:rsidRPr="00113D5E">
              <w:t>е</w:t>
            </w:r>
            <w:r w:rsidRPr="00113D5E">
              <w:t>лок Кич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B532DE" w:rsidP="005A2735">
            <w:pPr>
              <w:contextualSpacing/>
              <w:jc w:val="center"/>
            </w:pPr>
            <w:r w:rsidRPr="00113D5E">
              <w:t>9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0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0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36 200</w:t>
            </w:r>
            <w:r w:rsidR="001B476D" w:rsidRPr="00113D5E">
              <w:t>,00</w:t>
            </w:r>
          </w:p>
        </w:tc>
      </w:tr>
      <w:tr w:rsidR="005A2735" w:rsidRPr="005A2735" w:rsidTr="00843564">
        <w:trPr>
          <w:trHeight w:val="51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843564" w:rsidRDefault="00843564" w:rsidP="005A2735">
            <w:pPr>
              <w:contextualSpacing/>
              <w:jc w:val="center"/>
            </w:pPr>
            <w:r>
              <w:t>МО СП «Ба</w:t>
            </w:r>
            <w:r>
              <w:t>й</w:t>
            </w:r>
            <w:r>
              <w:t>кальское эве</w:t>
            </w:r>
            <w:r>
              <w:t>н</w:t>
            </w:r>
            <w:r>
              <w:t>кийско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0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85 500</w:t>
            </w:r>
            <w:r w:rsidR="001B476D" w:rsidRPr="00113D5E">
              <w:t>,00</w:t>
            </w:r>
          </w:p>
        </w:tc>
      </w:tr>
      <w:tr w:rsidR="005A2735" w:rsidRPr="005A2735" w:rsidTr="00843564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8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5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5A2735" w:rsidP="005A2735">
            <w:pPr>
              <w:contextualSpacing/>
              <w:jc w:val="center"/>
            </w:pPr>
            <w:r w:rsidRPr="00113D5E">
              <w:t>1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735" w:rsidRPr="00113D5E" w:rsidRDefault="00843564" w:rsidP="005A2735">
            <w:pPr>
              <w:contextualSpacing/>
              <w:jc w:val="center"/>
            </w:pPr>
            <w:r>
              <w:t>250 000</w:t>
            </w:r>
            <w:r w:rsidR="005A2735" w:rsidRPr="00113D5E">
              <w:t>,00</w:t>
            </w:r>
          </w:p>
        </w:tc>
      </w:tr>
    </w:tbl>
    <w:p w:rsidR="005A2735" w:rsidRDefault="005A2735" w:rsidP="000E5D52">
      <w:pPr>
        <w:contextualSpacing/>
        <w:rPr>
          <w:u w:val="single"/>
        </w:rPr>
      </w:pPr>
    </w:p>
    <w:p w:rsidR="00DB0877" w:rsidRPr="00DB0877" w:rsidRDefault="00DB0877" w:rsidP="000E5D52">
      <w:pPr>
        <w:contextualSpacing/>
      </w:pPr>
      <w:r w:rsidRPr="00DB0877">
        <w:t xml:space="preserve">    При</w:t>
      </w:r>
      <w:r>
        <w:t xml:space="preserve"> отсутствии потребности денежных средс</w:t>
      </w:r>
      <w:r w:rsidR="00DA5F11">
        <w:t>тв в поселении по состоянию на 30</w:t>
      </w:r>
      <w:r>
        <w:t>.</w:t>
      </w:r>
      <w:r w:rsidR="007458C8">
        <w:t>11</w:t>
      </w:r>
      <w:r>
        <w:t>.2021 года, корректировать сумму потребности по заявкам поселений на основании ходатайства Глав посел</w:t>
      </w:r>
      <w:r>
        <w:t>е</w:t>
      </w:r>
      <w:r>
        <w:t>ний.</w:t>
      </w:r>
    </w:p>
    <w:p w:rsidR="00843564" w:rsidRDefault="00843564" w:rsidP="005A2735">
      <w:pPr>
        <w:contextualSpacing/>
        <w:jc w:val="center"/>
        <w:rPr>
          <w:b/>
          <w:bCs/>
        </w:rPr>
      </w:pP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 xml:space="preserve">Методика </w:t>
      </w:r>
    </w:p>
    <w:p w:rsidR="005A2735" w:rsidRPr="00113D5E" w:rsidRDefault="005A2735" w:rsidP="005A2735">
      <w:pPr>
        <w:contextualSpacing/>
        <w:jc w:val="center"/>
        <w:rPr>
          <w:b/>
          <w:bCs/>
        </w:rPr>
      </w:pPr>
      <w:r w:rsidRPr="00113D5E">
        <w:rPr>
          <w:b/>
          <w:bCs/>
        </w:rPr>
        <w:t>расчета   иных межбюджетных трансфертов, предоставляемых бюджетам поселений из бю</w:t>
      </w:r>
      <w:r w:rsidRPr="00113D5E">
        <w:rPr>
          <w:b/>
          <w:bCs/>
        </w:rPr>
        <w:t>д</w:t>
      </w:r>
      <w:r w:rsidRPr="00113D5E">
        <w:rPr>
          <w:b/>
          <w:bCs/>
        </w:rPr>
        <w:t>жета муниципального района с целью организации общественных работ.</w:t>
      </w:r>
    </w:p>
    <w:p w:rsidR="005A2735" w:rsidRPr="00712A3A" w:rsidRDefault="005A2735" w:rsidP="005A2735">
      <w:pPr>
        <w:contextualSpacing/>
        <w:jc w:val="center"/>
      </w:pPr>
    </w:p>
    <w:p w:rsidR="005A2735" w:rsidRPr="00712A3A" w:rsidRDefault="00712A3A" w:rsidP="00113D5E">
      <w:pPr>
        <w:contextualSpacing/>
        <w:jc w:val="both"/>
      </w:pPr>
      <w:r>
        <w:t xml:space="preserve">                В 202</w:t>
      </w:r>
      <w:r w:rsidR="00651835">
        <w:t>1</w:t>
      </w:r>
      <w:r w:rsidR="005A2735" w:rsidRPr="00712A3A">
        <w:t xml:space="preserve"> году потребность</w:t>
      </w:r>
      <w:r w:rsidR="00F67762">
        <w:t xml:space="preserve"> </w:t>
      </w:r>
      <w:r w:rsidR="005A2735" w:rsidRPr="00712A3A">
        <w:t xml:space="preserve">в </w:t>
      </w:r>
      <w:r w:rsidR="00F67762">
        <w:rPr>
          <w:bCs/>
        </w:rPr>
        <w:t>иных межбюджетных трансфертах</w:t>
      </w:r>
      <w:r w:rsidR="005A2735" w:rsidRPr="00712A3A">
        <w:rPr>
          <w:bCs/>
        </w:rPr>
        <w:t xml:space="preserve"> из бюджета муниципальн</w:t>
      </w:r>
      <w:r w:rsidR="005A2735" w:rsidRPr="00712A3A">
        <w:rPr>
          <w:bCs/>
        </w:rPr>
        <w:t>о</w:t>
      </w:r>
      <w:r w:rsidR="005A2735" w:rsidRPr="00712A3A">
        <w:rPr>
          <w:bCs/>
        </w:rPr>
        <w:t>го района бюджетам поселений</w:t>
      </w:r>
      <w:r w:rsidR="00F67762">
        <w:rPr>
          <w:bCs/>
        </w:rPr>
        <w:t>,</w:t>
      </w:r>
      <w:r w:rsidR="005A2735" w:rsidRPr="00712A3A">
        <w:rPr>
          <w:bCs/>
        </w:rPr>
        <w:t xml:space="preserve"> на решение вопросов снижения уровня безработицы, на исправ</w:t>
      </w:r>
      <w:r w:rsidR="005A2735" w:rsidRPr="00712A3A">
        <w:rPr>
          <w:bCs/>
        </w:rPr>
        <w:t>и</w:t>
      </w:r>
      <w:r w:rsidR="005A2735" w:rsidRPr="00712A3A">
        <w:rPr>
          <w:bCs/>
        </w:rPr>
        <w:t>тельные работы для условно-осужденных граждан</w:t>
      </w:r>
      <w:r w:rsidR="00F67762">
        <w:rPr>
          <w:bCs/>
        </w:rPr>
        <w:t>,</w:t>
      </w:r>
      <w:r w:rsidR="005A2735" w:rsidRPr="00712A3A">
        <w:rPr>
          <w:bCs/>
        </w:rPr>
        <w:t xml:space="preserve"> </w:t>
      </w:r>
      <w:r w:rsidR="005A2735" w:rsidRPr="00712A3A">
        <w:t>отсутствовала.</w:t>
      </w:r>
    </w:p>
    <w:p w:rsidR="005A2735" w:rsidRPr="00712A3A" w:rsidRDefault="005A2735" w:rsidP="00113D5E">
      <w:pPr>
        <w:contextualSpacing/>
        <w:jc w:val="both"/>
      </w:pPr>
    </w:p>
    <w:p w:rsidR="005A2735" w:rsidRPr="00712A3A" w:rsidRDefault="005A2735" w:rsidP="005A2735">
      <w:pPr>
        <w:contextualSpacing/>
        <w:jc w:val="center"/>
      </w:pPr>
      <w:r w:rsidRPr="00712A3A">
        <w:t>В 202</w:t>
      </w:r>
      <w:r w:rsidR="00B532DE" w:rsidRPr="00712A3A">
        <w:t>1</w:t>
      </w:r>
      <w:r w:rsidRPr="00712A3A">
        <w:t xml:space="preserve"> году заявленная потребность распределена:</w:t>
      </w:r>
    </w:p>
    <w:p w:rsidR="005A2735" w:rsidRPr="00712A3A" w:rsidRDefault="005A2735" w:rsidP="005A2735">
      <w:pPr>
        <w:contextualSpacing/>
        <w:jc w:val="center"/>
      </w:pPr>
    </w:p>
    <w:p w:rsidR="006642AD" w:rsidRPr="0084037D" w:rsidRDefault="005A2735" w:rsidP="00A07116">
      <w:pPr>
        <w:contextualSpacing/>
        <w:jc w:val="center"/>
      </w:pPr>
      <w:r w:rsidRPr="00712A3A">
        <w:t>МО ГП «посело</w:t>
      </w:r>
      <w:r w:rsidR="00A07116">
        <w:t>к Нижнеангарск» - 30 000 рублей.</w:t>
      </w:r>
      <w:bookmarkStart w:id="8" w:name="RANGE!A2:J62"/>
      <w:bookmarkStart w:id="9" w:name="RANGE!A2:J74"/>
      <w:bookmarkStart w:id="10" w:name="RANGE!A2:I54"/>
      <w:bookmarkEnd w:id="8"/>
      <w:bookmarkEnd w:id="9"/>
      <w:bookmarkEnd w:id="10"/>
    </w:p>
    <w:p w:rsidR="00634581" w:rsidRDefault="00634581" w:rsidP="00A24ED4">
      <w:pPr>
        <w:jc w:val="right"/>
        <w:outlineLvl w:val="0"/>
      </w:pPr>
    </w:p>
    <w:p w:rsidR="00822447" w:rsidRDefault="00822447" w:rsidP="00A24ED4">
      <w:pPr>
        <w:jc w:val="right"/>
        <w:outlineLvl w:val="0"/>
      </w:pPr>
    </w:p>
    <w:p w:rsidR="00822447" w:rsidRDefault="00822447" w:rsidP="00A24ED4">
      <w:pPr>
        <w:jc w:val="right"/>
        <w:outlineLvl w:val="0"/>
        <w:sectPr w:rsidR="00822447" w:rsidSect="000769B9">
          <w:pgSz w:w="11906" w:h="16838"/>
          <w:pgMar w:top="567" w:right="566" w:bottom="851" w:left="1021" w:header="709" w:footer="709" w:gutter="0"/>
          <w:cols w:space="708"/>
          <w:docGrid w:linePitch="360"/>
        </w:sectPr>
      </w:pPr>
    </w:p>
    <w:p w:rsidR="006642AD" w:rsidRPr="004E1565" w:rsidRDefault="00C1615E" w:rsidP="00C1615E">
      <w:pPr>
        <w:jc w:val="center"/>
        <w:outlineLvl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6642AD" w:rsidRPr="004E1565">
        <w:t xml:space="preserve">Приложение </w:t>
      </w:r>
      <w:r w:rsidR="006642AD">
        <w:t>21</w:t>
      </w:r>
    </w:p>
    <w:p w:rsidR="006642AD" w:rsidRPr="004E1565" w:rsidRDefault="006642AD" w:rsidP="00EF5AEF">
      <w:pPr>
        <w:jc w:val="right"/>
      </w:pPr>
      <w:r w:rsidRPr="004E1565">
        <w:t>к решению Совета депутатов</w:t>
      </w:r>
    </w:p>
    <w:p w:rsidR="006642AD" w:rsidRPr="004E1565" w:rsidRDefault="006642AD" w:rsidP="00EF5AEF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EF5AEF">
      <w:pPr>
        <w:jc w:val="right"/>
      </w:pPr>
      <w:r w:rsidRPr="004E1565">
        <w:t>"Северо-Байкальский район"</w:t>
      </w:r>
    </w:p>
    <w:p w:rsidR="00642C35" w:rsidRPr="00781791" w:rsidRDefault="006642AD" w:rsidP="00642C35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4E1565">
        <w:t xml:space="preserve">                                                                                                                           от </w:t>
      </w:r>
      <w:r w:rsidR="00FE3186">
        <w:t>03</w:t>
      </w:r>
      <w:r w:rsidR="00E84717">
        <w:t>.1</w:t>
      </w:r>
      <w:r w:rsidR="00FE3186">
        <w:t>2</w:t>
      </w:r>
      <w:r w:rsidR="008464F3">
        <w:t>.2021</w:t>
      </w:r>
      <w:r w:rsidRPr="004E1565">
        <w:t xml:space="preserve"> </w:t>
      </w:r>
      <w:r w:rsidR="00642C35" w:rsidRPr="006D7F6C">
        <w:rPr>
          <w:sz w:val="26"/>
          <w:szCs w:val="26"/>
        </w:rPr>
        <w:t>№ 269-</w:t>
      </w:r>
      <w:r w:rsidR="00642C35" w:rsidRPr="006D7F6C">
        <w:rPr>
          <w:sz w:val="26"/>
          <w:szCs w:val="26"/>
          <w:lang w:val="en-US"/>
        </w:rPr>
        <w:t>VI</w:t>
      </w:r>
    </w:p>
    <w:p w:rsidR="006642AD" w:rsidRDefault="006642AD" w:rsidP="00F81B95"/>
    <w:p w:rsidR="006642AD" w:rsidRPr="00850C78" w:rsidRDefault="006642AD" w:rsidP="00A24ED4">
      <w:pPr>
        <w:autoSpaceDE w:val="0"/>
        <w:autoSpaceDN w:val="0"/>
        <w:adjustRightInd w:val="0"/>
        <w:jc w:val="center"/>
        <w:outlineLvl w:val="0"/>
        <w:rPr>
          <w:b/>
        </w:rPr>
      </w:pPr>
      <w:r>
        <w:tab/>
      </w:r>
      <w:r w:rsidRPr="00850C78">
        <w:rPr>
          <w:b/>
        </w:rPr>
        <w:t>Распределение иных межбюдже</w:t>
      </w:r>
      <w:r w:rsidR="000E5D52">
        <w:rPr>
          <w:b/>
        </w:rPr>
        <w:t>тных трансфертов  на 2021</w:t>
      </w:r>
      <w:r w:rsidRPr="00850C78">
        <w:rPr>
          <w:b/>
        </w:rPr>
        <w:t xml:space="preserve"> год </w:t>
      </w:r>
    </w:p>
    <w:tbl>
      <w:tblPr>
        <w:tblW w:w="15467" w:type="dxa"/>
        <w:tblInd w:w="113" w:type="dxa"/>
        <w:tblLook w:val="04A0" w:firstRow="1" w:lastRow="0" w:firstColumn="1" w:lastColumn="0" w:noHBand="0" w:noVBand="1"/>
      </w:tblPr>
      <w:tblGrid>
        <w:gridCol w:w="1413"/>
        <w:gridCol w:w="1136"/>
        <w:gridCol w:w="1071"/>
        <w:gridCol w:w="1318"/>
        <w:gridCol w:w="1056"/>
        <w:gridCol w:w="926"/>
        <w:gridCol w:w="761"/>
        <w:gridCol w:w="1007"/>
        <w:gridCol w:w="936"/>
        <w:gridCol w:w="1056"/>
        <w:gridCol w:w="976"/>
        <w:gridCol w:w="996"/>
        <w:gridCol w:w="863"/>
        <w:gridCol w:w="966"/>
        <w:gridCol w:w="986"/>
      </w:tblGrid>
      <w:tr w:rsidR="009C7D5B" w:rsidRPr="009C7D5B" w:rsidTr="00E84717">
        <w:trPr>
          <w:trHeight w:val="82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C7D5B" w:rsidRPr="009C7D5B" w:rsidRDefault="009C7D5B" w:rsidP="009C7D5B">
            <w:pPr>
              <w:jc w:val="center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7D5B" w:rsidRPr="009C7D5B" w:rsidRDefault="009C7D5B" w:rsidP="009C7D5B">
            <w:pPr>
              <w:jc w:val="center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9C7D5B">
              <w:rPr>
                <w:color w:val="000000"/>
                <w:sz w:val="16"/>
                <w:szCs w:val="16"/>
              </w:rPr>
              <w:t>е</w:t>
            </w:r>
            <w:r w:rsidRPr="009C7D5B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Иные межбюджетные трансферты на предоставление мер социальной поддержки по оплате комммунальных услуг педагогическим работникам муниципальных дошкольных образовательных организаций, муниципальных образов</w:t>
            </w:r>
            <w:r w:rsidRPr="009C7D5B">
              <w:rPr>
                <w:color w:val="000000"/>
                <w:sz w:val="16"/>
                <w:szCs w:val="16"/>
              </w:rPr>
              <w:t>а</w:t>
            </w:r>
            <w:r w:rsidRPr="009C7D5B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9C7D5B">
              <w:rPr>
                <w:color w:val="000000"/>
                <w:sz w:val="16"/>
                <w:szCs w:val="16"/>
              </w:rPr>
              <w:t>а</w:t>
            </w:r>
            <w:r w:rsidRPr="009C7D5B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9C7D5B">
              <w:rPr>
                <w:color w:val="000000"/>
                <w:sz w:val="16"/>
                <w:szCs w:val="16"/>
              </w:rPr>
              <w:t>и</w:t>
            </w:r>
            <w:r w:rsidRPr="009C7D5B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9C7D5B">
              <w:rPr>
                <w:color w:val="000000"/>
                <w:sz w:val="16"/>
                <w:szCs w:val="16"/>
              </w:rPr>
              <w:t>н</w:t>
            </w:r>
            <w:r w:rsidRPr="009C7D5B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9C7D5B">
              <w:rPr>
                <w:color w:val="000000"/>
                <w:sz w:val="16"/>
                <w:szCs w:val="16"/>
              </w:rPr>
              <w:t>л</w:t>
            </w:r>
            <w:r w:rsidRPr="009C7D5B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9C7D5B">
              <w:rPr>
                <w:color w:val="000000"/>
                <w:sz w:val="16"/>
                <w:szCs w:val="16"/>
              </w:rPr>
              <w:t>ь</w:t>
            </w:r>
            <w:r w:rsidRPr="009C7D5B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елью организации общественных работ на решение вопросов снижения уровня безработицы, на исправительные работы для условно-осужденных граждан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елью организации общественных работ, создания условий для дополнительной социальной поддержки и обеспечения вр</w:t>
            </w:r>
            <w:r w:rsidRPr="009C7D5B">
              <w:rPr>
                <w:color w:val="000000"/>
                <w:sz w:val="16"/>
                <w:szCs w:val="16"/>
              </w:rPr>
              <w:t>е</w:t>
            </w:r>
            <w:r w:rsidRPr="009C7D5B">
              <w:rPr>
                <w:color w:val="000000"/>
                <w:sz w:val="16"/>
                <w:szCs w:val="16"/>
              </w:rPr>
              <w:t>менной занятости безработных и ищущих работу граждан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Иные межбюджетные трансферты из бюджета муниципального района на мероприятия по сносу ветхого и аварийного жилищного фонда и рекультивация земл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Возмещение расходов при реализации услуг по вывозу жидких бытовых отходов юридическим лицам, индивидуал</w:t>
            </w:r>
            <w:r w:rsidRPr="009C7D5B">
              <w:rPr>
                <w:color w:val="000000"/>
                <w:sz w:val="16"/>
                <w:szCs w:val="16"/>
              </w:rPr>
              <w:t>ь</w:t>
            </w:r>
            <w:r w:rsidRPr="009C7D5B">
              <w:rPr>
                <w:color w:val="000000"/>
                <w:sz w:val="16"/>
                <w:szCs w:val="16"/>
              </w:rPr>
              <w:t>ным предпринимателям - производителям услуг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jc w:val="center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Финансовая поддержка ТОС по результатам конкурса Лучшее территориальное общественное самоуправле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jc w:val="center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Субсидии на обеспечение сбалансированности местных бюджетов по социально значимым и первоочередным расх</w:t>
            </w:r>
            <w:r w:rsidRPr="009C7D5B">
              <w:rPr>
                <w:color w:val="000000"/>
                <w:sz w:val="16"/>
                <w:szCs w:val="16"/>
              </w:rPr>
              <w:t>о</w:t>
            </w:r>
            <w:r w:rsidRPr="009C7D5B">
              <w:rPr>
                <w:color w:val="000000"/>
                <w:sz w:val="16"/>
                <w:szCs w:val="16"/>
              </w:rPr>
              <w:t>дам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jc w:val="center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Иные межбюджетные трансферты бюджетам сельских поселений за достижение показателей деятельности исполн</w:t>
            </w:r>
            <w:r w:rsidRPr="009C7D5B">
              <w:rPr>
                <w:color w:val="000000"/>
                <w:sz w:val="16"/>
                <w:szCs w:val="16"/>
              </w:rPr>
              <w:t>и</w:t>
            </w:r>
            <w:r w:rsidRPr="009C7D5B">
              <w:rPr>
                <w:color w:val="000000"/>
                <w:sz w:val="16"/>
                <w:szCs w:val="16"/>
              </w:rPr>
              <w:t xml:space="preserve">тельных органов государственной власти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jc w:val="center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Иные межбюджетные трансферты муниципальным образованиям на содержание автомобильных дорог общего пол</w:t>
            </w:r>
            <w:r w:rsidRPr="009C7D5B">
              <w:rPr>
                <w:color w:val="000000"/>
                <w:sz w:val="16"/>
                <w:szCs w:val="16"/>
              </w:rPr>
              <w:t>ь</w:t>
            </w:r>
            <w:r w:rsidRPr="009C7D5B">
              <w:rPr>
                <w:color w:val="000000"/>
                <w:sz w:val="16"/>
                <w:szCs w:val="16"/>
              </w:rPr>
              <w:t>зования местного значения, в том числе обеспечение безопасности дорожного движения и аварийно-восстановительные работ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Расходы на развитие общественной инфраструктуры, капитальный ремонт, реконструкцию, строительство объектов образования, физической культуры и спорта, культуры, дорожного хозяйства, жилищно-коммунального хозяйства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lastRenderedPageBreak/>
              <w:t>МО ГП «поселок Кичера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 591 211,0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00 372,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 643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992 634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620 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D5B" w:rsidRPr="009C7D5B" w:rsidRDefault="009C7D5B" w:rsidP="009C7D5B">
            <w:pPr>
              <w:jc w:val="right"/>
              <w:rPr>
                <w:sz w:val="16"/>
                <w:szCs w:val="16"/>
              </w:rPr>
            </w:pPr>
            <w:r w:rsidRPr="009C7D5B">
              <w:rPr>
                <w:sz w:val="16"/>
                <w:szCs w:val="16"/>
              </w:rPr>
              <w:t>36 2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47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648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38 888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78 872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МО ГП «поселок Нижнеангарск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 391 545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7 245 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164 041,7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15 68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E84717" w:rsidP="009C7D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119 972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8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6 095,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335 860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074 894,75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МО ГП «поселок Новый Уоян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4 539 724,4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429 83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015 591,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35 177,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E84717" w:rsidP="009C7D5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38 888,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25 340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074 894,75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МО ГП «поселок Янчукан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870 081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215 063,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52 856,2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5 177,8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346 983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МО СП «Анг</w:t>
            </w:r>
            <w:r w:rsidRPr="009C7D5B">
              <w:rPr>
                <w:color w:val="000000"/>
                <w:sz w:val="16"/>
                <w:szCs w:val="16"/>
              </w:rPr>
              <w:t>о</w:t>
            </w:r>
            <w:r w:rsidRPr="009C7D5B">
              <w:rPr>
                <w:color w:val="000000"/>
                <w:sz w:val="16"/>
                <w:szCs w:val="16"/>
              </w:rPr>
              <w:t>янско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644 515,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955 735,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86 992,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1 787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МО СП «Ба</w:t>
            </w:r>
            <w:r w:rsidRPr="009C7D5B">
              <w:rPr>
                <w:color w:val="000000"/>
                <w:sz w:val="16"/>
                <w:szCs w:val="16"/>
              </w:rPr>
              <w:t>й</w:t>
            </w:r>
            <w:r w:rsidRPr="009C7D5B">
              <w:rPr>
                <w:color w:val="000000"/>
                <w:sz w:val="16"/>
                <w:szCs w:val="16"/>
              </w:rPr>
              <w:t>кальское эве</w:t>
            </w:r>
            <w:r w:rsidRPr="009C7D5B">
              <w:rPr>
                <w:color w:val="000000"/>
                <w:sz w:val="16"/>
                <w:szCs w:val="16"/>
              </w:rPr>
              <w:t>н</w:t>
            </w:r>
            <w:r w:rsidRPr="009C7D5B">
              <w:rPr>
                <w:color w:val="000000"/>
                <w:sz w:val="16"/>
                <w:szCs w:val="16"/>
              </w:rPr>
              <w:t>кийско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939 366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172 359,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0 848,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6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34 369,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1 787,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МО СП « Вер</w:t>
            </w:r>
            <w:r w:rsidRPr="009C7D5B">
              <w:rPr>
                <w:color w:val="000000"/>
                <w:sz w:val="16"/>
                <w:szCs w:val="16"/>
              </w:rPr>
              <w:t>х</w:t>
            </w:r>
            <w:r w:rsidRPr="009C7D5B">
              <w:rPr>
                <w:color w:val="000000"/>
                <w:sz w:val="16"/>
                <w:szCs w:val="16"/>
              </w:rPr>
              <w:t>незаимско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781 746,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063 541,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2 091,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445 696,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0 41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МО СП «Кумо</w:t>
            </w:r>
            <w:r w:rsidRPr="009C7D5B">
              <w:rPr>
                <w:color w:val="000000"/>
                <w:sz w:val="16"/>
                <w:szCs w:val="16"/>
              </w:rPr>
              <w:t>р</w:t>
            </w:r>
            <w:r w:rsidRPr="009C7D5B">
              <w:rPr>
                <w:color w:val="000000"/>
                <w:sz w:val="16"/>
                <w:szCs w:val="16"/>
              </w:rPr>
              <w:t>ское эвенки</w:t>
            </w:r>
            <w:r w:rsidRPr="009C7D5B">
              <w:rPr>
                <w:color w:val="000000"/>
                <w:sz w:val="16"/>
                <w:szCs w:val="16"/>
              </w:rPr>
              <w:t>й</w:t>
            </w:r>
            <w:r w:rsidRPr="009C7D5B">
              <w:rPr>
                <w:color w:val="000000"/>
                <w:sz w:val="16"/>
                <w:szCs w:val="16"/>
              </w:rPr>
              <w:t>ско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408 938,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889 196,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353 640,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6 101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МО СП «Уоя</w:t>
            </w:r>
            <w:r w:rsidRPr="009C7D5B">
              <w:rPr>
                <w:color w:val="000000"/>
                <w:sz w:val="16"/>
                <w:szCs w:val="16"/>
              </w:rPr>
              <w:t>н</w:t>
            </w:r>
            <w:r w:rsidRPr="009C7D5B">
              <w:rPr>
                <w:color w:val="000000"/>
                <w:sz w:val="16"/>
                <w:szCs w:val="16"/>
              </w:rPr>
              <w:t>ское эвенки</w:t>
            </w:r>
            <w:r w:rsidRPr="009C7D5B">
              <w:rPr>
                <w:color w:val="000000"/>
                <w:sz w:val="16"/>
                <w:szCs w:val="16"/>
              </w:rPr>
              <w:t>й</w:t>
            </w:r>
            <w:r w:rsidRPr="009C7D5B">
              <w:rPr>
                <w:color w:val="000000"/>
                <w:sz w:val="16"/>
                <w:szCs w:val="16"/>
              </w:rPr>
              <w:t>ско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2 734 839,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767 533,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534 899,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2 406,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МО СП «Холо</w:t>
            </w:r>
            <w:r w:rsidRPr="009C7D5B">
              <w:rPr>
                <w:color w:val="000000"/>
                <w:sz w:val="16"/>
                <w:szCs w:val="16"/>
              </w:rPr>
              <w:t>д</w:t>
            </w:r>
            <w:r w:rsidRPr="009C7D5B">
              <w:rPr>
                <w:color w:val="000000"/>
                <w:sz w:val="16"/>
                <w:szCs w:val="16"/>
              </w:rPr>
              <w:t>ное эвенки</w:t>
            </w:r>
            <w:r w:rsidRPr="009C7D5B">
              <w:rPr>
                <w:color w:val="000000"/>
                <w:sz w:val="16"/>
                <w:szCs w:val="16"/>
              </w:rPr>
              <w:t>й</w:t>
            </w:r>
            <w:r w:rsidRPr="009C7D5B">
              <w:rPr>
                <w:color w:val="000000"/>
                <w:sz w:val="16"/>
                <w:szCs w:val="16"/>
              </w:rPr>
              <w:t>ское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933 641,3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 645 995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91 544,5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jc w:val="right"/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16 101,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color w:val="000000"/>
                <w:sz w:val="16"/>
                <w:szCs w:val="16"/>
              </w:rPr>
            </w:pPr>
            <w:r w:rsidRPr="009C7D5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C7D5B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7D5B" w:rsidRPr="009C7D5B" w:rsidTr="00E84717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9C7D5B" w:rsidRDefault="009C7D5B" w:rsidP="009C7D5B">
            <w:pPr>
              <w:rPr>
                <w:b/>
                <w:bCs/>
                <w:sz w:val="16"/>
                <w:szCs w:val="16"/>
              </w:rPr>
            </w:pPr>
            <w:r w:rsidRPr="009C7D5B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47 835 611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E84717" w:rsidRDefault="00E84717" w:rsidP="00E84717">
            <w:pPr>
              <w:rPr>
                <w:b/>
                <w:bCs/>
                <w:sz w:val="14"/>
                <w:szCs w:val="14"/>
              </w:rPr>
            </w:pPr>
            <w:r w:rsidRPr="00E84717">
              <w:rPr>
                <w:b/>
                <w:bCs/>
                <w:sz w:val="14"/>
                <w:szCs w:val="14"/>
              </w:rPr>
              <w:t>20 584 629,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sz w:val="14"/>
                <w:szCs w:val="14"/>
              </w:rPr>
            </w:pPr>
            <w:r w:rsidRPr="00E84717">
              <w:rPr>
                <w:b/>
                <w:bCs/>
                <w:sz w:val="14"/>
                <w:szCs w:val="14"/>
              </w:rPr>
              <w:t>5 643,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4 172 268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1 620 600,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E84717" w:rsidP="009C7D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50 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E84717" w:rsidP="009C7D5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 119 972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2 300 0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4 448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217 650,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2 787 058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D5B" w:rsidRPr="00E84717" w:rsidRDefault="009C7D5B" w:rsidP="009C7D5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E84717">
              <w:rPr>
                <w:b/>
                <w:bCs/>
                <w:color w:val="000000"/>
                <w:sz w:val="14"/>
                <w:szCs w:val="14"/>
              </w:rPr>
              <w:t>2 149 789,50</w:t>
            </w:r>
          </w:p>
        </w:tc>
      </w:tr>
    </w:tbl>
    <w:p w:rsidR="00B033D6" w:rsidRDefault="00B033D6" w:rsidP="00400FFF">
      <w:pPr>
        <w:outlineLvl w:val="0"/>
      </w:pPr>
    </w:p>
    <w:p w:rsidR="000E5D52" w:rsidRDefault="000E5D52" w:rsidP="00A24ED4">
      <w:pPr>
        <w:jc w:val="right"/>
        <w:outlineLvl w:val="0"/>
      </w:pPr>
    </w:p>
    <w:p w:rsidR="000E5D52" w:rsidRDefault="000E5D52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2</w:t>
      </w:r>
    </w:p>
    <w:p w:rsidR="006642AD" w:rsidRPr="004E1565" w:rsidRDefault="006642AD" w:rsidP="00CB2586">
      <w:pPr>
        <w:jc w:val="right"/>
      </w:pPr>
      <w:r w:rsidRPr="004E1565">
        <w:t>к решению Совета депутатов</w:t>
      </w:r>
    </w:p>
    <w:p w:rsidR="006642AD" w:rsidRPr="004E1565" w:rsidRDefault="006642AD" w:rsidP="00CB2586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CB2586">
      <w:pPr>
        <w:jc w:val="right"/>
      </w:pPr>
      <w:r w:rsidRPr="004E1565">
        <w:t>"Северо-Байкальский район"</w:t>
      </w:r>
    </w:p>
    <w:p w:rsidR="00642C35" w:rsidRPr="00781791" w:rsidRDefault="006642AD" w:rsidP="00642C35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4E1565">
        <w:t xml:space="preserve">                                                                                                                           от </w:t>
      </w:r>
      <w:r w:rsidR="00FE3186">
        <w:t>03</w:t>
      </w:r>
      <w:r w:rsidR="008464F3">
        <w:t>.</w:t>
      </w:r>
      <w:r w:rsidR="00FE3186">
        <w:t>12</w:t>
      </w:r>
      <w:r w:rsidR="008464F3">
        <w:t>.2021</w:t>
      </w:r>
      <w:r w:rsidRPr="004E1565">
        <w:t xml:space="preserve"> </w:t>
      </w:r>
      <w:r w:rsidR="00642C35" w:rsidRPr="006D7F6C">
        <w:rPr>
          <w:sz w:val="26"/>
          <w:szCs w:val="26"/>
        </w:rPr>
        <w:t>№ 269-</w:t>
      </w:r>
      <w:r w:rsidR="00642C35" w:rsidRPr="006D7F6C">
        <w:rPr>
          <w:sz w:val="26"/>
          <w:szCs w:val="26"/>
          <w:lang w:val="en-US"/>
        </w:rPr>
        <w:t>VI</w:t>
      </w:r>
    </w:p>
    <w:p w:rsidR="006642AD" w:rsidRPr="00850C78" w:rsidRDefault="006642AD" w:rsidP="00642C35">
      <w:pPr>
        <w:jc w:val="center"/>
        <w:rPr>
          <w:b/>
        </w:rPr>
      </w:pPr>
      <w:r w:rsidRPr="00850C78">
        <w:rPr>
          <w:b/>
        </w:rPr>
        <w:t>Распределение иных межбюджетных трансфертов на 20</w:t>
      </w:r>
      <w:r w:rsidR="00C1615E">
        <w:rPr>
          <w:b/>
        </w:rPr>
        <w:t>22</w:t>
      </w:r>
      <w:r w:rsidRPr="00850C78">
        <w:rPr>
          <w:b/>
        </w:rPr>
        <w:t xml:space="preserve"> год</w:t>
      </w:r>
    </w:p>
    <w:p w:rsidR="00C1615E" w:rsidRDefault="006642AD" w:rsidP="00CB2586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5160" w:type="dxa"/>
        <w:tblInd w:w="113" w:type="dxa"/>
        <w:tblLook w:val="04A0" w:firstRow="1" w:lastRow="0" w:firstColumn="1" w:lastColumn="0" w:noHBand="0" w:noVBand="1"/>
      </w:tblPr>
      <w:tblGrid>
        <w:gridCol w:w="3412"/>
        <w:gridCol w:w="1633"/>
        <w:gridCol w:w="1547"/>
        <w:gridCol w:w="1835"/>
        <w:gridCol w:w="1599"/>
        <w:gridCol w:w="1758"/>
        <w:gridCol w:w="1681"/>
        <w:gridCol w:w="1695"/>
      </w:tblGrid>
      <w:tr w:rsidR="00B4174A" w:rsidTr="00B4174A">
        <w:trPr>
          <w:trHeight w:val="817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4A" w:rsidRDefault="00B4174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предоставление мер социальной поддержки по оплате комммунальных услуг педагогическим работникам муниципальных дошкольных образовательных организаций, муниципальных образов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>
              <w:rPr>
                <w:color w:val="000000"/>
                <w:sz w:val="16"/>
                <w:szCs w:val="16"/>
              </w:rPr>
              <w:t>а</w:t>
            </w:r>
            <w:r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>
              <w:rPr>
                <w:color w:val="000000"/>
                <w:sz w:val="16"/>
                <w:szCs w:val="16"/>
              </w:rPr>
              <w:t>н</w:t>
            </w:r>
            <w:r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>
              <w:rPr>
                <w:color w:val="000000"/>
                <w:sz w:val="16"/>
                <w:szCs w:val="16"/>
              </w:rPr>
              <w:t>л</w:t>
            </w:r>
            <w:r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>
              <w:rPr>
                <w:color w:val="000000"/>
                <w:sz w:val="16"/>
                <w:szCs w:val="16"/>
              </w:rPr>
              <w:t>ь</w:t>
            </w:r>
            <w:r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ю организации общественных работ на решение вопросов снижения уровня безработицы, на исправительные раб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ты для условно-осужденных граждан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Default="00B4174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Кичера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807</w:t>
            </w:r>
            <w:r w:rsidR="00726DF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</w:t>
            </w:r>
            <w:r w:rsidR="00726DFD">
              <w:rPr>
                <w:color w:val="000000"/>
                <w:sz w:val="22"/>
                <w:szCs w:val="22"/>
              </w:rPr>
              <w:t>42,9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 372,5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065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35</w:t>
            </w:r>
            <w:r w:rsidR="00726DFD">
              <w:rPr>
                <w:color w:val="000000"/>
                <w:sz w:val="22"/>
                <w:szCs w:val="22"/>
              </w:rPr>
              <w:t> 304,5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74A" w:rsidRDefault="00B4174A">
            <w:pPr>
              <w:jc w:val="right"/>
            </w:pPr>
            <w:r>
              <w:rPr>
                <w:sz w:val="22"/>
                <w:szCs w:val="22"/>
              </w:rPr>
              <w:t>7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Нижнеангарск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66</w:t>
            </w:r>
            <w:r w:rsidR="00726DF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6</w:t>
            </w:r>
            <w:r w:rsidR="00726DFD">
              <w:rPr>
                <w:color w:val="000000"/>
                <w:sz w:val="22"/>
                <w:szCs w:val="22"/>
              </w:rPr>
              <w:t>65,4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14</w:t>
            </w:r>
            <w:r w:rsidR="00726DF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</w:t>
            </w:r>
            <w:r w:rsidR="00726DFD">
              <w:rPr>
                <w:color w:val="000000"/>
                <w:sz w:val="22"/>
                <w:szCs w:val="22"/>
              </w:rPr>
              <w:t>65,4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Новый Уоян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395</w:t>
            </w:r>
            <w:r w:rsidR="00726DFD">
              <w:rPr>
                <w:color w:val="000000"/>
                <w:sz w:val="22"/>
                <w:szCs w:val="22"/>
              </w:rPr>
              <w:t> 800,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5 923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02</w:t>
            </w:r>
            <w:r w:rsidR="00726DF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</w:t>
            </w:r>
            <w:r w:rsidR="00726DFD">
              <w:rPr>
                <w:color w:val="000000"/>
                <w:sz w:val="22"/>
                <w:szCs w:val="22"/>
              </w:rPr>
              <w:t>77,5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ГП «поселок Янчукан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7 119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164 619,7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500,00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Ангоян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2 034,5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22 034,5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Байкальское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lastRenderedPageBreak/>
              <w:t>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 011 258,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011 258,9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МО СП « Верхнезаим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87 846,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987 846,4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Куморское эвенк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2 123,7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862 123,7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Уоянское эвенкий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287,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620 287,2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 СП «Холодное эвенкийско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76 934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576 934,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174A" w:rsidTr="00B4174A">
        <w:trPr>
          <w:trHeight w:val="30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 w:rsidRPr="00726DFD">
              <w:rPr>
                <w:b/>
                <w:bCs/>
                <w:color w:val="000000"/>
                <w:sz w:val="22"/>
                <w:szCs w:val="22"/>
              </w:rPr>
              <w:t>18 517</w:t>
            </w:r>
            <w:r w:rsidR="00726DFD" w:rsidRPr="00726DFD">
              <w:rPr>
                <w:b/>
                <w:bCs/>
                <w:color w:val="000000"/>
                <w:sz w:val="22"/>
                <w:szCs w:val="22"/>
              </w:rPr>
              <w:t> 913,5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 521 400,1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 065,9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351</w:t>
            </w:r>
            <w:r w:rsidR="00726DFD">
              <w:rPr>
                <w:b/>
                <w:bCs/>
                <w:color w:val="000000"/>
                <w:sz w:val="22"/>
                <w:szCs w:val="22"/>
              </w:rPr>
              <w:t> 847,5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50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Default="00B4174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</w:tr>
    </w:tbl>
    <w:p w:rsidR="00B033D6" w:rsidRDefault="00B033D6" w:rsidP="00982968">
      <w:pPr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B033D6" w:rsidRDefault="00B033D6" w:rsidP="00A24ED4">
      <w:pPr>
        <w:jc w:val="right"/>
        <w:outlineLvl w:val="0"/>
      </w:pPr>
    </w:p>
    <w:p w:rsidR="006642AD" w:rsidRPr="004E1565" w:rsidRDefault="006642AD" w:rsidP="00A24ED4">
      <w:pPr>
        <w:jc w:val="right"/>
        <w:outlineLvl w:val="0"/>
      </w:pPr>
      <w:r w:rsidRPr="004E1565">
        <w:t xml:space="preserve">Приложение </w:t>
      </w:r>
      <w:r>
        <w:t>23</w:t>
      </w:r>
    </w:p>
    <w:p w:rsidR="006642AD" w:rsidRPr="004E1565" w:rsidRDefault="006642AD" w:rsidP="00545200">
      <w:pPr>
        <w:jc w:val="right"/>
      </w:pPr>
      <w:r w:rsidRPr="004E1565">
        <w:t>к решению Совета депутатов</w:t>
      </w:r>
    </w:p>
    <w:p w:rsidR="006642AD" w:rsidRPr="004E1565" w:rsidRDefault="006642AD" w:rsidP="00545200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545200">
      <w:pPr>
        <w:jc w:val="right"/>
      </w:pPr>
      <w:r w:rsidRPr="004E1565">
        <w:t>"Северо-Байкальский район"</w:t>
      </w:r>
    </w:p>
    <w:p w:rsidR="00642C35" w:rsidRPr="00781791" w:rsidRDefault="006642AD" w:rsidP="00642C35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4E1565">
        <w:t xml:space="preserve">                                                                                                                           от </w:t>
      </w:r>
      <w:r w:rsidR="00982968">
        <w:t>03</w:t>
      </w:r>
      <w:r w:rsidR="008464F3">
        <w:t>.</w:t>
      </w:r>
      <w:r w:rsidR="00982968">
        <w:t>12</w:t>
      </w:r>
      <w:r w:rsidR="008464F3">
        <w:t>.2021</w:t>
      </w:r>
      <w:r w:rsidR="00642C35">
        <w:t xml:space="preserve"> </w:t>
      </w:r>
      <w:r w:rsidR="00642C35" w:rsidRPr="006D7F6C">
        <w:rPr>
          <w:sz w:val="26"/>
          <w:szCs w:val="26"/>
        </w:rPr>
        <w:t>№ 269-</w:t>
      </w:r>
      <w:r w:rsidR="00642C35" w:rsidRPr="006D7F6C">
        <w:rPr>
          <w:sz w:val="26"/>
          <w:szCs w:val="26"/>
          <w:lang w:val="en-US"/>
        </w:rPr>
        <w:t>VI</w:t>
      </w:r>
    </w:p>
    <w:p w:rsidR="006642AD" w:rsidRDefault="006642AD" w:rsidP="00642C35">
      <w:pPr>
        <w:jc w:val="right"/>
      </w:pPr>
    </w:p>
    <w:p w:rsidR="00634581" w:rsidRPr="00850C78" w:rsidRDefault="00634581" w:rsidP="0063458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50C78">
        <w:rPr>
          <w:b/>
        </w:rPr>
        <w:t>Распределение иных межбюджетных трансфертов  на 20</w:t>
      </w:r>
      <w:r w:rsidR="00C1615E">
        <w:rPr>
          <w:b/>
        </w:rPr>
        <w:t>23</w:t>
      </w:r>
      <w:r w:rsidRPr="00850C78">
        <w:rPr>
          <w:b/>
        </w:rPr>
        <w:t xml:space="preserve"> год</w:t>
      </w:r>
    </w:p>
    <w:p w:rsidR="00C1615E" w:rsidRDefault="00634581" w:rsidP="00634581">
      <w:pPr>
        <w:autoSpaceDE w:val="0"/>
        <w:autoSpaceDN w:val="0"/>
        <w:adjustRightInd w:val="0"/>
        <w:jc w:val="center"/>
        <w:rPr>
          <w:b/>
        </w:rPr>
      </w:pPr>
      <w:r w:rsidRPr="00850C78">
        <w:rPr>
          <w:b/>
        </w:rPr>
        <w:t>МО «Северо-Байкальский район»</w:t>
      </w:r>
    </w:p>
    <w:tbl>
      <w:tblPr>
        <w:tblW w:w="14600" w:type="dxa"/>
        <w:tblInd w:w="113" w:type="dxa"/>
        <w:tblLook w:val="04A0" w:firstRow="1" w:lastRow="0" w:firstColumn="1" w:lastColumn="0" w:noHBand="0" w:noVBand="1"/>
      </w:tblPr>
      <w:tblGrid>
        <w:gridCol w:w="3414"/>
        <w:gridCol w:w="1573"/>
        <w:gridCol w:w="1492"/>
        <w:gridCol w:w="1762"/>
        <w:gridCol w:w="1535"/>
        <w:gridCol w:w="1514"/>
        <w:gridCol w:w="1648"/>
        <w:gridCol w:w="1662"/>
      </w:tblGrid>
      <w:tr w:rsidR="00B4174A" w:rsidRPr="00B4174A" w:rsidTr="00B4174A">
        <w:trPr>
          <w:trHeight w:val="817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4174A" w:rsidRPr="00B4174A" w:rsidRDefault="00B4174A" w:rsidP="00B4174A">
            <w:pPr>
              <w:jc w:val="center"/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174A" w:rsidRPr="00B4174A" w:rsidRDefault="00B4174A" w:rsidP="00B4174A">
            <w:pPr>
              <w:jc w:val="center"/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По  Методике распределения иных межбюджетных трансфертов бюджетам городских и сельских поселений и опред</w:t>
            </w:r>
            <w:r w:rsidRPr="00B4174A">
              <w:rPr>
                <w:color w:val="000000"/>
                <w:sz w:val="16"/>
                <w:szCs w:val="16"/>
              </w:rPr>
              <w:t>е</w:t>
            </w:r>
            <w:r w:rsidRPr="00B4174A">
              <w:rPr>
                <w:color w:val="000000"/>
                <w:sz w:val="16"/>
                <w:szCs w:val="16"/>
              </w:rPr>
              <w:t>ления прогнозных показателей, применяемых при расчете (в соответствии со ст. 9 Бюджетного Кодекса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на предоставление мер социальной поддержки по оплате комммунальных услуг педагогическим работникам муниципальных дошкольных образовательных организаций, муниципальных образов</w:t>
            </w:r>
            <w:r w:rsidRPr="00B4174A">
              <w:rPr>
                <w:color w:val="000000"/>
                <w:sz w:val="16"/>
                <w:szCs w:val="16"/>
              </w:rPr>
              <w:t>а</w:t>
            </w:r>
            <w:r w:rsidRPr="00B4174A">
              <w:rPr>
                <w:color w:val="000000"/>
                <w:sz w:val="16"/>
                <w:szCs w:val="16"/>
              </w:rPr>
              <w:t>тельных организаций дополнительного образования, бывшим педагогическим работникам образовательных организ</w:t>
            </w:r>
            <w:r w:rsidRPr="00B4174A">
              <w:rPr>
                <w:color w:val="000000"/>
                <w:sz w:val="16"/>
                <w:szCs w:val="16"/>
              </w:rPr>
              <w:t>а</w:t>
            </w:r>
            <w:r w:rsidRPr="00B4174A">
              <w:rPr>
                <w:color w:val="000000"/>
                <w:sz w:val="16"/>
                <w:szCs w:val="16"/>
              </w:rPr>
              <w:t>ций, переведенным специалистам в организации, реализующие программы спортивной подготовки, специал</w:t>
            </w:r>
            <w:r w:rsidRPr="00B4174A">
              <w:rPr>
                <w:color w:val="000000"/>
                <w:sz w:val="16"/>
                <w:szCs w:val="16"/>
              </w:rPr>
              <w:t>и</w:t>
            </w:r>
            <w:r w:rsidRPr="00B4174A">
              <w:rPr>
                <w:color w:val="000000"/>
                <w:sz w:val="16"/>
                <w:szCs w:val="16"/>
              </w:rPr>
              <w:t>стам организаций, реализующих программы спортивной подготовки, в соответствии с перечнем должностей, утвержде</w:t>
            </w:r>
            <w:r w:rsidRPr="00B4174A">
              <w:rPr>
                <w:color w:val="000000"/>
                <w:sz w:val="16"/>
                <w:szCs w:val="16"/>
              </w:rPr>
              <w:t>н</w:t>
            </w:r>
            <w:r w:rsidRPr="00B4174A">
              <w:rPr>
                <w:color w:val="000000"/>
                <w:sz w:val="16"/>
                <w:szCs w:val="16"/>
              </w:rPr>
              <w:t>ным органом государственной власти Республики Бурятия в области физической культуры и спорта, специалистам муниципальных учреждений культуры, проживающим и работающим в сельских населенных пунктах, рабочих посе</w:t>
            </w:r>
            <w:r w:rsidRPr="00B4174A">
              <w:rPr>
                <w:color w:val="000000"/>
                <w:sz w:val="16"/>
                <w:szCs w:val="16"/>
              </w:rPr>
              <w:t>л</w:t>
            </w:r>
            <w:r w:rsidRPr="00B4174A">
              <w:rPr>
                <w:color w:val="000000"/>
                <w:sz w:val="16"/>
                <w:szCs w:val="16"/>
              </w:rPr>
              <w:t xml:space="preserve">ках (ПГТ) на территории РБ 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 xml:space="preserve">Иные межбюджетные трансферты на реализацию программы формирования современной городской среды 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на повышение средней заработной платы педагогических работников муниципал</w:t>
            </w:r>
            <w:r w:rsidRPr="00B4174A">
              <w:rPr>
                <w:color w:val="000000"/>
                <w:sz w:val="16"/>
                <w:szCs w:val="16"/>
              </w:rPr>
              <w:t>ь</w:t>
            </w:r>
            <w:r w:rsidRPr="00B4174A">
              <w:rPr>
                <w:color w:val="000000"/>
                <w:sz w:val="16"/>
                <w:szCs w:val="16"/>
              </w:rPr>
              <w:t>ных учреждений дополнительного образования отрасли "Культура" в целях выполнения Указа Президента РФ от 01.06.2012 № 761 "О Национальной стратегии действий в интересах детей на 2012-2017 годы"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 w:rsidRPr="00B4174A">
              <w:rPr>
                <w:color w:val="000000"/>
                <w:sz w:val="16"/>
                <w:szCs w:val="16"/>
              </w:rPr>
              <w:t>е</w:t>
            </w:r>
            <w:r w:rsidRPr="00B4174A">
              <w:rPr>
                <w:color w:val="000000"/>
                <w:sz w:val="16"/>
                <w:szCs w:val="16"/>
              </w:rPr>
              <w:t>лью организации общественных работ на решение вопросов снижения уровня безработицы, на исправительные раб</w:t>
            </w:r>
            <w:r w:rsidRPr="00B4174A">
              <w:rPr>
                <w:color w:val="000000"/>
                <w:sz w:val="16"/>
                <w:szCs w:val="16"/>
              </w:rPr>
              <w:t>о</w:t>
            </w:r>
            <w:r w:rsidRPr="00B4174A">
              <w:rPr>
                <w:color w:val="000000"/>
                <w:sz w:val="16"/>
                <w:szCs w:val="16"/>
              </w:rPr>
              <w:t>ты для условно-осужденных граждан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4174A" w:rsidRPr="00B4174A" w:rsidRDefault="00B4174A" w:rsidP="00B4174A">
            <w:pPr>
              <w:rPr>
                <w:color w:val="000000"/>
                <w:sz w:val="16"/>
                <w:szCs w:val="16"/>
              </w:rPr>
            </w:pPr>
            <w:r w:rsidRPr="00B4174A">
              <w:rPr>
                <w:color w:val="000000"/>
                <w:sz w:val="16"/>
                <w:szCs w:val="16"/>
              </w:rPr>
              <w:t>Иные межбюджетные трансферты предоставляемые бюджетам поселений из бюджета муниципального района с ц</w:t>
            </w:r>
            <w:r w:rsidRPr="00B4174A">
              <w:rPr>
                <w:color w:val="000000"/>
                <w:sz w:val="16"/>
                <w:szCs w:val="16"/>
              </w:rPr>
              <w:t>е</w:t>
            </w:r>
            <w:r w:rsidRPr="00B4174A">
              <w:rPr>
                <w:color w:val="000000"/>
                <w:sz w:val="16"/>
                <w:szCs w:val="16"/>
              </w:rPr>
              <w:t>лью организации общественных работ, создания условий для дополнительной социальной поддержки и обеспечения временной занятости безработных и ищущих работу граждан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Кичера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807</w:t>
            </w:r>
            <w:r w:rsidR="00726DFD">
              <w:rPr>
                <w:color w:val="000000"/>
                <w:sz w:val="20"/>
                <w:szCs w:val="20"/>
              </w:rPr>
              <w:t> </w:t>
            </w:r>
            <w:r w:rsidRPr="00D4277A">
              <w:rPr>
                <w:color w:val="000000"/>
                <w:sz w:val="20"/>
                <w:szCs w:val="20"/>
              </w:rPr>
              <w:t>8</w:t>
            </w:r>
            <w:r w:rsidR="00726DFD">
              <w:rPr>
                <w:color w:val="000000"/>
                <w:sz w:val="20"/>
                <w:szCs w:val="20"/>
              </w:rPr>
              <w:t>42,9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00 372,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4 065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035</w:t>
            </w:r>
            <w:r w:rsidR="00726DFD">
              <w:rPr>
                <w:color w:val="000000"/>
                <w:sz w:val="20"/>
                <w:szCs w:val="20"/>
              </w:rPr>
              <w:t> 304,5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50 6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74A" w:rsidRPr="00D4277A" w:rsidRDefault="00B4174A" w:rsidP="00B4174A">
            <w:pPr>
              <w:jc w:val="right"/>
              <w:rPr>
                <w:sz w:val="20"/>
                <w:szCs w:val="20"/>
              </w:rPr>
            </w:pPr>
            <w:r w:rsidRPr="00D4277A">
              <w:rPr>
                <w:sz w:val="20"/>
                <w:szCs w:val="20"/>
              </w:rPr>
              <w:t>7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Нижнеангарск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266</w:t>
            </w:r>
            <w:r w:rsidR="00726DFD">
              <w:rPr>
                <w:color w:val="000000"/>
                <w:sz w:val="20"/>
                <w:szCs w:val="20"/>
              </w:rPr>
              <w:t> </w:t>
            </w:r>
            <w:r w:rsidRPr="00D4277A">
              <w:rPr>
                <w:color w:val="000000"/>
                <w:sz w:val="20"/>
                <w:szCs w:val="20"/>
              </w:rPr>
              <w:t>6</w:t>
            </w:r>
            <w:r w:rsidR="00726DFD">
              <w:rPr>
                <w:color w:val="000000"/>
                <w:sz w:val="20"/>
                <w:szCs w:val="20"/>
              </w:rPr>
              <w:t>65,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214</w:t>
            </w:r>
            <w:r w:rsidR="00726DFD">
              <w:rPr>
                <w:color w:val="000000"/>
                <w:sz w:val="20"/>
                <w:szCs w:val="20"/>
              </w:rPr>
              <w:t> </w:t>
            </w:r>
            <w:r w:rsidRPr="00D4277A">
              <w:rPr>
                <w:color w:val="000000"/>
                <w:sz w:val="20"/>
                <w:szCs w:val="20"/>
              </w:rPr>
              <w:t>1</w:t>
            </w:r>
            <w:r w:rsidR="00726DFD">
              <w:rPr>
                <w:color w:val="000000"/>
                <w:sz w:val="20"/>
                <w:szCs w:val="20"/>
              </w:rPr>
              <w:t>65,4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2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Новый Уоян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374</w:t>
            </w:r>
            <w:r w:rsidR="00726DFD">
              <w:rPr>
                <w:color w:val="000000"/>
                <w:sz w:val="20"/>
                <w:szCs w:val="20"/>
              </w:rPr>
              <w:t> </w:t>
            </w:r>
            <w:r w:rsidRPr="00D4277A">
              <w:rPr>
                <w:color w:val="000000"/>
                <w:sz w:val="20"/>
                <w:szCs w:val="20"/>
              </w:rPr>
              <w:t>2</w:t>
            </w:r>
            <w:r w:rsidR="00726DFD">
              <w:rPr>
                <w:color w:val="000000"/>
                <w:sz w:val="20"/>
                <w:szCs w:val="20"/>
              </w:rPr>
              <w:t>91,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54 414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102</w:t>
            </w:r>
            <w:r w:rsidR="00726DFD">
              <w:rPr>
                <w:color w:val="000000"/>
                <w:sz w:val="20"/>
                <w:szCs w:val="20"/>
              </w:rPr>
              <w:t> 377,5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7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ГП «поселок Янчукан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162 076,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159 576,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500,00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Ангоян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21 933,5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21 933,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Байкальское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010 957,9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2 010 957,9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lastRenderedPageBreak/>
              <w:t>МО СП « Верхнезаимское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987 752,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987 752,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D4277A">
        <w:trPr>
          <w:trHeight w:val="30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Куморское эвенкийское»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62 049,7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862 049,7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Уоянское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619 739,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619 739,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МО СП «Холодное эвенкийское»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76 373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1 576 373,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color w:val="000000"/>
                <w:sz w:val="20"/>
                <w:szCs w:val="20"/>
              </w:rPr>
            </w:pPr>
            <w:r w:rsidRPr="00D4277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174A" w:rsidRPr="00B4174A" w:rsidTr="00B4174A">
        <w:trPr>
          <w:trHeight w:val="300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26DFD">
              <w:rPr>
                <w:b/>
                <w:bCs/>
                <w:color w:val="000000"/>
                <w:sz w:val="20"/>
                <w:szCs w:val="20"/>
              </w:rPr>
              <w:t>18 489</w:t>
            </w:r>
            <w:r w:rsidR="00726DFD" w:rsidRPr="00726DF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6DFD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726DFD" w:rsidRPr="00726DFD">
              <w:rPr>
                <w:b/>
                <w:bCs/>
                <w:color w:val="000000"/>
                <w:sz w:val="20"/>
                <w:szCs w:val="20"/>
              </w:rPr>
              <w:t>82,5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12 493 169,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sz w:val="20"/>
                <w:szCs w:val="20"/>
              </w:rPr>
            </w:pPr>
            <w:r w:rsidRPr="00D4277A">
              <w:rPr>
                <w:b/>
                <w:bCs/>
                <w:sz w:val="20"/>
                <w:szCs w:val="20"/>
              </w:rPr>
              <w:t>14 065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4 351</w:t>
            </w:r>
            <w:r w:rsidR="00726DFD">
              <w:rPr>
                <w:b/>
                <w:bCs/>
                <w:color w:val="000000"/>
                <w:sz w:val="20"/>
                <w:szCs w:val="20"/>
              </w:rPr>
              <w:t> 847,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1 550 600,00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4A" w:rsidRPr="00D4277A" w:rsidRDefault="00B4174A" w:rsidP="00B4174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4277A">
              <w:rPr>
                <w:b/>
                <w:bCs/>
                <w:color w:val="000000"/>
                <w:sz w:val="20"/>
                <w:szCs w:val="20"/>
              </w:rPr>
              <w:t>50 000,00</w:t>
            </w:r>
          </w:p>
        </w:tc>
      </w:tr>
    </w:tbl>
    <w:p w:rsidR="00634581" w:rsidRDefault="00634581" w:rsidP="00634581">
      <w:pPr>
        <w:autoSpaceDE w:val="0"/>
        <w:autoSpaceDN w:val="0"/>
        <w:adjustRightInd w:val="0"/>
        <w:jc w:val="center"/>
        <w:rPr>
          <w:b/>
        </w:rPr>
      </w:pPr>
    </w:p>
    <w:p w:rsidR="00634581" w:rsidRDefault="00634581" w:rsidP="00634581"/>
    <w:p w:rsidR="00634581" w:rsidRDefault="00634581" w:rsidP="00634581">
      <w:pPr>
        <w:jc w:val="right"/>
        <w:outlineLvl w:val="0"/>
      </w:pPr>
    </w:p>
    <w:p w:rsidR="00634581" w:rsidRDefault="00634581" w:rsidP="00634581">
      <w:pPr>
        <w:jc w:val="right"/>
        <w:outlineLvl w:val="0"/>
      </w:pPr>
    </w:p>
    <w:p w:rsidR="00634581" w:rsidRDefault="00634581" w:rsidP="00A24ED4">
      <w:pPr>
        <w:autoSpaceDE w:val="0"/>
        <w:autoSpaceDN w:val="0"/>
        <w:adjustRightInd w:val="0"/>
        <w:jc w:val="center"/>
        <w:outlineLvl w:val="0"/>
        <w:rPr>
          <w:b/>
        </w:rPr>
        <w:sectPr w:rsidR="00634581" w:rsidSect="00634581">
          <w:pgSz w:w="16838" w:h="11906" w:orient="landscape"/>
          <w:pgMar w:top="1021" w:right="567" w:bottom="709" w:left="851" w:header="709" w:footer="709" w:gutter="0"/>
          <w:cols w:space="708"/>
          <w:docGrid w:linePitch="360"/>
        </w:sectPr>
      </w:pPr>
    </w:p>
    <w:p w:rsidR="006642AD" w:rsidRPr="004E1565" w:rsidRDefault="006642AD" w:rsidP="003E0EEA">
      <w:pPr>
        <w:jc w:val="right"/>
        <w:outlineLvl w:val="0"/>
      </w:pPr>
      <w:r w:rsidRPr="004E1565">
        <w:lastRenderedPageBreak/>
        <w:t xml:space="preserve">Приложение </w:t>
      </w:r>
      <w:r>
        <w:t>24</w:t>
      </w:r>
    </w:p>
    <w:p w:rsidR="006642AD" w:rsidRPr="004E1565" w:rsidRDefault="006642AD" w:rsidP="003E0EEA">
      <w:pPr>
        <w:jc w:val="right"/>
      </w:pPr>
      <w:r w:rsidRPr="004E1565">
        <w:t>к решению Совета депутатов</w:t>
      </w:r>
    </w:p>
    <w:p w:rsidR="006642AD" w:rsidRPr="004E1565" w:rsidRDefault="006642AD" w:rsidP="003E0EEA">
      <w:pPr>
        <w:jc w:val="right"/>
      </w:pPr>
      <w:r w:rsidRPr="004E1565">
        <w:t xml:space="preserve">муниципального образования </w:t>
      </w:r>
    </w:p>
    <w:p w:rsidR="006642AD" w:rsidRPr="004E1565" w:rsidRDefault="006642AD" w:rsidP="003E0EEA">
      <w:pPr>
        <w:jc w:val="right"/>
      </w:pPr>
      <w:r w:rsidRPr="004E1565">
        <w:t>"Северо-Байкальский район"</w:t>
      </w:r>
    </w:p>
    <w:p w:rsidR="00642C35" w:rsidRPr="00781791" w:rsidRDefault="006642AD" w:rsidP="00642C35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4E1565">
        <w:t xml:space="preserve">                                                                                                                           от  </w:t>
      </w:r>
      <w:r w:rsidR="00982968">
        <w:t>03</w:t>
      </w:r>
      <w:r w:rsidR="00C27248">
        <w:t>.1</w:t>
      </w:r>
      <w:r w:rsidR="00982968">
        <w:t>2</w:t>
      </w:r>
      <w:r w:rsidR="008464F3">
        <w:t>.2021</w:t>
      </w:r>
      <w:r w:rsidRPr="004E1565">
        <w:t xml:space="preserve"> </w:t>
      </w:r>
      <w:r w:rsidR="00642C35" w:rsidRPr="006D7F6C">
        <w:rPr>
          <w:sz w:val="26"/>
          <w:szCs w:val="26"/>
        </w:rPr>
        <w:t>№ 269-</w:t>
      </w:r>
      <w:r w:rsidR="00642C35" w:rsidRPr="006D7F6C">
        <w:rPr>
          <w:sz w:val="26"/>
          <w:szCs w:val="26"/>
          <w:lang w:val="en-US"/>
        </w:rPr>
        <w:t>VI</w:t>
      </w:r>
    </w:p>
    <w:p w:rsidR="006642AD" w:rsidRPr="00B033D6" w:rsidRDefault="006642AD" w:rsidP="003E0EEA">
      <w:pPr>
        <w:jc w:val="right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54D5D">
        <w:rPr>
          <w:b/>
        </w:rPr>
        <w:t>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предоставления и возврата субсидий юридическим лицам</w:t>
      </w:r>
    </w:p>
    <w:p w:rsidR="006642AD" w:rsidRPr="00754D5D" w:rsidRDefault="006642AD" w:rsidP="001254DE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>(за исключением субсидий государственным (муниципал</w:t>
      </w:r>
      <w:r w:rsidR="001254DE">
        <w:rPr>
          <w:b/>
        </w:rPr>
        <w:t>ьным)</w:t>
      </w:r>
      <w:r w:rsidRPr="00754D5D">
        <w:rPr>
          <w:b/>
        </w:rPr>
        <w:t>,</w:t>
      </w:r>
      <w:r w:rsidR="001254DE">
        <w:rPr>
          <w:b/>
        </w:rPr>
        <w:t xml:space="preserve"> </w:t>
      </w:r>
      <w:r w:rsidRPr="00754D5D">
        <w:rPr>
          <w:b/>
        </w:rPr>
        <w:t xml:space="preserve"> индивидуальным предпр</w:t>
      </w:r>
      <w:r w:rsidRPr="00754D5D">
        <w:rPr>
          <w:b/>
        </w:rPr>
        <w:t>и</w:t>
      </w:r>
      <w:r w:rsidRPr="00754D5D">
        <w:rPr>
          <w:b/>
        </w:rPr>
        <w:t xml:space="preserve">нимателям, а также физическим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лицам - производителям товаров, работ и услуг на территории муниципального 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rPr>
          <w:b/>
        </w:rPr>
      </w:pPr>
      <w:r w:rsidRPr="00754D5D">
        <w:rPr>
          <w:b/>
        </w:rPr>
        <w:t xml:space="preserve">образования «Северо-Байкальский район»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1. ОБЩИЕ ПОЛОЖЕНИЯ О ПРЕДОСТАВЛЕНИИ СУБСИДИ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1. Настоящий Порядок разработан в соответствии со статьей 78 Бюджетного кодекса Ро</w:t>
      </w:r>
      <w:r w:rsidRPr="00754D5D">
        <w:t>с</w:t>
      </w:r>
      <w:r w:rsidRPr="00754D5D">
        <w:t xml:space="preserve">сийской Федерации, </w:t>
      </w:r>
      <w:bookmarkStart w:id="11" w:name="OLE_LINK91"/>
      <w:bookmarkStart w:id="12" w:name="OLE_LINK92"/>
      <w:bookmarkStart w:id="13" w:name="OLE_LINK93"/>
      <w:r w:rsidRPr="00754D5D">
        <w:t xml:space="preserve">Федеральным </w:t>
      </w:r>
      <w:hyperlink r:id="rId35" w:history="1">
        <w:r w:rsidRPr="00754D5D">
          <w:t>законом</w:t>
        </w:r>
      </w:hyperlink>
      <w:r w:rsidRPr="00754D5D">
        <w:t xml:space="preserve"> от 06.10.2003 № 131-ФЗ «Об общих принципах орг</w:t>
      </w:r>
      <w:r w:rsidRPr="00754D5D">
        <w:t>а</w:t>
      </w:r>
      <w:r w:rsidRPr="00754D5D">
        <w:t>низации местного самоуправления в Российской Федерации», Постановлением прав</w:t>
      </w:r>
      <w:r w:rsidRPr="00754D5D">
        <w:t>и</w:t>
      </w:r>
      <w:r w:rsidR="008C2EF8">
        <w:t>тельства РФ от 18.09.2020 г. № 1492</w:t>
      </w:r>
      <w:r w:rsidRPr="00754D5D">
        <w:t xml:space="preserve"> «Об общих требованиях к нормативным правовым актам, муниципальным правовым актам, </w:t>
      </w:r>
      <w:r w:rsidR="008C2EF8">
        <w:t xml:space="preserve">муниципальным правовым актам, </w:t>
      </w:r>
      <w:r w:rsidRPr="00754D5D">
        <w:t>регулирующим пред</w:t>
      </w:r>
      <w:r w:rsidRPr="00754D5D">
        <w:t>о</w:t>
      </w:r>
      <w:r w:rsidRPr="00754D5D">
        <w:t>ставление субси</w:t>
      </w:r>
      <w:r w:rsidR="008C2EF8">
        <w:t>дий, в том числе грантов в форме субсидий,</w:t>
      </w:r>
      <w:r w:rsidRPr="00754D5D">
        <w:t xml:space="preserve"> юридическим лицам</w:t>
      </w:r>
      <w:r w:rsidR="008C2EF8">
        <w:t>, индивид</w:t>
      </w:r>
      <w:r w:rsidR="008C2EF8">
        <w:t>у</w:t>
      </w:r>
      <w:r w:rsidR="008C2EF8">
        <w:t>альным предпринимателям</w:t>
      </w:r>
      <w:r w:rsidRPr="00754D5D">
        <w:t>, а также физическим лицам – производителям  товаров, работ, услуг</w:t>
      </w:r>
      <w:r w:rsidR="008C2EF8">
        <w:t>, и о признании утратившими силу некоторых актов Правительства Российской Федер</w:t>
      </w:r>
      <w:r w:rsidR="008C2EF8">
        <w:t>а</w:t>
      </w:r>
      <w:r w:rsidR="008C2EF8">
        <w:t>ции и отдельных положений некоторых актов Правительства Российской Федерации</w:t>
      </w:r>
      <w:r w:rsidRPr="00754D5D">
        <w:t xml:space="preserve">»  </w:t>
      </w:r>
      <w:bookmarkEnd w:id="11"/>
      <w:bookmarkEnd w:id="12"/>
      <w:bookmarkEnd w:id="13"/>
      <w:r w:rsidRPr="00754D5D">
        <w:t>и устанавливает процедуру предоставления и во</w:t>
      </w:r>
      <w:r w:rsidRPr="00754D5D">
        <w:t>з</w:t>
      </w:r>
      <w:r w:rsidRPr="00754D5D">
        <w:t>врата субсидий юридическим ли</w:t>
      </w:r>
      <w:r w:rsidR="008C2EF8">
        <w:t>цам</w:t>
      </w:r>
      <w:r w:rsidR="001254DE" w:rsidRPr="001254DE">
        <w:t>(за исключением субсидий государственным (муниципал</w:t>
      </w:r>
      <w:r w:rsidR="001254DE" w:rsidRPr="001254DE">
        <w:t>ь</w:t>
      </w:r>
      <w:r w:rsidR="001254DE" w:rsidRPr="001254DE">
        <w:t>ным)</w:t>
      </w:r>
      <w:r w:rsidRPr="00754D5D">
        <w:t>, индивидуальным предпринимателям, а так же физическим лицам - производителям товаров, работ, услуг на территории муниципал</w:t>
      </w:r>
      <w:r w:rsidRPr="00754D5D">
        <w:t>ь</w:t>
      </w:r>
      <w:r w:rsidRPr="00754D5D">
        <w:t>ного образования «Северо-Байкальский район» (далее- субсидия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 xml:space="preserve">1.2.Целью предоставления субсидий, согласно настоящему Порядку, является  </w:t>
      </w:r>
      <w:r w:rsidRPr="00754D5D">
        <w:t xml:space="preserve">возмещение затрат или недополученных доходов.  </w:t>
      </w:r>
    </w:p>
    <w:p w:rsidR="006642AD" w:rsidRPr="00754D5D" w:rsidRDefault="006642AD" w:rsidP="003E0EEA">
      <w:pPr>
        <w:tabs>
          <w:tab w:val="left" w:pos="9900"/>
        </w:tabs>
        <w:ind w:right="-23" w:firstLine="540"/>
        <w:jc w:val="both"/>
      </w:pPr>
      <w:r w:rsidRPr="00754D5D">
        <w:t>1.3.Субсидии  носят целевой характер и не могут быть использованы на иные цели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1.4. Администрация муниципального образования «Северо-Байкальский район» (далее – А</w:t>
      </w:r>
      <w:r w:rsidRPr="00754D5D">
        <w:t>д</w:t>
      </w:r>
      <w:r w:rsidRPr="00754D5D">
        <w:t xml:space="preserve">министрация) является  главным распорядителем средств, предусмотренных в </w:t>
      </w:r>
      <w:bookmarkStart w:id="14" w:name="OLE_LINK72"/>
      <w:bookmarkStart w:id="15" w:name="OLE_LINK73"/>
      <w:bookmarkStart w:id="16" w:name="OLE_LINK74"/>
      <w:r w:rsidRPr="00754D5D">
        <w:t xml:space="preserve">бюджете </w:t>
      </w:r>
      <w:bookmarkStart w:id="17" w:name="OLE_LINK8"/>
      <w:bookmarkStart w:id="18" w:name="OLE_LINK9"/>
      <w:bookmarkStart w:id="19" w:name="OLE_LINK24"/>
      <w:bookmarkStart w:id="20" w:name="OLE_LINK25"/>
      <w:r w:rsidRPr="00754D5D">
        <w:t>муниц</w:t>
      </w:r>
      <w:r w:rsidRPr="00754D5D">
        <w:t>и</w:t>
      </w:r>
      <w:r w:rsidRPr="00754D5D">
        <w:t xml:space="preserve">пального образования «Северо-Байкальский район </w:t>
      </w:r>
      <w:bookmarkEnd w:id="14"/>
      <w:bookmarkEnd w:id="15"/>
      <w:bookmarkEnd w:id="16"/>
      <w:bookmarkEnd w:id="17"/>
      <w:bookmarkEnd w:id="18"/>
      <w:bookmarkEnd w:id="19"/>
      <w:bookmarkEnd w:id="20"/>
      <w:r w:rsidRPr="00754D5D">
        <w:t>(далее - главный распорядитель). Администр</w:t>
      </w:r>
      <w:r w:rsidRPr="00754D5D">
        <w:t>а</w:t>
      </w:r>
      <w:r w:rsidRPr="00754D5D">
        <w:t>ция  осуществляет предоставление субсидии в пределах бюджетных ассигнований, предусмотре</w:t>
      </w:r>
      <w:r w:rsidRPr="00754D5D">
        <w:t>н</w:t>
      </w:r>
      <w:r w:rsidRPr="00754D5D">
        <w:t xml:space="preserve">ных в бюджете </w:t>
      </w:r>
      <w:bookmarkStart w:id="21" w:name="OLE_LINK81"/>
      <w:bookmarkStart w:id="22" w:name="OLE_LINK82"/>
      <w:r w:rsidRPr="00754D5D">
        <w:t>муниципального образования «Северо-Байкальский район»</w:t>
      </w:r>
      <w:bookmarkEnd w:id="21"/>
      <w:bookmarkEnd w:id="22"/>
      <w:r w:rsidRPr="00754D5D">
        <w:t xml:space="preserve">  на соответствующий финансовый год и плановый период, и лимитов бюджетных обязательств, утвержденных в уст</w:t>
      </w:r>
      <w:r w:rsidRPr="00754D5D">
        <w:t>а</w:t>
      </w:r>
      <w:r w:rsidRPr="00754D5D">
        <w:t xml:space="preserve">новленном порядке на предоставление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1.5.  Критериями отбора получателей субсидий, имеющих право на получение субсидий из бюджета муниципального образования </w:t>
      </w:r>
      <w:bookmarkStart w:id="23" w:name="OLE_LINK26"/>
      <w:bookmarkStart w:id="24" w:name="OLE_LINK27"/>
      <w:bookmarkStart w:id="25" w:name="OLE_LINK28"/>
      <w:r w:rsidRPr="00754D5D">
        <w:t>«Северо-Байкальский район</w:t>
      </w:r>
      <w:bookmarkEnd w:id="23"/>
      <w:bookmarkEnd w:id="24"/>
      <w:bookmarkEnd w:id="25"/>
      <w:r w:rsidRPr="00754D5D">
        <w:t>, являются:</w:t>
      </w:r>
    </w:p>
    <w:p w:rsidR="006642AD" w:rsidRPr="00754D5D" w:rsidRDefault="006642AD" w:rsidP="003E0EEA">
      <w:pPr>
        <w:ind w:right="-23"/>
        <w:jc w:val="both"/>
      </w:pPr>
      <w:r w:rsidRPr="00754D5D">
        <w:t>1) получатели субсидий должны осуществлять свою деятельность на   территории Северо-Байкальского  района;</w:t>
      </w:r>
    </w:p>
    <w:p w:rsidR="006642AD" w:rsidRPr="00754D5D" w:rsidRDefault="006642AD" w:rsidP="003E0EEA">
      <w:pPr>
        <w:ind w:right="-23"/>
        <w:jc w:val="both"/>
      </w:pPr>
      <w:r w:rsidRPr="00754D5D">
        <w:t>2)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</w:t>
      </w:r>
      <w:r w:rsidRPr="00754D5D">
        <w:t>т</w:t>
      </w:r>
      <w:r w:rsidRPr="00754D5D">
        <w:t>ствии с законодательством Российской Федерации;</w:t>
      </w:r>
    </w:p>
    <w:p w:rsidR="006642AD" w:rsidRPr="00754D5D" w:rsidRDefault="006642AD" w:rsidP="003E0EEA">
      <w:pPr>
        <w:ind w:right="-23"/>
        <w:contextualSpacing/>
        <w:jc w:val="both"/>
      </w:pPr>
      <w:r w:rsidRPr="00754D5D">
        <w:t>3) получатели субсидий не должны находиться в процессе реорганизации, ликвидации,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ind w:right="-23"/>
        <w:contextualSpacing/>
        <w:jc w:val="both"/>
        <w:rPr>
          <w:color w:val="000000"/>
        </w:rPr>
      </w:pPr>
      <w:r w:rsidRPr="00754D5D">
        <w:rPr>
          <w:color w:val="000000"/>
        </w:rPr>
        <w:t>4)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6642AD" w:rsidRPr="00754D5D" w:rsidRDefault="006642AD" w:rsidP="003E0EEA">
      <w:pPr>
        <w:ind w:right="-23"/>
        <w:jc w:val="both"/>
      </w:pPr>
      <w:r w:rsidRPr="00754D5D">
        <w:t>5)актуальность и социальная значимость производства товаров, выполнения работ, оказания услуг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rPr>
          <w:color w:val="000000"/>
        </w:rPr>
        <w:t>Отбор получателей субсидий осуществляется Администрацией в соответствии с крит</w:t>
      </w:r>
      <w:r w:rsidRPr="00754D5D">
        <w:rPr>
          <w:color w:val="000000"/>
        </w:rPr>
        <w:t>е</w:t>
      </w:r>
      <w:r w:rsidRPr="00754D5D">
        <w:rPr>
          <w:color w:val="000000"/>
        </w:rPr>
        <w:t>риями отбора, установленными настоящим Порядком. Для проведения отбора получателей субсидии на основании постановления Администрации образуется комиссия из числа компетентных специал</w:t>
      </w:r>
      <w:r w:rsidRPr="00754D5D">
        <w:rPr>
          <w:color w:val="000000"/>
        </w:rPr>
        <w:t>и</w:t>
      </w:r>
      <w:r w:rsidRPr="00754D5D">
        <w:rPr>
          <w:color w:val="000000"/>
        </w:rPr>
        <w:lastRenderedPageBreak/>
        <w:t>стов. По результатам рассмотрения получатель субсидии определяется Решением Совета депут</w:t>
      </w:r>
      <w:r w:rsidRPr="00754D5D">
        <w:rPr>
          <w:color w:val="000000"/>
        </w:rPr>
        <w:t>а</w:t>
      </w:r>
      <w:r w:rsidRPr="00754D5D">
        <w:rPr>
          <w:color w:val="000000"/>
        </w:rPr>
        <w:t>тов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2. УСЛОВИЯ И ПОРЯДОК</w:t>
      </w:r>
    </w:p>
    <w:p w:rsidR="006642AD" w:rsidRPr="00754D5D" w:rsidRDefault="006642AD" w:rsidP="003E0EEA">
      <w:pPr>
        <w:autoSpaceDE w:val="0"/>
        <w:autoSpaceDN w:val="0"/>
        <w:adjustRightInd w:val="0"/>
        <w:jc w:val="center"/>
        <w:outlineLvl w:val="1"/>
      </w:pPr>
      <w:r w:rsidRPr="00754D5D">
        <w:t>ПРЕДОСТАВЛЕНИЯ СУБСИДИЙ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. Субсидии юридическим лицам (за исключением субсидий государственным (муниц</w:t>
      </w:r>
      <w:r w:rsidRPr="00754D5D">
        <w:t>и</w:t>
      </w:r>
      <w:r w:rsidRPr="00754D5D">
        <w:t>пальным учреждениям), индивидуальным предпринимателям, а также физическим лицам, прои</w:t>
      </w:r>
      <w:r w:rsidRPr="00754D5D">
        <w:t>з</w:t>
      </w:r>
      <w:r w:rsidRPr="00754D5D">
        <w:t>водителям товаров, работ, услуг предоставляются на безвозмездной и безвозвратной основе  в ц</w:t>
      </w:r>
      <w:r w:rsidRPr="00754D5D">
        <w:t>е</w:t>
      </w:r>
      <w:r w:rsidRPr="00754D5D">
        <w:t>лях возмещения затрат или недополученных доходов в связи с  производством (реализацией) т</w:t>
      </w:r>
      <w:r w:rsidRPr="00754D5D">
        <w:t>о</w:t>
      </w:r>
      <w:r w:rsidRPr="00754D5D">
        <w:t>варов (за исключением подакцизных)  выполнением работ, оказанием услуг на территории мун</w:t>
      </w:r>
      <w:r w:rsidRPr="00754D5D">
        <w:t>и</w:t>
      </w:r>
      <w:r w:rsidRPr="00754D5D">
        <w:t>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. Для рассмотрения вопроса о предоставлении субсидий юридическое лицо (за исключ</w:t>
      </w:r>
      <w:r w:rsidRPr="00754D5D">
        <w:t>е</w:t>
      </w:r>
      <w:r w:rsidRPr="00754D5D">
        <w:t>нием государственных (муниципальных) учреждений), индивидуальный предприниматель, физ</w:t>
      </w:r>
      <w:r w:rsidRPr="00754D5D">
        <w:t>и</w:t>
      </w:r>
      <w:r w:rsidRPr="00754D5D">
        <w:t>ческое лицо, соответствующие требованиям, указанным в подпункте 1.4. настоящего Порядка, представляют в Администрацию следующие документы: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 xml:space="preserve">- заявка для участия в отборе </w:t>
      </w:r>
      <w:bookmarkStart w:id="26" w:name="OLE_LINK48"/>
      <w:bookmarkStart w:id="27" w:name="OLE_LINK49"/>
      <w:bookmarkStart w:id="28" w:name="OLE_LINK50"/>
      <w:bookmarkStart w:id="29" w:name="OLE_LINK51"/>
      <w:r w:rsidRPr="00754D5D">
        <w:rPr>
          <w:color w:val="000000"/>
        </w:rPr>
        <w:t>(приложение № 1)</w:t>
      </w:r>
      <w:bookmarkEnd w:id="26"/>
      <w:bookmarkEnd w:id="27"/>
      <w:bookmarkEnd w:id="28"/>
      <w:bookmarkEnd w:id="29"/>
      <w:r w:rsidRPr="00754D5D">
        <w:rPr>
          <w:color w:val="000000"/>
        </w:rPr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заявление, подписанное руководителем и главным бухгалтером и заверенное печатью, с просьбой предоставить субсидию, с указанием банковских реквизитов для перечисления дене</w:t>
      </w:r>
      <w:r w:rsidRPr="00754D5D">
        <w:t>ж</w:t>
      </w:r>
      <w:r w:rsidRPr="00754D5D">
        <w:t>ных средств и объема требуемых средств. Кроме того, в заявлении должно содержаться согласие получателя субсидии на осуществление органом муниципального образования «С</w:t>
      </w:r>
      <w:r w:rsidRPr="00754D5D">
        <w:t>е</w:t>
      </w:r>
      <w:r w:rsidRPr="00754D5D">
        <w:t>веро-Байкальский район», предоставившим субсидию, и органам муниципального финансового ко</w:t>
      </w:r>
      <w:r w:rsidRPr="00754D5D">
        <w:t>н</w:t>
      </w:r>
      <w:r w:rsidRPr="00754D5D">
        <w:t xml:space="preserve">троля проверок соблюдения получателями субсидий условий, целей и порядка их предоставления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сведения о получателе субсидии  </w:t>
      </w:r>
      <w:r w:rsidRPr="00754D5D">
        <w:rPr>
          <w:color w:val="000000"/>
        </w:rPr>
        <w:t>(приложение № 2)</w:t>
      </w:r>
      <w:r w:rsidRPr="00754D5D">
        <w:t>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и учредительных документов, заверенные руководителем и главным бухгалтер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копию свидетельства о государственной регистрации юридического лица, заверенную р</w:t>
      </w:r>
      <w:r w:rsidRPr="00754D5D">
        <w:t>у</w:t>
      </w:r>
      <w:r w:rsidRPr="00754D5D">
        <w:t>ководителем и главным бухгалтером;</w:t>
      </w:r>
    </w:p>
    <w:p w:rsidR="006642AD" w:rsidRPr="00754D5D" w:rsidRDefault="006642AD" w:rsidP="003E0EEA">
      <w:pPr>
        <w:tabs>
          <w:tab w:val="left" w:pos="9900"/>
        </w:tabs>
        <w:ind w:right="119" w:firstLine="540"/>
        <w:jc w:val="both"/>
        <w:rPr>
          <w:color w:val="000000"/>
        </w:rPr>
      </w:pPr>
      <w:r w:rsidRPr="00754D5D">
        <w:rPr>
          <w:color w:val="000000"/>
        </w:rPr>
        <w:t>- копию выписки из Единого государственного реестра юридических лиц - для юридич</w:t>
      </w:r>
      <w:r w:rsidRPr="00754D5D">
        <w:rPr>
          <w:color w:val="000000"/>
        </w:rPr>
        <w:t>е</w:t>
      </w:r>
      <w:r w:rsidRPr="00754D5D">
        <w:rPr>
          <w:color w:val="000000"/>
        </w:rPr>
        <w:t>ских лиц или из Единого государственного реестра индивидуальных предпринимателей - для и</w:t>
      </w:r>
      <w:r w:rsidRPr="00754D5D">
        <w:rPr>
          <w:color w:val="000000"/>
        </w:rPr>
        <w:t>н</w:t>
      </w:r>
      <w:r w:rsidRPr="00754D5D">
        <w:rPr>
          <w:color w:val="000000"/>
        </w:rPr>
        <w:t>дивидуальных предпринимателей;</w:t>
      </w:r>
    </w:p>
    <w:p w:rsidR="006642AD" w:rsidRPr="00754D5D" w:rsidRDefault="006642AD" w:rsidP="003E0EEA">
      <w:pPr>
        <w:ind w:right="-23"/>
        <w:jc w:val="both"/>
      </w:pPr>
      <w:r w:rsidRPr="00754D5D">
        <w:t>- документы, обосновывающие размер требуемых средств и подтверждающие необходимость во</w:t>
      </w:r>
      <w:r w:rsidRPr="00754D5D">
        <w:t>з</w:t>
      </w:r>
      <w:r w:rsidRPr="00754D5D">
        <w:t>мещения затрат или недополученных доходов в связи с оказанием услуг на территории муниц</w:t>
      </w:r>
      <w:r w:rsidRPr="00754D5D">
        <w:t>и</w:t>
      </w:r>
      <w:r w:rsidRPr="00754D5D">
        <w:t>пального образования «Северо-Байкальский район» (</w:t>
      </w:r>
      <w:r w:rsidRPr="00754D5D">
        <w:rPr>
          <w:color w:val="000000"/>
        </w:rPr>
        <w:t xml:space="preserve">расчет доходов и расходов по направлениям деятельности; </w:t>
      </w:r>
      <w:r w:rsidRPr="00754D5D">
        <w:t>договоры на осуществление расходов; сметы расходов; акты в</w:t>
      </w:r>
      <w:r w:rsidRPr="00754D5D">
        <w:t>ы</w:t>
      </w:r>
      <w:r w:rsidRPr="00754D5D">
        <w:t>полненных работ, оказания услуг )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специальное разрешение на осуществление конкретного вида деятельности;</w:t>
      </w:r>
    </w:p>
    <w:p w:rsidR="006642AD" w:rsidRPr="00754D5D" w:rsidRDefault="006642AD" w:rsidP="003E0EEA">
      <w:pPr>
        <w:ind w:right="-23" w:firstLine="540"/>
        <w:jc w:val="both"/>
        <w:rPr>
          <w:color w:val="000000"/>
        </w:rPr>
      </w:pPr>
      <w:r w:rsidRPr="00754D5D">
        <w:rPr>
          <w:color w:val="000000"/>
        </w:rPr>
        <w:t>- справка из налогового органа по месту постановки на учет, подтверждающую отсутствие задолженности по налогам и сборам, выданную не ранее чем за 30 дней до подачи зая</w:t>
      </w:r>
      <w:r w:rsidRPr="00754D5D">
        <w:rPr>
          <w:color w:val="000000"/>
        </w:rPr>
        <w:t>в</w:t>
      </w:r>
      <w:r w:rsidRPr="00754D5D">
        <w:rPr>
          <w:color w:val="000000"/>
        </w:rPr>
        <w:t>к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документ, подтверждающий полномочия лица на осуществление действий от имени пол</w:t>
      </w:r>
      <w:r w:rsidRPr="00754D5D">
        <w:t>у</w:t>
      </w:r>
      <w:r w:rsidRPr="00754D5D">
        <w:t>чателя субсидии.</w:t>
      </w:r>
    </w:p>
    <w:p w:rsidR="006642AD" w:rsidRPr="00754D5D" w:rsidRDefault="006642AD" w:rsidP="003E0EEA">
      <w:pPr>
        <w:tabs>
          <w:tab w:val="left" w:pos="9900"/>
        </w:tabs>
        <w:ind w:right="-23"/>
        <w:jc w:val="both"/>
      </w:pPr>
      <w:r w:rsidRPr="00754D5D">
        <w:t xml:space="preserve">             2.3. </w:t>
      </w:r>
      <w:r w:rsidRPr="00754D5D">
        <w:rPr>
          <w:color w:val="000000"/>
        </w:rPr>
        <w:t>Все представленные копии документов заверяются руководителем, скрепляются печ</w:t>
      </w:r>
      <w:r w:rsidRPr="00754D5D">
        <w:rPr>
          <w:color w:val="000000"/>
        </w:rPr>
        <w:t>а</w:t>
      </w:r>
      <w:r w:rsidRPr="00754D5D">
        <w:rPr>
          <w:color w:val="000000"/>
        </w:rPr>
        <w:t>тью получателя субсидии (при ее наличии) и предоставляются одновременно с оригиналами. К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миссия осуществляет отбор получателей субсидий на основании критериев отбора, установленных настоящим Порядком, </w:t>
      </w:r>
      <w:r w:rsidRPr="00754D5D">
        <w:t>принимает заявку, заявление и приложенные к ним документы и рассма</w:t>
      </w:r>
      <w:r w:rsidRPr="00754D5D">
        <w:t>т</w:t>
      </w:r>
      <w:r w:rsidRPr="00754D5D">
        <w:t>ривает их в срок не более десяти рабочих дней со дня поступления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4. При положительном результате рассмотрения заявления о предоставлении субсидий А</w:t>
      </w:r>
      <w:r w:rsidRPr="00754D5D">
        <w:t>д</w:t>
      </w:r>
      <w:r w:rsidRPr="00754D5D">
        <w:t>министрация заключает с юридическим лицом (за исключением государственных (муниципал</w:t>
      </w:r>
      <w:r w:rsidRPr="00754D5D">
        <w:t>ь</w:t>
      </w:r>
      <w:r w:rsidRPr="00754D5D">
        <w:t>ных) учреждений), индивидуальным предпринимателем или физическим лицом соглашение о предоставлении субсидии (Приложение 3)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5. При отрицательном результате рассмотрения заявления Комиссия направляет юридич</w:t>
      </w:r>
      <w:r w:rsidRPr="00754D5D">
        <w:t>е</w:t>
      </w:r>
      <w:r w:rsidRPr="00754D5D">
        <w:t>скому лицу (за исключением государственных (муниципальных) учреждений), индивид</w:t>
      </w:r>
      <w:r w:rsidRPr="00754D5D">
        <w:t>у</w:t>
      </w:r>
      <w:r w:rsidRPr="00754D5D">
        <w:t>альному предпринимателю, физическому лицу уведомление с указанием причин отказ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6. Основаниями для отказа получателю субсидии в предоставлении субсидии являю</w:t>
      </w:r>
      <w:r w:rsidRPr="00754D5D">
        <w:t>т</w:t>
      </w:r>
      <w:r w:rsidRPr="00754D5D">
        <w:t>ся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lastRenderedPageBreak/>
        <w:t>- несоответствие представленных получателем субсидии документов требованиям, опред</w:t>
      </w:r>
      <w:r w:rsidRPr="00754D5D">
        <w:t>е</w:t>
      </w:r>
      <w:r w:rsidRPr="00754D5D">
        <w:t>ленным подпунктом 2.2 настоящего пункта или  непредставление (предоставление не в полном объеме) указанных докум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достоверность представленной получателем субсидии информ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- </w:t>
      </w:r>
      <w:r w:rsidRPr="00754D5D">
        <w:rPr>
          <w:color w:val="000000"/>
        </w:rPr>
        <w:t>несоответствие Критериям отбора</w:t>
      </w:r>
      <w:r w:rsidRPr="00754D5D">
        <w:t>;</w:t>
      </w:r>
    </w:p>
    <w:p w:rsidR="006642AD" w:rsidRPr="00754D5D" w:rsidRDefault="006642AD" w:rsidP="003E0EEA">
      <w:pPr>
        <w:ind w:right="282" w:firstLine="540"/>
        <w:jc w:val="both"/>
        <w:rPr>
          <w:color w:val="000000"/>
        </w:rPr>
      </w:pP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.- наличия ограничений в правовом отношении в соответствие с действующим законодател</w:t>
      </w:r>
      <w:r w:rsidRPr="00754D5D">
        <w:t>ь</w:t>
      </w:r>
      <w:r w:rsidRPr="00754D5D">
        <w:t>ством Российской Федерац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не исполнение обязательств по перечислению налогов в местный бюджет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- отсутствие средств бюджетных ассигнований на выдачу субсидии;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t xml:space="preserve">- в случае недостатка средств бюджетных ассигнований </w:t>
      </w:r>
      <w:r w:rsidRPr="00754D5D">
        <w:rPr>
          <w:color w:val="000000"/>
        </w:rPr>
        <w:t>получателю субсидии, заявка кот</w:t>
      </w:r>
      <w:r w:rsidRPr="00754D5D">
        <w:rPr>
          <w:color w:val="000000"/>
        </w:rPr>
        <w:t>о</w:t>
      </w:r>
      <w:r w:rsidRPr="00754D5D">
        <w:rPr>
          <w:color w:val="000000"/>
        </w:rPr>
        <w:t xml:space="preserve">рого поступила не перво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54D5D">
        <w:rPr>
          <w:color w:val="000000"/>
        </w:rPr>
        <w:t>2.7.Заявки на получение субсидии и приложенные к ней документы принимаются только в полном объеме и возврату не подлежат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8. Получатель субсидии самостоятельно несет все расходы, связанные с подготовкой и п</w:t>
      </w:r>
      <w:r w:rsidRPr="00754D5D">
        <w:rPr>
          <w:color w:val="000000"/>
        </w:rPr>
        <w:t>о</w:t>
      </w:r>
      <w:r w:rsidRPr="00754D5D">
        <w:rPr>
          <w:color w:val="000000"/>
        </w:rPr>
        <w:t>дачей заявки и приложенных к ней документов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9. Срок рассмотрения заявок и принятия решения о предоставлении субсидий или р</w:t>
      </w:r>
      <w:r w:rsidRPr="00754D5D">
        <w:rPr>
          <w:color w:val="000000"/>
        </w:rPr>
        <w:t>е</w:t>
      </w:r>
      <w:r w:rsidRPr="00754D5D">
        <w:rPr>
          <w:color w:val="000000"/>
        </w:rPr>
        <w:t>шения об отказе в предоставлении субсидии не может превышать 10 рабочих дней со дня окончания пр</w:t>
      </w:r>
      <w:r w:rsidRPr="00754D5D">
        <w:rPr>
          <w:color w:val="000000"/>
        </w:rPr>
        <w:t>и</w:t>
      </w:r>
      <w:r w:rsidRPr="00754D5D">
        <w:rPr>
          <w:color w:val="000000"/>
        </w:rPr>
        <w:t>ема заявок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0 Заседание комиссии является правомочным, если на нем присутствует не менее полов</w:t>
      </w:r>
      <w:r w:rsidRPr="00754D5D">
        <w:rPr>
          <w:color w:val="000000"/>
        </w:rPr>
        <w:t>и</w:t>
      </w:r>
      <w:r w:rsidRPr="00754D5D">
        <w:rPr>
          <w:color w:val="000000"/>
        </w:rPr>
        <w:t>ны состава. Члены комиссии могут делегировать свои полномочия должностным лицам, их зам</w:t>
      </w:r>
      <w:r w:rsidRPr="00754D5D">
        <w:rPr>
          <w:color w:val="000000"/>
        </w:rPr>
        <w:t>е</w:t>
      </w:r>
      <w:r w:rsidRPr="00754D5D">
        <w:rPr>
          <w:color w:val="000000"/>
        </w:rPr>
        <w:t>щающим, в случае их отсутствия (отпуск, командировка и др.)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1. Решение комиссия принимает по результатам открытого голосования. Решение считае</w:t>
      </w:r>
      <w:r w:rsidRPr="00754D5D">
        <w:rPr>
          <w:color w:val="000000"/>
        </w:rPr>
        <w:t>т</w:t>
      </w:r>
      <w:r w:rsidRPr="00754D5D">
        <w:rPr>
          <w:color w:val="000000"/>
        </w:rPr>
        <w:t>ся принятым, если за него проголосовало большинство присутствующих на заседании членов к</w:t>
      </w:r>
      <w:r w:rsidRPr="00754D5D">
        <w:rPr>
          <w:color w:val="000000"/>
        </w:rPr>
        <w:t>о</w:t>
      </w:r>
      <w:r w:rsidRPr="00754D5D">
        <w:rPr>
          <w:color w:val="000000"/>
        </w:rPr>
        <w:t>миссии. В случае равенства голосов голос председателя комиссии является реша</w:t>
      </w:r>
      <w:r w:rsidRPr="00754D5D">
        <w:rPr>
          <w:color w:val="000000"/>
        </w:rPr>
        <w:t>ю</w:t>
      </w:r>
      <w:r w:rsidRPr="00754D5D">
        <w:rPr>
          <w:color w:val="000000"/>
        </w:rPr>
        <w:t>щим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2. Решение о предоставлении или об отказе в предоставлении субсидии оформляется пр</w:t>
      </w:r>
      <w:r w:rsidRPr="00754D5D">
        <w:rPr>
          <w:color w:val="000000"/>
        </w:rPr>
        <w:t>о</w:t>
      </w:r>
      <w:r w:rsidRPr="00754D5D">
        <w:rPr>
          <w:color w:val="000000"/>
        </w:rPr>
        <w:t>токолом заседания комиссии и подписывается председателем комиссии. Определенный комиссией в результате отбора конкретный получатель субсидии указывается в постановлении Администр</w:t>
      </w:r>
      <w:r w:rsidRPr="00754D5D">
        <w:rPr>
          <w:color w:val="000000"/>
        </w:rPr>
        <w:t>а</w:t>
      </w:r>
      <w:r w:rsidRPr="00754D5D">
        <w:rPr>
          <w:color w:val="000000"/>
        </w:rPr>
        <w:t>ции.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2.13. В случае недостатка средств бюджетных ассигнований для предоставления субсидии в текущем году, субсидия предоставляется получателю субсидии, заявка которого поступила пе</w:t>
      </w:r>
      <w:r w:rsidRPr="00754D5D">
        <w:rPr>
          <w:color w:val="000000"/>
        </w:rPr>
        <w:t>р</w:t>
      </w:r>
      <w:r w:rsidRPr="00754D5D">
        <w:rPr>
          <w:color w:val="000000"/>
        </w:rPr>
        <w:t xml:space="preserve">вой. </w:t>
      </w:r>
    </w:p>
    <w:p w:rsidR="006642AD" w:rsidRPr="00754D5D" w:rsidRDefault="006642AD" w:rsidP="003E0EEA">
      <w:pPr>
        <w:ind w:right="-23" w:firstLine="540"/>
        <w:contextualSpacing/>
        <w:jc w:val="both"/>
        <w:rPr>
          <w:color w:val="000000"/>
        </w:rPr>
      </w:pPr>
      <w:r w:rsidRPr="00754D5D">
        <w:rPr>
          <w:color w:val="000000"/>
        </w:rPr>
        <w:t>В срок не более  5 рабочих дней с момента подписания протокола организатор отбора з</w:t>
      </w:r>
      <w:r w:rsidRPr="00754D5D">
        <w:rPr>
          <w:color w:val="000000"/>
        </w:rPr>
        <w:t>а</w:t>
      </w:r>
      <w:r w:rsidRPr="00754D5D">
        <w:rPr>
          <w:color w:val="000000"/>
        </w:rPr>
        <w:t>явок сообщает получателям субсидий о результатах рассмотрения заявок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4. Расчет размера субсидии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С = Д - Р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С - размер субсидии </w:t>
      </w:r>
      <w:bookmarkStart w:id="30" w:name="OLE_LINK75"/>
      <w:bookmarkStart w:id="31" w:name="OLE_LINK76"/>
      <w:r w:rsidRPr="00754D5D">
        <w:t>(руб.)</w:t>
      </w:r>
    </w:p>
    <w:bookmarkEnd w:id="30"/>
    <w:bookmarkEnd w:id="31"/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Д – до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Р – расходы (руб.)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5. Источник получения субсидии - бюджет муниципального образования «Северо-Байкальский район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2.16. Субсидии предоставляются в соответствии со сводной бюджетной росписью в пред</w:t>
      </w:r>
      <w:r w:rsidRPr="00754D5D">
        <w:t>е</w:t>
      </w:r>
      <w:r w:rsidRPr="00754D5D">
        <w:t>лах ассигнований, утвержденных решением о бюджете муниципального образования «Северо-Байкальский район»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17. Администрация в течение пяти рабочих дней со дня представления расчета о затратах или недополученных доходах в связи  с  производством (реализацией) товаров (за искл</w:t>
      </w:r>
      <w:r w:rsidRPr="00754D5D">
        <w:t>ю</w:t>
      </w:r>
      <w:r w:rsidRPr="00754D5D">
        <w:t>чением подакцизных)  выполнением работ, оказанием услуг на территории муниципального образования «Северо-Байкальский район» направляет уточненную заявку на объемы финансирования в мун</w:t>
      </w:r>
      <w:r w:rsidRPr="00754D5D">
        <w:t>и</w:t>
      </w:r>
      <w:r w:rsidRPr="00754D5D">
        <w:t>ципальное казенное учреждение (далее МКУ) «Финансовое управление администрации муниц</w:t>
      </w:r>
      <w:r w:rsidRPr="00754D5D">
        <w:t>и</w:t>
      </w:r>
      <w:r w:rsidRPr="00754D5D">
        <w:t>пального образования  «Северо-Байкальский район» с приложением расчета о затратах или нед</w:t>
      </w:r>
      <w:r w:rsidRPr="00754D5D">
        <w:t>о</w:t>
      </w:r>
      <w:r w:rsidRPr="00754D5D">
        <w:t>полученных доходах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t>2.18. Перечисление субсидий производится Муниципальным казенным учреждением (д</w:t>
      </w:r>
      <w:r w:rsidRPr="00754D5D">
        <w:t>а</w:t>
      </w:r>
      <w:r w:rsidRPr="00754D5D">
        <w:t>лее - МКУ)  «Финансовое управление администрации муниципального образования «Сев</w:t>
      </w:r>
      <w:r w:rsidRPr="00754D5D">
        <w:t>е</w:t>
      </w:r>
      <w:r w:rsidRPr="00754D5D">
        <w:t xml:space="preserve">ро-Байкальский район» на основании утвержденных лимитов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  <w:r w:rsidRPr="00754D5D">
        <w:lastRenderedPageBreak/>
        <w:t>2.19. Администрация муниципального образования «Северо-Байкальский район» ос</w:t>
      </w:r>
      <w:r w:rsidRPr="00754D5D">
        <w:t>у</w:t>
      </w:r>
      <w:r w:rsidRPr="00754D5D">
        <w:t>ществляет контроль за выполнением условий Соглашения, а также за возвратом субсидий в бю</w:t>
      </w:r>
      <w:r w:rsidRPr="00754D5D">
        <w:t>д</w:t>
      </w:r>
      <w:r w:rsidRPr="00754D5D">
        <w:t>жет муниципального образования «Северо-Байкальский район» в случае нарушения условий С</w:t>
      </w:r>
      <w:r w:rsidRPr="00754D5D">
        <w:t>о</w:t>
      </w:r>
      <w:r w:rsidRPr="00754D5D">
        <w:t>глашения.</w:t>
      </w:r>
    </w:p>
    <w:p w:rsidR="006642AD" w:rsidRPr="00754D5D" w:rsidRDefault="006642AD" w:rsidP="003E0EEA">
      <w:pPr>
        <w:ind w:firstLine="709"/>
        <w:jc w:val="both"/>
      </w:pPr>
      <w:r w:rsidRPr="00754D5D">
        <w:t xml:space="preserve"> 2.20. Руководители юридических лиц, индивидуальные предприниматели, физические л</w:t>
      </w:r>
      <w:r w:rsidRPr="00754D5D">
        <w:t>и</w:t>
      </w:r>
      <w:r w:rsidRPr="00754D5D">
        <w:t>ца - производители товаров, работ, услуг - получатели  субсидий  несут ответственность за их ц</w:t>
      </w:r>
      <w:r w:rsidRPr="00754D5D">
        <w:t>е</w:t>
      </w:r>
      <w:r w:rsidRPr="00754D5D">
        <w:t>левое использование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   2.21. Требования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</w:t>
      </w:r>
      <w:r w:rsidRPr="00754D5D">
        <w:t>я</w:t>
      </w:r>
      <w:r w:rsidRPr="00754D5D">
        <w:t>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не пред</w:t>
      </w:r>
      <w:r w:rsidRPr="00754D5D">
        <w:t>у</w:t>
      </w:r>
      <w:r w:rsidRPr="00754D5D">
        <w:t>смотрено заключение соглашения)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</w:t>
      </w:r>
      <w:r w:rsidRPr="00754D5D">
        <w:t>а</w:t>
      </w:r>
      <w:r w:rsidRPr="00754D5D">
        <w:t>конодательством Российской Федерации о налогах и сборах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у получателей субсидий должна отсутствовать просроченная задолженность по возврату в бюджет </w:t>
      </w:r>
      <w:bookmarkStart w:id="32" w:name="OLE_LINK77"/>
      <w:bookmarkStart w:id="33" w:name="OLE_LINK78"/>
      <w:bookmarkStart w:id="34" w:name="OLE_LINK80"/>
      <w:r w:rsidRPr="00754D5D">
        <w:t>муниципального образования «Северо-Байкальский район»</w:t>
      </w:r>
      <w:bookmarkEnd w:id="32"/>
      <w:bookmarkEnd w:id="33"/>
      <w:bookmarkEnd w:id="34"/>
      <w:r w:rsidRPr="00754D5D">
        <w:t xml:space="preserve">  субсидий, бюджетных инв</w:t>
      </w:r>
      <w:r w:rsidRPr="00754D5D">
        <w:t>е</w:t>
      </w:r>
      <w:r w:rsidRPr="00754D5D">
        <w:t>стиций, предоставленных в том числе, в соответствии с иными правовыми актами, и иная проср</w:t>
      </w:r>
      <w:r w:rsidRPr="00754D5D">
        <w:t>о</w:t>
      </w:r>
      <w:r w:rsidRPr="00754D5D">
        <w:t>ченная задолженность перед бюджетом муниципального образования «Северо-Байкальский ра</w:t>
      </w:r>
      <w:r w:rsidRPr="00754D5D">
        <w:t>й</w:t>
      </w:r>
      <w:r w:rsidRPr="00754D5D">
        <w:t>он» из которого планируется предоставление субсидии в соответствии с пр</w:t>
      </w:r>
      <w:r w:rsidRPr="00754D5D">
        <w:t>а</w:t>
      </w:r>
      <w:r w:rsidRPr="00754D5D">
        <w:t>вовым актом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находиться в процессе реорганизации, ликвидации, бан</w:t>
      </w:r>
      <w:r w:rsidRPr="00754D5D">
        <w:t>к</w:t>
      </w:r>
      <w:r w:rsidRPr="00754D5D">
        <w:t>ротства и не должны иметь ограничения на осуществление хозяйственной деятельност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</w:t>
      </w:r>
      <w:r w:rsidRPr="00754D5D">
        <w:t>о</w:t>
      </w:r>
      <w:r w:rsidRPr="00754D5D">
        <w:t>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</w:t>
      </w:r>
      <w:r w:rsidRPr="00754D5D">
        <w:t>о</w:t>
      </w:r>
      <w:r w:rsidRPr="00754D5D">
        <w:t>жения и (или) не предусматривающих раскрытия и предоставления информации при провед</w:t>
      </w:r>
      <w:r w:rsidRPr="00754D5D">
        <w:t>е</w:t>
      </w:r>
      <w:r w:rsidRPr="00754D5D">
        <w:t>нии финансовых операций (офшорные зоны) в отношении таких юридических лиц, в сов</w:t>
      </w:r>
      <w:r w:rsidRPr="00754D5D">
        <w:t>о</w:t>
      </w:r>
      <w:r w:rsidRPr="00754D5D">
        <w:t>купности превышает 50 процентов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олучатели субсидий не должны получать  средства из бюджета муниципального образов</w:t>
      </w:r>
      <w:r w:rsidRPr="00754D5D">
        <w:t>а</w:t>
      </w:r>
      <w:r w:rsidRPr="00754D5D">
        <w:t>ния «Северо-Байкальский район» в соответствии с иными нормативными правовыми актами, м</w:t>
      </w:r>
      <w:r w:rsidRPr="00754D5D">
        <w:t>у</w:t>
      </w:r>
      <w:r w:rsidRPr="00754D5D">
        <w:t xml:space="preserve">ниципальными правовыми актами на цели, указанные в </w:t>
      </w:r>
      <w:hyperlink r:id="rId36" w:history="1">
        <w:r w:rsidRPr="00754D5D">
          <w:t xml:space="preserve">подпункте "1" пункта </w:t>
        </w:r>
      </w:hyperlink>
      <w:r w:rsidRPr="00754D5D">
        <w:t>2 настоящего док</w:t>
      </w:r>
      <w:r w:rsidRPr="00754D5D">
        <w:t>у</w:t>
      </w:r>
      <w:r w:rsidRPr="00754D5D">
        <w:t>мента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2. Администрация как главный распорядитель средств субсидии вправе устанавливать конкретные показатели результативности в соглашении на основании указанного порядка (в зав</w:t>
      </w:r>
      <w:r w:rsidRPr="00754D5D">
        <w:t>и</w:t>
      </w:r>
      <w:r w:rsidRPr="00754D5D">
        <w:t>симости от характера, специфики производимых  товаров, работ, услуг, так как показатели р</w:t>
      </w:r>
      <w:r w:rsidRPr="00754D5D">
        <w:t>е</w:t>
      </w:r>
      <w:r w:rsidRPr="00754D5D">
        <w:t>зультативности являются мерой результата процесса; чтобы определить показатель результати</w:t>
      </w:r>
      <w:r w:rsidRPr="00754D5D">
        <w:t>в</w:t>
      </w:r>
      <w:r w:rsidRPr="00754D5D">
        <w:t>ности того или иного процесса, необходимо выявить получателя субсидии и выяснить, что являе</w:t>
      </w:r>
      <w:r w:rsidRPr="00754D5D">
        <w:t>т</w:t>
      </w:r>
      <w:r w:rsidRPr="00754D5D">
        <w:t>ся результатом процесса, полезным для получателя субсидии);</w:t>
      </w:r>
    </w:p>
    <w:p w:rsidR="006642AD" w:rsidRPr="00754D5D" w:rsidRDefault="006642AD" w:rsidP="003E0EEA">
      <w:pPr>
        <w:pStyle w:val="af1"/>
        <w:ind w:firstLine="540"/>
        <w:jc w:val="both"/>
      </w:pPr>
      <w:r w:rsidRPr="00754D5D">
        <w:t>2.23. Из средств местного бюджета муниципального образования «Северо-Байкальский ра</w:t>
      </w:r>
      <w:r w:rsidRPr="00754D5D">
        <w:t>й</w:t>
      </w:r>
      <w:r w:rsidRPr="00754D5D">
        <w:t>он»  субсидия финансируется МКУ «Финансовое управление администрации муниципального о</w:t>
      </w:r>
      <w:r w:rsidRPr="00754D5D">
        <w:t>б</w:t>
      </w:r>
      <w:r w:rsidRPr="00754D5D">
        <w:t>разования «Северо-Байкальский район» на лицевой счет Администрации  № 04023021460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4.Сроки (периодичность) перечисления субсидии получателю субсидии, на расчетные счета, на которые перечисляется субсидия,  не должен превышать  10 рабочих дней после прин</w:t>
      </w:r>
      <w:r w:rsidRPr="00754D5D">
        <w:t>я</w:t>
      </w:r>
      <w:r w:rsidRPr="00754D5D">
        <w:t>тия Администрацией решения (подписания протокола)</w:t>
      </w:r>
      <w:r w:rsidRPr="00754D5D">
        <w:rPr>
          <w:color w:val="000000"/>
        </w:rPr>
        <w:t>.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2.25.Субсидия предоставляется с требованиями последующего подтверждения использов</w:t>
      </w:r>
      <w:r w:rsidRPr="00754D5D">
        <w:t>а</w:t>
      </w:r>
      <w:r w:rsidRPr="00754D5D">
        <w:t xml:space="preserve">ния полученных средств получателями субсидий в соответствии с условиями и (или) целями предоставления субсидий. 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center"/>
      </w:pPr>
      <w:r w:rsidRPr="00754D5D">
        <w:t>3.ТРЕБОВАНИЯ К ОТЧЕТНОСТИ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Администрация, как получатель бюджетных средств, вправе устанавливать в соглашении порядок, сроки и формы представления получателем субсидии указанной отчетности, а также иных отчетов, определенных соглашением.</w:t>
      </w:r>
    </w:p>
    <w:p w:rsidR="006642AD" w:rsidRPr="00754D5D" w:rsidRDefault="006642AD" w:rsidP="003E0EEA">
      <w:pPr>
        <w:autoSpaceDE w:val="0"/>
        <w:autoSpaceDN w:val="0"/>
        <w:adjustRightInd w:val="0"/>
        <w:ind w:firstLine="709"/>
        <w:jc w:val="both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4. ТРЕБОВАНИЯ ОБ ОСУЩЕСТВЛЕНИИ КОНТРОЛЯ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lastRenderedPageBreak/>
        <w:t>ЗА СОБЛЮДЕНИЕМ УСЛОВИЙ, ЦЕЛЕЙ И ПОРЯДКА ПРЕДОСТАВЛЕНИЯ СУБС</w:t>
      </w:r>
      <w:r w:rsidRPr="00754D5D">
        <w:t>И</w:t>
      </w:r>
      <w:r w:rsidRPr="00754D5D">
        <w:t>ДИИ И ОТВЕТСТВЕННОСТИ ЗА ИХ НАРУШЕНИЕ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4.1.Требования об осуществлении контроля за соблюдением условий, целей и порядка предоставления субсидий и ответственности за их нарушение включают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 xml:space="preserve">а) требование об обязательной проверке </w:t>
      </w:r>
      <w:bookmarkStart w:id="35" w:name="OLE_LINK118"/>
      <w:bookmarkStart w:id="36" w:name="OLE_LINK119"/>
      <w:bookmarkStart w:id="37" w:name="OLE_LINK120"/>
      <w:bookmarkStart w:id="38" w:name="OLE_LINK121"/>
      <w:r w:rsidRPr="00754D5D">
        <w:t>Администрацией, Ревизионной комиссией админ</w:t>
      </w:r>
      <w:r w:rsidRPr="00754D5D">
        <w:t>и</w:t>
      </w:r>
      <w:r w:rsidRPr="00754D5D">
        <w:t xml:space="preserve">страции </w:t>
      </w:r>
      <w:bookmarkStart w:id="39" w:name="OLE_LINK86"/>
      <w:bookmarkStart w:id="40" w:name="OLE_LINK87"/>
      <w:bookmarkStart w:id="41" w:name="OLE_LINK88"/>
      <w:r w:rsidRPr="00754D5D">
        <w:t xml:space="preserve">муниципального образования «Северо-Байкальский район» </w:t>
      </w:r>
      <w:bookmarkEnd w:id="39"/>
      <w:bookmarkEnd w:id="40"/>
      <w:bookmarkEnd w:id="41"/>
      <w:r w:rsidRPr="00754D5D">
        <w:t xml:space="preserve">и Муниципальным казенным учреждением  «Финансовое управление </w:t>
      </w:r>
      <w:bookmarkStart w:id="42" w:name="OLE_LINK83"/>
      <w:bookmarkStart w:id="43" w:name="OLE_LINK84"/>
      <w:bookmarkStart w:id="44" w:name="OLE_LINK85"/>
      <w:r w:rsidRPr="00754D5D">
        <w:t>администрации муниципального образов</w:t>
      </w:r>
      <w:r w:rsidRPr="00754D5D">
        <w:t>а</w:t>
      </w:r>
      <w:r w:rsidRPr="00754D5D">
        <w:t>ния «Северо-Байкальский район»</w:t>
      </w:r>
      <w:bookmarkEnd w:id="35"/>
      <w:bookmarkEnd w:id="36"/>
      <w:bookmarkEnd w:id="37"/>
      <w:bookmarkEnd w:id="38"/>
      <w:bookmarkEnd w:id="42"/>
      <w:bookmarkEnd w:id="43"/>
      <w:bookmarkEnd w:id="44"/>
      <w:r w:rsidRPr="00754D5D">
        <w:t xml:space="preserve"> соблюдения условий, целей и порядка предоставления субсидий получател</w:t>
      </w:r>
      <w:r w:rsidRPr="00754D5D">
        <w:t>я</w:t>
      </w:r>
      <w:r w:rsidRPr="00754D5D">
        <w:t>ми субсидии,  целевого использования  субсидии, а также согласие получателей субсидии на ос</w:t>
      </w:r>
      <w:r w:rsidRPr="00754D5D">
        <w:t>у</w:t>
      </w:r>
      <w:r w:rsidRPr="00754D5D">
        <w:t>ществление таких проверок 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б) меры ответственности наступают за нарушение условий, целей, порядка предоставления субсидий; нарушения срока возврата субсидий в бюджет муниципального образования «Северо-Байкальский район»; в случае нарушения получателем субсидии условий, устано</w:t>
      </w:r>
      <w:r w:rsidRPr="00754D5D">
        <w:t>в</w:t>
      </w:r>
      <w:r w:rsidRPr="00754D5D">
        <w:t>ленных при их предоставлении, выявленного по фактам проверок; в случае недостижения показателей, указа</w:t>
      </w:r>
      <w:r w:rsidRPr="00754D5D">
        <w:t>н</w:t>
      </w:r>
      <w:r w:rsidRPr="00754D5D">
        <w:t>ных в Соглашении;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в) следующие меры ответственности за нарушение условий, целей и порядка предоста</w:t>
      </w:r>
      <w:r w:rsidRPr="00754D5D">
        <w:t>в</w:t>
      </w:r>
      <w:r w:rsidRPr="00754D5D">
        <w:t>ления субсидий: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Проверка проводится Администрацией, Ревизионной комиссией администрации муниц</w:t>
      </w:r>
      <w:r w:rsidRPr="00754D5D">
        <w:t>и</w:t>
      </w:r>
      <w:r w:rsidRPr="00754D5D">
        <w:t>пального образования «Северо-Байкальский район», Муниципальным казенным учрежд</w:t>
      </w:r>
      <w:r w:rsidRPr="00754D5D">
        <w:t>е</w:t>
      </w:r>
      <w:r w:rsidRPr="00754D5D">
        <w:t>нием  «Финансовое управление администрации муниципального образования «Северо-Байкальский район»  по окончании срока освоения субсидии и предоставления отчетности, указанных  в С</w:t>
      </w:r>
      <w:r w:rsidRPr="00754D5D">
        <w:t>о</w:t>
      </w:r>
      <w:r w:rsidRPr="00754D5D">
        <w:t>глашении. По результатам проверки оформляется Акт проверки соблюдения условий, целей и п</w:t>
      </w:r>
      <w:r w:rsidRPr="00754D5D">
        <w:t>о</w:t>
      </w:r>
      <w:r w:rsidRPr="00754D5D">
        <w:t>рядка предоставления субсидий получателями субсидии (далее - Акт). в котором указываются в</w:t>
      </w:r>
      <w:r w:rsidRPr="00754D5D">
        <w:t>ы</w:t>
      </w:r>
      <w:r w:rsidRPr="00754D5D">
        <w:t xml:space="preserve">явленные нарушения и сроки их устранения, и (или) обосновывается временное прекращение предоставления субсидии до устранения выявленных нарушений.   </w:t>
      </w:r>
    </w:p>
    <w:p w:rsidR="006642AD" w:rsidRPr="00754D5D" w:rsidRDefault="006642AD" w:rsidP="003E0EEA">
      <w:pPr>
        <w:autoSpaceDE w:val="0"/>
        <w:autoSpaceDN w:val="0"/>
        <w:adjustRightInd w:val="0"/>
        <w:ind w:firstLine="539"/>
        <w:contextualSpacing/>
        <w:jc w:val="both"/>
      </w:pPr>
      <w:r w:rsidRPr="00754D5D">
        <w:t>В случае нарушений условий, целей, порядка предоставления субсидий, в случае не устран</w:t>
      </w:r>
      <w:r w:rsidRPr="00754D5D">
        <w:t>е</w:t>
      </w:r>
      <w:r w:rsidRPr="00754D5D">
        <w:t>ния нарушений в сроки, указанные в Акте, получатель обязан вернуть Администрации сумму п</w:t>
      </w:r>
      <w:r w:rsidRPr="00754D5D">
        <w:t>о</w:t>
      </w:r>
      <w:r w:rsidRPr="00754D5D">
        <w:t>лученной субсидии в полном объеме в срок не позднее 5 рабочих дней с даты подп</w:t>
      </w:r>
      <w:r w:rsidRPr="00754D5D">
        <w:t>и</w:t>
      </w:r>
      <w:r w:rsidRPr="00754D5D">
        <w:t>сания Акта . Администрация осуществляет возврат в бюджет МО «Северо-Байкальский район» в срок не поз</w:t>
      </w:r>
      <w:r w:rsidRPr="00754D5D">
        <w:t>д</w:t>
      </w:r>
      <w:r w:rsidRPr="00754D5D">
        <w:t>нее 3 рабочих дней после даты получения субсидии от получателя субс</w:t>
      </w:r>
      <w:r w:rsidRPr="00754D5D">
        <w:t>и</w:t>
      </w:r>
      <w:r w:rsidRPr="00754D5D">
        <w:t>дии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39"/>
        <w:contextualSpacing/>
        <w:jc w:val="both"/>
      </w:pPr>
      <w:r w:rsidRPr="00754D5D">
        <w:t>В случае недостижения показателей, указанных в Соглашении,  получатель обязан вернуть Администрации сумму полученной субсидии в полном объеме в срок не позднее 10 р</w:t>
      </w:r>
      <w:r w:rsidRPr="00754D5D">
        <w:t>а</w:t>
      </w:r>
      <w:r w:rsidRPr="00754D5D">
        <w:t>бочих дней с даты подписания Акта. Администрация осуществляет возврат в бюджет МО «Северо-Байкальский район» в срок не позднее 3 рабочих дней после даты получения субсидии от получ</w:t>
      </w:r>
      <w:r w:rsidRPr="00754D5D">
        <w:t>а</w:t>
      </w:r>
      <w:r w:rsidRPr="00754D5D">
        <w:t>теля субсидии.</w:t>
      </w:r>
    </w:p>
    <w:p w:rsidR="006642AD" w:rsidRPr="00754D5D" w:rsidRDefault="006642AD" w:rsidP="003E0EEA">
      <w:pPr>
        <w:ind w:right="-23"/>
        <w:jc w:val="both"/>
      </w:pPr>
      <w:r w:rsidRPr="00754D5D">
        <w:t xml:space="preserve">          4.2. Невозвращенные в добровольном порядке средства субсидии подлежат взысканию А</w:t>
      </w:r>
      <w:r w:rsidRPr="00754D5D">
        <w:t>д</w:t>
      </w:r>
      <w:r w:rsidRPr="00754D5D">
        <w:t>министрацией муниципального образования «Северо-Байкальский район» в судебном  п</w:t>
      </w:r>
      <w:r w:rsidRPr="00754D5D">
        <w:t>о</w:t>
      </w:r>
      <w:r w:rsidRPr="00754D5D">
        <w:t>рядке  в   соответствии  с  законодательством  Российской  Федерации  и       условиями заключенных С</w:t>
      </w:r>
      <w:r w:rsidRPr="00754D5D">
        <w:t>о</w:t>
      </w:r>
      <w:r w:rsidRPr="00754D5D">
        <w:t>глашений (договоров).         4.2. В случае выявления нарушения МКУ «Фина</w:t>
      </w:r>
      <w:r w:rsidRPr="00754D5D">
        <w:t>н</w:t>
      </w:r>
      <w:r w:rsidRPr="00754D5D">
        <w:t>совое управление МО «Северо-Байкальский район»   направляет  получателю  субсидии  ув</w:t>
      </w:r>
      <w:r w:rsidRPr="00754D5D">
        <w:t>е</w:t>
      </w:r>
      <w:r w:rsidRPr="00754D5D">
        <w:t>домление о  возврате в бюджет муниципального образования «Северо-Байкальский район» указанных средств.</w:t>
      </w:r>
      <w:r w:rsidRPr="00754D5D">
        <w:br/>
        <w:t xml:space="preserve">         4.3. При отказе получателя субсидии от добровольного возврата указанных средств они взыскиваются в судебном порядке.</w:t>
      </w:r>
    </w:p>
    <w:p w:rsidR="006642AD" w:rsidRPr="00754D5D" w:rsidRDefault="006642AD" w:rsidP="003E0EEA">
      <w:pPr>
        <w:jc w:val="both"/>
      </w:pPr>
      <w:r w:rsidRPr="00754D5D">
        <w:t xml:space="preserve">         4.4. В случаях, если субсидия, предоставленная из бюджета муниципального образов</w:t>
      </w:r>
      <w:r w:rsidRPr="00754D5D">
        <w:t>а</w:t>
      </w:r>
      <w:r w:rsidRPr="00754D5D">
        <w:t>ния  «Северо-Байкальский район»,  использована в текущем году не в полном объеме юрид</w:t>
      </w:r>
      <w:r w:rsidRPr="00754D5D">
        <w:t>и</w:t>
      </w:r>
      <w:r w:rsidRPr="00754D5D">
        <w:t>ческим лицом (за исключением государственных (муниципальных) учреждений), индивидуальным пре</w:t>
      </w:r>
      <w:r w:rsidRPr="00754D5D">
        <w:t>д</w:t>
      </w:r>
      <w:r w:rsidRPr="00754D5D">
        <w:t>принимателем, или физическим лицом, то получатель субсидии в добровольном порядке должен вернуть остаток неиспользованных по назначению средств в течение одного месяца года, след</w:t>
      </w:r>
      <w:r w:rsidRPr="00754D5D">
        <w:t>у</w:t>
      </w:r>
      <w:r w:rsidRPr="00754D5D">
        <w:t>ющего за отчетным в бюджет муниципального образования «Северо-Байкальский район» по соо</w:t>
      </w:r>
      <w:r w:rsidRPr="00754D5D">
        <w:t>т</w:t>
      </w:r>
      <w:r w:rsidRPr="00754D5D">
        <w:t xml:space="preserve">ветствующему коду доходов.  </w:t>
      </w:r>
    </w:p>
    <w:p w:rsidR="006642AD" w:rsidRPr="00754D5D" w:rsidRDefault="006642AD" w:rsidP="003E0EEA">
      <w:pPr>
        <w:ind w:firstLine="709"/>
        <w:jc w:val="both"/>
      </w:pPr>
      <w:r w:rsidRPr="00754D5D">
        <w:t>4.5. Невозвращенные в добровольном порядке средства субсидии при установлении факта наличия остатка подлежат взысканию Администрацией муниципального образования «Северо-Байкальский район» в судебном  порядке  в   соответствии  с  законодательством  Российской  Ф</w:t>
      </w:r>
      <w:r w:rsidRPr="00754D5D">
        <w:t>е</w:t>
      </w:r>
      <w:r w:rsidRPr="00754D5D">
        <w:t xml:space="preserve">дерации. </w:t>
      </w:r>
    </w:p>
    <w:p w:rsidR="006642AD" w:rsidRPr="003E0EEA" w:rsidRDefault="006642AD" w:rsidP="003E0EEA"/>
    <w:p w:rsidR="006642AD" w:rsidRPr="00754D5D" w:rsidRDefault="006642AD" w:rsidP="003E0EEA">
      <w:pPr>
        <w:autoSpaceDE w:val="0"/>
        <w:autoSpaceDN w:val="0"/>
        <w:adjustRightInd w:val="0"/>
        <w:ind w:firstLine="540"/>
        <w:jc w:val="center"/>
      </w:pPr>
      <w:r w:rsidRPr="00754D5D">
        <w:t>5. ПОРЯДОК  ОТБОРА ПОЛУЧАТЕЛЕЙ СУБСИДИЙ, ПРЕДОСТАВЛЯЕМЫХ В ЦЕЛЯХ ФИНАНСОВОГО ОБЕСПЕЧЕНИЯ (ВОЗМЕЩЕНИЯ ЗАТРАТ) ОКАЗАНИЯ ОБЩ</w:t>
      </w:r>
      <w:r w:rsidRPr="00754D5D">
        <w:t>Е</w:t>
      </w:r>
      <w:r w:rsidRPr="00754D5D">
        <w:t>СТВЕННО ПОЛЕЗНЫХ УСЛУГ, ПУТЕМ ПРОВЕДЕНИЯ КОНКУРСА</w:t>
      </w:r>
    </w:p>
    <w:p w:rsidR="006642AD" w:rsidRPr="00754D5D" w:rsidRDefault="006642AD" w:rsidP="003E0EEA">
      <w:pPr>
        <w:autoSpaceDE w:val="0"/>
        <w:autoSpaceDN w:val="0"/>
        <w:adjustRightInd w:val="0"/>
        <w:ind w:firstLine="540"/>
        <w:jc w:val="both"/>
      </w:pPr>
      <w:r w:rsidRPr="00754D5D">
        <w:t>На территории Северо-Байкальского района отсутствуют зарегистрированные некоммерч</w:t>
      </w:r>
      <w:r w:rsidRPr="00754D5D">
        <w:t>е</w:t>
      </w:r>
      <w:r w:rsidRPr="00754D5D">
        <w:t>ские организации - исполнители общественно – полезных услуг и работники, привл</w:t>
      </w:r>
      <w:r w:rsidRPr="00754D5D">
        <w:t>е</w:t>
      </w:r>
      <w:r w:rsidRPr="00754D5D">
        <w:t>ченные  по договорам гражданско-правового характера), необходимой квалификации (в том числе професс</w:t>
      </w:r>
      <w:r w:rsidRPr="00754D5D">
        <w:t>и</w:t>
      </w:r>
      <w:r w:rsidRPr="00754D5D">
        <w:t>онального образования, опыта работы в соответствующей сфере), достато</w:t>
      </w:r>
      <w:r w:rsidRPr="00754D5D">
        <w:t>ч</w:t>
      </w:r>
      <w:r w:rsidRPr="00754D5D">
        <w:t>ность количества таких лиц.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При их наличии будет  утвержден Порядок, который будет содержать следующие полож</w:t>
      </w:r>
      <w:r w:rsidRPr="00754D5D">
        <w:t>е</w:t>
      </w:r>
      <w:r w:rsidRPr="00754D5D">
        <w:t>ния: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а) порядок и требования к объявлению о проведении отбора, в том числе требование об ук</w:t>
      </w:r>
      <w:r w:rsidRPr="00754D5D">
        <w:t>а</w:t>
      </w:r>
      <w:r w:rsidRPr="00754D5D">
        <w:t>зании наименования общественно полезных услуг, категорий потребителей общественно поле</w:t>
      </w:r>
      <w:r w:rsidRPr="00754D5D">
        <w:t>з</w:t>
      </w:r>
      <w:r w:rsidRPr="00754D5D">
        <w:t>ных услуг, объема общественно полезных услуг, в отношении которых проводится отбор, показ</w:t>
      </w:r>
      <w:r w:rsidRPr="00754D5D">
        <w:t>а</w:t>
      </w:r>
      <w:r w:rsidRPr="00754D5D">
        <w:t>телей качества, стоимости единицы общественно полезной услуги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б) порядок отмены отбора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в) порядок подачи предложений участниками отбора, а также порядок изменения и отзыва таких предложений;</w:t>
      </w:r>
    </w:p>
    <w:p w:rsidR="006642AD" w:rsidRPr="00754D5D" w:rsidRDefault="006642AD" w:rsidP="003E0EEA">
      <w:pPr>
        <w:autoSpaceDE w:val="0"/>
        <w:autoSpaceDN w:val="0"/>
        <w:adjustRightInd w:val="0"/>
        <w:spacing w:before="240"/>
        <w:ind w:firstLine="540"/>
        <w:contextualSpacing/>
        <w:jc w:val="both"/>
      </w:pPr>
      <w:r w:rsidRPr="00754D5D">
        <w:t>г) порядок учета квалификации участника отбора при оценке поданных участниками о</w:t>
      </w:r>
      <w:r w:rsidRPr="00754D5D">
        <w:t>т</w:t>
      </w:r>
      <w:r w:rsidRPr="00754D5D">
        <w:t>бора предложений, а также возможности использования стоимостных критериев (при нал</w:t>
      </w:r>
      <w:r w:rsidRPr="00754D5D">
        <w:t>и</w:t>
      </w:r>
      <w:r w:rsidRPr="00754D5D">
        <w:t>чии)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contextualSpacing/>
      </w:pPr>
      <w:r w:rsidRPr="00754D5D">
        <w:t>и  типовая форма Соглашения в случае предоставлении субсидии в целях финансового обеспеч</w:t>
      </w:r>
      <w:r w:rsidRPr="00754D5D">
        <w:t>е</w:t>
      </w:r>
      <w:r w:rsidRPr="00754D5D">
        <w:t>ния (возмещения затрат) оказания общественно– полезных услуг.</w:t>
      </w:r>
    </w:p>
    <w:p w:rsidR="006642AD" w:rsidRPr="00754D5D" w:rsidRDefault="006642AD" w:rsidP="003E0EEA">
      <w:pPr>
        <w:contextualSpacing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45" w:name="OLE_LINK97"/>
      <w:bookmarkStart w:id="46" w:name="OLE_LINK98"/>
      <w:bookmarkStart w:id="47" w:name="OLE_LINK99"/>
      <w:r w:rsidRPr="00754D5D">
        <w:rPr>
          <w:sz w:val="20"/>
          <w:szCs w:val="20"/>
        </w:rPr>
        <w:t>Приложение № 1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48" w:name="OLE_LINK102"/>
      <w:bookmarkStart w:id="49" w:name="OLE_LINK103"/>
      <w:bookmarkStart w:id="50" w:name="OLE_LINK104"/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45"/>
    <w:bookmarkEnd w:id="46"/>
    <w:bookmarkEnd w:id="47"/>
    <w:bookmarkEnd w:id="48"/>
    <w:bookmarkEnd w:id="49"/>
    <w:bookmarkEnd w:id="50"/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  <w:u w:val="single"/>
        </w:rPr>
      </w:pPr>
      <w:r w:rsidRPr="00754D5D">
        <w:rPr>
          <w:rFonts w:ascii="Arial" w:hAnsi="Arial" w:cs="Arial"/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contextualSpacing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Руководителю администрации МО «Северо-Байкальский район»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от 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___________________________________</w:t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</w:pPr>
      <w:r w:rsidRPr="00754D5D">
        <w:t>(Ф.И.О. руководителя, наименование организации)</w:t>
      </w:r>
    </w:p>
    <w:p w:rsidR="006642AD" w:rsidRPr="00754D5D" w:rsidRDefault="006642AD" w:rsidP="003E0EEA">
      <w:pPr>
        <w:shd w:val="clear" w:color="auto" w:fill="FFFFFF"/>
        <w:ind w:right="282"/>
        <w:jc w:val="right"/>
      </w:pP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ЗАЯВК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на получение субсидий из бюджета юридическими лицами (за исключением субсидий госуда</w:t>
      </w:r>
      <w:r w:rsidRPr="00754D5D">
        <w:t>р</w:t>
      </w:r>
      <w:r w:rsidRPr="00754D5D">
        <w:t>ственным (муниципальным) учреждениям) индивидуальными предпринимателями, физич</w:t>
      </w:r>
      <w:r w:rsidRPr="00754D5D">
        <w:t>е</w:t>
      </w:r>
      <w:r w:rsidRPr="00754D5D">
        <w:t xml:space="preserve">скими лицами – производителями товаров, работ, услуг  </w:t>
      </w:r>
    </w:p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Прошу принять на рассмотрение документы от 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both"/>
      </w:pPr>
      <w:r w:rsidRPr="003E0EEA">
        <w:t>________________________________________________________________________</w:t>
      </w:r>
    </w:p>
    <w:p w:rsidR="006642AD" w:rsidRPr="003E0EEA" w:rsidRDefault="006642AD" w:rsidP="003E0EEA">
      <w:pPr>
        <w:shd w:val="clear" w:color="auto" w:fill="FFFFFF"/>
        <w:ind w:right="282"/>
        <w:jc w:val="center"/>
      </w:pPr>
      <w:r w:rsidRPr="00754D5D">
        <w:t xml:space="preserve">(полное и сокращенное наименование организации, 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фамилия, имя, отчество индивидуального предпринимателя)</w:t>
      </w:r>
    </w:p>
    <w:p w:rsidR="006642AD" w:rsidRPr="003E0EEA" w:rsidRDefault="006642AD" w:rsidP="003E0EEA">
      <w:pPr>
        <w:autoSpaceDE w:val="0"/>
        <w:autoSpaceDN w:val="0"/>
        <w:adjustRightInd w:val="0"/>
        <w:ind w:right="282"/>
        <w:jc w:val="center"/>
      </w:pP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both"/>
      </w:pPr>
      <w:r w:rsidRPr="00754D5D">
        <w:t>для предоставления субсидий из бюджета муниципального образования «Северо-Байкальский район» на возмещение части затрат юридическим лицам (за исключением субсидий госуда</w:t>
      </w:r>
      <w:r w:rsidRPr="00754D5D">
        <w:t>р</w:t>
      </w:r>
      <w:r w:rsidRPr="00754D5D">
        <w:t>ственным (муниципальным) учреждениям), индивидуальным предприн</w:t>
      </w:r>
      <w:r w:rsidRPr="00754D5D">
        <w:t>и</w:t>
      </w:r>
      <w:r w:rsidRPr="00754D5D">
        <w:t>мателям, физическим лицам - производителям товаров, работ, услуг, на возмещение недополученных доходов на ___________________________________________</w:t>
      </w:r>
    </w:p>
    <w:p w:rsidR="006642AD" w:rsidRPr="00754D5D" w:rsidRDefault="006642AD" w:rsidP="003E0EEA">
      <w:pPr>
        <w:ind w:right="282"/>
        <w:jc w:val="both"/>
      </w:pP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lastRenderedPageBreak/>
        <w:t>Сумма запрашиваемой субсидии _______________________              тыс. рублей.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  <w:r w:rsidRPr="00754D5D">
        <w:t>Цель получения субсидии___________________________________________________</w:t>
      </w:r>
    </w:p>
    <w:p w:rsidR="006642AD" w:rsidRPr="00754D5D" w:rsidRDefault="006642AD" w:rsidP="003E0EEA">
      <w:pPr>
        <w:shd w:val="clear" w:color="auto" w:fill="FFFFFF"/>
        <w:ind w:right="282"/>
        <w:jc w:val="both"/>
      </w:pPr>
    </w:p>
    <w:p w:rsidR="006642AD" w:rsidRPr="00754D5D" w:rsidRDefault="006642AD" w:rsidP="003E0EEA">
      <w:pPr>
        <w:ind w:right="282"/>
        <w:jc w:val="both"/>
      </w:pPr>
      <w:r w:rsidRPr="00754D5D">
        <w:t>С условиями отбора ознакомлен и предоставляю согласно Порядка предоставления и во</w:t>
      </w:r>
      <w:r w:rsidRPr="00754D5D">
        <w:t>з</w:t>
      </w:r>
      <w:r w:rsidRPr="00754D5D">
        <w:t>врата субсидий юридическим лицам (за исключением государственных (муниципальных) учрежд</w:t>
      </w:r>
      <w:r w:rsidRPr="00754D5D">
        <w:t>е</w:t>
      </w:r>
      <w:r w:rsidRPr="00754D5D">
        <w:t>ний), индивидуальным предпринимателям, а также физическим лицам - производителям тов</w:t>
      </w:r>
      <w:r w:rsidRPr="00754D5D">
        <w:t>а</w:t>
      </w:r>
      <w:r w:rsidRPr="00754D5D">
        <w:t>ров, работ, услуг на территории муниципального образования «Северо-Байкальский район» н</w:t>
      </w:r>
      <w:r w:rsidRPr="00754D5D">
        <w:t>е</w:t>
      </w:r>
      <w:r w:rsidRPr="00754D5D">
        <w:t>обходимые документы в соответствии с нижеприведенным пере</w:t>
      </w:r>
      <w:r w:rsidRPr="00754D5D">
        <w:t>ч</w:t>
      </w:r>
      <w:r w:rsidRPr="00754D5D">
        <w:t>нем.</w:t>
      </w:r>
    </w:p>
    <w:p w:rsidR="006642AD" w:rsidRPr="00754D5D" w:rsidRDefault="006642AD" w:rsidP="003E0EEA">
      <w:pPr>
        <w:shd w:val="clear" w:color="auto" w:fill="FFFFFF"/>
        <w:spacing w:after="150"/>
        <w:ind w:right="282"/>
        <w:jc w:val="center"/>
      </w:pPr>
      <w:r w:rsidRPr="00754D5D">
        <w:t>Перечень представленных документов</w:t>
      </w: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6095"/>
        <w:gridCol w:w="2126"/>
      </w:tblGrid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  <w:r w:rsidRPr="00754D5D">
              <w:t>№ п/п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  <w:r w:rsidRPr="00754D5D">
              <w:t>Наименование документа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  <w:r w:rsidRPr="00754D5D">
              <w:t>Количество л</w:t>
            </w:r>
            <w:r w:rsidRPr="00754D5D">
              <w:t>и</w:t>
            </w:r>
            <w:r w:rsidRPr="00754D5D">
              <w:t>стов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1</w:t>
            </w: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2</w:t>
            </w: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  <w:jc w:val="center"/>
            </w:pPr>
            <w:r w:rsidRPr="00754D5D">
              <w:t>3</w:t>
            </w:r>
          </w:p>
        </w:tc>
      </w:tr>
      <w:tr w:rsidR="006642AD" w:rsidRPr="00754D5D" w:rsidTr="00125B0C">
        <w:trPr>
          <w:jc w:val="center"/>
        </w:trPr>
        <w:tc>
          <w:tcPr>
            <w:tcW w:w="851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6095" w:type="dxa"/>
          </w:tcPr>
          <w:p w:rsidR="006642AD" w:rsidRPr="00754D5D" w:rsidRDefault="006642AD" w:rsidP="00125B0C">
            <w:pPr>
              <w:ind w:right="282"/>
            </w:pPr>
          </w:p>
        </w:tc>
        <w:tc>
          <w:tcPr>
            <w:tcW w:w="2126" w:type="dxa"/>
          </w:tcPr>
          <w:p w:rsidR="006642AD" w:rsidRPr="00754D5D" w:rsidRDefault="006642AD" w:rsidP="00125B0C">
            <w:pPr>
              <w:ind w:right="282"/>
            </w:pPr>
          </w:p>
        </w:tc>
      </w:tr>
    </w:tbl>
    <w:p w:rsidR="006642AD" w:rsidRPr="00754D5D" w:rsidRDefault="006642AD" w:rsidP="003E0EEA">
      <w:pPr>
        <w:shd w:val="clear" w:color="auto" w:fill="FFFFFF"/>
        <w:ind w:right="282"/>
      </w:pPr>
    </w:p>
    <w:p w:rsidR="006642AD" w:rsidRPr="00754D5D" w:rsidRDefault="006642AD" w:rsidP="003E0EEA">
      <w:pPr>
        <w:shd w:val="clear" w:color="auto" w:fill="FFFFFF"/>
        <w:ind w:right="282"/>
      </w:pPr>
      <w:r w:rsidRPr="00754D5D">
        <w:t>Дата подачи заявки: «____» ___________20___ г.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Руководитель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> предприниматель)    ____________    ____________  ___________________</w:t>
      </w:r>
    </w:p>
    <w:p w:rsidR="006642AD" w:rsidRPr="00754D5D" w:rsidRDefault="006642AD" w:rsidP="003E0EEA">
      <w:pPr>
        <w:shd w:val="clear" w:color="auto" w:fill="FFFFFF"/>
        <w:ind w:right="282"/>
      </w:pPr>
      <w:r w:rsidRPr="00754D5D">
        <w:t xml:space="preserve"> (дата) </w:t>
      </w:r>
      <w:r w:rsidRPr="00754D5D">
        <w:tab/>
      </w:r>
      <w:r w:rsidRPr="00754D5D">
        <w:tab/>
      </w:r>
      <w:r w:rsidRPr="00754D5D">
        <w:tab/>
        <w:t>(подпись)</w:t>
      </w:r>
      <w:r w:rsidRPr="00754D5D">
        <w:tab/>
      </w:r>
      <w:r w:rsidRPr="00754D5D">
        <w:tab/>
        <w:t xml:space="preserve"> (Ф.И.О.)</w:t>
      </w:r>
    </w:p>
    <w:p w:rsidR="006642AD" w:rsidRPr="00754D5D" w:rsidRDefault="006642AD" w:rsidP="003E0EEA">
      <w:pPr>
        <w:shd w:val="clear" w:color="auto" w:fill="FFFFFF"/>
        <w:ind w:right="282"/>
        <w:rPr>
          <w:rFonts w:ascii="Arial" w:hAnsi="Arial" w:cs="Arial"/>
        </w:rPr>
      </w:pP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bookmarkStart w:id="51" w:name="OLE_LINK100"/>
      <w:bookmarkStart w:id="52" w:name="OLE_LINK101"/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2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r w:rsidRPr="00754D5D">
        <w:rPr>
          <w:sz w:val="20"/>
          <w:szCs w:val="20"/>
        </w:rPr>
        <w:t>муниципального образования «Северо-Байкальский район»</w:t>
      </w:r>
    </w:p>
    <w:bookmarkEnd w:id="51"/>
    <w:bookmarkEnd w:id="52"/>
    <w:p w:rsidR="006642AD" w:rsidRPr="00754D5D" w:rsidRDefault="006642AD" w:rsidP="003E0EEA">
      <w:pPr>
        <w:shd w:val="clear" w:color="auto" w:fill="FFFFFF"/>
        <w:ind w:right="282"/>
        <w:jc w:val="right"/>
        <w:rPr>
          <w:rFonts w:ascii="Arial" w:hAnsi="Arial" w:cs="Arial"/>
          <w:sz w:val="20"/>
          <w:szCs w:val="20"/>
        </w:rPr>
      </w:pPr>
    </w:p>
    <w:p w:rsidR="006642AD" w:rsidRPr="00754D5D" w:rsidRDefault="006642AD" w:rsidP="003E0EEA">
      <w:pPr>
        <w:shd w:val="clear" w:color="auto" w:fill="FFFFFF"/>
        <w:spacing w:after="150"/>
        <w:ind w:right="282"/>
      </w:pPr>
      <w:r w:rsidRPr="00754D5D">
        <w:rPr>
          <w:u w:val="single"/>
        </w:rPr>
        <w:t>Форма</w:t>
      </w:r>
    </w:p>
    <w:p w:rsidR="006642AD" w:rsidRPr="00754D5D" w:rsidRDefault="006642AD" w:rsidP="003E0EEA">
      <w:pPr>
        <w:shd w:val="clear" w:color="auto" w:fill="FFFFFF"/>
        <w:ind w:right="282"/>
        <w:jc w:val="center"/>
      </w:pPr>
      <w:r w:rsidRPr="00754D5D">
        <w:t>СВЕДЕНИЯ</w:t>
      </w:r>
    </w:p>
    <w:p w:rsidR="006642AD" w:rsidRPr="00754D5D" w:rsidRDefault="00B033D6" w:rsidP="00B033D6">
      <w:pPr>
        <w:shd w:val="clear" w:color="auto" w:fill="FFFFFF"/>
        <w:ind w:right="282"/>
        <w:jc w:val="center"/>
      </w:pPr>
      <w:r>
        <w:t>о получателе субсидий</w:t>
      </w: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3"/>
        <w:gridCol w:w="5159"/>
        <w:gridCol w:w="3196"/>
      </w:tblGrid>
      <w:tr w:rsidR="006642AD" w:rsidRPr="00754D5D" w:rsidTr="00125B0C">
        <w:trPr>
          <w:trHeight w:val="433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Полное наименование получателя субсиди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</w:p>
        </w:tc>
      </w:tr>
      <w:tr w:rsidR="006642AD" w:rsidRPr="00754D5D" w:rsidTr="00125B0C">
        <w:trPr>
          <w:trHeight w:val="1199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индивидуального предпринимат</w:t>
            </w:r>
            <w:r w:rsidRPr="00754D5D">
              <w:t>е</w:t>
            </w:r>
            <w:r w:rsidRPr="00754D5D">
              <w:t>ля, должность и фамилия, имя, отчество (п</w:t>
            </w:r>
            <w:r w:rsidRPr="00754D5D">
              <w:t>о</w:t>
            </w:r>
            <w:r w:rsidRPr="00754D5D">
              <w:t>следнее при наличии) руководителя юрид</w:t>
            </w:r>
            <w:r w:rsidRPr="00754D5D">
              <w:t>и</w:t>
            </w:r>
            <w:r w:rsidRPr="00754D5D">
              <w:t>ческ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Учредитель (и) юридического лица (наим</w:t>
            </w:r>
            <w:r w:rsidRPr="00754D5D">
              <w:t>е</w:t>
            </w:r>
            <w:r w:rsidRPr="00754D5D">
              <w:t>нование и доля участия каждого из них в уставном капитале – для юридических лиц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вид деятельности (ОКВЭД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Регистрационные данные: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lastRenderedPageBreak/>
              <w:t>5.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Основной государственный регистрацио</w:t>
            </w:r>
            <w:r w:rsidRPr="00754D5D">
              <w:t>н</w:t>
            </w:r>
            <w:r w:rsidRPr="00754D5D">
              <w:t>ный номер записи о государственной рег</w:t>
            </w:r>
            <w:r w:rsidRPr="00754D5D">
              <w:t>и</w:t>
            </w:r>
            <w:r w:rsidRPr="00754D5D">
              <w:t>страции юридического лица (ОГРН) или и</w:t>
            </w:r>
            <w:r w:rsidRPr="00754D5D">
              <w:t>н</w:t>
            </w:r>
            <w:r w:rsidRPr="00754D5D">
              <w:t>дивидуального предпринимателя (ОГРНИП)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5.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ата, место регистрации юридического лица, регистрация физического лица в качестве индивидуального предпринимател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6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Юрид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7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ктический адрес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8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Банковские реквизи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9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Система налогообложения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0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Наличие патентов, лицензий, сертификатов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1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личество созданных (сохраненных) раб</w:t>
            </w:r>
            <w:r w:rsidRPr="00754D5D">
              <w:t>о</w:t>
            </w:r>
            <w:r w:rsidRPr="00754D5D">
              <w:t>чих мест в случае получения муниципальной поддержки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2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Дополнительная информация, которую Вы хотели бы сообщить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3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Фамилия, имя, отчество (последнее при наличии) контактного лица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  <w:tr w:rsidR="006642AD" w:rsidRPr="00754D5D" w:rsidTr="00125B0C">
        <w:trPr>
          <w:trHeight w:val="20"/>
          <w:jc w:val="center"/>
        </w:trPr>
        <w:tc>
          <w:tcPr>
            <w:tcW w:w="923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14.</w:t>
            </w:r>
          </w:p>
        </w:tc>
        <w:tc>
          <w:tcPr>
            <w:tcW w:w="5159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</w:tcPr>
          <w:p w:rsidR="006642AD" w:rsidRPr="00754D5D" w:rsidRDefault="006642AD" w:rsidP="00125B0C">
            <w:pPr>
              <w:pStyle w:val="af1"/>
              <w:contextualSpacing/>
            </w:pPr>
            <w:r w:rsidRPr="00754D5D">
              <w:t>Контактные телефоны, факс, адрес эле</w:t>
            </w:r>
            <w:r w:rsidRPr="00754D5D">
              <w:t>к</w:t>
            </w:r>
            <w:r w:rsidRPr="00754D5D">
              <w:t>тронной почты</w:t>
            </w:r>
          </w:p>
        </w:tc>
        <w:tc>
          <w:tcPr>
            <w:tcW w:w="3196" w:type="dxa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</w:tcPr>
          <w:p w:rsidR="006642AD" w:rsidRPr="00754D5D" w:rsidRDefault="006642AD" w:rsidP="00125B0C">
            <w:pPr>
              <w:pStyle w:val="af1"/>
            </w:pPr>
            <w:r w:rsidRPr="00754D5D">
              <w:t> </w:t>
            </w:r>
          </w:p>
        </w:tc>
      </w:tr>
    </w:tbl>
    <w:p w:rsidR="006642AD" w:rsidRPr="00754D5D" w:rsidRDefault="006642AD" w:rsidP="003E0EEA">
      <w:pPr>
        <w:shd w:val="clear" w:color="auto" w:fill="FFFFFF"/>
        <w:spacing w:after="150"/>
        <w:ind w:right="282"/>
      </w:pPr>
    </w:p>
    <w:p w:rsidR="006642AD" w:rsidRPr="00B033D6" w:rsidRDefault="006642AD" w:rsidP="00B033D6">
      <w:pPr>
        <w:shd w:val="clear" w:color="auto" w:fill="FFFFFF"/>
        <w:spacing w:after="150"/>
        <w:ind w:right="282"/>
      </w:pPr>
      <w:r w:rsidRPr="00754D5D">
        <w:t>Я подтверждаю, что представленные мной сведения являются достоверными, не возражаю пр</w:t>
      </w:r>
      <w:r w:rsidRPr="00754D5D">
        <w:t>о</w:t>
      </w:r>
      <w:r w:rsidRPr="00754D5D">
        <w:t>тив выборочной проверки сведений в целях рассмотрения заявки на пол</w:t>
      </w:r>
      <w:r w:rsidR="00B033D6">
        <w:t>учение мун</w:t>
      </w:r>
      <w:r w:rsidR="00B033D6">
        <w:t>и</w:t>
      </w:r>
      <w:r w:rsidR="00B033D6">
        <w:t>ципальной поддержки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Руководитель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(индивидуальный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предприниматель)          ____________        _____________________________</w:t>
      </w:r>
    </w:p>
    <w:p w:rsidR="006642AD" w:rsidRPr="00754D5D" w:rsidRDefault="00B033D6" w:rsidP="003E0EEA">
      <w:pPr>
        <w:shd w:val="clear" w:color="auto" w:fill="FFFFFF"/>
        <w:ind w:right="282"/>
        <w:rPr>
          <w:sz w:val="26"/>
          <w:szCs w:val="26"/>
        </w:rPr>
      </w:pPr>
      <w:r>
        <w:rPr>
          <w:sz w:val="26"/>
          <w:szCs w:val="26"/>
        </w:rPr>
        <w:t xml:space="preserve"> (подпись)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Ф.И.О.)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 xml:space="preserve"> «____»____________20____ г.</w:t>
      </w:r>
    </w:p>
    <w:p w:rsidR="006642AD" w:rsidRPr="00754D5D" w:rsidRDefault="006642AD" w:rsidP="003E0EEA">
      <w:pPr>
        <w:shd w:val="clear" w:color="auto" w:fill="FFFFFF"/>
        <w:ind w:right="282"/>
        <w:rPr>
          <w:sz w:val="26"/>
          <w:szCs w:val="26"/>
        </w:rPr>
      </w:pPr>
      <w:r w:rsidRPr="00754D5D">
        <w:rPr>
          <w:sz w:val="26"/>
          <w:szCs w:val="26"/>
        </w:rPr>
        <w:t>МП</w:t>
      </w:r>
    </w:p>
    <w:p w:rsidR="006642AD" w:rsidRPr="00754D5D" w:rsidRDefault="006642AD" w:rsidP="003E0EEA">
      <w:pPr>
        <w:shd w:val="clear" w:color="auto" w:fill="FFFFFF"/>
        <w:spacing w:after="150"/>
        <w:ind w:right="282"/>
        <w:rPr>
          <w:rFonts w:ascii="Arial" w:hAnsi="Arial" w:cs="Arial"/>
        </w:rPr>
      </w:pPr>
      <w:r w:rsidRPr="00754D5D">
        <w:rPr>
          <w:sz w:val="26"/>
          <w:szCs w:val="26"/>
        </w:rPr>
        <w:br w:type="page"/>
      </w:r>
    </w:p>
    <w:p w:rsidR="006642AD" w:rsidRPr="00754D5D" w:rsidRDefault="006642AD" w:rsidP="003E0EEA">
      <w:pPr>
        <w:shd w:val="clear" w:color="auto" w:fill="FFFFFF"/>
        <w:ind w:right="282"/>
        <w:contextualSpacing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Приложение № 3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к Порядку предоставления и возврата субсидий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>юридическим лицам (за исключением государственных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 (муниципальных) учреждений), индивидуальным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едпринимателям, а также физическим лицам –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sz w:val="20"/>
          <w:szCs w:val="20"/>
        </w:rPr>
      </w:pPr>
      <w:r w:rsidRPr="00754D5D">
        <w:rPr>
          <w:sz w:val="20"/>
          <w:szCs w:val="20"/>
        </w:rPr>
        <w:t xml:space="preserve">производителям товаров, работ, услуг на территории </w:t>
      </w:r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bCs/>
          <w:sz w:val="20"/>
          <w:szCs w:val="20"/>
        </w:rPr>
      </w:pPr>
      <w:bookmarkStart w:id="53" w:name="OLE_LINK108"/>
      <w:bookmarkStart w:id="54" w:name="OLE_LINK109"/>
      <w:bookmarkStart w:id="55" w:name="OLE_LINK110"/>
      <w:r w:rsidRPr="00754D5D">
        <w:rPr>
          <w:sz w:val="20"/>
          <w:szCs w:val="20"/>
        </w:rPr>
        <w:t>муниципального образования «Северо-Байкальский район»</w:t>
      </w:r>
      <w:bookmarkEnd w:id="53"/>
      <w:bookmarkEnd w:id="54"/>
      <w:bookmarkEnd w:id="55"/>
    </w:p>
    <w:p w:rsidR="006642AD" w:rsidRPr="00754D5D" w:rsidRDefault="006642AD" w:rsidP="003E0EEA">
      <w:pPr>
        <w:autoSpaceDE w:val="0"/>
        <w:autoSpaceDN w:val="0"/>
        <w:adjustRightInd w:val="0"/>
        <w:ind w:right="282"/>
        <w:jc w:val="right"/>
        <w:rPr>
          <w:rFonts w:ascii="Arial" w:hAnsi="Arial" w:cs="Arial"/>
          <w:bCs/>
          <w:sz w:val="20"/>
          <w:szCs w:val="20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right"/>
        <w:rPr>
          <w:rFonts w:ascii="Arial" w:hAnsi="Arial" w:cs="Arial"/>
        </w:rPr>
      </w:pPr>
    </w:p>
    <w:p w:rsidR="006642AD" w:rsidRPr="00754D5D" w:rsidRDefault="006642AD" w:rsidP="003E0EEA">
      <w:pPr>
        <w:pStyle w:val="ConsPlusNonformat"/>
        <w:ind w:right="282"/>
        <w:jc w:val="center"/>
        <w:rPr>
          <w:rFonts w:ascii="Arial" w:hAnsi="Arial" w:cs="Arial"/>
          <w:sz w:val="24"/>
          <w:szCs w:val="24"/>
        </w:rPr>
      </w:pPr>
      <w:bookmarkStart w:id="56" w:name="Par91"/>
      <w:bookmarkEnd w:id="56"/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СОГЛАШЕНИЕ № ______</w:t>
      </w:r>
    </w:p>
    <w:p w:rsidR="006642AD" w:rsidRPr="00754D5D" w:rsidRDefault="006642AD" w:rsidP="003E0EEA">
      <w:pPr>
        <w:pStyle w:val="ConsPlusNonforma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D5D">
        <w:rPr>
          <w:rFonts w:ascii="Times New Roman" w:hAnsi="Times New Roman" w:cs="Times New Roman"/>
          <w:b/>
          <w:sz w:val="24"/>
          <w:szCs w:val="24"/>
        </w:rPr>
        <w:t>о предоставлении субсидии</w:t>
      </w:r>
    </w:p>
    <w:p w:rsidR="006642AD" w:rsidRPr="00754D5D" w:rsidRDefault="006642AD" w:rsidP="003E0EEA">
      <w:pPr>
        <w:pStyle w:val="ConsPlusNonformat"/>
        <w:tabs>
          <w:tab w:val="left" w:pos="6840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п.Нижнеангарск                                                                   "_____" __________ 20____ г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bookmarkStart w:id="57" w:name="OLE_LINK111"/>
      <w:bookmarkStart w:id="58" w:name="OLE_LINK112"/>
      <w:bookmarkStart w:id="59" w:name="OLE_LINK113"/>
      <w:bookmarkStart w:id="60" w:name="OLE_LINK114"/>
      <w:r w:rsidRPr="00754D5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Северо-Байкальский район» </w:t>
      </w:r>
      <w:bookmarkEnd w:id="57"/>
      <w:bookmarkEnd w:id="58"/>
      <w:bookmarkEnd w:id="59"/>
      <w:bookmarkEnd w:id="60"/>
      <w:r w:rsidRPr="00754D5D">
        <w:rPr>
          <w:rFonts w:ascii="Times New Roman" w:hAnsi="Times New Roman" w:cs="Times New Roman"/>
          <w:sz w:val="24"/>
          <w:szCs w:val="24"/>
        </w:rPr>
        <w:t>(далее – Администрация) от  имени  муниципального образования «Северо-Байкальский район»  в  лице Главы муниципального образования «Северо-Байкальский район» ___________________, де</w:t>
      </w:r>
      <w:r w:rsidRPr="00754D5D">
        <w:rPr>
          <w:rFonts w:ascii="Times New Roman" w:hAnsi="Times New Roman" w:cs="Times New Roman"/>
          <w:sz w:val="24"/>
          <w:szCs w:val="24"/>
        </w:rPr>
        <w:t>й</w:t>
      </w:r>
      <w:r w:rsidRPr="00754D5D">
        <w:rPr>
          <w:rFonts w:ascii="Times New Roman" w:hAnsi="Times New Roman" w:cs="Times New Roman"/>
          <w:sz w:val="24"/>
          <w:szCs w:val="24"/>
        </w:rPr>
        <w:t>ствующего на основании Устава, и __________________________ (далее - Получатель), в лице _______________________, действующего на основании ____________________________,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754D5D">
        <w:rPr>
          <w:rFonts w:ascii="Times New Roman" w:hAnsi="Times New Roman" w:cs="Times New Roman"/>
          <w:sz w:val="24"/>
          <w:szCs w:val="24"/>
        </w:rPr>
        <w:t>заключили настоящее Соглашение о нижеследующем.</w:t>
      </w:r>
    </w:p>
    <w:p w:rsidR="006642AD" w:rsidRPr="00754D5D" w:rsidRDefault="006642AD" w:rsidP="003E0EEA">
      <w:pPr>
        <w:pStyle w:val="ConsPlusNonformat"/>
        <w:ind w:right="282"/>
        <w:jc w:val="both"/>
        <w:rPr>
          <w:rFonts w:ascii="Times New Roman" w:hAnsi="Times New Roman" w:cs="Times New Roman"/>
          <w:sz w:val="24"/>
          <w:szCs w:val="24"/>
        </w:rPr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  <w:outlineLvl w:val="2"/>
      </w:pPr>
      <w:bookmarkStart w:id="61" w:name="Par103"/>
      <w:bookmarkEnd w:id="61"/>
      <w:r w:rsidRPr="00754D5D">
        <w:t>1. Предмет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1.1. Предметом настоящего Соглашения является предоставление Получателю субсидии в ц</w:t>
      </w:r>
      <w:r w:rsidRPr="00754D5D">
        <w:t>е</w:t>
      </w:r>
      <w:r w:rsidRPr="00754D5D">
        <w:t xml:space="preserve">лях _____________________ (указывается направление расходования субсидии, цель) за счет средств бюджета </w:t>
      </w:r>
      <w:bookmarkStart w:id="62" w:name="OLE_LINK116"/>
      <w:bookmarkStart w:id="63" w:name="OLE_LINK117"/>
      <w:r w:rsidRPr="00754D5D">
        <w:t xml:space="preserve">муниципального образования «Северо-Байкальский район» </w:t>
      </w:r>
      <w:bookmarkEnd w:id="62"/>
      <w:bookmarkEnd w:id="63"/>
      <w:r w:rsidRPr="00754D5D">
        <w:t>в соо</w:t>
      </w:r>
      <w:r w:rsidRPr="00754D5D">
        <w:t>т</w:t>
      </w:r>
      <w:r w:rsidRPr="00754D5D">
        <w:t xml:space="preserve">ветствии с </w:t>
      </w:r>
      <w:hyperlink w:anchor="Par39" w:history="1">
        <w:r w:rsidRPr="00754D5D">
          <w:rPr>
            <w:color w:val="000000"/>
          </w:rPr>
          <w:t>П</w:t>
        </w:r>
      </w:hyperlink>
      <w:r w:rsidRPr="00754D5D">
        <w:rPr>
          <w:color w:val="000000"/>
        </w:rPr>
        <w:t>орядком</w:t>
      </w:r>
      <w:r w:rsidRPr="00754D5D">
        <w:t xml:space="preserve"> предоставления и возврата субсидий юридическим лицам (за исключением госуда</w:t>
      </w:r>
      <w:r w:rsidRPr="00754D5D">
        <w:t>р</w:t>
      </w:r>
      <w:r w:rsidRPr="00754D5D">
        <w:t>ственных (муниципальных) учреждений), индивидуальным предпринимателям, а также физ</w:t>
      </w:r>
      <w:r w:rsidRPr="00754D5D">
        <w:t>и</w:t>
      </w:r>
      <w:r w:rsidRPr="00754D5D">
        <w:t>ческим лицам - производителям товаров, работ, услуг на территории муниципального образ</w:t>
      </w:r>
      <w:r w:rsidRPr="00754D5D">
        <w:t>о</w:t>
      </w:r>
      <w:r w:rsidRPr="00754D5D">
        <w:t>вания «Северо-Байкальский район», утвержденным Решением Совета депутатов  муниципал</w:t>
      </w:r>
      <w:r w:rsidRPr="00754D5D">
        <w:t>ь</w:t>
      </w:r>
      <w:r w:rsidRPr="00754D5D">
        <w:t>ного образования «Северо-Байкальский район»    от _________  №. _____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  <w:outlineLvl w:val="2"/>
      </w:pPr>
      <w:bookmarkStart w:id="64" w:name="Par107"/>
      <w:bookmarkEnd w:id="64"/>
      <w:r w:rsidRPr="00754D5D">
        <w:t>2. Права и обязанност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 Получатель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1. ____________________________ (указывается направление деятельности, конкретное направление и цель расходования субсидии)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 xml:space="preserve">2.1.2. Обязуется достичь </w:t>
      </w:r>
      <w:bookmarkStart w:id="65" w:name="OLE_LINK1"/>
      <w:bookmarkStart w:id="66" w:name="OLE_LINK2"/>
      <w:bookmarkStart w:id="67" w:name="OLE_LINK3"/>
      <w:bookmarkStart w:id="68" w:name="OLE_LINK4"/>
      <w:r w:rsidRPr="00754D5D">
        <w:t xml:space="preserve">показатели результативности </w:t>
      </w:r>
      <w:bookmarkEnd w:id="65"/>
      <w:bookmarkEnd w:id="66"/>
      <w:bookmarkEnd w:id="67"/>
      <w:bookmarkEnd w:id="68"/>
      <w:r w:rsidRPr="00754D5D">
        <w:t>_________________________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3. Обязуется предоставлять в Администрацию ежемесячную, квартальную и годовую о</w:t>
      </w:r>
      <w:r w:rsidRPr="00754D5D">
        <w:t>т</w:t>
      </w:r>
      <w:r w:rsidRPr="00754D5D">
        <w:t>четность о достижении показателей результативности и об использовании средств су</w:t>
      </w:r>
      <w:r w:rsidRPr="00754D5D">
        <w:t>б</w:t>
      </w:r>
      <w:r w:rsidRPr="00754D5D">
        <w:t>сидии не позднее 5 числа месяца, следующего за отчетным периодом, по форме: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1417"/>
        <w:gridCol w:w="1559"/>
        <w:gridCol w:w="1418"/>
        <w:gridCol w:w="1701"/>
        <w:gridCol w:w="1417"/>
        <w:gridCol w:w="1560"/>
      </w:tblGrid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Номер и дата постановл</w:t>
            </w:r>
            <w:r w:rsidRPr="00754D5D">
              <w:t>е</w:t>
            </w:r>
            <w:r w:rsidRPr="00754D5D">
              <w:t>ния Админ</w:t>
            </w:r>
            <w:r w:rsidRPr="00754D5D">
              <w:t>и</w:t>
            </w:r>
            <w:r w:rsidRPr="00754D5D">
              <w:t>страции о в</w:t>
            </w:r>
            <w:r w:rsidRPr="00754D5D">
              <w:t>ы</w:t>
            </w:r>
            <w:r w:rsidRPr="00754D5D">
              <w:t>делении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Цель расх</w:t>
            </w:r>
            <w:r w:rsidRPr="00754D5D">
              <w:t>о</w:t>
            </w:r>
            <w:r w:rsidRPr="00754D5D">
              <w:t>дования субс</w:t>
            </w:r>
            <w:r w:rsidRPr="00754D5D">
              <w:t>и</w:t>
            </w:r>
            <w:r w:rsidRPr="00754D5D">
              <w:t>дии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ата</w:t>
            </w:r>
          </w:p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получ</w:t>
            </w:r>
            <w:r w:rsidRPr="00754D5D">
              <w:t>е</w:t>
            </w:r>
            <w:r w:rsidRPr="00754D5D">
              <w:t>ния су</w:t>
            </w:r>
            <w:r w:rsidRPr="00754D5D">
              <w:t>б</w:t>
            </w:r>
            <w:r w:rsidRPr="00754D5D">
              <w:t>сидии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Размер субс</w:t>
            </w:r>
            <w:r w:rsidRPr="00754D5D">
              <w:t>и</w:t>
            </w:r>
            <w:r w:rsidRPr="00754D5D">
              <w:t>дии (руб.)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Кассовые расходы (руб.)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Дости</w:t>
            </w:r>
            <w:r w:rsidRPr="00754D5D">
              <w:t>г</w:t>
            </w:r>
            <w:r w:rsidRPr="00754D5D">
              <w:t>нутые показ</w:t>
            </w:r>
            <w:r w:rsidRPr="00754D5D">
              <w:t>а</w:t>
            </w:r>
            <w:r w:rsidRPr="00754D5D">
              <w:t>тели р</w:t>
            </w:r>
            <w:r w:rsidRPr="00754D5D">
              <w:t>е</w:t>
            </w:r>
            <w:r w:rsidRPr="00754D5D">
              <w:t>зульт</w:t>
            </w:r>
            <w:r w:rsidRPr="00754D5D">
              <w:t>а</w:t>
            </w:r>
            <w:r w:rsidRPr="00754D5D">
              <w:t>тивн</w:t>
            </w:r>
            <w:r w:rsidRPr="00754D5D">
              <w:t>о</w:t>
            </w:r>
            <w:r w:rsidRPr="00754D5D">
              <w:t>сти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317"/>
              <w:jc w:val="center"/>
            </w:pPr>
            <w:r w:rsidRPr="00754D5D">
              <w:t>Остаток субсидии (руб.)</w:t>
            </w:r>
          </w:p>
        </w:tc>
      </w:tr>
      <w:tr w:rsidR="006642AD" w:rsidRPr="00754D5D" w:rsidTr="00125B0C">
        <w:tc>
          <w:tcPr>
            <w:tcW w:w="1986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1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2</w:t>
            </w:r>
          </w:p>
        </w:tc>
        <w:tc>
          <w:tcPr>
            <w:tcW w:w="1559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3</w:t>
            </w:r>
          </w:p>
        </w:tc>
        <w:tc>
          <w:tcPr>
            <w:tcW w:w="1418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4</w:t>
            </w:r>
          </w:p>
        </w:tc>
        <w:tc>
          <w:tcPr>
            <w:tcW w:w="1701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5</w:t>
            </w:r>
          </w:p>
        </w:tc>
        <w:tc>
          <w:tcPr>
            <w:tcW w:w="1417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6</w:t>
            </w:r>
          </w:p>
        </w:tc>
        <w:tc>
          <w:tcPr>
            <w:tcW w:w="1560" w:type="dxa"/>
          </w:tcPr>
          <w:p w:rsidR="006642AD" w:rsidRPr="00754D5D" w:rsidRDefault="006642AD" w:rsidP="00125B0C">
            <w:pPr>
              <w:widowControl w:val="0"/>
              <w:autoSpaceDE w:val="0"/>
              <w:autoSpaceDN w:val="0"/>
              <w:adjustRightInd w:val="0"/>
              <w:ind w:right="282"/>
              <w:jc w:val="center"/>
            </w:pPr>
            <w:r w:rsidRPr="00754D5D">
              <w:t>7</w:t>
            </w:r>
          </w:p>
        </w:tc>
      </w:tr>
    </w:tbl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4. Дает согласие на осуществление проведения Администрацией, Ревизионной коми</w:t>
      </w:r>
      <w:r w:rsidRPr="00754D5D">
        <w:t>с</w:t>
      </w:r>
      <w:r w:rsidRPr="00754D5D">
        <w:t>сией администрации муниципального образования «Северо-Байкальский район» и Мун</w:t>
      </w:r>
      <w:r w:rsidRPr="00754D5D">
        <w:t>и</w:t>
      </w:r>
      <w:r w:rsidRPr="00754D5D">
        <w:t>ципальным казенным учреждением  «Финансовое управление администрации муниципального образов</w:t>
      </w:r>
      <w:r w:rsidRPr="00754D5D">
        <w:t>а</w:t>
      </w:r>
      <w:r w:rsidRPr="00754D5D">
        <w:t>ния «Северо-Байкальский район» проверок соблюдения условий, целей и порядка предоставл</w:t>
      </w:r>
      <w:r w:rsidRPr="00754D5D">
        <w:t>е</w:t>
      </w:r>
      <w:r w:rsidRPr="00754D5D">
        <w:t>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5. Создает все необходимые условия для проведения Администрацией, Ревизионной коми</w:t>
      </w:r>
      <w:r w:rsidRPr="00754D5D">
        <w:t>с</w:t>
      </w:r>
      <w:r w:rsidRPr="00754D5D">
        <w:lastRenderedPageBreak/>
        <w:t>сией администрации муниципального образования «Северо-Байкальский район» и Муниц</w:t>
      </w:r>
      <w:r w:rsidRPr="00754D5D">
        <w:t>и</w:t>
      </w:r>
      <w:r w:rsidRPr="00754D5D">
        <w:t>пальным казенным учреждением  «Финансовое управление администрации мун</w:t>
      </w:r>
      <w:r w:rsidRPr="00754D5D">
        <w:t>и</w:t>
      </w:r>
      <w:r w:rsidRPr="00754D5D">
        <w:t>ципального образования «Северо-Байкальский район» проверок соблюдения условий, целей и порядка предоставления субсидий»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6. При выявлении Администрацией, Ревизионной комиссией администрации муниципал</w:t>
      </w:r>
      <w:r w:rsidRPr="00754D5D">
        <w:t>ь</w:t>
      </w:r>
      <w:r w:rsidRPr="00754D5D">
        <w:t xml:space="preserve">ного образования «Северо-Байкальский район» и Муниципальным казенным учреждением  «Финансовое управление администрации </w:t>
      </w:r>
      <w:bookmarkStart w:id="69" w:name="OLE_LINK122"/>
      <w:bookmarkStart w:id="70" w:name="OLE_LINK123"/>
      <w:r w:rsidRPr="00754D5D">
        <w:t>муниципального образования «Северо-Байкальский район»</w:t>
      </w:r>
      <w:bookmarkEnd w:id="69"/>
      <w:bookmarkEnd w:id="70"/>
      <w:r w:rsidRPr="00754D5D">
        <w:t xml:space="preserve"> факта предоставления недостоверных сведений для получения субс</w:t>
      </w:r>
      <w:r w:rsidRPr="00754D5D">
        <w:t>и</w:t>
      </w:r>
      <w:r w:rsidRPr="00754D5D">
        <w:t>дий возвращает субсидию, полученную за период, в котором было допущено нарушение, в бюджет  муниц</w:t>
      </w:r>
      <w:r w:rsidRPr="00754D5D">
        <w:t>и</w:t>
      </w:r>
      <w:r w:rsidRPr="00754D5D">
        <w:t>пального образования «Северо-Байкальский район» в течение 5 календа</w:t>
      </w:r>
      <w:r w:rsidRPr="00754D5D">
        <w:t>р</w:t>
      </w:r>
      <w:r w:rsidRPr="00754D5D">
        <w:t>ных дней с момента получения требования о возврате субсидии</w:t>
      </w:r>
      <w:bookmarkStart w:id="71" w:name="OLE_LINK124"/>
      <w:bookmarkStart w:id="72" w:name="OLE_LINK125"/>
      <w:bookmarkStart w:id="73" w:name="OLE_LINK126"/>
      <w:bookmarkStart w:id="74" w:name="OLE_LINK127"/>
      <w:bookmarkStart w:id="75" w:name="OLE_LINK128"/>
      <w:bookmarkStart w:id="76" w:name="OLE_LINK129"/>
      <w:bookmarkStart w:id="77" w:name="OLE_LINK130"/>
      <w:bookmarkStart w:id="78" w:name="OLE_LINK131"/>
      <w:r w:rsidRPr="00754D5D">
        <w:t>;</w:t>
      </w:r>
    </w:p>
    <w:bookmarkEnd w:id="71"/>
    <w:bookmarkEnd w:id="72"/>
    <w:bookmarkEnd w:id="73"/>
    <w:bookmarkEnd w:id="74"/>
    <w:bookmarkEnd w:id="75"/>
    <w:bookmarkEnd w:id="76"/>
    <w:bookmarkEnd w:id="77"/>
    <w:bookmarkEnd w:id="78"/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1.7. За нарушение обязательств получатель субсидии несет ответственность в соотве</w:t>
      </w:r>
      <w:r w:rsidRPr="00754D5D">
        <w:t>т</w:t>
      </w:r>
      <w:r w:rsidRPr="00754D5D">
        <w:t>ствии законодательством Российской Федерации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 Администрация: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2. По окончании проверки представленных документов перечисляет Получателю сре</w:t>
      </w:r>
      <w:r w:rsidRPr="00754D5D">
        <w:t>д</w:t>
      </w:r>
      <w:r w:rsidRPr="00754D5D">
        <w:t>ства на возмещение недополученных доходов (на возмещение затрат) на основании расчета суммы субсидии и в пределах утвержденных бюджетных ассигнований не  позднее 10 к</w:t>
      </w:r>
      <w:r w:rsidRPr="00754D5D">
        <w:t>а</w:t>
      </w:r>
      <w:r w:rsidRPr="00754D5D">
        <w:t xml:space="preserve">лендарных дней с даты постановления Администрации о выделении субсидии; 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3. Осуществляет проверки соблюдения получателем  условий, целей и порядка предоста</w:t>
      </w:r>
      <w:r w:rsidRPr="00754D5D">
        <w:t>в</w:t>
      </w:r>
      <w:r w:rsidRPr="00754D5D">
        <w:t>ления субсид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4. Проверяет представленную информацию, используемую при расчете субсидии, в том числе путем затребования подтверждающих документов и поясн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5. Прекращает предоставление субсидии в случае непредставления Получателем затреб</w:t>
      </w:r>
      <w:r w:rsidRPr="00754D5D">
        <w:t>о</w:t>
      </w:r>
      <w:r w:rsidRPr="00754D5D">
        <w:t>ванных документов и сведений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2.2.6. В случае нарушения получателем  условий, целей и порядка предоставления субс</w:t>
      </w:r>
      <w:r w:rsidRPr="00754D5D">
        <w:t>и</w:t>
      </w:r>
      <w:r w:rsidRPr="00754D5D">
        <w:t>дий применяет меры, предусмотренные законодательством Российской Федерации</w:t>
      </w:r>
      <w:bookmarkStart w:id="79" w:name="Par123"/>
      <w:bookmarkEnd w:id="79"/>
      <w:r w:rsidRPr="00754D5D">
        <w:t>;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 Срок действия Соглашения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  <w:r w:rsidRPr="00754D5D">
        <w:t>3.1. Настоящее Соглашение действует до полного исполнения сторонами взятых на себя обяз</w:t>
      </w:r>
      <w:r w:rsidRPr="00754D5D">
        <w:t>а</w:t>
      </w:r>
      <w:r w:rsidRPr="00754D5D">
        <w:t>тельств.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both"/>
      </w:pP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  <w:r w:rsidRPr="00754D5D">
        <w:t>Юридические адреса, реквизиты и подписи сторон</w:t>
      </w:r>
    </w:p>
    <w:p w:rsidR="006642AD" w:rsidRPr="00754D5D" w:rsidRDefault="006642AD" w:rsidP="003E0EEA">
      <w:pPr>
        <w:widowControl w:val="0"/>
        <w:autoSpaceDE w:val="0"/>
        <w:autoSpaceDN w:val="0"/>
        <w:adjustRightInd w:val="0"/>
        <w:ind w:right="282"/>
        <w:jc w:val="center"/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4"/>
          <w:szCs w:val="24"/>
        </w:rPr>
      </w:pPr>
    </w:p>
    <w:p w:rsidR="006642AD" w:rsidRPr="003E0EEA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b/>
          <w:sz w:val="26"/>
          <w:szCs w:val="26"/>
        </w:rPr>
      </w:pPr>
    </w:p>
    <w:p w:rsidR="006642AD" w:rsidRPr="001254DE" w:rsidRDefault="006642AD" w:rsidP="003E0EEA">
      <w:pPr>
        <w:pStyle w:val="ConsPlusNonformat"/>
        <w:widowControl/>
        <w:ind w:right="282"/>
        <w:rPr>
          <w:rFonts w:ascii="Times New Roman" w:hAnsi="Times New Roman" w:cs="Times New Roman"/>
          <w:sz w:val="26"/>
          <w:szCs w:val="26"/>
        </w:rPr>
      </w:pPr>
      <w:r w:rsidRPr="001254DE">
        <w:rPr>
          <w:rFonts w:ascii="Times New Roman" w:hAnsi="Times New Roman" w:cs="Times New Roman"/>
          <w:sz w:val="26"/>
          <w:szCs w:val="26"/>
        </w:rPr>
        <w:t>Администрация муниципального района                              Получатель      субсидии</w:t>
      </w:r>
    </w:p>
    <w:p w:rsidR="008742C1" w:rsidRPr="008742C1" w:rsidRDefault="008742C1" w:rsidP="008742C1">
      <w:pPr>
        <w:jc w:val="right"/>
      </w:pPr>
    </w:p>
    <w:p w:rsidR="001254DE" w:rsidRDefault="001254DE" w:rsidP="008742C1">
      <w:pPr>
        <w:ind w:firstLine="567"/>
        <w:jc w:val="right"/>
        <w:rPr>
          <w:color w:val="000000"/>
        </w:rPr>
      </w:pPr>
    </w:p>
    <w:p w:rsidR="001254DE" w:rsidRDefault="001254DE" w:rsidP="008742C1">
      <w:pPr>
        <w:ind w:firstLine="567"/>
        <w:jc w:val="right"/>
        <w:rPr>
          <w:color w:val="000000"/>
        </w:rPr>
      </w:pPr>
    </w:p>
    <w:p w:rsidR="008742C1" w:rsidRPr="008742C1" w:rsidRDefault="001254DE" w:rsidP="008742C1">
      <w:pPr>
        <w:ind w:firstLine="567"/>
        <w:jc w:val="right"/>
        <w:rPr>
          <w:color w:val="000000"/>
        </w:rPr>
      </w:pPr>
      <w:r>
        <w:rPr>
          <w:color w:val="000000"/>
        </w:rPr>
        <w:t>Приложение 25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к решению Совета депутатов</w:t>
      </w:r>
    </w:p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МО «Северо-Байкальский район»</w:t>
      </w:r>
    </w:p>
    <w:p w:rsidR="00642C35" w:rsidRPr="00781791" w:rsidRDefault="008742C1" w:rsidP="00642C35">
      <w:pPr>
        <w:tabs>
          <w:tab w:val="left" w:pos="8789"/>
        </w:tabs>
        <w:jc w:val="right"/>
        <w:outlineLvl w:val="0"/>
        <w:rPr>
          <w:b/>
          <w:sz w:val="26"/>
          <w:szCs w:val="26"/>
        </w:rPr>
      </w:pPr>
      <w:r w:rsidRPr="008742C1">
        <w:rPr>
          <w:color w:val="000000"/>
        </w:rPr>
        <w:t xml:space="preserve">от </w:t>
      </w:r>
      <w:r w:rsidR="00982968">
        <w:rPr>
          <w:color w:val="000000"/>
        </w:rPr>
        <w:t>03</w:t>
      </w:r>
      <w:r w:rsidR="008464F3">
        <w:rPr>
          <w:color w:val="000000"/>
        </w:rPr>
        <w:t>.</w:t>
      </w:r>
      <w:r w:rsidR="00982968">
        <w:rPr>
          <w:color w:val="000000"/>
        </w:rPr>
        <w:t>12</w:t>
      </w:r>
      <w:r w:rsidR="008464F3">
        <w:rPr>
          <w:color w:val="000000"/>
        </w:rPr>
        <w:t>.2021</w:t>
      </w:r>
      <w:r w:rsidRPr="008742C1">
        <w:rPr>
          <w:color w:val="000000"/>
        </w:rPr>
        <w:t xml:space="preserve"> </w:t>
      </w:r>
      <w:r w:rsidR="00642C35" w:rsidRPr="006D7F6C">
        <w:rPr>
          <w:sz w:val="26"/>
          <w:szCs w:val="26"/>
        </w:rPr>
        <w:t>№ 269-</w:t>
      </w:r>
      <w:r w:rsidR="00642C35" w:rsidRPr="006D7F6C">
        <w:rPr>
          <w:sz w:val="26"/>
          <w:szCs w:val="26"/>
          <w:lang w:val="en-US"/>
        </w:rPr>
        <w:t>VI</w:t>
      </w:r>
    </w:p>
    <w:p w:rsidR="008742C1" w:rsidRPr="008742C1" w:rsidRDefault="008742C1" w:rsidP="008742C1">
      <w:pPr>
        <w:ind w:firstLine="567"/>
        <w:jc w:val="right"/>
        <w:rPr>
          <w:color w:val="000000"/>
          <w:sz w:val="26"/>
          <w:szCs w:val="26"/>
        </w:rPr>
      </w:pPr>
      <w:bookmarkStart w:id="80" w:name="_GoBack"/>
      <w:bookmarkEnd w:id="80"/>
      <w:r w:rsidRPr="008742C1">
        <w:rPr>
          <w:color w:val="000000"/>
          <w:sz w:val="26"/>
          <w:szCs w:val="26"/>
        </w:rPr>
        <w:t> 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8742C1">
        <w:rPr>
          <w:b/>
          <w:color w:val="000000"/>
        </w:rPr>
        <w:t>Порядок предоставления иных межбюджетных трансфертов из бюдж</w:t>
      </w:r>
      <w:r w:rsidRPr="008742C1">
        <w:rPr>
          <w:b/>
          <w:color w:val="000000"/>
        </w:rPr>
        <w:t>е</w:t>
      </w:r>
      <w:r w:rsidRPr="008742C1">
        <w:rPr>
          <w:b/>
          <w:color w:val="000000"/>
        </w:rPr>
        <w:t xml:space="preserve">та муниципального образования «Северо-Байкальский район», в том числе </w:t>
      </w:r>
      <w:r w:rsidRPr="008742C1">
        <w:rPr>
          <w:b/>
          <w:bCs/>
        </w:rPr>
        <w:t>межбюджетные трансферты на ос</w:t>
      </w:r>
      <w:r w:rsidRPr="008742C1">
        <w:rPr>
          <w:b/>
          <w:bCs/>
        </w:rPr>
        <w:t>у</w:t>
      </w:r>
      <w:r w:rsidRPr="008742C1">
        <w:rPr>
          <w:b/>
          <w:bCs/>
        </w:rPr>
        <w:t>ществление части полномочий по решению вопросов местного значения</w:t>
      </w:r>
      <w:r w:rsidR="00D4277A">
        <w:rPr>
          <w:b/>
          <w:bCs/>
        </w:rPr>
        <w:t xml:space="preserve"> </w:t>
      </w:r>
      <w:r w:rsidRPr="008742C1">
        <w:rPr>
          <w:b/>
          <w:color w:val="000000"/>
        </w:rPr>
        <w:t>бюджетам горо</w:t>
      </w:r>
      <w:r w:rsidRPr="008742C1">
        <w:rPr>
          <w:b/>
          <w:color w:val="000000"/>
        </w:rPr>
        <w:t>д</w:t>
      </w:r>
      <w:r w:rsidRPr="008742C1">
        <w:rPr>
          <w:b/>
          <w:color w:val="000000"/>
        </w:rPr>
        <w:t xml:space="preserve">ских  и сельских  поселений                                </w:t>
      </w:r>
    </w:p>
    <w:p w:rsidR="008742C1" w:rsidRPr="008742C1" w:rsidRDefault="008742C1" w:rsidP="008742C1">
      <w:pPr>
        <w:autoSpaceDE w:val="0"/>
        <w:autoSpaceDN w:val="0"/>
        <w:adjustRightInd w:val="0"/>
        <w:jc w:val="center"/>
        <w:rPr>
          <w:b/>
          <w:bCs/>
        </w:rPr>
      </w:pPr>
      <w:r w:rsidRPr="008742C1">
        <w:rPr>
          <w:b/>
          <w:color w:val="000000"/>
        </w:rPr>
        <w:t xml:space="preserve"> Северо-Байкальского района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.1. В соответствии со статьями 9 и 142.4 </w:t>
      </w:r>
      <w:hyperlink r:id="rId37" w:tgtFrame="_blank" w:history="1">
        <w:r w:rsidRPr="008742C1">
          <w:rPr>
            <w:color w:val="0000FF"/>
          </w:rPr>
          <w:t>Бюджетного кодекса Российской Федерации</w:t>
        </w:r>
      </w:hyperlink>
      <w:r w:rsidRPr="008742C1">
        <w:rPr>
          <w:color w:val="000000"/>
        </w:rPr>
        <w:t>, ч</w:t>
      </w:r>
      <w:r w:rsidRPr="008742C1">
        <w:rPr>
          <w:color w:val="000000"/>
        </w:rPr>
        <w:t>а</w:t>
      </w:r>
      <w:r w:rsidRPr="008742C1">
        <w:rPr>
          <w:color w:val="000000"/>
        </w:rPr>
        <w:t>стью 3 статьи 65 Федерального закона от 6 октября 2003г. №131-ФЗ «Об общих принципах орг</w:t>
      </w:r>
      <w:r w:rsidRPr="008742C1">
        <w:rPr>
          <w:color w:val="000000"/>
        </w:rPr>
        <w:t>а</w:t>
      </w:r>
      <w:r w:rsidRPr="008742C1">
        <w:rPr>
          <w:color w:val="000000"/>
        </w:rPr>
        <w:t>низации местного самоуправления в Российской Федерации», устанавливается порядок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 xml:space="preserve">ставления иных межбюджетных трансфертов из бюджета муниципального образования «Северо-Байкальский район», том числе </w:t>
      </w:r>
      <w:r w:rsidRPr="008742C1">
        <w:rPr>
          <w:bCs/>
        </w:rPr>
        <w:t xml:space="preserve">межбюджетные трансферты на осуществление части полномочий </w:t>
      </w:r>
      <w:r w:rsidRPr="008742C1">
        <w:rPr>
          <w:bCs/>
        </w:rPr>
        <w:lastRenderedPageBreak/>
        <w:t>по решению вопросов местного значения</w:t>
      </w:r>
      <w:r w:rsidRPr="008742C1">
        <w:rPr>
          <w:color w:val="000000"/>
        </w:rPr>
        <w:t xml:space="preserve"> бюджетам городских и сельски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Северо-Байкальского район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2. Случаи и условия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b/>
          <w:color w:val="000000"/>
        </w:rPr>
      </w:pPr>
      <w:bookmarkStart w:id="81" w:name="P59"/>
      <w:bookmarkEnd w:id="81"/>
      <w:r w:rsidRPr="008742C1">
        <w:rPr>
          <w:b/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1. Иные межбюджетные трансферты из бюджета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(далее – бюджет района) бюджетам поселений Северо-Байкальского района (далее соответственно – бюджеты поселений, поселения) предоставляются в следу</w:t>
      </w:r>
      <w:r w:rsidRPr="008742C1">
        <w:rPr>
          <w:color w:val="000000"/>
        </w:rPr>
        <w:t>ю</w:t>
      </w:r>
      <w:r w:rsidRPr="008742C1">
        <w:rPr>
          <w:color w:val="000000"/>
        </w:rPr>
        <w:t>щих случаях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на осуществление части полномочий по решению вопросов местного значения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при их передаче на уровень поселений в соо</w:t>
      </w:r>
      <w:r w:rsidRPr="008742C1">
        <w:rPr>
          <w:color w:val="000000"/>
        </w:rPr>
        <w:t>т</w:t>
      </w:r>
      <w:r w:rsidRPr="008742C1">
        <w:rPr>
          <w:color w:val="000000"/>
        </w:rPr>
        <w:t>ветствии с заключенными соглашениям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в целях совместного финансирования расходных обязательств, возникших при выполн</w:t>
      </w:r>
      <w:r w:rsidRPr="008742C1">
        <w:rPr>
          <w:color w:val="000000"/>
        </w:rPr>
        <w:t>е</w:t>
      </w:r>
      <w:r w:rsidRPr="008742C1">
        <w:rPr>
          <w:color w:val="000000"/>
        </w:rPr>
        <w:t>нии полномочий органов местного самоуправления поселений по вопросам местного значения п</w:t>
      </w:r>
      <w:r w:rsidRPr="008742C1">
        <w:rPr>
          <w:color w:val="000000"/>
        </w:rPr>
        <w:t>о</w:t>
      </w:r>
      <w:r w:rsidRPr="008742C1">
        <w:rPr>
          <w:color w:val="000000"/>
        </w:rPr>
        <w:t>селений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 xml:space="preserve"> 3) </w:t>
      </w:r>
      <w:bookmarkStart w:id="82" w:name="P64"/>
      <w:bookmarkEnd w:id="82"/>
      <w:r w:rsidRPr="008742C1">
        <w:rPr>
          <w:color w:val="000000"/>
        </w:rPr>
        <w:t>финансовое обеспечение мероприятий, осуществляемых за счет резервного фонда адм</w:t>
      </w:r>
      <w:r w:rsidRPr="008742C1">
        <w:rPr>
          <w:color w:val="000000"/>
        </w:rPr>
        <w:t>и</w:t>
      </w:r>
      <w:r w:rsidRPr="008742C1">
        <w:rPr>
          <w:color w:val="000000"/>
        </w:rPr>
        <w:t>нистрации МО «Северо-Байкальский район»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обеспечение расходных обязательств поселений по решению вопросов местного зн</w:t>
      </w:r>
      <w:r w:rsidRPr="008742C1">
        <w:rPr>
          <w:color w:val="000000"/>
        </w:rPr>
        <w:t>а</w:t>
      </w:r>
      <w:r w:rsidRPr="008742C1">
        <w:rPr>
          <w:color w:val="000000"/>
        </w:rPr>
        <w:t>чения, определенных статьей 14 Федерального закона </w:t>
      </w:r>
      <w:hyperlink r:id="rId38" w:tgtFrame="_blank" w:history="1">
        <w:r w:rsidRPr="008742C1">
          <w:rPr>
            <w:color w:val="0000FF"/>
          </w:rPr>
          <w:t>от 06.10.2003 № 131-ФЗ</w:t>
        </w:r>
      </w:hyperlink>
      <w:r w:rsidRPr="008742C1">
        <w:rPr>
          <w:color w:val="000000"/>
        </w:rPr>
        <w:t> «Об общих принципах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изации местного самоуправления в Российской Федерации» и по решению вопросов местного значения, закрепленных за поселениями в соответствии с законами Ре</w:t>
      </w:r>
      <w:r w:rsidRPr="008742C1">
        <w:rPr>
          <w:color w:val="000000"/>
        </w:rPr>
        <w:t>с</w:t>
      </w:r>
      <w:r w:rsidRPr="008742C1">
        <w:rPr>
          <w:color w:val="000000"/>
        </w:rPr>
        <w:t>публики Бурятия, уставами муниципального образования «Северо-Байкальский  район», поселений Северо-Байкальского ра</w:t>
      </w:r>
      <w:r w:rsidRPr="008742C1">
        <w:rPr>
          <w:color w:val="000000"/>
        </w:rPr>
        <w:t>й</w:t>
      </w:r>
      <w:r w:rsidRPr="008742C1">
        <w:rPr>
          <w:color w:val="000000"/>
        </w:rPr>
        <w:t>она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 Премирование победителей и призеров республиканских конкурсов в соответствии с л</w:t>
      </w:r>
      <w:r w:rsidRPr="008742C1">
        <w:rPr>
          <w:color w:val="000000"/>
        </w:rPr>
        <w:t>и</w:t>
      </w:r>
      <w:r w:rsidRPr="008742C1">
        <w:rPr>
          <w:color w:val="000000"/>
        </w:rPr>
        <w:t>митами бюджетных обязательств, доведенных муниципальному образованию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2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соответствующему поселению в случаях, предусмотренных подпунктом 2.1 настоящего Порядка, при условии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 соблюдения органами местного самоуправления  поселений бюджетного законодател</w:t>
      </w:r>
      <w:r w:rsidRPr="008742C1">
        <w:rPr>
          <w:color w:val="000000"/>
        </w:rPr>
        <w:t>ь</w:t>
      </w:r>
      <w:r w:rsidRPr="008742C1">
        <w:rPr>
          <w:color w:val="000000"/>
        </w:rPr>
        <w:t>ства Российской Федерации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 соблюдения ограничений, установленных пунктом 3 статьи 92.1 </w:t>
      </w:r>
      <w:hyperlink r:id="rId39" w:tgtFrame="_blank" w:history="1">
        <w:r w:rsidRPr="008742C1">
          <w:t>Бюджетного кодекса Ро</w:t>
        </w:r>
        <w:r w:rsidRPr="008742C1">
          <w:t>с</w:t>
        </w:r>
        <w:r w:rsidRPr="008742C1">
          <w:t>сийской Федерации</w:t>
        </w:r>
      </w:hyperlink>
      <w:r w:rsidRPr="008742C1">
        <w:t>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 соблюдения установленных Министерством финансов Республики Бурятия нормативов формирования расходов на содержание органов местного самоуправления в Республике Бурят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3. Предоставление иных межбюджетных трансфертов из бюджета района бюджетам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й осуществляется за счет собственных доходов и источников финансирования дефицита бюджета района, а также за счет средств других бюджетов бюджетной системы Российской Фед</w:t>
      </w:r>
      <w:r w:rsidRPr="008742C1">
        <w:rPr>
          <w:color w:val="000000"/>
        </w:rPr>
        <w:t>е</w:t>
      </w:r>
      <w:r w:rsidRPr="008742C1">
        <w:rPr>
          <w:color w:val="000000"/>
        </w:rPr>
        <w:t>рации, предоставленных на эти цел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.4. Объем иных межбюджетных трансфертов утверждается в решении о бюджете муниц</w:t>
      </w:r>
      <w:r w:rsidRPr="008742C1">
        <w:rPr>
          <w:color w:val="000000"/>
        </w:rPr>
        <w:t>и</w:t>
      </w:r>
      <w:r w:rsidRPr="008742C1">
        <w:rPr>
          <w:color w:val="000000"/>
        </w:rPr>
        <w:t>пального образования «Северо-Байкальский район» на очередной финансовый год и плановый п</w:t>
      </w:r>
      <w:r w:rsidRPr="008742C1">
        <w:rPr>
          <w:color w:val="000000"/>
        </w:rPr>
        <w:t>е</w:t>
      </w:r>
      <w:r w:rsidRPr="008742C1">
        <w:rPr>
          <w:color w:val="000000"/>
        </w:rPr>
        <w:t>риод или посредством внесения изменений в решение о бюджете муниципального образования «Северо-Байкальский район» на очередной финансовый год или путем внесения изменений в сводную бюджетную роспись расходов бюджета муниципального образования «Северо-Байкальский район».</w:t>
      </w: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3. Порядок предоставления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. Для рассмотрения вопроса о предоставлении иных межбюджетных трансфертов глава поселения направляет главе администрации МО «Северо-Байкальский район» мотивир</w:t>
      </w:r>
      <w:r w:rsidRPr="008742C1">
        <w:rPr>
          <w:color w:val="000000"/>
        </w:rPr>
        <w:t>о</w:t>
      </w:r>
      <w:r w:rsidRPr="008742C1">
        <w:rPr>
          <w:color w:val="000000"/>
        </w:rPr>
        <w:t>ванное обращение о выделении финансовых средств с указанием цели, на которую предполагается их и</w:t>
      </w:r>
      <w:r w:rsidRPr="008742C1">
        <w:rPr>
          <w:color w:val="000000"/>
        </w:rPr>
        <w:t>с</w:t>
      </w:r>
      <w:r w:rsidRPr="008742C1">
        <w:rPr>
          <w:color w:val="000000"/>
        </w:rPr>
        <w:t>пользовать, и экономически обоснованных расчетов, подтверждающих запраш</w:t>
      </w:r>
      <w:r w:rsidRPr="008742C1">
        <w:rPr>
          <w:color w:val="000000"/>
        </w:rPr>
        <w:t>и</w:t>
      </w:r>
      <w:r w:rsidRPr="008742C1">
        <w:rPr>
          <w:color w:val="000000"/>
        </w:rPr>
        <w:t>ваемую сумм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2. Обращение Главы администрации поселения о предоставлении иных межбюджетных трансфертов бюджету поселения рассматривается Главой администрации муниципального обр</w:t>
      </w:r>
      <w:r w:rsidRPr="008742C1">
        <w:rPr>
          <w:color w:val="000000"/>
        </w:rPr>
        <w:t>а</w:t>
      </w:r>
      <w:r w:rsidRPr="008742C1">
        <w:rPr>
          <w:color w:val="000000"/>
        </w:rPr>
        <w:t>зования «Северо-Байкальский район» в течение 10 дней с момента получения обращения и в сл</w:t>
      </w:r>
      <w:r w:rsidRPr="008742C1">
        <w:rPr>
          <w:color w:val="000000"/>
        </w:rPr>
        <w:t>у</w:t>
      </w:r>
      <w:r w:rsidRPr="008742C1">
        <w:rPr>
          <w:color w:val="000000"/>
        </w:rPr>
        <w:t>чае положительного заключения направляется в МКУ «Финансовое управление администрации муниципального образования «Северо-Байкальский район» Республики Бур</w:t>
      </w:r>
      <w:r w:rsidRPr="008742C1">
        <w:rPr>
          <w:color w:val="000000"/>
        </w:rPr>
        <w:t>я</w:t>
      </w:r>
      <w:r w:rsidRPr="008742C1">
        <w:rPr>
          <w:color w:val="000000"/>
        </w:rPr>
        <w:t>тия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3.3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Республики Бурятия» заключает Соглашение между администрацией мун</w:t>
      </w:r>
      <w:r w:rsidRPr="008742C1">
        <w:rPr>
          <w:color w:val="000000"/>
        </w:rPr>
        <w:t>и</w:t>
      </w:r>
      <w:r w:rsidRPr="008742C1">
        <w:rPr>
          <w:color w:val="000000"/>
        </w:rPr>
        <w:t>ципального образования «Северо-Байкальский район» и администрацией поселения о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и иных межбюджетных трансфертов бюджету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4. В случае принятия решения об отказе в предоставлении иных межбюджетных трансфе</w:t>
      </w:r>
      <w:r w:rsidRPr="008742C1">
        <w:rPr>
          <w:color w:val="000000"/>
        </w:rPr>
        <w:t>р</w:t>
      </w:r>
      <w:r w:rsidRPr="008742C1">
        <w:rPr>
          <w:color w:val="000000"/>
        </w:rPr>
        <w:t>тов главе поселения направляется мотивированный письменный отказ, подготовленный МКУ «Финансовое управление» администрации муниципального образования  «Северо-Байкальский район»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5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на основании соглашений, заключенных между администрацией муниципального образ</w:t>
      </w:r>
      <w:r w:rsidRPr="008742C1">
        <w:rPr>
          <w:color w:val="000000"/>
        </w:rPr>
        <w:t>о</w:t>
      </w:r>
      <w:r w:rsidRPr="008742C1">
        <w:rPr>
          <w:color w:val="000000"/>
        </w:rPr>
        <w:t>вания «Северо-Байкальский район» и администрацией поселе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6. Иные межбюджетные трансферты из бюджета района бюджетам  поселений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яются после заключения соглашения с соответствующим  поселением в течение 10 (десяти) р</w:t>
      </w:r>
      <w:r w:rsidRPr="008742C1">
        <w:rPr>
          <w:color w:val="000000"/>
        </w:rPr>
        <w:t>а</w:t>
      </w:r>
      <w:r w:rsidRPr="008742C1">
        <w:rPr>
          <w:color w:val="000000"/>
        </w:rPr>
        <w:t>бочих дней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7. 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ам поселений в территориальном органе Федерального казначе</w:t>
      </w:r>
      <w:r w:rsidRPr="008742C1">
        <w:rPr>
          <w:color w:val="000000"/>
        </w:rPr>
        <w:t>й</w:t>
      </w:r>
      <w:r w:rsidRPr="008742C1">
        <w:rPr>
          <w:color w:val="000000"/>
        </w:rPr>
        <w:t>ства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8. МКУ «Финансовое управление администрации муниципального образования «Сев</w:t>
      </w:r>
      <w:r w:rsidRPr="008742C1">
        <w:rPr>
          <w:color w:val="000000"/>
        </w:rPr>
        <w:t>е</w:t>
      </w:r>
      <w:r w:rsidRPr="008742C1">
        <w:rPr>
          <w:color w:val="000000"/>
        </w:rPr>
        <w:t>ро-Байкальский район» вправе принять решение о приостановлении (сокращении) предоста</w:t>
      </w:r>
      <w:r w:rsidRPr="008742C1">
        <w:rPr>
          <w:color w:val="000000"/>
        </w:rPr>
        <w:t>в</w:t>
      </w:r>
      <w:r w:rsidRPr="008742C1">
        <w:rPr>
          <w:color w:val="000000"/>
        </w:rPr>
        <w:t>ления иных межбюджетных трансфертов соответствующим бюджетам поселений при несоблюдении о</w:t>
      </w:r>
      <w:r w:rsidRPr="008742C1">
        <w:rPr>
          <w:color w:val="000000"/>
        </w:rPr>
        <w:t>р</w:t>
      </w:r>
      <w:r w:rsidRPr="008742C1">
        <w:rPr>
          <w:color w:val="000000"/>
        </w:rPr>
        <w:t>ганами местного самоуправления поселений условий предоставления иных межбюджетных трансфертов в соответствии с установленным Порядко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9. Не использованный на 1 января следующего финансового года остаток иных межбю</w:t>
      </w:r>
      <w:r w:rsidRPr="008742C1">
        <w:rPr>
          <w:color w:val="000000"/>
        </w:rPr>
        <w:t>д</w:t>
      </w:r>
      <w:r w:rsidRPr="008742C1">
        <w:rPr>
          <w:color w:val="000000"/>
        </w:rPr>
        <w:t>жетных трансфертов подлежит возврату в бюджет района в соответствии с требованиями, уст</w:t>
      </w:r>
      <w:r w:rsidRPr="008742C1">
        <w:rPr>
          <w:color w:val="000000"/>
        </w:rPr>
        <w:t>а</w:t>
      </w:r>
      <w:r w:rsidRPr="008742C1">
        <w:rPr>
          <w:color w:val="000000"/>
        </w:rPr>
        <w:t>новленными бюджетным законодательством Рос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0. Соглашение о представлении иных межбюджетных трансфертов бюджету соотве</w:t>
      </w:r>
      <w:r w:rsidRPr="008742C1">
        <w:rPr>
          <w:color w:val="000000"/>
        </w:rPr>
        <w:t>т</w:t>
      </w:r>
      <w:r w:rsidRPr="008742C1">
        <w:rPr>
          <w:color w:val="000000"/>
        </w:rPr>
        <w:t>ствующего поселения должно содержать следующие основные положения: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1) целевое назначение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2) условия предо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) объем бюджетных ассигнований, предусмотренных на предоставление иных межбюдже</w:t>
      </w:r>
      <w:r w:rsidRPr="008742C1">
        <w:rPr>
          <w:color w:val="000000"/>
        </w:rPr>
        <w:t>т</w:t>
      </w:r>
      <w:r w:rsidRPr="008742C1">
        <w:rPr>
          <w:color w:val="000000"/>
        </w:rPr>
        <w:t>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) порядок перечис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5) сроки предоставле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6) порядок осуществления контроля за соблюдением условий, установленных для пред</w:t>
      </w:r>
      <w:r w:rsidRPr="008742C1">
        <w:rPr>
          <w:color w:val="000000"/>
        </w:rPr>
        <w:t>о</w:t>
      </w:r>
      <w:r w:rsidRPr="008742C1">
        <w:rPr>
          <w:color w:val="000000"/>
        </w:rPr>
        <w:t>ставления и расходования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7) сроки и порядок предоставления отчетности об использовании иных межбюджетных трансфертов;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8) порядок использования остатка межбюджетных трансфертов, не использованных в тек</w:t>
      </w:r>
      <w:r w:rsidRPr="008742C1">
        <w:rPr>
          <w:color w:val="000000"/>
        </w:rPr>
        <w:t>у</w:t>
      </w:r>
      <w:r w:rsidRPr="008742C1">
        <w:rPr>
          <w:color w:val="000000"/>
        </w:rPr>
        <w:t>щем финансовом году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3.11. Иные межбюджетные трансферты, полученные из бюджета Республики Бурятия, предоставляются бюджетам поселений в случаях и порядке, предусмотренными федеральн</w:t>
      </w:r>
      <w:r w:rsidRPr="008742C1">
        <w:rPr>
          <w:color w:val="000000"/>
        </w:rPr>
        <w:t>ы</w:t>
      </w:r>
      <w:r w:rsidRPr="008742C1">
        <w:rPr>
          <w:color w:val="000000"/>
        </w:rPr>
        <w:t>ми и региональными правовыми актами, а также в соответствии с Соглашениям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>
      <w:pPr>
        <w:ind w:firstLine="567"/>
        <w:jc w:val="center"/>
        <w:rPr>
          <w:b/>
          <w:color w:val="000000"/>
        </w:rPr>
      </w:pPr>
      <w:r w:rsidRPr="008742C1">
        <w:rPr>
          <w:b/>
          <w:color w:val="000000"/>
        </w:rPr>
        <w:t>4. Контроль и отчетность за использованием иных межбюджетных трансфертов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1. Контроль за использованием иных межбюджетных трансфертов, предоставленных пос</w:t>
      </w:r>
      <w:r w:rsidRPr="008742C1">
        <w:rPr>
          <w:color w:val="000000"/>
        </w:rPr>
        <w:t>е</w:t>
      </w:r>
      <w:r w:rsidRPr="008742C1">
        <w:rPr>
          <w:color w:val="000000"/>
        </w:rPr>
        <w:t>лениям, осуществляется путем предоставления в МКУ «Финансовое управление админ</w:t>
      </w:r>
      <w:r w:rsidRPr="008742C1">
        <w:rPr>
          <w:color w:val="000000"/>
        </w:rPr>
        <w:t>и</w:t>
      </w:r>
      <w:r w:rsidRPr="008742C1">
        <w:rPr>
          <w:color w:val="000000"/>
        </w:rPr>
        <w:t>страции муниципального образования «Северо-Байкальский район» отчетов об использовании денежных средств. Периодичность и форма предоставления отчетов определяется Соглаш</w:t>
      </w:r>
      <w:r w:rsidRPr="008742C1">
        <w:rPr>
          <w:color w:val="000000"/>
        </w:rPr>
        <w:t>е</w:t>
      </w:r>
      <w:r w:rsidRPr="008742C1">
        <w:rPr>
          <w:color w:val="000000"/>
        </w:rPr>
        <w:t>нием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t>4.3. Органы местного самоуправления городских и сельских поселений несут ответстве</w:t>
      </w:r>
      <w:r w:rsidRPr="008742C1">
        <w:rPr>
          <w:color w:val="000000"/>
        </w:rPr>
        <w:t>н</w:t>
      </w:r>
      <w:r w:rsidRPr="008742C1">
        <w:rPr>
          <w:color w:val="000000"/>
        </w:rPr>
        <w:t>ность за нецелевое и неэффективное использование иных межбюджетных трансфертов и дост</w:t>
      </w:r>
      <w:r w:rsidRPr="008742C1">
        <w:rPr>
          <w:color w:val="000000"/>
        </w:rPr>
        <w:t>о</w:t>
      </w:r>
      <w:r w:rsidRPr="008742C1">
        <w:rPr>
          <w:color w:val="000000"/>
        </w:rPr>
        <w:t>верность предоставляемых отчетов об их использовании в соответствии с законодательством Ро</w:t>
      </w:r>
      <w:r w:rsidRPr="008742C1">
        <w:rPr>
          <w:color w:val="000000"/>
        </w:rPr>
        <w:t>с</w:t>
      </w:r>
      <w:r w:rsidRPr="008742C1">
        <w:rPr>
          <w:color w:val="000000"/>
        </w:rPr>
        <w:t>сийской Федерации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  <w:r w:rsidRPr="008742C1">
        <w:rPr>
          <w:color w:val="000000"/>
        </w:rPr>
        <w:lastRenderedPageBreak/>
        <w:t>4.4. Иные межбюджетные трансферты подлежат возврату в бюджет района в случае выявл</w:t>
      </w:r>
      <w:r w:rsidRPr="008742C1">
        <w:rPr>
          <w:color w:val="000000"/>
        </w:rPr>
        <w:t>е</w:t>
      </w:r>
      <w:r w:rsidRPr="008742C1">
        <w:rPr>
          <w:color w:val="000000"/>
        </w:rPr>
        <w:t>ния их нецелевого использования.</w:t>
      </w:r>
    </w:p>
    <w:p w:rsidR="008742C1" w:rsidRPr="008742C1" w:rsidRDefault="008742C1" w:rsidP="008742C1">
      <w:pPr>
        <w:ind w:firstLine="567"/>
        <w:jc w:val="both"/>
        <w:rPr>
          <w:color w:val="000000"/>
        </w:rPr>
      </w:pPr>
    </w:p>
    <w:p w:rsidR="008742C1" w:rsidRPr="008742C1" w:rsidRDefault="008742C1" w:rsidP="008742C1"/>
    <w:p w:rsidR="008742C1" w:rsidRPr="008742C1" w:rsidRDefault="008742C1" w:rsidP="008742C1">
      <w:pPr>
        <w:ind w:firstLine="567"/>
        <w:jc w:val="right"/>
        <w:rPr>
          <w:color w:val="000000"/>
        </w:rPr>
      </w:pPr>
      <w:r w:rsidRPr="008742C1">
        <w:rPr>
          <w:color w:val="000000"/>
        </w:rPr>
        <w:t> 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иложение № 1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 xml:space="preserve">к Положению о порядке и условиях 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предоставления иных межбюджетных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трансфертов из бюджета муниципального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образования «Северо-Байкальский район»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color w:val="3C3C3C"/>
        </w:rPr>
      </w:pPr>
      <w:r w:rsidRPr="008742C1">
        <w:rPr>
          <w:color w:val="3C3C3C"/>
        </w:rPr>
        <w:t>бюджетам городских и сельских поселений</w:t>
      </w:r>
    </w:p>
    <w:p w:rsidR="008742C1" w:rsidRPr="008742C1" w:rsidRDefault="008742C1" w:rsidP="008742C1">
      <w:pPr>
        <w:shd w:val="clear" w:color="auto" w:fill="FFFFFF"/>
        <w:spacing w:line="288" w:lineRule="atLeast"/>
        <w:jc w:val="right"/>
        <w:textAlignment w:val="baseline"/>
        <w:rPr>
          <w:b/>
          <w:color w:val="3C3C3C"/>
        </w:rPr>
      </w:pPr>
      <w:r w:rsidRPr="008742C1">
        <w:rPr>
          <w:color w:val="3C3C3C"/>
        </w:rPr>
        <w:t>Се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Типовая форма соглашения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  <w:r w:rsidRPr="008742C1">
        <w:rPr>
          <w:b/>
          <w:color w:val="3C3C3C"/>
        </w:rPr>
        <w:t>о предоставлении иного межбюджетного трансферта, имеющего целевое назначение, из бюджета МО «Северо-Байкальский район» бюджетам городских и сельских поселений С</w:t>
      </w:r>
      <w:r w:rsidRPr="008742C1">
        <w:rPr>
          <w:b/>
          <w:color w:val="3C3C3C"/>
        </w:rPr>
        <w:t>е</w:t>
      </w:r>
      <w:r w:rsidRPr="008742C1">
        <w:rPr>
          <w:b/>
          <w:color w:val="3C3C3C"/>
        </w:rPr>
        <w:t>веро-Байкальского района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  <w:r w:rsidRPr="008742C1">
        <w:rPr>
          <w:color w:val="3C3C3C"/>
        </w:rPr>
        <w:t>п. Нижнеангарск</w:t>
      </w: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both"/>
        <w:textAlignment w:val="baseline"/>
        <w:rPr>
          <w:color w:val="3C3C3C"/>
        </w:rPr>
      </w:pPr>
      <w:r w:rsidRPr="008742C1">
        <w:rPr>
          <w:color w:val="3C3C3C"/>
        </w:rPr>
        <w:t>«_____»___________20__г.                                                                    № ________</w:t>
      </w: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5"/>
      </w:tblGrid>
      <w:tr w:rsidR="008742C1" w:rsidRPr="008742C1" w:rsidTr="00881DBD">
        <w:tc>
          <w:tcPr>
            <w:tcW w:w="937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</w:pPr>
            <w:r w:rsidRPr="008742C1">
              <w:rPr>
                <w:color w:val="2D2D2D"/>
              </w:rPr>
              <w:t>Администрация муниципального образования «Северо-Байкальский район», в лице ____________, действующего на основании ______________именуемая в дальнейшем ______________ с одной стороны и ________________________________, именуемый в дальнейшем «Получатель», в лице ____________________, действующего на основании _________________ с другой стороны, далее именуемые «Стороны», в соответствии с Бюджетным кодексом Российской Федерации, Порядком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>бюджетных трансфертов из бюджета муниципального образования «Северо-Байкальский район»,</w:t>
            </w:r>
            <w:r w:rsidRPr="008742C1">
              <w:rPr>
                <w:color w:val="000000"/>
              </w:rPr>
              <w:t xml:space="preserve"> в том числе </w:t>
            </w:r>
            <w:r w:rsidRPr="008742C1">
              <w:rPr>
                <w:bCs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8742C1">
              <w:rPr>
                <w:color w:val="000000"/>
              </w:rPr>
              <w:t xml:space="preserve"> бюджетам поселений Северо-Байкальского района</w:t>
            </w:r>
            <w:r w:rsidRPr="008742C1">
              <w:rPr>
                <w:color w:val="2D2D2D"/>
              </w:rPr>
              <w:t xml:space="preserve"> от 00.00.20__г. № ___(далее- Порядок предоставления иных ме</w:t>
            </w:r>
            <w:r w:rsidRPr="008742C1">
              <w:rPr>
                <w:color w:val="2D2D2D"/>
              </w:rPr>
              <w:t>ж</w:t>
            </w:r>
            <w:r w:rsidRPr="008742C1">
              <w:rPr>
                <w:color w:val="2D2D2D"/>
              </w:rPr>
              <w:t xml:space="preserve">бюджетных трансфертов) </w:t>
            </w:r>
            <w:r w:rsidRPr="008742C1">
              <w:t>заключили настоящее Соглашение о нижеследующем: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</w:rPr>
              <w:t>I. Предмет соглашения</w:t>
            </w:r>
          </w:p>
          <w:p w:rsidR="008742C1" w:rsidRPr="008742C1" w:rsidRDefault="008742C1" w:rsidP="008742C1">
            <w:pPr>
              <w:widowControl w:val="0"/>
              <w:autoSpaceDE w:val="0"/>
              <w:ind w:firstLine="709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метом настоящего Соглашения является предоставление из бюджета   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«Северо-Байкальский район»  в 20____ году бюджету м</w:t>
            </w:r>
            <w:r w:rsidRPr="008742C1">
              <w:rPr>
                <w:rFonts w:eastAsia="Courier New"/>
                <w:color w:val="000000"/>
              </w:rPr>
              <w:t>у</w:t>
            </w:r>
            <w:r w:rsidRPr="008742C1">
              <w:rPr>
                <w:rFonts w:eastAsia="Courier New"/>
                <w:color w:val="000000"/>
              </w:rPr>
              <w:t>ниципального образования поселения ________________ иного межбюджетного тран</w:t>
            </w:r>
            <w:r w:rsidRPr="008742C1">
              <w:rPr>
                <w:rFonts w:eastAsia="Courier New"/>
                <w:color w:val="000000"/>
              </w:rPr>
              <w:t>с</w:t>
            </w:r>
            <w:r w:rsidRPr="008742C1">
              <w:rPr>
                <w:rFonts w:eastAsia="Courier New"/>
                <w:color w:val="000000"/>
              </w:rPr>
              <w:t>ферта на реализацию ________________________ (далее — Иной межбюджетный трансферт) в соответствии с лимитами бюджетных обязательств, доведенными Мун</w:t>
            </w:r>
            <w:r w:rsidRPr="008742C1">
              <w:rPr>
                <w:rFonts w:eastAsia="Courier New"/>
                <w:color w:val="000000"/>
              </w:rPr>
              <w:t>и</w:t>
            </w:r>
            <w:r w:rsidRPr="008742C1">
              <w:rPr>
                <w:rFonts w:eastAsia="Courier New"/>
                <w:color w:val="000000"/>
              </w:rPr>
              <w:t>ципальному образованию «Северо-Байкальский район», как получателю бюджета МО «Северо-Байкальский район», по кодам классификации расходов бюджетов Российской Федерации: код главного распорядителя средств  бюджета по разделу 14 00  «Ме</w:t>
            </w:r>
            <w:r w:rsidRPr="008742C1">
              <w:rPr>
                <w:rFonts w:eastAsia="Courier New"/>
                <w:color w:val="000000"/>
              </w:rPr>
              <w:t>ж</w:t>
            </w:r>
            <w:r w:rsidRPr="008742C1">
              <w:rPr>
                <w:rFonts w:eastAsia="Courier New"/>
                <w:color w:val="000000"/>
              </w:rPr>
              <w:t>бюджетные трансферты общего характера бюджетам бюджетной системы Российской Федерации», подразделу 1403 «Прочие межбюджетные трансферты общего характера», целевой статье _____________, виду расходов 540 «Иные межбюджетные трансферты», виду целевых средств 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3"/>
              </w:numPr>
              <w:tabs>
                <w:tab w:val="left" w:pos="923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t>Предоставление  иного межбюджетного трансферта осуществляется в целях достижения результата</w:t>
            </w:r>
            <w:r w:rsidR="00D4277A">
              <w:rPr>
                <w:rFonts w:eastAsia="Courier New"/>
                <w:color w:val="000000"/>
              </w:rPr>
              <w:t xml:space="preserve"> </w:t>
            </w:r>
            <w:r w:rsidRPr="008742C1">
              <w:rPr>
                <w:rFonts w:eastAsia="Courier New"/>
                <w:color w:val="000000"/>
              </w:rPr>
              <w:t xml:space="preserve">(ов) ____________________ по муниципальному образованию _________________ (далее — результат(ы)  согласно приложению № </w:t>
            </w:r>
            <w:r w:rsidRPr="008742C1">
              <w:rPr>
                <w:rFonts w:eastAsia="Courier New"/>
              </w:rPr>
              <w:t xml:space="preserve">1 </w:t>
            </w:r>
            <w:r w:rsidRPr="008742C1">
              <w:rPr>
                <w:rFonts w:eastAsia="Courier New"/>
                <w:color w:val="000000"/>
              </w:rPr>
              <w:t xml:space="preserve">и приложению № 2 к настоящему Соглашению, являющимся  </w:t>
            </w:r>
            <w:r w:rsidRPr="008742C1">
              <w:rPr>
                <w:rFonts w:eastAsia="Courier New"/>
              </w:rPr>
              <w:t>его неотъемлемыми частями, утве</w:t>
            </w:r>
            <w:r w:rsidRPr="008742C1">
              <w:rPr>
                <w:rFonts w:eastAsia="Courier New"/>
              </w:rPr>
              <w:t>р</w:t>
            </w:r>
            <w:r w:rsidRPr="008742C1">
              <w:rPr>
                <w:rFonts w:eastAsia="Courier New"/>
              </w:rPr>
              <w:t>жденным _______________________________________________________________.</w:t>
            </w:r>
          </w:p>
          <w:p w:rsidR="008742C1" w:rsidRPr="008742C1" w:rsidRDefault="008742C1" w:rsidP="008742C1">
            <w:pPr>
              <w:widowControl w:val="0"/>
              <w:tabs>
                <w:tab w:val="left" w:pos="923"/>
              </w:tabs>
              <w:ind w:left="40" w:right="4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spacing w:after="469"/>
              <w:ind w:firstLine="500"/>
              <w:jc w:val="center"/>
              <w:rPr>
                <w:rFonts w:eastAsia="Courier New"/>
                <w:b/>
                <w:color w:val="000000"/>
              </w:rPr>
            </w:pPr>
            <w:r w:rsidRPr="008742C1">
              <w:rPr>
                <w:rFonts w:eastAsia="Courier New"/>
                <w:b/>
                <w:color w:val="000000"/>
                <w:lang w:val="en-US"/>
              </w:rPr>
              <w:lastRenderedPageBreak/>
              <w:t>II</w:t>
            </w:r>
            <w:r w:rsidRPr="008742C1">
              <w:rPr>
                <w:rFonts w:eastAsia="Courier New"/>
                <w:b/>
                <w:color w:val="000000"/>
              </w:rPr>
              <w:t>. Финансовое обеспечение расходных обязательств, в целях софинансиров</w:t>
            </w:r>
            <w:r w:rsidRPr="008742C1">
              <w:rPr>
                <w:rFonts w:eastAsia="Courier New"/>
                <w:b/>
                <w:color w:val="000000"/>
              </w:rPr>
              <w:t>а</w:t>
            </w:r>
            <w:r w:rsidRPr="008742C1">
              <w:rPr>
                <w:rFonts w:eastAsia="Courier New"/>
                <w:b/>
                <w:color w:val="000000"/>
              </w:rPr>
              <w:t>ния которых предоставляется иной межбюджетный трансферт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4"/>
              </w:numPr>
              <w:tabs>
                <w:tab w:val="left" w:pos="906"/>
              </w:tabs>
              <w:ind w:right="2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, в том числе направленных на достижение результ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а(ов) __________________________, в целях софинансирования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 xml:space="preserve">ляется иной межбюджетный трансферт, составляет:  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4436"/>
            </w:tblGrid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145B36">
                    <w:pict>
                      <v:rect id="Прямоугольник 292" o:spid="_x0000_s1039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1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</w:tbl>
          <w:p w:rsidR="008742C1" w:rsidRPr="008742C1" w:rsidRDefault="008742C1" w:rsidP="008742C1">
            <w:pPr>
              <w:widowControl w:val="0"/>
              <w:numPr>
                <w:ilvl w:val="1"/>
                <w:numId w:val="27"/>
              </w:numPr>
              <w:tabs>
                <w:tab w:val="left" w:pos="906"/>
              </w:tabs>
              <w:ind w:left="-7" w:right="20" w:firstLine="7"/>
              <w:contextualSpacing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Общий объем бюджетных ассигнований, предусматриваемых в бюджете м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ниципального образования ____________________________ на финансовое обесп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чение расходных обязательств</w:t>
            </w:r>
            <w:r w:rsidRPr="008742C1">
              <w:rPr>
                <w:spacing w:val="3"/>
              </w:rPr>
              <w:t xml:space="preserve"> за счет средств бюджета муниципального образования «Северо-Байкальский район» составляет:</w:t>
            </w:r>
          </w:p>
          <w:tbl>
            <w:tblPr>
              <w:tblW w:w="1127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11"/>
              <w:gridCol w:w="3326"/>
              <w:gridCol w:w="2795"/>
              <w:gridCol w:w="1641"/>
            </w:tblGrid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,</w: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jc w:val="center"/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 xml:space="preserve">            (сумма прописью)</w:t>
                  </w:r>
                </w:p>
              </w:tc>
            </w:tr>
            <w:tr w:rsidR="008742C1" w:rsidRPr="008742C1" w:rsidTr="00881DBD">
              <w:tc>
                <w:tcPr>
                  <w:tcW w:w="11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textAlignment w:val="baseline"/>
                    <w:rPr>
                      <w:color w:val="2D2D2D"/>
                    </w:rPr>
                  </w:pPr>
                  <w:r w:rsidRPr="008742C1">
                    <w:rPr>
                      <w:color w:val="2D2D2D"/>
                    </w:rPr>
                    <w:t>в 20___ году ___________________(__________________________) рублей _______ копеек </w:t>
                  </w:r>
                  <w:r w:rsidR="00145B36">
                    <w:pict>
                      <v:rect id="Прямоугольник 47" o:spid="_x0000_s1038" alt="Об утверждении Типовой формы соглашения о предоставлении иного межбюджетного трансферта, имеющего целевое назначение, из федерального бюджета бюджету субъекта Российской Федерации (с изменениями на 8 октября 2019 года)" style="width:8.25pt;height:17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      <o:lock v:ext="edit" aspectratio="t"/>
                        <w10:wrap type="none"/>
                        <w10:anchorlock/>
                      </v:rect>
                    </w:pict>
                  </w:r>
                </w:p>
              </w:tc>
            </w:tr>
            <w:tr w:rsidR="008742C1" w:rsidRPr="008742C1" w:rsidTr="00881DBD">
              <w:trPr>
                <w:gridAfter w:val="2"/>
                <w:wAfter w:w="4436" w:type="dxa"/>
              </w:trPr>
              <w:tc>
                <w:tcPr>
                  <w:tcW w:w="35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spacing w:line="315" w:lineRule="atLeast"/>
                    <w:jc w:val="center"/>
                    <w:textAlignment w:val="baseline"/>
                    <w:rPr>
                      <w:color w:val="2D2D2D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8742C1" w:rsidRPr="008742C1" w:rsidRDefault="008742C1" w:rsidP="008742C1">
                  <w:pPr>
                    <w:rPr>
                      <w:color w:val="2D2D2D"/>
                    </w:rPr>
                  </w:pPr>
                  <w:r w:rsidRPr="008742C1">
                    <w:rPr>
                      <w:i/>
                      <w:iCs/>
                      <w:color w:val="2D2D2D"/>
                    </w:rPr>
                    <w:t>(сумма прописью)</w:t>
                  </w:r>
                </w:p>
              </w:tc>
            </w:tr>
            <w:tr w:rsidR="008742C1" w:rsidRPr="008742C1" w:rsidTr="00881DBD">
              <w:trPr>
                <w:gridAfter w:val="1"/>
                <w:wAfter w:w="1641" w:type="dxa"/>
              </w:trPr>
              <w:tc>
                <w:tcPr>
                  <w:tcW w:w="96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</w:tcPr>
                <w:p w:rsidR="008742C1" w:rsidRPr="008742C1" w:rsidRDefault="008742C1" w:rsidP="008742C1">
                  <w:pPr>
                    <w:spacing w:line="315" w:lineRule="atLeast"/>
                    <w:jc w:val="both"/>
                    <w:textAlignment w:val="baseline"/>
                    <w:rPr>
                      <w:color w:val="2D2D2D"/>
                    </w:rPr>
                  </w:pPr>
                </w:p>
              </w:tc>
            </w:tr>
          </w:tbl>
          <w:p w:rsidR="008742C1" w:rsidRPr="008742C1" w:rsidRDefault="008742C1" w:rsidP="008742C1">
            <w:pPr>
              <w:widowControl w:val="0"/>
              <w:tabs>
                <w:tab w:val="left" w:pos="906"/>
              </w:tabs>
              <w:ind w:right="2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2.3. В случае уменьшения общего объема бюджетных ассигнований, указанного в пункте 2.1 настоящего Соглашения, иной межбюджетный трансферт предоставляется в размере, определенном исходя из уровня софинансирования от уточненного об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го объема бюджетных ассигнований, предусмотренных в финансовом году в бюдж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те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spacing w:after="581"/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увеличения в финансовом году общего объема бюджетных ассигн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й, указанного в пункте 2.1 настоящего Соглашения, размер предоставления иного межбюджетного трансферта, указанный в пункте 2.2 настоящего Соглашения на ф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нансовый год, не подлежит изменению.</w:t>
            </w:r>
          </w:p>
          <w:p w:rsidR="008742C1" w:rsidRPr="008742C1" w:rsidRDefault="008742C1" w:rsidP="008742C1">
            <w:pPr>
              <w:widowControl w:val="0"/>
              <w:tabs>
                <w:tab w:val="left" w:pos="389"/>
              </w:tabs>
              <w:spacing w:after="443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  <w:lang w:val="en-US"/>
              </w:rPr>
              <w:t>III</w:t>
            </w:r>
            <w:r w:rsidRPr="008742C1">
              <w:rPr>
                <w:b/>
                <w:color w:val="000000"/>
                <w:spacing w:val="3"/>
              </w:rPr>
              <w:t>. Порядок, условия предоставления и сроки перечисления  иного межбюдже</w:t>
            </w:r>
            <w:r w:rsidRPr="008742C1">
              <w:rPr>
                <w:b/>
                <w:color w:val="000000"/>
                <w:spacing w:val="3"/>
              </w:rPr>
              <w:t>т</w:t>
            </w:r>
            <w:r w:rsidRPr="008742C1">
              <w:rPr>
                <w:b/>
                <w:color w:val="000000"/>
                <w:spacing w:val="3"/>
              </w:rPr>
              <w:t>ного трансферта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02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в пределах бюджетных а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 xml:space="preserve">сигнований, предусмотренных  </w:t>
            </w:r>
            <w:r w:rsidRPr="008742C1">
              <w:rPr>
                <w:spacing w:val="3"/>
              </w:rPr>
              <w:t>Решением Совета депутатов муниципального обр</w:t>
            </w:r>
            <w:r w:rsidRPr="008742C1">
              <w:rPr>
                <w:spacing w:val="3"/>
              </w:rPr>
              <w:t>а</w:t>
            </w:r>
            <w:r w:rsidRPr="008742C1">
              <w:rPr>
                <w:spacing w:val="3"/>
              </w:rPr>
              <w:t>зования «Северо-Байкальский район» от «__»_________20__г. № ____  «О бюджете муниципального образования «Северо-Байкальский район» на 20__ год и на план</w:t>
            </w:r>
            <w:r w:rsidRPr="008742C1">
              <w:rPr>
                <w:spacing w:val="3"/>
              </w:rPr>
              <w:t>о</w:t>
            </w:r>
            <w:r w:rsidRPr="008742C1">
              <w:rPr>
                <w:spacing w:val="3"/>
              </w:rPr>
              <w:t>вый период 20__ и 20___ годов»</w:t>
            </w:r>
            <w:r w:rsidRPr="008742C1">
              <w:rPr>
                <w:color w:val="000000"/>
                <w:spacing w:val="3"/>
              </w:rPr>
              <w:t>, и лимитов бюджетных обязательств, доведенных муниципальному образованию «Северо-Байкальский район»  как получателю средств бюджета  на финансовый год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21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ой межбюджетный трансферт предоставляется при выполнении следу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условий:</w:t>
            </w:r>
          </w:p>
          <w:p w:rsidR="008742C1" w:rsidRPr="008742C1" w:rsidRDefault="008742C1" w:rsidP="008742C1">
            <w:pPr>
              <w:widowControl w:val="0"/>
              <w:tabs>
                <w:tab w:val="left" w:pos="520"/>
              </w:tabs>
              <w:ind w:left="20" w:right="2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а)</w:t>
            </w:r>
            <w:r w:rsidRPr="008742C1">
              <w:rPr>
                <w:color w:val="000000"/>
                <w:spacing w:val="3"/>
              </w:rPr>
              <w:tab/>
              <w:t>наличие правового акта органа местного самоуправления об утверж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нии в соответствии с требованиями нормативных правовых актов Российской Фед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рации перечня мероприятий, в целях софинансирования которых предоставляется иной межбюджетный трансферт, указанного в пункте 1.2 настоящего Соглашения;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  <w:r w:rsidRPr="008742C1">
              <w:rPr>
                <w:rFonts w:eastAsia="Courier New"/>
                <w:color w:val="000000"/>
              </w:rPr>
              <w:lastRenderedPageBreak/>
              <w:t>б) Наличие в бюджете муниципального образования ___________________ бю</w:t>
            </w:r>
            <w:r w:rsidRPr="008742C1">
              <w:rPr>
                <w:rFonts w:eastAsia="Courier New"/>
                <w:color w:val="000000"/>
              </w:rPr>
              <w:t>д</w:t>
            </w:r>
            <w:r w:rsidRPr="008742C1">
              <w:rPr>
                <w:rFonts w:eastAsia="Courier New"/>
                <w:color w:val="000000"/>
              </w:rPr>
              <w:t>жетных ассигнований на финансовое обеспечение расходных обязательств, в целях софинансирования которых представляется иной межбюджетный трансферт, в объеме, предусмотренном пунктом 2.1.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6"/>
              </w:numPr>
              <w:tabs>
                <w:tab w:val="left" w:pos="1090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кументы, подтверждающие выполнение условий предоставления иного межбюджетного трансферта, предусмотренных подпунктами «а» и «б» пункта 3.2 настоящего Соглашения, представляются однократно муниципальным образован</w:t>
            </w:r>
            <w:r w:rsidRPr="008742C1">
              <w:rPr>
                <w:color w:val="000000"/>
                <w:spacing w:val="3"/>
              </w:rPr>
              <w:t>и</w:t>
            </w:r>
            <w:r w:rsidRPr="008742C1">
              <w:rPr>
                <w:color w:val="000000"/>
                <w:spacing w:val="3"/>
              </w:rPr>
              <w:t>ем_____________________ в территориальный орган Федерального казначейств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межбюджетные трансферты из бюджета муниципального образования «Северо-Байкальский район» бюджету муниципального образования ____________________________________предоставляются  в течение 10 (десяти) р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бочих дней после заключения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5"/>
              </w:numPr>
              <w:tabs>
                <w:tab w:val="left" w:pos="913"/>
              </w:tabs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еречисление иных межбюджетных трансфертов осуществляется МКУ «Финансовое управление» администрации муниципального образования «Северо-Байкальский район» на счета, открытые бюджетом муниципального образования __________________________________ в территориальном органе Федерального казначейства.</w:t>
            </w:r>
          </w:p>
          <w:p w:rsidR="008742C1" w:rsidRPr="008742C1" w:rsidRDefault="008742C1" w:rsidP="008742C1">
            <w:pPr>
              <w:widowControl w:val="0"/>
              <w:tabs>
                <w:tab w:val="left" w:pos="918"/>
              </w:tabs>
              <w:ind w:left="40" w:right="40" w:firstLine="500"/>
              <w:jc w:val="both"/>
              <w:rPr>
                <w:rFonts w:eastAsia="Courier New"/>
                <w:color w:val="000000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08"/>
              </w:tabs>
              <w:spacing w:after="450"/>
              <w:ind w:right="16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Взаимодействие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89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предоставление  иного межбюджетного трансферта бюджету муниципального образования ______________________в порядке и при соблюдении  условий предоставления  иного межбюджетного трансферта, установленных наст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ящим Соглашением, в пределах лимитов бюджетных обязательств на 20___ фин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совый год, доведенных муниципальному образованию ______________________________ как получателю средств бюджета субъекта Ро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сийской Федерации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095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контроль за соблюдением муниципальным образованием __________________________ условий предоставления  иного межбюджетного трансферта и других обязательств, предусмотренных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00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проверку документов, подтверждающих произведённые расходы бюджета муниципального образования _____________________________, на возмещение которых предоставляется иной межбюджетный трансферт.</w:t>
            </w:r>
          </w:p>
          <w:p w:rsidR="008742C1" w:rsidRPr="008742C1" w:rsidRDefault="008742C1" w:rsidP="008742C1">
            <w:pPr>
              <w:widowControl w:val="0"/>
              <w:ind w:left="20" w:right="4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мониторинг достижения значения(ий) результата(ов) ________________________, установленных в соответствии с пунктом 4.3.3 насто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щего Соглашения, на основании данных отчетности, представленной 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муниципальным образованием _____________________________________ по состоянию на 31 декабря 20____ года предоставления иного межбюджетного трансферта допущены нарушения обяз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, предусмотренных пунктом 4.3.3 настоящего Соглашения, и в срок до пе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вой даты представления отчетности о достижении результата(ов) _______________________ в году, следующем за годом предоставления иного ме</w:t>
            </w:r>
            <w:r w:rsidRPr="008742C1">
              <w:rPr>
                <w:color w:val="000000"/>
                <w:spacing w:val="3"/>
              </w:rPr>
              <w:t>ж</w:t>
            </w:r>
            <w:r w:rsidRPr="008742C1">
              <w:rPr>
                <w:color w:val="000000"/>
                <w:spacing w:val="3"/>
              </w:rPr>
              <w:t>бюджетного трансферта, подлежит возврату из бюджета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 ____________________________________________ в бюджет муниципального образования «Северо-Байкальский район»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приостановления предоставления 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нформировать муниципальное образование _____________________________________о причинах такого приостановл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8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2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«Северо-Байкальский район» вправе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 xml:space="preserve">Запрашивать у муниципального образования </w:t>
            </w:r>
            <w:r w:rsidRPr="008742C1">
              <w:rPr>
                <w:color w:val="000000"/>
                <w:spacing w:val="3"/>
              </w:rPr>
              <w:lastRenderedPageBreak/>
              <w:t>___________________________ документы и материалы, необходимые для ос</w:t>
            </w:r>
            <w:r w:rsidRPr="008742C1">
              <w:rPr>
                <w:color w:val="000000"/>
                <w:spacing w:val="3"/>
              </w:rPr>
              <w:t>у</w:t>
            </w:r>
            <w:r w:rsidRPr="008742C1">
              <w:rPr>
                <w:color w:val="000000"/>
                <w:spacing w:val="3"/>
              </w:rPr>
              <w:t>ществления контроля за соблюдением муниципальным образованием ___________________________ условий предоставления  иного межбюджетного трансферта и других обязательств, предусмотренных Соглашением, в том числе данные бухгалтерского учета и первичную документацию, связанные с исполнением муниципальным образованием ___________________________ условий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ения 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9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существлять иные права, установленные бюджетным законодательством Российской Федерации, Правилами предоставления иного межбюджетного тран</w:t>
            </w:r>
            <w:r w:rsidRPr="008742C1">
              <w:rPr>
                <w:color w:val="000000"/>
                <w:spacing w:val="3"/>
              </w:rPr>
              <w:t>с</w:t>
            </w:r>
            <w:r w:rsidRPr="008742C1">
              <w:rPr>
                <w:color w:val="000000"/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16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__ обязуется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выполнение условий предоставления  иного межбюджетн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о трансферта, установленных пунктом 3.2 настоящего Соглаше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1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исполнение требований муниципального образования «С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веро-Байкальский район» по возврату средств в бюджет муниципального обра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 xml:space="preserve">ния «Северо-Байкальский район». 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5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достижение значения(ий) результата(ов) _________________, установленных в соответствии с приложением № 1 к настоящ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му Соглашению, являющим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вать представление в Муниципальное образование «Северо-Байкальский район», в форме электронного документа отчеты о (об)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80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ходах бюджета муниципального образования ______________________________, в целях софинансирования которых предоста</w:t>
            </w:r>
            <w:r w:rsidRPr="008742C1">
              <w:rPr>
                <w:color w:val="000000"/>
                <w:spacing w:val="3"/>
              </w:rPr>
              <w:t>в</w:t>
            </w:r>
            <w:r w:rsidRPr="008742C1">
              <w:rPr>
                <w:color w:val="000000"/>
                <w:spacing w:val="3"/>
              </w:rPr>
              <w:t>ляется иной межбюджетный трансферт, по форме согласно приложению № 3 к настоящему Соглашению, являющемуся его неотъемлемой частью, не позднее 1</w:t>
            </w:r>
            <w:r w:rsidR="00D4277A">
              <w:rPr>
                <w:color w:val="000000"/>
                <w:spacing w:val="3"/>
              </w:rPr>
              <w:t xml:space="preserve">5 числа месяца, следующего за </w:t>
            </w:r>
            <w:r w:rsidRPr="008742C1">
              <w:rPr>
                <w:color w:val="000000"/>
                <w:spacing w:val="3"/>
              </w:rPr>
              <w:t>отчетным кварталом, в котором был получен иной межбюджетный трансферт;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1"/>
              </w:numPr>
              <w:tabs>
                <w:tab w:val="left" w:pos="861"/>
              </w:tabs>
              <w:ind w:right="6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достижении значения(ий) результата(ов) __________________ по форме приложению № 4 к настоящему Соглашению, являющемуся его неотъемлемой ч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стью, не позднее 15, следующего за годом, в котором был получен иной межбю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жетный трансферт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3.5. В случае получения запроса обеспечивать представление в муниципальное образование «Северо-Байкальский район» документов и материалов, необходимых для осуществления контроля за соблюдением  муниципальным образованием _____________________________ условий предоставления иного межбюджетного трансферта  и других обязательств предусмотренных Соглашением, в том числе да</w:t>
            </w:r>
            <w:r w:rsidRPr="008742C1">
              <w:rPr>
                <w:spacing w:val="3"/>
              </w:rPr>
              <w:t>н</w:t>
            </w:r>
            <w:r w:rsidRPr="008742C1">
              <w:rPr>
                <w:spacing w:val="3"/>
              </w:rPr>
              <w:t>ных бухгалтерского учета и первичной документации, связанных с использованием средств иного межбюджетного трансферта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6. Возвратить в бюджет муниципального образования «Северо-Байкальский район» не использованный по состоянию на 1 января </w:t>
            </w:r>
            <w:r w:rsidRPr="008742C1">
              <w:rPr>
                <w:color w:val="000000"/>
                <w:spacing w:val="3"/>
              </w:rPr>
              <w:t>финансового г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да, следующего за отчетным, остаток средств  иного межбюджетного трансферта в сроки, установленные бюджетным зако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 xml:space="preserve">4.3.7. </w:t>
            </w:r>
            <w:r w:rsidRPr="008742C1">
              <w:rPr>
                <w:color w:val="000000"/>
                <w:spacing w:val="3"/>
              </w:rPr>
              <w:t>Обеспечивать  представление в Управление федерального казначейства Республики Бурятия копий документов, указанных в пункте 3.2 настоящего Согл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шения.</w:t>
            </w:r>
          </w:p>
          <w:p w:rsidR="008742C1" w:rsidRPr="008742C1" w:rsidRDefault="008742C1" w:rsidP="008742C1">
            <w:pPr>
              <w:widowControl w:val="0"/>
              <w:ind w:left="80" w:right="10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4.3.8. Выполнять иные обязательства, установленные бюджетным законод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тельством Российской Федерации, Правилами предоставления иных межбюдже</w:t>
            </w:r>
            <w:r w:rsidRPr="008742C1">
              <w:rPr>
                <w:color w:val="000000"/>
                <w:spacing w:val="3"/>
              </w:rPr>
              <w:t>т</w:t>
            </w:r>
            <w:r w:rsidRPr="008742C1">
              <w:rPr>
                <w:color w:val="000000"/>
                <w:spacing w:val="3"/>
              </w:rPr>
              <w:t>ных трансфертов и настоящим Соглашением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17"/>
              </w:numPr>
              <w:tabs>
                <w:tab w:val="left" w:pos="956"/>
              </w:tabs>
              <w:spacing w:after="74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Муниципальное образование _____________________________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2"/>
              </w:numPr>
              <w:tabs>
                <w:tab w:val="left" w:pos="1160"/>
              </w:tabs>
              <w:spacing w:after="29"/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ращаться в Муниципальное образование «Северо-Байкальский район» за разъяснениями в связи с исполнением настоящего Соглашения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  <w:r w:rsidRPr="008742C1">
              <w:rPr>
                <w:spacing w:val="3"/>
              </w:rPr>
              <w:t>4.4.2. Осуществлять иные права, установленные бюджетным законодательством Российской Федерации, Правилами  предоставления иного межбюджетного тран</w:t>
            </w:r>
            <w:r w:rsidRPr="008742C1">
              <w:rPr>
                <w:spacing w:val="3"/>
              </w:rPr>
              <w:t>с</w:t>
            </w:r>
            <w:r w:rsidRPr="008742C1">
              <w:rPr>
                <w:spacing w:val="3"/>
              </w:rPr>
              <w:t>ферта и настоящим Соглашением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336"/>
              </w:tabs>
              <w:ind w:right="140"/>
              <w:contextualSpacing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lastRenderedPageBreak/>
              <w:t>Ответственность Сторон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3"/>
              </w:numPr>
              <w:tabs>
                <w:tab w:val="left" w:pos="963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нодательством Россий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если не использованный по состоянию на 1 января финансового года, следующего за отчетным, остаток иного межбюджетного трансферта не перечислен в доход бюджету муниципального образования «Северо-Байкальский район», указа</w:t>
            </w:r>
            <w:r w:rsidRPr="008742C1">
              <w:rPr>
                <w:color w:val="000000"/>
                <w:spacing w:val="3"/>
              </w:rPr>
              <w:t>н</w:t>
            </w:r>
            <w:r w:rsidRPr="008742C1">
              <w:rPr>
                <w:color w:val="000000"/>
                <w:spacing w:val="3"/>
              </w:rPr>
              <w:t>ные средства подлежат взысканию в доход бюджета муниципального образования «Северо-Байкальский район» в порядке, установленном законодательством Росси</w:t>
            </w:r>
            <w:r w:rsidRPr="008742C1">
              <w:rPr>
                <w:color w:val="000000"/>
                <w:spacing w:val="3"/>
              </w:rPr>
              <w:t>й</w:t>
            </w:r>
            <w:r w:rsidRPr="008742C1">
              <w:rPr>
                <w:color w:val="000000"/>
                <w:spacing w:val="3"/>
              </w:rPr>
              <w:t>ской Федерации.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413"/>
              </w:tabs>
              <w:ind w:right="140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Иные условия</w:t>
            </w:r>
          </w:p>
          <w:p w:rsidR="008742C1" w:rsidRPr="008742C1" w:rsidRDefault="008742C1" w:rsidP="008742C1">
            <w:pPr>
              <w:widowControl w:val="0"/>
              <w:tabs>
                <w:tab w:val="left" w:pos="1102"/>
              </w:tabs>
              <w:ind w:left="20" w:firstLine="500"/>
              <w:jc w:val="both"/>
              <w:rPr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4"/>
              </w:numPr>
              <w:tabs>
                <w:tab w:val="left" w:pos="951"/>
              </w:tabs>
              <w:ind w:lef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ные условия по настоящему Соглашению: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7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Уполномоченным органом местного самоуправления, осуществляющим взаимодействие с муниципальным образованием «Северо-Байкальский район», на который со стороны муниципального образования __________________________________ возлагаются функции по исполнению (коо</w:t>
            </w:r>
            <w:r w:rsidRPr="008742C1">
              <w:rPr>
                <w:color w:val="000000"/>
                <w:spacing w:val="3"/>
              </w:rPr>
              <w:t>р</w:t>
            </w:r>
            <w:r w:rsidRPr="008742C1">
              <w:rPr>
                <w:color w:val="000000"/>
                <w:spacing w:val="3"/>
              </w:rPr>
              <w:t>динацию исполнения) настоящего Соглашения и представлению отчетности, явл</w:t>
            </w:r>
            <w:r w:rsidRPr="008742C1">
              <w:rPr>
                <w:color w:val="000000"/>
                <w:spacing w:val="3"/>
              </w:rPr>
              <w:t>я</w:t>
            </w:r>
            <w:r w:rsidRPr="008742C1">
              <w:rPr>
                <w:color w:val="000000"/>
                <w:spacing w:val="3"/>
              </w:rPr>
              <w:t>ется муниципальное образование _____________________________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5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выявления муниципальным образованием «Северо-Байкальский район» в результате проведения проверок в соответствии с Правилами фактов пре</w:t>
            </w:r>
            <w:r w:rsidRPr="008742C1">
              <w:rPr>
                <w:color w:val="000000"/>
                <w:spacing w:val="3"/>
              </w:rPr>
              <w:t>д</w:t>
            </w:r>
            <w:r w:rsidRPr="008742C1">
              <w:rPr>
                <w:color w:val="000000"/>
                <w:spacing w:val="3"/>
              </w:rPr>
              <w:t>ставления муниципальным образованием _____________________ недостоверных отчетов по предоставлению иного межбюджетного трансферта подлежат возврату в бюджет муниципального образования «Северо-Байкальский район» в полном объ</w:t>
            </w:r>
            <w:r w:rsidRPr="008742C1">
              <w:rPr>
                <w:color w:val="000000"/>
                <w:spacing w:val="3"/>
              </w:rPr>
              <w:t>ё</w:t>
            </w:r>
            <w:r w:rsidRPr="008742C1">
              <w:rPr>
                <w:color w:val="000000"/>
                <w:spacing w:val="3"/>
              </w:rPr>
              <w:t>ме независимо от степени достижения показателей результативности ее использов</w:t>
            </w:r>
            <w:r w:rsidRPr="008742C1">
              <w:rPr>
                <w:color w:val="000000"/>
                <w:spacing w:val="3"/>
              </w:rPr>
              <w:t>а</w:t>
            </w:r>
            <w:r w:rsidRPr="008742C1">
              <w:rPr>
                <w:color w:val="000000"/>
                <w:spacing w:val="3"/>
              </w:rPr>
              <w:t>ни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5"/>
              </w:numPr>
              <w:tabs>
                <w:tab w:val="left" w:pos="1160"/>
              </w:tabs>
              <w:ind w:right="1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Обеспечить достижение показателей результативности использования предоставлении иного межбюджетного трансферта, приведенных в приложении № 5 к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color w:val="000000"/>
                <w:spacing w:val="3"/>
              </w:rPr>
            </w:pPr>
          </w:p>
          <w:p w:rsidR="008742C1" w:rsidRPr="008742C1" w:rsidRDefault="008742C1" w:rsidP="008742C1">
            <w:pPr>
              <w:widowControl w:val="0"/>
              <w:numPr>
                <w:ilvl w:val="0"/>
                <w:numId w:val="28"/>
              </w:numPr>
              <w:tabs>
                <w:tab w:val="left" w:pos="514"/>
              </w:tabs>
              <w:spacing w:after="441"/>
              <w:jc w:val="center"/>
              <w:rPr>
                <w:b/>
                <w:spacing w:val="3"/>
              </w:rPr>
            </w:pPr>
            <w:r w:rsidRPr="008742C1">
              <w:rPr>
                <w:b/>
                <w:color w:val="000000"/>
                <w:spacing w:val="3"/>
              </w:rPr>
              <w:t>Заключительные положения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4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</w:t>
            </w:r>
            <w:r w:rsidR="00381638">
              <w:rPr>
                <w:color w:val="000000"/>
                <w:spacing w:val="3"/>
              </w:rPr>
              <w:t xml:space="preserve"> </w:t>
            </w:r>
            <w:r w:rsidRPr="008742C1">
              <w:rPr>
                <w:color w:val="000000"/>
                <w:spacing w:val="3"/>
              </w:rPr>
              <w:t>достижении согласия споры между Сторонами решаются в судебном порядке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Подписанное Сторонами соглашение вступает в силу с даты внесения св</w:t>
            </w:r>
            <w:r w:rsidRPr="008742C1">
              <w:rPr>
                <w:color w:val="000000"/>
                <w:spacing w:val="3"/>
              </w:rPr>
              <w:t>е</w:t>
            </w:r>
            <w:r w:rsidRPr="008742C1">
              <w:rPr>
                <w:color w:val="000000"/>
                <w:spacing w:val="3"/>
              </w:rPr>
              <w:t>дений о нем в реестр соглашений, ведение которого осуществляется Федеральным казначейством и действует до полного исполнения Сторонами своих обязательств по настоящему Соглашению.</w:t>
            </w:r>
          </w:p>
          <w:p w:rsidR="008742C1" w:rsidRPr="008742C1" w:rsidRDefault="008742C1" w:rsidP="008742C1">
            <w:pPr>
              <w:widowControl w:val="0"/>
              <w:ind w:left="60" w:right="80" w:firstLine="50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В случае заключения нового соглашения по предмету настоящего Соглашения обязательства сторон по настоящему Соглашению прекращаются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38"/>
              </w:tabs>
              <w:ind w:right="8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Изменение настоящего Соглашения осуществляется по инициативе Сторон в случаях, установленных Правилами и оформляется в виде дополнительного с</w:t>
            </w:r>
            <w:r w:rsidRPr="008742C1">
              <w:rPr>
                <w:color w:val="000000"/>
                <w:spacing w:val="3"/>
              </w:rPr>
              <w:t>о</w:t>
            </w:r>
            <w:r w:rsidRPr="008742C1">
              <w:rPr>
                <w:color w:val="000000"/>
                <w:spacing w:val="3"/>
              </w:rPr>
              <w:t>глашения к настоящему Соглашению, которое является его неотъемлемой частью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1011"/>
              </w:tabs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Расторжение настоящего Соглашения возможно при взаимном согласии Сторон.</w:t>
            </w:r>
          </w:p>
          <w:p w:rsidR="008742C1" w:rsidRPr="008742C1" w:rsidRDefault="008742C1" w:rsidP="008742C1">
            <w:pPr>
              <w:widowControl w:val="0"/>
              <w:numPr>
                <w:ilvl w:val="0"/>
                <w:numId w:val="26"/>
              </w:numPr>
              <w:tabs>
                <w:tab w:val="left" w:pos="974"/>
              </w:tabs>
              <w:ind w:right="40"/>
              <w:jc w:val="both"/>
              <w:rPr>
                <w:spacing w:val="3"/>
              </w:rPr>
            </w:pPr>
            <w:r w:rsidRPr="008742C1">
              <w:rPr>
                <w:color w:val="000000"/>
                <w:spacing w:val="3"/>
              </w:rPr>
              <w:t>Настоящее Соглашение заключено Сторонами  в двух экземплярах, име</w:t>
            </w:r>
            <w:r w:rsidRPr="008742C1">
              <w:rPr>
                <w:color w:val="000000"/>
                <w:spacing w:val="3"/>
              </w:rPr>
              <w:t>ю</w:t>
            </w:r>
            <w:r w:rsidRPr="008742C1">
              <w:rPr>
                <w:color w:val="000000"/>
                <w:spacing w:val="3"/>
              </w:rPr>
              <w:t>щих равную юридическую силу.</w:t>
            </w:r>
          </w:p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</w:tbl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p w:rsidR="008742C1" w:rsidRPr="008742C1" w:rsidRDefault="008742C1" w:rsidP="008742C1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</w:rPr>
      </w:pPr>
    </w:p>
    <w:tbl>
      <w:tblPr>
        <w:tblW w:w="9375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930"/>
        <w:gridCol w:w="608"/>
        <w:gridCol w:w="362"/>
        <w:gridCol w:w="1925"/>
        <w:gridCol w:w="370"/>
        <w:gridCol w:w="329"/>
        <w:gridCol w:w="1278"/>
        <w:gridCol w:w="523"/>
        <w:gridCol w:w="2273"/>
        <w:gridCol w:w="386"/>
        <w:gridCol w:w="20"/>
      </w:tblGrid>
      <w:tr w:rsidR="008742C1" w:rsidRPr="008742C1" w:rsidTr="00881DBD">
        <w:tc>
          <w:tcPr>
            <w:tcW w:w="130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8074" w:type="dxa"/>
            <w:gridSpan w:val="10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both"/>
              <w:textAlignment w:val="baseline"/>
              <w:rPr>
                <w:color w:val="2D2D2D"/>
              </w:rPr>
            </w:pP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b/>
                <w:bCs/>
                <w:color w:val="2D2D2D"/>
              </w:rPr>
              <w:lastRenderedPageBreak/>
              <w:t>VIII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латежные реквизиты Сторон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 xml:space="preserve">Администрация </w:t>
            </w:r>
          </w:p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есто нахождения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анковские реквизиты: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</w:t>
            </w:r>
            <w:r w:rsidRPr="008742C1">
              <w:rPr>
                <w:color w:val="2D2D2D"/>
              </w:rPr>
              <w:br/>
              <w:t>органа Федерального казначейства,</w:t>
            </w:r>
            <w:r w:rsidRPr="008742C1">
              <w:rPr>
                <w:color w:val="2D2D2D"/>
              </w:rPr>
              <w:br/>
              <w:t>в котором 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Министерства,</w:t>
            </w:r>
            <w:r w:rsidRPr="008742C1">
              <w:rPr>
                <w:color w:val="2D2D2D"/>
              </w:rPr>
              <w:br/>
              <w:t>Агентства, Службы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40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БИК и наименование учреждения Банка Росс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Расчетны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Наименование территориального органа</w:t>
            </w:r>
            <w:r w:rsidRPr="008742C1">
              <w:rPr>
                <w:color w:val="2D2D2D"/>
              </w:rPr>
              <w:br/>
              <w:t>Федерального казначейства, в котором</w:t>
            </w:r>
            <w:r w:rsidRPr="008742C1">
              <w:rPr>
                <w:color w:val="2D2D2D"/>
              </w:rPr>
              <w:br/>
              <w:t>открыт лицевой счет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ИНН/КПП администратора доходов</w:t>
            </w:r>
            <w:r w:rsidRPr="008742C1">
              <w:rPr>
                <w:color w:val="2D2D2D"/>
              </w:rPr>
              <w:br/>
              <w:t>бюджета субъекта Российской Федерации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ОГРН</w:t>
            </w:r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</w:r>
            <w:hyperlink r:id="rId41" w:history="1">
              <w:r w:rsidRPr="008742C1">
                <w:rPr>
                  <w:color w:val="00466E"/>
                  <w:u w:val="single"/>
                </w:rPr>
                <w:t>ОКТМО</w:t>
              </w:r>
            </w:hyperlink>
            <w:r w:rsidRPr="008742C1">
              <w:rPr>
                <w:color w:val="2D2D2D"/>
              </w:rPr>
              <w:br/>
            </w:r>
            <w:r w:rsidRPr="008742C1">
              <w:rPr>
                <w:color w:val="2D2D2D"/>
              </w:rPr>
              <w:br/>
              <w:t>Код бюджетной классификации доходов,</w:t>
            </w:r>
            <w:r w:rsidRPr="008742C1">
              <w:rPr>
                <w:color w:val="2D2D2D"/>
              </w:rPr>
              <w:br/>
              <w:t>по которому учитываются средства</w:t>
            </w:r>
            <w:r w:rsidRPr="008742C1">
              <w:rPr>
                <w:color w:val="2D2D2D"/>
              </w:rPr>
              <w:br/>
              <w:t>Иного межбюджетного трансферта,</w:t>
            </w:r>
            <w:r w:rsidRPr="008742C1">
              <w:rPr>
                <w:color w:val="2D2D2D"/>
              </w:rPr>
              <w:br/>
              <w:t>поступившего в бюджет субъекта</w:t>
            </w:r>
            <w:r w:rsidRPr="008742C1">
              <w:rPr>
                <w:color w:val="2D2D2D"/>
              </w:rPr>
              <w:br/>
              <w:t>Российской Федерации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9355" w:type="dxa"/>
            <w:gridSpan w:val="11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br/>
            </w:r>
            <w:r w:rsidRPr="008742C1">
              <w:rPr>
                <w:b/>
                <w:bCs/>
                <w:color w:val="2D2D2D"/>
              </w:rPr>
              <w:t>IX.</w:t>
            </w:r>
            <w:r w:rsidRPr="008742C1">
              <w:rPr>
                <w:color w:val="2D2D2D"/>
              </w:rPr>
              <w:t> </w:t>
            </w:r>
            <w:r w:rsidRPr="008742C1">
              <w:rPr>
                <w:b/>
                <w:bCs/>
                <w:color w:val="2D2D2D"/>
              </w:rPr>
              <w:t>Подписи Сторон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4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Администрация МО «Северо-Байкальский район»</w:t>
            </w:r>
          </w:p>
        </w:tc>
        <w:tc>
          <w:tcPr>
            <w:tcW w:w="47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МО _________________________</w:t>
            </w:r>
          </w:p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6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19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7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523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color w:val="2D2D2D"/>
              </w:rPr>
              <w:t>/</w:t>
            </w:r>
          </w:p>
        </w:tc>
        <w:tc>
          <w:tcPr>
            <w:tcW w:w="227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86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  <w:tr w:rsidR="008742C1" w:rsidRPr="008742C1" w:rsidTr="00881DBD">
        <w:trPr>
          <w:gridAfter w:val="1"/>
          <w:wAfter w:w="20" w:type="dxa"/>
        </w:trPr>
        <w:tc>
          <w:tcPr>
            <w:tcW w:w="3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53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36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92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3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1278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подпис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  <w:tc>
          <w:tcPr>
            <w:tcW w:w="2273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>
            <w:pPr>
              <w:spacing w:line="315" w:lineRule="atLeast"/>
              <w:textAlignment w:val="baseline"/>
              <w:rPr>
                <w:color w:val="2D2D2D"/>
              </w:rPr>
            </w:pPr>
            <w:r w:rsidRPr="008742C1">
              <w:rPr>
                <w:i/>
                <w:iCs/>
                <w:color w:val="2D2D2D"/>
              </w:rPr>
              <w:t>(ФИО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742C1" w:rsidRPr="008742C1" w:rsidRDefault="008742C1" w:rsidP="008742C1"/>
        </w:tc>
      </w:tr>
    </w:tbl>
    <w:p w:rsidR="008742C1" w:rsidRPr="008742C1" w:rsidRDefault="008742C1" w:rsidP="008742C1"/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</w:rPr>
      </w:pPr>
    </w:p>
    <w:p w:rsidR="008742C1" w:rsidRPr="008742C1" w:rsidRDefault="008742C1" w:rsidP="008742C1">
      <w:pPr>
        <w:autoSpaceDE w:val="0"/>
        <w:autoSpaceDN w:val="0"/>
        <w:adjustRightInd w:val="0"/>
        <w:ind w:right="282"/>
        <w:rPr>
          <w:b/>
          <w:sz w:val="26"/>
          <w:szCs w:val="26"/>
        </w:rPr>
      </w:pPr>
    </w:p>
    <w:p w:rsidR="008742C1" w:rsidRPr="008742C1" w:rsidRDefault="008742C1" w:rsidP="008742C1">
      <w:pPr>
        <w:sectPr w:rsidR="008742C1" w:rsidRPr="008742C1" w:rsidSect="00642C35">
          <w:pgSz w:w="11906" w:h="16838"/>
          <w:pgMar w:top="567" w:right="707" w:bottom="851" w:left="1021" w:header="709" w:footer="709" w:gutter="0"/>
          <w:cols w:space="708"/>
          <w:docGrid w:linePitch="360"/>
        </w:sect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1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</w:pPr>
      <w:r w:rsidRPr="008742C1">
        <w:t>Значение результатов _______________________</w:t>
      </w:r>
    </w:p>
    <w:p w:rsidR="008742C1" w:rsidRPr="008742C1" w:rsidRDefault="008742C1" w:rsidP="008742C1"/>
    <w:tbl>
      <w:tblPr>
        <w:tblW w:w="14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5880"/>
        <w:gridCol w:w="3120"/>
        <w:gridCol w:w="1440"/>
      </w:tblGrid>
      <w:tr w:rsidR="008742C1" w:rsidRPr="008742C1" w:rsidTr="00881DBD">
        <w:trPr>
          <w:trHeight w:val="40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ы</w:t>
            </w:r>
          </w:p>
        </w:tc>
      </w:tr>
      <w:tr w:rsidR="008742C1" w:rsidRPr="008742C1" w:rsidTr="00881DBD">
        <w:trPr>
          <w:trHeight w:val="36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465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_______________________________________________________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1440" w:type="dxa"/>
            <w:tcBorders>
              <w:left w:val="nil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pPr w:leftFromText="180" w:rightFromText="180" w:vertAnchor="text" w:tblpX="109" w:tblpY="67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541"/>
        <w:gridCol w:w="1670"/>
        <w:gridCol w:w="1268"/>
        <w:gridCol w:w="1529"/>
        <w:gridCol w:w="1438"/>
        <w:gridCol w:w="1017"/>
        <w:gridCol w:w="1351"/>
        <w:gridCol w:w="1795"/>
      </w:tblGrid>
      <w:tr w:rsidR="008742C1" w:rsidRPr="008742C1" w:rsidTr="00881DBD">
        <w:trPr>
          <w:trHeight w:val="510"/>
        </w:trPr>
        <w:tc>
          <w:tcPr>
            <w:tcW w:w="2551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Результат муниципальной программы</w:t>
            </w:r>
          </w:p>
        </w:tc>
        <w:tc>
          <w:tcPr>
            <w:tcW w:w="154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Тип результата</w:t>
            </w:r>
          </w:p>
        </w:tc>
        <w:tc>
          <w:tcPr>
            <w:tcW w:w="2938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967" w:type="dxa"/>
            <w:gridSpan w:val="2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нечный результат</w:t>
            </w:r>
          </w:p>
        </w:tc>
        <w:tc>
          <w:tcPr>
            <w:tcW w:w="1017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 стр</w:t>
            </w:r>
            <w:r w:rsidRPr="008742C1">
              <w:rPr>
                <w:spacing w:val="1"/>
                <w:sz w:val="18"/>
                <w:szCs w:val="18"/>
              </w:rPr>
              <w:t>о</w:t>
            </w:r>
            <w:r w:rsidRPr="008742C1">
              <w:rPr>
                <w:spacing w:val="1"/>
                <w:sz w:val="18"/>
                <w:szCs w:val="18"/>
              </w:rPr>
              <w:t>ки</w:t>
            </w:r>
          </w:p>
        </w:tc>
        <w:tc>
          <w:tcPr>
            <w:tcW w:w="1351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 р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зультата</w:t>
            </w:r>
          </w:p>
        </w:tc>
        <w:tc>
          <w:tcPr>
            <w:tcW w:w="1795" w:type="dxa"/>
            <w:vMerge w:val="restart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ения результата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Merge/>
          </w:tcPr>
          <w:p w:rsidR="008742C1" w:rsidRPr="008742C1" w:rsidRDefault="008742C1" w:rsidP="008742C1">
            <w:pPr>
              <w:jc w:val="center"/>
            </w:pPr>
          </w:p>
        </w:tc>
        <w:tc>
          <w:tcPr>
            <w:tcW w:w="154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наименование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Код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значение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Дата достиж</w:t>
            </w:r>
            <w:r w:rsidRPr="008742C1">
              <w:rPr>
                <w:spacing w:val="1"/>
                <w:sz w:val="18"/>
                <w:szCs w:val="18"/>
              </w:rPr>
              <w:t>е</w:t>
            </w:r>
            <w:r w:rsidRPr="008742C1">
              <w:rPr>
                <w:spacing w:val="1"/>
                <w:sz w:val="18"/>
                <w:szCs w:val="18"/>
              </w:rPr>
              <w:t>ния</w:t>
            </w:r>
          </w:p>
        </w:tc>
        <w:tc>
          <w:tcPr>
            <w:tcW w:w="1017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75"/>
        </w:trPr>
        <w:tc>
          <w:tcPr>
            <w:tcW w:w="2551" w:type="dxa"/>
          </w:tcPr>
          <w:p w:rsidR="008742C1" w:rsidRPr="008742C1" w:rsidRDefault="008742C1" w:rsidP="008742C1">
            <w:pPr>
              <w:jc w:val="center"/>
            </w:pPr>
            <w:r w:rsidRPr="008742C1">
              <w:rPr>
                <w:spacing w:val="1"/>
                <w:sz w:val="18"/>
                <w:szCs w:val="18"/>
              </w:rPr>
              <w:t>1</w:t>
            </w:r>
          </w:p>
        </w:tc>
        <w:tc>
          <w:tcPr>
            <w:tcW w:w="154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2</w:t>
            </w:r>
          </w:p>
        </w:tc>
        <w:tc>
          <w:tcPr>
            <w:tcW w:w="1670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3</w:t>
            </w:r>
          </w:p>
        </w:tc>
        <w:tc>
          <w:tcPr>
            <w:tcW w:w="126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5</w:t>
            </w:r>
          </w:p>
        </w:tc>
        <w:tc>
          <w:tcPr>
            <w:tcW w:w="1438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6</w:t>
            </w:r>
          </w:p>
        </w:tc>
        <w:tc>
          <w:tcPr>
            <w:tcW w:w="1017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7</w:t>
            </w:r>
          </w:p>
        </w:tc>
        <w:tc>
          <w:tcPr>
            <w:tcW w:w="1351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8</w:t>
            </w:r>
          </w:p>
        </w:tc>
        <w:tc>
          <w:tcPr>
            <w:tcW w:w="1795" w:type="dxa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9</w:t>
            </w:r>
          </w:p>
        </w:tc>
      </w:tr>
      <w:tr w:rsidR="008742C1" w:rsidRPr="008742C1" w:rsidTr="00881DBD">
        <w:trPr>
          <w:trHeight w:val="525"/>
        </w:trPr>
        <w:tc>
          <w:tcPr>
            <w:tcW w:w="25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670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  <w:r w:rsidRPr="008742C1">
              <w:rPr>
                <w:spacing w:val="1"/>
                <w:sz w:val="18"/>
                <w:szCs w:val="18"/>
              </w:rPr>
              <w:t>Единица</w:t>
            </w:r>
          </w:p>
        </w:tc>
        <w:tc>
          <w:tcPr>
            <w:tcW w:w="126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529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438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742C1" w:rsidRPr="008742C1" w:rsidRDefault="008742C1" w:rsidP="008742C1">
            <w:pPr>
              <w:jc w:val="center"/>
              <w:rPr>
                <w:spacing w:val="1"/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rPr>
          <w:vanish/>
        </w:rPr>
      </w:pPr>
    </w:p>
    <w:tbl>
      <w:tblPr>
        <w:tblW w:w="13800" w:type="dxa"/>
        <w:tblInd w:w="348" w:type="dxa"/>
        <w:tblLook w:val="0000" w:firstRow="0" w:lastRow="0" w:firstColumn="0" w:lastColumn="0" w:noHBand="0" w:noVBand="0"/>
      </w:tblPr>
      <w:tblGrid>
        <w:gridCol w:w="6720"/>
        <w:gridCol w:w="7080"/>
      </w:tblGrid>
      <w:tr w:rsidR="008742C1" w:rsidRPr="008742C1" w:rsidTr="00881DBD">
        <w:trPr>
          <w:trHeight w:val="750"/>
        </w:trPr>
        <w:tc>
          <w:tcPr>
            <w:tcW w:w="672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 xml:space="preserve">администрации муниципального образования </w:t>
            </w:r>
          </w:p>
          <w:p w:rsidR="008742C1" w:rsidRPr="008742C1" w:rsidRDefault="008742C1" w:rsidP="008742C1">
            <w:r w:rsidRPr="008742C1">
              <w:t>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  <w:p w:rsidR="008742C1" w:rsidRPr="008742C1" w:rsidRDefault="008742C1" w:rsidP="008742C1"/>
        </w:tc>
        <w:tc>
          <w:tcPr>
            <w:tcW w:w="7080" w:type="dxa"/>
          </w:tcPr>
          <w:p w:rsidR="008742C1" w:rsidRPr="008742C1" w:rsidRDefault="008742C1" w:rsidP="008742C1"/>
          <w:p w:rsidR="008742C1" w:rsidRPr="008742C1" w:rsidRDefault="008742C1" w:rsidP="008742C1">
            <w:r w:rsidRPr="008742C1">
              <w:t>Глава администрации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/>
        </w:tc>
      </w:tr>
      <w:tr w:rsidR="008742C1" w:rsidRPr="008742C1" w:rsidTr="00881DBD">
        <w:trPr>
          <w:trHeight w:val="345"/>
        </w:trPr>
        <w:tc>
          <w:tcPr>
            <w:tcW w:w="6720" w:type="dxa"/>
          </w:tcPr>
          <w:p w:rsidR="008742C1" w:rsidRPr="008742C1" w:rsidRDefault="008742C1" w:rsidP="008742C1">
            <w:r w:rsidRPr="008742C1">
              <w:t>____________________/__________________/</w:t>
            </w:r>
          </w:p>
        </w:tc>
        <w:tc>
          <w:tcPr>
            <w:tcW w:w="7080" w:type="dxa"/>
          </w:tcPr>
          <w:p w:rsidR="008742C1" w:rsidRPr="008742C1" w:rsidRDefault="008742C1" w:rsidP="008742C1">
            <w:r w:rsidRPr="008742C1">
              <w:t>_______________/________________/</w:t>
            </w:r>
          </w:p>
        </w:tc>
      </w:tr>
    </w:tbl>
    <w:p w:rsidR="008742C1" w:rsidRPr="008742C1" w:rsidRDefault="008742C1" w:rsidP="008742C1">
      <w:pPr>
        <w:tabs>
          <w:tab w:val="center" w:pos="6859"/>
        </w:tabs>
      </w:pPr>
      <w:r w:rsidRPr="008742C1">
        <w:t xml:space="preserve">    МП</w:t>
      </w:r>
      <w:r w:rsidRPr="008742C1">
        <w:tab/>
        <w:t>МП</w:t>
      </w:r>
    </w:p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381638" w:rsidP="008742C1">
      <w:pPr>
        <w:spacing w:before="67"/>
        <w:ind w:right="160"/>
        <w:jc w:val="right"/>
        <w:rPr>
          <w:sz w:val="21"/>
        </w:rPr>
      </w:pPr>
      <w:r>
        <w:rPr>
          <w:sz w:val="21"/>
        </w:rPr>
        <w:lastRenderedPageBreak/>
        <w:t xml:space="preserve">  </w:t>
      </w:r>
      <w:r w:rsidR="008742C1" w:rsidRPr="008742C1">
        <w:rPr>
          <w:sz w:val="21"/>
        </w:rPr>
        <w:t>Приложение № 2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к типовой форме  Соглашения о предоставлении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иного межбюджетного трансферта, имеющего целевое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назначение, из бюджета МО «Северо-Байкальский район»</w:t>
      </w:r>
    </w:p>
    <w:p w:rsidR="008742C1" w:rsidRPr="008742C1" w:rsidRDefault="008742C1" w:rsidP="008742C1">
      <w:pPr>
        <w:autoSpaceDN w:val="0"/>
        <w:jc w:val="right"/>
        <w:rPr>
          <w:rFonts w:eastAsia="Courier New"/>
          <w:color w:val="000000"/>
        </w:rPr>
      </w:pPr>
      <w:r w:rsidRPr="008742C1">
        <w:rPr>
          <w:rFonts w:eastAsia="Courier New"/>
          <w:color w:val="000000"/>
        </w:rPr>
        <w:t>бюджетам городских и сельских поселений</w:t>
      </w:r>
    </w:p>
    <w:p w:rsidR="008742C1" w:rsidRPr="008742C1" w:rsidRDefault="008742C1" w:rsidP="008742C1">
      <w:pPr>
        <w:spacing w:before="67"/>
        <w:ind w:right="160"/>
        <w:jc w:val="right"/>
        <w:rPr>
          <w:rFonts w:eastAsia="Calibri"/>
          <w:sz w:val="22"/>
          <w:szCs w:val="22"/>
          <w:lang w:eastAsia="zh-CN"/>
        </w:rPr>
      </w:pPr>
      <w:r w:rsidRPr="008742C1">
        <w:rPr>
          <w:rFonts w:eastAsia="Courier New"/>
          <w:color w:val="000000"/>
        </w:rPr>
        <w:t>Северо-Байкальского района</w:t>
      </w:r>
    </w:p>
    <w:p w:rsidR="008742C1" w:rsidRPr="008742C1" w:rsidRDefault="008742C1" w:rsidP="008742C1">
      <w:pPr>
        <w:ind w:right="170"/>
        <w:jc w:val="right"/>
      </w:pPr>
      <w:r w:rsidRPr="008742C1">
        <w:rPr>
          <w:sz w:val="21"/>
        </w:rPr>
        <w:t>от «__» ______ 20__  г. №___</w:t>
      </w:r>
    </w:p>
    <w:p w:rsidR="008742C1" w:rsidRPr="008742C1" w:rsidRDefault="008742C1" w:rsidP="008742C1">
      <w:pPr>
        <w:spacing w:before="3" w:after="120"/>
        <w:rPr>
          <w:sz w:val="18"/>
        </w:rPr>
      </w:pPr>
    </w:p>
    <w:p w:rsidR="008742C1" w:rsidRPr="008742C1" w:rsidRDefault="008742C1" w:rsidP="008742C1">
      <w:pPr>
        <w:spacing w:before="88" w:line="287" w:lineRule="exact"/>
        <w:ind w:left="720" w:right="170"/>
        <w:jc w:val="center"/>
        <w:rPr>
          <w:sz w:val="22"/>
        </w:rPr>
      </w:pPr>
      <w:r w:rsidRPr="008742C1">
        <w:rPr>
          <w:b/>
          <w:sz w:val="25"/>
        </w:rPr>
        <w:t>Перечень результатов муниципальной программы,</w:t>
      </w:r>
    </w:p>
    <w:p w:rsidR="008742C1" w:rsidRPr="008742C1" w:rsidRDefault="00145B36" w:rsidP="008742C1">
      <w:pPr>
        <w:spacing w:line="287" w:lineRule="exact"/>
        <w:ind w:left="720" w:right="170"/>
        <w:jc w:val="center"/>
        <w:rPr>
          <w:b/>
          <w:sz w:val="25"/>
        </w:rPr>
      </w:pPr>
      <w:r>
        <w:rPr>
          <w:lang w:val="en-US" w:eastAsia="zh-CN"/>
        </w:rPr>
        <w:pict>
          <v:shape id="_x0000_s1037" type="#_x0000_t202" style="position:absolute;left:0;text-align:left;margin-left:940.8pt;margin-top:25.45pt;width:119.95pt;height:74.3pt;z-index:251661824;mso-wrap-distance-left:9.05pt;mso-wrap-distance-right:9.05pt;mso-position-horizontal-relative:page" stroked="f">
            <v:fill color2="black"/>
            <v:textbox inset="0,0,0,0">
              <w:txbxContent>
                <w:tbl>
                  <w:tblPr>
                    <w:tblW w:w="0" w:type="auto"/>
                    <w:tblInd w:w="-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1"/>
                  </w:tblGrid>
                  <w:tr w:rsidR="006D7F6C">
                    <w:trPr>
                      <w:trHeight w:val="340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6D7F6C" w:rsidRDefault="006D7F6C">
                        <w:pPr>
                          <w:pStyle w:val="TableParagraph"/>
                          <w:spacing w:before="39"/>
                          <w:ind w:left="728" w:right="752"/>
                          <w:jc w:val="center"/>
                        </w:pPr>
                        <w:proofErr w:type="spellStart"/>
                        <w:r>
                          <w:rPr>
                            <w:sz w:val="21"/>
                          </w:rPr>
                          <w:t>Коды</w:t>
                        </w:r>
                        <w:proofErr w:type="spellEnd"/>
                      </w:p>
                    </w:tc>
                  </w:tr>
                  <w:tr w:rsidR="006D7F6C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7F6C" w:rsidRDefault="006D7F6C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6D7F6C" w:rsidRDefault="006D7F6C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81645000</w:t>
                        </w:r>
                      </w:p>
                    </w:tc>
                  </w:tr>
                  <w:tr w:rsidR="006D7F6C">
                    <w:trPr>
                      <w:trHeight w:val="567"/>
                    </w:trPr>
                    <w:tc>
                      <w:tcPr>
                        <w:tcW w:w="24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6D7F6C" w:rsidRDefault="006D7F6C">
                        <w:pPr>
                          <w:pStyle w:val="TableParagraph"/>
                          <w:snapToGrid w:val="0"/>
                          <w:spacing w:before="3"/>
                          <w:rPr>
                            <w:b/>
                            <w:sz w:val="27"/>
                          </w:rPr>
                        </w:pPr>
                      </w:p>
                      <w:p w:rsidR="006D7F6C" w:rsidRDefault="006D7F6C">
                        <w:pPr>
                          <w:pStyle w:val="TableParagraph"/>
                          <w:ind w:left="735" w:right="752"/>
                          <w:jc w:val="center"/>
                        </w:pPr>
                        <w:r>
                          <w:rPr>
                            <w:sz w:val="21"/>
                          </w:rPr>
                          <w:t>R5550</w:t>
                        </w:r>
                      </w:p>
                    </w:tc>
                  </w:tr>
                </w:tbl>
                <w:p w:rsidR="006D7F6C" w:rsidRDefault="006D7F6C" w:rsidP="008742C1">
                  <w:pPr>
                    <w:pStyle w:val="aa"/>
                    <w:rPr>
                      <w:rFonts w:eastAsia="Calibri"/>
                      <w:sz w:val="26"/>
                      <w:szCs w:val="26"/>
                      <w:lang w:val="en-US" w:eastAsia="zh-CN"/>
                    </w:rPr>
                  </w:pPr>
                </w:p>
              </w:txbxContent>
            </v:textbox>
            <w10:wrap anchorx="page"/>
          </v:shape>
        </w:pict>
      </w:r>
      <w:r w:rsidR="008742C1" w:rsidRPr="008742C1">
        <w:rPr>
          <w:b/>
          <w:sz w:val="25"/>
        </w:rPr>
        <w:t>в целях</w:t>
      </w:r>
      <w:r w:rsidR="00381638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софинансирования</w:t>
      </w:r>
      <w:r w:rsidR="00381638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которых</w:t>
      </w:r>
      <w:r w:rsidR="00381638">
        <w:rPr>
          <w:b/>
          <w:sz w:val="25"/>
        </w:rPr>
        <w:t xml:space="preserve"> предоставляю</w:t>
      </w:r>
      <w:r w:rsidR="008742C1" w:rsidRPr="008742C1">
        <w:rPr>
          <w:b/>
          <w:sz w:val="25"/>
        </w:rPr>
        <w:t>тся</w:t>
      </w:r>
      <w:r w:rsidR="00381638">
        <w:rPr>
          <w:b/>
          <w:sz w:val="25"/>
        </w:rPr>
        <w:t xml:space="preserve"> </w:t>
      </w:r>
      <w:r w:rsidR="008742C1" w:rsidRPr="008742C1">
        <w:rPr>
          <w:b/>
          <w:sz w:val="25"/>
        </w:rPr>
        <w:t>иные межбюджетные трансферты</w:t>
      </w:r>
    </w:p>
    <w:p w:rsidR="008742C1" w:rsidRPr="008742C1" w:rsidRDefault="008742C1" w:rsidP="008742C1">
      <w:pPr>
        <w:tabs>
          <w:tab w:val="left" w:pos="3752"/>
          <w:tab w:val="left" w:pos="16774"/>
          <w:tab w:val="left" w:pos="17270"/>
        </w:tabs>
        <w:spacing w:before="213" w:line="320" w:lineRule="atLeast"/>
        <w:ind w:left="3752" w:right="2549" w:hanging="3629"/>
        <w:rPr>
          <w:sz w:val="22"/>
        </w:rPr>
      </w:pPr>
      <w:r w:rsidRPr="008742C1">
        <w:rPr>
          <w:spacing w:val="2"/>
          <w:sz w:val="21"/>
        </w:rPr>
        <w:t>Наименование</w:t>
      </w:r>
      <w:r w:rsidR="00471C89">
        <w:rPr>
          <w:spacing w:val="2"/>
          <w:sz w:val="21"/>
        </w:rPr>
        <w:t xml:space="preserve"> </w:t>
      </w:r>
      <w:r w:rsidRPr="008742C1">
        <w:rPr>
          <w:spacing w:val="2"/>
          <w:sz w:val="21"/>
        </w:rPr>
        <w:t>местного</w:t>
      </w:r>
      <w:r w:rsidR="00471C89">
        <w:rPr>
          <w:spacing w:val="2"/>
          <w:sz w:val="21"/>
        </w:rPr>
        <w:t xml:space="preserve"> </w:t>
      </w:r>
      <w:r w:rsidRPr="008742C1">
        <w:rPr>
          <w:spacing w:val="2"/>
          <w:sz w:val="21"/>
        </w:rPr>
        <w:t>бюджета</w:t>
      </w:r>
      <w:r w:rsidRPr="008742C1">
        <w:rPr>
          <w:spacing w:val="2"/>
          <w:sz w:val="21"/>
        </w:rPr>
        <w:tab/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ОКТМОПоддержка государственных программ  субъектов Российской  Федерации  и  муниципальных  программ  формированиясовременной</w:t>
      </w:r>
    </w:p>
    <w:p w:rsidR="008742C1" w:rsidRPr="008742C1" w:rsidRDefault="008742C1" w:rsidP="008742C1">
      <w:pPr>
        <w:tabs>
          <w:tab w:val="left" w:pos="16774"/>
          <w:tab w:val="left" w:pos="17774"/>
        </w:tabs>
        <w:spacing w:before="3"/>
        <w:ind w:left="124"/>
      </w:pPr>
      <w:r w:rsidRPr="008742C1">
        <w:rPr>
          <w:sz w:val="21"/>
        </w:rPr>
        <w:t xml:space="preserve">Наименование направления расходов   </w:t>
      </w:r>
      <w:r w:rsidRPr="008742C1">
        <w:rPr>
          <w:sz w:val="21"/>
          <w:u w:val="single"/>
        </w:rPr>
        <w:tab/>
      </w:r>
      <w:r w:rsidRPr="008742C1">
        <w:rPr>
          <w:sz w:val="21"/>
        </w:rPr>
        <w:tab/>
        <w:t>поБК</w:t>
      </w:r>
    </w:p>
    <w:p w:rsidR="008742C1" w:rsidRPr="008742C1" w:rsidRDefault="008742C1" w:rsidP="008742C1">
      <w:pPr>
        <w:spacing w:before="6" w:after="120"/>
        <w:rPr>
          <w:sz w:val="19"/>
        </w:rPr>
      </w:pPr>
    </w:p>
    <w:tbl>
      <w:tblPr>
        <w:tblW w:w="15525" w:type="dxa"/>
        <w:tblInd w:w="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"/>
        <w:gridCol w:w="2312"/>
        <w:gridCol w:w="1404"/>
        <w:gridCol w:w="756"/>
        <w:gridCol w:w="1260"/>
        <w:gridCol w:w="677"/>
        <w:gridCol w:w="311"/>
        <w:gridCol w:w="539"/>
        <w:gridCol w:w="1276"/>
        <w:gridCol w:w="992"/>
        <w:gridCol w:w="993"/>
        <w:gridCol w:w="1134"/>
        <w:gridCol w:w="750"/>
        <w:gridCol w:w="681"/>
        <w:gridCol w:w="715"/>
        <w:gridCol w:w="135"/>
        <w:gridCol w:w="720"/>
        <w:gridCol w:w="711"/>
      </w:tblGrid>
      <w:tr w:rsidR="008742C1" w:rsidRPr="008742C1" w:rsidTr="00881DBD">
        <w:trPr>
          <w:cantSplit/>
          <w:trHeight w:hRule="exact" w:val="680"/>
        </w:trPr>
        <w:tc>
          <w:tcPr>
            <w:tcW w:w="2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Наименование</w:t>
            </w:r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мероприятия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9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363" w:right="387" w:firstLine="3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рок</w:t>
            </w:r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окончания</w:t>
            </w:r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реализации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"/>
              <w:rPr>
                <w:rFonts w:eastAsia="Calibri"/>
                <w:sz w:val="18"/>
                <w:szCs w:val="18"/>
                <w:lang w:val="en-US" w:eastAsia="zh-CN"/>
              </w:rPr>
            </w:pPr>
          </w:p>
          <w:p w:rsidR="008742C1" w:rsidRPr="008742C1" w:rsidRDefault="008742C1" w:rsidP="00471C89">
            <w:pPr>
              <w:widowControl w:val="0"/>
              <w:suppressAutoHyphens/>
              <w:autoSpaceDE w:val="0"/>
              <w:ind w:left="8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Код</w:t>
            </w:r>
            <w:r w:rsidR="00471C89"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строки</w:t>
            </w:r>
          </w:p>
        </w:tc>
        <w:tc>
          <w:tcPr>
            <w:tcW w:w="108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spacing w:before="2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Объем финансового обеспечения на реализацию мероприятия, предусмотренный в местном бюджете,   руб</w:t>
            </w:r>
            <w:r w:rsidR="00471C89">
              <w:rPr>
                <w:rFonts w:eastAsia="Calibri"/>
                <w:sz w:val="18"/>
                <w:szCs w:val="18"/>
                <w:lang w:eastAsia="zh-CN"/>
              </w:rPr>
              <w:t>лей</w:t>
            </w:r>
          </w:p>
        </w:tc>
      </w:tr>
      <w:tr w:rsidR="008742C1" w:rsidRPr="008742C1" w:rsidTr="00881DBD">
        <w:trPr>
          <w:cantSplit/>
          <w:trHeight w:hRule="exact" w:val="1134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napToGrid w:val="0"/>
              <w:ind w:left="87"/>
              <w:rPr>
                <w:rFonts w:eastAsia="Calibri"/>
                <w:sz w:val="18"/>
                <w:szCs w:val="18"/>
                <w:lang w:eastAsia="zh-CN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87" w:right="180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Всего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91"/>
              <w:ind w:left="416" w:right="438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бюджета субъекта Российской Федераци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Республиканского бюджета</w:t>
            </w:r>
          </w:p>
        </w:tc>
        <w:tc>
          <w:tcPr>
            <w:tcW w:w="2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83"/>
              <w:ind w:left="511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в том числе средства ИМБТ из Местного бюджета</w:t>
            </w:r>
          </w:p>
        </w:tc>
      </w:tr>
      <w:tr w:rsidR="008742C1" w:rsidRPr="008742C1" w:rsidTr="00881DBD">
        <w:trPr>
          <w:cantSplit/>
          <w:trHeight w:hRule="exact" w:val="77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303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1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54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87"/>
              <w:ind w:left="416" w:hanging="274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год 20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471C89" w:rsidP="00471C89">
            <w:pPr>
              <w:widowControl w:val="0"/>
              <w:suppressAutoHyphens/>
              <w:autoSpaceDE w:val="0"/>
              <w:spacing w:before="39"/>
              <w:ind w:left="112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471C89" w:rsidP="008742C1">
            <w:pPr>
              <w:widowControl w:val="0"/>
              <w:suppressAutoHyphens/>
              <w:autoSpaceDE w:val="0"/>
              <w:spacing w:before="39"/>
              <w:ind w:left="11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Т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екущийгод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eastAsia="zh-CN"/>
              </w:rPr>
              <w:t>20__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471C89" w:rsidP="00471C89">
            <w:pPr>
              <w:widowControl w:val="0"/>
              <w:suppressAutoHyphens/>
              <w:autoSpaceDE w:val="0"/>
              <w:spacing w:before="39"/>
              <w:ind w:left="112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П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лановый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</w:t>
            </w:r>
            <w:r w:rsidR="008742C1" w:rsidRPr="008742C1">
              <w:rPr>
                <w:rFonts w:eastAsia="Calibri"/>
                <w:sz w:val="18"/>
                <w:szCs w:val="18"/>
                <w:lang w:val="en-US" w:eastAsia="zh-CN"/>
              </w:rPr>
              <w:t>период</w:t>
            </w:r>
          </w:p>
        </w:tc>
      </w:tr>
      <w:tr w:rsidR="008742C1" w:rsidRPr="008742C1" w:rsidTr="00881DBD">
        <w:trPr>
          <w:cantSplit/>
          <w:trHeight w:hRule="exact" w:val="340"/>
        </w:trPr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10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142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303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 xml:space="preserve"> г.</w:t>
            </w:r>
          </w:p>
        </w:tc>
        <w:tc>
          <w:tcPr>
            <w:tcW w:w="2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0</w:t>
            </w:r>
            <w:r w:rsidRPr="008742C1">
              <w:rPr>
                <w:rFonts w:eastAsia="Calibri"/>
                <w:sz w:val="18"/>
                <w:szCs w:val="18"/>
                <w:lang w:eastAsia="zh-CN"/>
              </w:rPr>
              <w:t>__-20__</w:t>
            </w: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г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304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304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20__-20__г.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  <w:r w:rsidRPr="008742C1">
              <w:rPr>
                <w:rFonts w:eastAsia="Calibri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8742C1">
              <w:rPr>
                <w:rFonts w:eastAsia="Calibri"/>
                <w:sz w:val="18"/>
                <w:szCs w:val="18"/>
                <w:lang w:eastAsia="zh-CN"/>
              </w:rPr>
              <w:t>15</w:t>
            </w:r>
          </w:p>
        </w:tc>
      </w:tr>
      <w:tr w:rsidR="008742C1" w:rsidRPr="008742C1" w:rsidTr="00881DBD">
        <w:trPr>
          <w:trHeight w:hRule="exact" w:val="340"/>
        </w:trPr>
        <w:tc>
          <w:tcPr>
            <w:tcW w:w="2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6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17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val="en-US" w:eastAsia="zh-CN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left="278"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9"/>
              <w:ind w:right="295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750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-Руководитель </w:t>
            </w:r>
          </w:p>
          <w:p w:rsidR="008742C1" w:rsidRPr="008742C1" w:rsidRDefault="008742C1" w:rsidP="008742C1">
            <w:r w:rsidRPr="008742C1">
              <w:t>администрации муниципального образования</w:t>
            </w:r>
          </w:p>
          <w:p w:rsidR="008742C1" w:rsidRPr="008742C1" w:rsidRDefault="008742C1" w:rsidP="008742C1">
            <w:r w:rsidRPr="008742C1">
              <w:t xml:space="preserve"> «Северо-Байкальский район» Республики Бурятия</w:t>
            </w:r>
          </w:p>
          <w:p w:rsidR="008742C1" w:rsidRPr="008742C1" w:rsidRDefault="008742C1" w:rsidP="008742C1">
            <w:pPr>
              <w:tabs>
                <w:tab w:val="left" w:pos="1065"/>
              </w:tabs>
            </w:pPr>
            <w:r w:rsidRPr="008742C1">
              <w:tab/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42C1" w:rsidRPr="008742C1" w:rsidRDefault="008742C1" w:rsidP="008742C1">
            <w:pPr>
              <w:rPr>
                <w:rFonts w:eastAsia="Calibri"/>
                <w:lang w:eastAsia="zh-CN"/>
              </w:rPr>
            </w:pPr>
          </w:p>
          <w:p w:rsidR="008742C1" w:rsidRPr="008742C1" w:rsidRDefault="008742C1" w:rsidP="008742C1">
            <w:r w:rsidRPr="008742C1">
              <w:t xml:space="preserve">Глава администрации </w:t>
            </w:r>
          </w:p>
          <w:p w:rsidR="008742C1" w:rsidRPr="008742C1" w:rsidRDefault="008742C1" w:rsidP="008742C1">
            <w:r w:rsidRPr="008742C1">
              <w:t xml:space="preserve">муниципального образования городского (сельского) поселения </w:t>
            </w:r>
          </w:p>
          <w:p w:rsidR="008742C1" w:rsidRPr="008742C1" w:rsidRDefault="008742C1" w:rsidP="008742C1"/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</w:p>
        </w:tc>
      </w:tr>
      <w:tr w:rsidR="008742C1" w:rsidRPr="008742C1" w:rsidTr="00881DBD">
        <w:trPr>
          <w:gridBefore w:val="1"/>
          <w:gridAfter w:val="3"/>
          <w:wBefore w:w="160" w:type="dxa"/>
          <w:wAfter w:w="1566" w:type="dxa"/>
          <w:trHeight w:val="345"/>
        </w:trPr>
        <w:tc>
          <w:tcPr>
            <w:tcW w:w="672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_____/_____________/</w:t>
            </w:r>
          </w:p>
        </w:tc>
        <w:tc>
          <w:tcPr>
            <w:tcW w:w="7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rPr>
                <w:rFonts w:eastAsia="Calibri"/>
                <w:lang w:eastAsia="zh-CN"/>
              </w:rPr>
            </w:pPr>
            <w:r w:rsidRPr="008742C1">
              <w:t>_______________/______________/</w:t>
            </w:r>
          </w:p>
        </w:tc>
      </w:tr>
    </w:tbl>
    <w:p w:rsidR="008742C1" w:rsidRDefault="008742C1" w:rsidP="008742C1">
      <w:pPr>
        <w:tabs>
          <w:tab w:val="center" w:pos="7285"/>
        </w:tabs>
      </w:pPr>
      <w:r w:rsidRPr="008742C1">
        <w:t xml:space="preserve">     МП</w:t>
      </w:r>
      <w:r w:rsidRPr="008742C1">
        <w:tab/>
        <w:t>МП</w:t>
      </w:r>
    </w:p>
    <w:p w:rsidR="008742C1" w:rsidRDefault="008742C1" w:rsidP="008742C1">
      <w:pPr>
        <w:tabs>
          <w:tab w:val="center" w:pos="7285"/>
        </w:tabs>
      </w:pPr>
    </w:p>
    <w:p w:rsidR="008742C1" w:rsidRPr="008742C1" w:rsidRDefault="008742C1" w:rsidP="008742C1">
      <w:pPr>
        <w:tabs>
          <w:tab w:val="center" w:pos="7285"/>
        </w:tabs>
        <w:rPr>
          <w:rFonts w:eastAsia="Calibri"/>
          <w:sz w:val="22"/>
          <w:szCs w:val="22"/>
          <w:lang w:eastAsia="zh-CN"/>
        </w:rPr>
      </w:pPr>
    </w:p>
    <w:p w:rsidR="008742C1" w:rsidRPr="008742C1" w:rsidRDefault="008742C1" w:rsidP="008742C1">
      <w:pPr>
        <w:jc w:val="right"/>
      </w:pPr>
      <w:r w:rsidRPr="008742C1">
        <w:lastRenderedPageBreak/>
        <w:t>Приложение № 3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</w:t>
      </w:r>
      <w:r w:rsidR="00D65EFA">
        <w:t>0</w:t>
      </w:r>
      <w:r w:rsidRPr="008742C1">
        <w:t>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расходах, в целях софинансирования которых предоставлен иной межбюджетный трансфер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4880" w:type="dxa"/>
        <w:tblInd w:w="-612" w:type="dxa"/>
        <w:tblLook w:val="04A0" w:firstRow="1" w:lastRow="0" w:firstColumn="1" w:lastColumn="0" w:noHBand="0" w:noVBand="1"/>
      </w:tblPr>
      <w:tblGrid>
        <w:gridCol w:w="3840"/>
        <w:gridCol w:w="7680"/>
        <w:gridCol w:w="1080"/>
        <w:gridCol w:w="2280"/>
      </w:tblGrid>
      <w:tr w:rsidR="008742C1" w:rsidRPr="008742C1" w:rsidTr="00881DBD">
        <w:trPr>
          <w:trHeight w:val="255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уполномоченного органа мес</w:t>
            </w:r>
            <w:r w:rsidRPr="008742C1">
              <w:rPr>
                <w:color w:val="000000"/>
                <w:sz w:val="18"/>
                <w:szCs w:val="18"/>
              </w:rPr>
              <w:t>т</w:t>
            </w:r>
            <w:r w:rsidRPr="008742C1">
              <w:rPr>
                <w:color w:val="000000"/>
                <w:sz w:val="18"/>
                <w:szCs w:val="18"/>
              </w:rPr>
              <w:t>ного самоуправления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585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естного бюджета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</w:t>
            </w:r>
            <w:r w:rsidRPr="008742C1">
              <w:rPr>
                <w:sz w:val="18"/>
                <w:szCs w:val="18"/>
              </w:rPr>
              <w:t>Т</w:t>
            </w:r>
            <w:r w:rsidRPr="008742C1">
              <w:rPr>
                <w:sz w:val="18"/>
                <w:szCs w:val="18"/>
              </w:rPr>
              <w:t>М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30"/>
        </w:trPr>
        <w:tc>
          <w:tcPr>
            <w:tcW w:w="3840" w:type="dxa"/>
            <w:vMerge w:val="restart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инансового органа муниц</w:t>
            </w:r>
            <w:r w:rsidRPr="008742C1">
              <w:rPr>
                <w:color w:val="000000"/>
                <w:sz w:val="18"/>
                <w:szCs w:val="18"/>
              </w:rPr>
              <w:t>и</w:t>
            </w:r>
            <w:r w:rsidRPr="008742C1">
              <w:rPr>
                <w:color w:val="000000"/>
                <w:sz w:val="18"/>
                <w:szCs w:val="18"/>
              </w:rPr>
              <w:t xml:space="preserve">пального образования </w:t>
            </w:r>
          </w:p>
        </w:tc>
        <w:tc>
          <w:tcPr>
            <w:tcW w:w="76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ПО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319"/>
        </w:trPr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110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органа исполнительной власти-главного распорядителя средств бюджета субъекта Российской Федерации Наименов</w:t>
            </w:r>
            <w:r w:rsidRPr="008742C1">
              <w:rPr>
                <w:color w:val="000000"/>
                <w:sz w:val="18"/>
                <w:szCs w:val="18"/>
              </w:rPr>
              <w:t>а</w:t>
            </w:r>
            <w:r w:rsidRPr="008742C1">
              <w:rPr>
                <w:color w:val="000000"/>
                <w:sz w:val="18"/>
                <w:szCs w:val="18"/>
              </w:rPr>
              <w:t xml:space="preserve">ние государственной программы </w:t>
            </w:r>
          </w:p>
        </w:tc>
        <w:tc>
          <w:tcPr>
            <w:tcW w:w="76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Глава по БК</w:t>
            </w:r>
          </w:p>
        </w:tc>
        <w:tc>
          <w:tcPr>
            <w:tcW w:w="0" w:type="auto"/>
            <w:vMerge/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Периодичность:</w:t>
            </w: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вартальная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БК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840" w:type="dxa"/>
          </w:tcPr>
          <w:p w:rsidR="008742C1" w:rsidRPr="008742C1" w:rsidRDefault="008742C1" w:rsidP="008742C1">
            <w:pPr>
              <w:spacing w:after="120" w:line="250" w:lineRule="exact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Единица измерения:</w:t>
            </w:r>
          </w:p>
          <w:p w:rsidR="008742C1" w:rsidRPr="008742C1" w:rsidRDefault="008742C1" w:rsidP="008742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80" w:type="dxa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убли</w:t>
            </w:r>
          </w:p>
        </w:tc>
        <w:tc>
          <w:tcPr>
            <w:tcW w:w="1080" w:type="dxa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ИКЕИ</w:t>
            </w:r>
          </w:p>
        </w:tc>
        <w:tc>
          <w:tcPr>
            <w:tcW w:w="2280" w:type="dxa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jc w:val="center"/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sz w:val="18"/>
          <w:szCs w:val="18"/>
        </w:rPr>
      </w:pPr>
      <w:r w:rsidRPr="008742C1">
        <w:rPr>
          <w:b/>
          <w:sz w:val="18"/>
          <w:szCs w:val="18"/>
        </w:rPr>
        <w:t>Движение средств</w:t>
      </w: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0"/>
        <w:gridCol w:w="1022"/>
        <w:gridCol w:w="1618"/>
        <w:gridCol w:w="1560"/>
        <w:gridCol w:w="1800"/>
        <w:gridCol w:w="1920"/>
      </w:tblGrid>
      <w:tr w:rsidR="008742C1" w:rsidRPr="008742C1" w:rsidTr="00881DBD">
        <w:trPr>
          <w:trHeight w:hRule="exact" w:val="341"/>
        </w:trPr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68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редства местного бюджета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820" w:firstLine="84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 средства ИМБТ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гом с начала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1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бъем ИМБТ, предоставленных местному бюджету из бюджета субъекта Росс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й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2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в бюджете (сводной бюджетной росписью) муниципального образ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о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вания расходов, в целях осуществления которых предоставлена Субсид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ступило средств ИМБТ в местный бюджет из бюджета субъекта Российской Ф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е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расходовано средств местного бюджета (кассовый расх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5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сстановлено средств ИМБТ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текущем год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8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16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озвращено в бюджет субъекта Российской Федерации средств Субсидии, восст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а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новленных в местный бюджет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75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в том числе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х не по целевому назнач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спользованные в предшествующие год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7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Остаток средств ИМБТ на конец отчетного периода (года)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  <w:tr w:rsidR="008742C1" w:rsidRPr="008742C1" w:rsidTr="00881DBD">
        <w:trPr>
          <w:trHeight w:hRule="exact" w:val="490"/>
        </w:trPr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ind w:left="120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из них:</w:t>
            </w:r>
          </w:p>
          <w:p w:rsidR="008742C1" w:rsidRPr="008742C1" w:rsidRDefault="008742C1" w:rsidP="008742C1">
            <w:pPr>
              <w:spacing w:before="60" w:after="120" w:line="170" w:lineRule="exact"/>
              <w:ind w:left="1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одлежит возврату в бюджет субъекта Российской Федерац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8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</w:tr>
    </w:tbl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p w:rsidR="008742C1" w:rsidRPr="008742C1" w:rsidRDefault="008742C1" w:rsidP="008742C1">
      <w:pPr>
        <w:numPr>
          <w:ilvl w:val="0"/>
          <w:numId w:val="29"/>
        </w:numPr>
        <w:rPr>
          <w:b/>
          <w:color w:val="000000"/>
          <w:sz w:val="18"/>
          <w:szCs w:val="18"/>
          <w:shd w:val="clear" w:color="auto" w:fill="FFFFFF"/>
        </w:rPr>
      </w:pPr>
      <w:r w:rsidRPr="008742C1">
        <w:rPr>
          <w:b/>
          <w:color w:val="000000"/>
          <w:sz w:val="18"/>
          <w:szCs w:val="18"/>
          <w:shd w:val="clear" w:color="auto" w:fill="FFFFFF"/>
        </w:rPr>
        <w:t>Сведения о направлении расходов местного бюджета, софинанасирование которых осуществляется из бюджета МО «Северо-Байкальский район»</w:t>
      </w:r>
    </w:p>
    <w:p w:rsidR="008742C1" w:rsidRPr="008742C1" w:rsidRDefault="008742C1" w:rsidP="008742C1">
      <w:pPr>
        <w:ind w:left="720"/>
        <w:rPr>
          <w:b/>
          <w:color w:val="000000"/>
          <w:sz w:val="18"/>
          <w:szCs w:val="18"/>
          <w:shd w:val="clear" w:color="auto" w:fill="FFFFFF"/>
        </w:rPr>
      </w:pPr>
    </w:p>
    <w:tbl>
      <w:tblPr>
        <w:tblW w:w="145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4032"/>
        <w:gridCol w:w="1022"/>
        <w:gridCol w:w="1858"/>
        <w:gridCol w:w="2040"/>
        <w:gridCol w:w="1920"/>
        <w:gridCol w:w="2400"/>
      </w:tblGrid>
      <w:tr w:rsidR="008742C1" w:rsidRPr="008742C1" w:rsidTr="00881DBD">
        <w:trPr>
          <w:trHeight w:val="682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 по БК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62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именование мероприятия, объекта кап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тального строительства (объекта недвиж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и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мого имущества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60" w:line="170" w:lineRule="exact"/>
              <w:jc w:val="center"/>
              <w:rPr>
                <w:sz w:val="25"/>
                <w:szCs w:val="25"/>
              </w:rPr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од</w:t>
            </w:r>
          </w:p>
          <w:p w:rsidR="008742C1" w:rsidRPr="008742C1" w:rsidRDefault="008742C1" w:rsidP="008742C1">
            <w:pPr>
              <w:spacing w:before="60"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строки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Предусмотрено бю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д</w:t>
            </w:r>
            <w:r w:rsidRPr="008742C1">
              <w:rPr>
                <w:color w:val="000000"/>
                <w:spacing w:val="3"/>
                <w:sz w:val="17"/>
                <w:szCs w:val="17"/>
              </w:rPr>
              <w:t>жетных ассигнований в местном бюджете на 2020 г.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ind w:left="1480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Кассовые расходы местного бюдже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 xml:space="preserve">Уровень софинансирования, </w:t>
            </w:r>
            <w:r w:rsidRPr="008742C1">
              <w:rPr>
                <w:i/>
                <w:iCs/>
                <w:noProof/>
                <w:color w:val="000000"/>
                <w:sz w:val="17"/>
                <w:szCs w:val="17"/>
              </w:rPr>
              <w:t>%</w:t>
            </w:r>
          </w:p>
        </w:tc>
      </w:tr>
      <w:tr w:rsidR="008742C1" w:rsidRPr="008742C1" w:rsidTr="00881DBD">
        <w:trPr>
          <w:trHeight w:hRule="exact" w:val="682"/>
        </w:trPr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за отчетный период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221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нарастающим итогом с начала года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pacing w:val="3"/>
                <w:sz w:val="25"/>
                <w:szCs w:val="25"/>
              </w:rPr>
            </w:pPr>
          </w:p>
        </w:tc>
      </w:tr>
      <w:tr w:rsidR="008742C1" w:rsidRPr="008742C1" w:rsidTr="00881DBD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1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7</w:t>
            </w:r>
          </w:p>
        </w:tc>
      </w:tr>
      <w:tr w:rsidR="008742C1" w:rsidRPr="008742C1" w:rsidTr="00881DBD">
        <w:trPr>
          <w:trHeight w:hRule="exact" w:val="35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42C1" w:rsidRPr="008742C1" w:rsidRDefault="008742C1" w:rsidP="008742C1">
            <w:pPr>
              <w:spacing w:after="120" w:line="170" w:lineRule="exact"/>
              <w:jc w:val="center"/>
            </w:pPr>
            <w:r w:rsidRPr="008742C1">
              <w:rPr>
                <w:color w:val="000000"/>
                <w:spacing w:val="3"/>
                <w:sz w:val="17"/>
                <w:szCs w:val="17"/>
              </w:rPr>
              <w:t>00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140"/>
              <w:jc w:val="right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40"/>
              <w:jc w:val="right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2C1" w:rsidRPr="008742C1" w:rsidRDefault="008742C1" w:rsidP="008742C1">
            <w:pPr>
              <w:spacing w:after="120" w:line="170" w:lineRule="exact"/>
              <w:ind w:right="60"/>
              <w:jc w:val="right"/>
            </w:pPr>
          </w:p>
        </w:tc>
      </w:tr>
    </w:tbl>
    <w:p w:rsidR="008742C1" w:rsidRPr="008742C1" w:rsidRDefault="008742C1" w:rsidP="008742C1">
      <w:pPr>
        <w:ind w:left="360"/>
      </w:pP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</w:pPr>
      <w:r w:rsidRPr="008742C1">
        <w:rPr>
          <w:color w:val="000000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</w:pPr>
      <w:r w:rsidRPr="008742C1">
        <w:rPr>
          <w:color w:val="000000"/>
        </w:rPr>
        <w:t>лицо)</w:t>
      </w:r>
      <w:r w:rsidRPr="008742C1">
        <w:rPr>
          <w:color w:val="000000"/>
        </w:rPr>
        <w:tab/>
      </w:r>
      <w:r w:rsidRPr="008742C1">
        <w:rPr>
          <w:color w:val="000000"/>
        </w:rPr>
        <w:tab/>
        <w:t>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подпись)           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</w:pPr>
      <w:r w:rsidRPr="008742C1">
        <w:rPr>
          <w:color w:val="000000"/>
        </w:rPr>
        <w:t>Исполнитель</w:t>
      </w:r>
      <w:r w:rsidRPr="008742C1">
        <w:rPr>
          <w:color w:val="000000"/>
        </w:rPr>
        <w:tab/>
      </w:r>
      <w:r w:rsidRPr="008742C1">
        <w:rPr>
          <w:color w:val="000000"/>
        </w:rPr>
        <w:tab/>
      </w:r>
      <w:r w:rsidRPr="008742C1">
        <w:rPr>
          <w:color w:val="000000"/>
          <w:u w:val="single"/>
        </w:rPr>
        <w:t>__________________________________________________________________________________</w:t>
      </w:r>
      <w:r w:rsidRPr="008742C1">
        <w:rPr>
          <w:color w:val="000000"/>
        </w:rPr>
        <w:tab/>
      </w:r>
    </w:p>
    <w:p w:rsidR="008742C1" w:rsidRPr="008742C1" w:rsidRDefault="008742C1" w:rsidP="008742C1">
      <w:pPr>
        <w:tabs>
          <w:tab w:val="left" w:pos="8686"/>
          <w:tab w:val="left" w:pos="13654"/>
        </w:tabs>
        <w:spacing w:after="120" w:line="250" w:lineRule="exact"/>
        <w:ind w:left="4500"/>
      </w:pPr>
      <w:r w:rsidRPr="008742C1">
        <w:rPr>
          <w:color w:val="000000"/>
        </w:rPr>
        <w:t>(должность)</w:t>
      </w:r>
      <w:r w:rsidRPr="008742C1">
        <w:rPr>
          <w:color w:val="000000"/>
        </w:rPr>
        <w:tab/>
        <w:t>(инициалы, фамилия)           (телефон с кодом города)</w:t>
      </w:r>
      <w:r w:rsidRPr="008742C1">
        <w:rPr>
          <w:color w:val="000000"/>
        </w:rPr>
        <w:tab/>
      </w:r>
    </w:p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P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Default="008742C1" w:rsidP="008742C1"/>
    <w:p w:rsidR="008742C1" w:rsidRPr="008742C1" w:rsidRDefault="008742C1" w:rsidP="008742C1"/>
    <w:p w:rsidR="008742C1" w:rsidRPr="008742C1" w:rsidRDefault="008742C1" w:rsidP="008742C1">
      <w:pPr>
        <w:jc w:val="right"/>
      </w:pPr>
      <w:r w:rsidRPr="008742C1">
        <w:lastRenderedPageBreak/>
        <w:t>Приложение № 4</w:t>
      </w:r>
    </w:p>
    <w:p w:rsidR="008742C1" w:rsidRPr="008742C1" w:rsidRDefault="008742C1" w:rsidP="008742C1">
      <w:pPr>
        <w:jc w:val="right"/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 xml:space="preserve">ОТЧЕТ 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о достижении значений результата ИМБТ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>по состоянию на «__» ________  20__г.</w:t>
      </w:r>
    </w:p>
    <w:p w:rsidR="008742C1" w:rsidRPr="008742C1" w:rsidRDefault="008742C1" w:rsidP="008742C1">
      <w:pPr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p w:rsidR="008742C1" w:rsidRPr="008742C1" w:rsidRDefault="008742C1" w:rsidP="008742C1">
      <w:pPr>
        <w:jc w:val="center"/>
        <w:rPr>
          <w:color w:val="000000"/>
          <w:spacing w:val="2"/>
          <w:sz w:val="18"/>
          <w:szCs w:val="18"/>
          <w:shd w:val="clear" w:color="auto" w:fill="FFFFFF"/>
        </w:rPr>
      </w:pP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28"/>
          <w:szCs w:val="28"/>
          <w:shd w:val="clear" w:color="auto" w:fill="FFFFFF"/>
        </w:rPr>
        <w:tab/>
      </w:r>
      <w:r w:rsidRPr="008742C1">
        <w:rPr>
          <w:color w:val="000000"/>
          <w:spacing w:val="2"/>
          <w:sz w:val="18"/>
          <w:szCs w:val="18"/>
          <w:shd w:val="clear" w:color="auto" w:fill="FFFFFF"/>
        </w:rPr>
        <w:t>КОДЫ</w:t>
      </w:r>
    </w:p>
    <w:tbl>
      <w:tblPr>
        <w:tblW w:w="1536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671"/>
        <w:gridCol w:w="740"/>
        <w:gridCol w:w="1516"/>
        <w:gridCol w:w="37"/>
        <w:gridCol w:w="1322"/>
        <w:gridCol w:w="600"/>
        <w:gridCol w:w="812"/>
        <w:gridCol w:w="698"/>
        <w:gridCol w:w="812"/>
        <w:gridCol w:w="927"/>
        <w:gridCol w:w="698"/>
        <w:gridCol w:w="305"/>
        <w:gridCol w:w="623"/>
        <w:gridCol w:w="885"/>
        <w:gridCol w:w="220"/>
        <w:gridCol w:w="620"/>
        <w:gridCol w:w="1921"/>
        <w:gridCol w:w="953"/>
      </w:tblGrid>
      <w:tr w:rsidR="008742C1" w:rsidRPr="008742C1" w:rsidTr="00881DBD">
        <w:trPr>
          <w:trHeight w:val="20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170" w:line="312" w:lineRule="exact"/>
              <w:jc w:val="both"/>
              <w:rPr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о ОКТМО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5" w:line="250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  <w:hideMark/>
          </w:tcPr>
          <w:p w:rsidR="008742C1" w:rsidRPr="008742C1" w:rsidRDefault="008742C1" w:rsidP="008742C1">
            <w:pPr>
              <w:jc w:val="right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ФП по БК</w:t>
            </w: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trHeight w:val="80"/>
        </w:trPr>
        <w:tc>
          <w:tcPr>
            <w:tcW w:w="3959" w:type="dxa"/>
            <w:gridSpan w:val="4"/>
            <w:hideMark/>
          </w:tcPr>
          <w:p w:rsidR="008742C1" w:rsidRPr="008742C1" w:rsidRDefault="008742C1" w:rsidP="008742C1">
            <w:pPr>
              <w:spacing w:after="357" w:line="322" w:lineRule="exact"/>
              <w:rPr>
                <w:color w:val="000000"/>
                <w:sz w:val="18"/>
                <w:szCs w:val="18"/>
              </w:rPr>
            </w:pPr>
            <w:r w:rsidRPr="008742C1">
              <w:rPr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6173" w:type="dxa"/>
            <w:gridSpan w:val="8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93" w:type="dxa"/>
            <w:gridSpan w:val="3"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465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Результат мун</w:t>
            </w:r>
            <w:r w:rsidRPr="008742C1">
              <w:rPr>
                <w:sz w:val="18"/>
                <w:szCs w:val="18"/>
              </w:rPr>
              <w:t>и</w:t>
            </w:r>
            <w:r w:rsidRPr="008742C1">
              <w:rPr>
                <w:sz w:val="18"/>
                <w:szCs w:val="18"/>
              </w:rPr>
              <w:t>ципальной пр</w:t>
            </w:r>
            <w:r w:rsidRPr="008742C1">
              <w:rPr>
                <w:sz w:val="18"/>
                <w:szCs w:val="18"/>
              </w:rPr>
              <w:t>о</w:t>
            </w:r>
            <w:r w:rsidRPr="008742C1">
              <w:rPr>
                <w:sz w:val="18"/>
                <w:szCs w:val="18"/>
              </w:rPr>
              <w:t>граммы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 строк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Тип результата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нечный результат</w:t>
            </w:r>
          </w:p>
        </w:tc>
        <w:tc>
          <w:tcPr>
            <w:tcW w:w="1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 резул</w:t>
            </w:r>
            <w:r w:rsidRPr="008742C1">
              <w:rPr>
                <w:sz w:val="18"/>
                <w:szCs w:val="18"/>
              </w:rPr>
              <w:t>ь</w:t>
            </w:r>
            <w:r w:rsidRPr="008742C1">
              <w:rPr>
                <w:sz w:val="18"/>
                <w:szCs w:val="18"/>
              </w:rPr>
              <w:t>тата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 результата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ричина отклонения</w:t>
            </w:r>
          </w:p>
        </w:tc>
      </w:tr>
      <w:tr w:rsidR="008742C1" w:rsidRPr="008742C1" w:rsidTr="00881DBD">
        <w:trPr>
          <w:gridAfter w:val="1"/>
          <w:wAfter w:w="953" w:type="dxa"/>
          <w:trHeight w:val="1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код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значение</w:t>
            </w:r>
          </w:p>
        </w:tc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Дата достижени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3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план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факт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  <w:tr w:rsidR="008742C1" w:rsidRPr="008742C1" w:rsidTr="00881DBD">
        <w:trPr>
          <w:gridAfter w:val="1"/>
          <w:wAfter w:w="953" w:type="dxa"/>
          <w:trHeight w:val="270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0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2C1" w:rsidRPr="008742C1" w:rsidRDefault="008742C1" w:rsidP="008742C1">
            <w:pPr>
              <w:jc w:val="center"/>
              <w:rPr>
                <w:sz w:val="18"/>
                <w:szCs w:val="18"/>
              </w:rPr>
            </w:pPr>
            <w:r w:rsidRPr="008742C1">
              <w:rPr>
                <w:sz w:val="18"/>
                <w:szCs w:val="18"/>
              </w:rPr>
              <w:t>14</w:t>
            </w:r>
          </w:p>
        </w:tc>
      </w:tr>
      <w:tr w:rsidR="008742C1" w:rsidRPr="008742C1" w:rsidTr="00881DBD">
        <w:trPr>
          <w:gridAfter w:val="1"/>
          <w:wAfter w:w="953" w:type="dxa"/>
          <w:trHeight w:val="495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C1" w:rsidRPr="008742C1" w:rsidRDefault="008742C1" w:rsidP="008742C1">
            <w:pPr>
              <w:rPr>
                <w:sz w:val="18"/>
                <w:szCs w:val="18"/>
              </w:rPr>
            </w:pPr>
          </w:p>
        </w:tc>
      </w:tr>
    </w:tbl>
    <w:p w:rsidR="008742C1" w:rsidRPr="008742C1" w:rsidRDefault="008742C1" w:rsidP="008742C1">
      <w:pPr>
        <w:spacing w:after="120" w:line="312" w:lineRule="exact"/>
        <w:ind w:left="20"/>
        <w:rPr>
          <w:spacing w:val="3"/>
          <w:sz w:val="22"/>
          <w:szCs w:val="22"/>
        </w:rPr>
      </w:pPr>
      <w:r w:rsidRPr="008742C1">
        <w:rPr>
          <w:color w:val="000000"/>
          <w:sz w:val="22"/>
          <w:szCs w:val="22"/>
        </w:rPr>
        <w:t>Руководитель</w:t>
      </w:r>
    </w:p>
    <w:p w:rsidR="008742C1" w:rsidRPr="008742C1" w:rsidRDefault="008742C1" w:rsidP="008742C1">
      <w:pPr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уполномоченное</w:t>
      </w:r>
    </w:p>
    <w:p w:rsidR="008742C1" w:rsidRPr="008742C1" w:rsidRDefault="008742C1" w:rsidP="008742C1">
      <w:pPr>
        <w:tabs>
          <w:tab w:val="left" w:pos="3058"/>
          <w:tab w:val="left" w:leader="underscore" w:pos="7954"/>
          <w:tab w:val="left" w:leader="underscore" w:pos="16642"/>
        </w:tabs>
        <w:spacing w:after="120" w:line="312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лицо)</w:t>
      </w:r>
      <w:r w:rsidRPr="008742C1">
        <w:rPr>
          <w:color w:val="000000"/>
          <w:sz w:val="22"/>
          <w:szCs w:val="22"/>
        </w:rPr>
        <w:tab/>
        <w:t>___________________________________________________________________________________</w:t>
      </w:r>
    </w:p>
    <w:p w:rsidR="008742C1" w:rsidRPr="008742C1" w:rsidRDefault="008742C1" w:rsidP="008742C1">
      <w:pPr>
        <w:tabs>
          <w:tab w:val="left" w:pos="9009"/>
          <w:tab w:val="left" w:pos="13002"/>
        </w:tabs>
        <w:spacing w:after="350" w:line="312" w:lineRule="exact"/>
        <w:ind w:left="478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(должность)</w:t>
      </w:r>
      <w:r w:rsidRPr="008742C1">
        <w:rPr>
          <w:color w:val="000000"/>
          <w:sz w:val="22"/>
          <w:szCs w:val="22"/>
        </w:rPr>
        <w:tab/>
        <w:t>(подпись)               (расшифровка подписи)</w:t>
      </w:r>
    </w:p>
    <w:p w:rsidR="008742C1" w:rsidRPr="008742C1" w:rsidRDefault="008742C1" w:rsidP="008742C1">
      <w:pPr>
        <w:tabs>
          <w:tab w:val="left" w:pos="2943"/>
          <w:tab w:val="left" w:leader="underscore" w:pos="4028"/>
          <w:tab w:val="left" w:leader="underscore" w:pos="7498"/>
          <w:tab w:val="left" w:leader="underscore" w:pos="8425"/>
          <w:tab w:val="left" w:leader="underscore" w:pos="12145"/>
          <w:tab w:val="left" w:leader="underscore" w:pos="14434"/>
          <w:tab w:val="left" w:leader="underscore" w:pos="16638"/>
        </w:tabs>
        <w:spacing w:after="120" w:line="250" w:lineRule="exact"/>
        <w:ind w:left="20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>Исполнитель</w:t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</w:rPr>
        <w:tab/>
      </w:r>
      <w:r w:rsidRPr="008742C1">
        <w:rPr>
          <w:color w:val="000000"/>
          <w:sz w:val="22"/>
          <w:szCs w:val="22"/>
          <w:u w:val="single"/>
        </w:rPr>
        <w:t>____________________________________________________________________________________</w:t>
      </w:r>
      <w:r w:rsidRPr="008742C1">
        <w:rPr>
          <w:color w:val="000000"/>
          <w:sz w:val="22"/>
          <w:szCs w:val="22"/>
        </w:rPr>
        <w:tab/>
      </w:r>
    </w:p>
    <w:p w:rsidR="008742C1" w:rsidRPr="008742C1" w:rsidRDefault="008742C1" w:rsidP="008742C1">
      <w:pPr>
        <w:ind w:left="4248"/>
        <w:rPr>
          <w:sz w:val="22"/>
          <w:szCs w:val="22"/>
        </w:rPr>
      </w:pPr>
      <w:r w:rsidRPr="008742C1">
        <w:rPr>
          <w:color w:val="000000"/>
          <w:sz w:val="22"/>
          <w:szCs w:val="22"/>
        </w:rPr>
        <w:t xml:space="preserve">        (должность)</w:t>
      </w:r>
      <w:r w:rsidRPr="008742C1">
        <w:rPr>
          <w:color w:val="000000"/>
          <w:sz w:val="22"/>
          <w:szCs w:val="22"/>
        </w:rPr>
        <w:tab/>
        <w:t xml:space="preserve">                      (инициалы, фамилия)           (телефон с кодом города)</w:t>
      </w: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ind w:left="4248"/>
        <w:rPr>
          <w:sz w:val="22"/>
          <w:szCs w:val="22"/>
        </w:rPr>
      </w:pPr>
    </w:p>
    <w:p w:rsidR="008742C1" w:rsidRPr="008742C1" w:rsidRDefault="008742C1" w:rsidP="008742C1">
      <w:pPr>
        <w:spacing w:before="79"/>
        <w:ind w:right="161"/>
        <w:jc w:val="right"/>
        <w:rPr>
          <w:sz w:val="21"/>
        </w:rPr>
      </w:pPr>
      <w:r w:rsidRPr="008742C1">
        <w:rPr>
          <w:sz w:val="21"/>
        </w:rPr>
        <w:lastRenderedPageBreak/>
        <w:t>Приложение № 5</w:t>
      </w:r>
    </w:p>
    <w:p w:rsidR="008742C1" w:rsidRPr="008742C1" w:rsidRDefault="008742C1" w:rsidP="008742C1">
      <w:pPr>
        <w:jc w:val="right"/>
        <w:rPr>
          <w:sz w:val="22"/>
        </w:rPr>
      </w:pPr>
      <w:r w:rsidRPr="008742C1">
        <w:t>к типовой форме  Соглашения о предоставлении</w:t>
      </w:r>
    </w:p>
    <w:p w:rsidR="008742C1" w:rsidRPr="008742C1" w:rsidRDefault="008742C1" w:rsidP="008742C1">
      <w:pPr>
        <w:jc w:val="right"/>
      </w:pPr>
      <w:r w:rsidRPr="008742C1">
        <w:t>иного межбюджетного трансферта, имеющего целевое</w:t>
      </w:r>
    </w:p>
    <w:p w:rsidR="008742C1" w:rsidRPr="008742C1" w:rsidRDefault="008742C1" w:rsidP="008742C1">
      <w:pPr>
        <w:jc w:val="right"/>
      </w:pPr>
      <w:r w:rsidRPr="008742C1">
        <w:t>назначение, из бюджета МО «Северо-Байкальский район»</w:t>
      </w:r>
    </w:p>
    <w:p w:rsidR="008742C1" w:rsidRPr="008742C1" w:rsidRDefault="008742C1" w:rsidP="008742C1">
      <w:pPr>
        <w:jc w:val="right"/>
      </w:pPr>
      <w:r w:rsidRPr="008742C1">
        <w:t>бюджетам городских и сельских поселений</w:t>
      </w:r>
    </w:p>
    <w:p w:rsidR="008742C1" w:rsidRPr="008742C1" w:rsidRDefault="008742C1" w:rsidP="008742C1">
      <w:pPr>
        <w:jc w:val="right"/>
      </w:pPr>
      <w:r w:rsidRPr="008742C1">
        <w:t xml:space="preserve">Северо-Байкальского района </w:t>
      </w:r>
    </w:p>
    <w:p w:rsidR="008742C1" w:rsidRPr="008742C1" w:rsidRDefault="008742C1" w:rsidP="008742C1">
      <w:pPr>
        <w:jc w:val="right"/>
      </w:pPr>
      <w:r w:rsidRPr="008742C1">
        <w:t xml:space="preserve"> от «__» _______2020г. №_____</w:t>
      </w:r>
    </w:p>
    <w:p w:rsidR="008742C1" w:rsidRPr="008742C1" w:rsidRDefault="008742C1" w:rsidP="008742C1">
      <w:pPr>
        <w:jc w:val="right"/>
      </w:pP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62848" behindDoc="1" locked="0" layoutInCell="1" allowOverlap="1" wp14:anchorId="310AD120" wp14:editId="07059072">
            <wp:simplePos x="0" y="0"/>
            <wp:positionH relativeFrom="page">
              <wp:posOffset>8747125</wp:posOffset>
            </wp:positionH>
            <wp:positionV relativeFrom="paragraph">
              <wp:posOffset>340995</wp:posOffset>
            </wp:positionV>
            <wp:extent cx="1520190" cy="58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2C1">
        <w:rPr>
          <w:b/>
          <w:sz w:val="25"/>
        </w:rPr>
        <w:t>Показатели результативности исполнения мероприятий, в целях софинансирования которых предоставляется иной ме</w:t>
      </w:r>
      <w:r w:rsidRPr="008742C1">
        <w:rPr>
          <w:b/>
          <w:sz w:val="25"/>
        </w:rPr>
        <w:t>ж</w:t>
      </w:r>
      <w:r w:rsidRPr="008742C1">
        <w:rPr>
          <w:b/>
          <w:sz w:val="25"/>
        </w:rPr>
        <w:t>бюджетный трансферт</w:t>
      </w:r>
    </w:p>
    <w:p w:rsidR="008742C1" w:rsidRPr="008742C1" w:rsidRDefault="008742C1" w:rsidP="008742C1">
      <w:pPr>
        <w:tabs>
          <w:tab w:val="center" w:pos="8464"/>
          <w:tab w:val="left" w:pos="13837"/>
        </w:tabs>
        <w:ind w:left="1509"/>
        <w:rPr>
          <w:sz w:val="22"/>
          <w:szCs w:val="22"/>
        </w:rPr>
      </w:pPr>
      <w:r w:rsidRPr="008742C1">
        <w:rPr>
          <w:b/>
          <w:sz w:val="25"/>
        </w:rPr>
        <w:tab/>
      </w:r>
      <w:r w:rsidRPr="008742C1">
        <w:rPr>
          <w:b/>
          <w:sz w:val="25"/>
        </w:rPr>
        <w:tab/>
      </w:r>
      <w:r w:rsidRPr="008742C1">
        <w:rPr>
          <w:sz w:val="22"/>
          <w:szCs w:val="22"/>
        </w:rPr>
        <w:t>Коды</w:t>
      </w:r>
    </w:p>
    <w:p w:rsidR="008742C1" w:rsidRPr="008742C1" w:rsidRDefault="008742C1" w:rsidP="008742C1">
      <w:pPr>
        <w:ind w:left="1509"/>
        <w:jc w:val="center"/>
        <w:rPr>
          <w:b/>
          <w:sz w:val="25"/>
        </w:rPr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  <w:r w:rsidRPr="008742C1">
        <w:rPr>
          <w:sz w:val="21"/>
        </w:rPr>
        <w:t>Наименование направления расходов  _____________________________________________________________                                   поБК</w:t>
      </w:r>
      <w:r w:rsidRPr="008742C1">
        <w:rPr>
          <w:spacing w:val="-3"/>
          <w:sz w:val="21"/>
        </w:rPr>
        <w:t>_____</w:t>
      </w: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</w:pPr>
    </w:p>
    <w:tbl>
      <w:tblPr>
        <w:tblW w:w="14623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2"/>
        <w:gridCol w:w="3402"/>
        <w:gridCol w:w="2126"/>
        <w:gridCol w:w="567"/>
        <w:gridCol w:w="1276"/>
        <w:gridCol w:w="1980"/>
      </w:tblGrid>
      <w:tr w:rsidR="008742C1" w:rsidRPr="008742C1" w:rsidTr="00881DBD">
        <w:trPr>
          <w:trHeight w:hRule="exact" w:val="680"/>
        </w:trPr>
        <w:tc>
          <w:tcPr>
            <w:tcW w:w="5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zh-CN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Наименование</w:t>
            </w: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211" w:right="235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мероприятия (объекта капитального строительства, объекта недвижимого имущества)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2"/>
              <w:rPr>
                <w:rFonts w:eastAsia="Calibri"/>
                <w:sz w:val="32"/>
                <w:lang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102" w:right="43" w:firstLine="669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471C89">
            <w:pPr>
              <w:widowControl w:val="0"/>
              <w:suppressAutoHyphens/>
              <w:autoSpaceDE w:val="0"/>
              <w:spacing w:before="87"/>
              <w:ind w:left="335" w:right="14" w:firstLine="547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Единица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измерени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6"/>
              <w:rPr>
                <w:rFonts w:eastAsia="Calibri"/>
                <w:sz w:val="21"/>
                <w:lang w:val="en-US" w:eastAsia="en-US"/>
              </w:rPr>
            </w:pPr>
          </w:p>
          <w:p w:rsidR="008742C1" w:rsidRPr="008742C1" w:rsidRDefault="008742C1" w:rsidP="008742C1">
            <w:pPr>
              <w:widowControl w:val="0"/>
              <w:suppressAutoHyphens/>
              <w:autoSpaceDE w:val="0"/>
              <w:ind w:left="68" w:right="91" w:hanging="3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Значение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показателя</w:t>
            </w:r>
            <w:r w:rsidR="003B5962">
              <w:rPr>
                <w:rFonts w:eastAsia="Calibri"/>
                <w:sz w:val="21"/>
                <w:szCs w:val="22"/>
                <w:lang w:eastAsia="zh-CN"/>
              </w:rPr>
              <w:t xml:space="preserve"> </w:t>
            </w: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результативности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3"/>
              <w:ind w:left="107" w:right="131" w:firstLine="1"/>
              <w:jc w:val="center"/>
              <w:rPr>
                <w:rFonts w:eastAsia="Calibri"/>
                <w:sz w:val="21"/>
                <w:lang w:eastAsia="en-US"/>
              </w:rPr>
            </w:pPr>
            <w:r w:rsidRPr="008742C1">
              <w:rPr>
                <w:rFonts w:eastAsia="Calibri"/>
                <w:sz w:val="21"/>
                <w:szCs w:val="22"/>
                <w:lang w:eastAsia="zh-CN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8742C1" w:rsidRPr="008742C1" w:rsidTr="00881DBD">
        <w:trPr>
          <w:trHeight w:hRule="exact" w:val="567"/>
        </w:trPr>
        <w:tc>
          <w:tcPr>
            <w:tcW w:w="5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47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53"/>
              <w:ind w:left="16" w:right="37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sz w:val="21"/>
                <w:lang w:eastAsia="en-US"/>
              </w:rPr>
            </w:pPr>
          </w:p>
        </w:tc>
      </w:tr>
      <w:tr w:rsidR="008742C1" w:rsidRPr="008742C1" w:rsidTr="00881DBD">
        <w:trPr>
          <w:trHeight w:hRule="exact" w:val="227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19" w:lineRule="exact"/>
              <w:jc w:val="center"/>
              <w:rPr>
                <w:rFonts w:eastAsia="Calibri"/>
                <w:sz w:val="21"/>
                <w:lang w:val="en-US" w:eastAsia="en-US"/>
              </w:rPr>
            </w:pPr>
            <w:r w:rsidRPr="008742C1">
              <w:rPr>
                <w:rFonts w:eastAsia="Calibri"/>
                <w:sz w:val="21"/>
                <w:szCs w:val="22"/>
                <w:lang w:val="en-US" w:eastAsia="zh-CN"/>
              </w:rPr>
              <w:t>6</w:t>
            </w:r>
          </w:p>
        </w:tc>
      </w:tr>
      <w:tr w:rsidR="008742C1" w:rsidRPr="008742C1" w:rsidTr="00881DBD">
        <w:trPr>
          <w:trHeight w:hRule="exact" w:val="390"/>
        </w:trPr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37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897" w:right="897"/>
              <w:jc w:val="center"/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483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3295" w:right="-6" w:hanging="3284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ind w:left="60" w:right="43" w:firstLine="356"/>
              <w:rPr>
                <w:rFonts w:eastAsia="Calibri"/>
                <w:sz w:val="21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31" w:right="131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before="116"/>
              <w:ind w:left="16" w:right="16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42C1" w:rsidRPr="008742C1" w:rsidRDefault="008742C1" w:rsidP="008742C1">
            <w:pPr>
              <w:rPr>
                <w:rFonts w:eastAsia="Calibri"/>
                <w:lang w:eastAsia="en-US"/>
              </w:rPr>
            </w:pPr>
          </w:p>
        </w:tc>
      </w:tr>
      <w:tr w:rsidR="008742C1" w:rsidRPr="008742C1" w:rsidTr="00881DBD">
        <w:trPr>
          <w:trHeight w:hRule="exact" w:val="241"/>
        </w:trPr>
        <w:tc>
          <w:tcPr>
            <w:tcW w:w="52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  <w:tr w:rsidR="008742C1" w:rsidRPr="008742C1" w:rsidTr="00881DBD">
        <w:trPr>
          <w:trHeight w:hRule="exact" w:val="80"/>
        </w:trPr>
        <w:tc>
          <w:tcPr>
            <w:tcW w:w="5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suppressAutoHyphens/>
              <w:autoSpaceDE w:val="0"/>
              <w:spacing w:line="237" w:lineRule="exact"/>
              <w:ind w:left="20" w:right="20"/>
              <w:jc w:val="center"/>
              <w:rPr>
                <w:rFonts w:eastAsia="Calibri"/>
                <w:sz w:val="21"/>
                <w:lang w:val="en-US"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2C1" w:rsidRPr="008742C1" w:rsidRDefault="008742C1" w:rsidP="008742C1">
            <w:pPr>
              <w:widowControl w:val="0"/>
              <w:autoSpaceDE w:val="0"/>
              <w:autoSpaceDN w:val="0"/>
              <w:rPr>
                <w:rFonts w:eastAsia="Calibri"/>
                <w:lang w:val="en-US" w:eastAsia="en-US"/>
              </w:rPr>
            </w:pPr>
          </w:p>
        </w:tc>
      </w:tr>
    </w:tbl>
    <w:p w:rsidR="008742C1" w:rsidRPr="008742C1" w:rsidRDefault="008742C1" w:rsidP="008742C1">
      <w:pPr>
        <w:tabs>
          <w:tab w:val="left" w:pos="12919"/>
          <w:tab w:val="left" w:pos="13919"/>
          <w:tab w:val="left" w:pos="15412"/>
        </w:tabs>
        <w:spacing w:before="2"/>
        <w:ind w:left="124"/>
        <w:rPr>
          <w:sz w:val="21"/>
        </w:rPr>
      </w:pPr>
    </w:p>
    <w:p w:rsidR="008742C1" w:rsidRPr="008742C1" w:rsidRDefault="008742C1" w:rsidP="008742C1">
      <w:pPr>
        <w:jc w:val="center"/>
      </w:pPr>
    </w:p>
    <w:p w:rsidR="006642AD" w:rsidRPr="00545200" w:rsidRDefault="006642AD" w:rsidP="00545200"/>
    <w:sectPr w:rsidR="006642AD" w:rsidRPr="00545200" w:rsidSect="008742C1">
      <w:pgSz w:w="16838" w:h="11906" w:orient="landscape"/>
      <w:pgMar w:top="102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8F" w:rsidRDefault="0073298F" w:rsidP="00F04907">
      <w:r>
        <w:separator/>
      </w:r>
    </w:p>
  </w:endnote>
  <w:endnote w:type="continuationSeparator" w:id="0">
    <w:p w:rsidR="0073298F" w:rsidRDefault="0073298F" w:rsidP="00F0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8F" w:rsidRDefault="0073298F" w:rsidP="00F04907">
      <w:r>
        <w:separator/>
      </w:r>
    </w:p>
  </w:footnote>
  <w:footnote w:type="continuationSeparator" w:id="0">
    <w:p w:rsidR="0073298F" w:rsidRDefault="0073298F" w:rsidP="00F0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5">
    <w:nsid w:val="00000015"/>
    <w:multiLevelType w:val="multilevel"/>
    <w:tmpl w:val="00000014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6">
    <w:nsid w:val="00000017"/>
    <w:multiLevelType w:val="multilevel"/>
    <w:tmpl w:val="00000016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8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9">
    <w:nsid w:val="0000001D"/>
    <w:multiLevelType w:val="multilevel"/>
    <w:tmpl w:val="0000001C"/>
    <w:lvl w:ilvl="0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0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1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3">
    <w:nsid w:val="00000027"/>
    <w:multiLevelType w:val="multilevel"/>
    <w:tmpl w:val="0000002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</w:rPr>
    </w:lvl>
  </w:abstractNum>
  <w:abstractNum w:abstractNumId="14">
    <w:nsid w:val="02C57168"/>
    <w:multiLevelType w:val="hybridMultilevel"/>
    <w:tmpl w:val="380C7402"/>
    <w:lvl w:ilvl="0" w:tplc="D4C08BDC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E5931D9"/>
    <w:multiLevelType w:val="hybridMultilevel"/>
    <w:tmpl w:val="4A062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25A8F"/>
    <w:multiLevelType w:val="hybridMultilevel"/>
    <w:tmpl w:val="0B66C456"/>
    <w:lvl w:ilvl="0" w:tplc="F6FA835E">
      <w:start w:val="4"/>
      <w:numFmt w:val="upperRoman"/>
      <w:lvlText w:val="%1."/>
      <w:lvlJc w:val="left"/>
      <w:pPr>
        <w:ind w:left="18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DD06CD0"/>
    <w:multiLevelType w:val="hybridMultilevel"/>
    <w:tmpl w:val="B100DB06"/>
    <w:lvl w:ilvl="0" w:tplc="EE968312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">
    <w:nsid w:val="1E7D502F"/>
    <w:multiLevelType w:val="hybridMultilevel"/>
    <w:tmpl w:val="CD68A814"/>
    <w:lvl w:ilvl="0" w:tplc="B714F6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7ADA5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DCC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C8E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AAA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9EB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28BF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E23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F64E9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296A79B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391B712C"/>
    <w:multiLevelType w:val="hybridMultilevel"/>
    <w:tmpl w:val="E44A86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2D93C08"/>
    <w:multiLevelType w:val="hybridMultilevel"/>
    <w:tmpl w:val="18B890F8"/>
    <w:lvl w:ilvl="0" w:tplc="D7B2568E">
      <w:start w:val="1"/>
      <w:numFmt w:val="decimal"/>
      <w:lvlText w:val="%1)"/>
      <w:lvlJc w:val="left"/>
      <w:pPr>
        <w:tabs>
          <w:tab w:val="num" w:pos="3578"/>
        </w:tabs>
        <w:ind w:left="3578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13C2481"/>
    <w:multiLevelType w:val="hybridMultilevel"/>
    <w:tmpl w:val="F4F6255C"/>
    <w:lvl w:ilvl="0" w:tplc="ADF6433A">
      <w:start w:val="1"/>
      <w:numFmt w:val="decimal"/>
      <w:lvlText w:val="%1)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6C03BC3"/>
    <w:multiLevelType w:val="hybridMultilevel"/>
    <w:tmpl w:val="E7FAF60A"/>
    <w:lvl w:ilvl="0" w:tplc="A36A8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546E4B"/>
    <w:multiLevelType w:val="multilevel"/>
    <w:tmpl w:val="E46495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8A8446B"/>
    <w:multiLevelType w:val="multilevel"/>
    <w:tmpl w:val="0BB2F7B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6B2D789D"/>
    <w:multiLevelType w:val="hybridMultilevel"/>
    <w:tmpl w:val="C3BECD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8">
    <w:nsid w:val="7671104C"/>
    <w:multiLevelType w:val="hybridMultilevel"/>
    <w:tmpl w:val="72A48A54"/>
    <w:lvl w:ilvl="0" w:tplc="320EAF66">
      <w:start w:val="1"/>
      <w:numFmt w:val="decimal"/>
      <w:lvlText w:val="%1)"/>
      <w:lvlJc w:val="left"/>
      <w:pPr>
        <w:tabs>
          <w:tab w:val="num" w:pos="1305"/>
        </w:tabs>
        <w:ind w:left="1305" w:hanging="5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19"/>
  </w:num>
  <w:num w:numId="10">
    <w:abstractNumId w:val="17"/>
  </w:num>
  <w:num w:numId="11">
    <w:abstractNumId w:val="21"/>
  </w:num>
  <w:num w:numId="12">
    <w:abstractNumId w:val="2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25"/>
  </w:num>
  <w:num w:numId="28">
    <w:abstractNumId w:val="1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6ACB"/>
    <w:rsid w:val="00000DEC"/>
    <w:rsid w:val="00000FD6"/>
    <w:rsid w:val="0000159E"/>
    <w:rsid w:val="0000165C"/>
    <w:rsid w:val="00001932"/>
    <w:rsid w:val="000044F3"/>
    <w:rsid w:val="00005A8A"/>
    <w:rsid w:val="00005DCF"/>
    <w:rsid w:val="00006097"/>
    <w:rsid w:val="00006790"/>
    <w:rsid w:val="00006A09"/>
    <w:rsid w:val="00006ED6"/>
    <w:rsid w:val="00007C09"/>
    <w:rsid w:val="0001023F"/>
    <w:rsid w:val="00012337"/>
    <w:rsid w:val="00012799"/>
    <w:rsid w:val="00012DA0"/>
    <w:rsid w:val="000138B3"/>
    <w:rsid w:val="00013AE8"/>
    <w:rsid w:val="000149B7"/>
    <w:rsid w:val="00014F9B"/>
    <w:rsid w:val="000151C4"/>
    <w:rsid w:val="000151FE"/>
    <w:rsid w:val="000157ED"/>
    <w:rsid w:val="00016E90"/>
    <w:rsid w:val="000225AC"/>
    <w:rsid w:val="00023762"/>
    <w:rsid w:val="00023C4F"/>
    <w:rsid w:val="00025BF6"/>
    <w:rsid w:val="000276B8"/>
    <w:rsid w:val="0003032A"/>
    <w:rsid w:val="000316B8"/>
    <w:rsid w:val="00032831"/>
    <w:rsid w:val="00034116"/>
    <w:rsid w:val="00034273"/>
    <w:rsid w:val="0003464E"/>
    <w:rsid w:val="00036C35"/>
    <w:rsid w:val="000404E2"/>
    <w:rsid w:val="0004056F"/>
    <w:rsid w:val="00040596"/>
    <w:rsid w:val="0004193D"/>
    <w:rsid w:val="00041D44"/>
    <w:rsid w:val="0004513D"/>
    <w:rsid w:val="00047FAB"/>
    <w:rsid w:val="000513FB"/>
    <w:rsid w:val="00051D3B"/>
    <w:rsid w:val="0005425D"/>
    <w:rsid w:val="00055A47"/>
    <w:rsid w:val="00055AF3"/>
    <w:rsid w:val="00061E9C"/>
    <w:rsid w:val="00062393"/>
    <w:rsid w:val="000655E8"/>
    <w:rsid w:val="000713A6"/>
    <w:rsid w:val="000716DE"/>
    <w:rsid w:val="00072196"/>
    <w:rsid w:val="000725D1"/>
    <w:rsid w:val="0007314B"/>
    <w:rsid w:val="000732BE"/>
    <w:rsid w:val="00074478"/>
    <w:rsid w:val="0007484F"/>
    <w:rsid w:val="00075C59"/>
    <w:rsid w:val="000768F4"/>
    <w:rsid w:val="000769B9"/>
    <w:rsid w:val="00076ECF"/>
    <w:rsid w:val="00077DDF"/>
    <w:rsid w:val="00080318"/>
    <w:rsid w:val="00080BD2"/>
    <w:rsid w:val="00081A58"/>
    <w:rsid w:val="000848E3"/>
    <w:rsid w:val="0008520F"/>
    <w:rsid w:val="00087A44"/>
    <w:rsid w:val="00087D27"/>
    <w:rsid w:val="00096FE9"/>
    <w:rsid w:val="000A1252"/>
    <w:rsid w:val="000A220B"/>
    <w:rsid w:val="000A3755"/>
    <w:rsid w:val="000A5C11"/>
    <w:rsid w:val="000A5F3C"/>
    <w:rsid w:val="000B035E"/>
    <w:rsid w:val="000B036C"/>
    <w:rsid w:val="000B4594"/>
    <w:rsid w:val="000B7B65"/>
    <w:rsid w:val="000C1DAE"/>
    <w:rsid w:val="000C278B"/>
    <w:rsid w:val="000C2AA8"/>
    <w:rsid w:val="000C35DB"/>
    <w:rsid w:val="000C4945"/>
    <w:rsid w:val="000C5AEC"/>
    <w:rsid w:val="000C65D4"/>
    <w:rsid w:val="000C67E0"/>
    <w:rsid w:val="000D120C"/>
    <w:rsid w:val="000D26BF"/>
    <w:rsid w:val="000D6791"/>
    <w:rsid w:val="000D6BDB"/>
    <w:rsid w:val="000E1457"/>
    <w:rsid w:val="000E2778"/>
    <w:rsid w:val="000E4611"/>
    <w:rsid w:val="000E5D52"/>
    <w:rsid w:val="000E6F73"/>
    <w:rsid w:val="000F394C"/>
    <w:rsid w:val="000F45AB"/>
    <w:rsid w:val="000F4688"/>
    <w:rsid w:val="000F5656"/>
    <w:rsid w:val="000F5786"/>
    <w:rsid w:val="000F685C"/>
    <w:rsid w:val="000F7353"/>
    <w:rsid w:val="001007FE"/>
    <w:rsid w:val="00104EC7"/>
    <w:rsid w:val="00105E50"/>
    <w:rsid w:val="00106D3B"/>
    <w:rsid w:val="0011175E"/>
    <w:rsid w:val="00113D5E"/>
    <w:rsid w:val="0011498B"/>
    <w:rsid w:val="00116FDC"/>
    <w:rsid w:val="001175A4"/>
    <w:rsid w:val="00117EB3"/>
    <w:rsid w:val="001213E5"/>
    <w:rsid w:val="0012165F"/>
    <w:rsid w:val="00123EDB"/>
    <w:rsid w:val="00124D4E"/>
    <w:rsid w:val="001254DE"/>
    <w:rsid w:val="00125B0C"/>
    <w:rsid w:val="00130C8C"/>
    <w:rsid w:val="001316D1"/>
    <w:rsid w:val="00133372"/>
    <w:rsid w:val="00133586"/>
    <w:rsid w:val="00133AC2"/>
    <w:rsid w:val="0013584C"/>
    <w:rsid w:val="001378A9"/>
    <w:rsid w:val="00140C76"/>
    <w:rsid w:val="00140E4D"/>
    <w:rsid w:val="001410B8"/>
    <w:rsid w:val="001416CE"/>
    <w:rsid w:val="00141AFE"/>
    <w:rsid w:val="00145AB7"/>
    <w:rsid w:val="00145B36"/>
    <w:rsid w:val="00150A5F"/>
    <w:rsid w:val="00151AE4"/>
    <w:rsid w:val="00152597"/>
    <w:rsid w:val="001532B7"/>
    <w:rsid w:val="0015477F"/>
    <w:rsid w:val="00155919"/>
    <w:rsid w:val="0015707B"/>
    <w:rsid w:val="0016017B"/>
    <w:rsid w:val="0016095A"/>
    <w:rsid w:val="0016229D"/>
    <w:rsid w:val="00162DB2"/>
    <w:rsid w:val="001644CB"/>
    <w:rsid w:val="0016720A"/>
    <w:rsid w:val="00167B43"/>
    <w:rsid w:val="00170F36"/>
    <w:rsid w:val="0017322F"/>
    <w:rsid w:val="001732A8"/>
    <w:rsid w:val="001735D3"/>
    <w:rsid w:val="00174713"/>
    <w:rsid w:val="00176E14"/>
    <w:rsid w:val="00185915"/>
    <w:rsid w:val="00186FAF"/>
    <w:rsid w:val="001870B4"/>
    <w:rsid w:val="00194700"/>
    <w:rsid w:val="0019540C"/>
    <w:rsid w:val="001A03EA"/>
    <w:rsid w:val="001A082B"/>
    <w:rsid w:val="001A0F67"/>
    <w:rsid w:val="001A172C"/>
    <w:rsid w:val="001A245A"/>
    <w:rsid w:val="001A59A1"/>
    <w:rsid w:val="001A6812"/>
    <w:rsid w:val="001A6E46"/>
    <w:rsid w:val="001A7121"/>
    <w:rsid w:val="001A7B90"/>
    <w:rsid w:val="001B10CF"/>
    <w:rsid w:val="001B476D"/>
    <w:rsid w:val="001B53E8"/>
    <w:rsid w:val="001B5487"/>
    <w:rsid w:val="001B7A24"/>
    <w:rsid w:val="001C1CCF"/>
    <w:rsid w:val="001C4645"/>
    <w:rsid w:val="001C50E1"/>
    <w:rsid w:val="001C727C"/>
    <w:rsid w:val="001D0460"/>
    <w:rsid w:val="001D0E3D"/>
    <w:rsid w:val="001D2925"/>
    <w:rsid w:val="001D72C0"/>
    <w:rsid w:val="001E095C"/>
    <w:rsid w:val="001E18AD"/>
    <w:rsid w:val="001E1BF0"/>
    <w:rsid w:val="001E6DBA"/>
    <w:rsid w:val="001E7182"/>
    <w:rsid w:val="001E7C3C"/>
    <w:rsid w:val="001F0181"/>
    <w:rsid w:val="001F26D2"/>
    <w:rsid w:val="001F2E21"/>
    <w:rsid w:val="001F483F"/>
    <w:rsid w:val="001F5915"/>
    <w:rsid w:val="001F69B0"/>
    <w:rsid w:val="001F7B88"/>
    <w:rsid w:val="00200961"/>
    <w:rsid w:val="00200A3D"/>
    <w:rsid w:val="00200B6E"/>
    <w:rsid w:val="00202454"/>
    <w:rsid w:val="00203D13"/>
    <w:rsid w:val="00203DB1"/>
    <w:rsid w:val="00207D75"/>
    <w:rsid w:val="00210EA1"/>
    <w:rsid w:val="00213CAA"/>
    <w:rsid w:val="00216EBC"/>
    <w:rsid w:val="00216F8C"/>
    <w:rsid w:val="00220121"/>
    <w:rsid w:val="00221019"/>
    <w:rsid w:val="002228FA"/>
    <w:rsid w:val="0023047B"/>
    <w:rsid w:val="002309F1"/>
    <w:rsid w:val="0023534B"/>
    <w:rsid w:val="002369EA"/>
    <w:rsid w:val="002371A7"/>
    <w:rsid w:val="00237DA7"/>
    <w:rsid w:val="00240C5E"/>
    <w:rsid w:val="00246B58"/>
    <w:rsid w:val="002512BF"/>
    <w:rsid w:val="002524FD"/>
    <w:rsid w:val="002526DC"/>
    <w:rsid w:val="0025514B"/>
    <w:rsid w:val="00255941"/>
    <w:rsid w:val="00256683"/>
    <w:rsid w:val="00256C0F"/>
    <w:rsid w:val="00257995"/>
    <w:rsid w:val="00257B1F"/>
    <w:rsid w:val="0026158C"/>
    <w:rsid w:val="00261BE9"/>
    <w:rsid w:val="00264516"/>
    <w:rsid w:val="00264F63"/>
    <w:rsid w:val="0026632A"/>
    <w:rsid w:val="00271E82"/>
    <w:rsid w:val="00272286"/>
    <w:rsid w:val="002728A1"/>
    <w:rsid w:val="00274935"/>
    <w:rsid w:val="00277058"/>
    <w:rsid w:val="002803D4"/>
    <w:rsid w:val="00281249"/>
    <w:rsid w:val="002819E9"/>
    <w:rsid w:val="0028347B"/>
    <w:rsid w:val="0028435E"/>
    <w:rsid w:val="00287943"/>
    <w:rsid w:val="0029179D"/>
    <w:rsid w:val="00294C81"/>
    <w:rsid w:val="00294FDF"/>
    <w:rsid w:val="002A0012"/>
    <w:rsid w:val="002A07B8"/>
    <w:rsid w:val="002A1499"/>
    <w:rsid w:val="002A6588"/>
    <w:rsid w:val="002A7744"/>
    <w:rsid w:val="002B044C"/>
    <w:rsid w:val="002B24EC"/>
    <w:rsid w:val="002B644A"/>
    <w:rsid w:val="002B7EF5"/>
    <w:rsid w:val="002C2CD1"/>
    <w:rsid w:val="002C2D0D"/>
    <w:rsid w:val="002C517A"/>
    <w:rsid w:val="002C5219"/>
    <w:rsid w:val="002C5DE3"/>
    <w:rsid w:val="002C74F0"/>
    <w:rsid w:val="002D0151"/>
    <w:rsid w:val="002D1C06"/>
    <w:rsid w:val="002D25D8"/>
    <w:rsid w:val="002D2A2E"/>
    <w:rsid w:val="002D3130"/>
    <w:rsid w:val="002D405D"/>
    <w:rsid w:val="002D6134"/>
    <w:rsid w:val="002D646C"/>
    <w:rsid w:val="002E0BF2"/>
    <w:rsid w:val="002E10AF"/>
    <w:rsid w:val="002E2989"/>
    <w:rsid w:val="002E2A82"/>
    <w:rsid w:val="002E495F"/>
    <w:rsid w:val="002E60A4"/>
    <w:rsid w:val="002E6FF6"/>
    <w:rsid w:val="002E7A23"/>
    <w:rsid w:val="002F58D0"/>
    <w:rsid w:val="002F6084"/>
    <w:rsid w:val="002F7625"/>
    <w:rsid w:val="0030064A"/>
    <w:rsid w:val="00300EEA"/>
    <w:rsid w:val="003071C4"/>
    <w:rsid w:val="00311F89"/>
    <w:rsid w:val="00320A46"/>
    <w:rsid w:val="00322DFA"/>
    <w:rsid w:val="00323B3C"/>
    <w:rsid w:val="003240B7"/>
    <w:rsid w:val="00327BA8"/>
    <w:rsid w:val="00330671"/>
    <w:rsid w:val="00331230"/>
    <w:rsid w:val="0033201A"/>
    <w:rsid w:val="00334C2B"/>
    <w:rsid w:val="00334D65"/>
    <w:rsid w:val="00337A2D"/>
    <w:rsid w:val="00341570"/>
    <w:rsid w:val="00342645"/>
    <w:rsid w:val="0034499F"/>
    <w:rsid w:val="00344AED"/>
    <w:rsid w:val="003451AF"/>
    <w:rsid w:val="0034676A"/>
    <w:rsid w:val="00347224"/>
    <w:rsid w:val="00351E54"/>
    <w:rsid w:val="00352499"/>
    <w:rsid w:val="00352D8B"/>
    <w:rsid w:val="003531FE"/>
    <w:rsid w:val="0035599B"/>
    <w:rsid w:val="00360CDE"/>
    <w:rsid w:val="0036126F"/>
    <w:rsid w:val="00362170"/>
    <w:rsid w:val="0036292A"/>
    <w:rsid w:val="00363D76"/>
    <w:rsid w:val="0036425F"/>
    <w:rsid w:val="00365043"/>
    <w:rsid w:val="0036511D"/>
    <w:rsid w:val="00366994"/>
    <w:rsid w:val="00370383"/>
    <w:rsid w:val="00374D45"/>
    <w:rsid w:val="0037553B"/>
    <w:rsid w:val="00377879"/>
    <w:rsid w:val="00377B69"/>
    <w:rsid w:val="00380574"/>
    <w:rsid w:val="00381150"/>
    <w:rsid w:val="00381638"/>
    <w:rsid w:val="0038186D"/>
    <w:rsid w:val="00383839"/>
    <w:rsid w:val="00384845"/>
    <w:rsid w:val="00385DE4"/>
    <w:rsid w:val="0039144E"/>
    <w:rsid w:val="00392C36"/>
    <w:rsid w:val="003934BD"/>
    <w:rsid w:val="003940D4"/>
    <w:rsid w:val="00396FA3"/>
    <w:rsid w:val="00397DCF"/>
    <w:rsid w:val="003A1519"/>
    <w:rsid w:val="003A15B7"/>
    <w:rsid w:val="003A1987"/>
    <w:rsid w:val="003A264A"/>
    <w:rsid w:val="003A5A6C"/>
    <w:rsid w:val="003A6B05"/>
    <w:rsid w:val="003B2C1D"/>
    <w:rsid w:val="003B30EF"/>
    <w:rsid w:val="003B4796"/>
    <w:rsid w:val="003B5288"/>
    <w:rsid w:val="003B5962"/>
    <w:rsid w:val="003B5BB7"/>
    <w:rsid w:val="003B5CED"/>
    <w:rsid w:val="003B6322"/>
    <w:rsid w:val="003C0C71"/>
    <w:rsid w:val="003C13A2"/>
    <w:rsid w:val="003C39F0"/>
    <w:rsid w:val="003C4F48"/>
    <w:rsid w:val="003C5A8E"/>
    <w:rsid w:val="003C666C"/>
    <w:rsid w:val="003C6732"/>
    <w:rsid w:val="003C7367"/>
    <w:rsid w:val="003D14AB"/>
    <w:rsid w:val="003D5D07"/>
    <w:rsid w:val="003D7A08"/>
    <w:rsid w:val="003E07E7"/>
    <w:rsid w:val="003E0EEA"/>
    <w:rsid w:val="003E1E04"/>
    <w:rsid w:val="003E3F9B"/>
    <w:rsid w:val="003E523D"/>
    <w:rsid w:val="003E69DD"/>
    <w:rsid w:val="003F06A9"/>
    <w:rsid w:val="003F3B4B"/>
    <w:rsid w:val="003F4F55"/>
    <w:rsid w:val="003F6296"/>
    <w:rsid w:val="003F6FC0"/>
    <w:rsid w:val="003F7437"/>
    <w:rsid w:val="003F7824"/>
    <w:rsid w:val="00400FFF"/>
    <w:rsid w:val="00403EF5"/>
    <w:rsid w:val="00405B82"/>
    <w:rsid w:val="00406919"/>
    <w:rsid w:val="00407972"/>
    <w:rsid w:val="00407CC4"/>
    <w:rsid w:val="004100FD"/>
    <w:rsid w:val="004120D5"/>
    <w:rsid w:val="004151DD"/>
    <w:rsid w:val="00416BD7"/>
    <w:rsid w:val="00417B1B"/>
    <w:rsid w:val="0042061A"/>
    <w:rsid w:val="00420758"/>
    <w:rsid w:val="00421607"/>
    <w:rsid w:val="0042212B"/>
    <w:rsid w:val="004223FD"/>
    <w:rsid w:val="004259C6"/>
    <w:rsid w:val="00425C17"/>
    <w:rsid w:val="004313A3"/>
    <w:rsid w:val="004317F5"/>
    <w:rsid w:val="00432C29"/>
    <w:rsid w:val="00435184"/>
    <w:rsid w:val="0043733E"/>
    <w:rsid w:val="004444B5"/>
    <w:rsid w:val="004455CC"/>
    <w:rsid w:val="00446805"/>
    <w:rsid w:val="004513AE"/>
    <w:rsid w:val="0045738E"/>
    <w:rsid w:val="00457A1D"/>
    <w:rsid w:val="0046064E"/>
    <w:rsid w:val="00463EBA"/>
    <w:rsid w:val="00464282"/>
    <w:rsid w:val="004717C6"/>
    <w:rsid w:val="00471C89"/>
    <w:rsid w:val="00471D02"/>
    <w:rsid w:val="00474AD4"/>
    <w:rsid w:val="00475208"/>
    <w:rsid w:val="00475FB1"/>
    <w:rsid w:val="00476050"/>
    <w:rsid w:val="0047740C"/>
    <w:rsid w:val="0047762F"/>
    <w:rsid w:val="0048001F"/>
    <w:rsid w:val="004801CF"/>
    <w:rsid w:val="00484ED3"/>
    <w:rsid w:val="00485B10"/>
    <w:rsid w:val="00487438"/>
    <w:rsid w:val="00487A0C"/>
    <w:rsid w:val="00493C32"/>
    <w:rsid w:val="004958CD"/>
    <w:rsid w:val="004963D1"/>
    <w:rsid w:val="004A2179"/>
    <w:rsid w:val="004A2A95"/>
    <w:rsid w:val="004A5979"/>
    <w:rsid w:val="004A7DC6"/>
    <w:rsid w:val="004B0073"/>
    <w:rsid w:val="004B1E3C"/>
    <w:rsid w:val="004B39BD"/>
    <w:rsid w:val="004B3CEC"/>
    <w:rsid w:val="004B5D41"/>
    <w:rsid w:val="004B6D5A"/>
    <w:rsid w:val="004C0B75"/>
    <w:rsid w:val="004C0E4C"/>
    <w:rsid w:val="004C1E07"/>
    <w:rsid w:val="004C1FE3"/>
    <w:rsid w:val="004C2D45"/>
    <w:rsid w:val="004C3867"/>
    <w:rsid w:val="004C391D"/>
    <w:rsid w:val="004C3F92"/>
    <w:rsid w:val="004C51E9"/>
    <w:rsid w:val="004C5C73"/>
    <w:rsid w:val="004C7DF5"/>
    <w:rsid w:val="004D06F1"/>
    <w:rsid w:val="004D0AA8"/>
    <w:rsid w:val="004D3984"/>
    <w:rsid w:val="004D559B"/>
    <w:rsid w:val="004D5A82"/>
    <w:rsid w:val="004D749A"/>
    <w:rsid w:val="004E01CE"/>
    <w:rsid w:val="004E0D8E"/>
    <w:rsid w:val="004E1565"/>
    <w:rsid w:val="004E1C03"/>
    <w:rsid w:val="004E1D72"/>
    <w:rsid w:val="004E35B6"/>
    <w:rsid w:val="004E3DCF"/>
    <w:rsid w:val="004E4564"/>
    <w:rsid w:val="004F0349"/>
    <w:rsid w:val="004F0F1C"/>
    <w:rsid w:val="004F0FB9"/>
    <w:rsid w:val="004F3B97"/>
    <w:rsid w:val="004F40DF"/>
    <w:rsid w:val="004F4CC9"/>
    <w:rsid w:val="004F4D0B"/>
    <w:rsid w:val="004F5659"/>
    <w:rsid w:val="004F6783"/>
    <w:rsid w:val="00501EF7"/>
    <w:rsid w:val="0050215F"/>
    <w:rsid w:val="0050550E"/>
    <w:rsid w:val="00505AC5"/>
    <w:rsid w:val="00505EA8"/>
    <w:rsid w:val="00506226"/>
    <w:rsid w:val="0050634A"/>
    <w:rsid w:val="005064AB"/>
    <w:rsid w:val="00510E08"/>
    <w:rsid w:val="005115B1"/>
    <w:rsid w:val="00511790"/>
    <w:rsid w:val="00511D60"/>
    <w:rsid w:val="00513749"/>
    <w:rsid w:val="0051417B"/>
    <w:rsid w:val="0051629F"/>
    <w:rsid w:val="00516798"/>
    <w:rsid w:val="00517BC8"/>
    <w:rsid w:val="0052029B"/>
    <w:rsid w:val="005205AE"/>
    <w:rsid w:val="005216BF"/>
    <w:rsid w:val="005234E8"/>
    <w:rsid w:val="005245DF"/>
    <w:rsid w:val="00526364"/>
    <w:rsid w:val="0052642A"/>
    <w:rsid w:val="00526E1D"/>
    <w:rsid w:val="00527187"/>
    <w:rsid w:val="0052775C"/>
    <w:rsid w:val="00527BCD"/>
    <w:rsid w:val="00531CE4"/>
    <w:rsid w:val="005320D1"/>
    <w:rsid w:val="0053564F"/>
    <w:rsid w:val="00535DD4"/>
    <w:rsid w:val="00536682"/>
    <w:rsid w:val="00537271"/>
    <w:rsid w:val="00540606"/>
    <w:rsid w:val="0054118D"/>
    <w:rsid w:val="0054250F"/>
    <w:rsid w:val="00542A0A"/>
    <w:rsid w:val="00542A51"/>
    <w:rsid w:val="00545200"/>
    <w:rsid w:val="005454FD"/>
    <w:rsid w:val="005474C7"/>
    <w:rsid w:val="00550271"/>
    <w:rsid w:val="0055426B"/>
    <w:rsid w:val="0055447F"/>
    <w:rsid w:val="00556834"/>
    <w:rsid w:val="00556FAA"/>
    <w:rsid w:val="00560084"/>
    <w:rsid w:val="0056014B"/>
    <w:rsid w:val="00561166"/>
    <w:rsid w:val="005616ED"/>
    <w:rsid w:val="00562258"/>
    <w:rsid w:val="00562EAF"/>
    <w:rsid w:val="00562FC2"/>
    <w:rsid w:val="0056372A"/>
    <w:rsid w:val="00563967"/>
    <w:rsid w:val="00565C90"/>
    <w:rsid w:val="00566A62"/>
    <w:rsid w:val="00566D12"/>
    <w:rsid w:val="00570CD4"/>
    <w:rsid w:val="00571846"/>
    <w:rsid w:val="00571C7C"/>
    <w:rsid w:val="005738CE"/>
    <w:rsid w:val="005739F7"/>
    <w:rsid w:val="00573FBE"/>
    <w:rsid w:val="005761E7"/>
    <w:rsid w:val="00577786"/>
    <w:rsid w:val="0058055B"/>
    <w:rsid w:val="00580D46"/>
    <w:rsid w:val="0058119A"/>
    <w:rsid w:val="00582205"/>
    <w:rsid w:val="00582956"/>
    <w:rsid w:val="00584360"/>
    <w:rsid w:val="0058797B"/>
    <w:rsid w:val="00587C8F"/>
    <w:rsid w:val="0059029B"/>
    <w:rsid w:val="0059229E"/>
    <w:rsid w:val="00592C3E"/>
    <w:rsid w:val="00593539"/>
    <w:rsid w:val="00593D1B"/>
    <w:rsid w:val="00593F92"/>
    <w:rsid w:val="00594196"/>
    <w:rsid w:val="00594D2A"/>
    <w:rsid w:val="005A1669"/>
    <w:rsid w:val="005A194C"/>
    <w:rsid w:val="005A1A3A"/>
    <w:rsid w:val="005A2735"/>
    <w:rsid w:val="005A55E2"/>
    <w:rsid w:val="005A6718"/>
    <w:rsid w:val="005A6933"/>
    <w:rsid w:val="005A7036"/>
    <w:rsid w:val="005B15AC"/>
    <w:rsid w:val="005B31F4"/>
    <w:rsid w:val="005B43D8"/>
    <w:rsid w:val="005B44E0"/>
    <w:rsid w:val="005B5AFD"/>
    <w:rsid w:val="005B69BC"/>
    <w:rsid w:val="005B709D"/>
    <w:rsid w:val="005C02C4"/>
    <w:rsid w:val="005C1C04"/>
    <w:rsid w:val="005C2709"/>
    <w:rsid w:val="005C2DBB"/>
    <w:rsid w:val="005C2FC4"/>
    <w:rsid w:val="005C3446"/>
    <w:rsid w:val="005C3495"/>
    <w:rsid w:val="005C5C3F"/>
    <w:rsid w:val="005C7CA8"/>
    <w:rsid w:val="005D676E"/>
    <w:rsid w:val="005D7144"/>
    <w:rsid w:val="005D725B"/>
    <w:rsid w:val="005E035C"/>
    <w:rsid w:val="005E0D42"/>
    <w:rsid w:val="005E126C"/>
    <w:rsid w:val="005E1864"/>
    <w:rsid w:val="005E2B84"/>
    <w:rsid w:val="005E3FC3"/>
    <w:rsid w:val="005E5FE7"/>
    <w:rsid w:val="005F0AC3"/>
    <w:rsid w:val="005F321C"/>
    <w:rsid w:val="005F4515"/>
    <w:rsid w:val="005F5CE1"/>
    <w:rsid w:val="005F5CF6"/>
    <w:rsid w:val="005F6525"/>
    <w:rsid w:val="005F6893"/>
    <w:rsid w:val="005F786D"/>
    <w:rsid w:val="006002A6"/>
    <w:rsid w:val="00600417"/>
    <w:rsid w:val="00600662"/>
    <w:rsid w:val="006013EB"/>
    <w:rsid w:val="006014CB"/>
    <w:rsid w:val="006028F1"/>
    <w:rsid w:val="006036EA"/>
    <w:rsid w:val="00605982"/>
    <w:rsid w:val="006064C8"/>
    <w:rsid w:val="0061134E"/>
    <w:rsid w:val="00612C79"/>
    <w:rsid w:val="006131BC"/>
    <w:rsid w:val="00614AB8"/>
    <w:rsid w:val="00615403"/>
    <w:rsid w:val="0061741E"/>
    <w:rsid w:val="006213CD"/>
    <w:rsid w:val="0062388F"/>
    <w:rsid w:val="00624387"/>
    <w:rsid w:val="00625772"/>
    <w:rsid w:val="00627014"/>
    <w:rsid w:val="00627705"/>
    <w:rsid w:val="00630736"/>
    <w:rsid w:val="00630D58"/>
    <w:rsid w:val="00633121"/>
    <w:rsid w:val="006331C4"/>
    <w:rsid w:val="006334F3"/>
    <w:rsid w:val="00633B21"/>
    <w:rsid w:val="00634581"/>
    <w:rsid w:val="0063558C"/>
    <w:rsid w:val="00636864"/>
    <w:rsid w:val="00637766"/>
    <w:rsid w:val="006406F9"/>
    <w:rsid w:val="0064184B"/>
    <w:rsid w:val="00642209"/>
    <w:rsid w:val="006423EF"/>
    <w:rsid w:val="00642C35"/>
    <w:rsid w:val="00643DC6"/>
    <w:rsid w:val="006446E5"/>
    <w:rsid w:val="0064575A"/>
    <w:rsid w:val="00646ACC"/>
    <w:rsid w:val="00651835"/>
    <w:rsid w:val="006521AA"/>
    <w:rsid w:val="00653756"/>
    <w:rsid w:val="0065649C"/>
    <w:rsid w:val="00656507"/>
    <w:rsid w:val="0065659E"/>
    <w:rsid w:val="0066196F"/>
    <w:rsid w:val="00662940"/>
    <w:rsid w:val="00662BC3"/>
    <w:rsid w:val="006642AD"/>
    <w:rsid w:val="0066438F"/>
    <w:rsid w:val="00664AC8"/>
    <w:rsid w:val="00665714"/>
    <w:rsid w:val="00670CD1"/>
    <w:rsid w:val="00670F31"/>
    <w:rsid w:val="00671324"/>
    <w:rsid w:val="0067132E"/>
    <w:rsid w:val="00673432"/>
    <w:rsid w:val="00674D97"/>
    <w:rsid w:val="006751E9"/>
    <w:rsid w:val="00677D56"/>
    <w:rsid w:val="006809B5"/>
    <w:rsid w:val="0068464C"/>
    <w:rsid w:val="00684B1B"/>
    <w:rsid w:val="00685864"/>
    <w:rsid w:val="00686ACB"/>
    <w:rsid w:val="00687937"/>
    <w:rsid w:val="0069280A"/>
    <w:rsid w:val="00693BEB"/>
    <w:rsid w:val="006941C9"/>
    <w:rsid w:val="006956CE"/>
    <w:rsid w:val="00697676"/>
    <w:rsid w:val="00697D51"/>
    <w:rsid w:val="006A06E1"/>
    <w:rsid w:val="006A0DBA"/>
    <w:rsid w:val="006A1B9A"/>
    <w:rsid w:val="006A359C"/>
    <w:rsid w:val="006A3622"/>
    <w:rsid w:val="006A636E"/>
    <w:rsid w:val="006A6C38"/>
    <w:rsid w:val="006A7178"/>
    <w:rsid w:val="006B24C0"/>
    <w:rsid w:val="006B40CA"/>
    <w:rsid w:val="006B45C9"/>
    <w:rsid w:val="006B4D56"/>
    <w:rsid w:val="006B4DC6"/>
    <w:rsid w:val="006B6792"/>
    <w:rsid w:val="006C229D"/>
    <w:rsid w:val="006C4CB4"/>
    <w:rsid w:val="006C67BB"/>
    <w:rsid w:val="006C7C5A"/>
    <w:rsid w:val="006D01B9"/>
    <w:rsid w:val="006D0435"/>
    <w:rsid w:val="006D07ED"/>
    <w:rsid w:val="006D1259"/>
    <w:rsid w:val="006D259C"/>
    <w:rsid w:val="006D4474"/>
    <w:rsid w:val="006D7F6C"/>
    <w:rsid w:val="006E03A7"/>
    <w:rsid w:val="006E0F86"/>
    <w:rsid w:val="006E253B"/>
    <w:rsid w:val="006E553A"/>
    <w:rsid w:val="006E7F60"/>
    <w:rsid w:val="006F063F"/>
    <w:rsid w:val="006F1D92"/>
    <w:rsid w:val="006F41BC"/>
    <w:rsid w:val="006F4DB2"/>
    <w:rsid w:val="006F5C8F"/>
    <w:rsid w:val="006F6BCE"/>
    <w:rsid w:val="006F758A"/>
    <w:rsid w:val="00700C13"/>
    <w:rsid w:val="00700E82"/>
    <w:rsid w:val="00701138"/>
    <w:rsid w:val="007015AB"/>
    <w:rsid w:val="007029DF"/>
    <w:rsid w:val="00702ADA"/>
    <w:rsid w:val="00705134"/>
    <w:rsid w:val="007062F6"/>
    <w:rsid w:val="00706D78"/>
    <w:rsid w:val="00707F3E"/>
    <w:rsid w:val="0071139E"/>
    <w:rsid w:val="00712A3A"/>
    <w:rsid w:val="007214A0"/>
    <w:rsid w:val="0072180B"/>
    <w:rsid w:val="00722074"/>
    <w:rsid w:val="00724C40"/>
    <w:rsid w:val="007262DB"/>
    <w:rsid w:val="007266E0"/>
    <w:rsid w:val="00726DFD"/>
    <w:rsid w:val="00731502"/>
    <w:rsid w:val="00731842"/>
    <w:rsid w:val="0073298F"/>
    <w:rsid w:val="00732F46"/>
    <w:rsid w:val="0073307F"/>
    <w:rsid w:val="0073439D"/>
    <w:rsid w:val="00734D78"/>
    <w:rsid w:val="00736541"/>
    <w:rsid w:val="00742697"/>
    <w:rsid w:val="00742AFD"/>
    <w:rsid w:val="007434BE"/>
    <w:rsid w:val="00743A40"/>
    <w:rsid w:val="00743AA4"/>
    <w:rsid w:val="00743CED"/>
    <w:rsid w:val="007457E6"/>
    <w:rsid w:val="007458C8"/>
    <w:rsid w:val="00746123"/>
    <w:rsid w:val="00746519"/>
    <w:rsid w:val="00750803"/>
    <w:rsid w:val="00750FEF"/>
    <w:rsid w:val="00754D5D"/>
    <w:rsid w:val="00756F7F"/>
    <w:rsid w:val="00762282"/>
    <w:rsid w:val="00764C42"/>
    <w:rsid w:val="00764FE4"/>
    <w:rsid w:val="007663CC"/>
    <w:rsid w:val="00770154"/>
    <w:rsid w:val="007704D0"/>
    <w:rsid w:val="007711CE"/>
    <w:rsid w:val="00771A06"/>
    <w:rsid w:val="00771EE1"/>
    <w:rsid w:val="007720EC"/>
    <w:rsid w:val="007735EA"/>
    <w:rsid w:val="00773796"/>
    <w:rsid w:val="00777413"/>
    <w:rsid w:val="00777EA5"/>
    <w:rsid w:val="00780A19"/>
    <w:rsid w:val="00780E9C"/>
    <w:rsid w:val="00781791"/>
    <w:rsid w:val="00782FE1"/>
    <w:rsid w:val="00784D93"/>
    <w:rsid w:val="0078507D"/>
    <w:rsid w:val="00785499"/>
    <w:rsid w:val="007866CE"/>
    <w:rsid w:val="007871BC"/>
    <w:rsid w:val="00790BE2"/>
    <w:rsid w:val="00791D37"/>
    <w:rsid w:val="00792684"/>
    <w:rsid w:val="00793608"/>
    <w:rsid w:val="00793D99"/>
    <w:rsid w:val="007941FD"/>
    <w:rsid w:val="007946BA"/>
    <w:rsid w:val="007A04ED"/>
    <w:rsid w:val="007A1556"/>
    <w:rsid w:val="007A2E2F"/>
    <w:rsid w:val="007A2EC7"/>
    <w:rsid w:val="007A3523"/>
    <w:rsid w:val="007A51C9"/>
    <w:rsid w:val="007A5980"/>
    <w:rsid w:val="007B02EE"/>
    <w:rsid w:val="007B13C6"/>
    <w:rsid w:val="007B403C"/>
    <w:rsid w:val="007B6626"/>
    <w:rsid w:val="007B76DA"/>
    <w:rsid w:val="007C17DD"/>
    <w:rsid w:val="007C1D78"/>
    <w:rsid w:val="007C25F1"/>
    <w:rsid w:val="007C340B"/>
    <w:rsid w:val="007C366B"/>
    <w:rsid w:val="007C7A43"/>
    <w:rsid w:val="007D086D"/>
    <w:rsid w:val="007D0BA9"/>
    <w:rsid w:val="007D10A2"/>
    <w:rsid w:val="007D34FF"/>
    <w:rsid w:val="007D48DE"/>
    <w:rsid w:val="007D53C3"/>
    <w:rsid w:val="007D654D"/>
    <w:rsid w:val="007D6901"/>
    <w:rsid w:val="007D6C60"/>
    <w:rsid w:val="007E0414"/>
    <w:rsid w:val="007E5373"/>
    <w:rsid w:val="007E5B1D"/>
    <w:rsid w:val="007E699C"/>
    <w:rsid w:val="007E79D9"/>
    <w:rsid w:val="007F11D6"/>
    <w:rsid w:val="007F1AE9"/>
    <w:rsid w:val="007F280E"/>
    <w:rsid w:val="007F51D4"/>
    <w:rsid w:val="007F6246"/>
    <w:rsid w:val="007F714B"/>
    <w:rsid w:val="008020D6"/>
    <w:rsid w:val="00803A53"/>
    <w:rsid w:val="0080519C"/>
    <w:rsid w:val="0081171B"/>
    <w:rsid w:val="00811A1B"/>
    <w:rsid w:val="00817FCE"/>
    <w:rsid w:val="00821697"/>
    <w:rsid w:val="00822447"/>
    <w:rsid w:val="00823750"/>
    <w:rsid w:val="00823C0A"/>
    <w:rsid w:val="00824926"/>
    <w:rsid w:val="00825A7A"/>
    <w:rsid w:val="00827223"/>
    <w:rsid w:val="00830A00"/>
    <w:rsid w:val="00830DBF"/>
    <w:rsid w:val="00831021"/>
    <w:rsid w:val="00831359"/>
    <w:rsid w:val="008313A6"/>
    <w:rsid w:val="00832D4F"/>
    <w:rsid w:val="00836A45"/>
    <w:rsid w:val="0084002A"/>
    <w:rsid w:val="0084037D"/>
    <w:rsid w:val="00841B2E"/>
    <w:rsid w:val="00843564"/>
    <w:rsid w:val="00845A09"/>
    <w:rsid w:val="00845BBF"/>
    <w:rsid w:val="00845FC7"/>
    <w:rsid w:val="008464F3"/>
    <w:rsid w:val="00846B7A"/>
    <w:rsid w:val="00847C2F"/>
    <w:rsid w:val="00850156"/>
    <w:rsid w:val="00850C78"/>
    <w:rsid w:val="00851581"/>
    <w:rsid w:val="008518F4"/>
    <w:rsid w:val="00851B22"/>
    <w:rsid w:val="00851DBA"/>
    <w:rsid w:val="00852327"/>
    <w:rsid w:val="00852C3D"/>
    <w:rsid w:val="00855FF3"/>
    <w:rsid w:val="00857433"/>
    <w:rsid w:val="00857D81"/>
    <w:rsid w:val="00860F64"/>
    <w:rsid w:val="00861DFF"/>
    <w:rsid w:val="0086210F"/>
    <w:rsid w:val="0086724C"/>
    <w:rsid w:val="00871F39"/>
    <w:rsid w:val="00873E06"/>
    <w:rsid w:val="00874006"/>
    <w:rsid w:val="008742C1"/>
    <w:rsid w:val="0087457E"/>
    <w:rsid w:val="00875C9F"/>
    <w:rsid w:val="00876070"/>
    <w:rsid w:val="008768F5"/>
    <w:rsid w:val="00877F4A"/>
    <w:rsid w:val="00881DBD"/>
    <w:rsid w:val="00882DA0"/>
    <w:rsid w:val="00884C9D"/>
    <w:rsid w:val="0088650A"/>
    <w:rsid w:val="00886D74"/>
    <w:rsid w:val="00890D5C"/>
    <w:rsid w:val="008914E2"/>
    <w:rsid w:val="008918C8"/>
    <w:rsid w:val="0089201E"/>
    <w:rsid w:val="00895CA8"/>
    <w:rsid w:val="00895DED"/>
    <w:rsid w:val="00896B01"/>
    <w:rsid w:val="008A0F71"/>
    <w:rsid w:val="008A1393"/>
    <w:rsid w:val="008A16DB"/>
    <w:rsid w:val="008A1930"/>
    <w:rsid w:val="008A3B25"/>
    <w:rsid w:val="008A42C3"/>
    <w:rsid w:val="008A4C83"/>
    <w:rsid w:val="008A71DD"/>
    <w:rsid w:val="008A783F"/>
    <w:rsid w:val="008A792F"/>
    <w:rsid w:val="008A7EC6"/>
    <w:rsid w:val="008B0A45"/>
    <w:rsid w:val="008B0FC0"/>
    <w:rsid w:val="008B1D2D"/>
    <w:rsid w:val="008B2121"/>
    <w:rsid w:val="008B5509"/>
    <w:rsid w:val="008B55EC"/>
    <w:rsid w:val="008B66B8"/>
    <w:rsid w:val="008C1C81"/>
    <w:rsid w:val="008C2EF8"/>
    <w:rsid w:val="008C5B9A"/>
    <w:rsid w:val="008C7CE9"/>
    <w:rsid w:val="008D169F"/>
    <w:rsid w:val="008D1795"/>
    <w:rsid w:val="008D2974"/>
    <w:rsid w:val="008D3D68"/>
    <w:rsid w:val="008D572D"/>
    <w:rsid w:val="008D5F63"/>
    <w:rsid w:val="008D724E"/>
    <w:rsid w:val="008E13B5"/>
    <w:rsid w:val="008E19B6"/>
    <w:rsid w:val="008E1EAF"/>
    <w:rsid w:val="008E246E"/>
    <w:rsid w:val="008E29FC"/>
    <w:rsid w:val="008E2B15"/>
    <w:rsid w:val="008E582B"/>
    <w:rsid w:val="008E5AE3"/>
    <w:rsid w:val="008E6325"/>
    <w:rsid w:val="008E7F46"/>
    <w:rsid w:val="008F0C45"/>
    <w:rsid w:val="008F1D11"/>
    <w:rsid w:val="008F2E56"/>
    <w:rsid w:val="008F3F46"/>
    <w:rsid w:val="008F4507"/>
    <w:rsid w:val="008F6632"/>
    <w:rsid w:val="008F6DC2"/>
    <w:rsid w:val="008F7517"/>
    <w:rsid w:val="009001FE"/>
    <w:rsid w:val="0090085D"/>
    <w:rsid w:val="00905DCF"/>
    <w:rsid w:val="009071EF"/>
    <w:rsid w:val="00907C95"/>
    <w:rsid w:val="009117B0"/>
    <w:rsid w:val="00913536"/>
    <w:rsid w:val="009140C1"/>
    <w:rsid w:val="009148D1"/>
    <w:rsid w:val="009160BF"/>
    <w:rsid w:val="009169D0"/>
    <w:rsid w:val="00916A9F"/>
    <w:rsid w:val="00917C73"/>
    <w:rsid w:val="00920451"/>
    <w:rsid w:val="00920EA8"/>
    <w:rsid w:val="00921D63"/>
    <w:rsid w:val="009233DD"/>
    <w:rsid w:val="00924553"/>
    <w:rsid w:val="009254D8"/>
    <w:rsid w:val="0092617C"/>
    <w:rsid w:val="009318B7"/>
    <w:rsid w:val="0093297C"/>
    <w:rsid w:val="00934B17"/>
    <w:rsid w:val="00936324"/>
    <w:rsid w:val="009364C2"/>
    <w:rsid w:val="00937E67"/>
    <w:rsid w:val="009402A9"/>
    <w:rsid w:val="00941549"/>
    <w:rsid w:val="00943EB0"/>
    <w:rsid w:val="00944027"/>
    <w:rsid w:val="0094659A"/>
    <w:rsid w:val="00946ECD"/>
    <w:rsid w:val="00947449"/>
    <w:rsid w:val="00950D6F"/>
    <w:rsid w:val="00951639"/>
    <w:rsid w:val="009568FF"/>
    <w:rsid w:val="00957E31"/>
    <w:rsid w:val="0096038C"/>
    <w:rsid w:val="00963C8A"/>
    <w:rsid w:val="009663E1"/>
    <w:rsid w:val="00966BE6"/>
    <w:rsid w:val="00966ED8"/>
    <w:rsid w:val="00972CFD"/>
    <w:rsid w:val="00973910"/>
    <w:rsid w:val="00974E6E"/>
    <w:rsid w:val="009756BB"/>
    <w:rsid w:val="00975C2A"/>
    <w:rsid w:val="009767F0"/>
    <w:rsid w:val="00976B60"/>
    <w:rsid w:val="009820A2"/>
    <w:rsid w:val="00982968"/>
    <w:rsid w:val="00984A07"/>
    <w:rsid w:val="0099135C"/>
    <w:rsid w:val="009925B1"/>
    <w:rsid w:val="00993045"/>
    <w:rsid w:val="00994360"/>
    <w:rsid w:val="0099693B"/>
    <w:rsid w:val="009A1138"/>
    <w:rsid w:val="009A1464"/>
    <w:rsid w:val="009A1CA6"/>
    <w:rsid w:val="009A41BD"/>
    <w:rsid w:val="009A70C9"/>
    <w:rsid w:val="009B095B"/>
    <w:rsid w:val="009B0CB5"/>
    <w:rsid w:val="009B210A"/>
    <w:rsid w:val="009B2B2C"/>
    <w:rsid w:val="009B3990"/>
    <w:rsid w:val="009B511A"/>
    <w:rsid w:val="009B66E0"/>
    <w:rsid w:val="009B7543"/>
    <w:rsid w:val="009C0426"/>
    <w:rsid w:val="009C27B0"/>
    <w:rsid w:val="009C5A94"/>
    <w:rsid w:val="009C7D5B"/>
    <w:rsid w:val="009D05E4"/>
    <w:rsid w:val="009D0E79"/>
    <w:rsid w:val="009D2CCF"/>
    <w:rsid w:val="009D3E6C"/>
    <w:rsid w:val="009D581C"/>
    <w:rsid w:val="009D6469"/>
    <w:rsid w:val="009D67F3"/>
    <w:rsid w:val="009D751A"/>
    <w:rsid w:val="009E46C5"/>
    <w:rsid w:val="009E4A0C"/>
    <w:rsid w:val="009E5066"/>
    <w:rsid w:val="009E55CB"/>
    <w:rsid w:val="009F024F"/>
    <w:rsid w:val="009F0765"/>
    <w:rsid w:val="009F1510"/>
    <w:rsid w:val="009F2F96"/>
    <w:rsid w:val="009F52EA"/>
    <w:rsid w:val="009F6D67"/>
    <w:rsid w:val="009F7A7A"/>
    <w:rsid w:val="009F7D61"/>
    <w:rsid w:val="00A001A8"/>
    <w:rsid w:val="00A006BD"/>
    <w:rsid w:val="00A01887"/>
    <w:rsid w:val="00A01E99"/>
    <w:rsid w:val="00A02FA2"/>
    <w:rsid w:val="00A03469"/>
    <w:rsid w:val="00A04732"/>
    <w:rsid w:val="00A0631C"/>
    <w:rsid w:val="00A06BAE"/>
    <w:rsid w:val="00A07116"/>
    <w:rsid w:val="00A10D6B"/>
    <w:rsid w:val="00A1368F"/>
    <w:rsid w:val="00A13887"/>
    <w:rsid w:val="00A13CB9"/>
    <w:rsid w:val="00A146BB"/>
    <w:rsid w:val="00A156BE"/>
    <w:rsid w:val="00A164D5"/>
    <w:rsid w:val="00A1662F"/>
    <w:rsid w:val="00A1708F"/>
    <w:rsid w:val="00A247B1"/>
    <w:rsid w:val="00A24ED4"/>
    <w:rsid w:val="00A25E4B"/>
    <w:rsid w:val="00A2664C"/>
    <w:rsid w:val="00A33B08"/>
    <w:rsid w:val="00A33EDC"/>
    <w:rsid w:val="00A362FC"/>
    <w:rsid w:val="00A36F46"/>
    <w:rsid w:val="00A40726"/>
    <w:rsid w:val="00A413BF"/>
    <w:rsid w:val="00A42284"/>
    <w:rsid w:val="00A42B33"/>
    <w:rsid w:val="00A43CDE"/>
    <w:rsid w:val="00A51988"/>
    <w:rsid w:val="00A53637"/>
    <w:rsid w:val="00A557E2"/>
    <w:rsid w:val="00A55CD9"/>
    <w:rsid w:val="00A563F2"/>
    <w:rsid w:val="00A567B1"/>
    <w:rsid w:val="00A60C7A"/>
    <w:rsid w:val="00A6277A"/>
    <w:rsid w:val="00A62EB6"/>
    <w:rsid w:val="00A6354A"/>
    <w:rsid w:val="00A65374"/>
    <w:rsid w:val="00A65788"/>
    <w:rsid w:val="00A711C9"/>
    <w:rsid w:val="00A75AA3"/>
    <w:rsid w:val="00A77290"/>
    <w:rsid w:val="00A81DB1"/>
    <w:rsid w:val="00A8247F"/>
    <w:rsid w:val="00A84974"/>
    <w:rsid w:val="00A871FE"/>
    <w:rsid w:val="00A8752C"/>
    <w:rsid w:val="00A916E1"/>
    <w:rsid w:val="00A93AA3"/>
    <w:rsid w:val="00A9610B"/>
    <w:rsid w:val="00A96449"/>
    <w:rsid w:val="00A96780"/>
    <w:rsid w:val="00AA05D6"/>
    <w:rsid w:val="00AA086E"/>
    <w:rsid w:val="00AA28F3"/>
    <w:rsid w:val="00AA2B9A"/>
    <w:rsid w:val="00AA2E70"/>
    <w:rsid w:val="00AA3F74"/>
    <w:rsid w:val="00AA48F0"/>
    <w:rsid w:val="00AA6192"/>
    <w:rsid w:val="00AB0E5E"/>
    <w:rsid w:val="00AB11AC"/>
    <w:rsid w:val="00AB1E3B"/>
    <w:rsid w:val="00AB357B"/>
    <w:rsid w:val="00AB3AD1"/>
    <w:rsid w:val="00AB4639"/>
    <w:rsid w:val="00AB54BB"/>
    <w:rsid w:val="00AB59AA"/>
    <w:rsid w:val="00AB6759"/>
    <w:rsid w:val="00AB719E"/>
    <w:rsid w:val="00AC0103"/>
    <w:rsid w:val="00AC57A2"/>
    <w:rsid w:val="00AC5C27"/>
    <w:rsid w:val="00AD1BEB"/>
    <w:rsid w:val="00AD30E3"/>
    <w:rsid w:val="00AD3FEE"/>
    <w:rsid w:val="00AD45EF"/>
    <w:rsid w:val="00AD5309"/>
    <w:rsid w:val="00AD5A14"/>
    <w:rsid w:val="00AD6B39"/>
    <w:rsid w:val="00AD76E6"/>
    <w:rsid w:val="00AE26A9"/>
    <w:rsid w:val="00AE27C3"/>
    <w:rsid w:val="00AE3619"/>
    <w:rsid w:val="00AE3A19"/>
    <w:rsid w:val="00AE489B"/>
    <w:rsid w:val="00AE746D"/>
    <w:rsid w:val="00AF0F8C"/>
    <w:rsid w:val="00AF1177"/>
    <w:rsid w:val="00AF1862"/>
    <w:rsid w:val="00AF6F0D"/>
    <w:rsid w:val="00B033D6"/>
    <w:rsid w:val="00B0478D"/>
    <w:rsid w:val="00B0557A"/>
    <w:rsid w:val="00B068D8"/>
    <w:rsid w:val="00B07653"/>
    <w:rsid w:val="00B13828"/>
    <w:rsid w:val="00B13BF5"/>
    <w:rsid w:val="00B147B7"/>
    <w:rsid w:val="00B173DC"/>
    <w:rsid w:val="00B207A6"/>
    <w:rsid w:val="00B20CFD"/>
    <w:rsid w:val="00B22289"/>
    <w:rsid w:val="00B258DA"/>
    <w:rsid w:val="00B277EE"/>
    <w:rsid w:val="00B27FE0"/>
    <w:rsid w:val="00B30024"/>
    <w:rsid w:val="00B30E83"/>
    <w:rsid w:val="00B33647"/>
    <w:rsid w:val="00B34A38"/>
    <w:rsid w:val="00B4174A"/>
    <w:rsid w:val="00B4254D"/>
    <w:rsid w:val="00B43E37"/>
    <w:rsid w:val="00B458ED"/>
    <w:rsid w:val="00B464B7"/>
    <w:rsid w:val="00B476EF"/>
    <w:rsid w:val="00B5040A"/>
    <w:rsid w:val="00B532DE"/>
    <w:rsid w:val="00B53683"/>
    <w:rsid w:val="00B53F3D"/>
    <w:rsid w:val="00B543C9"/>
    <w:rsid w:val="00B550CE"/>
    <w:rsid w:val="00B55248"/>
    <w:rsid w:val="00B5573A"/>
    <w:rsid w:val="00B56740"/>
    <w:rsid w:val="00B56BC5"/>
    <w:rsid w:val="00B5766C"/>
    <w:rsid w:val="00B612CF"/>
    <w:rsid w:val="00B62A84"/>
    <w:rsid w:val="00B651CE"/>
    <w:rsid w:val="00B659DD"/>
    <w:rsid w:val="00B6780D"/>
    <w:rsid w:val="00B711DE"/>
    <w:rsid w:val="00B71BE4"/>
    <w:rsid w:val="00B729AB"/>
    <w:rsid w:val="00B746A5"/>
    <w:rsid w:val="00B74D4B"/>
    <w:rsid w:val="00B74EDE"/>
    <w:rsid w:val="00B75156"/>
    <w:rsid w:val="00B80BEC"/>
    <w:rsid w:val="00B8236D"/>
    <w:rsid w:val="00B82A1E"/>
    <w:rsid w:val="00B82B15"/>
    <w:rsid w:val="00B85D82"/>
    <w:rsid w:val="00B86D19"/>
    <w:rsid w:val="00B901A6"/>
    <w:rsid w:val="00B906AD"/>
    <w:rsid w:val="00B90866"/>
    <w:rsid w:val="00B927E6"/>
    <w:rsid w:val="00B947A4"/>
    <w:rsid w:val="00B9718C"/>
    <w:rsid w:val="00B9755A"/>
    <w:rsid w:val="00B97DCA"/>
    <w:rsid w:val="00BA4D9E"/>
    <w:rsid w:val="00BA717D"/>
    <w:rsid w:val="00BB100D"/>
    <w:rsid w:val="00BB4125"/>
    <w:rsid w:val="00BB7B04"/>
    <w:rsid w:val="00BC1EDC"/>
    <w:rsid w:val="00BC2AA6"/>
    <w:rsid w:val="00BD1EDC"/>
    <w:rsid w:val="00BD241A"/>
    <w:rsid w:val="00BD42FC"/>
    <w:rsid w:val="00BD4E73"/>
    <w:rsid w:val="00BD508D"/>
    <w:rsid w:val="00BD6894"/>
    <w:rsid w:val="00BD68A2"/>
    <w:rsid w:val="00BD7553"/>
    <w:rsid w:val="00BF1150"/>
    <w:rsid w:val="00BF2593"/>
    <w:rsid w:val="00BF25DD"/>
    <w:rsid w:val="00BF3070"/>
    <w:rsid w:val="00BF3D8B"/>
    <w:rsid w:val="00BF3F1F"/>
    <w:rsid w:val="00BF4E77"/>
    <w:rsid w:val="00BF4F2D"/>
    <w:rsid w:val="00C004A2"/>
    <w:rsid w:val="00C00E2A"/>
    <w:rsid w:val="00C01B11"/>
    <w:rsid w:val="00C03674"/>
    <w:rsid w:val="00C036B9"/>
    <w:rsid w:val="00C0544B"/>
    <w:rsid w:val="00C07147"/>
    <w:rsid w:val="00C07CEC"/>
    <w:rsid w:val="00C11DE1"/>
    <w:rsid w:val="00C12152"/>
    <w:rsid w:val="00C1615E"/>
    <w:rsid w:val="00C169AA"/>
    <w:rsid w:val="00C179FA"/>
    <w:rsid w:val="00C17E51"/>
    <w:rsid w:val="00C21A71"/>
    <w:rsid w:val="00C2208E"/>
    <w:rsid w:val="00C22A29"/>
    <w:rsid w:val="00C240F1"/>
    <w:rsid w:val="00C24913"/>
    <w:rsid w:val="00C27248"/>
    <w:rsid w:val="00C2726F"/>
    <w:rsid w:val="00C3207A"/>
    <w:rsid w:val="00C32145"/>
    <w:rsid w:val="00C32538"/>
    <w:rsid w:val="00C325A2"/>
    <w:rsid w:val="00C32B43"/>
    <w:rsid w:val="00C35995"/>
    <w:rsid w:val="00C36F16"/>
    <w:rsid w:val="00C373DF"/>
    <w:rsid w:val="00C37F1F"/>
    <w:rsid w:val="00C407E9"/>
    <w:rsid w:val="00C4171D"/>
    <w:rsid w:val="00C41C43"/>
    <w:rsid w:val="00C42E22"/>
    <w:rsid w:val="00C443C2"/>
    <w:rsid w:val="00C4652D"/>
    <w:rsid w:val="00C51FFF"/>
    <w:rsid w:val="00C52F02"/>
    <w:rsid w:val="00C53E9C"/>
    <w:rsid w:val="00C549D7"/>
    <w:rsid w:val="00C54AD4"/>
    <w:rsid w:val="00C56845"/>
    <w:rsid w:val="00C57259"/>
    <w:rsid w:val="00C57734"/>
    <w:rsid w:val="00C61C92"/>
    <w:rsid w:val="00C61DD5"/>
    <w:rsid w:val="00C6272A"/>
    <w:rsid w:val="00C63780"/>
    <w:rsid w:val="00C64E2B"/>
    <w:rsid w:val="00C656D0"/>
    <w:rsid w:val="00C669DC"/>
    <w:rsid w:val="00C7039A"/>
    <w:rsid w:val="00C712B7"/>
    <w:rsid w:val="00C71AE5"/>
    <w:rsid w:val="00C76973"/>
    <w:rsid w:val="00C773C7"/>
    <w:rsid w:val="00C80FB7"/>
    <w:rsid w:val="00C82D07"/>
    <w:rsid w:val="00C837B0"/>
    <w:rsid w:val="00C859E7"/>
    <w:rsid w:val="00C86AB2"/>
    <w:rsid w:val="00C86AF8"/>
    <w:rsid w:val="00C93627"/>
    <w:rsid w:val="00C93698"/>
    <w:rsid w:val="00C97CA9"/>
    <w:rsid w:val="00CA13A2"/>
    <w:rsid w:val="00CA2563"/>
    <w:rsid w:val="00CA38DB"/>
    <w:rsid w:val="00CA63BD"/>
    <w:rsid w:val="00CA6C6C"/>
    <w:rsid w:val="00CA725A"/>
    <w:rsid w:val="00CB0079"/>
    <w:rsid w:val="00CB2586"/>
    <w:rsid w:val="00CB2D9A"/>
    <w:rsid w:val="00CB3B23"/>
    <w:rsid w:val="00CB3D4E"/>
    <w:rsid w:val="00CB5387"/>
    <w:rsid w:val="00CC0304"/>
    <w:rsid w:val="00CC10FF"/>
    <w:rsid w:val="00CC4130"/>
    <w:rsid w:val="00CC4B30"/>
    <w:rsid w:val="00CD0534"/>
    <w:rsid w:val="00CD0E4A"/>
    <w:rsid w:val="00CD2BF6"/>
    <w:rsid w:val="00CD362E"/>
    <w:rsid w:val="00CD4436"/>
    <w:rsid w:val="00CD4A6C"/>
    <w:rsid w:val="00CD4CA6"/>
    <w:rsid w:val="00CD4DCB"/>
    <w:rsid w:val="00CD4E07"/>
    <w:rsid w:val="00CD7B98"/>
    <w:rsid w:val="00CD7F3C"/>
    <w:rsid w:val="00CE013C"/>
    <w:rsid w:val="00CE09EB"/>
    <w:rsid w:val="00CE111D"/>
    <w:rsid w:val="00CE1AB3"/>
    <w:rsid w:val="00CE6A36"/>
    <w:rsid w:val="00CE6F46"/>
    <w:rsid w:val="00CE7C50"/>
    <w:rsid w:val="00CF2739"/>
    <w:rsid w:val="00CF30F9"/>
    <w:rsid w:val="00CF38B4"/>
    <w:rsid w:val="00CF3A46"/>
    <w:rsid w:val="00CF4483"/>
    <w:rsid w:val="00CF51FC"/>
    <w:rsid w:val="00CF5704"/>
    <w:rsid w:val="00CF5C8C"/>
    <w:rsid w:val="00D00A9D"/>
    <w:rsid w:val="00D020E8"/>
    <w:rsid w:val="00D0215C"/>
    <w:rsid w:val="00D034FB"/>
    <w:rsid w:val="00D05668"/>
    <w:rsid w:val="00D05742"/>
    <w:rsid w:val="00D07C38"/>
    <w:rsid w:val="00D10F59"/>
    <w:rsid w:val="00D11432"/>
    <w:rsid w:val="00D11A3D"/>
    <w:rsid w:val="00D14CE2"/>
    <w:rsid w:val="00D15F28"/>
    <w:rsid w:val="00D161F7"/>
    <w:rsid w:val="00D16D58"/>
    <w:rsid w:val="00D17750"/>
    <w:rsid w:val="00D20FEF"/>
    <w:rsid w:val="00D21AC6"/>
    <w:rsid w:val="00D27635"/>
    <w:rsid w:val="00D27DC5"/>
    <w:rsid w:val="00D307AA"/>
    <w:rsid w:val="00D31FD7"/>
    <w:rsid w:val="00D3287D"/>
    <w:rsid w:val="00D347F2"/>
    <w:rsid w:val="00D34F6E"/>
    <w:rsid w:val="00D40C96"/>
    <w:rsid w:val="00D40CC4"/>
    <w:rsid w:val="00D40FA3"/>
    <w:rsid w:val="00D412BB"/>
    <w:rsid w:val="00D4277A"/>
    <w:rsid w:val="00D42D9B"/>
    <w:rsid w:val="00D443D9"/>
    <w:rsid w:val="00D5207A"/>
    <w:rsid w:val="00D524D8"/>
    <w:rsid w:val="00D53CC6"/>
    <w:rsid w:val="00D5545C"/>
    <w:rsid w:val="00D5574C"/>
    <w:rsid w:val="00D55D6B"/>
    <w:rsid w:val="00D56D62"/>
    <w:rsid w:val="00D60534"/>
    <w:rsid w:val="00D60882"/>
    <w:rsid w:val="00D60DC9"/>
    <w:rsid w:val="00D60E6E"/>
    <w:rsid w:val="00D62D2F"/>
    <w:rsid w:val="00D636EE"/>
    <w:rsid w:val="00D63A5A"/>
    <w:rsid w:val="00D650B8"/>
    <w:rsid w:val="00D65EFA"/>
    <w:rsid w:val="00D67AAF"/>
    <w:rsid w:val="00D75038"/>
    <w:rsid w:val="00D7541C"/>
    <w:rsid w:val="00D75669"/>
    <w:rsid w:val="00D75B6D"/>
    <w:rsid w:val="00D75CAF"/>
    <w:rsid w:val="00D76EA9"/>
    <w:rsid w:val="00D77786"/>
    <w:rsid w:val="00D80D0B"/>
    <w:rsid w:val="00D842A0"/>
    <w:rsid w:val="00D85450"/>
    <w:rsid w:val="00D85784"/>
    <w:rsid w:val="00D867EF"/>
    <w:rsid w:val="00D918FD"/>
    <w:rsid w:val="00D9279F"/>
    <w:rsid w:val="00D93D73"/>
    <w:rsid w:val="00D9487F"/>
    <w:rsid w:val="00D972D9"/>
    <w:rsid w:val="00DA076E"/>
    <w:rsid w:val="00DA0977"/>
    <w:rsid w:val="00DA09E5"/>
    <w:rsid w:val="00DA25A7"/>
    <w:rsid w:val="00DA321C"/>
    <w:rsid w:val="00DA3779"/>
    <w:rsid w:val="00DA3F1C"/>
    <w:rsid w:val="00DA4BE2"/>
    <w:rsid w:val="00DA5F11"/>
    <w:rsid w:val="00DA7B94"/>
    <w:rsid w:val="00DA7C9B"/>
    <w:rsid w:val="00DB040D"/>
    <w:rsid w:val="00DB0877"/>
    <w:rsid w:val="00DB13F8"/>
    <w:rsid w:val="00DB1EF6"/>
    <w:rsid w:val="00DB2781"/>
    <w:rsid w:val="00DB36C4"/>
    <w:rsid w:val="00DB4ACD"/>
    <w:rsid w:val="00DB59F2"/>
    <w:rsid w:val="00DB5B62"/>
    <w:rsid w:val="00DB7B07"/>
    <w:rsid w:val="00DC0225"/>
    <w:rsid w:val="00DC091F"/>
    <w:rsid w:val="00DC2945"/>
    <w:rsid w:val="00DC5785"/>
    <w:rsid w:val="00DD0E70"/>
    <w:rsid w:val="00DD2842"/>
    <w:rsid w:val="00DD2C91"/>
    <w:rsid w:val="00DD4402"/>
    <w:rsid w:val="00DD4828"/>
    <w:rsid w:val="00DD4FF6"/>
    <w:rsid w:val="00DD56AA"/>
    <w:rsid w:val="00DD5E15"/>
    <w:rsid w:val="00DD6328"/>
    <w:rsid w:val="00DD6811"/>
    <w:rsid w:val="00DD6F4A"/>
    <w:rsid w:val="00DE2610"/>
    <w:rsid w:val="00DE324D"/>
    <w:rsid w:val="00DE7F5C"/>
    <w:rsid w:val="00DF0295"/>
    <w:rsid w:val="00DF2C1E"/>
    <w:rsid w:val="00DF3970"/>
    <w:rsid w:val="00E00954"/>
    <w:rsid w:val="00E00A27"/>
    <w:rsid w:val="00E024F0"/>
    <w:rsid w:val="00E039F7"/>
    <w:rsid w:val="00E03F6A"/>
    <w:rsid w:val="00E04279"/>
    <w:rsid w:val="00E072BF"/>
    <w:rsid w:val="00E11184"/>
    <w:rsid w:val="00E1394B"/>
    <w:rsid w:val="00E14E26"/>
    <w:rsid w:val="00E169F0"/>
    <w:rsid w:val="00E16BD6"/>
    <w:rsid w:val="00E2075D"/>
    <w:rsid w:val="00E20BA2"/>
    <w:rsid w:val="00E24709"/>
    <w:rsid w:val="00E24BAD"/>
    <w:rsid w:val="00E263C7"/>
    <w:rsid w:val="00E30B61"/>
    <w:rsid w:val="00E32252"/>
    <w:rsid w:val="00E32D01"/>
    <w:rsid w:val="00E36809"/>
    <w:rsid w:val="00E37C77"/>
    <w:rsid w:val="00E42225"/>
    <w:rsid w:val="00E46C44"/>
    <w:rsid w:val="00E51448"/>
    <w:rsid w:val="00E516BF"/>
    <w:rsid w:val="00E51D28"/>
    <w:rsid w:val="00E52328"/>
    <w:rsid w:val="00E538F8"/>
    <w:rsid w:val="00E53B8D"/>
    <w:rsid w:val="00E541E3"/>
    <w:rsid w:val="00E54B9E"/>
    <w:rsid w:val="00E55424"/>
    <w:rsid w:val="00E55A32"/>
    <w:rsid w:val="00E55FA4"/>
    <w:rsid w:val="00E56F8B"/>
    <w:rsid w:val="00E570C5"/>
    <w:rsid w:val="00E57140"/>
    <w:rsid w:val="00E63968"/>
    <w:rsid w:val="00E63A3D"/>
    <w:rsid w:val="00E6429D"/>
    <w:rsid w:val="00E67291"/>
    <w:rsid w:val="00E720C0"/>
    <w:rsid w:val="00E723E2"/>
    <w:rsid w:val="00E724E7"/>
    <w:rsid w:val="00E757D8"/>
    <w:rsid w:val="00E804FC"/>
    <w:rsid w:val="00E821D3"/>
    <w:rsid w:val="00E83460"/>
    <w:rsid w:val="00E836A1"/>
    <w:rsid w:val="00E84717"/>
    <w:rsid w:val="00E847C6"/>
    <w:rsid w:val="00E90091"/>
    <w:rsid w:val="00E925F7"/>
    <w:rsid w:val="00E93392"/>
    <w:rsid w:val="00E95BC8"/>
    <w:rsid w:val="00E95FA8"/>
    <w:rsid w:val="00E960D3"/>
    <w:rsid w:val="00EA7B19"/>
    <w:rsid w:val="00EB0FD5"/>
    <w:rsid w:val="00EB1C79"/>
    <w:rsid w:val="00EB658D"/>
    <w:rsid w:val="00EB7950"/>
    <w:rsid w:val="00EC21D8"/>
    <w:rsid w:val="00EC30AA"/>
    <w:rsid w:val="00EC3379"/>
    <w:rsid w:val="00EC5637"/>
    <w:rsid w:val="00ED0C0B"/>
    <w:rsid w:val="00ED1BBB"/>
    <w:rsid w:val="00ED42F8"/>
    <w:rsid w:val="00ED4AD0"/>
    <w:rsid w:val="00ED4C23"/>
    <w:rsid w:val="00ED5FF5"/>
    <w:rsid w:val="00ED6FA6"/>
    <w:rsid w:val="00EE27D5"/>
    <w:rsid w:val="00EE395C"/>
    <w:rsid w:val="00EE537E"/>
    <w:rsid w:val="00EE56B6"/>
    <w:rsid w:val="00EE572E"/>
    <w:rsid w:val="00EE6161"/>
    <w:rsid w:val="00EE73E8"/>
    <w:rsid w:val="00EF05E5"/>
    <w:rsid w:val="00EF42DE"/>
    <w:rsid w:val="00EF4AA5"/>
    <w:rsid w:val="00EF5AEF"/>
    <w:rsid w:val="00EF5D24"/>
    <w:rsid w:val="00EF7F06"/>
    <w:rsid w:val="00F00BC5"/>
    <w:rsid w:val="00F00DD6"/>
    <w:rsid w:val="00F017B2"/>
    <w:rsid w:val="00F038C2"/>
    <w:rsid w:val="00F03CDF"/>
    <w:rsid w:val="00F04907"/>
    <w:rsid w:val="00F06B1A"/>
    <w:rsid w:val="00F07AD7"/>
    <w:rsid w:val="00F12EBF"/>
    <w:rsid w:val="00F15D14"/>
    <w:rsid w:val="00F16B83"/>
    <w:rsid w:val="00F275A6"/>
    <w:rsid w:val="00F30687"/>
    <w:rsid w:val="00F30D89"/>
    <w:rsid w:val="00F319E2"/>
    <w:rsid w:val="00F338C6"/>
    <w:rsid w:val="00F33DDA"/>
    <w:rsid w:val="00F341CC"/>
    <w:rsid w:val="00F35944"/>
    <w:rsid w:val="00F36ADB"/>
    <w:rsid w:val="00F36C07"/>
    <w:rsid w:val="00F370AB"/>
    <w:rsid w:val="00F37E5A"/>
    <w:rsid w:val="00F41E7A"/>
    <w:rsid w:val="00F43BAD"/>
    <w:rsid w:val="00F503FE"/>
    <w:rsid w:val="00F509BF"/>
    <w:rsid w:val="00F55797"/>
    <w:rsid w:val="00F60D4B"/>
    <w:rsid w:val="00F61D5A"/>
    <w:rsid w:val="00F63F7E"/>
    <w:rsid w:val="00F64CE7"/>
    <w:rsid w:val="00F67762"/>
    <w:rsid w:val="00F67E1F"/>
    <w:rsid w:val="00F701D6"/>
    <w:rsid w:val="00F72362"/>
    <w:rsid w:val="00F72BD7"/>
    <w:rsid w:val="00F753CD"/>
    <w:rsid w:val="00F765D7"/>
    <w:rsid w:val="00F80689"/>
    <w:rsid w:val="00F80C57"/>
    <w:rsid w:val="00F81B95"/>
    <w:rsid w:val="00F81C3C"/>
    <w:rsid w:val="00F839E7"/>
    <w:rsid w:val="00F83C07"/>
    <w:rsid w:val="00F86766"/>
    <w:rsid w:val="00F92479"/>
    <w:rsid w:val="00F93A6D"/>
    <w:rsid w:val="00F93B5E"/>
    <w:rsid w:val="00F95FEF"/>
    <w:rsid w:val="00F9730A"/>
    <w:rsid w:val="00F97C71"/>
    <w:rsid w:val="00F97DD2"/>
    <w:rsid w:val="00FA1529"/>
    <w:rsid w:val="00FA15F8"/>
    <w:rsid w:val="00FA2396"/>
    <w:rsid w:val="00FA2CEE"/>
    <w:rsid w:val="00FA39F2"/>
    <w:rsid w:val="00FA42F8"/>
    <w:rsid w:val="00FA4832"/>
    <w:rsid w:val="00FA5F1D"/>
    <w:rsid w:val="00FA7C0B"/>
    <w:rsid w:val="00FB0F0E"/>
    <w:rsid w:val="00FB1C7A"/>
    <w:rsid w:val="00FB5BD2"/>
    <w:rsid w:val="00FB7030"/>
    <w:rsid w:val="00FC0BC9"/>
    <w:rsid w:val="00FC1915"/>
    <w:rsid w:val="00FC2E03"/>
    <w:rsid w:val="00FC39BD"/>
    <w:rsid w:val="00FC6720"/>
    <w:rsid w:val="00FC6A10"/>
    <w:rsid w:val="00FD0B68"/>
    <w:rsid w:val="00FD4192"/>
    <w:rsid w:val="00FD5F5A"/>
    <w:rsid w:val="00FD7B47"/>
    <w:rsid w:val="00FE0FC7"/>
    <w:rsid w:val="00FE2412"/>
    <w:rsid w:val="00FE2504"/>
    <w:rsid w:val="00FE3186"/>
    <w:rsid w:val="00FE44E4"/>
    <w:rsid w:val="00FE5C69"/>
    <w:rsid w:val="00FE7963"/>
    <w:rsid w:val="00FF085D"/>
    <w:rsid w:val="00FF1393"/>
    <w:rsid w:val="00FF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A24E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5A2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3BF5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C51FF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13BF5"/>
    <w:pPr>
      <w:keepNext/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27228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E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A273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13BF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51FFF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B13BF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286"/>
    <w:rPr>
      <w:rFonts w:asciiTheme="minorHAnsi" w:eastAsiaTheme="minorEastAsia" w:hAnsiTheme="minorHAnsi" w:cstheme="minorBidi"/>
      <w:b/>
      <w:bCs/>
    </w:rPr>
  </w:style>
  <w:style w:type="paragraph" w:styleId="21">
    <w:name w:val="Body Text 2"/>
    <w:basedOn w:val="a"/>
    <w:link w:val="22"/>
    <w:uiPriority w:val="99"/>
    <w:rsid w:val="00686ACB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86AC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B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88650A"/>
    <w:pPr>
      <w:tabs>
        <w:tab w:val="center" w:pos="4677"/>
        <w:tab w:val="right" w:pos="9355"/>
      </w:tabs>
    </w:pPr>
  </w:style>
  <w:style w:type="character" w:customStyle="1" w:styleId="HeaderChar1">
    <w:name w:val="Head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6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88650A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7">
    <w:name w:val="Название Знак"/>
    <w:basedOn w:val="a0"/>
    <w:link w:val="a8"/>
    <w:uiPriority w:val="99"/>
    <w:locked/>
    <w:rsid w:val="0088650A"/>
    <w:rPr>
      <w:rFonts w:ascii="Times New Roman" w:hAnsi="Times New Roman" w:cs="Times New Roman"/>
      <w:b/>
      <w:i/>
      <w:sz w:val="20"/>
      <w:szCs w:val="20"/>
      <w:lang w:eastAsia="ru-RU"/>
    </w:rPr>
  </w:style>
  <w:style w:type="paragraph" w:styleId="a8">
    <w:name w:val="Title"/>
    <w:basedOn w:val="a"/>
    <w:link w:val="a7"/>
    <w:uiPriority w:val="99"/>
    <w:qFormat/>
    <w:rsid w:val="0088650A"/>
    <w:pPr>
      <w:ind w:firstLine="2268"/>
      <w:jc w:val="center"/>
    </w:pPr>
    <w:rPr>
      <w:b/>
      <w:i/>
      <w:sz w:val="40"/>
      <w:szCs w:val="20"/>
    </w:rPr>
  </w:style>
  <w:style w:type="character" w:customStyle="1" w:styleId="TitleChar1">
    <w:name w:val="Title Char1"/>
    <w:basedOn w:val="a0"/>
    <w:uiPriority w:val="99"/>
    <w:locked/>
    <w:rsid w:val="007F1AE9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Основной текст Знак"/>
    <w:basedOn w:val="a0"/>
    <w:link w:val="aa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semiHidden/>
    <w:rsid w:val="0088650A"/>
    <w:pPr>
      <w:spacing w:after="120"/>
    </w:pPr>
  </w:style>
  <w:style w:type="character" w:customStyle="1" w:styleId="BodyTextChar1">
    <w:name w:val="Body Tex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c"/>
    <w:uiPriority w:val="99"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rsid w:val="0088650A"/>
    <w:pPr>
      <w:spacing w:after="120"/>
      <w:ind w:left="283"/>
    </w:pPr>
  </w:style>
  <w:style w:type="character" w:customStyle="1" w:styleId="BodyTextIndentChar1">
    <w:name w:val="Body Text Indent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88650A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rsid w:val="0088650A"/>
    <w:pPr>
      <w:spacing w:after="120" w:line="480" w:lineRule="auto"/>
      <w:ind w:left="283"/>
    </w:pPr>
  </w:style>
  <w:style w:type="character" w:customStyle="1" w:styleId="BodyTextIndent2Char1">
    <w:name w:val="Body Text Indent 2 Char1"/>
    <w:basedOn w:val="a0"/>
    <w:uiPriority w:val="99"/>
    <w:semiHidden/>
    <w:locked/>
    <w:rsid w:val="007F1AE9"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88650A"/>
    <w:rPr>
      <w:rFonts w:ascii="Times New Roman" w:hAnsi="Times New Roman" w:cs="Times New Roman"/>
      <w:sz w:val="28"/>
      <w:szCs w:val="28"/>
      <w:lang w:eastAsia="ru-RU"/>
    </w:rPr>
  </w:style>
  <w:style w:type="paragraph" w:styleId="32">
    <w:name w:val="Body Text Indent 3"/>
    <w:basedOn w:val="a"/>
    <w:link w:val="31"/>
    <w:uiPriority w:val="99"/>
    <w:rsid w:val="0088650A"/>
    <w:pPr>
      <w:tabs>
        <w:tab w:val="left" w:pos="1080"/>
      </w:tabs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BodyTextIndent3Char1">
    <w:name w:val="Body Text Indent 3 Char1"/>
    <w:basedOn w:val="a0"/>
    <w:uiPriority w:val="99"/>
    <w:semiHidden/>
    <w:locked/>
    <w:rsid w:val="007F1AE9"/>
    <w:rPr>
      <w:rFonts w:ascii="Times New Roman" w:hAnsi="Times New Roman" w:cs="Times New Roman"/>
      <w:sz w:val="16"/>
      <w:szCs w:val="16"/>
    </w:rPr>
  </w:style>
  <w:style w:type="character" w:customStyle="1" w:styleId="ad">
    <w:name w:val="Текст выноски Знак"/>
    <w:basedOn w:val="a0"/>
    <w:link w:val="ae"/>
    <w:uiPriority w:val="99"/>
    <w:semiHidden/>
    <w:locked/>
    <w:rsid w:val="0088650A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88650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7F1AE9"/>
    <w:rPr>
      <w:rFonts w:ascii="Times New Roman" w:hAnsi="Times New Roman" w:cs="Times New Roman"/>
      <w:sz w:val="2"/>
    </w:rPr>
  </w:style>
  <w:style w:type="character" w:customStyle="1" w:styleId="6Exact">
    <w:name w:val="Основной текст (6) Exact Знак"/>
    <w:basedOn w:val="a0"/>
    <w:link w:val="6Exact0"/>
    <w:uiPriority w:val="99"/>
    <w:locked/>
    <w:rsid w:val="0088650A"/>
    <w:rPr>
      <w:rFonts w:ascii="Courier New" w:hAnsi="Courier New" w:cs="Courier New"/>
      <w:b/>
      <w:bCs/>
      <w:color w:val="000000"/>
      <w:spacing w:val="7"/>
      <w:sz w:val="13"/>
      <w:szCs w:val="13"/>
      <w:shd w:val="clear" w:color="auto" w:fill="FFFFFF"/>
    </w:rPr>
  </w:style>
  <w:style w:type="paragraph" w:customStyle="1" w:styleId="6Exact0">
    <w:name w:val="Основной текст (6) Exact"/>
    <w:basedOn w:val="a"/>
    <w:link w:val="6Exact"/>
    <w:uiPriority w:val="99"/>
    <w:rsid w:val="0088650A"/>
    <w:pPr>
      <w:widowControl w:val="0"/>
      <w:shd w:val="clear" w:color="auto" w:fill="FFFFFF"/>
      <w:spacing w:line="240" w:lineRule="atLeast"/>
    </w:pPr>
    <w:rPr>
      <w:rFonts w:ascii="Courier New" w:eastAsia="Calibri" w:hAnsi="Courier New" w:cs="Courier New"/>
      <w:b/>
      <w:bCs/>
      <w:color w:val="000000"/>
      <w:spacing w:val="7"/>
      <w:sz w:val="13"/>
      <w:szCs w:val="13"/>
      <w:lang w:eastAsia="en-US"/>
    </w:rPr>
  </w:style>
  <w:style w:type="character" w:customStyle="1" w:styleId="11">
    <w:name w:val="Основной текст1 Знак Знак"/>
    <w:basedOn w:val="a0"/>
    <w:link w:val="12"/>
    <w:uiPriority w:val="99"/>
    <w:locked/>
    <w:rsid w:val="0088650A"/>
    <w:rPr>
      <w:rFonts w:ascii="Century Schoolbook" w:hAnsi="Century Schoolbook" w:cs="Century Schoolbook"/>
      <w:color w:val="000000"/>
      <w:sz w:val="12"/>
      <w:szCs w:val="12"/>
      <w:shd w:val="clear" w:color="auto" w:fill="FFFFFF"/>
    </w:rPr>
  </w:style>
  <w:style w:type="paragraph" w:customStyle="1" w:styleId="12">
    <w:name w:val="Основной текст1 Знак"/>
    <w:basedOn w:val="a"/>
    <w:link w:val="11"/>
    <w:uiPriority w:val="99"/>
    <w:rsid w:val="0088650A"/>
    <w:pPr>
      <w:widowControl w:val="0"/>
      <w:shd w:val="clear" w:color="auto" w:fill="FFFFFF"/>
      <w:spacing w:before="480" w:line="326" w:lineRule="exact"/>
    </w:pPr>
    <w:rPr>
      <w:rFonts w:ascii="Century Schoolbook" w:eastAsia="Calibri" w:hAnsi="Century Schoolbook" w:cs="Century Schoolbook"/>
      <w:color w:val="000000"/>
      <w:sz w:val="12"/>
      <w:szCs w:val="12"/>
      <w:lang w:eastAsia="en-US"/>
    </w:rPr>
  </w:style>
  <w:style w:type="paragraph" w:customStyle="1" w:styleId="ConsPlusNormal">
    <w:name w:val="ConsPlusNormal"/>
    <w:rsid w:val="00E933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basedOn w:val="a0"/>
    <w:uiPriority w:val="99"/>
    <w:semiHidden/>
    <w:rsid w:val="006013EB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6013EB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6">
    <w:name w:val="xl66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013EB"/>
    <w:pPr>
      <w:spacing w:before="100" w:beforeAutospacing="1" w:after="100" w:afterAutospacing="1"/>
    </w:pPr>
  </w:style>
  <w:style w:type="paragraph" w:customStyle="1" w:styleId="xl72">
    <w:name w:val="xl72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6013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8F45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8F45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8F45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B67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3">
    <w:name w:val="Основной текст1"/>
    <w:basedOn w:val="a"/>
    <w:uiPriority w:val="99"/>
    <w:rsid w:val="006D259C"/>
    <w:pPr>
      <w:widowControl w:val="0"/>
      <w:shd w:val="clear" w:color="auto" w:fill="FFFFFF"/>
      <w:spacing w:before="480" w:line="326" w:lineRule="exact"/>
    </w:pPr>
    <w:rPr>
      <w:rFonts w:ascii="Century Schoolbook" w:hAnsi="Century Schoolbook" w:cs="Century Schoolbook"/>
      <w:color w:val="000000"/>
      <w:sz w:val="12"/>
      <w:szCs w:val="12"/>
    </w:rPr>
  </w:style>
  <w:style w:type="character" w:customStyle="1" w:styleId="LucidaSansUnicode2">
    <w:name w:val="Основной текст + Lucida Sans Unicode2"/>
    <w:aliases w:val="4 pt"/>
    <w:uiPriority w:val="99"/>
    <w:rsid w:val="006D259C"/>
    <w:rPr>
      <w:rFonts w:ascii="Lucida Sans Unicode" w:hAnsi="Lucida Sans Unicode"/>
      <w:color w:val="000000"/>
      <w:spacing w:val="0"/>
      <w:w w:val="100"/>
      <w:position w:val="0"/>
      <w:sz w:val="8"/>
      <w:u w:val="none"/>
    </w:rPr>
  </w:style>
  <w:style w:type="paragraph" w:styleId="af1">
    <w:name w:val="No Spacing"/>
    <w:link w:val="af2"/>
    <w:qFormat/>
    <w:rsid w:val="007F1AE9"/>
    <w:rPr>
      <w:rFonts w:ascii="Times New Roman" w:eastAsia="Times New Roman" w:hAnsi="Times New Roman"/>
      <w:sz w:val="24"/>
      <w:szCs w:val="24"/>
    </w:rPr>
  </w:style>
  <w:style w:type="character" w:customStyle="1" w:styleId="af2">
    <w:name w:val="Без интервала Знак"/>
    <w:link w:val="af1"/>
    <w:locked/>
    <w:rsid w:val="005A2735"/>
    <w:rPr>
      <w:rFonts w:ascii="Times New Roman" w:eastAsia="Times New Roman" w:hAnsi="Times New Roman"/>
      <w:sz w:val="24"/>
      <w:szCs w:val="24"/>
    </w:rPr>
  </w:style>
  <w:style w:type="character" w:customStyle="1" w:styleId="14">
    <w:name w:val="Верх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6">
    <w:name w:val="Название Знак1"/>
    <w:basedOn w:val="a0"/>
    <w:uiPriority w:val="99"/>
    <w:rsid w:val="007F1AE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7">
    <w:name w:val="Основной текст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18">
    <w:name w:val="Основной текст с отступом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F1AE9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0"/>
    <w:uiPriority w:val="99"/>
    <w:semiHidden/>
    <w:rsid w:val="007F1AE9"/>
    <w:rPr>
      <w:rFonts w:ascii="Times New Roman" w:hAnsi="Times New Roman" w:cs="Times New Roman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7F1AE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7F1AE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25514B"/>
    <w:rPr>
      <w:rFonts w:ascii="Times New Roman" w:eastAsia="Times New Roman" w:hAnsi="Times New Roman"/>
      <w:sz w:val="24"/>
      <w:szCs w:val="24"/>
    </w:rPr>
  </w:style>
  <w:style w:type="table" w:customStyle="1" w:styleId="TableStyle0">
    <w:name w:val="TableStyle0"/>
    <w:rsid w:val="00012337"/>
    <w:rPr>
      <w:rFonts w:ascii="Arial" w:eastAsia="Times New Roman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3">
    <w:name w:val="xl83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905DCF"/>
    <w:pPr>
      <w:pBdr>
        <w:top w:val="single" w:sz="4" w:space="0" w:color="CCC085"/>
        <w:bottom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a"/>
    <w:rsid w:val="00905DCF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a"/>
    <w:rsid w:val="00905DCF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0"/>
      <w:szCs w:val="20"/>
    </w:rPr>
  </w:style>
  <w:style w:type="paragraph" w:styleId="af5">
    <w:name w:val="Document Map"/>
    <w:basedOn w:val="a"/>
    <w:link w:val="af6"/>
    <w:uiPriority w:val="99"/>
    <w:semiHidden/>
    <w:rsid w:val="00A24ED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A24ED4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3B5CED"/>
    <w:pPr>
      <w:suppressAutoHyphens/>
      <w:spacing w:before="280" w:after="119"/>
    </w:pPr>
    <w:rPr>
      <w:color w:val="000000"/>
      <w:lang w:eastAsia="zh-CN"/>
    </w:rPr>
  </w:style>
  <w:style w:type="paragraph" w:customStyle="1" w:styleId="ConsPlusTitle">
    <w:name w:val="ConsPlusTitle"/>
    <w:rsid w:val="00036C3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f7">
    <w:name w:val="Table Grid"/>
    <w:basedOn w:val="a1"/>
    <w:uiPriority w:val="39"/>
    <w:locked/>
    <w:rsid w:val="0025514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5A2735"/>
  </w:style>
  <w:style w:type="paragraph" w:styleId="af8">
    <w:name w:val="Normal (Web)"/>
    <w:basedOn w:val="a"/>
    <w:uiPriority w:val="99"/>
    <w:semiHidden/>
    <w:unhideWhenUsed/>
    <w:rsid w:val="005A2735"/>
    <w:pPr>
      <w:spacing w:before="100" w:beforeAutospacing="1" w:after="100" w:afterAutospacing="1"/>
    </w:pPr>
  </w:style>
  <w:style w:type="character" w:customStyle="1" w:styleId="1a">
    <w:name w:val="Гиперссылка1"/>
    <w:rsid w:val="005A2735"/>
  </w:style>
  <w:style w:type="paragraph" w:customStyle="1" w:styleId="consplusnormal0">
    <w:name w:val="consplusnormal"/>
    <w:basedOn w:val="a"/>
    <w:rsid w:val="005A273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A2735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semiHidden/>
    <w:rsid w:val="005A2735"/>
    <w:pPr>
      <w:spacing w:before="100" w:beforeAutospacing="1" w:after="100" w:afterAutospacing="1"/>
    </w:pPr>
  </w:style>
  <w:style w:type="character" w:customStyle="1" w:styleId="41">
    <w:name w:val="Основной текст + 4"/>
    <w:aliases w:val="5 pt10,Интервал 0 pt54"/>
    <w:rsid w:val="005A2735"/>
    <w:rPr>
      <w:rFonts w:ascii="Times New Roman" w:hAnsi="Times New Roman" w:cs="Times New Roman"/>
      <w:spacing w:val="1"/>
      <w:sz w:val="9"/>
      <w:szCs w:val="9"/>
      <w:u w:val="none"/>
    </w:rPr>
  </w:style>
  <w:style w:type="paragraph" w:customStyle="1" w:styleId="TableParagraph">
    <w:name w:val="Table Paragraph"/>
    <w:basedOn w:val="a"/>
    <w:rsid w:val="005A2735"/>
    <w:pPr>
      <w:widowControl w:val="0"/>
      <w:suppressAutoHyphens/>
      <w:autoSpaceDE w:val="0"/>
    </w:pPr>
    <w:rPr>
      <w:rFonts w:eastAsia="Calibri"/>
      <w:sz w:val="22"/>
      <w:szCs w:val="22"/>
      <w:lang w:val="en-US" w:eastAsia="zh-CN"/>
    </w:rPr>
  </w:style>
  <w:style w:type="character" w:customStyle="1" w:styleId="1b">
    <w:name w:val="Заголовок №1_"/>
    <w:link w:val="1c"/>
    <w:locked/>
    <w:rsid w:val="005A2735"/>
    <w:rPr>
      <w:b/>
      <w:bCs/>
      <w:spacing w:val="2"/>
      <w:sz w:val="28"/>
      <w:szCs w:val="28"/>
      <w:shd w:val="clear" w:color="auto" w:fill="FFFFFF"/>
    </w:rPr>
  </w:style>
  <w:style w:type="paragraph" w:customStyle="1" w:styleId="1c">
    <w:name w:val="Заголовок №1"/>
    <w:basedOn w:val="a"/>
    <w:link w:val="1b"/>
    <w:rsid w:val="005A2735"/>
    <w:pPr>
      <w:widowControl w:val="0"/>
      <w:shd w:val="clear" w:color="auto" w:fill="FFFFFF"/>
      <w:spacing w:line="240" w:lineRule="atLeast"/>
      <w:jc w:val="center"/>
      <w:outlineLvl w:val="0"/>
    </w:pPr>
    <w:rPr>
      <w:rFonts w:ascii="Calibri" w:eastAsia="Calibri" w:hAnsi="Calibri"/>
      <w:b/>
      <w:bCs/>
      <w:spacing w:val="2"/>
      <w:sz w:val="28"/>
      <w:szCs w:val="28"/>
    </w:rPr>
  </w:style>
  <w:style w:type="character" w:customStyle="1" w:styleId="af9">
    <w:name w:val="Подпись к таблице_"/>
    <w:link w:val="afa"/>
    <w:locked/>
    <w:rsid w:val="005A2735"/>
    <w:rPr>
      <w:b/>
      <w:bCs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5A2735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</w:rPr>
  </w:style>
  <w:style w:type="character" w:customStyle="1" w:styleId="8">
    <w:name w:val="Основной текст + 8"/>
    <w:aliases w:val="5 pt"/>
    <w:rsid w:val="005A2735"/>
    <w:rPr>
      <w:rFonts w:ascii="Times New Roman" w:hAnsi="Times New Roman" w:cs="Times New Roman" w:hint="default"/>
      <w:strike w:val="0"/>
      <w:dstrike w:val="0"/>
      <w:spacing w:val="3"/>
      <w:sz w:val="17"/>
      <w:szCs w:val="17"/>
      <w:u w:val="none"/>
      <w:effect w:val="none"/>
      <w:lang w:bidi="ar-SA"/>
    </w:rPr>
  </w:style>
  <w:style w:type="character" w:customStyle="1" w:styleId="81">
    <w:name w:val="Основной текст + 81"/>
    <w:aliases w:val="5 pt1,Курсив,Интервал 0 pt"/>
    <w:rsid w:val="005A2735"/>
    <w:rPr>
      <w:rFonts w:ascii="Times New Roman" w:hAnsi="Times New Roman" w:cs="Times New Roman" w:hint="default"/>
      <w:i/>
      <w:iCs/>
      <w:strike w:val="0"/>
      <w:dstrike w:val="0"/>
      <w:noProof/>
      <w:spacing w:val="0"/>
      <w:sz w:val="17"/>
      <w:szCs w:val="17"/>
      <w:u w:val="none"/>
      <w:effect w:val="none"/>
      <w:lang w:bidi="ar-SA"/>
    </w:rPr>
  </w:style>
  <w:style w:type="paragraph" w:customStyle="1" w:styleId="msonormal0">
    <w:name w:val="msonormal"/>
    <w:basedOn w:val="a"/>
    <w:rsid w:val="001D2925"/>
    <w:pPr>
      <w:spacing w:before="100" w:beforeAutospacing="1" w:after="100" w:afterAutospacing="1"/>
    </w:pPr>
  </w:style>
  <w:style w:type="numbering" w:customStyle="1" w:styleId="1d">
    <w:name w:val="Нет списка1"/>
    <w:next w:val="a2"/>
    <w:uiPriority w:val="99"/>
    <w:semiHidden/>
    <w:unhideWhenUsed/>
    <w:rsid w:val="00EF4AA5"/>
  </w:style>
  <w:style w:type="paragraph" w:customStyle="1" w:styleId="xl98">
    <w:name w:val="xl98"/>
    <w:basedOn w:val="a"/>
    <w:rsid w:val="00EF4A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EF4AA5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EF4A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EF4A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EF4A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9">
    <w:name w:val="xl10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1">
    <w:name w:val="xl11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3">
    <w:name w:val="xl11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4">
    <w:name w:val="xl114"/>
    <w:basedOn w:val="a"/>
    <w:rsid w:val="00EF4A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5">
    <w:name w:val="xl11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16">
    <w:name w:val="xl116"/>
    <w:basedOn w:val="a"/>
    <w:rsid w:val="00EF4A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9">
    <w:name w:val="xl11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1">
    <w:name w:val="xl12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2">
    <w:name w:val="xl12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3">
    <w:name w:val="xl12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5">
    <w:name w:val="xl12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7">
    <w:name w:val="xl12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9">
    <w:name w:val="xl12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1">
    <w:name w:val="xl13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3">
    <w:name w:val="xl13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4">
    <w:name w:val="xl13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5">
    <w:name w:val="xl13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37">
    <w:name w:val="xl13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0">
    <w:name w:val="xl14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4">
    <w:name w:val="xl14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7">
    <w:name w:val="xl14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8">
    <w:name w:val="xl14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9">
    <w:name w:val="xl14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1">
    <w:name w:val="xl15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2">
    <w:name w:val="xl15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3">
    <w:name w:val="xl15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5">
    <w:name w:val="xl15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7">
    <w:name w:val="xl15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9">
    <w:name w:val="xl15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0">
    <w:name w:val="xl16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1">
    <w:name w:val="xl16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3">
    <w:name w:val="xl16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4">
    <w:name w:val="xl16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5">
    <w:name w:val="xl16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6">
    <w:name w:val="xl16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7">
    <w:name w:val="xl16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8">
    <w:name w:val="xl16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0">
    <w:name w:val="xl17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1">
    <w:name w:val="xl17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2">
    <w:name w:val="xl17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3">
    <w:name w:val="xl17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4">
    <w:name w:val="xl17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76">
    <w:name w:val="xl17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7">
    <w:name w:val="xl17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8">
    <w:name w:val="xl17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79">
    <w:name w:val="xl17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0">
    <w:name w:val="xl18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1">
    <w:name w:val="xl18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2">
    <w:name w:val="xl182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3">
    <w:name w:val="xl183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4">
    <w:name w:val="xl184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85">
    <w:name w:val="xl185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86">
    <w:name w:val="xl186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7">
    <w:name w:val="xl187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88">
    <w:name w:val="xl188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89">
    <w:name w:val="xl189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90">
    <w:name w:val="xl190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1">
    <w:name w:val="xl191"/>
    <w:basedOn w:val="a"/>
    <w:rsid w:val="00EF4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92">
    <w:name w:val="xl192"/>
    <w:basedOn w:val="a"/>
    <w:rsid w:val="00EF4A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EF4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EF4A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EF4AA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EF4A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EF4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EF4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EF4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7DCEED3B042C51A99F37AA179FF97DDF765022C63F244909AC440C5F05864E48152104FEC74205B3A5656046182D0AB32D602D600027EAV3p8F" TargetMode="External"/><Relationship Id="rId18" Type="http://schemas.openxmlformats.org/officeDocument/2006/relationships/hyperlink" Target="consultantplus://offline/ref=D9893652CB00B359D508FF5B4EB77FE80A77FEB09021A42243C42B1CA7A185F3E28E576D59A4D5A00D77D63BC5A125D37D5AB43091A6h3S3D" TargetMode="External"/><Relationship Id="rId26" Type="http://schemas.openxmlformats.org/officeDocument/2006/relationships/hyperlink" Target="consultantplus://offline/ref=E2D1B60494916C31C645979224DF04E4278BB2A7774CED4303F3C3B4E1A5258C080E3636DFF21353AB39130C1DF9204205CEB227B3CBE7834CLFD" TargetMode="External"/><Relationship Id="rId39" Type="http://schemas.openxmlformats.org/officeDocument/2006/relationships/hyperlink" Target="http://pravo.minjust.ru:8080/bigs/showDocument.html?id=8F21B21C-A408-42C4-B9FE-A939B863C84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34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42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E76B246DC4B2D1900FAF9323CAFB3F6A7827CEFCC21743F9A288E365CA54E3A233F00E4E89F0F403AEAA101BD4E8F3A6B17810E4B435F6AG661J" TargetMode="External"/><Relationship Id="rId17" Type="http://schemas.openxmlformats.org/officeDocument/2006/relationships/hyperlink" Target="consultantplus://offline/ref=BC8162C5FF1EAE7588EE5732E4D73089ACE139311697955A3821AC9C38A1598223C7A6D1DF4D6135F585276F40287865F4E3B66B2C8D9D2FQDR5D" TargetMode="External"/><Relationship Id="rId25" Type="http://schemas.openxmlformats.org/officeDocument/2006/relationships/hyperlink" Target="consultantplus://offline/ref=33273B65DAEDC17586FA5D8AC13AED78D734CE2F149227736C832EA22391F25540540D16507DA2040800AC370340E21704DFDE8A6A2A3F98QDLED" TargetMode="External"/><Relationship Id="rId33" Type="http://schemas.openxmlformats.org/officeDocument/2006/relationships/hyperlink" Target="consultantplus://offline/ref=172EC40DBDD8B0E3F714B1173715D064506ADCF51C64AFF38D9CEADDDB7A9878D16A6A9A73A354F0608FBB5E321AFAE48F0E349D35B73C98f2TAD" TargetMode="External"/><Relationship Id="rId38" Type="http://schemas.openxmlformats.org/officeDocument/2006/relationships/hyperlink" Target="http://pravo.minjust.ru:8080/bigs/showDocument.html?id=96E20C02-1B12-465A-B64C-24AA9227000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8162C5FF1EAE7588EE5732E4D73089ACE139311697955A3821AC9C38A1598223C7A6D1DF44623BFFDA227A51707463EDFCB674308F9FQ2RCD" TargetMode="External"/><Relationship Id="rId20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29" Type="http://schemas.openxmlformats.org/officeDocument/2006/relationships/hyperlink" Target="consultantplus://offline/ref=A57F1CC47D177B8B9CE011E6AE1931699D5CB995F7C9C8536934A2BB83A3D3BD51F2D4C560DE8C627B7BC1031938A2B2D411F463D9D5p3Q4D" TargetMode="External"/><Relationship Id="rId41" Type="http://schemas.openxmlformats.org/officeDocument/2006/relationships/hyperlink" Target="http://docs.cntd.ru/document/12001069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EDBAEFE1718CB1A84F53529AB1544D6CA5E094385F594700F3E810771F2C413F911ABAAC55E56417636CA423D24F5BEF814589B7B28DC5V5V0C" TargetMode="External"/><Relationship Id="rId24" Type="http://schemas.openxmlformats.org/officeDocument/2006/relationships/hyperlink" Target="consultantplus://offline/ref=758870D9D09C6C2EB3BD27A5485C8042C253AB21EB37D8D26323133C2CB6303C2DB5D159F422B6006748B114288861D405B6DB1E9468C38EaCK6D" TargetMode="External"/><Relationship Id="rId32" Type="http://schemas.openxmlformats.org/officeDocument/2006/relationships/hyperlink" Target="consultantplus://offline/ref=FF06A8EB45B35A74FE050E8E79D4290CC4B58358D703B19A00493692B5F132998F479693AE2D67C6E58299033420420887527EA214DB24BCC7T7D" TargetMode="External"/><Relationship Id="rId37" Type="http://schemas.openxmlformats.org/officeDocument/2006/relationships/hyperlink" Target="http://pravo.minjust.ru:8080/bigs/showDocument.html?id=8F21B21C-A408-42C4-B9FE-A939B863C84A" TargetMode="External"/><Relationship Id="rId40" Type="http://schemas.openxmlformats.org/officeDocument/2006/relationships/hyperlink" Target="http://docs.cntd.ru/document/120010699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C8162C5FF1EAE7588EE5732E4D73089ACE139311697955A3821AC9C38A1598223C7A6D3DF4D6C37A0DF376B097C727AF2FCA968328DQ9RCD" TargetMode="External"/><Relationship Id="rId23" Type="http://schemas.openxmlformats.org/officeDocument/2006/relationships/hyperlink" Target="consultantplus://offline/ref=655B7AE6F24AF970D48AE47BA4F5034958E5DD6C8F25BBDA6B5A8C7C8A8388BD75E56FA8AD3F2D2840DA957E943BD1D1354C5CFD21B57833R7VDD" TargetMode="External"/><Relationship Id="rId28" Type="http://schemas.openxmlformats.org/officeDocument/2006/relationships/hyperlink" Target="consultantplus://offline/ref=E3A1BB1B305E8D1C2D932A2703073FCE06BED0DC6F891924176772B08DED5735AF9A43CFF9B0453E3AB65A17457098486A5ABED6941A138C64Z4F" TargetMode="External"/><Relationship Id="rId36" Type="http://schemas.openxmlformats.org/officeDocument/2006/relationships/hyperlink" Target="consultantplus://offline/ref=112D255D05F7ED5E7CBD6AE196B8DBF908FCF18322C6B4BEFEC085EDE7A9498A1FF74150C074CDCBY7TDJ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E3CEAD29C1D1072ED6A8945E95E91022DC76F42F7E225352DA09E7660A408FD8BE84C4D9991360487487943C0B7D0596BCD2DC24741A4708c5TFD" TargetMode="External"/><Relationship Id="rId31" Type="http://schemas.openxmlformats.org/officeDocument/2006/relationships/hyperlink" Target="consultantplus://offline/ref=59884DF7B3B3FC5A0E51A832E826DF70A5DFA2168C409D37FFACE1F1CAE683A790D1F059A124E3F5AE8CA8532ED6EF8CA6E2E4477B97g3R6D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C97C2DE08ECE766A5035CD4F901BC2162E138BB32F59FB57030FB545208521DC01AB2D7B9AAAFA141858C4D22ADD779C506E6A870559177MBwEA" TargetMode="External"/><Relationship Id="rId22" Type="http://schemas.openxmlformats.org/officeDocument/2006/relationships/hyperlink" Target="consultantplus://offline/ref=98FF45065BD155FE50716D954A23F92AE246D5047AD27008CF6481B6309BBDC6B99823D6F08CDBCCDD223103EF2A2468B84B8AE209B2169DbCnAD" TargetMode="External"/><Relationship Id="rId27" Type="http://schemas.openxmlformats.org/officeDocument/2006/relationships/hyperlink" Target="consultantplus://offline/ref=83739203065C3710DE1D6DA10D173F3AE407D781645A5BE90D3DC9E9E23CC2593A296924327A7F95861855792C81676F4692378812414E7FU9M5D" TargetMode="External"/><Relationship Id="rId30" Type="http://schemas.openxmlformats.org/officeDocument/2006/relationships/hyperlink" Target="consultantplus://offline/ref=59884DF7B3B3FC5A0E51A832E826DF70A5DEA01A87469D37FFACE1F1CAE683A790D1F05CA223EAF5AE8CA8532ED6EF8CA6E2E4477B97g3R6D" TargetMode="External"/><Relationship Id="rId35" Type="http://schemas.openxmlformats.org/officeDocument/2006/relationships/hyperlink" Target="consultantplus://offline/ref=22B6A990B0DE5455AAA35274B36B62EABBBFB70785364EDE8B569AD96BKBN4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25DC-AF33-442D-9A90-32F83BD9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1</TotalTime>
  <Pages>178</Pages>
  <Words>57777</Words>
  <Characters>329332</Characters>
  <Application>Microsoft Office Word</Application>
  <DocSecurity>0</DocSecurity>
  <Lines>2744</Lines>
  <Paragraphs>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ерова</dc:creator>
  <cp:keywords/>
  <dc:description/>
  <cp:lastModifiedBy>Рассудова</cp:lastModifiedBy>
  <cp:revision>107</cp:revision>
  <cp:lastPrinted>2021-12-03T02:34:00Z</cp:lastPrinted>
  <dcterms:created xsi:type="dcterms:W3CDTF">2018-08-06T13:20:00Z</dcterms:created>
  <dcterms:modified xsi:type="dcterms:W3CDTF">2021-12-03T02:55:00Z</dcterms:modified>
</cp:coreProperties>
</file>